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E02" w:rsidRDefault="00124353" w:rsidP="00AC3E02">
      <w:pPr>
        <w:ind w:firstLine="709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Таблица</w:t>
      </w:r>
    </w:p>
    <w:p w:rsidR="007D6A34" w:rsidRPr="0053627F" w:rsidRDefault="007D6A34" w:rsidP="007D6A34">
      <w:pPr>
        <w:widowControl w:val="0"/>
        <w:adjustRightInd w:val="0"/>
        <w:jc w:val="center"/>
        <w:rPr>
          <w:rFonts w:eastAsiaTheme="minorEastAsia"/>
        </w:rPr>
      </w:pPr>
    </w:p>
    <w:p w:rsidR="007D6A34" w:rsidRPr="00984159" w:rsidRDefault="007D6A34" w:rsidP="007D6A34">
      <w:pPr>
        <w:widowControl w:val="0"/>
        <w:adjustRightInd w:val="0"/>
        <w:jc w:val="center"/>
        <w:rPr>
          <w:rFonts w:eastAsiaTheme="minorEastAsia"/>
          <w:sz w:val="24"/>
          <w:szCs w:val="24"/>
        </w:rPr>
      </w:pPr>
      <w:bookmarkStart w:id="1" w:name="Par491"/>
      <w:bookmarkEnd w:id="1"/>
      <w:r w:rsidRPr="00984159">
        <w:rPr>
          <w:rFonts w:eastAsiaTheme="minorEastAsia"/>
          <w:sz w:val="24"/>
          <w:szCs w:val="24"/>
        </w:rPr>
        <w:t>СПРАВКА</w:t>
      </w:r>
    </w:p>
    <w:p w:rsidR="007D6A34" w:rsidRPr="00984159" w:rsidRDefault="007D6A34" w:rsidP="007D6A34">
      <w:pPr>
        <w:widowControl w:val="0"/>
        <w:adjustRightInd w:val="0"/>
        <w:jc w:val="center"/>
        <w:rPr>
          <w:rFonts w:eastAsiaTheme="minorEastAsia"/>
          <w:sz w:val="24"/>
          <w:szCs w:val="24"/>
        </w:rPr>
      </w:pPr>
      <w:r w:rsidRPr="00984159">
        <w:rPr>
          <w:rFonts w:eastAsiaTheme="minorEastAsia"/>
          <w:sz w:val="24"/>
          <w:szCs w:val="24"/>
        </w:rPr>
        <w:t>о материально-техническом обеспечении образовательной</w:t>
      </w:r>
      <w:r w:rsidR="00492AE9" w:rsidRPr="00984159">
        <w:rPr>
          <w:rFonts w:eastAsiaTheme="minorEastAsia"/>
          <w:sz w:val="24"/>
          <w:szCs w:val="24"/>
        </w:rPr>
        <w:t xml:space="preserve"> </w:t>
      </w:r>
      <w:r w:rsidRPr="00984159">
        <w:rPr>
          <w:rFonts w:eastAsiaTheme="minorEastAsia"/>
          <w:sz w:val="24"/>
          <w:szCs w:val="24"/>
        </w:rPr>
        <w:t xml:space="preserve">деятельности </w:t>
      </w:r>
    </w:p>
    <w:p w:rsidR="007D6A34" w:rsidRPr="00984159" w:rsidRDefault="00492AE9" w:rsidP="007361F7">
      <w:pPr>
        <w:widowControl w:val="0"/>
        <w:adjustRightInd w:val="0"/>
        <w:jc w:val="center"/>
        <w:rPr>
          <w:rFonts w:eastAsiaTheme="minorEastAsia"/>
          <w:b/>
          <w:sz w:val="24"/>
          <w:szCs w:val="24"/>
          <w:u w:val="single"/>
        </w:rPr>
      </w:pPr>
      <w:r w:rsidRPr="00984159">
        <w:rPr>
          <w:rFonts w:eastAsiaTheme="minorEastAsia"/>
          <w:b/>
          <w:sz w:val="24"/>
          <w:szCs w:val="24"/>
          <w:u w:val="single"/>
        </w:rPr>
        <w:t xml:space="preserve">бюджетного </w:t>
      </w:r>
      <w:r w:rsidR="004B60E1">
        <w:rPr>
          <w:rFonts w:eastAsiaTheme="minorEastAsia"/>
          <w:b/>
          <w:sz w:val="24"/>
          <w:szCs w:val="24"/>
          <w:u w:val="single"/>
        </w:rPr>
        <w:t xml:space="preserve">профессионального образовательного </w:t>
      </w:r>
      <w:r w:rsidRPr="00984159">
        <w:rPr>
          <w:rFonts w:eastAsiaTheme="minorEastAsia"/>
          <w:b/>
          <w:sz w:val="24"/>
          <w:szCs w:val="24"/>
          <w:u w:val="single"/>
        </w:rPr>
        <w:t xml:space="preserve">учреждения </w:t>
      </w:r>
      <w:r w:rsidR="005533FC">
        <w:rPr>
          <w:rFonts w:eastAsiaTheme="minorEastAsia"/>
          <w:b/>
          <w:sz w:val="24"/>
          <w:szCs w:val="24"/>
          <w:u w:val="single"/>
        </w:rPr>
        <w:t>Ханты-М</w:t>
      </w:r>
      <w:r w:rsidRPr="00984159">
        <w:rPr>
          <w:rFonts w:eastAsiaTheme="minorEastAsia"/>
          <w:b/>
          <w:sz w:val="24"/>
          <w:szCs w:val="24"/>
          <w:u w:val="single"/>
        </w:rPr>
        <w:t>ансийского автономного округа – Югры «</w:t>
      </w:r>
      <w:r w:rsidR="004B60E1">
        <w:rPr>
          <w:rFonts w:eastAsiaTheme="minorEastAsia"/>
          <w:b/>
          <w:sz w:val="24"/>
          <w:szCs w:val="24"/>
          <w:u w:val="single"/>
        </w:rPr>
        <w:t>Сургутский к</w:t>
      </w:r>
      <w:r w:rsidRPr="00984159">
        <w:rPr>
          <w:rFonts w:eastAsiaTheme="minorEastAsia"/>
          <w:b/>
          <w:sz w:val="24"/>
          <w:szCs w:val="24"/>
          <w:u w:val="single"/>
        </w:rPr>
        <w:t xml:space="preserve">олледж русской культуры им. А.С. </w:t>
      </w:r>
      <w:r w:rsidR="004B60E1">
        <w:rPr>
          <w:rFonts w:eastAsiaTheme="minorEastAsia"/>
          <w:b/>
          <w:sz w:val="24"/>
          <w:szCs w:val="24"/>
          <w:u w:val="single"/>
        </w:rPr>
        <w:t>Зн</w:t>
      </w:r>
      <w:r w:rsidR="00984159" w:rsidRPr="00984159">
        <w:rPr>
          <w:rFonts w:eastAsiaTheme="minorEastAsia"/>
          <w:b/>
          <w:sz w:val="24"/>
          <w:szCs w:val="24"/>
          <w:u w:val="single"/>
        </w:rPr>
        <w:t>аменского»_____________</w:t>
      </w:r>
      <w:r w:rsidRPr="00984159">
        <w:rPr>
          <w:rFonts w:eastAsiaTheme="minorEastAsia"/>
          <w:b/>
          <w:sz w:val="24"/>
          <w:szCs w:val="24"/>
          <w:u w:val="single"/>
        </w:rPr>
        <w:t>_________________________________________________________</w:t>
      </w:r>
    </w:p>
    <w:p w:rsidR="007D6A34" w:rsidRPr="00984159" w:rsidRDefault="00492AE9" w:rsidP="007D6A34">
      <w:pPr>
        <w:widowControl w:val="0"/>
        <w:adjustRightInd w:val="0"/>
        <w:rPr>
          <w:rFonts w:eastAsiaTheme="minorEastAsia"/>
          <w:sz w:val="24"/>
          <w:szCs w:val="24"/>
          <w:u w:val="single"/>
        </w:rPr>
      </w:pPr>
      <w:r w:rsidRPr="00984159">
        <w:rPr>
          <w:rFonts w:eastAsiaTheme="minorEastAsia"/>
          <w:sz w:val="24"/>
          <w:szCs w:val="24"/>
          <w:u w:val="single"/>
        </w:rPr>
        <w:t>_______________________________________________</w:t>
      </w:r>
      <w:r w:rsidRPr="00984159">
        <w:rPr>
          <w:rFonts w:eastAsiaTheme="minorEastAsia"/>
          <w:b/>
          <w:sz w:val="24"/>
          <w:szCs w:val="24"/>
          <w:u w:val="single"/>
        </w:rPr>
        <w:t>бюджетное учреждение</w:t>
      </w:r>
      <w:r w:rsidR="00984159" w:rsidRPr="00984159">
        <w:rPr>
          <w:rFonts w:eastAsiaTheme="minorEastAsia"/>
          <w:b/>
          <w:sz w:val="24"/>
          <w:szCs w:val="24"/>
          <w:u w:val="single"/>
        </w:rPr>
        <w:t>___</w:t>
      </w:r>
      <w:r w:rsidRPr="00984159">
        <w:rPr>
          <w:rFonts w:eastAsiaTheme="minorEastAsia"/>
          <w:sz w:val="24"/>
          <w:szCs w:val="24"/>
          <w:u w:val="single"/>
        </w:rPr>
        <w:t>_____________________________________________</w:t>
      </w:r>
    </w:p>
    <w:p w:rsidR="007D6A34" w:rsidRPr="0053627F" w:rsidRDefault="007D6A34" w:rsidP="007D6A34">
      <w:pPr>
        <w:widowControl w:val="0"/>
        <w:adjustRightInd w:val="0"/>
        <w:jc w:val="center"/>
        <w:rPr>
          <w:rFonts w:eastAsiaTheme="minorEastAsia"/>
        </w:rPr>
      </w:pPr>
      <w:r w:rsidRPr="0053627F">
        <w:rPr>
          <w:rFonts w:eastAsiaTheme="minorEastAsia"/>
        </w:rPr>
        <w:t>(указывается полное наименование и организационно-правовая форма</w:t>
      </w:r>
      <w:r w:rsidR="00492AE9">
        <w:rPr>
          <w:rFonts w:eastAsiaTheme="minorEastAsia"/>
        </w:rPr>
        <w:t xml:space="preserve"> </w:t>
      </w:r>
      <w:r w:rsidRPr="0053627F">
        <w:rPr>
          <w:rFonts w:eastAsiaTheme="minorEastAsia"/>
        </w:rPr>
        <w:t>соискателя лицензии (лицензиата))</w:t>
      </w:r>
    </w:p>
    <w:p w:rsidR="007D6A34" w:rsidRPr="0053627F" w:rsidRDefault="007D6A34" w:rsidP="007D6A34">
      <w:pPr>
        <w:widowControl w:val="0"/>
        <w:adjustRightInd w:val="0"/>
        <w:rPr>
          <w:rFonts w:eastAsiaTheme="minorEastAsia"/>
        </w:rPr>
      </w:pPr>
      <w:r w:rsidRPr="0053627F">
        <w:rPr>
          <w:rFonts w:eastAsiaTheme="minorEastAsia"/>
        </w:rPr>
        <w:t>___________________________________________________________________</w:t>
      </w:r>
      <w:r>
        <w:rPr>
          <w:rFonts w:eastAsiaTheme="minorEastAsia"/>
        </w:rPr>
        <w:t>______________________________________________________</w:t>
      </w:r>
      <w:r w:rsidRPr="0053627F">
        <w:rPr>
          <w:rFonts w:eastAsiaTheme="minorEastAsia"/>
        </w:rPr>
        <w:t>________</w:t>
      </w:r>
      <w:r w:rsidR="00984159">
        <w:rPr>
          <w:rFonts w:eastAsiaTheme="minorEastAsia"/>
        </w:rPr>
        <w:t>_________</w:t>
      </w:r>
    </w:p>
    <w:p w:rsidR="007D6A34" w:rsidRPr="0053627F" w:rsidRDefault="007D6A34" w:rsidP="007D6A34">
      <w:pPr>
        <w:widowControl w:val="0"/>
        <w:adjustRightInd w:val="0"/>
        <w:rPr>
          <w:rFonts w:eastAsiaTheme="minorEastAsia"/>
        </w:rPr>
      </w:pPr>
      <w:r w:rsidRPr="0053627F">
        <w:rPr>
          <w:rFonts w:eastAsiaTheme="minorEastAsia"/>
        </w:rPr>
        <w:t>___________________________________________________________________</w:t>
      </w:r>
      <w:r>
        <w:rPr>
          <w:rFonts w:eastAsiaTheme="minorEastAsia"/>
        </w:rPr>
        <w:t>______________________________________________________</w:t>
      </w:r>
      <w:r w:rsidRPr="0053627F">
        <w:rPr>
          <w:rFonts w:eastAsiaTheme="minorEastAsia"/>
        </w:rPr>
        <w:t>________</w:t>
      </w:r>
      <w:r w:rsidR="00984159">
        <w:rPr>
          <w:rFonts w:eastAsiaTheme="minorEastAsia"/>
        </w:rPr>
        <w:t>_________</w:t>
      </w:r>
    </w:p>
    <w:p w:rsidR="007D6A34" w:rsidRPr="0053627F" w:rsidRDefault="007D6A34" w:rsidP="007D6A34">
      <w:pPr>
        <w:widowControl w:val="0"/>
        <w:adjustRightInd w:val="0"/>
        <w:jc w:val="center"/>
        <w:rPr>
          <w:rFonts w:eastAsiaTheme="minorEastAsia"/>
        </w:rPr>
      </w:pPr>
      <w:r w:rsidRPr="0053627F">
        <w:rPr>
          <w:rFonts w:eastAsiaTheme="minorEastAsia"/>
        </w:rPr>
        <w:t>(указывается полное наименование филиала соискателя лицензии (лицензиата))</w:t>
      </w:r>
    </w:p>
    <w:p w:rsidR="007D6A34" w:rsidRPr="0053627F" w:rsidRDefault="007D6A34" w:rsidP="007D6A34">
      <w:pPr>
        <w:widowControl w:val="0"/>
        <w:adjustRightInd w:val="0"/>
        <w:rPr>
          <w:rFonts w:eastAsiaTheme="minorEastAsia"/>
        </w:rPr>
      </w:pPr>
    </w:p>
    <w:p w:rsidR="007D6A34" w:rsidRPr="00984159" w:rsidRDefault="007D6A34" w:rsidP="007D6A34">
      <w:pPr>
        <w:widowControl w:val="0"/>
        <w:adjustRightInd w:val="0"/>
        <w:rPr>
          <w:rFonts w:eastAsiaTheme="minorEastAsia"/>
          <w:sz w:val="24"/>
          <w:szCs w:val="24"/>
        </w:rPr>
      </w:pPr>
      <w:r w:rsidRPr="00984159">
        <w:rPr>
          <w:rFonts w:eastAsiaTheme="minorEastAsia"/>
          <w:sz w:val="24"/>
          <w:szCs w:val="24"/>
        </w:rPr>
        <w:t>Раздел 1. Обеспечение образовательной деятельности оснащенными</w:t>
      </w:r>
      <w:r w:rsidR="00492AE9" w:rsidRPr="00984159">
        <w:rPr>
          <w:rFonts w:eastAsiaTheme="minorEastAsia"/>
          <w:sz w:val="24"/>
          <w:szCs w:val="24"/>
        </w:rPr>
        <w:t xml:space="preserve"> </w:t>
      </w:r>
      <w:r w:rsidRPr="00984159">
        <w:rPr>
          <w:rFonts w:eastAsiaTheme="minorEastAsia"/>
          <w:sz w:val="24"/>
          <w:szCs w:val="24"/>
        </w:rPr>
        <w:t>зданиями, строениями, сооружениями, помещениями и территориями</w:t>
      </w:r>
    </w:p>
    <w:p w:rsidR="007D6A34" w:rsidRPr="0053627F" w:rsidRDefault="007D6A34" w:rsidP="007D6A34">
      <w:pPr>
        <w:widowControl w:val="0"/>
        <w:adjustRightInd w:val="0"/>
        <w:jc w:val="both"/>
        <w:rPr>
          <w:rFonts w:eastAsiaTheme="minorEastAsia"/>
        </w:rPr>
      </w:pPr>
    </w:p>
    <w:tbl>
      <w:tblPr>
        <w:tblW w:w="1560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040"/>
        <w:gridCol w:w="2979"/>
        <w:gridCol w:w="1417"/>
        <w:gridCol w:w="2084"/>
        <w:gridCol w:w="1743"/>
        <w:gridCol w:w="1497"/>
        <w:gridCol w:w="1560"/>
        <w:gridCol w:w="1680"/>
      </w:tblGrid>
      <w:tr w:rsidR="007D6A34" w:rsidRPr="0053627F" w:rsidTr="003054B3">
        <w:trPr>
          <w:trHeight w:val="2880"/>
          <w:tblCellSpacing w:w="5" w:type="nil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  <w:r w:rsidRPr="0053627F">
              <w:rPr>
                <w:rFonts w:eastAsiaTheme="minorEastAsia"/>
              </w:rPr>
              <w:t xml:space="preserve">N </w:t>
            </w:r>
            <w:r w:rsidRPr="0053627F">
              <w:rPr>
                <w:rFonts w:eastAsiaTheme="minorEastAsia"/>
              </w:rPr>
              <w:br/>
              <w:t>п/п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  <w:r w:rsidRPr="0053627F">
              <w:rPr>
                <w:rFonts w:eastAsiaTheme="minorEastAsia"/>
              </w:rPr>
              <w:t>Адрес</w:t>
            </w:r>
            <w:r>
              <w:rPr>
                <w:rFonts w:eastAsiaTheme="minorEastAsia"/>
              </w:rPr>
              <w:t xml:space="preserve"> (местопо</w:t>
            </w:r>
            <w:r w:rsidRPr="0053627F">
              <w:rPr>
                <w:rFonts w:eastAsiaTheme="minorEastAsia"/>
              </w:rPr>
              <w:t xml:space="preserve">ложение)       </w:t>
            </w:r>
            <w:r w:rsidRPr="0053627F">
              <w:rPr>
                <w:rFonts w:eastAsiaTheme="minorEastAsia"/>
              </w:rPr>
              <w:br/>
              <w:t xml:space="preserve">здания, строения,      </w:t>
            </w:r>
            <w:r w:rsidRPr="0053627F">
              <w:rPr>
                <w:rFonts w:eastAsiaTheme="minorEastAsia"/>
              </w:rPr>
              <w:br/>
              <w:t>сооружения, помещения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азначение оснащенных</w:t>
            </w:r>
            <w:r>
              <w:rPr>
                <w:rFonts w:eastAsiaTheme="minorEastAsia"/>
              </w:rPr>
              <w:br/>
            </w:r>
            <w:r w:rsidRPr="0053627F">
              <w:rPr>
                <w:rFonts w:eastAsiaTheme="minorEastAsia"/>
              </w:rPr>
              <w:t>зданий, стро</w:t>
            </w:r>
            <w:r>
              <w:rPr>
                <w:rFonts w:eastAsiaTheme="minorEastAsia"/>
              </w:rPr>
              <w:t xml:space="preserve">ений,  </w:t>
            </w:r>
            <w:r>
              <w:rPr>
                <w:rFonts w:eastAsiaTheme="minorEastAsia"/>
              </w:rPr>
              <w:br/>
              <w:t>сооружений, помещений</w:t>
            </w:r>
            <w:r>
              <w:rPr>
                <w:rFonts w:eastAsiaTheme="minorEastAsia"/>
              </w:rPr>
              <w:br/>
              <w:t>(учебные, учебно-</w:t>
            </w:r>
            <w:r>
              <w:rPr>
                <w:rFonts w:eastAsiaTheme="minorEastAsia"/>
              </w:rPr>
              <w:br/>
              <w:t xml:space="preserve">лабораторные,    </w:t>
            </w:r>
            <w:r>
              <w:rPr>
                <w:rFonts w:eastAsiaTheme="minorEastAsia"/>
              </w:rPr>
              <w:br/>
            </w:r>
            <w:r w:rsidRPr="0053627F">
              <w:rPr>
                <w:rFonts w:eastAsiaTheme="minorEastAsia"/>
              </w:rPr>
              <w:t>административны</w:t>
            </w:r>
            <w:r>
              <w:rPr>
                <w:rFonts w:eastAsiaTheme="minorEastAsia"/>
              </w:rPr>
              <w:t xml:space="preserve">е,  </w:t>
            </w:r>
            <w:r>
              <w:rPr>
                <w:rFonts w:eastAsiaTheme="minorEastAsia"/>
              </w:rPr>
              <w:br/>
              <w:t xml:space="preserve">подсобные, помещения </w:t>
            </w:r>
            <w:r>
              <w:rPr>
                <w:rFonts w:eastAsiaTheme="minorEastAsia"/>
              </w:rPr>
              <w:br/>
            </w:r>
            <w:r w:rsidRPr="0053627F">
              <w:rPr>
                <w:rFonts w:eastAsiaTheme="minorEastAsia"/>
              </w:rPr>
              <w:t xml:space="preserve">для занятия     </w:t>
            </w:r>
            <w:r w:rsidRPr="0053627F">
              <w:rPr>
                <w:rFonts w:eastAsiaTheme="minorEastAsia"/>
              </w:rPr>
              <w:br/>
              <w:t>физической культур</w:t>
            </w:r>
            <w:r>
              <w:rPr>
                <w:rFonts w:eastAsiaTheme="minorEastAsia"/>
              </w:rPr>
              <w:t xml:space="preserve">ой </w:t>
            </w:r>
            <w:r>
              <w:rPr>
                <w:rFonts w:eastAsiaTheme="minorEastAsia"/>
              </w:rPr>
              <w:br/>
              <w:t xml:space="preserve">и спортом, для    </w:t>
            </w:r>
            <w:r>
              <w:rPr>
                <w:rFonts w:eastAsiaTheme="minorEastAsia"/>
              </w:rPr>
              <w:br/>
              <w:t xml:space="preserve">обеспечения     </w:t>
            </w:r>
            <w:r>
              <w:rPr>
                <w:rFonts w:eastAsiaTheme="minorEastAsia"/>
              </w:rPr>
              <w:br/>
              <w:t xml:space="preserve">обучающихся,     </w:t>
            </w:r>
            <w:r>
              <w:rPr>
                <w:rFonts w:eastAsiaTheme="minorEastAsia"/>
              </w:rPr>
              <w:br/>
              <w:t xml:space="preserve">воспитанников и   </w:t>
            </w:r>
            <w:r>
              <w:rPr>
                <w:rFonts w:eastAsiaTheme="minorEastAsia"/>
              </w:rPr>
              <w:br/>
              <w:t xml:space="preserve">работников питанием </w:t>
            </w:r>
            <w:r>
              <w:rPr>
                <w:rFonts w:eastAsiaTheme="minorEastAsia"/>
              </w:rPr>
              <w:br/>
            </w:r>
            <w:r w:rsidRPr="0053627F">
              <w:rPr>
                <w:rFonts w:eastAsiaTheme="minorEastAsia"/>
              </w:rPr>
              <w:t>и медицин</w:t>
            </w:r>
            <w:r>
              <w:rPr>
                <w:rFonts w:eastAsiaTheme="minorEastAsia"/>
              </w:rPr>
              <w:t xml:space="preserve">ским    </w:t>
            </w:r>
            <w:r>
              <w:rPr>
                <w:rFonts w:eastAsiaTheme="minorEastAsia"/>
              </w:rPr>
              <w:br/>
              <w:t xml:space="preserve">обслуживанием, иное) </w:t>
            </w:r>
            <w:r>
              <w:rPr>
                <w:rFonts w:eastAsiaTheme="minorEastAsia"/>
              </w:rPr>
              <w:br/>
            </w:r>
            <w:r w:rsidRPr="0053627F">
              <w:rPr>
                <w:rFonts w:eastAsiaTheme="minorEastAsia"/>
              </w:rPr>
              <w:t xml:space="preserve">с указанием площади </w:t>
            </w:r>
            <w:r w:rsidRPr="0053627F">
              <w:rPr>
                <w:rFonts w:eastAsiaTheme="minorEastAsia"/>
              </w:rPr>
              <w:br/>
              <w:t xml:space="preserve">     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Собственность</w:t>
            </w:r>
            <w:r>
              <w:rPr>
                <w:rFonts w:eastAsiaTheme="minorEastAsia"/>
              </w:rPr>
              <w:br/>
              <w:t xml:space="preserve">или иное  </w:t>
            </w:r>
            <w:r>
              <w:rPr>
                <w:rFonts w:eastAsiaTheme="minorEastAsia"/>
              </w:rPr>
              <w:br/>
              <w:t>вещное право</w:t>
            </w:r>
            <w:r>
              <w:rPr>
                <w:rFonts w:eastAsiaTheme="minorEastAsia"/>
              </w:rPr>
              <w:br/>
            </w:r>
            <w:r w:rsidRPr="0053627F">
              <w:rPr>
                <w:rFonts w:eastAsiaTheme="minorEastAsia"/>
              </w:rPr>
              <w:t>(оперативно</w:t>
            </w:r>
            <w:r>
              <w:rPr>
                <w:rFonts w:eastAsiaTheme="minorEastAsia"/>
              </w:rPr>
              <w:t>е</w:t>
            </w:r>
            <w:r>
              <w:rPr>
                <w:rFonts w:eastAsiaTheme="minorEastAsia"/>
              </w:rPr>
              <w:br/>
              <w:t xml:space="preserve">управление, </w:t>
            </w:r>
            <w:r>
              <w:rPr>
                <w:rFonts w:eastAsiaTheme="minorEastAsia"/>
              </w:rPr>
              <w:br/>
              <w:t>хозяйственное</w:t>
            </w:r>
            <w:r>
              <w:rPr>
                <w:rFonts w:eastAsiaTheme="minorEastAsia"/>
              </w:rPr>
              <w:br/>
              <w:t xml:space="preserve">ведение),  </w:t>
            </w:r>
            <w:r>
              <w:rPr>
                <w:rFonts w:eastAsiaTheme="minorEastAsia"/>
              </w:rPr>
              <w:br/>
              <w:t xml:space="preserve">аренда,   </w:t>
            </w:r>
            <w:r>
              <w:rPr>
                <w:rFonts w:eastAsiaTheme="minorEastAsia"/>
              </w:rPr>
              <w:br/>
              <w:t xml:space="preserve">субаренда, </w:t>
            </w:r>
            <w:r>
              <w:rPr>
                <w:rFonts w:eastAsiaTheme="minorEastAsia"/>
              </w:rPr>
              <w:br/>
              <w:t>безвозмездное</w:t>
            </w:r>
            <w:r>
              <w:rPr>
                <w:rFonts w:eastAsiaTheme="minorEastAsia"/>
              </w:rPr>
              <w:br/>
            </w:r>
            <w:r w:rsidRPr="0053627F">
              <w:rPr>
                <w:rFonts w:eastAsiaTheme="minorEastAsia"/>
              </w:rPr>
              <w:t>пользование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олное    </w:t>
            </w:r>
            <w:r>
              <w:rPr>
                <w:rFonts w:eastAsiaTheme="minorEastAsia"/>
              </w:rPr>
              <w:br/>
              <w:t xml:space="preserve">наименование </w:t>
            </w:r>
            <w:r>
              <w:rPr>
                <w:rFonts w:eastAsiaTheme="minorEastAsia"/>
              </w:rPr>
              <w:br/>
              <w:t xml:space="preserve">собственника </w:t>
            </w:r>
            <w:r>
              <w:rPr>
                <w:rFonts w:eastAsiaTheme="minorEastAsia"/>
              </w:rPr>
              <w:br/>
              <w:t>(арендодателя,</w:t>
            </w:r>
            <w:r>
              <w:rPr>
                <w:rFonts w:eastAsiaTheme="minorEastAsia"/>
              </w:rPr>
              <w:br/>
              <w:t xml:space="preserve">ссудодателя) </w:t>
            </w:r>
            <w:r>
              <w:rPr>
                <w:rFonts w:eastAsiaTheme="minorEastAsia"/>
              </w:rPr>
              <w:br/>
              <w:t xml:space="preserve">объекта   </w:t>
            </w:r>
            <w:r>
              <w:rPr>
                <w:rFonts w:eastAsiaTheme="minorEastAsia"/>
              </w:rPr>
              <w:br/>
              <w:t xml:space="preserve">недвижимого </w:t>
            </w:r>
            <w:r>
              <w:rPr>
                <w:rFonts w:eastAsiaTheme="minorEastAsia"/>
              </w:rPr>
              <w:br/>
            </w:r>
            <w:r w:rsidRPr="0053627F">
              <w:rPr>
                <w:rFonts w:eastAsiaTheme="minorEastAsia"/>
              </w:rPr>
              <w:t>имуществ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  <w:r w:rsidRPr="0053627F">
              <w:rPr>
                <w:rFonts w:eastAsiaTheme="minorEastAsia"/>
              </w:rPr>
              <w:t>Документ -</w:t>
            </w:r>
            <w:r w:rsidRPr="0053627F">
              <w:rPr>
                <w:rFonts w:eastAsiaTheme="minorEastAsia"/>
              </w:rPr>
              <w:br/>
              <w:t xml:space="preserve">основание </w:t>
            </w:r>
            <w:r w:rsidRPr="0053627F">
              <w:rPr>
                <w:rFonts w:eastAsiaTheme="minorEastAsia"/>
              </w:rPr>
              <w:br/>
            </w:r>
            <w:proofErr w:type="spellStart"/>
            <w:r w:rsidRPr="0053627F">
              <w:rPr>
                <w:rFonts w:eastAsiaTheme="minorEastAsia"/>
              </w:rPr>
              <w:t>возникно</w:t>
            </w:r>
            <w:proofErr w:type="spellEnd"/>
            <w:r w:rsidRPr="0053627F">
              <w:rPr>
                <w:rFonts w:eastAsiaTheme="minorEastAsia"/>
              </w:rPr>
              <w:t>-</w:t>
            </w:r>
            <w:r w:rsidRPr="0053627F">
              <w:rPr>
                <w:rFonts w:eastAsiaTheme="minorEastAsia"/>
              </w:rPr>
              <w:br/>
            </w:r>
            <w:proofErr w:type="spellStart"/>
            <w:r w:rsidRPr="0053627F">
              <w:rPr>
                <w:rFonts w:eastAsiaTheme="minorEastAsia"/>
              </w:rPr>
              <w:t>вения</w:t>
            </w:r>
            <w:proofErr w:type="spellEnd"/>
            <w:r w:rsidRPr="0053627F">
              <w:rPr>
                <w:rFonts w:eastAsiaTheme="minorEastAsia"/>
              </w:rPr>
              <w:br/>
              <w:t xml:space="preserve">права     </w:t>
            </w:r>
            <w:r w:rsidRPr="0053627F">
              <w:rPr>
                <w:rFonts w:eastAsiaTheme="minorEastAsia"/>
              </w:rPr>
              <w:br/>
              <w:t>(</w:t>
            </w:r>
            <w:proofErr w:type="spellStart"/>
            <w:r w:rsidRPr="0053627F">
              <w:rPr>
                <w:rFonts w:eastAsiaTheme="minorEastAsia"/>
              </w:rPr>
              <w:t>указыва</w:t>
            </w:r>
            <w:proofErr w:type="spellEnd"/>
            <w:r w:rsidRPr="0053627F">
              <w:rPr>
                <w:rFonts w:eastAsiaTheme="minorEastAsia"/>
              </w:rPr>
              <w:t xml:space="preserve">- </w:t>
            </w:r>
            <w:r w:rsidRPr="0053627F">
              <w:rPr>
                <w:rFonts w:eastAsiaTheme="minorEastAsia"/>
              </w:rPr>
              <w:br/>
            </w:r>
            <w:proofErr w:type="spellStart"/>
            <w:r w:rsidRPr="0053627F">
              <w:rPr>
                <w:rFonts w:eastAsiaTheme="minorEastAsia"/>
              </w:rPr>
              <w:t>ются</w:t>
            </w:r>
            <w:proofErr w:type="spellEnd"/>
            <w:r w:rsidRPr="0053627F">
              <w:rPr>
                <w:rFonts w:eastAsiaTheme="minorEastAsia"/>
              </w:rPr>
              <w:br/>
              <w:t xml:space="preserve">реквизиты </w:t>
            </w:r>
            <w:r w:rsidRPr="0053627F">
              <w:rPr>
                <w:rFonts w:eastAsiaTheme="minorEastAsia"/>
              </w:rPr>
              <w:br/>
              <w:t xml:space="preserve">и сроки   </w:t>
            </w:r>
            <w:r w:rsidRPr="0053627F">
              <w:rPr>
                <w:rFonts w:eastAsiaTheme="minorEastAsia"/>
              </w:rPr>
              <w:br/>
              <w:t>действия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  <w:r w:rsidRPr="0053627F">
              <w:rPr>
                <w:rFonts w:eastAsiaTheme="minorEastAsia"/>
              </w:rPr>
              <w:t xml:space="preserve">Кадастровый  </w:t>
            </w:r>
            <w:r w:rsidRPr="0053627F">
              <w:rPr>
                <w:rFonts w:eastAsiaTheme="minorEastAsia"/>
              </w:rPr>
              <w:br/>
              <w:t xml:space="preserve">(или </w:t>
            </w:r>
            <w:proofErr w:type="spellStart"/>
            <w:r w:rsidRPr="0053627F">
              <w:rPr>
                <w:rFonts w:eastAsiaTheme="minorEastAsia"/>
              </w:rPr>
              <w:t>услов</w:t>
            </w:r>
            <w:proofErr w:type="spellEnd"/>
            <w:r w:rsidRPr="0053627F">
              <w:rPr>
                <w:rFonts w:eastAsiaTheme="minorEastAsia"/>
              </w:rPr>
              <w:t>-</w:t>
            </w:r>
            <w:r w:rsidRPr="0053627F">
              <w:rPr>
                <w:rFonts w:eastAsiaTheme="minorEastAsia"/>
              </w:rPr>
              <w:br/>
            </w:r>
            <w:proofErr w:type="spellStart"/>
            <w:r w:rsidRPr="0053627F">
              <w:rPr>
                <w:rFonts w:eastAsiaTheme="minorEastAsia"/>
              </w:rPr>
              <w:t>ный</w:t>
            </w:r>
            <w:proofErr w:type="spellEnd"/>
            <w:r w:rsidRPr="0053627F">
              <w:rPr>
                <w:rFonts w:eastAsiaTheme="minorEastAsia"/>
              </w:rPr>
              <w:t xml:space="preserve">) номер   </w:t>
            </w:r>
            <w:r w:rsidRPr="0053627F">
              <w:rPr>
                <w:rFonts w:eastAsiaTheme="minorEastAsia"/>
              </w:rPr>
              <w:br/>
              <w:t xml:space="preserve">объекта      </w:t>
            </w:r>
            <w:r w:rsidRPr="0053627F">
              <w:rPr>
                <w:rFonts w:eastAsiaTheme="minorEastAsia"/>
              </w:rPr>
              <w:br/>
              <w:t>недвиж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  <w:r w:rsidRPr="0053627F">
              <w:rPr>
                <w:rFonts w:eastAsiaTheme="minorEastAsia"/>
              </w:rPr>
              <w:t>Номер за-</w:t>
            </w:r>
            <w:r w:rsidRPr="0053627F">
              <w:rPr>
                <w:rFonts w:eastAsiaTheme="minorEastAsia"/>
              </w:rPr>
              <w:br/>
              <w:t xml:space="preserve">писи ре-   </w:t>
            </w:r>
            <w:r w:rsidRPr="0053627F">
              <w:rPr>
                <w:rFonts w:eastAsiaTheme="minorEastAsia"/>
              </w:rPr>
              <w:br/>
            </w:r>
            <w:proofErr w:type="spellStart"/>
            <w:r w:rsidRPr="0053627F">
              <w:rPr>
                <w:rFonts w:eastAsiaTheme="minorEastAsia"/>
              </w:rPr>
              <w:t>гистрации</w:t>
            </w:r>
            <w:proofErr w:type="spellEnd"/>
            <w:r w:rsidRPr="0053627F">
              <w:rPr>
                <w:rFonts w:eastAsiaTheme="minorEastAsia"/>
              </w:rPr>
              <w:br/>
              <w:t xml:space="preserve">в Едином   </w:t>
            </w:r>
            <w:r w:rsidRPr="0053627F">
              <w:rPr>
                <w:rFonts w:eastAsiaTheme="minorEastAsia"/>
              </w:rPr>
              <w:br/>
            </w:r>
            <w:proofErr w:type="spellStart"/>
            <w:r w:rsidRPr="0053627F">
              <w:rPr>
                <w:rFonts w:eastAsiaTheme="minorEastAsia"/>
              </w:rPr>
              <w:t>государст</w:t>
            </w:r>
            <w:proofErr w:type="spellEnd"/>
            <w:r w:rsidRPr="0053627F">
              <w:rPr>
                <w:rFonts w:eastAsiaTheme="minorEastAsia"/>
              </w:rPr>
              <w:t xml:space="preserve">- </w:t>
            </w:r>
            <w:r w:rsidRPr="0053627F">
              <w:rPr>
                <w:rFonts w:eastAsiaTheme="minorEastAsia"/>
              </w:rPr>
              <w:br/>
              <w:t xml:space="preserve">венном     </w:t>
            </w:r>
            <w:r w:rsidRPr="0053627F">
              <w:rPr>
                <w:rFonts w:eastAsiaTheme="minorEastAsia"/>
              </w:rPr>
              <w:br/>
              <w:t xml:space="preserve">реестре    </w:t>
            </w:r>
            <w:r w:rsidRPr="0053627F">
              <w:rPr>
                <w:rFonts w:eastAsiaTheme="minorEastAsia"/>
              </w:rPr>
              <w:br/>
              <w:t xml:space="preserve">прав на    </w:t>
            </w:r>
            <w:r w:rsidRPr="0053627F">
              <w:rPr>
                <w:rFonts w:eastAsiaTheme="minorEastAsia"/>
              </w:rPr>
              <w:br/>
              <w:t xml:space="preserve">недвижимое </w:t>
            </w:r>
            <w:r w:rsidRPr="0053627F">
              <w:rPr>
                <w:rFonts w:eastAsiaTheme="minorEastAsia"/>
              </w:rPr>
              <w:br/>
              <w:t xml:space="preserve">имущество  </w:t>
            </w:r>
            <w:r w:rsidRPr="0053627F">
              <w:rPr>
                <w:rFonts w:eastAsiaTheme="minorEastAsia"/>
              </w:rPr>
              <w:br/>
              <w:t xml:space="preserve">и сделок   </w:t>
            </w:r>
            <w:r w:rsidRPr="0053627F">
              <w:rPr>
                <w:rFonts w:eastAsiaTheme="minorEastAsia"/>
              </w:rPr>
              <w:br/>
              <w:t>с ни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  <w:r w:rsidRPr="0053627F">
              <w:rPr>
                <w:rFonts w:eastAsiaTheme="minorEastAsia"/>
              </w:rPr>
              <w:t xml:space="preserve">Реквизиты   </w:t>
            </w:r>
            <w:r w:rsidRPr="0053627F">
              <w:rPr>
                <w:rFonts w:eastAsiaTheme="minorEastAsia"/>
              </w:rPr>
              <w:br/>
              <w:t xml:space="preserve">заключений, </w:t>
            </w:r>
            <w:r w:rsidRPr="0053627F">
              <w:rPr>
                <w:rFonts w:eastAsiaTheme="minorEastAsia"/>
              </w:rPr>
              <w:br/>
              <w:t xml:space="preserve">выданных    </w:t>
            </w:r>
            <w:r w:rsidRPr="0053627F">
              <w:rPr>
                <w:rFonts w:eastAsiaTheme="minorEastAsia"/>
              </w:rPr>
              <w:br/>
            </w:r>
            <w:proofErr w:type="gramStart"/>
            <w:r w:rsidRPr="0053627F">
              <w:rPr>
                <w:rFonts w:eastAsiaTheme="minorEastAsia"/>
              </w:rPr>
              <w:t xml:space="preserve">органами,   </w:t>
            </w:r>
            <w:proofErr w:type="gramEnd"/>
            <w:r w:rsidRPr="0053627F">
              <w:rPr>
                <w:rFonts w:eastAsiaTheme="minorEastAsia"/>
              </w:rPr>
              <w:br/>
            </w:r>
            <w:proofErr w:type="spellStart"/>
            <w:r w:rsidRPr="0053627F">
              <w:rPr>
                <w:rFonts w:eastAsiaTheme="minorEastAsia"/>
              </w:rPr>
              <w:t>осущест</w:t>
            </w:r>
            <w:proofErr w:type="spellEnd"/>
            <w:r w:rsidRPr="0053627F">
              <w:rPr>
                <w:rFonts w:eastAsiaTheme="minorEastAsia"/>
              </w:rPr>
              <w:t>-</w:t>
            </w:r>
            <w:r w:rsidRPr="0053627F">
              <w:rPr>
                <w:rFonts w:eastAsiaTheme="minorEastAsia"/>
              </w:rPr>
              <w:br/>
            </w:r>
            <w:proofErr w:type="spellStart"/>
            <w:r w:rsidRPr="0053627F">
              <w:rPr>
                <w:rFonts w:eastAsiaTheme="minorEastAsia"/>
              </w:rPr>
              <w:t>вляющими</w:t>
            </w:r>
            <w:proofErr w:type="spellEnd"/>
            <w:r w:rsidRPr="0053627F">
              <w:rPr>
                <w:rFonts w:eastAsiaTheme="minorEastAsia"/>
              </w:rPr>
              <w:br/>
            </w:r>
            <w:proofErr w:type="spellStart"/>
            <w:r w:rsidRPr="0053627F">
              <w:rPr>
                <w:rFonts w:eastAsiaTheme="minorEastAsia"/>
              </w:rPr>
              <w:t>государ</w:t>
            </w:r>
            <w:proofErr w:type="spellEnd"/>
            <w:r w:rsidRPr="0053627F">
              <w:rPr>
                <w:rFonts w:eastAsiaTheme="minorEastAsia"/>
              </w:rPr>
              <w:t xml:space="preserve">-    </w:t>
            </w:r>
            <w:r w:rsidRPr="0053627F">
              <w:rPr>
                <w:rFonts w:eastAsiaTheme="minorEastAsia"/>
              </w:rPr>
              <w:br/>
            </w:r>
            <w:proofErr w:type="spellStart"/>
            <w:r w:rsidRPr="0053627F">
              <w:rPr>
                <w:rFonts w:eastAsiaTheme="minorEastAsia"/>
              </w:rPr>
              <w:t>ственный</w:t>
            </w:r>
            <w:proofErr w:type="spellEnd"/>
            <w:r w:rsidRPr="0053627F">
              <w:rPr>
                <w:rFonts w:eastAsiaTheme="minorEastAsia"/>
              </w:rPr>
              <w:br/>
              <w:t xml:space="preserve">санитарно-  </w:t>
            </w:r>
            <w:r w:rsidRPr="0053627F">
              <w:rPr>
                <w:rFonts w:eastAsiaTheme="minorEastAsia"/>
              </w:rPr>
              <w:br/>
            </w:r>
            <w:proofErr w:type="spellStart"/>
            <w:r w:rsidRPr="0053627F">
              <w:rPr>
                <w:rFonts w:eastAsiaTheme="minorEastAsia"/>
              </w:rPr>
              <w:t>эпидемио</w:t>
            </w:r>
            <w:proofErr w:type="spellEnd"/>
            <w:r w:rsidRPr="0053627F">
              <w:rPr>
                <w:rFonts w:eastAsiaTheme="minorEastAsia"/>
              </w:rPr>
              <w:t xml:space="preserve">-   </w:t>
            </w:r>
            <w:r w:rsidRPr="0053627F">
              <w:rPr>
                <w:rFonts w:eastAsiaTheme="minorEastAsia"/>
              </w:rPr>
              <w:br/>
              <w:t xml:space="preserve">логический  </w:t>
            </w:r>
            <w:r w:rsidRPr="0053627F">
              <w:rPr>
                <w:rFonts w:eastAsiaTheme="minorEastAsia"/>
              </w:rPr>
              <w:br/>
              <w:t xml:space="preserve">надзор,     </w:t>
            </w:r>
            <w:r w:rsidRPr="0053627F">
              <w:rPr>
                <w:rFonts w:eastAsiaTheme="minorEastAsia"/>
              </w:rPr>
              <w:br/>
            </w:r>
            <w:proofErr w:type="spellStart"/>
            <w:r w:rsidRPr="0053627F">
              <w:rPr>
                <w:rFonts w:eastAsiaTheme="minorEastAsia"/>
              </w:rPr>
              <w:t>государст</w:t>
            </w:r>
            <w:proofErr w:type="spellEnd"/>
            <w:r w:rsidRPr="0053627F">
              <w:rPr>
                <w:rFonts w:eastAsiaTheme="minorEastAsia"/>
              </w:rPr>
              <w:t xml:space="preserve">-  </w:t>
            </w:r>
            <w:r w:rsidRPr="0053627F">
              <w:rPr>
                <w:rFonts w:eastAsiaTheme="minorEastAsia"/>
              </w:rPr>
              <w:br/>
              <w:t xml:space="preserve">венный      </w:t>
            </w:r>
            <w:r w:rsidRPr="0053627F">
              <w:rPr>
                <w:rFonts w:eastAsiaTheme="minorEastAsia"/>
              </w:rPr>
              <w:br/>
              <w:t xml:space="preserve">пожарный    </w:t>
            </w:r>
            <w:r w:rsidRPr="0053627F">
              <w:rPr>
                <w:rFonts w:eastAsiaTheme="minorEastAsia"/>
              </w:rPr>
              <w:br/>
              <w:t>надзор</w:t>
            </w:r>
          </w:p>
        </w:tc>
      </w:tr>
      <w:tr w:rsidR="007D6A34" w:rsidRPr="0053627F" w:rsidTr="003054B3">
        <w:trPr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  <w:r w:rsidRPr="0053627F">
              <w:rPr>
                <w:rFonts w:eastAsiaTheme="minorEastAsia"/>
              </w:rPr>
              <w:t>1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  <w:r w:rsidRPr="0053627F">
              <w:rPr>
                <w:rFonts w:eastAsiaTheme="minorEastAsia"/>
              </w:rPr>
              <w:t>2</w:t>
            </w:r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  <w:r w:rsidRPr="0053627F">
              <w:rPr>
                <w:rFonts w:eastAsiaTheme="minorEastAsia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  <w:r w:rsidRPr="0053627F">
              <w:rPr>
                <w:rFonts w:eastAsiaTheme="minorEastAsia"/>
              </w:rPr>
              <w:t>4</w:t>
            </w:r>
          </w:p>
        </w:tc>
        <w:tc>
          <w:tcPr>
            <w:tcW w:w="2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  <w:r w:rsidRPr="0053627F">
              <w:rPr>
                <w:rFonts w:eastAsiaTheme="minorEastAsia"/>
              </w:rPr>
              <w:t>5</w:t>
            </w:r>
          </w:p>
        </w:tc>
        <w:tc>
          <w:tcPr>
            <w:tcW w:w="1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  <w:r w:rsidRPr="0053627F">
              <w:rPr>
                <w:rFonts w:eastAsiaTheme="minorEastAsia"/>
              </w:rPr>
              <w:t>6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  <w:r w:rsidRPr="0053627F">
              <w:rPr>
                <w:rFonts w:eastAsiaTheme="minorEastAsia"/>
              </w:rPr>
              <w:t>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  <w:r w:rsidRPr="0053627F">
              <w:rPr>
                <w:rFonts w:eastAsiaTheme="minorEastAsia"/>
              </w:rPr>
              <w:t>8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  <w:r w:rsidRPr="0053627F">
              <w:rPr>
                <w:rFonts w:eastAsiaTheme="minorEastAsia"/>
              </w:rPr>
              <w:t>9</w:t>
            </w:r>
          </w:p>
        </w:tc>
      </w:tr>
      <w:tr w:rsidR="007D6A34" w:rsidRPr="0053627F" w:rsidTr="003054B3">
        <w:trPr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  <w:r w:rsidRPr="0053627F">
              <w:rPr>
                <w:rFonts w:eastAsiaTheme="minorEastAsia"/>
              </w:rPr>
              <w:t>1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Default="00CF3F87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28408</w:t>
            </w:r>
            <w:r w:rsidR="00492AE9">
              <w:rPr>
                <w:rFonts w:eastAsiaTheme="minorEastAsia"/>
              </w:rPr>
              <w:t>, Российская Федерация, Ханты-Мансийский автономный округ – Югра, г. Сургут, ул. Энергетиков, д. 49/1</w:t>
            </w:r>
          </w:p>
          <w:p w:rsidR="00E51419" w:rsidRDefault="00E5141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51419" w:rsidRDefault="00E5141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51419" w:rsidRDefault="00E5141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51419" w:rsidRDefault="00E5141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51419" w:rsidRDefault="00E5141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51419" w:rsidRDefault="00E5141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51419" w:rsidRDefault="00E5141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51419" w:rsidRDefault="00E5141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51419" w:rsidRDefault="00E5141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51419" w:rsidRDefault="00E5141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51419" w:rsidRDefault="00E5141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51419" w:rsidRDefault="00E5141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51419" w:rsidRDefault="00E5141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51419" w:rsidRDefault="00E5141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51419" w:rsidRDefault="00E5141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51419" w:rsidRDefault="00E5141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51419" w:rsidRDefault="00E5141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51419" w:rsidRDefault="00E5141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51419" w:rsidRDefault="00E5141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51419" w:rsidRDefault="00E5141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51419" w:rsidRDefault="00E5141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51419" w:rsidRDefault="00E5141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51419" w:rsidRDefault="00E5141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51419" w:rsidRDefault="00E5141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51419" w:rsidRDefault="00E5141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51419" w:rsidRDefault="00E5141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51419" w:rsidRDefault="00E5141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51419" w:rsidRDefault="00E5141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51419" w:rsidRDefault="00E5141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51419" w:rsidRDefault="00E5141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51419" w:rsidRDefault="00E5141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51419" w:rsidRDefault="00E5141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51419" w:rsidRDefault="00E5141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51419" w:rsidRDefault="00E5141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51419" w:rsidRDefault="00E5141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51419" w:rsidRDefault="00E5141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51419" w:rsidRDefault="00E5141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51419" w:rsidRDefault="00E5141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51419" w:rsidRDefault="00E5141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51419" w:rsidRDefault="00E5141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51419" w:rsidRDefault="00E5141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51419" w:rsidRDefault="00E5141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51419" w:rsidRDefault="00E5141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51419" w:rsidRDefault="00E5141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51419" w:rsidRDefault="00E5141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51419" w:rsidRDefault="00E5141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51419" w:rsidRDefault="00E5141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51419" w:rsidRDefault="00E5141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51419" w:rsidRDefault="00E5141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51419" w:rsidRDefault="00E5141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51419" w:rsidRDefault="00E5141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51419" w:rsidRDefault="00E5141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51419" w:rsidRDefault="00E5141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51419" w:rsidRDefault="00E5141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51419" w:rsidRDefault="00E5141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51419" w:rsidRDefault="00E5141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51419" w:rsidRDefault="00E5141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51419" w:rsidRDefault="00E5141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51419" w:rsidRDefault="00E5141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51419" w:rsidRDefault="00E5141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51419" w:rsidRDefault="00E5141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51419" w:rsidRDefault="00E5141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51419" w:rsidRDefault="00E5141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51419" w:rsidRDefault="00E5141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51419" w:rsidRDefault="00E5141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51419" w:rsidRDefault="00E5141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51419" w:rsidRDefault="00E5141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51419" w:rsidRDefault="00E5141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51419" w:rsidRDefault="00E5141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51419" w:rsidRDefault="00E5141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51419" w:rsidRDefault="00E5141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51419" w:rsidRDefault="00E5141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51419" w:rsidRDefault="00E5141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51419" w:rsidRDefault="00E5141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51419" w:rsidRDefault="00E5141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51419" w:rsidRDefault="00E5141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51419" w:rsidRDefault="00E5141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51419" w:rsidRDefault="00E5141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51419" w:rsidRDefault="00E5141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51419" w:rsidRDefault="00E5141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51419" w:rsidRDefault="00E5141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51419" w:rsidRDefault="00E5141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51419" w:rsidRDefault="00E5141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51419" w:rsidRDefault="00E5141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51419" w:rsidRDefault="00E5141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51419" w:rsidRDefault="00E5141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51419" w:rsidRDefault="00E5141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51419" w:rsidRDefault="00E5141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51419" w:rsidRDefault="00E5141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51419" w:rsidRDefault="00E5141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51419" w:rsidRDefault="00E5141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5D0737" w:rsidRDefault="005D0737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5D0737" w:rsidRDefault="005D0737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5D0737" w:rsidRDefault="005D0737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5D0737" w:rsidRDefault="005D0737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2754D8" w:rsidRDefault="002754D8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2754D8" w:rsidRDefault="002754D8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2754D8" w:rsidRDefault="002754D8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525DF5" w:rsidRDefault="00525DF5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525DF5" w:rsidRDefault="00525DF5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525DF5" w:rsidRDefault="00525DF5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B46799" w:rsidRDefault="00B4679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B46799" w:rsidRDefault="00B4679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B46799" w:rsidRDefault="00B4679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B46799" w:rsidRDefault="00B4679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B46799" w:rsidRDefault="00B4679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B46799" w:rsidRDefault="00B4679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B46799" w:rsidRDefault="00B4679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B46799" w:rsidRDefault="00B4679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B46799" w:rsidRDefault="00B4679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B46799" w:rsidRDefault="00B4679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B46799" w:rsidRDefault="00B4679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B46799" w:rsidRDefault="00B4679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B46799" w:rsidRDefault="00B4679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B46799" w:rsidRDefault="00B4679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B46799" w:rsidRDefault="00B4679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B46799" w:rsidRDefault="00B4679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B46799" w:rsidRDefault="00B4679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B46799" w:rsidRDefault="00B4679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B46799" w:rsidRDefault="00B4679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B46799" w:rsidRDefault="00B4679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805F04" w:rsidRDefault="00805F0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28400, Российская Федерация, Ханты-Мансийский автономный округ – Югра, г. Сургут, ул.</w:t>
            </w:r>
          </w:p>
          <w:p w:rsidR="00805F04" w:rsidRDefault="00805F0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Энгельса,7</w:t>
            </w:r>
          </w:p>
          <w:p w:rsidR="00805F04" w:rsidRDefault="00805F0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805F04" w:rsidRDefault="00805F0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2754D8" w:rsidRDefault="002754D8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D8178D" w:rsidRDefault="00D8178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D8178D" w:rsidRDefault="00D8178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D8178D" w:rsidRDefault="00D8178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D8178D" w:rsidRDefault="00D8178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D8178D" w:rsidRDefault="00D8178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D8178D" w:rsidRDefault="00D8178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D8178D" w:rsidRDefault="00D8178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D8178D" w:rsidRDefault="00D8178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525DF5" w:rsidRDefault="00525DF5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525DF5" w:rsidRDefault="00525DF5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F51E8F" w:rsidRDefault="00F51E8F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F51E8F" w:rsidRDefault="00F51E8F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F51E8F" w:rsidRDefault="00F51E8F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F51E8F" w:rsidRDefault="00F51E8F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F51E8F" w:rsidRDefault="00F51E8F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F51E8F" w:rsidRDefault="00F51E8F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F51E8F" w:rsidRDefault="00F51E8F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F51E8F" w:rsidRDefault="00F51E8F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F51E8F" w:rsidRDefault="00F51E8F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F51E8F" w:rsidRDefault="00F51E8F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F51E8F" w:rsidRDefault="00F51E8F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F51E8F" w:rsidRDefault="00F51E8F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F51E8F" w:rsidRDefault="00F51E8F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F51E8F" w:rsidRDefault="00F51E8F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F51E8F" w:rsidRDefault="00F51E8F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F51E8F" w:rsidRDefault="00F51E8F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F51E8F" w:rsidRDefault="00F51E8F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F51E8F" w:rsidRDefault="00F51E8F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F51E8F" w:rsidRDefault="00F51E8F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F51E8F" w:rsidRDefault="00F51E8F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F51E8F" w:rsidRDefault="00F51E8F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F51E8F" w:rsidRDefault="00F51E8F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51419" w:rsidRDefault="00805F0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  <w:r w:rsidR="00E51419">
              <w:rPr>
                <w:rFonts w:eastAsiaTheme="minorEastAsia"/>
              </w:rPr>
              <w:t>28400, Российская Федерация, Ханты-Мансийский автономный округ – Югра, г. Сургут, ул. Энергетиков, д.22</w:t>
            </w:r>
          </w:p>
          <w:p w:rsidR="005A4FD2" w:rsidRDefault="005A4FD2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5A4FD2" w:rsidRDefault="005A4FD2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5A4FD2" w:rsidRDefault="005A4FD2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5A4FD2" w:rsidRDefault="005A4FD2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5A4FD2" w:rsidRDefault="005A4FD2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5A4FD2" w:rsidRDefault="005A4FD2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5A4FD2" w:rsidRDefault="005A4FD2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2566F2" w:rsidRDefault="002566F2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243D3A" w:rsidRDefault="00243D3A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5A4FD2" w:rsidRDefault="005A4FD2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28400, Российская Федерация, Ханты-Мансийский автономный округ – Югра, г. Сургут, ул. Энергетиков, д.</w:t>
            </w:r>
            <w:r w:rsidR="008051D4">
              <w:rPr>
                <w:rFonts w:eastAsiaTheme="minorEastAsia"/>
              </w:rPr>
              <w:t>47</w:t>
            </w:r>
          </w:p>
          <w:p w:rsidR="008051D4" w:rsidRDefault="008051D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8051D4" w:rsidRDefault="008051D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8051D4" w:rsidRDefault="008051D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BA28C0" w:rsidRDefault="00BA28C0" w:rsidP="00BA28C0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BA28C0" w:rsidRDefault="00BA28C0" w:rsidP="00BA28C0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BA28C0" w:rsidRDefault="00BA28C0" w:rsidP="00BA28C0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BA28C0" w:rsidRDefault="00BA28C0" w:rsidP="00BA28C0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BA28C0" w:rsidRDefault="00BA28C0" w:rsidP="00BA28C0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628403, Российская Федерация, Ханты-Мансийский автономный округ – Югра, г. Сургут, пр. Мира, д.40</w:t>
            </w:r>
          </w:p>
          <w:p w:rsidR="00BA28C0" w:rsidRDefault="00BA28C0" w:rsidP="00BA28C0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8051D4" w:rsidRPr="0053627F" w:rsidRDefault="008051D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86" w:rsidRPr="008C2186" w:rsidRDefault="008C2186" w:rsidP="00492AE9">
            <w:pPr>
              <w:rPr>
                <w:sz w:val="22"/>
                <w:szCs w:val="22"/>
              </w:rPr>
            </w:pPr>
            <w:r w:rsidRPr="008C2186">
              <w:rPr>
                <w:sz w:val="22"/>
                <w:szCs w:val="22"/>
              </w:rPr>
              <w:lastRenderedPageBreak/>
              <w:t xml:space="preserve">Нежилое учебное здание – 2 590,6 </w:t>
            </w:r>
            <w:proofErr w:type="gramStart"/>
            <w:r w:rsidRPr="008C2186">
              <w:rPr>
                <w:sz w:val="22"/>
                <w:szCs w:val="22"/>
              </w:rPr>
              <w:t>кв.м</w:t>
            </w:r>
            <w:proofErr w:type="gramEnd"/>
          </w:p>
          <w:p w:rsidR="00492AE9" w:rsidRPr="002276C1" w:rsidRDefault="00492AE9" w:rsidP="00492AE9">
            <w:pPr>
              <w:rPr>
                <w:b/>
                <w:sz w:val="22"/>
                <w:szCs w:val="22"/>
              </w:rPr>
            </w:pPr>
            <w:r w:rsidRPr="002276C1">
              <w:rPr>
                <w:b/>
                <w:sz w:val="22"/>
                <w:szCs w:val="22"/>
              </w:rPr>
              <w:t xml:space="preserve">Учебные помещения –  </w:t>
            </w:r>
          </w:p>
          <w:p w:rsidR="00492AE9" w:rsidRPr="002276C1" w:rsidRDefault="002276C1" w:rsidP="00492AE9">
            <w:pPr>
              <w:rPr>
                <w:b/>
                <w:sz w:val="22"/>
                <w:szCs w:val="22"/>
              </w:rPr>
            </w:pPr>
            <w:r w:rsidRPr="002276C1">
              <w:rPr>
                <w:b/>
                <w:sz w:val="22"/>
                <w:szCs w:val="22"/>
              </w:rPr>
              <w:t>1 370,7</w:t>
            </w:r>
            <w:r w:rsidR="00492AE9" w:rsidRPr="002276C1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492AE9" w:rsidRPr="002276C1">
              <w:rPr>
                <w:b/>
                <w:sz w:val="22"/>
                <w:szCs w:val="22"/>
              </w:rPr>
              <w:t>кв.м</w:t>
            </w:r>
            <w:proofErr w:type="gramEnd"/>
            <w:r w:rsidR="00492AE9" w:rsidRPr="002276C1">
              <w:rPr>
                <w:b/>
                <w:sz w:val="22"/>
                <w:szCs w:val="22"/>
              </w:rPr>
              <w:t xml:space="preserve">, </w:t>
            </w:r>
          </w:p>
          <w:p w:rsidR="00492AE9" w:rsidRPr="00F56FCC" w:rsidRDefault="00492AE9" w:rsidP="00492AE9">
            <w:pPr>
              <w:rPr>
                <w:sz w:val="22"/>
                <w:szCs w:val="22"/>
              </w:rPr>
            </w:pPr>
            <w:r w:rsidRPr="00F56FCC">
              <w:rPr>
                <w:sz w:val="22"/>
                <w:szCs w:val="22"/>
              </w:rPr>
              <w:t xml:space="preserve">в том числе: </w:t>
            </w:r>
          </w:p>
          <w:p w:rsidR="008C2186" w:rsidRDefault="00492AE9" w:rsidP="00492AE9">
            <w:pPr>
              <w:rPr>
                <w:sz w:val="22"/>
                <w:szCs w:val="22"/>
              </w:rPr>
            </w:pPr>
            <w:r w:rsidRPr="00E1636C">
              <w:rPr>
                <w:b/>
                <w:sz w:val="22"/>
                <w:szCs w:val="22"/>
              </w:rPr>
              <w:lastRenderedPageBreak/>
              <w:t>-  учебные кабинеты для</w:t>
            </w:r>
            <w:r w:rsidR="00F44E68">
              <w:rPr>
                <w:b/>
                <w:sz w:val="22"/>
                <w:szCs w:val="22"/>
              </w:rPr>
              <w:t xml:space="preserve"> групповых и</w:t>
            </w:r>
            <w:r w:rsidRPr="00E1636C">
              <w:rPr>
                <w:b/>
                <w:sz w:val="22"/>
                <w:szCs w:val="22"/>
              </w:rPr>
              <w:t xml:space="preserve"> индивидуал</w:t>
            </w:r>
            <w:r w:rsidR="008C2186" w:rsidRPr="00E1636C">
              <w:rPr>
                <w:b/>
                <w:sz w:val="22"/>
                <w:szCs w:val="22"/>
              </w:rPr>
              <w:t>ьных занятий –</w:t>
            </w:r>
            <w:r w:rsidR="00F44E68">
              <w:rPr>
                <w:sz w:val="22"/>
                <w:szCs w:val="22"/>
              </w:rPr>
              <w:t>№1</w:t>
            </w:r>
            <w:r w:rsidR="008C2186">
              <w:rPr>
                <w:sz w:val="22"/>
                <w:szCs w:val="22"/>
              </w:rPr>
              <w:t xml:space="preserve"> – 17,2 </w:t>
            </w:r>
          </w:p>
          <w:p w:rsidR="008C2186" w:rsidRDefault="00F44E68" w:rsidP="00492A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2 - </w:t>
            </w:r>
            <w:r w:rsidR="00346648">
              <w:rPr>
                <w:sz w:val="22"/>
                <w:szCs w:val="22"/>
              </w:rPr>
              <w:t xml:space="preserve"> </w:t>
            </w:r>
            <w:r w:rsidR="008C2186">
              <w:rPr>
                <w:sz w:val="22"/>
                <w:szCs w:val="22"/>
              </w:rPr>
              <w:t>17,7</w:t>
            </w:r>
          </w:p>
          <w:p w:rsidR="008C2186" w:rsidRDefault="00F44E68" w:rsidP="00492A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</w:t>
            </w:r>
            <w:r w:rsidR="008C2186">
              <w:rPr>
                <w:sz w:val="22"/>
                <w:szCs w:val="22"/>
              </w:rPr>
              <w:t xml:space="preserve"> – 17,3</w:t>
            </w:r>
          </w:p>
          <w:p w:rsidR="008C2186" w:rsidRDefault="00F44E68" w:rsidP="00492A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2</w:t>
            </w:r>
            <w:r w:rsidR="008C2186">
              <w:rPr>
                <w:sz w:val="22"/>
                <w:szCs w:val="22"/>
              </w:rPr>
              <w:t xml:space="preserve"> – 17,5</w:t>
            </w:r>
          </w:p>
          <w:p w:rsidR="008C2186" w:rsidRDefault="00F44E68" w:rsidP="00492A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3</w:t>
            </w:r>
            <w:r w:rsidR="008C2186">
              <w:rPr>
                <w:sz w:val="22"/>
                <w:szCs w:val="22"/>
              </w:rPr>
              <w:t xml:space="preserve"> – 17,4</w:t>
            </w:r>
          </w:p>
          <w:p w:rsidR="008C2186" w:rsidRDefault="00F44E68" w:rsidP="00492A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4</w:t>
            </w:r>
            <w:r w:rsidR="008C2186">
              <w:rPr>
                <w:sz w:val="22"/>
                <w:szCs w:val="22"/>
              </w:rPr>
              <w:t xml:space="preserve"> -</w:t>
            </w:r>
            <w:r w:rsidR="00346648">
              <w:rPr>
                <w:sz w:val="22"/>
                <w:szCs w:val="22"/>
              </w:rPr>
              <w:t xml:space="preserve"> </w:t>
            </w:r>
            <w:r w:rsidR="008C2186">
              <w:rPr>
                <w:sz w:val="22"/>
                <w:szCs w:val="22"/>
              </w:rPr>
              <w:t>17,6</w:t>
            </w:r>
          </w:p>
          <w:p w:rsidR="008C2186" w:rsidRDefault="00F44E68" w:rsidP="00492A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15 </w:t>
            </w:r>
            <w:r w:rsidR="008C2186">
              <w:rPr>
                <w:sz w:val="22"/>
                <w:szCs w:val="22"/>
              </w:rPr>
              <w:t>– 17,0</w:t>
            </w:r>
          </w:p>
          <w:p w:rsidR="008C2186" w:rsidRDefault="00F44E68" w:rsidP="00492A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6</w:t>
            </w:r>
            <w:r w:rsidR="008C2186">
              <w:rPr>
                <w:sz w:val="22"/>
                <w:szCs w:val="22"/>
              </w:rPr>
              <w:t xml:space="preserve"> – 21,0</w:t>
            </w:r>
          </w:p>
          <w:p w:rsidR="00E1636C" w:rsidRDefault="00F44E68" w:rsidP="00492A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0</w:t>
            </w:r>
            <w:r w:rsidR="00E1636C">
              <w:rPr>
                <w:sz w:val="22"/>
                <w:szCs w:val="22"/>
              </w:rPr>
              <w:t xml:space="preserve"> – 17,5</w:t>
            </w:r>
          </w:p>
          <w:p w:rsidR="00E1636C" w:rsidRDefault="00F44E68" w:rsidP="00492A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1</w:t>
            </w:r>
            <w:r w:rsidR="00E1636C">
              <w:rPr>
                <w:sz w:val="22"/>
                <w:szCs w:val="22"/>
              </w:rPr>
              <w:t xml:space="preserve"> – 22,1</w:t>
            </w:r>
          </w:p>
          <w:p w:rsidR="00D934C4" w:rsidRDefault="00F44E68" w:rsidP="00492A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3</w:t>
            </w:r>
            <w:r w:rsidR="00D934C4">
              <w:rPr>
                <w:sz w:val="22"/>
                <w:szCs w:val="22"/>
              </w:rPr>
              <w:t xml:space="preserve"> – 22,3</w:t>
            </w:r>
          </w:p>
          <w:p w:rsidR="00E1636C" w:rsidRDefault="00E1636C" w:rsidP="00492A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5 – 33,6</w:t>
            </w:r>
          </w:p>
          <w:p w:rsidR="005D2181" w:rsidRDefault="005D2181" w:rsidP="005D21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40 – 18,9</w:t>
            </w:r>
          </w:p>
          <w:p w:rsidR="005D2181" w:rsidRDefault="005D2181" w:rsidP="005D21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41 – 22,2</w:t>
            </w:r>
          </w:p>
          <w:p w:rsidR="002C1D54" w:rsidRDefault="002C1D54" w:rsidP="005D21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йе – 57,6</w:t>
            </w:r>
          </w:p>
          <w:p w:rsidR="00F44E68" w:rsidRPr="00F44E68" w:rsidRDefault="00F44E68" w:rsidP="00492AE9">
            <w:pPr>
              <w:rPr>
                <w:b/>
                <w:sz w:val="22"/>
                <w:szCs w:val="22"/>
              </w:rPr>
            </w:pPr>
            <w:r w:rsidRPr="00F44E68">
              <w:rPr>
                <w:b/>
                <w:sz w:val="22"/>
                <w:szCs w:val="22"/>
              </w:rPr>
              <w:t>- учебные кабинеты:</w:t>
            </w:r>
          </w:p>
          <w:p w:rsidR="005D2181" w:rsidRDefault="005D2181" w:rsidP="005D21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4 (муз.-теоретических дисциплин) -17,1</w:t>
            </w:r>
          </w:p>
          <w:p w:rsidR="005D2181" w:rsidRDefault="005D2181" w:rsidP="005D21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5 (муз.-теоретических дисциплин)-20,9</w:t>
            </w:r>
          </w:p>
          <w:p w:rsidR="005D2181" w:rsidRDefault="005D2181" w:rsidP="005D21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7 (муз.-теоретических дисциплин) -17,5</w:t>
            </w:r>
          </w:p>
          <w:p w:rsidR="005D2181" w:rsidRDefault="005D2181" w:rsidP="00492A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0 (народного художественного творчества)</w:t>
            </w:r>
            <w:r w:rsidR="00897639">
              <w:rPr>
                <w:sz w:val="22"/>
                <w:szCs w:val="22"/>
              </w:rPr>
              <w:t xml:space="preserve"> – 8,5</w:t>
            </w:r>
          </w:p>
          <w:p w:rsidR="00897639" w:rsidRDefault="00897639" w:rsidP="008976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7 (по дисциплине Дирижирование) – 23,6</w:t>
            </w:r>
          </w:p>
          <w:p w:rsidR="00897639" w:rsidRDefault="00897639" w:rsidP="008976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2 (муз.-теоретических дисциплин) - 22,2</w:t>
            </w:r>
          </w:p>
          <w:p w:rsidR="00E1636C" w:rsidRDefault="00E1636C" w:rsidP="00492A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7 (</w:t>
            </w:r>
            <w:r w:rsidR="00F44E68">
              <w:rPr>
                <w:sz w:val="22"/>
                <w:szCs w:val="22"/>
              </w:rPr>
              <w:t>музыкальной литературы</w:t>
            </w:r>
            <w:r>
              <w:rPr>
                <w:sz w:val="22"/>
                <w:szCs w:val="22"/>
              </w:rPr>
              <w:t>) - 19,5</w:t>
            </w:r>
          </w:p>
          <w:p w:rsidR="00F44E68" w:rsidRDefault="00F44E68" w:rsidP="00F44E68">
            <w:pPr>
              <w:rPr>
                <w:sz w:val="22"/>
                <w:szCs w:val="22"/>
              </w:rPr>
            </w:pPr>
            <w:r w:rsidRPr="00E1636C">
              <w:rPr>
                <w:sz w:val="22"/>
                <w:szCs w:val="22"/>
              </w:rPr>
              <w:lastRenderedPageBreak/>
              <w:t>№28</w:t>
            </w:r>
            <w:r>
              <w:rPr>
                <w:sz w:val="22"/>
                <w:szCs w:val="22"/>
              </w:rPr>
              <w:t xml:space="preserve"> (русского языка и литературы) – 36,4</w:t>
            </w:r>
          </w:p>
          <w:p w:rsidR="00F44E68" w:rsidRDefault="00F44E68" w:rsidP="00F44E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9 (математики и информатики) – 41,6</w:t>
            </w:r>
          </w:p>
          <w:p w:rsidR="00F44E68" w:rsidRDefault="00F44E68" w:rsidP="00F44E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0-а (начальных классов) – 36,6</w:t>
            </w:r>
          </w:p>
          <w:p w:rsidR="00F44E68" w:rsidRDefault="00F44E68" w:rsidP="00F44E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0-б</w:t>
            </w:r>
            <w:r w:rsidR="005D21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биологии) – 25,2</w:t>
            </w:r>
          </w:p>
          <w:p w:rsidR="00F44E68" w:rsidRDefault="00F44E68" w:rsidP="00F44E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4-а (начальных классов) – 36,7</w:t>
            </w:r>
          </w:p>
          <w:p w:rsidR="00F44E68" w:rsidRDefault="00F44E68" w:rsidP="00F44E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4-б (начальных классов) – 30,5</w:t>
            </w:r>
          </w:p>
          <w:p w:rsidR="00F44E68" w:rsidRDefault="00F44E68" w:rsidP="00F44E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5 (начальных классов) – 34,6</w:t>
            </w:r>
          </w:p>
          <w:p w:rsidR="00F44E68" w:rsidRDefault="00F44E68" w:rsidP="00F44E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6 (ОБЖ) – 38,4</w:t>
            </w:r>
          </w:p>
          <w:p w:rsidR="00F44E68" w:rsidRDefault="00F44E68" w:rsidP="00F44E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7 (истории, географии и обществознания) – 26,0</w:t>
            </w:r>
          </w:p>
          <w:p w:rsidR="00F44E68" w:rsidRDefault="00F44E68" w:rsidP="00F44E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8</w:t>
            </w:r>
            <w:r w:rsidR="005D21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="005D2181">
              <w:rPr>
                <w:sz w:val="22"/>
                <w:szCs w:val="22"/>
              </w:rPr>
              <w:t xml:space="preserve">гуманитарных и социально-экономических дисциплин) </w:t>
            </w:r>
            <w:r>
              <w:rPr>
                <w:sz w:val="22"/>
                <w:szCs w:val="22"/>
              </w:rPr>
              <w:t xml:space="preserve"> – 19,4</w:t>
            </w:r>
          </w:p>
          <w:p w:rsidR="00E1636C" w:rsidRDefault="00987C8A" w:rsidP="00492A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9</w:t>
            </w:r>
            <w:r w:rsidR="005D21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="005D2181">
              <w:rPr>
                <w:sz w:val="22"/>
                <w:szCs w:val="22"/>
              </w:rPr>
              <w:t>иностранного языка</w:t>
            </w:r>
            <w:r>
              <w:rPr>
                <w:sz w:val="22"/>
                <w:szCs w:val="22"/>
              </w:rPr>
              <w:t>)</w:t>
            </w:r>
            <w:r w:rsidR="00E1636C">
              <w:rPr>
                <w:sz w:val="22"/>
                <w:szCs w:val="22"/>
              </w:rPr>
              <w:t xml:space="preserve"> – 21,3</w:t>
            </w:r>
          </w:p>
          <w:p w:rsidR="004D79E4" w:rsidRDefault="004D79E4" w:rsidP="004D79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ртный зал</w:t>
            </w:r>
            <w:r w:rsidR="002C1D54">
              <w:rPr>
                <w:sz w:val="22"/>
                <w:szCs w:val="22"/>
              </w:rPr>
              <w:t xml:space="preserve"> (оркестровый класс, хоровой класс)</w:t>
            </w:r>
            <w:r>
              <w:rPr>
                <w:sz w:val="22"/>
                <w:szCs w:val="22"/>
              </w:rPr>
              <w:t xml:space="preserve"> – 262,0</w:t>
            </w:r>
          </w:p>
          <w:p w:rsidR="004D79E4" w:rsidRPr="00F56FCC" w:rsidRDefault="002C1D54" w:rsidP="004D79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ия звукозаписи</w:t>
            </w:r>
            <w:r w:rsidR="004D79E4">
              <w:rPr>
                <w:sz w:val="22"/>
                <w:szCs w:val="22"/>
              </w:rPr>
              <w:t xml:space="preserve"> (операторская) – 31,0</w:t>
            </w:r>
          </w:p>
          <w:p w:rsidR="004D79E4" w:rsidRPr="00F56FCC" w:rsidRDefault="004D79E4" w:rsidP="004D79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тавочный зал </w:t>
            </w:r>
            <w:r w:rsidR="002C1D54">
              <w:rPr>
                <w:sz w:val="22"/>
                <w:szCs w:val="22"/>
              </w:rPr>
              <w:t xml:space="preserve">(малый концертный зал) </w:t>
            </w:r>
            <w:r>
              <w:rPr>
                <w:sz w:val="22"/>
                <w:szCs w:val="22"/>
              </w:rPr>
              <w:t xml:space="preserve">– 184,8 </w:t>
            </w:r>
          </w:p>
          <w:p w:rsidR="004D79E4" w:rsidRDefault="004D79E4" w:rsidP="004D79E4">
            <w:pPr>
              <w:rPr>
                <w:sz w:val="22"/>
                <w:szCs w:val="22"/>
              </w:rPr>
            </w:pPr>
            <w:r w:rsidRPr="00F56FCC">
              <w:rPr>
                <w:sz w:val="22"/>
                <w:szCs w:val="22"/>
              </w:rPr>
              <w:t>Хореографический зал</w:t>
            </w:r>
            <w:r w:rsidR="002C1D54">
              <w:rPr>
                <w:sz w:val="22"/>
                <w:szCs w:val="22"/>
              </w:rPr>
              <w:t xml:space="preserve"> (малый зал для оркестровых и ансамблевых занятий) </w:t>
            </w:r>
            <w:r w:rsidRPr="00F56FC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– 77,3 </w:t>
            </w:r>
          </w:p>
          <w:p w:rsidR="002566F2" w:rsidRPr="005D2181" w:rsidRDefault="002566F2" w:rsidP="00492AE9">
            <w:pPr>
              <w:rPr>
                <w:sz w:val="22"/>
                <w:szCs w:val="22"/>
                <w:u w:val="single"/>
              </w:rPr>
            </w:pPr>
            <w:r w:rsidRPr="005D2181">
              <w:rPr>
                <w:sz w:val="22"/>
                <w:szCs w:val="22"/>
                <w:u w:val="single"/>
              </w:rPr>
              <w:t>Вспомогательные помещения:</w:t>
            </w:r>
          </w:p>
          <w:p w:rsidR="0043296C" w:rsidRDefault="00464337" w:rsidP="00492AE9">
            <w:pPr>
              <w:rPr>
                <w:sz w:val="22"/>
                <w:szCs w:val="22"/>
              </w:rPr>
            </w:pPr>
            <w:r w:rsidRPr="000C74C3">
              <w:rPr>
                <w:b/>
                <w:sz w:val="22"/>
                <w:szCs w:val="22"/>
              </w:rPr>
              <w:lastRenderedPageBreak/>
              <w:t>Б</w:t>
            </w:r>
            <w:r w:rsidR="0043296C" w:rsidRPr="000C74C3">
              <w:rPr>
                <w:b/>
                <w:sz w:val="22"/>
                <w:szCs w:val="22"/>
              </w:rPr>
              <w:t>иблиотека</w:t>
            </w:r>
            <w:r w:rsidR="0043296C">
              <w:rPr>
                <w:sz w:val="22"/>
                <w:szCs w:val="22"/>
              </w:rPr>
              <w:t xml:space="preserve"> – 56,1, в том числе:</w:t>
            </w:r>
          </w:p>
          <w:p w:rsidR="0043296C" w:rsidRPr="00E51419" w:rsidRDefault="0043296C" w:rsidP="00492AE9">
            <w:pPr>
              <w:rPr>
                <w:i/>
                <w:sz w:val="22"/>
                <w:szCs w:val="22"/>
              </w:rPr>
            </w:pPr>
            <w:r w:rsidRPr="00E51419">
              <w:rPr>
                <w:i/>
                <w:sz w:val="22"/>
                <w:szCs w:val="22"/>
              </w:rPr>
              <w:t>Читальный зал – 23,8</w:t>
            </w:r>
          </w:p>
          <w:p w:rsidR="0043296C" w:rsidRPr="00E51419" w:rsidRDefault="0043296C" w:rsidP="00492AE9">
            <w:pPr>
              <w:rPr>
                <w:i/>
                <w:sz w:val="22"/>
                <w:szCs w:val="22"/>
              </w:rPr>
            </w:pPr>
            <w:r w:rsidRPr="00E51419">
              <w:rPr>
                <w:i/>
                <w:sz w:val="22"/>
                <w:szCs w:val="22"/>
              </w:rPr>
              <w:t>Абонемент – 23,2</w:t>
            </w:r>
          </w:p>
          <w:p w:rsidR="0043296C" w:rsidRDefault="0043296C" w:rsidP="00492AE9">
            <w:pPr>
              <w:rPr>
                <w:i/>
                <w:sz w:val="22"/>
                <w:szCs w:val="22"/>
              </w:rPr>
            </w:pPr>
            <w:r w:rsidRPr="00E51419">
              <w:rPr>
                <w:i/>
                <w:sz w:val="22"/>
                <w:szCs w:val="22"/>
              </w:rPr>
              <w:t xml:space="preserve">Книгохранилище </w:t>
            </w:r>
            <w:r w:rsidR="00464337" w:rsidRPr="00E51419">
              <w:rPr>
                <w:i/>
                <w:sz w:val="22"/>
                <w:szCs w:val="22"/>
              </w:rPr>
              <w:t>–</w:t>
            </w:r>
            <w:r w:rsidRPr="00E51419">
              <w:rPr>
                <w:i/>
                <w:sz w:val="22"/>
                <w:szCs w:val="22"/>
              </w:rPr>
              <w:t xml:space="preserve"> </w:t>
            </w:r>
            <w:r w:rsidR="00464337" w:rsidRPr="00E51419">
              <w:rPr>
                <w:i/>
                <w:sz w:val="22"/>
                <w:szCs w:val="22"/>
              </w:rPr>
              <w:t>9,1</w:t>
            </w:r>
          </w:p>
          <w:p w:rsidR="008051D4" w:rsidRDefault="008051D4" w:rsidP="008051D4">
            <w:pPr>
              <w:rPr>
                <w:sz w:val="22"/>
                <w:szCs w:val="22"/>
              </w:rPr>
            </w:pPr>
            <w:r w:rsidRPr="000C74C3">
              <w:rPr>
                <w:b/>
                <w:sz w:val="22"/>
                <w:szCs w:val="22"/>
              </w:rPr>
              <w:t>Столовая</w:t>
            </w:r>
            <w:r w:rsidR="001A0696">
              <w:rPr>
                <w:sz w:val="22"/>
                <w:szCs w:val="22"/>
              </w:rPr>
              <w:t xml:space="preserve"> (обеденный зал) – 55,2</w:t>
            </w:r>
          </w:p>
          <w:p w:rsidR="005D0737" w:rsidRDefault="008051D4" w:rsidP="008051D4">
            <w:pPr>
              <w:rPr>
                <w:sz w:val="22"/>
                <w:szCs w:val="22"/>
              </w:rPr>
            </w:pPr>
            <w:r w:rsidRPr="000C74C3">
              <w:rPr>
                <w:b/>
                <w:sz w:val="22"/>
                <w:szCs w:val="22"/>
              </w:rPr>
              <w:t>Медицинский пункт</w:t>
            </w:r>
            <w:r w:rsidR="005D0737">
              <w:rPr>
                <w:sz w:val="22"/>
                <w:szCs w:val="22"/>
              </w:rPr>
              <w:t>-</w:t>
            </w:r>
            <w:r w:rsidR="00505DA4">
              <w:rPr>
                <w:sz w:val="22"/>
                <w:szCs w:val="22"/>
              </w:rPr>
              <w:t>23,7</w:t>
            </w:r>
            <w:r w:rsidR="005D0737">
              <w:rPr>
                <w:sz w:val="22"/>
                <w:szCs w:val="22"/>
              </w:rPr>
              <w:t>, в том числе:</w:t>
            </w:r>
          </w:p>
          <w:p w:rsidR="005D0737" w:rsidRPr="005D0737" w:rsidRDefault="005D0737" w:rsidP="008051D4">
            <w:pPr>
              <w:rPr>
                <w:i/>
                <w:sz w:val="22"/>
                <w:szCs w:val="22"/>
              </w:rPr>
            </w:pPr>
            <w:r w:rsidRPr="005D0737">
              <w:rPr>
                <w:i/>
                <w:sz w:val="22"/>
                <w:szCs w:val="22"/>
              </w:rPr>
              <w:t>Каби</w:t>
            </w:r>
            <w:r w:rsidR="00505DA4">
              <w:rPr>
                <w:i/>
                <w:sz w:val="22"/>
                <w:szCs w:val="22"/>
              </w:rPr>
              <w:t>нет для амбулаторного приема</w:t>
            </w:r>
          </w:p>
          <w:p w:rsidR="008051D4" w:rsidRPr="005D0737" w:rsidRDefault="00505DA4" w:rsidP="008051D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оцедурный кабинет</w:t>
            </w:r>
            <w:r w:rsidR="008051D4" w:rsidRPr="005D0737">
              <w:rPr>
                <w:i/>
                <w:sz w:val="22"/>
                <w:szCs w:val="22"/>
              </w:rPr>
              <w:t xml:space="preserve"> </w:t>
            </w:r>
          </w:p>
          <w:p w:rsidR="0043296C" w:rsidRPr="00464337" w:rsidRDefault="0043296C" w:rsidP="00492AE9">
            <w:pPr>
              <w:rPr>
                <w:b/>
                <w:sz w:val="22"/>
                <w:szCs w:val="22"/>
              </w:rPr>
            </w:pPr>
            <w:r w:rsidRPr="00464337">
              <w:rPr>
                <w:b/>
                <w:sz w:val="22"/>
                <w:szCs w:val="22"/>
              </w:rPr>
              <w:t>Административные помещения</w:t>
            </w:r>
            <w:r w:rsidR="001E08D9">
              <w:rPr>
                <w:b/>
                <w:sz w:val="22"/>
                <w:szCs w:val="22"/>
              </w:rPr>
              <w:t xml:space="preserve"> – 184,4</w:t>
            </w:r>
            <w:r w:rsidR="0090398B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90398B">
              <w:rPr>
                <w:b/>
                <w:sz w:val="22"/>
                <w:szCs w:val="22"/>
              </w:rPr>
              <w:t>кв.м</w:t>
            </w:r>
            <w:proofErr w:type="gramEnd"/>
            <w:r w:rsidRPr="00464337">
              <w:rPr>
                <w:b/>
                <w:sz w:val="22"/>
                <w:szCs w:val="22"/>
              </w:rPr>
              <w:t>:</w:t>
            </w:r>
          </w:p>
          <w:p w:rsidR="0043296C" w:rsidRDefault="0043296C" w:rsidP="00492A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9</w:t>
            </w:r>
            <w:r w:rsidR="00953359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приемная, каб</w:t>
            </w:r>
            <w:r w:rsidR="00953359">
              <w:rPr>
                <w:sz w:val="22"/>
                <w:szCs w:val="22"/>
              </w:rPr>
              <w:t xml:space="preserve">инет </w:t>
            </w:r>
            <w:r>
              <w:rPr>
                <w:sz w:val="22"/>
                <w:szCs w:val="22"/>
              </w:rPr>
              <w:t>директора</w:t>
            </w:r>
            <w:r w:rsidR="00953359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– 53,0</w:t>
            </w:r>
          </w:p>
          <w:p w:rsidR="0043296C" w:rsidRDefault="00505DA4" w:rsidP="00492A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8</w:t>
            </w:r>
            <w:r w:rsidR="0043296C">
              <w:rPr>
                <w:sz w:val="22"/>
                <w:szCs w:val="22"/>
              </w:rPr>
              <w:t xml:space="preserve"> (</w:t>
            </w:r>
            <w:r w:rsidR="00F44E68">
              <w:rPr>
                <w:sz w:val="22"/>
                <w:szCs w:val="22"/>
              </w:rPr>
              <w:t>учебная часть</w:t>
            </w:r>
            <w:r>
              <w:rPr>
                <w:sz w:val="22"/>
                <w:szCs w:val="22"/>
              </w:rPr>
              <w:t>) – 22,3</w:t>
            </w:r>
          </w:p>
          <w:p w:rsidR="0043296C" w:rsidRDefault="002754D8" w:rsidP="00492A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23 (рук. службы </w:t>
            </w:r>
            <w:proofErr w:type="spellStart"/>
            <w:r>
              <w:rPr>
                <w:sz w:val="22"/>
                <w:szCs w:val="22"/>
              </w:rPr>
              <w:t>КОиБУ</w:t>
            </w:r>
            <w:proofErr w:type="spellEnd"/>
            <w:r w:rsidR="00525DF5">
              <w:rPr>
                <w:sz w:val="22"/>
                <w:szCs w:val="22"/>
              </w:rPr>
              <w:t>)-16,1</w:t>
            </w:r>
          </w:p>
          <w:p w:rsidR="0043296C" w:rsidRDefault="0043296C" w:rsidP="00492A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6 (программисты)</w:t>
            </w:r>
            <w:r w:rsidR="009533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 w:rsidR="009533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5,6</w:t>
            </w:r>
          </w:p>
          <w:p w:rsidR="0043296C" w:rsidRDefault="0043296C" w:rsidP="00492A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1(учительская)-25,3</w:t>
            </w:r>
          </w:p>
          <w:p w:rsidR="00464337" w:rsidRDefault="00F44E68" w:rsidP="00492A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42</w:t>
            </w:r>
            <w:r w:rsidR="0046433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заместитель директора по учебной работе) </w:t>
            </w:r>
            <w:r w:rsidR="00464337">
              <w:rPr>
                <w:sz w:val="22"/>
                <w:szCs w:val="22"/>
              </w:rPr>
              <w:t>- 15,7</w:t>
            </w:r>
          </w:p>
          <w:p w:rsidR="00464337" w:rsidRPr="00464337" w:rsidRDefault="00464337" w:rsidP="00492AE9">
            <w:pPr>
              <w:rPr>
                <w:b/>
                <w:sz w:val="22"/>
                <w:szCs w:val="22"/>
              </w:rPr>
            </w:pPr>
            <w:r w:rsidRPr="00464337">
              <w:rPr>
                <w:b/>
                <w:sz w:val="22"/>
                <w:szCs w:val="22"/>
              </w:rPr>
              <w:t>Подсобные помещения:</w:t>
            </w:r>
          </w:p>
          <w:p w:rsidR="00464337" w:rsidRDefault="00464337" w:rsidP="00492A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ив – 2,52</w:t>
            </w:r>
          </w:p>
          <w:p w:rsidR="00464337" w:rsidRDefault="00464337" w:rsidP="00492A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ивный склад – 3,68</w:t>
            </w:r>
          </w:p>
          <w:p w:rsidR="00464337" w:rsidRDefault="00464337" w:rsidP="00492A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лад для театрального реквизита – 4,1</w:t>
            </w:r>
          </w:p>
          <w:p w:rsidR="00464337" w:rsidRDefault="00464337" w:rsidP="00492A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лад для хранения</w:t>
            </w:r>
            <w:r w:rsidR="002754D8">
              <w:rPr>
                <w:sz w:val="22"/>
                <w:szCs w:val="22"/>
              </w:rPr>
              <w:t xml:space="preserve"> костюмов</w:t>
            </w:r>
            <w:r>
              <w:rPr>
                <w:sz w:val="22"/>
                <w:szCs w:val="22"/>
              </w:rPr>
              <w:t>, оборудования ДПИ- 12,4</w:t>
            </w:r>
          </w:p>
          <w:p w:rsidR="00464337" w:rsidRDefault="00464337" w:rsidP="00492A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ый склад – 13,3</w:t>
            </w:r>
          </w:p>
          <w:p w:rsidR="00464337" w:rsidRDefault="00464337" w:rsidP="00492A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лад для хранения костюмов – 11,8</w:t>
            </w:r>
          </w:p>
          <w:p w:rsidR="00464337" w:rsidRDefault="00464337" w:rsidP="00492A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клад – 9,8</w:t>
            </w:r>
          </w:p>
          <w:p w:rsidR="00140AB5" w:rsidRDefault="00140AB5" w:rsidP="00492A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собные – 20,9</w:t>
            </w:r>
          </w:p>
          <w:p w:rsidR="00897639" w:rsidRDefault="00897639" w:rsidP="008976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мерка – 7,9</w:t>
            </w:r>
          </w:p>
          <w:p w:rsidR="0090398B" w:rsidRDefault="0090398B" w:rsidP="00492AE9">
            <w:pPr>
              <w:rPr>
                <w:b/>
                <w:sz w:val="22"/>
                <w:szCs w:val="22"/>
              </w:rPr>
            </w:pPr>
          </w:p>
          <w:p w:rsidR="00805F04" w:rsidRDefault="00805F04" w:rsidP="00492AE9">
            <w:pPr>
              <w:rPr>
                <w:b/>
                <w:sz w:val="22"/>
                <w:szCs w:val="22"/>
              </w:rPr>
            </w:pPr>
          </w:p>
          <w:p w:rsidR="00805F04" w:rsidRDefault="00805F04" w:rsidP="00492AE9">
            <w:pPr>
              <w:rPr>
                <w:b/>
                <w:sz w:val="22"/>
                <w:szCs w:val="22"/>
              </w:rPr>
            </w:pPr>
          </w:p>
          <w:p w:rsidR="00ED2151" w:rsidRPr="00ED2151" w:rsidRDefault="00ED2151" w:rsidP="00492AE9">
            <w:pPr>
              <w:rPr>
                <w:b/>
                <w:sz w:val="22"/>
                <w:szCs w:val="22"/>
              </w:rPr>
            </w:pPr>
            <w:r w:rsidRPr="00ED2151">
              <w:rPr>
                <w:b/>
                <w:sz w:val="22"/>
                <w:szCs w:val="22"/>
              </w:rPr>
              <w:t>Учебные кабинеты</w:t>
            </w:r>
            <w:r w:rsidR="001052A5">
              <w:rPr>
                <w:b/>
                <w:sz w:val="22"/>
                <w:szCs w:val="22"/>
              </w:rPr>
              <w:t>: 1</w:t>
            </w:r>
            <w:r w:rsidR="00F02804">
              <w:rPr>
                <w:b/>
                <w:sz w:val="22"/>
                <w:szCs w:val="22"/>
              </w:rPr>
              <w:t xml:space="preserve"> 02</w:t>
            </w:r>
            <w:r w:rsidR="001052A5">
              <w:rPr>
                <w:b/>
                <w:sz w:val="22"/>
                <w:szCs w:val="22"/>
              </w:rPr>
              <w:t>8,</w:t>
            </w:r>
            <w:r w:rsidR="00F02804">
              <w:rPr>
                <w:b/>
                <w:sz w:val="22"/>
                <w:szCs w:val="22"/>
              </w:rPr>
              <w:t>0</w:t>
            </w:r>
            <w:r w:rsidR="001052A5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1052A5">
              <w:rPr>
                <w:b/>
                <w:sz w:val="22"/>
                <w:szCs w:val="22"/>
              </w:rPr>
              <w:t>кв.м</w:t>
            </w:r>
            <w:proofErr w:type="gramEnd"/>
            <w:r w:rsidR="00053305">
              <w:rPr>
                <w:b/>
                <w:sz w:val="22"/>
                <w:szCs w:val="22"/>
              </w:rPr>
              <w:t xml:space="preserve">, </w:t>
            </w:r>
            <w:r w:rsidR="00053305" w:rsidRPr="00053305">
              <w:rPr>
                <w:sz w:val="22"/>
                <w:szCs w:val="22"/>
              </w:rPr>
              <w:t>в т.ч.:</w:t>
            </w:r>
          </w:p>
          <w:p w:rsidR="00F51E8F" w:rsidRDefault="00ED2151" w:rsidP="00492AE9">
            <w:pPr>
              <w:rPr>
                <w:sz w:val="22"/>
                <w:szCs w:val="22"/>
              </w:rPr>
            </w:pPr>
            <w:proofErr w:type="spellStart"/>
            <w:r w:rsidRPr="00ED2151">
              <w:rPr>
                <w:sz w:val="22"/>
                <w:szCs w:val="22"/>
              </w:rPr>
              <w:t>Каб</w:t>
            </w:r>
            <w:proofErr w:type="spellEnd"/>
            <w:r w:rsidRPr="00ED2151">
              <w:rPr>
                <w:sz w:val="22"/>
                <w:szCs w:val="22"/>
              </w:rPr>
              <w:t>.</w:t>
            </w:r>
            <w:r w:rsidR="00F51E8F">
              <w:rPr>
                <w:sz w:val="22"/>
                <w:szCs w:val="22"/>
              </w:rPr>
              <w:t xml:space="preserve"> 25 (русского языка и литературы, гуманитарных дисциплин) </w:t>
            </w:r>
            <w:r w:rsidR="005F064C">
              <w:rPr>
                <w:sz w:val="22"/>
                <w:szCs w:val="22"/>
              </w:rPr>
              <w:t>–</w:t>
            </w:r>
            <w:r w:rsidR="00F51E8F">
              <w:rPr>
                <w:sz w:val="22"/>
                <w:szCs w:val="22"/>
              </w:rPr>
              <w:t xml:space="preserve"> </w:t>
            </w:r>
            <w:r w:rsidR="005F064C">
              <w:rPr>
                <w:sz w:val="22"/>
                <w:szCs w:val="22"/>
              </w:rPr>
              <w:t>46,1</w:t>
            </w:r>
          </w:p>
          <w:p w:rsidR="00F51E8F" w:rsidRPr="00ED2151" w:rsidRDefault="00F51E8F" w:rsidP="00F51E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б.15 (математики и информатики) – </w:t>
            </w:r>
            <w:r w:rsidR="005F064C">
              <w:rPr>
                <w:sz w:val="22"/>
                <w:szCs w:val="22"/>
              </w:rPr>
              <w:t>14,1</w:t>
            </w:r>
          </w:p>
          <w:p w:rsidR="00F51E8F" w:rsidRDefault="00F51E8F" w:rsidP="00492A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.7 (истории, географии и обществознания</w:t>
            </w:r>
            <w:r w:rsidR="005F064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гуманитарных дисциплин) </w:t>
            </w:r>
            <w:r w:rsidR="005F064C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5F064C">
              <w:rPr>
                <w:sz w:val="22"/>
                <w:szCs w:val="22"/>
              </w:rPr>
              <w:t>62,5</w:t>
            </w:r>
          </w:p>
          <w:p w:rsidR="00F51E8F" w:rsidRDefault="00F51E8F" w:rsidP="00492AE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 xml:space="preserve">. 5 (перспективы, истории искусств и мировой культуры, </w:t>
            </w:r>
            <w:proofErr w:type="spellStart"/>
            <w:r>
              <w:rPr>
                <w:sz w:val="22"/>
                <w:szCs w:val="22"/>
              </w:rPr>
              <w:t>цветоведения</w:t>
            </w:r>
            <w:proofErr w:type="spellEnd"/>
            <w:r>
              <w:rPr>
                <w:sz w:val="22"/>
                <w:szCs w:val="22"/>
              </w:rPr>
              <w:t xml:space="preserve">) – </w:t>
            </w:r>
            <w:r w:rsidR="005F064C">
              <w:rPr>
                <w:sz w:val="22"/>
                <w:szCs w:val="22"/>
              </w:rPr>
              <w:t>46,1</w:t>
            </w:r>
          </w:p>
          <w:p w:rsidR="00F51E8F" w:rsidRDefault="00F51E8F" w:rsidP="00492AE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 xml:space="preserve">. 16 (пластической анатомии) – </w:t>
            </w:r>
          </w:p>
          <w:p w:rsidR="00F51E8F" w:rsidRDefault="00F51E8F" w:rsidP="00492AE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 xml:space="preserve">. 1 (иностранного языка) – </w:t>
            </w:r>
            <w:r w:rsidR="005F064C">
              <w:rPr>
                <w:sz w:val="22"/>
                <w:szCs w:val="22"/>
              </w:rPr>
              <w:t>37,6</w:t>
            </w:r>
          </w:p>
          <w:p w:rsidR="00F51E8F" w:rsidRDefault="00F51E8F" w:rsidP="00492AE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 xml:space="preserve">. 11 (мастерская рисунка) – </w:t>
            </w:r>
            <w:r w:rsidR="005F064C">
              <w:rPr>
                <w:sz w:val="22"/>
                <w:szCs w:val="22"/>
              </w:rPr>
              <w:t>52,0</w:t>
            </w:r>
          </w:p>
          <w:p w:rsidR="00ED2151" w:rsidRDefault="00F51E8F" w:rsidP="00492AE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 xml:space="preserve">. 8 (мастерская </w:t>
            </w:r>
            <w:r w:rsidR="00ED2151" w:rsidRPr="00ED2151">
              <w:rPr>
                <w:sz w:val="22"/>
                <w:szCs w:val="22"/>
              </w:rPr>
              <w:t>живописи</w:t>
            </w:r>
            <w:r>
              <w:rPr>
                <w:sz w:val="22"/>
                <w:szCs w:val="22"/>
              </w:rPr>
              <w:t>)</w:t>
            </w:r>
            <w:r w:rsidR="00ED2151" w:rsidRPr="00ED2151">
              <w:rPr>
                <w:sz w:val="22"/>
                <w:szCs w:val="22"/>
              </w:rPr>
              <w:t xml:space="preserve"> – 51,4</w:t>
            </w:r>
          </w:p>
          <w:p w:rsidR="00F51E8F" w:rsidRPr="00ED2151" w:rsidRDefault="00F51E8F" w:rsidP="00492AE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 xml:space="preserve">. 10 (мастерская живописи) </w:t>
            </w:r>
            <w:r w:rsidR="005F064C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5F064C">
              <w:rPr>
                <w:sz w:val="22"/>
                <w:szCs w:val="22"/>
              </w:rPr>
              <w:t>52,1</w:t>
            </w:r>
          </w:p>
          <w:p w:rsidR="00F51E8F" w:rsidRDefault="00F51E8F" w:rsidP="00492AE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 xml:space="preserve">. 9 (мастерская графических работ и макетирования) </w:t>
            </w:r>
            <w:r w:rsidR="005F064C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5F064C">
              <w:rPr>
                <w:sz w:val="22"/>
                <w:szCs w:val="22"/>
              </w:rPr>
              <w:t>51,2</w:t>
            </w:r>
          </w:p>
          <w:p w:rsidR="00F51E8F" w:rsidRDefault="00F51E8F" w:rsidP="00F51E8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Каб</w:t>
            </w:r>
            <w:proofErr w:type="spellEnd"/>
            <w:r>
              <w:rPr>
                <w:sz w:val="22"/>
                <w:szCs w:val="22"/>
              </w:rPr>
              <w:t xml:space="preserve">. 12 (мастерская графических работ и макетирования) </w:t>
            </w:r>
            <w:r w:rsidR="005F064C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5F064C">
              <w:rPr>
                <w:sz w:val="22"/>
                <w:szCs w:val="22"/>
              </w:rPr>
              <w:t>51,9</w:t>
            </w:r>
          </w:p>
          <w:p w:rsidR="001052A5" w:rsidRPr="00ED2151" w:rsidRDefault="001052A5" w:rsidP="001052A5">
            <w:pPr>
              <w:rPr>
                <w:sz w:val="22"/>
                <w:szCs w:val="22"/>
              </w:rPr>
            </w:pPr>
            <w:r w:rsidRPr="00ED2151">
              <w:rPr>
                <w:sz w:val="22"/>
                <w:szCs w:val="22"/>
              </w:rPr>
              <w:t>Выставочный зал – 155,7</w:t>
            </w:r>
          </w:p>
          <w:p w:rsidR="009E2016" w:rsidRDefault="009E2016" w:rsidP="00492A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реация – 215,5</w:t>
            </w:r>
          </w:p>
          <w:p w:rsidR="009E2016" w:rsidRDefault="009E2016" w:rsidP="00492A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лл – 215,0</w:t>
            </w:r>
          </w:p>
          <w:p w:rsidR="00E11BF0" w:rsidRDefault="00E11BF0" w:rsidP="00492A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а – 41,1</w:t>
            </w:r>
          </w:p>
          <w:p w:rsidR="00E11BF0" w:rsidRPr="00ED2151" w:rsidRDefault="00E11BF0" w:rsidP="00492A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тальный зал – 45,7</w:t>
            </w:r>
          </w:p>
          <w:p w:rsidR="00ED2151" w:rsidRPr="00ED2151" w:rsidRDefault="00ED2151" w:rsidP="00492AE9">
            <w:pPr>
              <w:rPr>
                <w:sz w:val="22"/>
                <w:szCs w:val="22"/>
              </w:rPr>
            </w:pPr>
          </w:p>
          <w:p w:rsidR="00492AE9" w:rsidRPr="005A4FD2" w:rsidRDefault="005A4FD2" w:rsidP="00492AE9">
            <w:pPr>
              <w:rPr>
                <w:b/>
                <w:sz w:val="22"/>
                <w:szCs w:val="22"/>
              </w:rPr>
            </w:pPr>
            <w:r w:rsidRPr="005A4FD2">
              <w:rPr>
                <w:b/>
                <w:sz w:val="22"/>
                <w:szCs w:val="22"/>
              </w:rPr>
              <w:t>У</w:t>
            </w:r>
            <w:r w:rsidR="00492AE9" w:rsidRPr="005A4FD2">
              <w:rPr>
                <w:b/>
                <w:sz w:val="22"/>
                <w:szCs w:val="22"/>
              </w:rPr>
              <w:t xml:space="preserve">чебно-лабораторные кабинеты </w:t>
            </w:r>
            <w:proofErr w:type="spellStart"/>
            <w:r w:rsidR="00492AE9" w:rsidRPr="005A4FD2">
              <w:rPr>
                <w:b/>
                <w:sz w:val="22"/>
                <w:szCs w:val="22"/>
              </w:rPr>
              <w:t>СурГУ</w:t>
            </w:r>
            <w:proofErr w:type="spellEnd"/>
            <w:r w:rsidR="00492AE9" w:rsidRPr="005A4FD2">
              <w:rPr>
                <w:b/>
                <w:sz w:val="22"/>
                <w:szCs w:val="22"/>
              </w:rPr>
              <w:t xml:space="preserve"> </w:t>
            </w:r>
            <w:r w:rsidR="00204A3C" w:rsidRPr="00204A3C">
              <w:rPr>
                <w:b/>
                <w:sz w:val="22"/>
                <w:szCs w:val="22"/>
              </w:rPr>
              <w:t>– 1</w:t>
            </w:r>
            <w:r w:rsidR="008B5A78">
              <w:rPr>
                <w:b/>
                <w:sz w:val="22"/>
                <w:szCs w:val="22"/>
              </w:rPr>
              <w:t>2</w:t>
            </w:r>
            <w:r w:rsidR="00204A3C" w:rsidRPr="00204A3C">
              <w:rPr>
                <w:b/>
                <w:sz w:val="22"/>
                <w:szCs w:val="22"/>
              </w:rPr>
              <w:t>4</w:t>
            </w:r>
            <w:r w:rsidR="008B5A78">
              <w:rPr>
                <w:b/>
                <w:sz w:val="22"/>
                <w:szCs w:val="22"/>
              </w:rPr>
              <w:t>,7</w:t>
            </w:r>
            <w:r w:rsidR="00492AE9" w:rsidRPr="005A4FD2"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492AE9" w:rsidRPr="005A4FD2">
              <w:rPr>
                <w:b/>
                <w:sz w:val="22"/>
                <w:szCs w:val="22"/>
              </w:rPr>
              <w:t>кв.м</w:t>
            </w:r>
            <w:proofErr w:type="spellEnd"/>
            <w:proofErr w:type="gramEnd"/>
            <w:r w:rsidR="00492AE9" w:rsidRPr="005A4FD2">
              <w:rPr>
                <w:b/>
                <w:sz w:val="22"/>
                <w:szCs w:val="22"/>
              </w:rPr>
              <w:t>;</w:t>
            </w:r>
          </w:p>
          <w:p w:rsidR="005A4FD2" w:rsidRPr="00A84296" w:rsidRDefault="00A61A07" w:rsidP="00492A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инет физики – 36,3</w:t>
            </w:r>
          </w:p>
          <w:p w:rsidR="005A4FD2" w:rsidRDefault="00A61A07" w:rsidP="00492A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инет химии – 36</w:t>
            </w:r>
            <w:r w:rsidR="008B5A78">
              <w:rPr>
                <w:sz w:val="22"/>
                <w:szCs w:val="22"/>
              </w:rPr>
              <w:t>,2</w:t>
            </w:r>
          </w:p>
          <w:p w:rsidR="00A61A07" w:rsidRPr="00A84296" w:rsidRDefault="00A61A07" w:rsidP="00492A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и – 52,2</w:t>
            </w:r>
          </w:p>
          <w:p w:rsidR="00492AE9" w:rsidRDefault="00492AE9" w:rsidP="00492AE9">
            <w:pPr>
              <w:rPr>
                <w:sz w:val="22"/>
                <w:szCs w:val="22"/>
              </w:rPr>
            </w:pPr>
          </w:p>
          <w:p w:rsidR="00A84296" w:rsidRDefault="00A84296" w:rsidP="00492AE9">
            <w:pPr>
              <w:rPr>
                <w:sz w:val="22"/>
                <w:szCs w:val="22"/>
              </w:rPr>
            </w:pPr>
          </w:p>
          <w:p w:rsidR="00A84296" w:rsidRDefault="00A84296" w:rsidP="00492AE9">
            <w:pPr>
              <w:rPr>
                <w:sz w:val="22"/>
                <w:szCs w:val="22"/>
              </w:rPr>
            </w:pPr>
          </w:p>
          <w:p w:rsidR="00A84296" w:rsidRDefault="00A84296" w:rsidP="00492AE9">
            <w:pPr>
              <w:rPr>
                <w:sz w:val="22"/>
                <w:szCs w:val="22"/>
              </w:rPr>
            </w:pPr>
          </w:p>
          <w:p w:rsidR="00A84296" w:rsidRDefault="00A84296" w:rsidP="00492AE9">
            <w:pPr>
              <w:rPr>
                <w:sz w:val="22"/>
                <w:szCs w:val="22"/>
              </w:rPr>
            </w:pPr>
          </w:p>
          <w:p w:rsidR="00A84296" w:rsidRDefault="00A84296" w:rsidP="00492AE9">
            <w:pPr>
              <w:rPr>
                <w:sz w:val="22"/>
                <w:szCs w:val="22"/>
              </w:rPr>
            </w:pPr>
          </w:p>
          <w:p w:rsidR="002566F2" w:rsidRPr="00F56FCC" w:rsidRDefault="002566F2" w:rsidP="00492AE9">
            <w:pPr>
              <w:rPr>
                <w:sz w:val="22"/>
                <w:szCs w:val="22"/>
              </w:rPr>
            </w:pPr>
          </w:p>
          <w:p w:rsidR="003054B3" w:rsidRDefault="003054B3" w:rsidP="00492AE9">
            <w:pPr>
              <w:rPr>
                <w:b/>
                <w:sz w:val="22"/>
                <w:szCs w:val="22"/>
              </w:rPr>
            </w:pPr>
          </w:p>
          <w:p w:rsidR="008051D4" w:rsidRDefault="00492AE9" w:rsidP="00492AE9">
            <w:pPr>
              <w:rPr>
                <w:b/>
                <w:sz w:val="22"/>
                <w:szCs w:val="22"/>
              </w:rPr>
            </w:pPr>
            <w:r w:rsidRPr="008051D4">
              <w:rPr>
                <w:b/>
                <w:sz w:val="22"/>
                <w:szCs w:val="22"/>
              </w:rPr>
              <w:t>С</w:t>
            </w:r>
            <w:r w:rsidR="008051D4">
              <w:rPr>
                <w:b/>
                <w:sz w:val="22"/>
                <w:szCs w:val="22"/>
              </w:rPr>
              <w:t>портивно-оздоровительный комплекс «Энергетик»:</w:t>
            </w:r>
          </w:p>
          <w:p w:rsidR="00492AE9" w:rsidRPr="008051D4" w:rsidRDefault="008051D4" w:rsidP="00492AE9">
            <w:pPr>
              <w:rPr>
                <w:sz w:val="22"/>
                <w:szCs w:val="22"/>
              </w:rPr>
            </w:pPr>
            <w:r w:rsidRPr="008051D4">
              <w:rPr>
                <w:sz w:val="22"/>
                <w:szCs w:val="22"/>
              </w:rPr>
              <w:t xml:space="preserve">- спортивный зал </w:t>
            </w:r>
            <w:proofErr w:type="gramStart"/>
            <w:r w:rsidRPr="008051D4">
              <w:rPr>
                <w:sz w:val="22"/>
                <w:szCs w:val="22"/>
              </w:rPr>
              <w:t xml:space="preserve">- </w:t>
            </w:r>
            <w:r w:rsidR="00492AE9" w:rsidRPr="008051D4">
              <w:rPr>
                <w:sz w:val="22"/>
                <w:szCs w:val="22"/>
              </w:rPr>
              <w:t xml:space="preserve"> </w:t>
            </w:r>
            <w:r w:rsidR="00A61A07" w:rsidRPr="00A61A07">
              <w:rPr>
                <w:b/>
                <w:sz w:val="22"/>
                <w:szCs w:val="22"/>
              </w:rPr>
              <w:t>840</w:t>
            </w:r>
            <w:proofErr w:type="gramEnd"/>
            <w:r w:rsidR="00A61A07">
              <w:rPr>
                <w:b/>
                <w:sz w:val="22"/>
                <w:szCs w:val="22"/>
              </w:rPr>
              <w:t>,0</w:t>
            </w:r>
            <w:r w:rsidR="00492AE9" w:rsidRPr="00243D3A">
              <w:rPr>
                <w:b/>
                <w:sz w:val="22"/>
                <w:szCs w:val="22"/>
              </w:rPr>
              <w:t xml:space="preserve"> кв.м</w:t>
            </w:r>
            <w:r w:rsidR="00492AE9" w:rsidRPr="008051D4">
              <w:rPr>
                <w:sz w:val="22"/>
                <w:szCs w:val="22"/>
              </w:rPr>
              <w:t xml:space="preserve"> </w:t>
            </w:r>
          </w:p>
          <w:p w:rsidR="00492AE9" w:rsidRPr="00F56FCC" w:rsidRDefault="00492AE9" w:rsidP="00492AE9">
            <w:pPr>
              <w:rPr>
                <w:sz w:val="22"/>
                <w:szCs w:val="22"/>
              </w:rPr>
            </w:pPr>
          </w:p>
          <w:p w:rsidR="00DA0701" w:rsidRDefault="00DA0701" w:rsidP="00492AE9">
            <w:pPr>
              <w:rPr>
                <w:sz w:val="22"/>
                <w:szCs w:val="22"/>
              </w:rPr>
            </w:pPr>
          </w:p>
          <w:p w:rsidR="001D1B74" w:rsidRDefault="001D1B74" w:rsidP="00492AE9">
            <w:pPr>
              <w:rPr>
                <w:sz w:val="22"/>
                <w:szCs w:val="22"/>
              </w:rPr>
            </w:pPr>
          </w:p>
          <w:p w:rsidR="001D1B74" w:rsidRDefault="001D1B74" w:rsidP="00492AE9">
            <w:pPr>
              <w:rPr>
                <w:sz w:val="22"/>
                <w:szCs w:val="22"/>
              </w:rPr>
            </w:pPr>
          </w:p>
          <w:p w:rsidR="007D6A34" w:rsidRDefault="007D6A34" w:rsidP="003229F7">
            <w:pPr>
              <w:widowControl w:val="0"/>
              <w:kinsoku w:val="0"/>
              <w:adjustRightInd w:val="0"/>
              <w:rPr>
                <w:rFonts w:eastAsiaTheme="minorEastAsia"/>
              </w:rPr>
            </w:pPr>
          </w:p>
          <w:p w:rsidR="00BA28C0" w:rsidRDefault="00BA28C0" w:rsidP="003229F7">
            <w:pPr>
              <w:widowControl w:val="0"/>
              <w:kinsoku w:val="0"/>
              <w:adjustRightInd w:val="0"/>
              <w:rPr>
                <w:rFonts w:eastAsiaTheme="minorEastAsia"/>
              </w:rPr>
            </w:pPr>
          </w:p>
          <w:p w:rsidR="00BA28C0" w:rsidRDefault="00BA28C0" w:rsidP="003229F7">
            <w:pPr>
              <w:widowControl w:val="0"/>
              <w:kinsoku w:val="0"/>
              <w:adjustRightInd w:val="0"/>
              <w:rPr>
                <w:rFonts w:eastAsiaTheme="minorEastAsia"/>
              </w:rPr>
            </w:pPr>
          </w:p>
          <w:p w:rsidR="00BA28C0" w:rsidRPr="0053627F" w:rsidRDefault="00BA28C0" w:rsidP="00BA28C0">
            <w:pPr>
              <w:widowControl w:val="0"/>
              <w:kinsoku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Открытый стадион широкого профиля с элементами полосы препятстви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Default="00C51265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Оперативное управление</w:t>
            </w:r>
          </w:p>
          <w:p w:rsidR="00C51265" w:rsidRDefault="00C51265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C51265" w:rsidRDefault="00C51265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C51265" w:rsidRDefault="00C51265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C51265" w:rsidRDefault="00C51265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C51265" w:rsidRDefault="00C51265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C51265" w:rsidRDefault="00C51265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C51265" w:rsidRDefault="00C51265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C51265" w:rsidRDefault="00C51265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C51265" w:rsidRDefault="00C51265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C51265" w:rsidRDefault="00C51265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C51265" w:rsidRDefault="00C51265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C51265" w:rsidRDefault="00C51265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C51265" w:rsidRDefault="00C51265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C51265" w:rsidRDefault="00C51265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C51265" w:rsidRDefault="00C51265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385171" w:rsidRDefault="00385171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385171" w:rsidRDefault="00385171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385171" w:rsidRDefault="00385171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385171" w:rsidRDefault="00385171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385171" w:rsidRDefault="00385171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385171" w:rsidRDefault="00385171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385171" w:rsidRDefault="00385171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385171" w:rsidRDefault="00385171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385171" w:rsidRDefault="00385171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385171" w:rsidRDefault="00385171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385171" w:rsidRDefault="00385171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385171" w:rsidRDefault="00385171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385171" w:rsidRDefault="00385171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385171" w:rsidRDefault="00385171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385171" w:rsidRDefault="00385171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385171" w:rsidRDefault="00385171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385171" w:rsidRDefault="00385171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385171" w:rsidRDefault="00385171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385171" w:rsidRDefault="00385171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385171" w:rsidRDefault="00385171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385171" w:rsidRDefault="00385171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385171" w:rsidRDefault="00385171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385171" w:rsidRDefault="00385171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385171" w:rsidRDefault="00385171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385171" w:rsidRDefault="00385171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385171" w:rsidRDefault="00385171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385171" w:rsidRDefault="00385171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385171" w:rsidRDefault="00385171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385171" w:rsidRDefault="00385171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385171" w:rsidRDefault="00385171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385171" w:rsidRDefault="00385171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385171" w:rsidRDefault="00385171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385171" w:rsidRDefault="00385171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385171" w:rsidRDefault="00385171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385171" w:rsidRDefault="00385171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385171" w:rsidRDefault="00385171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385171" w:rsidRDefault="00385171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385171" w:rsidRDefault="00385171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385171" w:rsidRDefault="00385171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385171" w:rsidRDefault="00385171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385171" w:rsidRDefault="00385171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C51265" w:rsidRDefault="00C51265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C51265" w:rsidRDefault="00C51265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1D1B74" w:rsidRDefault="001D1B7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1D1B74" w:rsidRDefault="001D1B7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1D1B74" w:rsidRDefault="001D1B7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1D1B74" w:rsidRDefault="001D1B7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1D1B74" w:rsidRDefault="001D1B7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1D1B74" w:rsidRDefault="001D1B7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5D2181" w:rsidRDefault="005D2181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5D2181" w:rsidRDefault="005D2181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51419" w:rsidRDefault="00E5141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51419" w:rsidRDefault="00E5141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51419" w:rsidRDefault="00E5141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51419" w:rsidRDefault="00E5141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51419" w:rsidRDefault="00E5141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51419" w:rsidRDefault="00E5141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51419" w:rsidRDefault="00E5141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51419" w:rsidRDefault="00E5141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51419" w:rsidRDefault="00E5141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51419" w:rsidRDefault="00E5141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51419" w:rsidRDefault="00E5141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51419" w:rsidRDefault="00E5141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51419" w:rsidRDefault="00E5141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51419" w:rsidRDefault="00E5141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51419" w:rsidRDefault="00E5141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51419" w:rsidRDefault="00E5141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51419" w:rsidRDefault="00E5141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51419" w:rsidRDefault="00E5141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51419" w:rsidRDefault="00E5141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51419" w:rsidRDefault="00E5141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51419" w:rsidRDefault="00E5141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51419" w:rsidRDefault="00E5141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51419" w:rsidRDefault="00E5141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51419" w:rsidRDefault="00E5141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51419" w:rsidRDefault="00E5141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51419" w:rsidRDefault="00E5141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51419" w:rsidRDefault="00E5141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51419" w:rsidRDefault="00E5141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51419" w:rsidRDefault="00E5141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51419" w:rsidRDefault="00E5141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51419" w:rsidRDefault="00E5141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5D0737" w:rsidRDefault="005D0737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5D0737" w:rsidRDefault="005D0737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5D0737" w:rsidRDefault="005D0737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805F04" w:rsidRDefault="00805F0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2754D8" w:rsidRDefault="002754D8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2754D8" w:rsidRDefault="002754D8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2754D8" w:rsidRDefault="002754D8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525DF5" w:rsidRDefault="00525DF5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525DF5" w:rsidRDefault="00525DF5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525DF5" w:rsidRDefault="00525DF5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B46799" w:rsidRDefault="00B4679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B46799" w:rsidRDefault="00B4679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B46799" w:rsidRDefault="00B4679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B46799" w:rsidRDefault="00B4679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B46799" w:rsidRDefault="00B4679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B46799" w:rsidRDefault="00B4679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B46799" w:rsidRDefault="00B4679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B46799" w:rsidRDefault="00B4679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B46799" w:rsidRDefault="00B4679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B46799" w:rsidRDefault="00B4679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B46799" w:rsidRDefault="00B4679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B46799" w:rsidRDefault="00B4679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B46799" w:rsidRDefault="00B4679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B46799" w:rsidRDefault="00B4679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B46799" w:rsidRDefault="00B4679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B46799" w:rsidRDefault="00B4679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B46799" w:rsidRDefault="00B4679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B46799" w:rsidRDefault="00B4679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805F04" w:rsidRDefault="00805F0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Аренда</w:t>
            </w:r>
          </w:p>
          <w:p w:rsidR="00805F04" w:rsidRDefault="00805F0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805F04" w:rsidRDefault="00805F0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805F04" w:rsidRDefault="00805F0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805F04" w:rsidRDefault="00805F0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805F04" w:rsidRDefault="00805F0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805F04" w:rsidRDefault="00805F0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805F04" w:rsidRDefault="00805F0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2754D8" w:rsidRDefault="002754D8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D8178D" w:rsidRDefault="00D8178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D8178D" w:rsidRDefault="00D8178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D8178D" w:rsidRDefault="00D8178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D8178D" w:rsidRDefault="00D8178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D8178D" w:rsidRDefault="00D8178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D8178D" w:rsidRDefault="00D8178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D8178D" w:rsidRDefault="00D8178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D8178D" w:rsidRDefault="00D8178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D8178D" w:rsidRDefault="00D8178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525DF5" w:rsidRDefault="00525DF5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F51E8F" w:rsidRDefault="00F51E8F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F51E8F" w:rsidRDefault="00F51E8F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F51E8F" w:rsidRDefault="00F51E8F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F51E8F" w:rsidRDefault="00F51E8F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F51E8F" w:rsidRDefault="00F51E8F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F51E8F" w:rsidRDefault="00F51E8F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F51E8F" w:rsidRDefault="00F51E8F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F51E8F" w:rsidRDefault="00F51E8F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F51E8F" w:rsidRDefault="00F51E8F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F51E8F" w:rsidRDefault="00F51E8F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F51E8F" w:rsidRDefault="00F51E8F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F51E8F" w:rsidRDefault="00F51E8F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F51E8F" w:rsidRDefault="00F51E8F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F51E8F" w:rsidRDefault="00F51E8F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F51E8F" w:rsidRDefault="00F51E8F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F51E8F" w:rsidRDefault="00F51E8F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F51E8F" w:rsidRDefault="00F51E8F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F51E8F" w:rsidRDefault="00F51E8F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F51E8F" w:rsidRDefault="00F51E8F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F51E8F" w:rsidRDefault="00F51E8F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F51E8F" w:rsidRDefault="00F51E8F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F51E8F" w:rsidRDefault="00F51E8F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C51265" w:rsidRDefault="006E03AF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Б</w:t>
            </w:r>
            <w:r w:rsidR="00E51419">
              <w:rPr>
                <w:rFonts w:eastAsiaTheme="minorEastAsia"/>
              </w:rPr>
              <w:t>езвозмездное пользование</w:t>
            </w:r>
          </w:p>
          <w:p w:rsidR="00E51419" w:rsidRDefault="00E5141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51419" w:rsidRDefault="00E5141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51419" w:rsidRDefault="00E5141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C51265" w:rsidRDefault="00C51265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C51265" w:rsidRDefault="00C51265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C51265" w:rsidRDefault="00C51265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C51265" w:rsidRDefault="00C51265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C51265" w:rsidRDefault="00C51265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8051D4" w:rsidRDefault="008051D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8051D4" w:rsidRDefault="008051D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8051D4" w:rsidRDefault="008051D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8051D4" w:rsidRDefault="008051D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2566F2" w:rsidRDefault="002566F2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C51265" w:rsidRDefault="00E5141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Безвозмездное пользование</w:t>
            </w:r>
          </w:p>
          <w:p w:rsidR="00E51419" w:rsidRDefault="00E5141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51419" w:rsidRDefault="00E5141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51419" w:rsidRDefault="00E5141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51419" w:rsidRDefault="00E5141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51419" w:rsidRDefault="00E5141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BA28C0" w:rsidRDefault="00BA28C0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BA28C0" w:rsidRDefault="00BA28C0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BA28C0" w:rsidRDefault="00BA28C0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BA28C0" w:rsidRDefault="00BA28C0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BA28C0" w:rsidRDefault="00BA28C0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BA28C0" w:rsidRDefault="00BA28C0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BA28C0" w:rsidRDefault="00BA28C0" w:rsidP="00BA28C0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Безвозмездное пользование</w:t>
            </w:r>
          </w:p>
          <w:p w:rsidR="00BA28C0" w:rsidRDefault="00BA28C0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51419" w:rsidRDefault="00E5141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C51265" w:rsidRPr="0053627F" w:rsidRDefault="00C51265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87" w:rsidRDefault="00CF3F87" w:rsidP="00CF3F87">
            <w:pPr>
              <w:pStyle w:val="af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 xml:space="preserve">бюджетное профессиональное образовательное учреждение Ханты-Мансийского </w:t>
            </w:r>
            <w:r>
              <w:rPr>
                <w:b w:val="0"/>
                <w:sz w:val="22"/>
                <w:szCs w:val="22"/>
              </w:rPr>
              <w:lastRenderedPageBreak/>
              <w:t>автономного округа – Югры «Сургутский колледж русской культуры им. А.С. Знаменского»</w:t>
            </w:r>
          </w:p>
          <w:p w:rsidR="00C51265" w:rsidRDefault="00C51265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C51265" w:rsidRDefault="00C51265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C51265" w:rsidRDefault="00C51265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C51265" w:rsidRDefault="00C51265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C51265" w:rsidRDefault="00C51265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C51265" w:rsidRDefault="00C51265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C51265" w:rsidRDefault="00C51265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385171" w:rsidRDefault="00385171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385171" w:rsidRDefault="00385171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385171" w:rsidRDefault="00385171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385171" w:rsidRDefault="00385171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385171" w:rsidRDefault="00385171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385171" w:rsidRDefault="00385171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385171" w:rsidRDefault="00385171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385171" w:rsidRDefault="00385171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385171" w:rsidRDefault="00385171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385171" w:rsidRDefault="00385171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385171" w:rsidRDefault="00385171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385171" w:rsidRDefault="00385171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385171" w:rsidRDefault="00385171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385171" w:rsidRDefault="00385171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385171" w:rsidRDefault="00385171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385171" w:rsidRDefault="00385171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385171" w:rsidRDefault="00385171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385171" w:rsidRDefault="00385171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385171" w:rsidRDefault="00385171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385171" w:rsidRDefault="00385171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385171" w:rsidRDefault="00385171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385171" w:rsidRDefault="00385171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385171" w:rsidRDefault="00385171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385171" w:rsidRDefault="00385171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385171" w:rsidRDefault="00385171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385171" w:rsidRDefault="00385171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385171" w:rsidRDefault="00385171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385171" w:rsidRDefault="00385171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385171" w:rsidRDefault="00385171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385171" w:rsidRDefault="00385171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385171" w:rsidRDefault="00385171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385171" w:rsidRDefault="00385171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385171" w:rsidRDefault="00385171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385171" w:rsidRDefault="00385171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385171" w:rsidRDefault="00385171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385171" w:rsidRDefault="00385171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385171" w:rsidRDefault="00385171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E51419" w:rsidRDefault="00E51419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E51419" w:rsidRDefault="00E51419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E51419" w:rsidRDefault="00E51419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E51419" w:rsidRDefault="00E51419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E51419" w:rsidRDefault="00E51419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E51419" w:rsidRDefault="00E51419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E51419" w:rsidRDefault="00E51419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E51419" w:rsidRDefault="00E51419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E51419" w:rsidRDefault="00E51419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E51419" w:rsidRDefault="00E51419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E51419" w:rsidRDefault="00E51419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E51419" w:rsidRDefault="00E51419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E51419" w:rsidRDefault="00E51419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E51419" w:rsidRDefault="00E51419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E51419" w:rsidRDefault="00E51419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E51419" w:rsidRDefault="00E51419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E51419" w:rsidRDefault="00E51419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E51419" w:rsidRDefault="00E51419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E51419" w:rsidRDefault="00E51419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E51419" w:rsidRDefault="00E51419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E51419" w:rsidRDefault="00E51419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E51419" w:rsidRDefault="00E51419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E51419" w:rsidRDefault="00E51419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E51419" w:rsidRDefault="00E51419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E51419" w:rsidRDefault="00E51419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E51419" w:rsidRDefault="00E51419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E51419" w:rsidRDefault="00E51419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E51419" w:rsidRDefault="00E51419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E51419" w:rsidRDefault="00E51419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E51419" w:rsidRDefault="00E51419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E51419" w:rsidRDefault="00E51419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E51419" w:rsidRDefault="00E51419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5D0737" w:rsidRDefault="005D0737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5D0737" w:rsidRDefault="005D0737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5D0737" w:rsidRDefault="005D0737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2754D8" w:rsidRDefault="002754D8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2754D8" w:rsidRDefault="002754D8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2754D8" w:rsidRDefault="002754D8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525DF5" w:rsidRDefault="00525DF5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525DF5" w:rsidRDefault="00525DF5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525DF5" w:rsidRDefault="00525DF5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B46799" w:rsidRDefault="00B46799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B46799" w:rsidRDefault="00B46799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B46799" w:rsidRDefault="00B46799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B46799" w:rsidRDefault="00B46799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B46799" w:rsidRDefault="00B46799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B46799" w:rsidRDefault="00B46799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B46799" w:rsidRDefault="00B46799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B46799" w:rsidRDefault="00B46799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B46799" w:rsidRDefault="00B46799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B46799" w:rsidRDefault="00B46799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B46799" w:rsidRDefault="00B46799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B46799" w:rsidRDefault="00B46799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B46799" w:rsidRDefault="00B46799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B46799" w:rsidRDefault="00B46799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B46799" w:rsidRDefault="00B46799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B46799" w:rsidRDefault="00B46799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B46799" w:rsidRDefault="00B46799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805F04" w:rsidRDefault="00805F04" w:rsidP="00C51265">
            <w:pPr>
              <w:pStyle w:val="af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дминистрация города Сургута</w:t>
            </w:r>
          </w:p>
          <w:p w:rsidR="00805F04" w:rsidRDefault="00805F04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805F04" w:rsidRDefault="00805F04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805F04" w:rsidRDefault="00805F04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805F04" w:rsidRDefault="00805F04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805F04" w:rsidRDefault="00805F04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2754D8" w:rsidRDefault="002754D8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D8178D" w:rsidRDefault="00D8178D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D8178D" w:rsidRDefault="00D8178D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D8178D" w:rsidRDefault="00D8178D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D8178D" w:rsidRDefault="00D8178D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D8178D" w:rsidRDefault="00D8178D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D8178D" w:rsidRDefault="00D8178D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D8178D" w:rsidRDefault="00D8178D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D8178D" w:rsidRDefault="00D8178D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F51E8F" w:rsidRDefault="00F51E8F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F51E8F" w:rsidRDefault="00F51E8F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F51E8F" w:rsidRDefault="00F51E8F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F51E8F" w:rsidRDefault="00F51E8F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F51E8F" w:rsidRDefault="00F51E8F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F51E8F" w:rsidRDefault="00F51E8F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F51E8F" w:rsidRDefault="00F51E8F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F51E8F" w:rsidRDefault="00F51E8F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F51E8F" w:rsidRDefault="00F51E8F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F51E8F" w:rsidRDefault="00F51E8F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F51E8F" w:rsidRDefault="00F51E8F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F51E8F" w:rsidRDefault="00F51E8F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F51E8F" w:rsidRDefault="00F51E8F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F51E8F" w:rsidRDefault="00F51E8F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F51E8F" w:rsidRDefault="00F51E8F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F51E8F" w:rsidRDefault="00F51E8F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F51E8F" w:rsidRDefault="00F51E8F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F51E8F" w:rsidRDefault="00F51E8F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F51E8F" w:rsidRDefault="00F51E8F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F51E8F" w:rsidRDefault="00F51E8F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F51E8F" w:rsidRDefault="00F51E8F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C51265" w:rsidRPr="00F56FCC" w:rsidRDefault="00C51265" w:rsidP="00C51265">
            <w:pPr>
              <w:pStyle w:val="af7"/>
              <w:rPr>
                <w:b w:val="0"/>
                <w:sz w:val="22"/>
                <w:szCs w:val="22"/>
              </w:rPr>
            </w:pPr>
            <w:r w:rsidRPr="00F56FCC">
              <w:rPr>
                <w:b w:val="0"/>
                <w:sz w:val="22"/>
                <w:szCs w:val="22"/>
              </w:rPr>
              <w:t>Г</w:t>
            </w:r>
            <w:r w:rsidR="00423E53">
              <w:rPr>
                <w:b w:val="0"/>
                <w:sz w:val="22"/>
                <w:szCs w:val="22"/>
              </w:rPr>
              <w:t>Б</w:t>
            </w:r>
            <w:r w:rsidRPr="00F56FCC">
              <w:rPr>
                <w:b w:val="0"/>
                <w:sz w:val="22"/>
                <w:szCs w:val="22"/>
              </w:rPr>
              <w:t>ОУ ВПО «Сургутский государственный университет Ханты-Мансийского автономного округа»</w:t>
            </w:r>
          </w:p>
          <w:p w:rsidR="00C51265" w:rsidRDefault="00C51265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8051D4" w:rsidRDefault="008051D4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8051D4" w:rsidRDefault="008051D4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2566F2" w:rsidRDefault="002566F2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2566F2" w:rsidRDefault="002566F2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8051D4" w:rsidRDefault="008051D4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525DF5" w:rsidRDefault="00525DF5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C51265" w:rsidRDefault="00C51265" w:rsidP="00C51265">
            <w:pPr>
              <w:pStyle w:val="af7"/>
              <w:rPr>
                <w:b w:val="0"/>
                <w:sz w:val="22"/>
                <w:szCs w:val="22"/>
              </w:rPr>
            </w:pPr>
            <w:r w:rsidRPr="00F56FCC">
              <w:rPr>
                <w:b w:val="0"/>
                <w:sz w:val="22"/>
                <w:szCs w:val="22"/>
              </w:rPr>
              <w:t>М</w:t>
            </w:r>
            <w:r>
              <w:rPr>
                <w:b w:val="0"/>
                <w:sz w:val="22"/>
                <w:szCs w:val="22"/>
              </w:rPr>
              <w:t>Б</w:t>
            </w:r>
            <w:r w:rsidRPr="00F56FCC">
              <w:rPr>
                <w:b w:val="0"/>
                <w:sz w:val="22"/>
                <w:szCs w:val="22"/>
              </w:rPr>
              <w:t>ОУ ДОД СДЮСШОР «Ермак»</w:t>
            </w:r>
          </w:p>
          <w:p w:rsidR="00C51265" w:rsidRDefault="00C51265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1D1B74" w:rsidRDefault="001D1B74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1D1B74" w:rsidRDefault="001D1B74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1D1B74" w:rsidRDefault="001D1B74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BA28C0" w:rsidRDefault="00BA28C0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BA28C0" w:rsidRDefault="00BA28C0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BA28C0" w:rsidRDefault="00BA28C0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BA28C0" w:rsidRDefault="00BA28C0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BA28C0" w:rsidRPr="00BA28C0" w:rsidRDefault="00BA28C0" w:rsidP="00BA28C0">
            <w:pPr>
              <w:widowControl w:val="0"/>
              <w:kinsoku w:val="0"/>
              <w:adjustRightInd w:val="0"/>
              <w:rPr>
                <w:rFonts w:eastAsiaTheme="minorEastAsia"/>
              </w:rPr>
            </w:pPr>
            <w:r w:rsidRPr="00BA28C0">
              <w:rPr>
                <w:rFonts w:eastAsiaTheme="minorEastAsia"/>
              </w:rPr>
              <w:lastRenderedPageBreak/>
              <w:t>МБУ «Центр специальной подготовки «Сибирский легион»</w:t>
            </w:r>
          </w:p>
          <w:p w:rsidR="00BA28C0" w:rsidRDefault="00BA28C0" w:rsidP="00C51265">
            <w:pPr>
              <w:pStyle w:val="af7"/>
              <w:rPr>
                <w:b w:val="0"/>
                <w:sz w:val="22"/>
                <w:szCs w:val="22"/>
              </w:rPr>
            </w:pPr>
          </w:p>
          <w:p w:rsidR="000B483A" w:rsidRDefault="000B483A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0B483A" w:rsidRPr="0053627F" w:rsidRDefault="000B483A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DF" w:rsidRDefault="001D1B74" w:rsidP="001D1B74">
            <w:pPr>
              <w:pStyle w:val="af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 xml:space="preserve">Свидетельство о праве собственности на нежилое здание от 14 </w:t>
            </w:r>
            <w:r>
              <w:rPr>
                <w:b w:val="0"/>
                <w:sz w:val="22"/>
                <w:szCs w:val="22"/>
              </w:rPr>
              <w:lastRenderedPageBreak/>
              <w:t xml:space="preserve">марта 2012 г. </w:t>
            </w:r>
          </w:p>
          <w:p w:rsidR="001D1B74" w:rsidRDefault="001D1B74" w:rsidP="001D1B74">
            <w:pPr>
              <w:pStyle w:val="af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86-АБ </w:t>
            </w:r>
          </w:p>
          <w:p w:rsidR="001D1B74" w:rsidRDefault="001D1B74" w:rsidP="001D1B74">
            <w:pPr>
              <w:pStyle w:val="af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324725</w:t>
            </w:r>
          </w:p>
          <w:p w:rsidR="001D1B74" w:rsidRDefault="001D1B74" w:rsidP="001D1B74">
            <w:pPr>
              <w:pStyle w:val="af7"/>
              <w:rPr>
                <w:b w:val="0"/>
                <w:sz w:val="22"/>
                <w:szCs w:val="22"/>
              </w:rPr>
            </w:pPr>
          </w:p>
          <w:p w:rsidR="001D1B74" w:rsidRDefault="001D1B74" w:rsidP="001D1B74">
            <w:pPr>
              <w:pStyle w:val="af7"/>
              <w:rPr>
                <w:b w:val="0"/>
                <w:sz w:val="22"/>
                <w:szCs w:val="22"/>
              </w:rPr>
            </w:pPr>
          </w:p>
          <w:p w:rsidR="001D1B74" w:rsidRDefault="001D1B74" w:rsidP="001D1B74">
            <w:pPr>
              <w:pStyle w:val="af7"/>
              <w:rPr>
                <w:b w:val="0"/>
                <w:sz w:val="22"/>
                <w:szCs w:val="22"/>
              </w:rPr>
            </w:pPr>
          </w:p>
          <w:p w:rsidR="001D1B74" w:rsidRDefault="001D1B74" w:rsidP="001D1B74">
            <w:pPr>
              <w:pStyle w:val="af7"/>
              <w:rPr>
                <w:b w:val="0"/>
                <w:sz w:val="22"/>
                <w:szCs w:val="22"/>
              </w:rPr>
            </w:pPr>
          </w:p>
          <w:p w:rsidR="001D1B74" w:rsidRDefault="001D1B74" w:rsidP="001D1B74">
            <w:pPr>
              <w:pStyle w:val="af7"/>
              <w:rPr>
                <w:b w:val="0"/>
                <w:sz w:val="22"/>
                <w:szCs w:val="22"/>
              </w:rPr>
            </w:pPr>
          </w:p>
          <w:p w:rsidR="001D1B74" w:rsidRDefault="001D1B74" w:rsidP="001D1B74">
            <w:pPr>
              <w:pStyle w:val="af7"/>
              <w:rPr>
                <w:b w:val="0"/>
                <w:sz w:val="22"/>
                <w:szCs w:val="22"/>
              </w:rPr>
            </w:pPr>
          </w:p>
          <w:p w:rsidR="001D1B74" w:rsidRDefault="001D1B74" w:rsidP="001D1B74">
            <w:pPr>
              <w:pStyle w:val="af7"/>
              <w:rPr>
                <w:b w:val="0"/>
                <w:sz w:val="22"/>
                <w:szCs w:val="22"/>
              </w:rPr>
            </w:pPr>
          </w:p>
          <w:p w:rsidR="00385171" w:rsidRDefault="00385171" w:rsidP="001D1B74">
            <w:pPr>
              <w:pStyle w:val="af7"/>
              <w:rPr>
                <w:b w:val="0"/>
                <w:sz w:val="22"/>
                <w:szCs w:val="22"/>
              </w:rPr>
            </w:pPr>
          </w:p>
          <w:p w:rsidR="00385171" w:rsidRDefault="00385171" w:rsidP="001D1B74">
            <w:pPr>
              <w:pStyle w:val="af7"/>
              <w:rPr>
                <w:b w:val="0"/>
                <w:sz w:val="22"/>
                <w:szCs w:val="22"/>
              </w:rPr>
            </w:pPr>
          </w:p>
          <w:p w:rsidR="00385171" w:rsidRDefault="00385171" w:rsidP="001D1B74">
            <w:pPr>
              <w:pStyle w:val="af7"/>
              <w:rPr>
                <w:b w:val="0"/>
                <w:sz w:val="22"/>
                <w:szCs w:val="22"/>
              </w:rPr>
            </w:pPr>
          </w:p>
          <w:p w:rsidR="00385171" w:rsidRDefault="00385171" w:rsidP="001D1B74">
            <w:pPr>
              <w:pStyle w:val="af7"/>
              <w:rPr>
                <w:b w:val="0"/>
                <w:sz w:val="22"/>
                <w:szCs w:val="22"/>
              </w:rPr>
            </w:pPr>
          </w:p>
          <w:p w:rsidR="00385171" w:rsidRDefault="00385171" w:rsidP="001D1B74">
            <w:pPr>
              <w:pStyle w:val="af7"/>
              <w:rPr>
                <w:b w:val="0"/>
                <w:sz w:val="22"/>
                <w:szCs w:val="22"/>
              </w:rPr>
            </w:pPr>
          </w:p>
          <w:p w:rsidR="00385171" w:rsidRDefault="00385171" w:rsidP="001D1B74">
            <w:pPr>
              <w:pStyle w:val="af7"/>
              <w:rPr>
                <w:b w:val="0"/>
                <w:sz w:val="22"/>
                <w:szCs w:val="22"/>
              </w:rPr>
            </w:pPr>
          </w:p>
          <w:p w:rsidR="00385171" w:rsidRDefault="00385171" w:rsidP="001D1B74">
            <w:pPr>
              <w:pStyle w:val="af7"/>
              <w:rPr>
                <w:b w:val="0"/>
                <w:sz w:val="22"/>
                <w:szCs w:val="22"/>
              </w:rPr>
            </w:pPr>
          </w:p>
          <w:p w:rsidR="00385171" w:rsidRDefault="00385171" w:rsidP="001D1B74">
            <w:pPr>
              <w:pStyle w:val="af7"/>
              <w:rPr>
                <w:b w:val="0"/>
                <w:sz w:val="22"/>
                <w:szCs w:val="22"/>
              </w:rPr>
            </w:pPr>
          </w:p>
          <w:p w:rsidR="00385171" w:rsidRDefault="00385171" w:rsidP="001D1B74">
            <w:pPr>
              <w:pStyle w:val="af7"/>
              <w:rPr>
                <w:b w:val="0"/>
                <w:sz w:val="22"/>
                <w:szCs w:val="22"/>
              </w:rPr>
            </w:pPr>
          </w:p>
          <w:p w:rsidR="00385171" w:rsidRDefault="00385171" w:rsidP="001D1B74">
            <w:pPr>
              <w:pStyle w:val="af7"/>
              <w:rPr>
                <w:b w:val="0"/>
                <w:sz w:val="22"/>
                <w:szCs w:val="22"/>
              </w:rPr>
            </w:pPr>
          </w:p>
          <w:p w:rsidR="00385171" w:rsidRDefault="00385171" w:rsidP="001D1B74">
            <w:pPr>
              <w:pStyle w:val="af7"/>
              <w:rPr>
                <w:b w:val="0"/>
                <w:sz w:val="22"/>
                <w:szCs w:val="22"/>
              </w:rPr>
            </w:pPr>
          </w:p>
          <w:p w:rsidR="00385171" w:rsidRDefault="00385171" w:rsidP="001D1B74">
            <w:pPr>
              <w:pStyle w:val="af7"/>
              <w:rPr>
                <w:b w:val="0"/>
                <w:sz w:val="22"/>
                <w:szCs w:val="22"/>
              </w:rPr>
            </w:pPr>
          </w:p>
          <w:p w:rsidR="00385171" w:rsidRDefault="00385171" w:rsidP="001D1B74">
            <w:pPr>
              <w:pStyle w:val="af7"/>
              <w:rPr>
                <w:b w:val="0"/>
                <w:sz w:val="22"/>
                <w:szCs w:val="22"/>
              </w:rPr>
            </w:pPr>
          </w:p>
          <w:p w:rsidR="00385171" w:rsidRDefault="00385171" w:rsidP="001D1B74">
            <w:pPr>
              <w:pStyle w:val="af7"/>
              <w:rPr>
                <w:b w:val="0"/>
                <w:sz w:val="22"/>
                <w:szCs w:val="22"/>
              </w:rPr>
            </w:pPr>
          </w:p>
          <w:p w:rsidR="00385171" w:rsidRDefault="00385171" w:rsidP="001D1B74">
            <w:pPr>
              <w:pStyle w:val="af7"/>
              <w:rPr>
                <w:b w:val="0"/>
                <w:sz w:val="22"/>
                <w:szCs w:val="22"/>
              </w:rPr>
            </w:pPr>
          </w:p>
          <w:p w:rsidR="00385171" w:rsidRDefault="00385171" w:rsidP="001D1B74">
            <w:pPr>
              <w:pStyle w:val="af7"/>
              <w:rPr>
                <w:b w:val="0"/>
                <w:sz w:val="22"/>
                <w:szCs w:val="22"/>
              </w:rPr>
            </w:pPr>
          </w:p>
          <w:p w:rsidR="00385171" w:rsidRDefault="00385171" w:rsidP="001D1B74">
            <w:pPr>
              <w:pStyle w:val="af7"/>
              <w:rPr>
                <w:b w:val="0"/>
                <w:sz w:val="22"/>
                <w:szCs w:val="22"/>
              </w:rPr>
            </w:pPr>
          </w:p>
          <w:p w:rsidR="00385171" w:rsidRDefault="00385171" w:rsidP="001D1B74">
            <w:pPr>
              <w:pStyle w:val="af7"/>
              <w:rPr>
                <w:b w:val="0"/>
                <w:sz w:val="22"/>
                <w:szCs w:val="22"/>
              </w:rPr>
            </w:pPr>
          </w:p>
          <w:p w:rsidR="00385171" w:rsidRDefault="00385171" w:rsidP="001D1B74">
            <w:pPr>
              <w:pStyle w:val="af7"/>
              <w:rPr>
                <w:b w:val="0"/>
                <w:sz w:val="22"/>
                <w:szCs w:val="22"/>
              </w:rPr>
            </w:pPr>
          </w:p>
          <w:p w:rsidR="00385171" w:rsidRDefault="00385171" w:rsidP="001D1B74">
            <w:pPr>
              <w:pStyle w:val="af7"/>
              <w:rPr>
                <w:b w:val="0"/>
                <w:sz w:val="22"/>
                <w:szCs w:val="22"/>
              </w:rPr>
            </w:pPr>
          </w:p>
          <w:p w:rsidR="00385171" w:rsidRDefault="00385171" w:rsidP="001D1B74">
            <w:pPr>
              <w:pStyle w:val="af7"/>
              <w:rPr>
                <w:b w:val="0"/>
                <w:sz w:val="22"/>
                <w:szCs w:val="22"/>
              </w:rPr>
            </w:pPr>
          </w:p>
          <w:p w:rsidR="00385171" w:rsidRDefault="00385171" w:rsidP="001D1B74">
            <w:pPr>
              <w:pStyle w:val="af7"/>
              <w:rPr>
                <w:b w:val="0"/>
                <w:sz w:val="22"/>
                <w:szCs w:val="22"/>
              </w:rPr>
            </w:pPr>
          </w:p>
          <w:p w:rsidR="00385171" w:rsidRDefault="00385171" w:rsidP="001D1B74">
            <w:pPr>
              <w:pStyle w:val="af7"/>
              <w:rPr>
                <w:b w:val="0"/>
                <w:sz w:val="22"/>
                <w:szCs w:val="22"/>
              </w:rPr>
            </w:pPr>
          </w:p>
          <w:p w:rsidR="00385171" w:rsidRDefault="00385171" w:rsidP="001D1B74">
            <w:pPr>
              <w:pStyle w:val="af7"/>
              <w:rPr>
                <w:b w:val="0"/>
                <w:sz w:val="22"/>
                <w:szCs w:val="22"/>
              </w:rPr>
            </w:pPr>
          </w:p>
          <w:p w:rsidR="00385171" w:rsidRDefault="00385171" w:rsidP="001D1B74">
            <w:pPr>
              <w:pStyle w:val="af7"/>
              <w:rPr>
                <w:b w:val="0"/>
                <w:sz w:val="22"/>
                <w:szCs w:val="22"/>
              </w:rPr>
            </w:pPr>
          </w:p>
          <w:p w:rsidR="00385171" w:rsidRDefault="00385171" w:rsidP="001D1B74">
            <w:pPr>
              <w:pStyle w:val="af7"/>
              <w:rPr>
                <w:b w:val="0"/>
                <w:sz w:val="22"/>
                <w:szCs w:val="22"/>
              </w:rPr>
            </w:pPr>
          </w:p>
          <w:p w:rsidR="00385171" w:rsidRDefault="00385171" w:rsidP="001D1B74">
            <w:pPr>
              <w:pStyle w:val="af7"/>
              <w:rPr>
                <w:b w:val="0"/>
                <w:sz w:val="22"/>
                <w:szCs w:val="22"/>
              </w:rPr>
            </w:pPr>
          </w:p>
          <w:p w:rsidR="00385171" w:rsidRDefault="00385171" w:rsidP="001D1B74">
            <w:pPr>
              <w:pStyle w:val="af7"/>
              <w:rPr>
                <w:b w:val="0"/>
                <w:sz w:val="22"/>
                <w:szCs w:val="22"/>
              </w:rPr>
            </w:pPr>
          </w:p>
          <w:p w:rsidR="00385171" w:rsidRDefault="00385171" w:rsidP="001D1B74">
            <w:pPr>
              <w:pStyle w:val="af7"/>
              <w:rPr>
                <w:b w:val="0"/>
                <w:sz w:val="22"/>
                <w:szCs w:val="22"/>
              </w:rPr>
            </w:pPr>
          </w:p>
          <w:p w:rsidR="00385171" w:rsidRDefault="00385171" w:rsidP="001D1B74">
            <w:pPr>
              <w:pStyle w:val="af7"/>
              <w:rPr>
                <w:b w:val="0"/>
                <w:sz w:val="22"/>
                <w:szCs w:val="22"/>
              </w:rPr>
            </w:pPr>
          </w:p>
          <w:p w:rsidR="00385171" w:rsidRDefault="00385171" w:rsidP="001D1B74">
            <w:pPr>
              <w:pStyle w:val="af7"/>
              <w:rPr>
                <w:b w:val="0"/>
                <w:sz w:val="22"/>
                <w:szCs w:val="22"/>
              </w:rPr>
            </w:pPr>
          </w:p>
          <w:p w:rsidR="00385171" w:rsidRDefault="00385171" w:rsidP="001D1B74">
            <w:pPr>
              <w:pStyle w:val="af7"/>
              <w:rPr>
                <w:b w:val="0"/>
                <w:sz w:val="22"/>
                <w:szCs w:val="22"/>
              </w:rPr>
            </w:pPr>
          </w:p>
          <w:p w:rsidR="00385171" w:rsidRDefault="00385171" w:rsidP="001D1B74">
            <w:pPr>
              <w:pStyle w:val="af7"/>
              <w:rPr>
                <w:b w:val="0"/>
                <w:sz w:val="22"/>
                <w:szCs w:val="22"/>
              </w:rPr>
            </w:pPr>
          </w:p>
          <w:p w:rsidR="00385171" w:rsidRDefault="00385171" w:rsidP="001D1B74">
            <w:pPr>
              <w:pStyle w:val="af7"/>
              <w:rPr>
                <w:b w:val="0"/>
                <w:sz w:val="22"/>
                <w:szCs w:val="22"/>
              </w:rPr>
            </w:pPr>
          </w:p>
          <w:p w:rsidR="00385171" w:rsidRDefault="00385171" w:rsidP="001D1B74">
            <w:pPr>
              <w:pStyle w:val="af7"/>
              <w:rPr>
                <w:b w:val="0"/>
                <w:sz w:val="22"/>
                <w:szCs w:val="22"/>
              </w:rPr>
            </w:pPr>
          </w:p>
          <w:p w:rsidR="00385171" w:rsidRDefault="00385171" w:rsidP="001D1B74">
            <w:pPr>
              <w:pStyle w:val="af7"/>
              <w:rPr>
                <w:b w:val="0"/>
                <w:sz w:val="22"/>
                <w:szCs w:val="22"/>
              </w:rPr>
            </w:pPr>
          </w:p>
          <w:p w:rsidR="00385171" w:rsidRDefault="00385171" w:rsidP="001D1B74">
            <w:pPr>
              <w:pStyle w:val="af7"/>
              <w:rPr>
                <w:b w:val="0"/>
                <w:sz w:val="22"/>
                <w:szCs w:val="22"/>
              </w:rPr>
            </w:pPr>
          </w:p>
          <w:p w:rsidR="008051D4" w:rsidRDefault="008051D4" w:rsidP="001D1B74">
            <w:pPr>
              <w:pStyle w:val="af7"/>
              <w:rPr>
                <w:b w:val="0"/>
                <w:sz w:val="22"/>
                <w:szCs w:val="22"/>
              </w:rPr>
            </w:pPr>
          </w:p>
          <w:p w:rsidR="008051D4" w:rsidRDefault="008051D4" w:rsidP="001D1B74">
            <w:pPr>
              <w:pStyle w:val="af7"/>
              <w:rPr>
                <w:b w:val="0"/>
                <w:sz w:val="22"/>
                <w:szCs w:val="22"/>
              </w:rPr>
            </w:pPr>
          </w:p>
          <w:p w:rsidR="008051D4" w:rsidRDefault="008051D4" w:rsidP="001D1B74">
            <w:pPr>
              <w:pStyle w:val="af7"/>
              <w:rPr>
                <w:b w:val="0"/>
                <w:sz w:val="22"/>
                <w:szCs w:val="22"/>
              </w:rPr>
            </w:pPr>
          </w:p>
          <w:p w:rsidR="008051D4" w:rsidRDefault="008051D4" w:rsidP="001D1B74">
            <w:pPr>
              <w:pStyle w:val="af7"/>
              <w:rPr>
                <w:b w:val="0"/>
                <w:sz w:val="22"/>
                <w:szCs w:val="22"/>
              </w:rPr>
            </w:pPr>
          </w:p>
          <w:p w:rsidR="008051D4" w:rsidRDefault="008051D4" w:rsidP="001D1B74">
            <w:pPr>
              <w:pStyle w:val="af7"/>
              <w:rPr>
                <w:b w:val="0"/>
                <w:sz w:val="22"/>
                <w:szCs w:val="22"/>
              </w:rPr>
            </w:pPr>
          </w:p>
          <w:p w:rsidR="008051D4" w:rsidRDefault="008051D4" w:rsidP="001D1B74">
            <w:pPr>
              <w:pStyle w:val="af7"/>
              <w:rPr>
                <w:b w:val="0"/>
                <w:sz w:val="22"/>
                <w:szCs w:val="22"/>
              </w:rPr>
            </w:pPr>
          </w:p>
          <w:p w:rsidR="008051D4" w:rsidRDefault="008051D4" w:rsidP="001D1B74">
            <w:pPr>
              <w:pStyle w:val="af7"/>
              <w:rPr>
                <w:b w:val="0"/>
                <w:sz w:val="22"/>
                <w:szCs w:val="22"/>
              </w:rPr>
            </w:pPr>
          </w:p>
          <w:p w:rsidR="008051D4" w:rsidRDefault="008051D4" w:rsidP="001D1B74">
            <w:pPr>
              <w:pStyle w:val="af7"/>
              <w:rPr>
                <w:b w:val="0"/>
                <w:sz w:val="22"/>
                <w:szCs w:val="22"/>
              </w:rPr>
            </w:pPr>
          </w:p>
          <w:p w:rsidR="008051D4" w:rsidRDefault="008051D4" w:rsidP="001D1B74">
            <w:pPr>
              <w:pStyle w:val="af7"/>
              <w:rPr>
                <w:b w:val="0"/>
                <w:sz w:val="22"/>
                <w:szCs w:val="22"/>
              </w:rPr>
            </w:pPr>
          </w:p>
          <w:p w:rsidR="008051D4" w:rsidRDefault="008051D4" w:rsidP="001D1B74">
            <w:pPr>
              <w:pStyle w:val="af7"/>
              <w:rPr>
                <w:b w:val="0"/>
                <w:sz w:val="22"/>
                <w:szCs w:val="22"/>
              </w:rPr>
            </w:pPr>
          </w:p>
          <w:p w:rsidR="008051D4" w:rsidRDefault="008051D4" w:rsidP="001D1B74">
            <w:pPr>
              <w:pStyle w:val="af7"/>
              <w:rPr>
                <w:b w:val="0"/>
                <w:sz w:val="22"/>
                <w:szCs w:val="22"/>
              </w:rPr>
            </w:pPr>
          </w:p>
          <w:p w:rsidR="008051D4" w:rsidRDefault="008051D4" w:rsidP="001D1B74">
            <w:pPr>
              <w:pStyle w:val="af7"/>
              <w:rPr>
                <w:b w:val="0"/>
                <w:sz w:val="22"/>
                <w:szCs w:val="22"/>
              </w:rPr>
            </w:pPr>
          </w:p>
          <w:p w:rsidR="008051D4" w:rsidRDefault="008051D4" w:rsidP="001D1B74">
            <w:pPr>
              <w:pStyle w:val="af7"/>
              <w:rPr>
                <w:b w:val="0"/>
                <w:sz w:val="22"/>
                <w:szCs w:val="22"/>
              </w:rPr>
            </w:pPr>
          </w:p>
          <w:p w:rsidR="008051D4" w:rsidRDefault="008051D4" w:rsidP="001D1B74">
            <w:pPr>
              <w:pStyle w:val="af7"/>
              <w:rPr>
                <w:b w:val="0"/>
                <w:sz w:val="22"/>
                <w:szCs w:val="22"/>
              </w:rPr>
            </w:pPr>
          </w:p>
          <w:p w:rsidR="008051D4" w:rsidRDefault="008051D4" w:rsidP="001D1B74">
            <w:pPr>
              <w:pStyle w:val="af7"/>
              <w:rPr>
                <w:b w:val="0"/>
                <w:sz w:val="22"/>
                <w:szCs w:val="22"/>
              </w:rPr>
            </w:pPr>
          </w:p>
          <w:p w:rsidR="008051D4" w:rsidRDefault="008051D4" w:rsidP="001D1B74">
            <w:pPr>
              <w:pStyle w:val="af7"/>
              <w:rPr>
                <w:b w:val="0"/>
                <w:sz w:val="22"/>
                <w:szCs w:val="22"/>
              </w:rPr>
            </w:pPr>
          </w:p>
          <w:p w:rsidR="008051D4" w:rsidRDefault="008051D4" w:rsidP="001D1B74">
            <w:pPr>
              <w:pStyle w:val="af7"/>
              <w:rPr>
                <w:b w:val="0"/>
                <w:sz w:val="22"/>
                <w:szCs w:val="22"/>
              </w:rPr>
            </w:pPr>
          </w:p>
          <w:p w:rsidR="008051D4" w:rsidRDefault="008051D4" w:rsidP="001D1B74">
            <w:pPr>
              <w:pStyle w:val="af7"/>
              <w:rPr>
                <w:b w:val="0"/>
                <w:sz w:val="22"/>
                <w:szCs w:val="22"/>
              </w:rPr>
            </w:pPr>
          </w:p>
          <w:p w:rsidR="008051D4" w:rsidRDefault="008051D4" w:rsidP="001D1B74">
            <w:pPr>
              <w:pStyle w:val="af7"/>
              <w:rPr>
                <w:b w:val="0"/>
                <w:sz w:val="22"/>
                <w:szCs w:val="22"/>
              </w:rPr>
            </w:pPr>
          </w:p>
          <w:p w:rsidR="008051D4" w:rsidRDefault="008051D4" w:rsidP="001D1B74">
            <w:pPr>
              <w:pStyle w:val="af7"/>
              <w:rPr>
                <w:b w:val="0"/>
                <w:sz w:val="22"/>
                <w:szCs w:val="22"/>
              </w:rPr>
            </w:pPr>
          </w:p>
          <w:p w:rsidR="008051D4" w:rsidRDefault="008051D4" w:rsidP="001D1B74">
            <w:pPr>
              <w:pStyle w:val="af7"/>
              <w:rPr>
                <w:b w:val="0"/>
                <w:sz w:val="22"/>
                <w:szCs w:val="22"/>
              </w:rPr>
            </w:pPr>
          </w:p>
          <w:p w:rsidR="008051D4" w:rsidRDefault="008051D4" w:rsidP="001D1B74">
            <w:pPr>
              <w:pStyle w:val="af7"/>
              <w:rPr>
                <w:b w:val="0"/>
                <w:sz w:val="22"/>
                <w:szCs w:val="22"/>
              </w:rPr>
            </w:pPr>
          </w:p>
          <w:p w:rsidR="008051D4" w:rsidRDefault="008051D4" w:rsidP="001D1B74">
            <w:pPr>
              <w:pStyle w:val="af7"/>
              <w:rPr>
                <w:b w:val="0"/>
                <w:sz w:val="22"/>
                <w:szCs w:val="22"/>
              </w:rPr>
            </w:pPr>
          </w:p>
          <w:p w:rsidR="008051D4" w:rsidRDefault="008051D4" w:rsidP="001D1B74">
            <w:pPr>
              <w:pStyle w:val="af7"/>
              <w:rPr>
                <w:b w:val="0"/>
                <w:sz w:val="22"/>
                <w:szCs w:val="22"/>
              </w:rPr>
            </w:pPr>
          </w:p>
          <w:p w:rsidR="008051D4" w:rsidRDefault="008051D4" w:rsidP="001D1B74">
            <w:pPr>
              <w:pStyle w:val="af7"/>
              <w:rPr>
                <w:b w:val="0"/>
                <w:sz w:val="22"/>
                <w:szCs w:val="22"/>
              </w:rPr>
            </w:pPr>
          </w:p>
          <w:p w:rsidR="008051D4" w:rsidRDefault="008051D4" w:rsidP="001D1B74">
            <w:pPr>
              <w:pStyle w:val="af7"/>
              <w:rPr>
                <w:b w:val="0"/>
                <w:sz w:val="22"/>
                <w:szCs w:val="22"/>
              </w:rPr>
            </w:pPr>
          </w:p>
          <w:p w:rsidR="008051D4" w:rsidRDefault="008051D4" w:rsidP="001D1B74">
            <w:pPr>
              <w:pStyle w:val="af7"/>
              <w:rPr>
                <w:b w:val="0"/>
                <w:sz w:val="22"/>
                <w:szCs w:val="22"/>
              </w:rPr>
            </w:pPr>
          </w:p>
          <w:p w:rsidR="008051D4" w:rsidRDefault="008051D4" w:rsidP="001D1B74">
            <w:pPr>
              <w:pStyle w:val="af7"/>
              <w:rPr>
                <w:b w:val="0"/>
                <w:sz w:val="22"/>
                <w:szCs w:val="22"/>
              </w:rPr>
            </w:pPr>
          </w:p>
          <w:p w:rsidR="008051D4" w:rsidRDefault="008051D4" w:rsidP="001D1B74">
            <w:pPr>
              <w:pStyle w:val="af7"/>
              <w:rPr>
                <w:b w:val="0"/>
                <w:sz w:val="22"/>
                <w:szCs w:val="22"/>
              </w:rPr>
            </w:pPr>
          </w:p>
          <w:p w:rsidR="008051D4" w:rsidRDefault="008051D4" w:rsidP="001D1B74">
            <w:pPr>
              <w:pStyle w:val="af7"/>
              <w:rPr>
                <w:b w:val="0"/>
                <w:sz w:val="22"/>
                <w:szCs w:val="22"/>
              </w:rPr>
            </w:pPr>
          </w:p>
          <w:p w:rsidR="008051D4" w:rsidRDefault="008051D4" w:rsidP="001D1B74">
            <w:pPr>
              <w:pStyle w:val="af7"/>
              <w:rPr>
                <w:b w:val="0"/>
                <w:sz w:val="22"/>
                <w:szCs w:val="22"/>
              </w:rPr>
            </w:pPr>
          </w:p>
          <w:p w:rsidR="008051D4" w:rsidRDefault="008051D4" w:rsidP="001D1B74">
            <w:pPr>
              <w:pStyle w:val="af7"/>
              <w:rPr>
                <w:b w:val="0"/>
                <w:sz w:val="22"/>
                <w:szCs w:val="22"/>
              </w:rPr>
            </w:pPr>
          </w:p>
          <w:p w:rsidR="008051D4" w:rsidRDefault="008051D4" w:rsidP="001D1B74">
            <w:pPr>
              <w:pStyle w:val="af7"/>
              <w:rPr>
                <w:b w:val="0"/>
                <w:sz w:val="22"/>
                <w:szCs w:val="22"/>
              </w:rPr>
            </w:pPr>
          </w:p>
          <w:p w:rsidR="008051D4" w:rsidRDefault="008051D4" w:rsidP="001D1B74">
            <w:pPr>
              <w:pStyle w:val="af7"/>
              <w:rPr>
                <w:b w:val="0"/>
                <w:sz w:val="22"/>
                <w:szCs w:val="22"/>
              </w:rPr>
            </w:pPr>
          </w:p>
          <w:p w:rsidR="008051D4" w:rsidRDefault="008051D4" w:rsidP="001D1B74">
            <w:pPr>
              <w:pStyle w:val="af7"/>
              <w:rPr>
                <w:b w:val="0"/>
                <w:sz w:val="22"/>
                <w:szCs w:val="22"/>
              </w:rPr>
            </w:pPr>
          </w:p>
          <w:p w:rsidR="005D0737" w:rsidRDefault="005D0737" w:rsidP="001D1B74">
            <w:pPr>
              <w:pStyle w:val="af7"/>
              <w:rPr>
                <w:b w:val="0"/>
                <w:sz w:val="22"/>
                <w:szCs w:val="22"/>
              </w:rPr>
            </w:pPr>
          </w:p>
          <w:p w:rsidR="005D0737" w:rsidRDefault="005D0737" w:rsidP="001D1B74">
            <w:pPr>
              <w:pStyle w:val="af7"/>
              <w:rPr>
                <w:b w:val="0"/>
                <w:sz w:val="22"/>
                <w:szCs w:val="22"/>
              </w:rPr>
            </w:pPr>
          </w:p>
          <w:p w:rsidR="00805F04" w:rsidRDefault="00805F04" w:rsidP="001D1B74">
            <w:pPr>
              <w:pStyle w:val="af7"/>
              <w:rPr>
                <w:b w:val="0"/>
                <w:sz w:val="22"/>
                <w:szCs w:val="22"/>
                <w:highlight w:val="yellow"/>
              </w:rPr>
            </w:pPr>
          </w:p>
          <w:p w:rsidR="002754D8" w:rsidRDefault="002754D8" w:rsidP="001D1B74">
            <w:pPr>
              <w:pStyle w:val="af7"/>
              <w:rPr>
                <w:b w:val="0"/>
                <w:sz w:val="22"/>
                <w:szCs w:val="22"/>
                <w:highlight w:val="yellow"/>
              </w:rPr>
            </w:pPr>
          </w:p>
          <w:p w:rsidR="002754D8" w:rsidRDefault="002754D8" w:rsidP="001D1B74">
            <w:pPr>
              <w:pStyle w:val="af7"/>
              <w:rPr>
                <w:b w:val="0"/>
                <w:sz w:val="22"/>
                <w:szCs w:val="22"/>
                <w:highlight w:val="yellow"/>
              </w:rPr>
            </w:pPr>
          </w:p>
          <w:p w:rsidR="002754D8" w:rsidRDefault="002754D8" w:rsidP="001D1B74">
            <w:pPr>
              <w:pStyle w:val="af7"/>
              <w:rPr>
                <w:b w:val="0"/>
                <w:sz w:val="22"/>
                <w:szCs w:val="22"/>
                <w:highlight w:val="yellow"/>
              </w:rPr>
            </w:pPr>
          </w:p>
          <w:p w:rsidR="00525DF5" w:rsidRDefault="00525DF5" w:rsidP="001D1B74">
            <w:pPr>
              <w:pStyle w:val="af7"/>
              <w:rPr>
                <w:b w:val="0"/>
                <w:color w:val="000000"/>
                <w:sz w:val="22"/>
                <w:szCs w:val="22"/>
              </w:rPr>
            </w:pPr>
          </w:p>
          <w:p w:rsidR="00525DF5" w:rsidRDefault="00525DF5" w:rsidP="001D1B74">
            <w:pPr>
              <w:pStyle w:val="af7"/>
              <w:rPr>
                <w:b w:val="0"/>
                <w:color w:val="000000"/>
                <w:sz w:val="22"/>
                <w:szCs w:val="22"/>
              </w:rPr>
            </w:pPr>
          </w:p>
          <w:p w:rsidR="00525DF5" w:rsidRDefault="00525DF5" w:rsidP="001D1B74">
            <w:pPr>
              <w:pStyle w:val="af7"/>
              <w:rPr>
                <w:b w:val="0"/>
                <w:color w:val="000000"/>
                <w:sz w:val="22"/>
                <w:szCs w:val="22"/>
              </w:rPr>
            </w:pPr>
          </w:p>
          <w:p w:rsidR="00B46799" w:rsidRDefault="00B46799" w:rsidP="001D1B74">
            <w:pPr>
              <w:pStyle w:val="af7"/>
              <w:rPr>
                <w:b w:val="0"/>
                <w:color w:val="000000"/>
                <w:sz w:val="22"/>
                <w:szCs w:val="22"/>
              </w:rPr>
            </w:pPr>
          </w:p>
          <w:p w:rsidR="00B46799" w:rsidRDefault="00B46799" w:rsidP="001D1B74">
            <w:pPr>
              <w:pStyle w:val="af7"/>
              <w:rPr>
                <w:b w:val="0"/>
                <w:color w:val="000000"/>
                <w:sz w:val="22"/>
                <w:szCs w:val="22"/>
              </w:rPr>
            </w:pPr>
          </w:p>
          <w:p w:rsidR="00B46799" w:rsidRDefault="00B46799" w:rsidP="001D1B74">
            <w:pPr>
              <w:pStyle w:val="af7"/>
              <w:rPr>
                <w:b w:val="0"/>
                <w:color w:val="000000"/>
                <w:sz w:val="22"/>
                <w:szCs w:val="22"/>
              </w:rPr>
            </w:pPr>
          </w:p>
          <w:p w:rsidR="00B46799" w:rsidRDefault="00B46799" w:rsidP="001D1B74">
            <w:pPr>
              <w:pStyle w:val="af7"/>
              <w:rPr>
                <w:b w:val="0"/>
                <w:color w:val="000000"/>
                <w:sz w:val="22"/>
                <w:szCs w:val="22"/>
              </w:rPr>
            </w:pPr>
          </w:p>
          <w:p w:rsidR="00B46799" w:rsidRDefault="00B46799" w:rsidP="001D1B74">
            <w:pPr>
              <w:pStyle w:val="af7"/>
              <w:rPr>
                <w:b w:val="0"/>
                <w:color w:val="000000"/>
                <w:sz w:val="22"/>
                <w:szCs w:val="22"/>
              </w:rPr>
            </w:pPr>
          </w:p>
          <w:p w:rsidR="00B46799" w:rsidRDefault="00B46799" w:rsidP="001D1B74">
            <w:pPr>
              <w:pStyle w:val="af7"/>
              <w:rPr>
                <w:b w:val="0"/>
                <w:color w:val="000000"/>
                <w:sz w:val="22"/>
                <w:szCs w:val="22"/>
              </w:rPr>
            </w:pPr>
          </w:p>
          <w:p w:rsidR="00B46799" w:rsidRDefault="00B46799" w:rsidP="001D1B74">
            <w:pPr>
              <w:pStyle w:val="af7"/>
              <w:rPr>
                <w:b w:val="0"/>
                <w:color w:val="000000"/>
                <w:sz w:val="22"/>
                <w:szCs w:val="22"/>
              </w:rPr>
            </w:pPr>
          </w:p>
          <w:p w:rsidR="00B46799" w:rsidRDefault="00B46799" w:rsidP="001D1B74">
            <w:pPr>
              <w:pStyle w:val="af7"/>
              <w:rPr>
                <w:b w:val="0"/>
                <w:color w:val="000000"/>
                <w:sz w:val="22"/>
                <w:szCs w:val="22"/>
              </w:rPr>
            </w:pPr>
          </w:p>
          <w:p w:rsidR="00B46799" w:rsidRDefault="00B46799" w:rsidP="001D1B74">
            <w:pPr>
              <w:pStyle w:val="af7"/>
              <w:rPr>
                <w:b w:val="0"/>
                <w:color w:val="000000"/>
                <w:sz w:val="22"/>
                <w:szCs w:val="22"/>
              </w:rPr>
            </w:pPr>
          </w:p>
          <w:p w:rsidR="00B46799" w:rsidRDefault="00B46799" w:rsidP="001D1B74">
            <w:pPr>
              <w:pStyle w:val="af7"/>
              <w:rPr>
                <w:b w:val="0"/>
                <w:color w:val="000000"/>
                <w:sz w:val="22"/>
                <w:szCs w:val="22"/>
              </w:rPr>
            </w:pPr>
          </w:p>
          <w:p w:rsidR="00B46799" w:rsidRDefault="00B46799" w:rsidP="001D1B74">
            <w:pPr>
              <w:pStyle w:val="af7"/>
              <w:rPr>
                <w:b w:val="0"/>
                <w:color w:val="000000"/>
                <w:sz w:val="22"/>
                <w:szCs w:val="22"/>
              </w:rPr>
            </w:pPr>
          </w:p>
          <w:p w:rsidR="00B46799" w:rsidRDefault="00B46799" w:rsidP="001D1B74">
            <w:pPr>
              <w:pStyle w:val="af7"/>
              <w:rPr>
                <w:b w:val="0"/>
                <w:color w:val="000000"/>
                <w:sz w:val="22"/>
                <w:szCs w:val="22"/>
              </w:rPr>
            </w:pPr>
          </w:p>
          <w:p w:rsidR="00B46799" w:rsidRDefault="00B46799" w:rsidP="001D1B74">
            <w:pPr>
              <w:pStyle w:val="af7"/>
              <w:rPr>
                <w:b w:val="0"/>
                <w:color w:val="000000"/>
                <w:sz w:val="22"/>
                <w:szCs w:val="22"/>
              </w:rPr>
            </w:pPr>
          </w:p>
          <w:p w:rsidR="00B46799" w:rsidRDefault="00B46799" w:rsidP="001D1B74">
            <w:pPr>
              <w:pStyle w:val="af7"/>
              <w:rPr>
                <w:b w:val="0"/>
                <w:color w:val="000000"/>
                <w:sz w:val="22"/>
                <w:szCs w:val="22"/>
              </w:rPr>
            </w:pPr>
          </w:p>
          <w:p w:rsidR="00B46799" w:rsidRDefault="00B46799" w:rsidP="001D1B74">
            <w:pPr>
              <w:pStyle w:val="af7"/>
              <w:rPr>
                <w:b w:val="0"/>
                <w:color w:val="000000"/>
                <w:sz w:val="22"/>
                <w:szCs w:val="22"/>
              </w:rPr>
            </w:pPr>
          </w:p>
          <w:p w:rsidR="00B46799" w:rsidRDefault="00B46799" w:rsidP="001D1B74">
            <w:pPr>
              <w:pStyle w:val="af7"/>
              <w:rPr>
                <w:b w:val="0"/>
                <w:color w:val="000000"/>
                <w:sz w:val="22"/>
                <w:szCs w:val="22"/>
              </w:rPr>
            </w:pPr>
          </w:p>
          <w:p w:rsidR="00B46799" w:rsidRDefault="00B46799" w:rsidP="001D1B74">
            <w:pPr>
              <w:pStyle w:val="af7"/>
              <w:rPr>
                <w:b w:val="0"/>
                <w:color w:val="000000"/>
                <w:sz w:val="22"/>
                <w:szCs w:val="22"/>
              </w:rPr>
            </w:pPr>
          </w:p>
          <w:p w:rsidR="00805F04" w:rsidRDefault="00D8178D" w:rsidP="001D1B74">
            <w:pPr>
              <w:pStyle w:val="af7"/>
              <w:rPr>
                <w:b w:val="0"/>
                <w:sz w:val="22"/>
                <w:szCs w:val="22"/>
                <w:highlight w:val="yellow"/>
              </w:rPr>
            </w:pPr>
            <w:r>
              <w:rPr>
                <w:b w:val="0"/>
                <w:color w:val="000000"/>
                <w:sz w:val="22"/>
                <w:szCs w:val="22"/>
              </w:rPr>
              <w:t>Д</w:t>
            </w:r>
            <w:r w:rsidRPr="00D8178D">
              <w:rPr>
                <w:b w:val="0"/>
                <w:color w:val="000000"/>
                <w:sz w:val="22"/>
                <w:szCs w:val="22"/>
              </w:rPr>
              <w:t xml:space="preserve">оговор безвозмездного пользования муниципальным имуществом: от «17» ноября 2009г. № 17, </w:t>
            </w:r>
            <w:r w:rsidR="0073509C" w:rsidRPr="0073509C">
              <w:rPr>
                <w:b w:val="0"/>
                <w:color w:val="000000"/>
                <w:sz w:val="22"/>
                <w:szCs w:val="22"/>
              </w:rPr>
              <w:t>дополнительное соглашение №5 от 16</w:t>
            </w:r>
            <w:r w:rsidRPr="0073509C">
              <w:rPr>
                <w:b w:val="0"/>
                <w:color w:val="000000"/>
                <w:sz w:val="22"/>
                <w:szCs w:val="22"/>
              </w:rPr>
              <w:t>.1</w:t>
            </w:r>
            <w:r w:rsidR="0073509C" w:rsidRPr="0073509C">
              <w:rPr>
                <w:b w:val="0"/>
                <w:color w:val="000000"/>
                <w:sz w:val="22"/>
                <w:szCs w:val="22"/>
              </w:rPr>
              <w:t>1.2017</w:t>
            </w:r>
            <w:r w:rsidRPr="0073509C">
              <w:rPr>
                <w:b w:val="0"/>
                <w:color w:val="000000"/>
                <w:sz w:val="22"/>
                <w:szCs w:val="22"/>
              </w:rPr>
              <w:t xml:space="preserve"> г.</w:t>
            </w:r>
            <w:r w:rsidRPr="00D8178D">
              <w:rPr>
                <w:b w:val="0"/>
                <w:color w:val="000000"/>
                <w:sz w:val="22"/>
                <w:szCs w:val="22"/>
              </w:rPr>
              <w:t xml:space="preserve"> </w:t>
            </w:r>
            <w:r w:rsidR="0073509C">
              <w:rPr>
                <w:b w:val="0"/>
                <w:color w:val="000000"/>
                <w:sz w:val="22"/>
                <w:szCs w:val="22"/>
              </w:rPr>
              <w:t xml:space="preserve">на срок до 17.11.2018 г. </w:t>
            </w:r>
          </w:p>
          <w:p w:rsidR="00805F04" w:rsidRDefault="00805F04" w:rsidP="001D1B74">
            <w:pPr>
              <w:pStyle w:val="af7"/>
              <w:rPr>
                <w:b w:val="0"/>
                <w:sz w:val="22"/>
                <w:szCs w:val="22"/>
                <w:highlight w:val="yellow"/>
              </w:rPr>
            </w:pPr>
          </w:p>
          <w:p w:rsidR="00805F04" w:rsidRDefault="00805F04" w:rsidP="001D1B74">
            <w:pPr>
              <w:pStyle w:val="af7"/>
              <w:rPr>
                <w:b w:val="0"/>
                <w:sz w:val="22"/>
                <w:szCs w:val="22"/>
                <w:highlight w:val="yellow"/>
              </w:rPr>
            </w:pPr>
          </w:p>
          <w:p w:rsidR="001162C5" w:rsidRDefault="001162C5" w:rsidP="00DB0382">
            <w:pPr>
              <w:pStyle w:val="af7"/>
              <w:jc w:val="left"/>
              <w:rPr>
                <w:b w:val="0"/>
                <w:sz w:val="22"/>
                <w:szCs w:val="22"/>
              </w:rPr>
            </w:pPr>
          </w:p>
          <w:p w:rsidR="001162C5" w:rsidRDefault="001162C5" w:rsidP="00DB0382">
            <w:pPr>
              <w:pStyle w:val="af7"/>
              <w:jc w:val="left"/>
              <w:rPr>
                <w:b w:val="0"/>
                <w:sz w:val="22"/>
                <w:szCs w:val="22"/>
              </w:rPr>
            </w:pPr>
          </w:p>
          <w:p w:rsidR="00F51E8F" w:rsidRDefault="00F51E8F" w:rsidP="00DB0382">
            <w:pPr>
              <w:pStyle w:val="af7"/>
              <w:jc w:val="left"/>
              <w:rPr>
                <w:b w:val="0"/>
                <w:sz w:val="22"/>
                <w:szCs w:val="22"/>
              </w:rPr>
            </w:pPr>
          </w:p>
          <w:p w:rsidR="00F51E8F" w:rsidRDefault="00F51E8F" w:rsidP="00DB0382">
            <w:pPr>
              <w:pStyle w:val="af7"/>
              <w:jc w:val="left"/>
              <w:rPr>
                <w:b w:val="0"/>
                <w:sz w:val="22"/>
                <w:szCs w:val="22"/>
              </w:rPr>
            </w:pPr>
          </w:p>
          <w:p w:rsidR="00F51E8F" w:rsidRDefault="00F51E8F" w:rsidP="00DB0382">
            <w:pPr>
              <w:pStyle w:val="af7"/>
              <w:jc w:val="left"/>
              <w:rPr>
                <w:b w:val="0"/>
                <w:sz w:val="22"/>
                <w:szCs w:val="22"/>
              </w:rPr>
            </w:pPr>
          </w:p>
          <w:p w:rsidR="00F51E8F" w:rsidRDefault="00F51E8F" w:rsidP="00DB0382">
            <w:pPr>
              <w:pStyle w:val="af7"/>
              <w:jc w:val="left"/>
              <w:rPr>
                <w:b w:val="0"/>
                <w:sz w:val="22"/>
                <w:szCs w:val="22"/>
              </w:rPr>
            </w:pPr>
          </w:p>
          <w:p w:rsidR="00F51E8F" w:rsidRDefault="00F51E8F" w:rsidP="00DB0382">
            <w:pPr>
              <w:pStyle w:val="af7"/>
              <w:jc w:val="left"/>
              <w:rPr>
                <w:b w:val="0"/>
                <w:sz w:val="22"/>
                <w:szCs w:val="22"/>
              </w:rPr>
            </w:pPr>
          </w:p>
          <w:p w:rsidR="00F51E8F" w:rsidRDefault="00F51E8F" w:rsidP="00DB0382">
            <w:pPr>
              <w:pStyle w:val="af7"/>
              <w:jc w:val="left"/>
              <w:rPr>
                <w:b w:val="0"/>
                <w:sz w:val="22"/>
                <w:szCs w:val="22"/>
              </w:rPr>
            </w:pPr>
          </w:p>
          <w:p w:rsidR="00F51E8F" w:rsidRDefault="00F51E8F" w:rsidP="00DB0382">
            <w:pPr>
              <w:pStyle w:val="af7"/>
              <w:jc w:val="left"/>
              <w:rPr>
                <w:b w:val="0"/>
                <w:sz w:val="22"/>
                <w:szCs w:val="22"/>
              </w:rPr>
            </w:pPr>
          </w:p>
          <w:p w:rsidR="00F51E8F" w:rsidRDefault="00F51E8F" w:rsidP="00DB0382">
            <w:pPr>
              <w:pStyle w:val="af7"/>
              <w:jc w:val="left"/>
              <w:rPr>
                <w:b w:val="0"/>
                <w:sz w:val="22"/>
                <w:szCs w:val="22"/>
              </w:rPr>
            </w:pPr>
          </w:p>
          <w:p w:rsidR="00F51E8F" w:rsidRDefault="00F51E8F" w:rsidP="00DB0382">
            <w:pPr>
              <w:pStyle w:val="af7"/>
              <w:jc w:val="left"/>
              <w:rPr>
                <w:b w:val="0"/>
                <w:sz w:val="22"/>
                <w:szCs w:val="22"/>
              </w:rPr>
            </w:pPr>
          </w:p>
          <w:p w:rsidR="00F51E8F" w:rsidRDefault="00F51E8F" w:rsidP="00DB0382">
            <w:pPr>
              <w:pStyle w:val="af7"/>
              <w:jc w:val="left"/>
              <w:rPr>
                <w:b w:val="0"/>
                <w:sz w:val="22"/>
                <w:szCs w:val="22"/>
              </w:rPr>
            </w:pPr>
          </w:p>
          <w:p w:rsidR="00F51E8F" w:rsidRDefault="00F51E8F" w:rsidP="00DB0382">
            <w:pPr>
              <w:pStyle w:val="af7"/>
              <w:jc w:val="left"/>
              <w:rPr>
                <w:b w:val="0"/>
                <w:sz w:val="22"/>
                <w:szCs w:val="22"/>
              </w:rPr>
            </w:pPr>
          </w:p>
          <w:p w:rsidR="00F51E8F" w:rsidRDefault="00F51E8F" w:rsidP="00DB0382">
            <w:pPr>
              <w:pStyle w:val="af7"/>
              <w:jc w:val="left"/>
              <w:rPr>
                <w:b w:val="0"/>
                <w:sz w:val="22"/>
                <w:szCs w:val="22"/>
              </w:rPr>
            </w:pPr>
          </w:p>
          <w:p w:rsidR="00F51E8F" w:rsidRDefault="00F51E8F" w:rsidP="00DB0382">
            <w:pPr>
              <w:pStyle w:val="af7"/>
              <w:jc w:val="left"/>
              <w:rPr>
                <w:b w:val="0"/>
                <w:sz w:val="22"/>
                <w:szCs w:val="22"/>
              </w:rPr>
            </w:pPr>
          </w:p>
          <w:p w:rsidR="00F51E8F" w:rsidRDefault="00F51E8F" w:rsidP="00DB0382">
            <w:pPr>
              <w:pStyle w:val="af7"/>
              <w:jc w:val="left"/>
              <w:rPr>
                <w:b w:val="0"/>
                <w:sz w:val="22"/>
                <w:szCs w:val="22"/>
              </w:rPr>
            </w:pPr>
          </w:p>
          <w:p w:rsidR="00F51E8F" w:rsidRDefault="00F51E8F" w:rsidP="00DB0382">
            <w:pPr>
              <w:pStyle w:val="af7"/>
              <w:jc w:val="left"/>
              <w:rPr>
                <w:b w:val="0"/>
                <w:sz w:val="22"/>
                <w:szCs w:val="22"/>
              </w:rPr>
            </w:pPr>
          </w:p>
          <w:p w:rsidR="00F51E8F" w:rsidRDefault="00F51E8F" w:rsidP="00DB0382">
            <w:pPr>
              <w:pStyle w:val="af7"/>
              <w:jc w:val="left"/>
              <w:rPr>
                <w:b w:val="0"/>
                <w:sz w:val="22"/>
                <w:szCs w:val="22"/>
              </w:rPr>
            </w:pPr>
          </w:p>
          <w:p w:rsidR="00F51E8F" w:rsidRDefault="00F51E8F" w:rsidP="00DB0382">
            <w:pPr>
              <w:pStyle w:val="af7"/>
              <w:jc w:val="left"/>
              <w:rPr>
                <w:b w:val="0"/>
                <w:sz w:val="22"/>
                <w:szCs w:val="22"/>
              </w:rPr>
            </w:pPr>
          </w:p>
          <w:p w:rsidR="00F51E8F" w:rsidRDefault="00F51E8F" w:rsidP="00DB0382">
            <w:pPr>
              <w:pStyle w:val="af7"/>
              <w:jc w:val="left"/>
              <w:rPr>
                <w:b w:val="0"/>
                <w:sz w:val="22"/>
                <w:szCs w:val="22"/>
              </w:rPr>
            </w:pPr>
          </w:p>
          <w:p w:rsidR="00F51E8F" w:rsidRDefault="00F51E8F" w:rsidP="00DB0382">
            <w:pPr>
              <w:pStyle w:val="af7"/>
              <w:jc w:val="left"/>
              <w:rPr>
                <w:b w:val="0"/>
                <w:sz w:val="22"/>
                <w:szCs w:val="22"/>
              </w:rPr>
            </w:pPr>
          </w:p>
          <w:p w:rsidR="00F51E8F" w:rsidRDefault="00F51E8F" w:rsidP="00DB0382">
            <w:pPr>
              <w:pStyle w:val="af7"/>
              <w:jc w:val="left"/>
              <w:rPr>
                <w:b w:val="0"/>
                <w:sz w:val="22"/>
                <w:szCs w:val="22"/>
              </w:rPr>
            </w:pPr>
          </w:p>
          <w:p w:rsidR="00F51E8F" w:rsidRDefault="00F51E8F" w:rsidP="00DB0382">
            <w:pPr>
              <w:pStyle w:val="af7"/>
              <w:jc w:val="left"/>
              <w:rPr>
                <w:b w:val="0"/>
                <w:sz w:val="22"/>
                <w:szCs w:val="22"/>
              </w:rPr>
            </w:pPr>
          </w:p>
          <w:p w:rsidR="00DB0382" w:rsidRPr="001162C5" w:rsidRDefault="00DB0382" w:rsidP="00DB0382">
            <w:pPr>
              <w:pStyle w:val="af7"/>
              <w:jc w:val="left"/>
              <w:rPr>
                <w:b w:val="0"/>
                <w:sz w:val="22"/>
                <w:szCs w:val="22"/>
              </w:rPr>
            </w:pPr>
            <w:r w:rsidRPr="00E419EF">
              <w:rPr>
                <w:b w:val="0"/>
                <w:sz w:val="22"/>
                <w:szCs w:val="22"/>
              </w:rPr>
              <w:t>Договор безвозмездного пользования имуществом</w:t>
            </w:r>
            <w:r>
              <w:rPr>
                <w:b w:val="0"/>
                <w:sz w:val="22"/>
                <w:szCs w:val="22"/>
              </w:rPr>
              <w:t xml:space="preserve"> от </w:t>
            </w:r>
            <w:r w:rsidR="001162C5" w:rsidRPr="001162C5">
              <w:rPr>
                <w:b w:val="0"/>
                <w:sz w:val="22"/>
                <w:szCs w:val="22"/>
              </w:rPr>
              <w:t>18.07.2017</w:t>
            </w:r>
            <w:r w:rsidRPr="001162C5">
              <w:rPr>
                <w:b w:val="0"/>
                <w:sz w:val="22"/>
                <w:szCs w:val="22"/>
              </w:rPr>
              <w:t xml:space="preserve"> г.</w:t>
            </w:r>
          </w:p>
          <w:p w:rsidR="001D1B74" w:rsidRDefault="00DB0382" w:rsidP="00DB0382">
            <w:pPr>
              <w:pStyle w:val="af7"/>
              <w:rPr>
                <w:b w:val="0"/>
                <w:sz w:val="22"/>
                <w:szCs w:val="22"/>
              </w:rPr>
            </w:pPr>
            <w:r w:rsidRPr="001162C5">
              <w:rPr>
                <w:b w:val="0"/>
                <w:sz w:val="22"/>
                <w:szCs w:val="22"/>
              </w:rPr>
              <w:t>№</w:t>
            </w:r>
            <w:r w:rsidR="001162C5" w:rsidRPr="001162C5">
              <w:rPr>
                <w:b w:val="0"/>
                <w:sz w:val="22"/>
                <w:szCs w:val="22"/>
              </w:rPr>
              <w:t>228-07-17/БП</w:t>
            </w:r>
          </w:p>
          <w:p w:rsidR="00DB0382" w:rsidRDefault="00DB0382" w:rsidP="00DB0382">
            <w:pPr>
              <w:pStyle w:val="af7"/>
              <w:rPr>
                <w:b w:val="0"/>
                <w:sz w:val="22"/>
                <w:szCs w:val="22"/>
              </w:rPr>
            </w:pPr>
          </w:p>
          <w:p w:rsidR="00DB0382" w:rsidRDefault="00DB0382" w:rsidP="00DB0382">
            <w:pPr>
              <w:pStyle w:val="af7"/>
              <w:rPr>
                <w:b w:val="0"/>
                <w:sz w:val="22"/>
                <w:szCs w:val="22"/>
              </w:rPr>
            </w:pPr>
          </w:p>
          <w:p w:rsidR="00DB0382" w:rsidRDefault="00DB0382" w:rsidP="00DB0382">
            <w:pPr>
              <w:pStyle w:val="af7"/>
              <w:rPr>
                <w:b w:val="0"/>
                <w:sz w:val="22"/>
                <w:szCs w:val="22"/>
              </w:rPr>
            </w:pPr>
          </w:p>
          <w:p w:rsidR="00DB0382" w:rsidRDefault="00DB0382" w:rsidP="00DB0382">
            <w:pPr>
              <w:pStyle w:val="af7"/>
              <w:rPr>
                <w:b w:val="0"/>
                <w:sz w:val="22"/>
                <w:szCs w:val="22"/>
              </w:rPr>
            </w:pPr>
          </w:p>
          <w:p w:rsidR="00DB0382" w:rsidRPr="001D1B74" w:rsidRDefault="00DB0382" w:rsidP="00DB0382">
            <w:pPr>
              <w:pStyle w:val="af7"/>
              <w:rPr>
                <w:b w:val="0"/>
                <w:sz w:val="22"/>
                <w:szCs w:val="22"/>
              </w:rPr>
            </w:pPr>
          </w:p>
          <w:p w:rsidR="001D1B74" w:rsidRPr="001D1B74" w:rsidRDefault="001D1B74" w:rsidP="001D1B74">
            <w:pPr>
              <w:pStyle w:val="af7"/>
              <w:rPr>
                <w:b w:val="0"/>
                <w:sz w:val="22"/>
                <w:szCs w:val="22"/>
              </w:rPr>
            </w:pPr>
          </w:p>
          <w:p w:rsidR="001D1B74" w:rsidRPr="001D1B74" w:rsidRDefault="001D1B74" w:rsidP="001D1B74">
            <w:pPr>
              <w:pStyle w:val="af7"/>
              <w:rPr>
                <w:b w:val="0"/>
                <w:sz w:val="22"/>
                <w:szCs w:val="22"/>
              </w:rPr>
            </w:pPr>
          </w:p>
          <w:p w:rsidR="00525DF5" w:rsidRDefault="00525DF5" w:rsidP="001D1B74">
            <w:pPr>
              <w:pStyle w:val="af7"/>
              <w:rPr>
                <w:b w:val="0"/>
                <w:sz w:val="22"/>
                <w:szCs w:val="22"/>
                <w:highlight w:val="yellow"/>
              </w:rPr>
            </w:pPr>
          </w:p>
          <w:p w:rsidR="0073509C" w:rsidRPr="00B971D4" w:rsidRDefault="00DB0382" w:rsidP="0073509C">
            <w:pPr>
              <w:rPr>
                <w:sz w:val="22"/>
                <w:szCs w:val="22"/>
              </w:rPr>
            </w:pPr>
            <w:r w:rsidRPr="0013290C">
              <w:t xml:space="preserve">Договор безвозмездного пользования муниципальным имуществом с МБОУ ДОД СДЮСШОР «Ермак»  </w:t>
            </w:r>
            <w:r w:rsidR="0073509C" w:rsidRPr="00E46AE2">
              <w:rPr>
                <w:sz w:val="22"/>
                <w:szCs w:val="22"/>
              </w:rPr>
              <w:t>№ 1 от 21.08.2017 г. на срок с 01.09.2017 г. по 31.05.2018г.</w:t>
            </w:r>
          </w:p>
          <w:p w:rsidR="00BA28C0" w:rsidRPr="00BA28C0" w:rsidRDefault="00767045" w:rsidP="002754D8">
            <w:pPr>
              <w:pStyle w:val="af7"/>
              <w:rPr>
                <w:rFonts w:eastAsiaTheme="minorEastAsia"/>
                <w:b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sz w:val="22"/>
                <w:szCs w:val="22"/>
              </w:rPr>
              <w:lastRenderedPageBreak/>
              <w:t>Договор о сотрудничестве №18</w:t>
            </w:r>
            <w:r w:rsidR="00BA28C0">
              <w:rPr>
                <w:rFonts w:eastAsiaTheme="minorEastAsia"/>
                <w:b w:val="0"/>
                <w:sz w:val="22"/>
                <w:szCs w:val="22"/>
              </w:rPr>
              <w:t xml:space="preserve"> на срок с апреля 2018 года по май 2018 года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Default="00CD7DDE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86:10:0101016:</w:t>
            </w:r>
            <w:r w:rsidR="004165E1">
              <w:rPr>
                <w:rFonts w:eastAsiaTheme="minorEastAsia"/>
              </w:rPr>
              <w:t>0067:71:136:001:002776070</w:t>
            </w:r>
          </w:p>
          <w:p w:rsidR="000B483A" w:rsidRDefault="000B483A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0B483A" w:rsidRDefault="000B483A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0B483A" w:rsidRDefault="000B483A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0B483A" w:rsidRDefault="000B483A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0B483A" w:rsidRDefault="000B483A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0B483A" w:rsidRDefault="000B483A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0B483A" w:rsidRDefault="000B483A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0B483A" w:rsidRDefault="000B483A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0B483A" w:rsidRDefault="000B483A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0B483A" w:rsidRDefault="000B483A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0B483A" w:rsidRDefault="000B483A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0B483A" w:rsidRDefault="000B483A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0B483A" w:rsidRDefault="000B483A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0B483A" w:rsidRDefault="000B483A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0B483A" w:rsidRDefault="000B483A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0B483A" w:rsidRDefault="000B483A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0B483A" w:rsidRDefault="000B483A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0B483A" w:rsidRDefault="000B483A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0B483A" w:rsidRDefault="000B483A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0B483A" w:rsidRDefault="000B483A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0B483A" w:rsidRDefault="000B483A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385171" w:rsidRDefault="00385171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385171" w:rsidRDefault="00385171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385171" w:rsidRDefault="00385171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385171" w:rsidRDefault="00385171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385171" w:rsidRDefault="00385171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385171" w:rsidRDefault="00385171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385171" w:rsidRDefault="00385171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385171" w:rsidRDefault="00385171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385171" w:rsidRDefault="00385171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385171" w:rsidRDefault="00385171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385171" w:rsidRDefault="00385171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385171" w:rsidRDefault="00385171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385171" w:rsidRDefault="00385171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385171" w:rsidRDefault="00385171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385171" w:rsidRDefault="00385171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385171" w:rsidRDefault="00385171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385171" w:rsidRDefault="00385171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385171" w:rsidRDefault="00385171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385171" w:rsidRDefault="00385171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385171" w:rsidRDefault="00385171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385171" w:rsidRDefault="00385171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385171" w:rsidRDefault="00385171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385171" w:rsidRDefault="00385171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385171" w:rsidRDefault="00385171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385171" w:rsidRDefault="00385171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385171" w:rsidRDefault="00385171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385171" w:rsidRDefault="00385171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385171" w:rsidRDefault="00385171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385171" w:rsidRDefault="00385171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385171" w:rsidRDefault="00385171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385171" w:rsidRDefault="00385171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385171" w:rsidRDefault="00385171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0B483A" w:rsidRDefault="000B483A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0B483A" w:rsidRDefault="000B483A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0B483A" w:rsidRDefault="000B483A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0B483A" w:rsidRDefault="000B483A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7659D" w:rsidRDefault="00E7659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7659D" w:rsidRDefault="00E7659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7659D" w:rsidRDefault="00E7659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7659D" w:rsidRDefault="00E7659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7659D" w:rsidRDefault="00E7659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7659D" w:rsidRDefault="00E7659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7659D" w:rsidRDefault="00E7659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7659D" w:rsidRDefault="00E7659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7659D" w:rsidRDefault="00E7659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7659D" w:rsidRDefault="00E7659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7659D" w:rsidRDefault="00E7659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7659D" w:rsidRDefault="00E7659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7659D" w:rsidRDefault="00E7659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7659D" w:rsidRDefault="00E7659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7659D" w:rsidRDefault="00E7659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7659D" w:rsidRDefault="00E7659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7659D" w:rsidRDefault="00E7659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7659D" w:rsidRDefault="00E7659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7659D" w:rsidRDefault="00E7659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7659D" w:rsidRDefault="00E7659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7659D" w:rsidRDefault="00E7659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7659D" w:rsidRDefault="00E7659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7659D" w:rsidRDefault="00E7659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7659D" w:rsidRDefault="00E7659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7659D" w:rsidRDefault="00E7659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7659D" w:rsidRDefault="00E7659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7659D" w:rsidRDefault="00E7659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7659D" w:rsidRDefault="00E7659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7659D" w:rsidRDefault="00E7659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7659D" w:rsidRDefault="00E7659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7659D" w:rsidRDefault="00E7659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7659D" w:rsidRDefault="00E7659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7659D" w:rsidRDefault="00E7659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7659D" w:rsidRDefault="00E7659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7659D" w:rsidRDefault="00E7659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7659D" w:rsidRDefault="00E7659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7659D" w:rsidRDefault="00E7659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7659D" w:rsidRDefault="00E7659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7659D" w:rsidRDefault="00E7659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5D0737" w:rsidRDefault="005D0737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5D0737" w:rsidRDefault="005D0737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805F04" w:rsidRDefault="00805F0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805F04" w:rsidRDefault="00805F0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805F04" w:rsidRDefault="00805F0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805F04" w:rsidRDefault="00805F0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805F04" w:rsidRDefault="00805F0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805F04" w:rsidRDefault="00805F0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805F04" w:rsidRDefault="00805F0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2754D8" w:rsidRDefault="002754D8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2754D8" w:rsidRDefault="002754D8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2754D8" w:rsidRDefault="002754D8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2754D8" w:rsidRDefault="002754D8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2754D8" w:rsidRDefault="002754D8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D8178D" w:rsidRDefault="00D8178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D8178D" w:rsidRDefault="00D8178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D8178D" w:rsidRDefault="00D8178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D8178D" w:rsidRDefault="00D8178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D8178D" w:rsidRDefault="00D8178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D8178D" w:rsidRDefault="00D8178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D8178D" w:rsidRDefault="00D8178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D8178D" w:rsidRDefault="00D8178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D8178D" w:rsidRDefault="00D8178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D8178D" w:rsidRDefault="00D8178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525DF5" w:rsidRDefault="00525DF5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525DF5" w:rsidRDefault="00525DF5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525DF5" w:rsidRDefault="00525DF5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F51E8F" w:rsidRDefault="00F51E8F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1A5F3D" w:rsidRDefault="001A5F3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1A5F3D" w:rsidRDefault="001A5F3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1A5F3D" w:rsidRDefault="001A5F3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1A5F3D" w:rsidRDefault="001A5F3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1A5F3D" w:rsidRDefault="001A5F3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1A5F3D" w:rsidRDefault="001A5F3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1A5F3D" w:rsidRDefault="001A5F3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1A5F3D" w:rsidRDefault="001A5F3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1A5F3D" w:rsidRDefault="001A5F3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1A5F3D" w:rsidRDefault="001A5F3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1A5F3D" w:rsidRDefault="001A5F3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1A5F3D" w:rsidRDefault="001A5F3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1A5F3D" w:rsidRDefault="001A5F3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1A5F3D" w:rsidRDefault="001A5F3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1A5F3D" w:rsidRDefault="001A5F3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1A5F3D" w:rsidRDefault="001A5F3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1A5F3D" w:rsidRDefault="001A5F3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1A5F3D" w:rsidRDefault="001A5F3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1A5F3D" w:rsidRDefault="001A5F3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1A5F3D" w:rsidRDefault="001A5F3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1A5F3D" w:rsidRDefault="001A5F3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1A5F3D" w:rsidRDefault="001A5F3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1A5F3D" w:rsidRDefault="001A5F3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1A5F3D" w:rsidRDefault="001A5F3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1A5F3D" w:rsidRDefault="001A5F3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1A5F3D" w:rsidRDefault="001A5F3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1A5F3D" w:rsidRDefault="001A5F3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1A5F3D" w:rsidRDefault="001A5F3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1A5F3D" w:rsidRDefault="001A5F3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1A5F3D" w:rsidRDefault="001A5F3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1A5F3D" w:rsidRDefault="001A5F3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1A5F3D" w:rsidRDefault="001A5F3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1A5F3D" w:rsidRDefault="001A5F3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1A5F3D" w:rsidRDefault="001A5F3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1A5F3D" w:rsidRDefault="001A5F3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1A5F3D" w:rsidRDefault="001A5F3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1A5F3D" w:rsidRDefault="001A5F3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1A5F3D" w:rsidRDefault="001A5F3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1A5F3D" w:rsidRDefault="001A5F3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1A5F3D" w:rsidRDefault="001A5F3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1A5F3D" w:rsidRDefault="001A5F3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4134F2" w:rsidRPr="00E23C86" w:rsidRDefault="001A5F3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  <w:r w:rsidR="00EF14DF" w:rsidRPr="00E23C86">
              <w:rPr>
                <w:rFonts w:eastAsiaTheme="minorEastAsia"/>
              </w:rPr>
              <w:t>6-</w:t>
            </w:r>
            <w:r w:rsidR="004134F2" w:rsidRPr="00E23C86">
              <w:rPr>
                <w:rFonts w:eastAsiaTheme="minorEastAsia"/>
              </w:rPr>
              <w:t>09:10:00096:000/4466:0001</w:t>
            </w:r>
          </w:p>
          <w:p w:rsidR="004134F2" w:rsidRPr="00E23C86" w:rsidRDefault="004134F2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  <w:r w:rsidRPr="00E23C86">
              <w:rPr>
                <w:rFonts w:eastAsiaTheme="minorEastAsia"/>
              </w:rPr>
              <w:t>(блок «А»)</w:t>
            </w:r>
          </w:p>
          <w:p w:rsidR="004134F2" w:rsidRDefault="004134F2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  <w:highlight w:val="yellow"/>
              </w:rPr>
            </w:pPr>
          </w:p>
          <w:p w:rsidR="00EF14DF" w:rsidRDefault="00EF14DF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  <w:highlight w:val="yellow"/>
              </w:rPr>
            </w:pPr>
          </w:p>
          <w:p w:rsidR="000B483A" w:rsidRDefault="008634C2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6:10:0101200:650</w:t>
            </w:r>
            <w:r w:rsidR="004134F2">
              <w:rPr>
                <w:rFonts w:eastAsiaTheme="minorEastAsia"/>
              </w:rPr>
              <w:t xml:space="preserve"> </w:t>
            </w:r>
          </w:p>
          <w:p w:rsidR="00E23C86" w:rsidRPr="008634C2" w:rsidRDefault="00E23C86" w:rsidP="00E23C86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  <w:r w:rsidRPr="008634C2">
              <w:rPr>
                <w:rFonts w:eastAsiaTheme="minorEastAsia"/>
              </w:rPr>
              <w:t>(блок «Г»)</w:t>
            </w:r>
          </w:p>
          <w:p w:rsidR="000B483A" w:rsidRDefault="000B483A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0B483A" w:rsidRDefault="000B483A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0B483A" w:rsidRDefault="000B483A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0B483A" w:rsidRDefault="000B483A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0B483A" w:rsidRDefault="000B483A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0B483A" w:rsidRDefault="000B483A" w:rsidP="006A4DE1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B21CD5" w:rsidRDefault="00B21CD5" w:rsidP="00B21CD5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6-72-22/063/2006-150</w:t>
            </w:r>
          </w:p>
          <w:p w:rsidR="00B21CD5" w:rsidRPr="0053627F" w:rsidRDefault="00B21CD5" w:rsidP="006A4DE1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Default="00CD7DDE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86-01/09-59/2001-152</w:t>
            </w:r>
          </w:p>
          <w:p w:rsidR="002F73F3" w:rsidRDefault="002F73F3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2F73F3" w:rsidRDefault="002F73F3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2F73F3" w:rsidRDefault="002F73F3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2F73F3" w:rsidRDefault="002F73F3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2F73F3" w:rsidRDefault="002F73F3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2F73F3" w:rsidRDefault="002F73F3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2F73F3" w:rsidRDefault="002F73F3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2F73F3" w:rsidRDefault="002F73F3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2F73F3" w:rsidRDefault="002F73F3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2F73F3" w:rsidRDefault="002F73F3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2F73F3" w:rsidRDefault="002F73F3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2F73F3" w:rsidRDefault="002F73F3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2F73F3" w:rsidRDefault="002F73F3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2F73F3" w:rsidRDefault="002F73F3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2F73F3" w:rsidRDefault="002F73F3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2F73F3" w:rsidRDefault="002F73F3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2F73F3" w:rsidRDefault="002F73F3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2F73F3" w:rsidRDefault="002F73F3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2F73F3" w:rsidRDefault="002F73F3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2F73F3" w:rsidRDefault="002F73F3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2F73F3" w:rsidRDefault="002F73F3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2F73F3" w:rsidRDefault="002F73F3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2F73F3" w:rsidRDefault="002F73F3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2F73F3" w:rsidRDefault="002F73F3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2F73F3" w:rsidRDefault="002F73F3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2F73F3" w:rsidRDefault="002F73F3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385171" w:rsidRDefault="00385171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385171" w:rsidRDefault="00385171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385171" w:rsidRDefault="00385171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385171" w:rsidRDefault="00385171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385171" w:rsidRDefault="00385171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385171" w:rsidRDefault="00385171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385171" w:rsidRDefault="00385171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385171" w:rsidRDefault="00385171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385171" w:rsidRDefault="00385171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385171" w:rsidRDefault="00385171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385171" w:rsidRDefault="00385171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385171" w:rsidRDefault="00385171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385171" w:rsidRDefault="00385171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385171" w:rsidRDefault="00385171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385171" w:rsidRDefault="00385171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385171" w:rsidRDefault="00385171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385171" w:rsidRDefault="00385171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385171" w:rsidRDefault="00385171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385171" w:rsidRDefault="00385171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385171" w:rsidRDefault="00385171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385171" w:rsidRDefault="00385171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385171" w:rsidRDefault="00385171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385171" w:rsidRDefault="00385171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385171" w:rsidRDefault="00385171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385171" w:rsidRDefault="00385171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385171" w:rsidRDefault="00385171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385171" w:rsidRDefault="00385171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385171" w:rsidRDefault="00385171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385171" w:rsidRDefault="00385171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385171" w:rsidRDefault="00385171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385171" w:rsidRDefault="00385171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385171" w:rsidRDefault="00385171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7659D" w:rsidRDefault="00E7659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7659D" w:rsidRDefault="00E7659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7659D" w:rsidRDefault="00E7659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7659D" w:rsidRDefault="00E7659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7659D" w:rsidRDefault="00E7659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7659D" w:rsidRDefault="00E7659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7659D" w:rsidRDefault="00E7659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7659D" w:rsidRDefault="00E7659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7659D" w:rsidRDefault="00E7659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7659D" w:rsidRDefault="00E7659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7659D" w:rsidRDefault="00E7659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7659D" w:rsidRDefault="00E7659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7659D" w:rsidRDefault="00E7659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7659D" w:rsidRDefault="00E7659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7659D" w:rsidRDefault="00E7659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7659D" w:rsidRDefault="00E7659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7659D" w:rsidRDefault="00E7659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7659D" w:rsidRDefault="00E7659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7659D" w:rsidRDefault="00E7659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7659D" w:rsidRDefault="00E7659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7659D" w:rsidRDefault="00E7659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7659D" w:rsidRDefault="00E7659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7659D" w:rsidRDefault="00E7659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7659D" w:rsidRDefault="00E7659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7659D" w:rsidRDefault="00E7659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7659D" w:rsidRDefault="00E7659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7659D" w:rsidRDefault="00E7659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7659D" w:rsidRDefault="00E7659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7659D" w:rsidRDefault="00E7659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7659D" w:rsidRDefault="00E7659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7659D" w:rsidRDefault="00E7659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7659D" w:rsidRDefault="00E7659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7659D" w:rsidRDefault="00E7659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7659D" w:rsidRDefault="00E7659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7659D" w:rsidRDefault="00E7659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7659D" w:rsidRDefault="00E7659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7659D" w:rsidRDefault="00E7659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7659D" w:rsidRDefault="00E7659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7659D" w:rsidRDefault="00E7659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5D0737" w:rsidRDefault="005D0737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5D0737" w:rsidRDefault="005D0737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805F04" w:rsidRDefault="00805F0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805F04" w:rsidRDefault="00805F0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805F04" w:rsidRDefault="00805F0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805F04" w:rsidRDefault="00805F0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805F04" w:rsidRDefault="00805F0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805F04" w:rsidRDefault="00805F0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805F04" w:rsidRDefault="00805F0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2754D8" w:rsidRDefault="002754D8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2754D8" w:rsidRDefault="002754D8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2754D8" w:rsidRDefault="002754D8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2754D8" w:rsidRDefault="002754D8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2754D8" w:rsidRDefault="002754D8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D8178D" w:rsidRDefault="00D8178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D8178D" w:rsidRDefault="00D8178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D8178D" w:rsidRDefault="00D8178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D8178D" w:rsidRDefault="00D8178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D8178D" w:rsidRDefault="00D8178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D8178D" w:rsidRDefault="00D8178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D8178D" w:rsidRDefault="00D8178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D8178D" w:rsidRDefault="00D8178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D8178D" w:rsidRDefault="00D8178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D8178D" w:rsidRDefault="00D8178D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525DF5" w:rsidRDefault="00525DF5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525DF5" w:rsidRDefault="00525DF5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525DF5" w:rsidRDefault="00525DF5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F51E8F" w:rsidRDefault="00F51E8F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AC3568" w:rsidRDefault="00AC3568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AC3568" w:rsidRDefault="00AC3568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AC3568" w:rsidRDefault="00AC3568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AC3568" w:rsidRDefault="00AC3568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AC3568" w:rsidRDefault="00AC3568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AC3568" w:rsidRDefault="00AC3568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AC3568" w:rsidRDefault="00AC3568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AC3568" w:rsidRDefault="00AC3568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AC3568" w:rsidRDefault="00AC3568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AC3568" w:rsidRDefault="00AC3568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AC3568" w:rsidRDefault="00AC3568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AC3568" w:rsidRDefault="00AC3568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AC3568" w:rsidRDefault="00AC3568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AC3568" w:rsidRDefault="00AC3568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AC3568" w:rsidRDefault="00AC3568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AC3568" w:rsidRDefault="00AC3568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AC3568" w:rsidRDefault="00AC3568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AC3568" w:rsidRDefault="00AC3568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AC3568" w:rsidRDefault="00AC3568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AC3568" w:rsidRDefault="00AC3568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AC3568" w:rsidRDefault="00AC3568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AC3568" w:rsidRDefault="00AC3568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AC3568" w:rsidRDefault="00AC3568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AC3568" w:rsidRDefault="00AC3568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AC3568" w:rsidRDefault="00AC3568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AC3568" w:rsidRDefault="00AC3568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AC3568" w:rsidRDefault="00AC3568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AC3568" w:rsidRDefault="00AC3568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AC3568" w:rsidRDefault="00AC3568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AC3568" w:rsidRDefault="00AC3568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AC3568" w:rsidRDefault="00AC3568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AC3568" w:rsidRDefault="00AC3568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AC3568" w:rsidRDefault="00AC3568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AC3568" w:rsidRDefault="00AC3568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AC3568" w:rsidRDefault="00AC3568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AC3568" w:rsidRDefault="00AC3568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AC3568" w:rsidRDefault="00AC3568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AC3568" w:rsidRDefault="00AC3568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AC3568" w:rsidRDefault="00AC3568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AC3568" w:rsidRDefault="00AC3568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AC3568" w:rsidRDefault="00AC3568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EF14DF" w:rsidRPr="00E23C86" w:rsidRDefault="00EF14DF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  <w:r w:rsidRPr="00E23C86">
              <w:rPr>
                <w:rFonts w:eastAsiaTheme="minorEastAsia"/>
              </w:rPr>
              <w:t>86-72-22</w:t>
            </w:r>
            <w:r w:rsidR="004134F2" w:rsidRPr="00E23C86">
              <w:rPr>
                <w:rFonts w:eastAsiaTheme="minorEastAsia"/>
              </w:rPr>
              <w:t>/104/2009-350</w:t>
            </w:r>
          </w:p>
          <w:p w:rsidR="004134F2" w:rsidRPr="00E23C86" w:rsidRDefault="004134F2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  <w:r w:rsidRPr="00E23C86">
              <w:rPr>
                <w:rFonts w:eastAsiaTheme="minorEastAsia"/>
              </w:rPr>
              <w:t>(блок «А»)</w:t>
            </w:r>
          </w:p>
          <w:p w:rsidR="00EF14DF" w:rsidRDefault="00EF14DF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  <w:highlight w:val="yellow"/>
              </w:rPr>
            </w:pPr>
          </w:p>
          <w:p w:rsidR="00EF14DF" w:rsidRDefault="00EF14DF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  <w:highlight w:val="yellow"/>
              </w:rPr>
            </w:pPr>
          </w:p>
          <w:p w:rsidR="00EF14DF" w:rsidRDefault="00EF14DF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  <w:highlight w:val="yellow"/>
              </w:rPr>
            </w:pPr>
          </w:p>
          <w:p w:rsidR="002F73F3" w:rsidRDefault="008634C2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6-86-03/102/2013-132</w:t>
            </w:r>
          </w:p>
          <w:p w:rsidR="00E23C86" w:rsidRPr="008634C2" w:rsidRDefault="00E23C86" w:rsidP="00E23C86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  <w:r w:rsidRPr="008634C2">
              <w:rPr>
                <w:rFonts w:eastAsiaTheme="minorEastAsia"/>
              </w:rPr>
              <w:t>(блок «Г»)</w:t>
            </w:r>
          </w:p>
          <w:p w:rsidR="000B483A" w:rsidRDefault="000B483A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0B483A" w:rsidRDefault="000B483A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0B483A" w:rsidRDefault="000B483A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0B483A" w:rsidRDefault="000B483A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0B483A" w:rsidRDefault="000B483A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0B483A" w:rsidRDefault="000B483A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B21CD5" w:rsidRDefault="00B21CD5" w:rsidP="00B21CD5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6-72-22/092/2007-321</w:t>
            </w:r>
          </w:p>
          <w:p w:rsidR="00B21CD5" w:rsidRPr="0053627F" w:rsidRDefault="00B21CD5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83" w:rsidRDefault="005413E7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 xml:space="preserve">- </w:t>
            </w:r>
            <w:r w:rsidR="00D26933">
              <w:rPr>
                <w:rFonts w:eastAsiaTheme="minorEastAsia"/>
              </w:rPr>
              <w:t>Санитарно-эпидемиологическое заключение №86.СУ</w:t>
            </w:r>
            <w:r w:rsidR="00D26933" w:rsidRPr="001549B3">
              <w:rPr>
                <w:rFonts w:eastAsiaTheme="minorEastAsia"/>
              </w:rPr>
              <w:t>.03.000.М.000</w:t>
            </w:r>
            <w:r w:rsidRPr="001549B3">
              <w:rPr>
                <w:rFonts w:eastAsiaTheme="minorEastAsia"/>
              </w:rPr>
              <w:t>2</w:t>
            </w:r>
            <w:r w:rsidR="001549B3" w:rsidRPr="001549B3">
              <w:rPr>
                <w:rFonts w:eastAsiaTheme="minorEastAsia"/>
              </w:rPr>
              <w:t>56.09</w:t>
            </w:r>
            <w:r w:rsidR="00D26933" w:rsidRPr="001549B3">
              <w:rPr>
                <w:rFonts w:eastAsiaTheme="minorEastAsia"/>
              </w:rPr>
              <w:t>.1</w:t>
            </w:r>
            <w:r w:rsidR="001549B3" w:rsidRPr="001549B3">
              <w:rPr>
                <w:rFonts w:eastAsiaTheme="minorEastAsia"/>
              </w:rPr>
              <w:t>6 от 20.09.2016</w:t>
            </w:r>
            <w:r w:rsidR="00D26933" w:rsidRPr="001549B3">
              <w:rPr>
                <w:rFonts w:eastAsiaTheme="minorEastAsia"/>
              </w:rPr>
              <w:t xml:space="preserve"> г.;</w:t>
            </w:r>
          </w:p>
          <w:p w:rsidR="00E81A7F" w:rsidRPr="00F86130" w:rsidRDefault="00F86130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Pr="00F86130">
              <w:rPr>
                <w:sz w:val="22"/>
                <w:szCs w:val="22"/>
              </w:rPr>
              <w:t>Декларация пожарной безопасности зарегистрирована ОН</w:t>
            </w:r>
            <w:r w:rsidR="009905AC">
              <w:rPr>
                <w:sz w:val="22"/>
                <w:szCs w:val="22"/>
              </w:rPr>
              <w:t>Д и ПР (по г. Сургуту) УНД и ПР по ХМАО – Югре от 01.03.2017 г., рег. №71876</w:t>
            </w:r>
            <w:r w:rsidRPr="00F86130">
              <w:rPr>
                <w:sz w:val="22"/>
                <w:szCs w:val="22"/>
              </w:rPr>
              <w:t>000-</w:t>
            </w:r>
            <w:r w:rsidR="009905AC">
              <w:rPr>
                <w:sz w:val="22"/>
                <w:szCs w:val="22"/>
              </w:rPr>
              <w:t>ТО</w:t>
            </w:r>
            <w:r w:rsidRPr="00F86130">
              <w:rPr>
                <w:sz w:val="22"/>
                <w:szCs w:val="22"/>
              </w:rPr>
              <w:t>-</w:t>
            </w:r>
            <w:r w:rsidR="009905AC">
              <w:rPr>
                <w:sz w:val="22"/>
                <w:szCs w:val="22"/>
              </w:rPr>
              <w:t>01771</w:t>
            </w:r>
          </w:p>
          <w:p w:rsidR="005413E7" w:rsidRPr="00F86130" w:rsidRDefault="005413E7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D26933" w:rsidRPr="00F86130" w:rsidRDefault="00D26933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580F34" w:rsidRPr="00F86130" w:rsidRDefault="00580F3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580F34" w:rsidRDefault="00580F3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580F34" w:rsidRDefault="00580F3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580F34" w:rsidRDefault="00580F3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580F34" w:rsidRDefault="00580F3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580F34" w:rsidRDefault="00580F3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580F34" w:rsidRDefault="00580F3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580F34" w:rsidRDefault="00580F3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580F34" w:rsidRDefault="00580F3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580F34" w:rsidRDefault="00580F3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580F34" w:rsidRDefault="00580F3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580F34" w:rsidRDefault="00580F3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580F34" w:rsidRDefault="00580F3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580F34" w:rsidRDefault="00580F3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580F34" w:rsidRDefault="00580F3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580F34" w:rsidRDefault="00580F3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580F34" w:rsidRDefault="00580F3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580F34" w:rsidRDefault="00580F3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580F34" w:rsidRDefault="00580F3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580F34" w:rsidRDefault="00580F3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580F34" w:rsidRDefault="00580F3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580F34" w:rsidRDefault="00580F3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580F34" w:rsidRDefault="00580F3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580F34" w:rsidRDefault="00580F3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580F34" w:rsidRDefault="00580F3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580F34" w:rsidRDefault="00580F3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580F34" w:rsidRDefault="00580F3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580F34" w:rsidRDefault="00580F3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580F34" w:rsidRDefault="00580F3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580F34" w:rsidRDefault="00580F3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580F34" w:rsidRDefault="00580F3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580F34" w:rsidRDefault="00580F3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580F34" w:rsidRDefault="00580F3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580F34" w:rsidRDefault="00580F3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580F34" w:rsidRDefault="00580F3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580F34" w:rsidRDefault="00580F3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580F34" w:rsidRDefault="00580F3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580F34" w:rsidRDefault="00580F3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580F34" w:rsidRDefault="00580F3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580F34" w:rsidRDefault="00580F3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580F34" w:rsidRDefault="00580F3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580F34" w:rsidRDefault="00580F3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580F34" w:rsidRDefault="00580F3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580F34" w:rsidRDefault="00580F3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580F34" w:rsidRDefault="00580F3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580F34" w:rsidRDefault="00580F3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580F34" w:rsidRDefault="00580F3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580F34" w:rsidRDefault="00580F3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580F34" w:rsidRDefault="00580F3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580F34" w:rsidRDefault="00580F3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580F34" w:rsidRDefault="00580F3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580F34" w:rsidRDefault="00580F3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580F34" w:rsidRDefault="00580F3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580F34" w:rsidRDefault="00580F3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580F34" w:rsidRDefault="00580F3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580F34" w:rsidRDefault="00580F3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580F34" w:rsidRDefault="00580F3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580F34" w:rsidRDefault="00580F3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580F34" w:rsidRDefault="00580F3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580F34" w:rsidRDefault="00580F3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580F34" w:rsidRDefault="00580F3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580F34" w:rsidRDefault="00580F3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580F34" w:rsidRDefault="00580F3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580F34" w:rsidRDefault="00580F3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580F34" w:rsidRDefault="00580F3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580F34" w:rsidRDefault="00580F3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580F34" w:rsidRDefault="00580F3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580F34" w:rsidRDefault="00580F3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580F34" w:rsidRDefault="00580F3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580F34" w:rsidRDefault="00580F3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580F34" w:rsidRDefault="00580F3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580F34" w:rsidRDefault="00580F3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580F34" w:rsidRDefault="00580F3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580F34" w:rsidRDefault="00580F3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580F34" w:rsidRDefault="00580F3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580F34" w:rsidRDefault="00580F34" w:rsidP="00580F34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580F34" w:rsidRDefault="00580F34" w:rsidP="00580F34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580F34" w:rsidRDefault="00580F34" w:rsidP="00580F34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580F34" w:rsidRDefault="00580F34" w:rsidP="00580F34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580F34" w:rsidRDefault="00580F34" w:rsidP="00580F34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580F34" w:rsidRDefault="00580F34" w:rsidP="00580F34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580F34" w:rsidRDefault="00580F34" w:rsidP="00580F34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580F34" w:rsidRDefault="00580F34" w:rsidP="00580F34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580F34" w:rsidRDefault="00580F34" w:rsidP="00580F34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805F04" w:rsidRDefault="00805F04" w:rsidP="00580F34">
            <w:pPr>
              <w:widowControl w:val="0"/>
              <w:kinsoku w:val="0"/>
              <w:adjustRightInd w:val="0"/>
              <w:jc w:val="center"/>
              <w:rPr>
                <w:rFonts w:eastAsiaTheme="minorEastAsia"/>
                <w:highlight w:val="yellow"/>
              </w:rPr>
            </w:pPr>
          </w:p>
          <w:p w:rsidR="00805F04" w:rsidRDefault="00805F04" w:rsidP="00580F34">
            <w:pPr>
              <w:widowControl w:val="0"/>
              <w:kinsoku w:val="0"/>
              <w:adjustRightInd w:val="0"/>
              <w:jc w:val="center"/>
              <w:rPr>
                <w:rFonts w:eastAsiaTheme="minorEastAsia"/>
                <w:highlight w:val="yellow"/>
              </w:rPr>
            </w:pPr>
          </w:p>
          <w:p w:rsidR="00805F04" w:rsidRDefault="00805F04" w:rsidP="00580F34">
            <w:pPr>
              <w:widowControl w:val="0"/>
              <w:kinsoku w:val="0"/>
              <w:adjustRightInd w:val="0"/>
              <w:jc w:val="center"/>
              <w:rPr>
                <w:rFonts w:eastAsiaTheme="minorEastAsia"/>
                <w:highlight w:val="yellow"/>
              </w:rPr>
            </w:pPr>
          </w:p>
          <w:p w:rsidR="00805F04" w:rsidRDefault="00805F04" w:rsidP="00580F34">
            <w:pPr>
              <w:widowControl w:val="0"/>
              <w:kinsoku w:val="0"/>
              <w:adjustRightInd w:val="0"/>
              <w:jc w:val="center"/>
              <w:rPr>
                <w:rFonts w:eastAsiaTheme="minorEastAsia"/>
                <w:highlight w:val="yellow"/>
              </w:rPr>
            </w:pPr>
          </w:p>
          <w:p w:rsidR="00805F04" w:rsidRDefault="00805F04" w:rsidP="00580F34">
            <w:pPr>
              <w:widowControl w:val="0"/>
              <w:kinsoku w:val="0"/>
              <w:adjustRightInd w:val="0"/>
              <w:jc w:val="center"/>
              <w:rPr>
                <w:rFonts w:eastAsiaTheme="minorEastAsia"/>
                <w:highlight w:val="yellow"/>
              </w:rPr>
            </w:pPr>
          </w:p>
          <w:p w:rsidR="00805F04" w:rsidRDefault="00805F04" w:rsidP="00580F34">
            <w:pPr>
              <w:widowControl w:val="0"/>
              <w:kinsoku w:val="0"/>
              <w:adjustRightInd w:val="0"/>
              <w:jc w:val="center"/>
              <w:rPr>
                <w:rFonts w:eastAsiaTheme="minorEastAsia"/>
                <w:highlight w:val="yellow"/>
              </w:rPr>
            </w:pPr>
          </w:p>
          <w:p w:rsidR="00805F04" w:rsidRDefault="00805F04" w:rsidP="00580F34">
            <w:pPr>
              <w:widowControl w:val="0"/>
              <w:kinsoku w:val="0"/>
              <w:adjustRightInd w:val="0"/>
              <w:jc w:val="center"/>
              <w:rPr>
                <w:rFonts w:eastAsiaTheme="minorEastAsia"/>
                <w:highlight w:val="yellow"/>
              </w:rPr>
            </w:pPr>
          </w:p>
          <w:p w:rsidR="002754D8" w:rsidRDefault="002754D8" w:rsidP="00580F34">
            <w:pPr>
              <w:widowControl w:val="0"/>
              <w:kinsoku w:val="0"/>
              <w:adjustRightInd w:val="0"/>
              <w:jc w:val="center"/>
              <w:rPr>
                <w:rFonts w:eastAsiaTheme="minorEastAsia"/>
                <w:highlight w:val="yellow"/>
              </w:rPr>
            </w:pPr>
          </w:p>
          <w:p w:rsidR="002754D8" w:rsidRDefault="002754D8" w:rsidP="00580F34">
            <w:pPr>
              <w:widowControl w:val="0"/>
              <w:kinsoku w:val="0"/>
              <w:adjustRightInd w:val="0"/>
              <w:jc w:val="center"/>
              <w:rPr>
                <w:rFonts w:eastAsiaTheme="minorEastAsia"/>
                <w:highlight w:val="yellow"/>
              </w:rPr>
            </w:pPr>
          </w:p>
          <w:p w:rsidR="002754D8" w:rsidRDefault="002754D8" w:rsidP="00580F34">
            <w:pPr>
              <w:widowControl w:val="0"/>
              <w:kinsoku w:val="0"/>
              <w:adjustRightInd w:val="0"/>
              <w:jc w:val="center"/>
              <w:rPr>
                <w:rFonts w:eastAsiaTheme="minorEastAsia"/>
                <w:highlight w:val="yellow"/>
              </w:rPr>
            </w:pPr>
          </w:p>
          <w:p w:rsidR="002754D8" w:rsidRDefault="002754D8" w:rsidP="00580F34">
            <w:pPr>
              <w:widowControl w:val="0"/>
              <w:kinsoku w:val="0"/>
              <w:adjustRightInd w:val="0"/>
              <w:jc w:val="center"/>
              <w:rPr>
                <w:rFonts w:eastAsiaTheme="minorEastAsia"/>
                <w:highlight w:val="yellow"/>
              </w:rPr>
            </w:pPr>
          </w:p>
          <w:p w:rsidR="002754D8" w:rsidRDefault="002754D8" w:rsidP="00580F34">
            <w:pPr>
              <w:widowControl w:val="0"/>
              <w:kinsoku w:val="0"/>
              <w:adjustRightInd w:val="0"/>
              <w:jc w:val="center"/>
              <w:rPr>
                <w:rFonts w:eastAsiaTheme="minorEastAsia"/>
                <w:highlight w:val="yellow"/>
              </w:rPr>
            </w:pPr>
          </w:p>
          <w:p w:rsidR="00D8178D" w:rsidRDefault="00D8178D" w:rsidP="00580F34">
            <w:pPr>
              <w:widowControl w:val="0"/>
              <w:kinsoku w:val="0"/>
              <w:adjustRightInd w:val="0"/>
              <w:jc w:val="center"/>
              <w:rPr>
                <w:rFonts w:eastAsiaTheme="minorEastAsia"/>
                <w:highlight w:val="yellow"/>
              </w:rPr>
            </w:pPr>
          </w:p>
          <w:p w:rsidR="00D8178D" w:rsidRDefault="00D8178D" w:rsidP="00580F34">
            <w:pPr>
              <w:widowControl w:val="0"/>
              <w:kinsoku w:val="0"/>
              <w:adjustRightInd w:val="0"/>
              <w:jc w:val="center"/>
              <w:rPr>
                <w:rFonts w:eastAsiaTheme="minorEastAsia"/>
                <w:highlight w:val="yellow"/>
              </w:rPr>
            </w:pPr>
          </w:p>
          <w:p w:rsidR="00D8178D" w:rsidRDefault="00D8178D" w:rsidP="00580F34">
            <w:pPr>
              <w:widowControl w:val="0"/>
              <w:kinsoku w:val="0"/>
              <w:adjustRightInd w:val="0"/>
              <w:jc w:val="center"/>
              <w:rPr>
                <w:rFonts w:eastAsiaTheme="minorEastAsia"/>
                <w:highlight w:val="yellow"/>
              </w:rPr>
            </w:pPr>
          </w:p>
          <w:p w:rsidR="00D8178D" w:rsidRDefault="00D8178D" w:rsidP="00580F34">
            <w:pPr>
              <w:widowControl w:val="0"/>
              <w:kinsoku w:val="0"/>
              <w:adjustRightInd w:val="0"/>
              <w:jc w:val="center"/>
              <w:rPr>
                <w:rFonts w:eastAsiaTheme="minorEastAsia"/>
                <w:highlight w:val="yellow"/>
              </w:rPr>
            </w:pPr>
          </w:p>
          <w:p w:rsidR="00D8178D" w:rsidRDefault="00D8178D" w:rsidP="00580F34">
            <w:pPr>
              <w:widowControl w:val="0"/>
              <w:kinsoku w:val="0"/>
              <w:adjustRightInd w:val="0"/>
              <w:jc w:val="center"/>
              <w:rPr>
                <w:rFonts w:eastAsiaTheme="minorEastAsia"/>
                <w:highlight w:val="yellow"/>
              </w:rPr>
            </w:pPr>
          </w:p>
          <w:p w:rsidR="00D8178D" w:rsidRDefault="00D8178D" w:rsidP="00580F34">
            <w:pPr>
              <w:widowControl w:val="0"/>
              <w:kinsoku w:val="0"/>
              <w:adjustRightInd w:val="0"/>
              <w:jc w:val="center"/>
              <w:rPr>
                <w:rFonts w:eastAsiaTheme="minorEastAsia"/>
                <w:highlight w:val="yellow"/>
              </w:rPr>
            </w:pPr>
          </w:p>
          <w:p w:rsidR="00D8178D" w:rsidRDefault="00D8178D" w:rsidP="00580F34">
            <w:pPr>
              <w:widowControl w:val="0"/>
              <w:kinsoku w:val="0"/>
              <w:adjustRightInd w:val="0"/>
              <w:jc w:val="center"/>
              <w:rPr>
                <w:rFonts w:eastAsiaTheme="minorEastAsia"/>
                <w:highlight w:val="yellow"/>
              </w:rPr>
            </w:pPr>
          </w:p>
          <w:p w:rsidR="00D8178D" w:rsidRDefault="00D8178D" w:rsidP="00580F34">
            <w:pPr>
              <w:widowControl w:val="0"/>
              <w:kinsoku w:val="0"/>
              <w:adjustRightInd w:val="0"/>
              <w:jc w:val="center"/>
              <w:rPr>
                <w:rFonts w:eastAsiaTheme="minorEastAsia"/>
                <w:highlight w:val="yellow"/>
              </w:rPr>
            </w:pPr>
          </w:p>
          <w:p w:rsidR="00D8178D" w:rsidRDefault="00D8178D" w:rsidP="00580F34">
            <w:pPr>
              <w:widowControl w:val="0"/>
              <w:kinsoku w:val="0"/>
              <w:adjustRightInd w:val="0"/>
              <w:jc w:val="center"/>
              <w:rPr>
                <w:rFonts w:eastAsiaTheme="minorEastAsia"/>
                <w:highlight w:val="yellow"/>
              </w:rPr>
            </w:pPr>
          </w:p>
          <w:p w:rsidR="00D8178D" w:rsidRDefault="00D8178D" w:rsidP="00580F34">
            <w:pPr>
              <w:widowControl w:val="0"/>
              <w:kinsoku w:val="0"/>
              <w:adjustRightInd w:val="0"/>
              <w:jc w:val="center"/>
              <w:rPr>
                <w:rFonts w:eastAsiaTheme="minorEastAsia"/>
                <w:highlight w:val="yellow"/>
              </w:rPr>
            </w:pPr>
          </w:p>
          <w:p w:rsidR="00580F34" w:rsidRPr="0053627F" w:rsidRDefault="00580F34" w:rsidP="002754D8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7D6A34" w:rsidRPr="0053627F" w:rsidTr="00106B75">
        <w:trPr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  <w:r w:rsidRPr="0053627F">
              <w:rPr>
                <w:rFonts w:eastAsiaTheme="minorEastAsia"/>
              </w:rPr>
              <w:t>Всего (кв. м):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</w:tcPr>
          <w:p w:rsidR="007D6A34" w:rsidRPr="0053627F" w:rsidRDefault="00E7353C" w:rsidP="003C29AC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3 </w:t>
            </w:r>
            <w:r w:rsidR="003C29AC">
              <w:rPr>
                <w:rFonts w:eastAsiaTheme="minorEastAsia"/>
              </w:rPr>
              <w:t>384</w:t>
            </w:r>
            <w:r w:rsidR="000876BD">
              <w:rPr>
                <w:rFonts w:eastAsiaTheme="minorEastAsia"/>
              </w:rPr>
              <w:t>,</w:t>
            </w:r>
            <w:r w:rsidR="00243D3A">
              <w:rPr>
                <w:rFonts w:eastAsiaTheme="minorEastAsia"/>
              </w:rPr>
              <w:t>3</w:t>
            </w:r>
            <w:r w:rsidR="00E21204">
              <w:rPr>
                <w:rFonts w:eastAsiaTheme="minorEastAsia"/>
              </w:rPr>
              <w:t xml:space="preserve">           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  <w:r w:rsidRPr="0053627F">
              <w:rPr>
                <w:rFonts w:eastAsiaTheme="minorEastAsia"/>
              </w:rPr>
              <w:t>X</w:t>
            </w: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  <w:r w:rsidRPr="0053627F">
              <w:rPr>
                <w:rFonts w:eastAsiaTheme="minorEastAsia"/>
              </w:rPr>
              <w:t>X</w:t>
            </w: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  <w:r w:rsidRPr="0053627F">
              <w:rPr>
                <w:rFonts w:eastAsiaTheme="minorEastAsia"/>
              </w:rPr>
              <w:t>X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  <w:r w:rsidRPr="0053627F">
              <w:rPr>
                <w:rFonts w:eastAsiaTheme="minorEastAsia"/>
              </w:rPr>
              <w:t>X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  <w:r w:rsidRPr="0053627F">
              <w:rPr>
                <w:rFonts w:eastAsiaTheme="minorEastAsia"/>
              </w:rPr>
              <w:t>X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  <w:r w:rsidRPr="0053627F">
              <w:rPr>
                <w:rFonts w:eastAsiaTheme="minorEastAsia"/>
              </w:rPr>
              <w:t>X</w:t>
            </w:r>
          </w:p>
        </w:tc>
      </w:tr>
      <w:tr w:rsidR="00106B75" w:rsidRPr="0053627F" w:rsidTr="00106B75">
        <w:trPr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06B75" w:rsidRPr="0053627F" w:rsidRDefault="00106B75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:rsidR="00106B75" w:rsidRPr="0053627F" w:rsidRDefault="00106B75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</w:tcPr>
          <w:p w:rsidR="00106B75" w:rsidRDefault="00106B75" w:rsidP="00243D3A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06B75" w:rsidRPr="0053627F" w:rsidRDefault="00106B75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:rsidR="00106B75" w:rsidRPr="0053627F" w:rsidRDefault="00106B75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</w:tcPr>
          <w:p w:rsidR="00106B75" w:rsidRPr="0053627F" w:rsidRDefault="00106B75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:rsidR="00106B75" w:rsidRPr="0053627F" w:rsidRDefault="00106B75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06B75" w:rsidRPr="0053627F" w:rsidRDefault="00106B75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106B75" w:rsidRPr="0053627F" w:rsidRDefault="00106B75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106B75" w:rsidRPr="0053627F" w:rsidTr="00106B75">
        <w:trPr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06B75" w:rsidRPr="0053627F" w:rsidRDefault="00106B75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:rsidR="00106B75" w:rsidRPr="0053627F" w:rsidRDefault="00106B75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</w:tcPr>
          <w:p w:rsidR="00106B75" w:rsidRDefault="00106B75" w:rsidP="00243D3A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06B75" w:rsidRPr="0053627F" w:rsidRDefault="00106B75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:rsidR="00106B75" w:rsidRPr="0053627F" w:rsidRDefault="00106B75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</w:tcPr>
          <w:p w:rsidR="00106B75" w:rsidRPr="0053627F" w:rsidRDefault="00106B75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:rsidR="00106B75" w:rsidRPr="0053627F" w:rsidRDefault="00106B75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06B75" w:rsidRPr="0053627F" w:rsidRDefault="00106B75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106B75" w:rsidRPr="0053627F" w:rsidRDefault="00106B75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106B75" w:rsidRPr="0053627F" w:rsidTr="00106B75">
        <w:trPr>
          <w:trHeight w:val="80"/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75" w:rsidRPr="0053627F" w:rsidRDefault="00106B75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75" w:rsidRPr="0053627F" w:rsidRDefault="00106B75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75" w:rsidRDefault="00106B75" w:rsidP="00243D3A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75" w:rsidRPr="0053627F" w:rsidRDefault="00106B75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75" w:rsidRPr="0053627F" w:rsidRDefault="00106B75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75" w:rsidRPr="0053627F" w:rsidRDefault="00106B75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75" w:rsidRPr="0053627F" w:rsidRDefault="00106B75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75" w:rsidRPr="0053627F" w:rsidRDefault="00106B75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75" w:rsidRPr="0053627F" w:rsidRDefault="00106B75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106B75" w:rsidRPr="0053627F" w:rsidTr="00106B75">
        <w:trPr>
          <w:trHeight w:val="80"/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75" w:rsidRPr="0053627F" w:rsidRDefault="00106B75" w:rsidP="00106B75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75" w:rsidRDefault="00106B75" w:rsidP="00106B75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Земельный участок, расположенный по адресу: 628400, Российская Федерация, Ханты-Мансийский автономный округ – Югра, г. Сургут, ул. Энергетиков, д. 49/1</w:t>
            </w:r>
          </w:p>
          <w:p w:rsidR="00106B75" w:rsidRPr="0053627F" w:rsidRDefault="00106B75" w:rsidP="00106B75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75" w:rsidRDefault="00AD4249" w:rsidP="00106B75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 2</w:t>
            </w:r>
            <w:r w:rsidR="00106B75">
              <w:rPr>
                <w:rFonts w:eastAsiaTheme="minorEastAsia"/>
              </w:rPr>
              <w:t xml:space="preserve">12 </w:t>
            </w:r>
            <w:proofErr w:type="gramStart"/>
            <w:r w:rsidR="00106B75">
              <w:rPr>
                <w:rFonts w:eastAsiaTheme="minorEastAsia"/>
              </w:rPr>
              <w:t>кв.м</w:t>
            </w:r>
            <w:proofErr w:type="gramEnd"/>
          </w:p>
          <w:p w:rsidR="00565E92" w:rsidRDefault="00565E92" w:rsidP="00565E92">
            <w:pPr>
              <w:widowControl w:val="0"/>
              <w:kinsoku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- открытая спортивная площадка – 220 </w:t>
            </w:r>
            <w:proofErr w:type="gramStart"/>
            <w:r>
              <w:rPr>
                <w:rFonts w:eastAsiaTheme="minorEastAsia"/>
              </w:rPr>
              <w:t>кв.м</w:t>
            </w:r>
            <w:proofErr w:type="gramEnd"/>
            <w:r>
              <w:rPr>
                <w:rFonts w:eastAsiaTheme="minorEastAsia"/>
              </w:rPr>
              <w:t xml:space="preserve"> </w:t>
            </w:r>
          </w:p>
          <w:p w:rsidR="00565E92" w:rsidRDefault="00565E92" w:rsidP="00565E92">
            <w:pPr>
              <w:widowControl w:val="0"/>
              <w:kinsoku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proofErr w:type="spellStart"/>
            <w:r>
              <w:rPr>
                <w:rFonts w:eastAsiaTheme="minorEastAsia"/>
              </w:rPr>
              <w:t>минифутбольное</w:t>
            </w:r>
            <w:proofErr w:type="spellEnd"/>
            <w:r>
              <w:rPr>
                <w:rFonts w:eastAsiaTheme="minorEastAsia"/>
              </w:rPr>
              <w:t xml:space="preserve"> поле, баскетбольные кольца, волейбольные стойки, </w:t>
            </w:r>
            <w:proofErr w:type="spellStart"/>
            <w:r>
              <w:rPr>
                <w:rFonts w:eastAsiaTheme="minorEastAsia"/>
              </w:rPr>
              <w:t>рукоход</w:t>
            </w:r>
            <w:proofErr w:type="spellEnd"/>
            <w:r>
              <w:rPr>
                <w:rFonts w:eastAsiaTheme="minorEastAsia"/>
              </w:rPr>
              <w:t>, разноуровневая перекладина, одноуровневые брусья, шведская стенка)</w:t>
            </w:r>
          </w:p>
          <w:p w:rsidR="00565E92" w:rsidRPr="0053627F" w:rsidRDefault="00565E92" w:rsidP="00565E92">
            <w:pPr>
              <w:widowControl w:val="0"/>
              <w:kinsoku w:val="0"/>
              <w:adjustRightInd w:val="0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75" w:rsidRPr="0053627F" w:rsidRDefault="00106B75" w:rsidP="00106B75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стоянное (бессрочное) пользование</w:t>
            </w:r>
          </w:p>
        </w:tc>
        <w:tc>
          <w:tcPr>
            <w:tcW w:w="2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75" w:rsidRDefault="00CF3F87" w:rsidP="00106B75">
            <w:pPr>
              <w:pStyle w:val="af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</w:t>
            </w:r>
            <w:r w:rsidR="00106B75">
              <w:rPr>
                <w:b w:val="0"/>
                <w:sz w:val="22"/>
                <w:szCs w:val="22"/>
              </w:rPr>
              <w:t xml:space="preserve">юджетное </w:t>
            </w:r>
            <w:r>
              <w:rPr>
                <w:b w:val="0"/>
                <w:sz w:val="22"/>
                <w:szCs w:val="22"/>
              </w:rPr>
              <w:t>профессиональное образовательное учреждение</w:t>
            </w:r>
            <w:r w:rsidR="00106B75">
              <w:rPr>
                <w:b w:val="0"/>
                <w:sz w:val="22"/>
                <w:szCs w:val="22"/>
              </w:rPr>
              <w:t xml:space="preserve"> Ханты-Мансийского автономного округа – Югры «</w:t>
            </w:r>
            <w:r>
              <w:rPr>
                <w:b w:val="0"/>
                <w:sz w:val="22"/>
                <w:szCs w:val="22"/>
              </w:rPr>
              <w:t>Сургутский к</w:t>
            </w:r>
            <w:r w:rsidR="00106B75">
              <w:rPr>
                <w:b w:val="0"/>
                <w:sz w:val="22"/>
                <w:szCs w:val="22"/>
              </w:rPr>
              <w:t>олледж русской культуры им. А.С. Знаменского»</w:t>
            </w:r>
          </w:p>
          <w:p w:rsidR="00106B75" w:rsidRDefault="00106B75" w:rsidP="00106B75">
            <w:pPr>
              <w:pStyle w:val="af7"/>
              <w:rPr>
                <w:b w:val="0"/>
                <w:sz w:val="22"/>
                <w:szCs w:val="22"/>
              </w:rPr>
            </w:pPr>
          </w:p>
          <w:p w:rsidR="00106B75" w:rsidRPr="0053627F" w:rsidRDefault="00106B75" w:rsidP="00106B75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9" w:rsidRPr="0053627F" w:rsidRDefault="00AD4249" w:rsidP="00AD4249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: право постоянного (бессрочного) пользования, №86:10:0101016:2734-86/003/2017-1 от 29.11.2017 </w:t>
            </w:r>
          </w:p>
          <w:p w:rsidR="00106B75" w:rsidRPr="0053627F" w:rsidRDefault="00106B75" w:rsidP="005844B2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75" w:rsidRPr="0053627F" w:rsidRDefault="00580F34" w:rsidP="00AD4249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6:10:0101016:</w:t>
            </w:r>
            <w:r w:rsidR="00AD4249">
              <w:rPr>
                <w:rFonts w:eastAsiaTheme="minorEastAsia"/>
              </w:rPr>
              <w:t>273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75" w:rsidRPr="0053627F" w:rsidRDefault="00527C54" w:rsidP="00106B75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86/003/2017-1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75" w:rsidRPr="0053627F" w:rsidRDefault="00106B75" w:rsidP="00106B75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</w:tc>
      </w:tr>
    </w:tbl>
    <w:p w:rsidR="00346648" w:rsidRDefault="00346648" w:rsidP="00346648">
      <w:pPr>
        <w:autoSpaceDE/>
        <w:autoSpaceDN/>
        <w:rPr>
          <w:rFonts w:eastAsiaTheme="minorEastAsia"/>
        </w:rPr>
      </w:pPr>
    </w:p>
    <w:p w:rsidR="00346648" w:rsidRDefault="00346648" w:rsidP="00346648">
      <w:pPr>
        <w:autoSpaceDE/>
        <w:autoSpaceDN/>
        <w:rPr>
          <w:rFonts w:eastAsiaTheme="minorEastAsia"/>
        </w:rPr>
      </w:pPr>
    </w:p>
    <w:p w:rsidR="00124353" w:rsidRDefault="00124353" w:rsidP="00346648">
      <w:pPr>
        <w:autoSpaceDE/>
        <w:autoSpaceDN/>
        <w:rPr>
          <w:rFonts w:eastAsiaTheme="minorEastAsia"/>
        </w:rPr>
      </w:pPr>
    </w:p>
    <w:p w:rsidR="007D6A34" w:rsidRPr="00984159" w:rsidRDefault="00346648" w:rsidP="00346648">
      <w:pPr>
        <w:autoSpaceDE/>
        <w:autoSpaceDN/>
        <w:rPr>
          <w:rFonts w:eastAsiaTheme="minorEastAsia"/>
          <w:sz w:val="24"/>
          <w:szCs w:val="24"/>
        </w:rPr>
      </w:pPr>
      <w:r>
        <w:rPr>
          <w:rFonts w:eastAsiaTheme="minorEastAsia"/>
        </w:rPr>
        <w:lastRenderedPageBreak/>
        <w:t>Р</w:t>
      </w:r>
      <w:r w:rsidR="007D6A34" w:rsidRPr="00984159">
        <w:rPr>
          <w:rFonts w:eastAsiaTheme="minorEastAsia"/>
          <w:sz w:val="24"/>
          <w:szCs w:val="24"/>
        </w:rPr>
        <w:t>аздел 2. Обеспечение образовательной деятельности помещениями для</w:t>
      </w:r>
      <w:r w:rsidR="00492AE9" w:rsidRPr="00984159">
        <w:rPr>
          <w:rFonts w:eastAsiaTheme="minorEastAsia"/>
          <w:sz w:val="24"/>
          <w:szCs w:val="24"/>
        </w:rPr>
        <w:t xml:space="preserve"> </w:t>
      </w:r>
      <w:r w:rsidR="007D6A34" w:rsidRPr="00984159">
        <w:rPr>
          <w:rFonts w:eastAsiaTheme="minorEastAsia"/>
          <w:sz w:val="24"/>
          <w:szCs w:val="24"/>
        </w:rPr>
        <w:t>медицинского обслуживания и питания</w:t>
      </w:r>
    </w:p>
    <w:p w:rsidR="007D6A34" w:rsidRPr="0053627F" w:rsidRDefault="007D6A34" w:rsidP="007D6A34">
      <w:pPr>
        <w:widowControl w:val="0"/>
        <w:adjustRightInd w:val="0"/>
        <w:jc w:val="both"/>
        <w:rPr>
          <w:rFonts w:eastAsiaTheme="minorEastAsia"/>
        </w:rPr>
      </w:pPr>
    </w:p>
    <w:tbl>
      <w:tblPr>
        <w:tblW w:w="1560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800"/>
        <w:gridCol w:w="2160"/>
        <w:gridCol w:w="3600"/>
        <w:gridCol w:w="1920"/>
        <w:gridCol w:w="1800"/>
        <w:gridCol w:w="1680"/>
        <w:gridCol w:w="2040"/>
      </w:tblGrid>
      <w:tr w:rsidR="007D6A34" w:rsidRPr="0053627F" w:rsidTr="001602DC">
        <w:trPr>
          <w:trHeight w:val="1280"/>
          <w:tblCellSpacing w:w="5" w:type="nil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 w:rsidRPr="0053627F">
              <w:rPr>
                <w:rFonts w:eastAsiaTheme="minorEastAsia"/>
              </w:rPr>
              <w:t xml:space="preserve">N </w:t>
            </w:r>
            <w:r w:rsidRPr="0053627F">
              <w:rPr>
                <w:rFonts w:eastAsiaTheme="minorEastAsia"/>
              </w:rPr>
              <w:br/>
              <w:t>п/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 w:rsidRPr="0053627F">
              <w:rPr>
                <w:rFonts w:eastAsiaTheme="minorEastAsia"/>
              </w:rPr>
              <w:t>Помещения д</w:t>
            </w:r>
            <w:r>
              <w:rPr>
                <w:rFonts w:eastAsiaTheme="minorEastAsia"/>
              </w:rPr>
              <w:t>ля</w:t>
            </w:r>
            <w:r>
              <w:rPr>
                <w:rFonts w:eastAsiaTheme="minorEastAsia"/>
              </w:rPr>
              <w:br/>
              <w:t xml:space="preserve">медицинского </w:t>
            </w:r>
            <w:r>
              <w:rPr>
                <w:rFonts w:eastAsiaTheme="minorEastAsia"/>
              </w:rPr>
              <w:br/>
              <w:t xml:space="preserve">обслуживания </w:t>
            </w:r>
            <w:r>
              <w:rPr>
                <w:rFonts w:eastAsiaTheme="minorEastAsia"/>
              </w:rPr>
              <w:br/>
            </w:r>
            <w:r w:rsidRPr="0053627F">
              <w:rPr>
                <w:rFonts w:eastAsiaTheme="minorEastAsia"/>
              </w:rPr>
              <w:t>и пит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Адрес      </w:t>
            </w:r>
            <w:r>
              <w:rPr>
                <w:rFonts w:eastAsiaTheme="minorEastAsia"/>
              </w:rPr>
              <w:br/>
              <w:t>(местоположение)</w:t>
            </w:r>
            <w:r>
              <w:rPr>
                <w:rFonts w:eastAsiaTheme="minorEastAsia"/>
              </w:rPr>
              <w:br/>
              <w:t xml:space="preserve">помещений    </w:t>
            </w:r>
            <w:r>
              <w:rPr>
                <w:rFonts w:eastAsiaTheme="minorEastAsia"/>
              </w:rPr>
              <w:br/>
              <w:t xml:space="preserve">с указанием   </w:t>
            </w:r>
            <w:r>
              <w:rPr>
                <w:rFonts w:eastAsiaTheme="minorEastAsia"/>
              </w:rPr>
              <w:br/>
            </w:r>
            <w:r w:rsidRPr="0053627F">
              <w:rPr>
                <w:rFonts w:eastAsiaTheme="minorEastAsia"/>
              </w:rPr>
              <w:t>площади (кв. м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Собственность или иное    </w:t>
            </w:r>
            <w:r>
              <w:rPr>
                <w:rFonts w:eastAsiaTheme="minorEastAsia"/>
              </w:rPr>
              <w:br/>
              <w:t xml:space="preserve">вещное право (оперативное  </w:t>
            </w:r>
            <w:r>
              <w:rPr>
                <w:rFonts w:eastAsiaTheme="minorEastAsia"/>
              </w:rPr>
              <w:br/>
            </w:r>
            <w:r w:rsidRPr="0053627F">
              <w:rPr>
                <w:rFonts w:eastAsiaTheme="minorEastAsia"/>
              </w:rPr>
              <w:t xml:space="preserve">управление, хозяйственное </w:t>
            </w:r>
            <w:r>
              <w:rPr>
                <w:rFonts w:eastAsiaTheme="minorEastAsia"/>
              </w:rPr>
              <w:br/>
              <w:t>ведение), аренда, субаренда,</w:t>
            </w:r>
            <w:r>
              <w:rPr>
                <w:rFonts w:eastAsiaTheme="minorEastAsia"/>
              </w:rPr>
              <w:br/>
            </w:r>
            <w:r w:rsidRPr="0053627F">
              <w:rPr>
                <w:rFonts w:eastAsiaTheme="minorEastAsia"/>
              </w:rPr>
              <w:t>безвозмездное пользовани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 w:rsidRPr="0053627F">
              <w:rPr>
                <w:rFonts w:eastAsiaTheme="minorEastAsia"/>
              </w:rPr>
              <w:t xml:space="preserve">Полное     </w:t>
            </w:r>
            <w:r w:rsidRPr="0053627F">
              <w:rPr>
                <w:rFonts w:eastAsiaTheme="minorEastAsia"/>
              </w:rPr>
              <w:br/>
              <w:t xml:space="preserve">наименование  </w:t>
            </w:r>
            <w:r w:rsidRPr="0053627F">
              <w:rPr>
                <w:rFonts w:eastAsiaTheme="minorEastAsia"/>
              </w:rPr>
              <w:br/>
              <w:t xml:space="preserve">собственника  </w:t>
            </w:r>
            <w:r w:rsidRPr="0053627F">
              <w:rPr>
                <w:rFonts w:eastAsiaTheme="minorEastAsia"/>
              </w:rPr>
              <w:br/>
              <w:t>(</w:t>
            </w:r>
            <w:r>
              <w:rPr>
                <w:rFonts w:eastAsiaTheme="minorEastAsia"/>
              </w:rPr>
              <w:t xml:space="preserve">арендодателя, ссудодателя) </w:t>
            </w:r>
            <w:r>
              <w:rPr>
                <w:rFonts w:eastAsiaTheme="minorEastAsia"/>
              </w:rPr>
              <w:br/>
              <w:t xml:space="preserve">объекта    </w:t>
            </w:r>
            <w:r>
              <w:rPr>
                <w:rFonts w:eastAsiaTheme="minorEastAsia"/>
              </w:rPr>
              <w:br/>
            </w:r>
            <w:r w:rsidRPr="0053627F">
              <w:rPr>
                <w:rFonts w:eastAsiaTheme="minorEastAsia"/>
              </w:rPr>
              <w:t>недвижим</w:t>
            </w:r>
            <w:r>
              <w:rPr>
                <w:rFonts w:eastAsiaTheme="minorEastAsia"/>
              </w:rPr>
              <w:t xml:space="preserve">ого  </w:t>
            </w:r>
            <w:r>
              <w:rPr>
                <w:rFonts w:eastAsiaTheme="minorEastAsia"/>
              </w:rPr>
              <w:br/>
            </w:r>
            <w:r w:rsidRPr="0053627F">
              <w:rPr>
                <w:rFonts w:eastAsiaTheme="minorEastAsia"/>
              </w:rPr>
              <w:t>имуще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 w:rsidRPr="0053627F">
              <w:rPr>
                <w:rFonts w:eastAsiaTheme="minorEastAsia"/>
              </w:rPr>
              <w:t xml:space="preserve">Документ -  </w:t>
            </w:r>
            <w:r>
              <w:rPr>
                <w:rFonts w:eastAsiaTheme="minorEastAsia"/>
              </w:rPr>
              <w:br/>
              <w:t xml:space="preserve"> основание   </w:t>
            </w:r>
            <w:r>
              <w:rPr>
                <w:rFonts w:eastAsiaTheme="minorEastAsia"/>
              </w:rPr>
              <w:br/>
              <w:t>возникновения</w:t>
            </w:r>
            <w:r>
              <w:rPr>
                <w:rFonts w:eastAsiaTheme="minorEastAsia"/>
              </w:rPr>
              <w:br/>
            </w:r>
            <w:r w:rsidRPr="0053627F">
              <w:rPr>
                <w:rFonts w:eastAsiaTheme="minorEastAsia"/>
              </w:rPr>
              <w:t xml:space="preserve">права     </w:t>
            </w:r>
            <w:r>
              <w:rPr>
                <w:rFonts w:eastAsiaTheme="minorEastAsia"/>
              </w:rPr>
              <w:br/>
              <w:t xml:space="preserve">(указываются </w:t>
            </w:r>
            <w:r>
              <w:rPr>
                <w:rFonts w:eastAsiaTheme="minorEastAsia"/>
              </w:rPr>
              <w:br/>
              <w:t xml:space="preserve">реквизиты и  </w:t>
            </w:r>
            <w:r>
              <w:rPr>
                <w:rFonts w:eastAsiaTheme="minorEastAsia"/>
              </w:rPr>
              <w:br/>
              <w:t xml:space="preserve">сроки     </w:t>
            </w:r>
            <w:r>
              <w:rPr>
                <w:rFonts w:eastAsiaTheme="minorEastAsia"/>
              </w:rPr>
              <w:br/>
            </w:r>
            <w:r w:rsidRPr="0053627F">
              <w:rPr>
                <w:rFonts w:eastAsiaTheme="minorEastAsia"/>
              </w:rPr>
              <w:t>действия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Кадастровый </w:t>
            </w:r>
            <w:r>
              <w:rPr>
                <w:rFonts w:eastAsiaTheme="minorEastAsia"/>
              </w:rPr>
              <w:br/>
              <w:t xml:space="preserve">(или условный)  </w:t>
            </w:r>
            <w:r>
              <w:rPr>
                <w:rFonts w:eastAsiaTheme="minorEastAsia"/>
              </w:rPr>
              <w:br/>
              <w:t xml:space="preserve">номер </w:t>
            </w:r>
            <w:r w:rsidRPr="0053627F">
              <w:rPr>
                <w:rFonts w:eastAsiaTheme="minorEastAsia"/>
              </w:rPr>
              <w:t xml:space="preserve">объекта   </w:t>
            </w:r>
            <w:r w:rsidRPr="0053627F">
              <w:rPr>
                <w:rFonts w:eastAsiaTheme="minorEastAsia"/>
              </w:rPr>
              <w:br/>
              <w:t>недвижимост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 w:rsidRPr="0053627F">
              <w:rPr>
                <w:rFonts w:eastAsiaTheme="minorEastAsia"/>
              </w:rPr>
              <w:t>Но</w:t>
            </w:r>
            <w:r>
              <w:rPr>
                <w:rFonts w:eastAsiaTheme="minorEastAsia"/>
              </w:rPr>
              <w:t xml:space="preserve">мер записи  </w:t>
            </w:r>
            <w:r>
              <w:rPr>
                <w:rFonts w:eastAsiaTheme="minorEastAsia"/>
              </w:rPr>
              <w:br/>
              <w:t xml:space="preserve">регистрации   </w:t>
            </w:r>
            <w:r>
              <w:rPr>
                <w:rFonts w:eastAsiaTheme="minorEastAsia"/>
              </w:rPr>
              <w:br/>
            </w:r>
            <w:r w:rsidRPr="0053627F">
              <w:rPr>
                <w:rFonts w:eastAsiaTheme="minorEastAsia"/>
              </w:rPr>
              <w:t xml:space="preserve">в Едином    </w:t>
            </w:r>
            <w:r w:rsidRPr="0053627F">
              <w:rPr>
                <w:rFonts w:eastAsiaTheme="minorEastAsia"/>
              </w:rPr>
              <w:br/>
              <w:t>государственном</w:t>
            </w:r>
            <w:r w:rsidRPr="0053627F">
              <w:rPr>
                <w:rFonts w:eastAsiaTheme="minorEastAsia"/>
              </w:rPr>
              <w:br/>
              <w:t>ре</w:t>
            </w:r>
            <w:r>
              <w:rPr>
                <w:rFonts w:eastAsiaTheme="minorEastAsia"/>
              </w:rPr>
              <w:t xml:space="preserve">естре права  </w:t>
            </w:r>
            <w:r>
              <w:rPr>
                <w:rFonts w:eastAsiaTheme="minorEastAsia"/>
              </w:rPr>
              <w:br/>
              <w:t xml:space="preserve">на недвижимое  </w:t>
            </w:r>
            <w:r>
              <w:rPr>
                <w:rFonts w:eastAsiaTheme="minorEastAsia"/>
              </w:rPr>
              <w:br/>
            </w:r>
            <w:r w:rsidRPr="0053627F">
              <w:rPr>
                <w:rFonts w:eastAsiaTheme="minorEastAsia"/>
              </w:rPr>
              <w:t xml:space="preserve">имущество    </w:t>
            </w:r>
            <w:r w:rsidRPr="0053627F">
              <w:rPr>
                <w:rFonts w:eastAsiaTheme="minorEastAsia"/>
              </w:rPr>
              <w:br/>
              <w:t>и сделок с ним</w:t>
            </w:r>
          </w:p>
        </w:tc>
      </w:tr>
      <w:tr w:rsidR="007D6A34" w:rsidRPr="0053627F" w:rsidTr="001602DC">
        <w:trPr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 w:rsidRPr="0053627F">
              <w:rPr>
                <w:rFonts w:eastAsiaTheme="minorEastAsia"/>
              </w:rPr>
              <w:t>1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 w:rsidRPr="0053627F">
              <w:rPr>
                <w:rFonts w:eastAsiaTheme="minorEastAsia"/>
              </w:rPr>
              <w:t>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 w:rsidRPr="0053627F">
              <w:rPr>
                <w:rFonts w:eastAsiaTheme="minorEastAsia"/>
              </w:rPr>
              <w:t>3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 w:rsidRPr="0053627F">
              <w:rPr>
                <w:rFonts w:eastAsiaTheme="minorEastAsia"/>
              </w:rPr>
              <w:t>4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 w:rsidRPr="0053627F">
              <w:rPr>
                <w:rFonts w:eastAsiaTheme="minorEastAsia"/>
              </w:rPr>
              <w:t>5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 w:rsidRPr="0053627F">
              <w:rPr>
                <w:rFonts w:eastAsiaTheme="minorEastAsia"/>
              </w:rPr>
              <w:t>6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 w:rsidRPr="0053627F">
              <w:rPr>
                <w:rFonts w:eastAsiaTheme="minorEastAsia"/>
              </w:rPr>
              <w:t>7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 w:rsidRPr="0053627F">
              <w:rPr>
                <w:rFonts w:eastAsiaTheme="minorEastAsia"/>
              </w:rPr>
              <w:t>8</w:t>
            </w:r>
          </w:p>
        </w:tc>
      </w:tr>
      <w:tr w:rsidR="007D6A34" w:rsidRPr="0053627F" w:rsidTr="001602DC">
        <w:trPr>
          <w:trHeight w:val="960"/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 w:rsidRPr="0053627F">
              <w:rPr>
                <w:rFonts w:eastAsiaTheme="minorEastAsia"/>
              </w:rPr>
              <w:t>1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Default="007D6A34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 w:rsidRPr="0053627F">
              <w:rPr>
                <w:rFonts w:eastAsiaTheme="minorEastAsia"/>
              </w:rPr>
              <w:t>Помещения для</w:t>
            </w:r>
            <w:r w:rsidRPr="0053627F">
              <w:rPr>
                <w:rFonts w:eastAsiaTheme="minorEastAsia"/>
              </w:rPr>
              <w:br/>
              <w:t xml:space="preserve">медицинского </w:t>
            </w:r>
            <w:r w:rsidRPr="0053627F">
              <w:rPr>
                <w:rFonts w:eastAsiaTheme="minorEastAsia"/>
              </w:rPr>
              <w:br/>
              <w:t xml:space="preserve">обслуживания </w:t>
            </w:r>
            <w:r w:rsidRPr="0053627F">
              <w:rPr>
                <w:rFonts w:eastAsiaTheme="minorEastAsia"/>
              </w:rPr>
              <w:br/>
              <w:t xml:space="preserve">обучающихся, </w:t>
            </w:r>
            <w:r w:rsidRPr="0053627F">
              <w:rPr>
                <w:rFonts w:eastAsiaTheme="minorEastAsia"/>
              </w:rPr>
              <w:br/>
              <w:t>воспитанников</w:t>
            </w:r>
            <w:r w:rsidRPr="0053627F">
              <w:rPr>
                <w:rFonts w:eastAsiaTheme="minorEastAsia"/>
              </w:rPr>
              <w:br/>
              <w:t>и работников</w:t>
            </w:r>
          </w:p>
          <w:p w:rsidR="00613F32" w:rsidRPr="0053627F" w:rsidRDefault="00613F32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(медицинский кабинет для амбулаторного приема- </w:t>
            </w:r>
            <w:r w:rsidR="00533E62">
              <w:rPr>
                <w:rFonts w:eastAsiaTheme="minorEastAsia"/>
              </w:rPr>
              <w:t xml:space="preserve">11 </w:t>
            </w:r>
            <w:proofErr w:type="gramStart"/>
            <w:r w:rsidR="00533E62">
              <w:rPr>
                <w:rFonts w:eastAsiaTheme="minorEastAsia"/>
              </w:rPr>
              <w:t>кв.м</w:t>
            </w:r>
            <w:proofErr w:type="gramEnd"/>
            <w:r w:rsidR="00533E62">
              <w:rPr>
                <w:rFonts w:eastAsiaTheme="minorEastAsia"/>
              </w:rPr>
              <w:t>, процедурный кабинет – 10 кв.м)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Default="00852EB3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28400, Российская Федерация, Ханты-Мансийский автономный округ – Югра, г. Сургут, ул. Энергетиков, д. 49/1</w:t>
            </w:r>
          </w:p>
          <w:p w:rsidR="00852EB3" w:rsidRPr="0053627F" w:rsidRDefault="00A95DEE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3,7</w:t>
            </w:r>
            <w:r w:rsidR="00852EB3">
              <w:rPr>
                <w:rFonts w:eastAsiaTheme="minorEastAsia"/>
              </w:rPr>
              <w:t xml:space="preserve"> </w:t>
            </w:r>
            <w:proofErr w:type="gramStart"/>
            <w:r w:rsidR="00852EB3">
              <w:rPr>
                <w:rFonts w:eastAsiaTheme="minorEastAsia"/>
              </w:rPr>
              <w:t>кв.м</w:t>
            </w:r>
            <w:proofErr w:type="gramEnd"/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852EB3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Оперативное управление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E61A45" w:rsidP="00E61A45">
            <w:pPr>
              <w:pStyle w:val="af7"/>
              <w:rPr>
                <w:rFonts w:eastAsiaTheme="minorEastAsia"/>
              </w:rPr>
            </w:pPr>
            <w:r>
              <w:rPr>
                <w:b w:val="0"/>
                <w:sz w:val="22"/>
                <w:szCs w:val="22"/>
              </w:rPr>
              <w:t>бюджетное профессиональное образовательное учреждение Ханты-Мансийского автономного округа – Югры «Сургутский колледж русской культуры им. А.С. Знаменского»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B3" w:rsidRDefault="00852EB3" w:rsidP="00852EB3">
            <w:pPr>
              <w:pStyle w:val="af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Свидетельство о праве собственности на нежилое здание от 14 марта 2012 г. </w:t>
            </w:r>
          </w:p>
          <w:p w:rsidR="00852EB3" w:rsidRDefault="00852EB3" w:rsidP="00852EB3">
            <w:pPr>
              <w:pStyle w:val="af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86-АБ </w:t>
            </w:r>
          </w:p>
          <w:p w:rsidR="007D6A34" w:rsidRPr="0053627F" w:rsidRDefault="00852EB3" w:rsidP="00852EB3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 w:rsidRPr="000B483A">
              <w:rPr>
                <w:sz w:val="22"/>
                <w:szCs w:val="22"/>
              </w:rPr>
              <w:t>№ 324725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852EB3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6:10:0101016:0067:71:136:001:002776070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B3" w:rsidRDefault="00852EB3" w:rsidP="00852EB3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6-01/09-59/2001-152</w:t>
            </w:r>
          </w:p>
          <w:p w:rsidR="00852EB3" w:rsidRDefault="00852EB3" w:rsidP="00852EB3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7D6A34" w:rsidRPr="0053627F" w:rsidRDefault="007D6A34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7D6A34" w:rsidRPr="0053627F" w:rsidTr="00AA481F">
        <w:trPr>
          <w:trHeight w:val="800"/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 w:rsidRPr="0053627F">
              <w:rPr>
                <w:rFonts w:eastAsiaTheme="minorEastAsia"/>
              </w:rPr>
              <w:t>2.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7D6A34" w:rsidRDefault="007D6A34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 w:rsidRPr="0053627F">
              <w:rPr>
                <w:rFonts w:eastAsiaTheme="minorEastAsia"/>
              </w:rPr>
              <w:t>Помещения для</w:t>
            </w:r>
            <w:r w:rsidRPr="0053627F">
              <w:rPr>
                <w:rFonts w:eastAsiaTheme="minorEastAsia"/>
              </w:rPr>
              <w:br/>
              <w:t xml:space="preserve">питания      </w:t>
            </w:r>
            <w:r w:rsidRPr="0053627F">
              <w:rPr>
                <w:rFonts w:eastAsiaTheme="minorEastAsia"/>
              </w:rPr>
              <w:br/>
              <w:t xml:space="preserve">обучающихся, </w:t>
            </w:r>
            <w:r w:rsidRPr="0053627F">
              <w:rPr>
                <w:rFonts w:eastAsiaTheme="minorEastAsia"/>
              </w:rPr>
              <w:br/>
              <w:t>воспитанников</w:t>
            </w:r>
            <w:r w:rsidRPr="0053627F">
              <w:rPr>
                <w:rFonts w:eastAsiaTheme="minorEastAsia"/>
              </w:rPr>
              <w:br/>
              <w:t>и работников</w:t>
            </w:r>
          </w:p>
          <w:p w:rsidR="0055776A" w:rsidRPr="0053627F" w:rsidRDefault="0055776A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(обеденный зал на 50 мест – 55,2 </w:t>
            </w:r>
            <w:proofErr w:type="gramStart"/>
            <w:r>
              <w:rPr>
                <w:rFonts w:eastAsiaTheme="minorEastAsia"/>
              </w:rPr>
              <w:t>кв.м</w:t>
            </w:r>
            <w:proofErr w:type="gramEnd"/>
            <w:r>
              <w:rPr>
                <w:rFonts w:eastAsiaTheme="minorEastAsia"/>
              </w:rPr>
              <w:t>)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7D6A34" w:rsidRDefault="00852EB3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28400, Российская Федерация, Ханты-Мансийский автономный округ – Югра, г. Сургут, ул. Энергетиков, д. 49/1</w:t>
            </w:r>
          </w:p>
          <w:p w:rsidR="00852EB3" w:rsidRPr="0053627F" w:rsidRDefault="00C23A77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84,9 </w:t>
            </w:r>
            <w:proofErr w:type="gramStart"/>
            <w:r>
              <w:rPr>
                <w:rFonts w:eastAsiaTheme="minorEastAsia"/>
              </w:rPr>
              <w:t>кв.м</w:t>
            </w:r>
            <w:proofErr w:type="gramEnd"/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7D6A34" w:rsidRPr="0053627F" w:rsidRDefault="00852EB3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Оперативное управление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7D6A34" w:rsidRPr="0053627F" w:rsidRDefault="00E61A45" w:rsidP="00E61A45">
            <w:pPr>
              <w:pStyle w:val="af7"/>
              <w:rPr>
                <w:rFonts w:eastAsiaTheme="minorEastAsia"/>
              </w:rPr>
            </w:pPr>
            <w:r>
              <w:rPr>
                <w:b w:val="0"/>
                <w:sz w:val="22"/>
                <w:szCs w:val="22"/>
              </w:rPr>
              <w:t>бюджетное профессиональное образовательное учреждение Ханты-Мансийского автономного округа – Югры «Сургутский колледж русской культуры им. А.С. Знаменского»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852EB3" w:rsidRDefault="00852EB3" w:rsidP="00852EB3">
            <w:pPr>
              <w:pStyle w:val="af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Свидетельство о праве собственности на нежилое здание от 14 марта 2012 г. </w:t>
            </w:r>
          </w:p>
          <w:p w:rsidR="00852EB3" w:rsidRDefault="00852EB3" w:rsidP="00852EB3">
            <w:pPr>
              <w:pStyle w:val="af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86-АБ </w:t>
            </w:r>
          </w:p>
          <w:p w:rsidR="007D6A34" w:rsidRPr="0053627F" w:rsidRDefault="00852EB3" w:rsidP="00852EB3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 w:rsidRPr="000B483A">
              <w:rPr>
                <w:sz w:val="22"/>
                <w:szCs w:val="22"/>
              </w:rPr>
              <w:t>№ 324725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7D6A34" w:rsidRPr="0053627F" w:rsidRDefault="00852EB3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6:10:0101016:0067:71:136:001:002776070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:rsidR="00852EB3" w:rsidRDefault="00852EB3" w:rsidP="00852EB3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6-01/09-59/2001-152</w:t>
            </w:r>
          </w:p>
          <w:p w:rsidR="00852EB3" w:rsidRDefault="00852EB3" w:rsidP="00852EB3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  <w:p w:rsidR="007D6A34" w:rsidRPr="0053627F" w:rsidRDefault="007D6A34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AA481F" w:rsidRPr="0053627F" w:rsidTr="001602DC">
        <w:trPr>
          <w:trHeight w:val="800"/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1F" w:rsidRPr="0053627F" w:rsidRDefault="00AA481F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3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1F" w:rsidRDefault="00AA481F" w:rsidP="00AA481F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мещение</w:t>
            </w:r>
            <w:r w:rsidRPr="0053627F">
              <w:rPr>
                <w:rFonts w:eastAsiaTheme="minorEastAsia"/>
              </w:rPr>
              <w:t xml:space="preserve"> для</w:t>
            </w:r>
            <w:r w:rsidRPr="0053627F">
              <w:rPr>
                <w:rFonts w:eastAsiaTheme="minorEastAsia"/>
              </w:rPr>
              <w:br/>
              <w:t xml:space="preserve">питания      </w:t>
            </w:r>
            <w:r w:rsidRPr="0053627F">
              <w:rPr>
                <w:rFonts w:eastAsiaTheme="minorEastAsia"/>
              </w:rPr>
              <w:br/>
              <w:t xml:space="preserve">обучающихся, </w:t>
            </w:r>
            <w:r w:rsidRPr="0053627F">
              <w:rPr>
                <w:rFonts w:eastAsiaTheme="minorEastAsia"/>
              </w:rPr>
              <w:br/>
              <w:t>воспитанников</w:t>
            </w:r>
            <w:r w:rsidRPr="0053627F">
              <w:rPr>
                <w:rFonts w:eastAsiaTheme="minorEastAsia"/>
              </w:rPr>
              <w:br/>
              <w:t>и работников</w:t>
            </w:r>
          </w:p>
          <w:p w:rsidR="00AA481F" w:rsidRPr="0053627F" w:rsidRDefault="00AA481F" w:rsidP="00AA481F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(обеденный зал на 45 мест – </w:t>
            </w:r>
            <w:r w:rsidR="005200E5" w:rsidRPr="005200E5">
              <w:rPr>
                <w:rFonts w:eastAsiaTheme="minorEastAsia"/>
              </w:rPr>
              <w:t>52,</w:t>
            </w:r>
            <w:r w:rsidR="005200E5">
              <w:rPr>
                <w:rFonts w:eastAsiaTheme="minorEastAsia"/>
              </w:rPr>
              <w:t>4</w:t>
            </w:r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>кв.м</w:t>
            </w:r>
            <w:proofErr w:type="gramEnd"/>
            <w:r>
              <w:rPr>
                <w:rFonts w:eastAsiaTheme="minorEastAsia"/>
              </w:rPr>
              <w:t>)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1F" w:rsidRDefault="00AA481F" w:rsidP="00AA481F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28400, Российская Федерация, Ханты-Мансийский автономный округ – Югра, г. Сургут, ул. Энгельса, д. 7</w:t>
            </w:r>
          </w:p>
          <w:p w:rsidR="005200E5" w:rsidRDefault="005200E5" w:rsidP="00AA481F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87,7 </w:t>
            </w:r>
            <w:proofErr w:type="gramStart"/>
            <w:r>
              <w:rPr>
                <w:rFonts w:eastAsiaTheme="minorEastAsia"/>
              </w:rPr>
              <w:t>кв.м</w:t>
            </w:r>
            <w:proofErr w:type="gramEnd"/>
          </w:p>
          <w:p w:rsidR="00AA481F" w:rsidRDefault="00AA481F" w:rsidP="00AA481F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1F" w:rsidRDefault="00AA481F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Аренда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1F" w:rsidRDefault="00AA481F" w:rsidP="00AA481F">
            <w:pPr>
              <w:pStyle w:val="af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дминистрация города Сургута</w:t>
            </w:r>
          </w:p>
          <w:p w:rsidR="00AA481F" w:rsidRDefault="00AA481F" w:rsidP="00E61A45">
            <w:pPr>
              <w:pStyle w:val="af7"/>
              <w:rPr>
                <w:b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1F" w:rsidRDefault="00AA481F" w:rsidP="00AA481F">
            <w:pPr>
              <w:pStyle w:val="af7"/>
              <w:rPr>
                <w:b w:val="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Д</w:t>
            </w:r>
            <w:r w:rsidRPr="00D8178D">
              <w:rPr>
                <w:b w:val="0"/>
                <w:color w:val="000000"/>
                <w:sz w:val="22"/>
                <w:szCs w:val="22"/>
              </w:rPr>
              <w:t xml:space="preserve">оговор безвозмездного пользования муниципальным имуществом: от «17» ноября 2009г. № 17, </w:t>
            </w:r>
            <w:r w:rsidRPr="0073509C">
              <w:rPr>
                <w:b w:val="0"/>
                <w:color w:val="000000"/>
                <w:sz w:val="22"/>
                <w:szCs w:val="22"/>
              </w:rPr>
              <w:t>дополнительное соглашение №5 от 16.11.2017 г.</w:t>
            </w:r>
            <w:r w:rsidRPr="00D8178D">
              <w:rPr>
                <w:b w:val="0"/>
                <w:color w:val="000000"/>
                <w:sz w:val="22"/>
                <w:szCs w:val="22"/>
              </w:rPr>
              <w:t xml:space="preserve"> </w:t>
            </w:r>
            <w:r>
              <w:rPr>
                <w:b w:val="0"/>
                <w:color w:val="000000"/>
                <w:sz w:val="22"/>
                <w:szCs w:val="22"/>
              </w:rPr>
              <w:t xml:space="preserve">на срок до 17.11.2018 г.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1F" w:rsidRDefault="00AA481F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1F" w:rsidRDefault="00AA481F" w:rsidP="00852EB3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</w:tc>
      </w:tr>
    </w:tbl>
    <w:p w:rsidR="002754D8" w:rsidRDefault="002754D8" w:rsidP="007D6A34">
      <w:pPr>
        <w:widowControl w:val="0"/>
        <w:adjustRightInd w:val="0"/>
        <w:rPr>
          <w:rFonts w:eastAsiaTheme="minorEastAsia"/>
          <w:sz w:val="24"/>
          <w:szCs w:val="24"/>
        </w:rPr>
      </w:pPr>
    </w:p>
    <w:p w:rsidR="007D6A34" w:rsidRPr="00984159" w:rsidRDefault="007D6A34" w:rsidP="007D6A34">
      <w:pPr>
        <w:widowControl w:val="0"/>
        <w:adjustRightInd w:val="0"/>
        <w:rPr>
          <w:rFonts w:eastAsiaTheme="minorEastAsia"/>
          <w:sz w:val="24"/>
          <w:szCs w:val="24"/>
        </w:rPr>
      </w:pPr>
      <w:r w:rsidRPr="00984159">
        <w:rPr>
          <w:rFonts w:eastAsiaTheme="minorEastAsia"/>
          <w:sz w:val="24"/>
          <w:szCs w:val="24"/>
        </w:rPr>
        <w:t>Раздел 3. Обеспечение образовательного процесса оборудованными учебными</w:t>
      </w:r>
      <w:r w:rsidR="00492AE9" w:rsidRPr="00984159">
        <w:rPr>
          <w:rFonts w:eastAsiaTheme="minorEastAsia"/>
          <w:sz w:val="24"/>
          <w:szCs w:val="24"/>
        </w:rPr>
        <w:t xml:space="preserve"> </w:t>
      </w:r>
      <w:r w:rsidRPr="00984159">
        <w:rPr>
          <w:rFonts w:eastAsiaTheme="minorEastAsia"/>
          <w:sz w:val="24"/>
          <w:szCs w:val="24"/>
        </w:rPr>
        <w:t>кабинетами, объектами для проведения практических занятий, объектами</w:t>
      </w:r>
      <w:r w:rsidR="00BB6E06">
        <w:rPr>
          <w:rFonts w:eastAsiaTheme="minorEastAsia"/>
          <w:sz w:val="24"/>
          <w:szCs w:val="24"/>
        </w:rPr>
        <w:t xml:space="preserve"> </w:t>
      </w:r>
      <w:r w:rsidRPr="00984159">
        <w:rPr>
          <w:rFonts w:eastAsiaTheme="minorEastAsia"/>
          <w:sz w:val="24"/>
          <w:szCs w:val="24"/>
        </w:rPr>
        <w:t>физической культуры и спорта по заявленным к лицензированию образовательным</w:t>
      </w:r>
      <w:r w:rsidR="00492AE9" w:rsidRPr="00984159">
        <w:rPr>
          <w:rFonts w:eastAsiaTheme="minorEastAsia"/>
          <w:sz w:val="24"/>
          <w:szCs w:val="24"/>
        </w:rPr>
        <w:t xml:space="preserve"> </w:t>
      </w:r>
      <w:r w:rsidRPr="00984159">
        <w:rPr>
          <w:rFonts w:eastAsiaTheme="minorEastAsia"/>
          <w:sz w:val="24"/>
          <w:szCs w:val="24"/>
        </w:rPr>
        <w:t>программам</w:t>
      </w:r>
    </w:p>
    <w:p w:rsidR="007D6A34" w:rsidRPr="00984159" w:rsidRDefault="007D6A34" w:rsidP="007D6A34">
      <w:pPr>
        <w:widowControl w:val="0"/>
        <w:adjustRightInd w:val="0"/>
        <w:jc w:val="both"/>
        <w:rPr>
          <w:rFonts w:eastAsiaTheme="minorEastAsia"/>
          <w:sz w:val="24"/>
          <w:szCs w:val="24"/>
        </w:rPr>
      </w:pPr>
    </w:p>
    <w:tbl>
      <w:tblPr>
        <w:tblW w:w="15562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0"/>
        <w:gridCol w:w="3249"/>
        <w:gridCol w:w="4111"/>
        <w:gridCol w:w="3260"/>
        <w:gridCol w:w="142"/>
        <w:gridCol w:w="1559"/>
        <w:gridCol w:w="2521"/>
      </w:tblGrid>
      <w:tr w:rsidR="007D6A34" w:rsidRPr="0053627F" w:rsidTr="004C22E8">
        <w:trPr>
          <w:trHeight w:val="2160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 w:rsidRPr="0053627F">
              <w:rPr>
                <w:rFonts w:eastAsiaTheme="minorEastAsia"/>
              </w:rPr>
              <w:t xml:space="preserve">N  </w:t>
            </w:r>
            <w:r w:rsidRPr="0053627F">
              <w:rPr>
                <w:rFonts w:eastAsiaTheme="minorEastAsia"/>
              </w:rPr>
              <w:br/>
              <w:t>п/п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583DBD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Уровень, с</w:t>
            </w:r>
            <w:r w:rsidR="00583DBD">
              <w:rPr>
                <w:rFonts w:eastAsiaTheme="minorEastAsia"/>
              </w:rPr>
              <w:t xml:space="preserve">тупень, вид </w:t>
            </w:r>
            <w:r w:rsidR="00583DBD">
              <w:rPr>
                <w:rFonts w:eastAsiaTheme="minorEastAsia"/>
              </w:rPr>
              <w:br/>
              <w:t xml:space="preserve">образовательной </w:t>
            </w:r>
            <w:r>
              <w:rPr>
                <w:rFonts w:eastAsiaTheme="minorEastAsia"/>
              </w:rPr>
              <w:t>программы (основная/ дополнительная</w:t>
            </w:r>
            <w:proofErr w:type="gramStart"/>
            <w:r>
              <w:rPr>
                <w:rFonts w:eastAsiaTheme="minorEastAsia"/>
              </w:rPr>
              <w:t xml:space="preserve">),   </w:t>
            </w:r>
            <w:proofErr w:type="gramEnd"/>
            <w:r>
              <w:rPr>
                <w:rFonts w:eastAsiaTheme="minorEastAsia"/>
              </w:rPr>
              <w:br/>
            </w:r>
            <w:r w:rsidRPr="0053627F">
              <w:rPr>
                <w:rFonts w:eastAsiaTheme="minorEastAsia"/>
              </w:rPr>
              <w:t>н</w:t>
            </w:r>
            <w:r>
              <w:rPr>
                <w:rFonts w:eastAsiaTheme="minorEastAsia"/>
              </w:rPr>
              <w:t xml:space="preserve">аправление подготовки,      специальность, </w:t>
            </w:r>
            <w:r w:rsidR="00583DBD">
              <w:rPr>
                <w:rFonts w:eastAsiaTheme="minorEastAsia"/>
              </w:rPr>
              <w:t>п</w:t>
            </w:r>
            <w:r w:rsidRPr="0053627F">
              <w:rPr>
                <w:rFonts w:eastAsiaTheme="minorEastAsia"/>
              </w:rPr>
              <w:t xml:space="preserve">рофессия,      </w:t>
            </w:r>
            <w:r w:rsidRPr="0053627F">
              <w:rPr>
                <w:rFonts w:eastAsiaTheme="minorEastAsia"/>
              </w:rPr>
              <w:br/>
              <w:t>наименование предмета,</w:t>
            </w:r>
            <w:r w:rsidR="00E937A4">
              <w:rPr>
                <w:rFonts w:eastAsiaTheme="minorEastAsia"/>
              </w:rPr>
              <w:t xml:space="preserve"> </w:t>
            </w:r>
            <w:r w:rsidRPr="0053627F">
              <w:rPr>
                <w:rFonts w:eastAsiaTheme="minorEastAsia"/>
              </w:rPr>
              <w:t>дисциплины (модуля) в</w:t>
            </w:r>
            <w:r>
              <w:rPr>
                <w:rFonts w:eastAsiaTheme="minorEastAsia"/>
              </w:rPr>
              <w:br/>
              <w:t>соответствии с учебным</w:t>
            </w:r>
            <w:r w:rsidR="00984159">
              <w:rPr>
                <w:rFonts w:eastAsiaTheme="minorEastAsia"/>
              </w:rPr>
              <w:t xml:space="preserve"> </w:t>
            </w:r>
            <w:r w:rsidRPr="0053627F">
              <w:rPr>
                <w:rFonts w:eastAsiaTheme="minorEastAsia"/>
              </w:rPr>
              <w:t>плано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583DBD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аимен</w:t>
            </w:r>
            <w:r w:rsidR="00583DBD">
              <w:rPr>
                <w:rFonts w:eastAsiaTheme="minorEastAsia"/>
              </w:rPr>
              <w:t xml:space="preserve">ование </w:t>
            </w:r>
            <w:r w:rsidRPr="0053627F">
              <w:rPr>
                <w:rFonts w:eastAsiaTheme="minorEastAsia"/>
              </w:rPr>
              <w:t>оборудован</w:t>
            </w:r>
            <w:r>
              <w:rPr>
                <w:rFonts w:eastAsiaTheme="minorEastAsia"/>
              </w:rPr>
              <w:t xml:space="preserve">ных   </w:t>
            </w:r>
            <w:r>
              <w:rPr>
                <w:rFonts w:eastAsiaTheme="minorEastAsia"/>
              </w:rPr>
              <w:br/>
              <w:t xml:space="preserve">учебных кабинетов, </w:t>
            </w:r>
            <w:r w:rsidRPr="0053627F">
              <w:rPr>
                <w:rFonts w:eastAsiaTheme="minorEastAsia"/>
              </w:rPr>
              <w:t>объектов</w:t>
            </w:r>
            <w:r w:rsidR="00C23A77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для проведения   </w:t>
            </w:r>
            <w:r>
              <w:rPr>
                <w:rFonts w:eastAsiaTheme="minorEastAsia"/>
              </w:rPr>
              <w:br/>
              <w:t xml:space="preserve">практических    занятий, объектов </w:t>
            </w:r>
            <w:r w:rsidR="00583DBD">
              <w:rPr>
                <w:rFonts w:eastAsiaTheme="minorEastAsia"/>
              </w:rPr>
              <w:t xml:space="preserve">физической </w:t>
            </w:r>
            <w:r>
              <w:rPr>
                <w:rFonts w:eastAsiaTheme="minorEastAsia"/>
              </w:rPr>
              <w:t xml:space="preserve">культуры и спорта </w:t>
            </w:r>
            <w:r>
              <w:rPr>
                <w:rFonts w:eastAsiaTheme="minorEastAsia"/>
              </w:rPr>
              <w:br/>
              <w:t xml:space="preserve">с перечнем     </w:t>
            </w:r>
            <w:r>
              <w:rPr>
                <w:rFonts w:eastAsiaTheme="minorEastAsia"/>
              </w:rPr>
              <w:br/>
              <w:t xml:space="preserve">основного     </w:t>
            </w:r>
            <w:r>
              <w:rPr>
                <w:rFonts w:eastAsiaTheme="minorEastAsia"/>
              </w:rPr>
              <w:br/>
            </w:r>
            <w:r w:rsidRPr="0053627F">
              <w:rPr>
                <w:rFonts w:eastAsiaTheme="minorEastAsia"/>
              </w:rPr>
              <w:t>оборудова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583DBD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Адрес (местоположение)  </w:t>
            </w:r>
            <w:r w:rsidR="00583DBD">
              <w:rPr>
                <w:rFonts w:eastAsiaTheme="minorEastAsia"/>
              </w:rPr>
              <w:t xml:space="preserve">учебных кабинетов, </w:t>
            </w:r>
            <w:r>
              <w:rPr>
                <w:rFonts w:eastAsiaTheme="minorEastAsia"/>
              </w:rPr>
              <w:t xml:space="preserve">объектов для проведения </w:t>
            </w:r>
            <w:r>
              <w:rPr>
                <w:rFonts w:eastAsiaTheme="minorEastAsia"/>
              </w:rPr>
              <w:br/>
            </w:r>
            <w:r w:rsidRPr="0053627F">
              <w:rPr>
                <w:rFonts w:eastAsiaTheme="minorEastAsia"/>
              </w:rPr>
              <w:t>практических з</w:t>
            </w:r>
            <w:r>
              <w:rPr>
                <w:rFonts w:eastAsiaTheme="minorEastAsia"/>
              </w:rPr>
              <w:t xml:space="preserve">анятий, </w:t>
            </w:r>
            <w:r w:rsidR="00583DBD">
              <w:rPr>
                <w:rFonts w:eastAsiaTheme="minorEastAsia"/>
              </w:rPr>
              <w:t xml:space="preserve">объектов физической </w:t>
            </w:r>
            <w:r>
              <w:rPr>
                <w:rFonts w:eastAsiaTheme="minorEastAsia"/>
              </w:rPr>
              <w:t xml:space="preserve">культуры и спорта (с   </w:t>
            </w:r>
            <w:r>
              <w:rPr>
                <w:rFonts w:eastAsiaTheme="minorEastAsia"/>
              </w:rPr>
              <w:br/>
            </w:r>
            <w:r w:rsidRPr="0053627F">
              <w:rPr>
                <w:rFonts w:eastAsiaTheme="minorEastAsia"/>
              </w:rPr>
              <w:t xml:space="preserve">указанием номера   </w:t>
            </w:r>
            <w:r>
              <w:rPr>
                <w:rFonts w:eastAsiaTheme="minorEastAsia"/>
              </w:rPr>
              <w:br/>
              <w:t>помещения в соответствии</w:t>
            </w:r>
            <w:r>
              <w:rPr>
                <w:rFonts w:eastAsiaTheme="minorEastAsia"/>
              </w:rPr>
              <w:br/>
              <w:t xml:space="preserve">с документами бюро    </w:t>
            </w:r>
            <w:r>
              <w:rPr>
                <w:rFonts w:eastAsiaTheme="minorEastAsia"/>
              </w:rPr>
              <w:br/>
              <w:t xml:space="preserve">технической       </w:t>
            </w:r>
            <w:r>
              <w:rPr>
                <w:rFonts w:eastAsiaTheme="minorEastAsia"/>
              </w:rPr>
              <w:br/>
            </w:r>
            <w:r w:rsidRPr="0053627F">
              <w:rPr>
                <w:rFonts w:eastAsiaTheme="minorEastAsia"/>
              </w:rPr>
              <w:t>инвентариз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583DBD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 w:rsidRPr="0053627F">
              <w:rPr>
                <w:rFonts w:eastAsiaTheme="minorEastAsia"/>
              </w:rPr>
              <w:t>Собств</w:t>
            </w:r>
            <w:r>
              <w:rPr>
                <w:rFonts w:eastAsiaTheme="minorEastAsia"/>
              </w:rPr>
              <w:t>енн</w:t>
            </w:r>
            <w:r w:rsidR="00583DBD">
              <w:rPr>
                <w:rFonts w:eastAsiaTheme="minorEastAsia"/>
              </w:rPr>
              <w:t xml:space="preserve">ость  </w:t>
            </w:r>
            <w:r w:rsidR="00583DBD">
              <w:rPr>
                <w:rFonts w:eastAsiaTheme="minorEastAsia"/>
              </w:rPr>
              <w:br/>
              <w:t xml:space="preserve">или иное вещное </w:t>
            </w:r>
            <w:r w:rsidR="00583DBD">
              <w:rPr>
                <w:rFonts w:eastAsiaTheme="minorEastAsia"/>
              </w:rPr>
              <w:br/>
              <w:t xml:space="preserve">право </w:t>
            </w:r>
            <w:r w:rsidRPr="0053627F">
              <w:rPr>
                <w:rFonts w:eastAsiaTheme="minorEastAsia"/>
              </w:rPr>
              <w:t>(оперативно</w:t>
            </w:r>
            <w:r>
              <w:rPr>
                <w:rFonts w:eastAsiaTheme="minorEastAsia"/>
              </w:rPr>
              <w:t xml:space="preserve">е  </w:t>
            </w:r>
            <w:r>
              <w:rPr>
                <w:rFonts w:eastAsiaTheme="minorEastAsia"/>
              </w:rPr>
              <w:br/>
              <w:t>управл</w:t>
            </w:r>
            <w:r w:rsidR="00583DBD">
              <w:rPr>
                <w:rFonts w:eastAsiaTheme="minorEastAsia"/>
              </w:rPr>
              <w:t xml:space="preserve">ение, хозяйственное </w:t>
            </w:r>
            <w:r>
              <w:rPr>
                <w:rFonts w:eastAsiaTheme="minorEastAsia"/>
              </w:rPr>
              <w:t xml:space="preserve">ведение), аренда, субаренда,   </w:t>
            </w:r>
            <w:r>
              <w:rPr>
                <w:rFonts w:eastAsiaTheme="minorEastAsia"/>
              </w:rPr>
              <w:br/>
              <w:t xml:space="preserve">безвозмездное  </w:t>
            </w:r>
            <w:r>
              <w:rPr>
                <w:rFonts w:eastAsiaTheme="minorEastAsia"/>
              </w:rPr>
              <w:br/>
            </w:r>
            <w:r w:rsidRPr="0053627F">
              <w:rPr>
                <w:rFonts w:eastAsiaTheme="minorEastAsia"/>
              </w:rPr>
              <w:t>пользование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Документ -  </w:t>
            </w:r>
            <w:r>
              <w:rPr>
                <w:rFonts w:eastAsiaTheme="minorEastAsia"/>
              </w:rPr>
              <w:br/>
              <w:t xml:space="preserve">основание   </w:t>
            </w:r>
            <w:r>
              <w:rPr>
                <w:rFonts w:eastAsiaTheme="minorEastAsia"/>
              </w:rPr>
              <w:br/>
              <w:t xml:space="preserve">возникновения </w:t>
            </w:r>
            <w:r>
              <w:rPr>
                <w:rFonts w:eastAsiaTheme="minorEastAsia"/>
              </w:rPr>
              <w:br/>
              <w:t xml:space="preserve">права     </w:t>
            </w:r>
            <w:r>
              <w:rPr>
                <w:rFonts w:eastAsiaTheme="minorEastAsia"/>
              </w:rPr>
              <w:br/>
              <w:t xml:space="preserve">(указываются </w:t>
            </w:r>
            <w:r>
              <w:rPr>
                <w:rFonts w:eastAsiaTheme="minorEastAsia"/>
              </w:rPr>
              <w:br/>
              <w:t xml:space="preserve">реквизиты   </w:t>
            </w:r>
            <w:r>
              <w:rPr>
                <w:rFonts w:eastAsiaTheme="minorEastAsia"/>
              </w:rPr>
              <w:br/>
              <w:t xml:space="preserve">и сроки    </w:t>
            </w:r>
            <w:r>
              <w:rPr>
                <w:rFonts w:eastAsiaTheme="minorEastAsia"/>
              </w:rPr>
              <w:br/>
            </w:r>
            <w:r w:rsidRPr="0053627F">
              <w:rPr>
                <w:rFonts w:eastAsiaTheme="minorEastAsia"/>
              </w:rPr>
              <w:t>действия)</w:t>
            </w:r>
          </w:p>
        </w:tc>
      </w:tr>
      <w:tr w:rsidR="007D6A34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 w:rsidRPr="0053627F">
              <w:rPr>
                <w:rFonts w:eastAsiaTheme="minorEastAsia"/>
              </w:rPr>
              <w:t>1</w:t>
            </w: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 w:rsidRPr="0053627F">
              <w:rPr>
                <w:rFonts w:eastAsiaTheme="minorEastAsia"/>
              </w:rPr>
              <w:t>2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 w:rsidRPr="0053627F">
              <w:rPr>
                <w:rFonts w:eastAsiaTheme="minorEastAsia"/>
              </w:rPr>
              <w:t>3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 w:rsidRPr="0053627F">
              <w:rPr>
                <w:rFonts w:eastAsiaTheme="minorEastAsia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 w:rsidRPr="0053627F">
              <w:rPr>
                <w:rFonts w:eastAsiaTheme="minorEastAsia"/>
              </w:rPr>
              <w:t>5</w:t>
            </w: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 w:rsidRPr="0053627F">
              <w:rPr>
                <w:rFonts w:eastAsiaTheme="minorEastAsia"/>
              </w:rPr>
              <w:t>6</w:t>
            </w:r>
          </w:p>
        </w:tc>
      </w:tr>
      <w:tr w:rsidR="00C23A77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77" w:rsidRPr="0053627F" w:rsidRDefault="00C23A77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232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77" w:rsidRPr="00C23A77" w:rsidRDefault="00C23A77" w:rsidP="0037267E">
            <w:pPr>
              <w:widowControl w:val="0"/>
              <w:adjustRightInd w:val="0"/>
              <w:jc w:val="center"/>
              <w:rPr>
                <w:rFonts w:eastAsiaTheme="minorEastAsia"/>
                <w:b/>
              </w:rPr>
            </w:pPr>
            <w:r w:rsidRPr="00C23A77">
              <w:rPr>
                <w:rFonts w:eastAsiaTheme="minorEastAsia"/>
                <w:b/>
              </w:rPr>
              <w:t>Основные общеобразовательные программы:</w:t>
            </w: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77" w:rsidRPr="0053627F" w:rsidRDefault="00C23A77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7D6A34" w:rsidRPr="0053627F" w:rsidTr="004C22E8">
        <w:trPr>
          <w:trHeight w:val="108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 w:rsidRPr="0053627F">
              <w:rPr>
                <w:rFonts w:eastAsiaTheme="minorEastAsia"/>
              </w:rPr>
              <w:t>1.</w:t>
            </w: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77" w:rsidRPr="00CB1DD6" w:rsidRDefault="00C23A77" w:rsidP="00C23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B1DD6">
              <w:rPr>
                <w:rFonts w:ascii="Times New Roman" w:hAnsi="Times New Roman" w:cs="Times New Roman"/>
                <w:b/>
                <w:sz w:val="22"/>
                <w:szCs w:val="22"/>
              </w:rPr>
              <w:t>Начальное общее образование</w:t>
            </w:r>
          </w:p>
          <w:p w:rsidR="00C23A77" w:rsidRPr="00CB1DD6" w:rsidRDefault="00C23A77" w:rsidP="00C23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B1DD6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Уровень </w:t>
            </w:r>
            <w:r w:rsidR="00432B48" w:rsidRPr="00CB1DD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(</w:t>
            </w:r>
            <w:r w:rsidR="00432B48" w:rsidRPr="00CB1DD6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с</w:t>
            </w:r>
            <w:r w:rsidRPr="00CB1DD6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тупень</w:t>
            </w:r>
            <w:r w:rsidR="00432B48" w:rsidRPr="00CB1DD6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  <w:r w:rsidRPr="00CB1DD6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</w:t>
            </w:r>
            <w:r w:rsidR="001E191A" w:rsidRPr="00CB1DD6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–</w:t>
            </w:r>
            <w:r w:rsidRPr="00CB1DD6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</w:t>
            </w:r>
            <w:r w:rsidR="00432B48" w:rsidRPr="00CB1DD6">
              <w:rPr>
                <w:rFonts w:ascii="Times New Roman" w:hAnsi="Times New Roman" w:cs="Times New Roman"/>
                <w:bCs/>
                <w:sz w:val="22"/>
                <w:szCs w:val="22"/>
              </w:rPr>
              <w:t>начальное общее образование;</w:t>
            </w:r>
          </w:p>
          <w:p w:rsidR="00C23A77" w:rsidRPr="00CB1DD6" w:rsidRDefault="00C23A77" w:rsidP="00C23A77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CB1DD6">
              <w:rPr>
                <w:bCs/>
                <w:i/>
                <w:sz w:val="22"/>
                <w:szCs w:val="22"/>
              </w:rPr>
              <w:t>Вид образовательной программы</w:t>
            </w:r>
            <w:r w:rsidRPr="00CB1DD6">
              <w:rPr>
                <w:bCs/>
                <w:sz w:val="22"/>
                <w:szCs w:val="22"/>
              </w:rPr>
              <w:t xml:space="preserve"> – основная;</w:t>
            </w:r>
          </w:p>
          <w:p w:rsidR="00C23A77" w:rsidRPr="00CB1DD6" w:rsidRDefault="00C23A77" w:rsidP="00C23A77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CB1DD6">
              <w:rPr>
                <w:bCs/>
                <w:i/>
                <w:sz w:val="22"/>
                <w:szCs w:val="22"/>
              </w:rPr>
              <w:lastRenderedPageBreak/>
              <w:t>На</w:t>
            </w:r>
            <w:r w:rsidR="00B44C4C" w:rsidRPr="00CB1DD6">
              <w:rPr>
                <w:bCs/>
                <w:i/>
                <w:sz w:val="22"/>
                <w:szCs w:val="22"/>
              </w:rPr>
              <w:t>именование образовательной программы</w:t>
            </w:r>
            <w:r w:rsidRPr="00CB1DD6">
              <w:rPr>
                <w:bCs/>
                <w:i/>
                <w:sz w:val="22"/>
                <w:szCs w:val="22"/>
              </w:rPr>
              <w:t xml:space="preserve"> – </w:t>
            </w:r>
            <w:r w:rsidR="00432B48" w:rsidRPr="00CB1DD6">
              <w:rPr>
                <w:bCs/>
                <w:sz w:val="22"/>
                <w:szCs w:val="22"/>
              </w:rPr>
              <w:t>общеобразовательные программы начального общего образования</w:t>
            </w:r>
          </w:p>
          <w:p w:rsidR="007D6A34" w:rsidRPr="00CB1DD6" w:rsidRDefault="007D6A34" w:rsidP="00C23A77">
            <w:pPr>
              <w:widowControl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7D6A34" w:rsidRPr="0053627F" w:rsidTr="004C22E8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CB1DD6" w:rsidRDefault="007D6A34" w:rsidP="00583DBD">
            <w:pPr>
              <w:widowControl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CB1DD6">
              <w:rPr>
                <w:rFonts w:eastAsiaTheme="minorEastAsia"/>
                <w:sz w:val="22"/>
                <w:szCs w:val="22"/>
              </w:rPr>
              <w:t>Предметы, дисциплины (модули):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AC485D" w:rsidRPr="0053627F" w:rsidTr="004C22E8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5D" w:rsidRPr="0053627F" w:rsidRDefault="00AC485D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5D" w:rsidRPr="00AC485D" w:rsidRDefault="00AC485D" w:rsidP="00AC485D">
            <w:pPr>
              <w:widowControl w:val="0"/>
              <w:adjustRightInd w:val="0"/>
              <w:rPr>
                <w:rFonts w:eastAsiaTheme="minorEastAsia"/>
                <w:b/>
                <w:sz w:val="22"/>
                <w:szCs w:val="22"/>
              </w:rPr>
            </w:pPr>
            <w:r w:rsidRPr="00AC485D">
              <w:rPr>
                <w:rFonts w:eastAsiaTheme="minorEastAsia"/>
                <w:b/>
                <w:sz w:val="22"/>
                <w:szCs w:val="22"/>
              </w:rPr>
              <w:t>Кабинеты</w:t>
            </w:r>
            <w:r w:rsidR="00E37D07">
              <w:rPr>
                <w:rFonts w:eastAsiaTheme="minorEastAsia"/>
                <w:b/>
                <w:sz w:val="22"/>
                <w:szCs w:val="22"/>
              </w:rPr>
              <w:t xml:space="preserve"> начальных классов</w:t>
            </w:r>
            <w:r w:rsidRPr="00AC485D">
              <w:rPr>
                <w:rFonts w:eastAsiaTheme="minorEastAsia"/>
                <w:b/>
                <w:sz w:val="22"/>
                <w:szCs w:val="22"/>
              </w:rPr>
              <w:t>: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5D" w:rsidRPr="0053627F" w:rsidRDefault="00AC485D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5D" w:rsidRPr="0053627F" w:rsidRDefault="00AC485D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5D" w:rsidRPr="0053627F" w:rsidRDefault="00AC485D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5D" w:rsidRPr="0053627F" w:rsidRDefault="00AC485D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7D6A34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7" w:rsidRDefault="00E37D07" w:rsidP="004154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сский язык и литературное чтение, </w:t>
            </w:r>
          </w:p>
          <w:p w:rsidR="0041543D" w:rsidRPr="00CB1DD6" w:rsidRDefault="00E37D07" w:rsidP="004154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  <w:p w:rsidR="007D6A34" w:rsidRDefault="00E37D07" w:rsidP="00AC485D">
            <w:pPr>
              <w:widowControl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  <w:p w:rsidR="00AC485D" w:rsidRDefault="00E37D07" w:rsidP="00AC485D">
            <w:pPr>
              <w:widowControl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ружающий мир</w:t>
            </w:r>
          </w:p>
          <w:p w:rsidR="00AC485D" w:rsidRDefault="00AC485D" w:rsidP="00AC485D">
            <w:pPr>
              <w:widowControl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</w:t>
            </w:r>
            <w:r w:rsidR="00E37D07"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 xml:space="preserve"> религиозных культур и светской этики</w:t>
            </w:r>
          </w:p>
          <w:p w:rsidR="00547214" w:rsidRDefault="00E37D07" w:rsidP="00AC485D">
            <w:pPr>
              <w:widowControl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бразительное искусство</w:t>
            </w:r>
          </w:p>
          <w:p w:rsidR="00547214" w:rsidRPr="00CB1DD6" w:rsidRDefault="00547214" w:rsidP="00AC485D">
            <w:pPr>
              <w:widowControl w:val="0"/>
              <w:adjustRightInd w:val="0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</w:t>
            </w:r>
            <w:r w:rsidR="00E37D07">
              <w:rPr>
                <w:sz w:val="22"/>
                <w:szCs w:val="22"/>
              </w:rPr>
              <w:t>я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CF" w:rsidRPr="00370668" w:rsidRDefault="00005DB6" w:rsidP="006C60CF">
            <w:pPr>
              <w:jc w:val="both"/>
              <w:rPr>
                <w:sz w:val="22"/>
                <w:szCs w:val="22"/>
              </w:rPr>
            </w:pPr>
            <w:proofErr w:type="spellStart"/>
            <w:r w:rsidRPr="00370668">
              <w:rPr>
                <w:b/>
                <w:sz w:val="22"/>
                <w:szCs w:val="22"/>
              </w:rPr>
              <w:t>Каб</w:t>
            </w:r>
            <w:proofErr w:type="spellEnd"/>
            <w:r w:rsidRPr="00370668">
              <w:rPr>
                <w:b/>
                <w:sz w:val="22"/>
                <w:szCs w:val="22"/>
              </w:rPr>
              <w:t>. 30-а</w:t>
            </w:r>
            <w:r w:rsidRPr="00370668">
              <w:rPr>
                <w:sz w:val="22"/>
                <w:szCs w:val="22"/>
              </w:rPr>
              <w:t>: парты-15 шт., стулья -15 шт.</w:t>
            </w:r>
            <w:proofErr w:type="gramStart"/>
            <w:r w:rsidRPr="00370668">
              <w:rPr>
                <w:sz w:val="22"/>
                <w:szCs w:val="22"/>
              </w:rPr>
              <w:t>,  шкаф</w:t>
            </w:r>
            <w:proofErr w:type="gramEnd"/>
            <w:r w:rsidRPr="00370668">
              <w:rPr>
                <w:sz w:val="22"/>
                <w:szCs w:val="22"/>
              </w:rPr>
              <w:t xml:space="preserve"> для одежды -1 шт., шкаф для книг-2 шт., доска-1 шт., стол для учителя -1 шт., стул для учителя -1 шт., жалюзи -3 шт., телевизор -1, компьютер-1, </w:t>
            </w:r>
            <w:r w:rsidR="004718E8" w:rsidRPr="00370668">
              <w:rPr>
                <w:sz w:val="22"/>
                <w:szCs w:val="22"/>
              </w:rPr>
              <w:t>автоматизированное рабочее место для слабовидящего ученика - 1</w:t>
            </w:r>
          </w:p>
          <w:p w:rsidR="00370668" w:rsidRPr="00370668" w:rsidRDefault="00370668" w:rsidP="00370668">
            <w:pPr>
              <w:jc w:val="both"/>
              <w:rPr>
                <w:sz w:val="22"/>
                <w:szCs w:val="22"/>
              </w:rPr>
            </w:pPr>
            <w:proofErr w:type="spellStart"/>
            <w:r w:rsidRPr="00370668">
              <w:rPr>
                <w:b/>
                <w:sz w:val="22"/>
                <w:szCs w:val="22"/>
              </w:rPr>
              <w:t>Каб</w:t>
            </w:r>
            <w:proofErr w:type="spellEnd"/>
            <w:r w:rsidRPr="00370668">
              <w:rPr>
                <w:b/>
                <w:sz w:val="22"/>
                <w:szCs w:val="22"/>
              </w:rPr>
              <w:t>. 34-а:</w:t>
            </w:r>
            <w:r w:rsidRPr="00370668">
              <w:rPr>
                <w:sz w:val="22"/>
                <w:szCs w:val="22"/>
              </w:rPr>
              <w:t xml:space="preserve"> Парты 2-х местные-10 шт., стулья-20 шт., стол для учителя-1 шт.,  стул для учителя-1 шт., доска-1 шт., шкаф для книг-1 шт., шкаф для одежды-2 шт., жалюзи-2 шт., громкоговоритель -1, тумба – 1, телевизор -1, компьютер -1</w:t>
            </w:r>
          </w:p>
          <w:p w:rsidR="00370668" w:rsidRPr="00370668" w:rsidRDefault="00370668" w:rsidP="003706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70668">
              <w:rPr>
                <w:rFonts w:ascii="Times New Roman" w:hAnsi="Times New Roman" w:cs="Times New Roman"/>
                <w:b/>
                <w:sz w:val="22"/>
                <w:szCs w:val="22"/>
              </w:rPr>
              <w:t>Каб</w:t>
            </w:r>
            <w:proofErr w:type="spellEnd"/>
            <w:r w:rsidRPr="00370668">
              <w:rPr>
                <w:rFonts w:ascii="Times New Roman" w:hAnsi="Times New Roman" w:cs="Times New Roman"/>
                <w:b/>
                <w:sz w:val="22"/>
                <w:szCs w:val="22"/>
              </w:rPr>
              <w:t>. 34-б:</w:t>
            </w:r>
            <w:r w:rsidRPr="00370668">
              <w:rPr>
                <w:rFonts w:ascii="Times New Roman" w:hAnsi="Times New Roman" w:cs="Times New Roman"/>
                <w:sz w:val="22"/>
                <w:szCs w:val="22"/>
              </w:rPr>
              <w:t xml:space="preserve"> Парты-15шт., стулья-15 шт., стол для учителя-1 шт.,  стул для учителя-1 шт., доска-2 шт., шкаф для книг-2 шт., шкаф для одежды -1 шт., жалюзи-2 шт., тумба -1, монитор -1, громкоговоритель -1, компьютер-1</w:t>
            </w:r>
          </w:p>
          <w:p w:rsidR="00177235" w:rsidRPr="0053627F" w:rsidRDefault="00370668" w:rsidP="00784803">
            <w:pPr>
              <w:jc w:val="both"/>
              <w:rPr>
                <w:rFonts w:eastAsiaTheme="minorEastAsia"/>
              </w:rPr>
            </w:pPr>
            <w:r w:rsidRPr="00370668">
              <w:rPr>
                <w:b/>
                <w:sz w:val="22"/>
                <w:szCs w:val="22"/>
              </w:rPr>
              <w:t xml:space="preserve">Каб.35: </w:t>
            </w:r>
            <w:r w:rsidRPr="00370668">
              <w:rPr>
                <w:sz w:val="22"/>
                <w:szCs w:val="22"/>
              </w:rPr>
              <w:t>пианино-1, шкаф для книг-2, доска-1, компьютер-1, стол-1, парты-19, стулья-19, тумба-1, стул-1, шкаф для одежды-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Default="00C23A77" w:rsidP="0037267E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C23A77">
              <w:rPr>
                <w:sz w:val="22"/>
                <w:szCs w:val="22"/>
              </w:rPr>
              <w:t>г. Сургут, ул.</w:t>
            </w:r>
            <w:r w:rsidR="00E34B91">
              <w:rPr>
                <w:sz w:val="22"/>
                <w:szCs w:val="22"/>
              </w:rPr>
              <w:t xml:space="preserve"> </w:t>
            </w:r>
            <w:r w:rsidRPr="00C23A77">
              <w:rPr>
                <w:sz w:val="22"/>
                <w:szCs w:val="22"/>
              </w:rPr>
              <w:t>Энергетиков</w:t>
            </w:r>
            <w:r w:rsidR="0079651A">
              <w:rPr>
                <w:sz w:val="22"/>
                <w:szCs w:val="22"/>
              </w:rPr>
              <w:t>,</w:t>
            </w:r>
            <w:r w:rsidRPr="00C23A77">
              <w:rPr>
                <w:sz w:val="22"/>
                <w:szCs w:val="22"/>
              </w:rPr>
              <w:t>49/1</w:t>
            </w:r>
          </w:p>
          <w:p w:rsidR="0079651A" w:rsidRDefault="0079651A" w:rsidP="0079651A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5 (3-й этаж)</w:t>
            </w:r>
          </w:p>
          <w:p w:rsidR="0079651A" w:rsidRDefault="0079651A" w:rsidP="0079651A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</w:p>
          <w:p w:rsidR="0079651A" w:rsidRDefault="0079651A" w:rsidP="0079651A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</w:p>
          <w:p w:rsidR="0079651A" w:rsidRDefault="0079651A" w:rsidP="0079651A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</w:p>
          <w:p w:rsidR="001C023B" w:rsidRDefault="001C023B" w:rsidP="0079651A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</w:p>
          <w:p w:rsidR="00690EC8" w:rsidRDefault="00690EC8" w:rsidP="0079651A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</w:p>
          <w:p w:rsidR="0079651A" w:rsidRDefault="0079651A" w:rsidP="0079651A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2 (3-й этаж)</w:t>
            </w:r>
          </w:p>
          <w:p w:rsidR="0079651A" w:rsidRDefault="0079651A" w:rsidP="0079651A">
            <w:pPr>
              <w:widowControl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79651A" w:rsidRDefault="0079651A" w:rsidP="0079651A">
            <w:pPr>
              <w:widowControl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79651A" w:rsidRDefault="0079651A" w:rsidP="0079651A">
            <w:pPr>
              <w:widowControl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79651A" w:rsidRDefault="0079651A" w:rsidP="0079651A">
            <w:pPr>
              <w:widowControl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79651A" w:rsidRDefault="0079651A" w:rsidP="0079651A">
            <w:pPr>
              <w:widowControl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79651A" w:rsidRDefault="0079651A" w:rsidP="0079651A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1 (3-й этаж)</w:t>
            </w:r>
          </w:p>
          <w:p w:rsidR="0079651A" w:rsidRDefault="0079651A" w:rsidP="0079651A">
            <w:pPr>
              <w:widowControl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177235" w:rsidRDefault="00177235" w:rsidP="0079651A">
            <w:pPr>
              <w:widowControl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177235" w:rsidRDefault="00177235" w:rsidP="0079651A">
            <w:pPr>
              <w:widowControl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370668" w:rsidRDefault="00370668" w:rsidP="00177235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</w:p>
          <w:p w:rsidR="00177235" w:rsidRDefault="00177235" w:rsidP="00177235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3 (3-й этаж)</w:t>
            </w:r>
          </w:p>
          <w:p w:rsidR="00177235" w:rsidRPr="00C23A77" w:rsidRDefault="00177235" w:rsidP="0079651A">
            <w:pPr>
              <w:widowControl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DD73F4" w:rsidRDefault="00C23A77" w:rsidP="0037267E">
            <w:pPr>
              <w:widowControl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DD73F4">
              <w:rPr>
                <w:rFonts w:eastAsiaTheme="minorEastAsia"/>
                <w:sz w:val="22"/>
                <w:szCs w:val="22"/>
              </w:rPr>
              <w:t>Оперативное управление</w:t>
            </w: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77" w:rsidRDefault="00C23A77" w:rsidP="00C23A77">
            <w:pPr>
              <w:pStyle w:val="af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Свидетельство о праве собственности на нежилое здание от 14 марта 2012 г. </w:t>
            </w:r>
          </w:p>
          <w:p w:rsidR="00C23A77" w:rsidRDefault="00C23A77" w:rsidP="00C23A77">
            <w:pPr>
              <w:pStyle w:val="af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86-АБ </w:t>
            </w:r>
          </w:p>
          <w:p w:rsidR="007D6A34" w:rsidRPr="0053627F" w:rsidRDefault="00C23A77" w:rsidP="00C23A77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 w:rsidRPr="000B483A">
              <w:rPr>
                <w:sz w:val="22"/>
                <w:szCs w:val="22"/>
              </w:rPr>
              <w:t>№ 324725</w:t>
            </w:r>
          </w:p>
        </w:tc>
      </w:tr>
      <w:tr w:rsidR="00A0507A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7A" w:rsidRPr="0053627F" w:rsidRDefault="00A0507A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7A" w:rsidRDefault="00F12081" w:rsidP="00F12081">
            <w:pPr>
              <w:rPr>
                <w:sz w:val="22"/>
                <w:szCs w:val="22"/>
              </w:rPr>
            </w:pPr>
            <w:r w:rsidRPr="007F4541">
              <w:rPr>
                <w:sz w:val="22"/>
                <w:szCs w:val="22"/>
              </w:rPr>
              <w:t>М</w:t>
            </w:r>
            <w:r w:rsidR="00A0507A" w:rsidRPr="007F4541">
              <w:rPr>
                <w:sz w:val="22"/>
                <w:szCs w:val="22"/>
              </w:rPr>
              <w:t>узык</w:t>
            </w:r>
            <w:r w:rsidRPr="007F4541">
              <w:rPr>
                <w:sz w:val="22"/>
                <w:szCs w:val="22"/>
              </w:rPr>
              <w:t>а</w:t>
            </w:r>
            <w:r w:rsidR="00C36095" w:rsidRPr="007F4541">
              <w:rPr>
                <w:sz w:val="22"/>
                <w:szCs w:val="22"/>
              </w:rPr>
              <w:t xml:space="preserve"> (слушание музыки и музыкальная литература)</w:t>
            </w:r>
          </w:p>
          <w:p w:rsidR="007F4541" w:rsidRDefault="007F4541" w:rsidP="00F12081">
            <w:pPr>
              <w:rPr>
                <w:sz w:val="22"/>
                <w:szCs w:val="22"/>
              </w:rPr>
            </w:pPr>
            <w:r w:rsidRPr="00146F7C">
              <w:rPr>
                <w:sz w:val="22"/>
                <w:szCs w:val="22"/>
              </w:rPr>
              <w:lastRenderedPageBreak/>
              <w:t>Сольфеджио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C8" w:rsidRPr="00E34B91" w:rsidRDefault="00690EC8" w:rsidP="00690EC8">
            <w:pPr>
              <w:rPr>
                <w:sz w:val="22"/>
                <w:szCs w:val="22"/>
              </w:rPr>
            </w:pPr>
            <w:r w:rsidRPr="00E34B91">
              <w:rPr>
                <w:sz w:val="22"/>
                <w:szCs w:val="22"/>
              </w:rPr>
              <w:lastRenderedPageBreak/>
              <w:t xml:space="preserve">Кабинет музыкально-теоретических дисциплин </w:t>
            </w:r>
            <w:r>
              <w:rPr>
                <w:sz w:val="22"/>
                <w:szCs w:val="22"/>
              </w:rPr>
              <w:t xml:space="preserve">БУ «Сургутский колледж </w:t>
            </w:r>
            <w:r>
              <w:rPr>
                <w:sz w:val="22"/>
                <w:szCs w:val="22"/>
              </w:rPr>
              <w:lastRenderedPageBreak/>
              <w:t>р</w:t>
            </w:r>
            <w:r w:rsidRPr="00E34B91">
              <w:rPr>
                <w:sz w:val="22"/>
                <w:szCs w:val="22"/>
              </w:rPr>
              <w:t>усской культуры им. А.С. Знаменского</w:t>
            </w:r>
            <w:r>
              <w:rPr>
                <w:sz w:val="22"/>
                <w:szCs w:val="22"/>
              </w:rPr>
              <w:t>»</w:t>
            </w:r>
            <w:r w:rsidRPr="00E34B91">
              <w:rPr>
                <w:sz w:val="22"/>
                <w:szCs w:val="22"/>
              </w:rPr>
              <w:t>:</w:t>
            </w:r>
          </w:p>
          <w:p w:rsidR="00CE6900" w:rsidRPr="00FD21EF" w:rsidRDefault="00CE6900" w:rsidP="00CE6900">
            <w:pPr>
              <w:jc w:val="both"/>
              <w:rPr>
                <w:sz w:val="22"/>
                <w:szCs w:val="22"/>
              </w:rPr>
            </w:pPr>
            <w:proofErr w:type="spellStart"/>
            <w:r w:rsidRPr="00FD21EF">
              <w:rPr>
                <w:b/>
                <w:sz w:val="22"/>
                <w:szCs w:val="22"/>
              </w:rPr>
              <w:t>Каб</w:t>
            </w:r>
            <w:proofErr w:type="spellEnd"/>
            <w:r w:rsidRPr="00FD21EF">
              <w:rPr>
                <w:b/>
                <w:sz w:val="22"/>
                <w:szCs w:val="22"/>
              </w:rPr>
              <w:t>. 4:</w:t>
            </w:r>
            <w:r w:rsidRPr="00FD21EF">
              <w:rPr>
                <w:sz w:val="22"/>
                <w:szCs w:val="22"/>
              </w:rPr>
              <w:t xml:space="preserve"> Парты –9, доска –1, стулья –10, шкаф книжный – 2, тумбочка -1, пианино -1, шкаф для одежды –1, стол для учителя -1, телевизор -1, стул для учителя -1, зеркало -1, жалюзи -1; компьютер-1</w:t>
            </w:r>
          </w:p>
          <w:p w:rsidR="00CE6900" w:rsidRPr="00FD21EF" w:rsidRDefault="00CE6900" w:rsidP="00CE6900">
            <w:pPr>
              <w:jc w:val="both"/>
              <w:rPr>
                <w:sz w:val="22"/>
                <w:szCs w:val="22"/>
              </w:rPr>
            </w:pPr>
            <w:proofErr w:type="spellStart"/>
            <w:r w:rsidRPr="00FD21EF">
              <w:rPr>
                <w:b/>
                <w:sz w:val="22"/>
                <w:szCs w:val="22"/>
              </w:rPr>
              <w:t>Каб</w:t>
            </w:r>
            <w:proofErr w:type="spellEnd"/>
            <w:r w:rsidRPr="00FD21EF">
              <w:rPr>
                <w:b/>
                <w:sz w:val="22"/>
                <w:szCs w:val="22"/>
              </w:rPr>
              <w:t>. 5:</w:t>
            </w:r>
            <w:r w:rsidRPr="00FD21EF">
              <w:rPr>
                <w:sz w:val="22"/>
                <w:szCs w:val="22"/>
              </w:rPr>
              <w:t xml:space="preserve"> Парты 2-х местные -4, стулья -12, шкаф для одежды -1, доска -1, шкаф книжный -1, пианино -1, стол для учителя -1, тумба </w:t>
            </w:r>
            <w:proofErr w:type="spellStart"/>
            <w:r w:rsidRPr="00FD21EF">
              <w:rPr>
                <w:sz w:val="22"/>
                <w:szCs w:val="22"/>
              </w:rPr>
              <w:t>подкатная</w:t>
            </w:r>
            <w:proofErr w:type="spellEnd"/>
            <w:r w:rsidRPr="00FD21EF">
              <w:rPr>
                <w:sz w:val="22"/>
                <w:szCs w:val="22"/>
              </w:rPr>
              <w:t xml:space="preserve"> -1, тумба под музыкальный центр -1, компьютер -1, музыкальный центр -1, стул мягкий -3, жалюзи -1, акустическая система – 1, контрабас -1</w:t>
            </w:r>
          </w:p>
          <w:p w:rsidR="00370668" w:rsidRPr="00FD21EF" w:rsidRDefault="00370668" w:rsidP="00370668">
            <w:pPr>
              <w:jc w:val="both"/>
              <w:rPr>
                <w:sz w:val="22"/>
                <w:szCs w:val="22"/>
              </w:rPr>
            </w:pPr>
            <w:proofErr w:type="spellStart"/>
            <w:r w:rsidRPr="00FD21EF">
              <w:rPr>
                <w:b/>
                <w:sz w:val="22"/>
                <w:szCs w:val="22"/>
              </w:rPr>
              <w:t>Каб</w:t>
            </w:r>
            <w:proofErr w:type="spellEnd"/>
            <w:r w:rsidRPr="00FD21EF">
              <w:rPr>
                <w:b/>
                <w:sz w:val="22"/>
                <w:szCs w:val="22"/>
              </w:rPr>
              <w:t>. 22:</w:t>
            </w:r>
            <w:r w:rsidRPr="00FD21EF">
              <w:rPr>
                <w:sz w:val="22"/>
                <w:szCs w:val="22"/>
              </w:rPr>
              <w:t xml:space="preserve"> стол шк.-12, стулья-14, шкаф для одежды-1, шкаф для книг-1, стол-1, пианино-1, банкетка-1, стул для учителя-1, доска школьная -1, жалюзи - 1</w:t>
            </w:r>
          </w:p>
          <w:p w:rsidR="00A0507A" w:rsidRDefault="007F4541" w:rsidP="00F12081">
            <w:pPr>
              <w:jc w:val="both"/>
              <w:rPr>
                <w:sz w:val="22"/>
                <w:szCs w:val="22"/>
              </w:rPr>
            </w:pPr>
            <w:proofErr w:type="spellStart"/>
            <w:r w:rsidRPr="00FD21EF">
              <w:rPr>
                <w:b/>
                <w:sz w:val="22"/>
                <w:szCs w:val="22"/>
              </w:rPr>
              <w:t>Каб</w:t>
            </w:r>
            <w:proofErr w:type="spellEnd"/>
            <w:r w:rsidRPr="00FD21EF">
              <w:rPr>
                <w:b/>
                <w:sz w:val="22"/>
                <w:szCs w:val="22"/>
              </w:rPr>
              <w:t>. 27</w:t>
            </w:r>
            <w:r w:rsidRPr="00FD21EF">
              <w:rPr>
                <w:sz w:val="22"/>
                <w:szCs w:val="22"/>
              </w:rPr>
              <w:t>: Стол-1, парты-11, шкаф для одежды -1, шкаф для книг – 1, тумба -1, стулья -8, компьютер -1, принтер -1, жалюзи -1, доска шк.-1, пианино-1, стул мягкий-4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7A" w:rsidRDefault="00A0507A" w:rsidP="00A0507A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C23A77">
              <w:rPr>
                <w:sz w:val="22"/>
                <w:szCs w:val="22"/>
              </w:rPr>
              <w:lastRenderedPageBreak/>
              <w:t>г. Сургут, ул.</w:t>
            </w:r>
            <w:r>
              <w:rPr>
                <w:sz w:val="22"/>
                <w:szCs w:val="22"/>
              </w:rPr>
              <w:t xml:space="preserve"> </w:t>
            </w:r>
            <w:r w:rsidRPr="00C23A77">
              <w:rPr>
                <w:sz w:val="22"/>
                <w:szCs w:val="22"/>
              </w:rPr>
              <w:t>Энергетиков</w:t>
            </w:r>
            <w:r>
              <w:rPr>
                <w:sz w:val="22"/>
                <w:szCs w:val="22"/>
              </w:rPr>
              <w:t>,</w:t>
            </w:r>
            <w:r w:rsidRPr="00C23A77">
              <w:rPr>
                <w:sz w:val="22"/>
                <w:szCs w:val="22"/>
              </w:rPr>
              <w:t>49/1</w:t>
            </w:r>
          </w:p>
          <w:p w:rsidR="00A0507A" w:rsidRDefault="00A0507A" w:rsidP="00A0507A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</w:p>
          <w:p w:rsidR="00690EC8" w:rsidRDefault="00690EC8" w:rsidP="00F12081">
            <w:pPr>
              <w:jc w:val="center"/>
              <w:rPr>
                <w:sz w:val="22"/>
                <w:szCs w:val="22"/>
              </w:rPr>
            </w:pPr>
          </w:p>
          <w:p w:rsidR="00CE6900" w:rsidRDefault="00CE6900" w:rsidP="00CE6900">
            <w:pPr>
              <w:jc w:val="center"/>
              <w:rPr>
                <w:sz w:val="22"/>
                <w:szCs w:val="22"/>
              </w:rPr>
            </w:pPr>
            <w:r w:rsidRPr="00B3005D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3</w:t>
            </w:r>
            <w:r w:rsidRPr="00AE3415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1</w:t>
            </w:r>
            <w:r w:rsidRPr="00AE3415">
              <w:rPr>
                <w:sz w:val="22"/>
                <w:szCs w:val="22"/>
              </w:rPr>
              <w:t>-й этаж)</w:t>
            </w:r>
            <w:r w:rsidRPr="00B3005D">
              <w:rPr>
                <w:sz w:val="22"/>
                <w:szCs w:val="22"/>
              </w:rPr>
              <w:t xml:space="preserve"> </w:t>
            </w:r>
          </w:p>
          <w:p w:rsidR="00CE6900" w:rsidRDefault="00CE6900" w:rsidP="00CE6900">
            <w:pPr>
              <w:jc w:val="center"/>
              <w:rPr>
                <w:sz w:val="22"/>
                <w:szCs w:val="22"/>
              </w:rPr>
            </w:pPr>
          </w:p>
          <w:p w:rsidR="00CE6900" w:rsidRDefault="00CE6900" w:rsidP="00CE6900">
            <w:pPr>
              <w:jc w:val="center"/>
              <w:rPr>
                <w:sz w:val="22"/>
                <w:szCs w:val="22"/>
              </w:rPr>
            </w:pPr>
          </w:p>
          <w:p w:rsidR="00CE6900" w:rsidRDefault="00CE6900" w:rsidP="00CE6900">
            <w:pPr>
              <w:jc w:val="center"/>
              <w:rPr>
                <w:sz w:val="22"/>
                <w:szCs w:val="22"/>
              </w:rPr>
            </w:pPr>
          </w:p>
          <w:p w:rsidR="00CE6900" w:rsidRDefault="00CE6900" w:rsidP="00CE6900">
            <w:pPr>
              <w:jc w:val="center"/>
              <w:rPr>
                <w:sz w:val="22"/>
                <w:szCs w:val="22"/>
              </w:rPr>
            </w:pPr>
          </w:p>
          <w:p w:rsidR="00CE6900" w:rsidRDefault="00CE6900" w:rsidP="00CE6900">
            <w:pPr>
              <w:jc w:val="center"/>
              <w:rPr>
                <w:sz w:val="22"/>
                <w:szCs w:val="22"/>
              </w:rPr>
            </w:pPr>
            <w:r w:rsidRPr="00B3005D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2</w:t>
            </w:r>
            <w:r w:rsidRPr="00AE3415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1</w:t>
            </w:r>
            <w:r w:rsidRPr="00AE3415">
              <w:rPr>
                <w:sz w:val="22"/>
                <w:szCs w:val="22"/>
              </w:rPr>
              <w:t>-й этаж)</w:t>
            </w:r>
          </w:p>
          <w:p w:rsidR="00CE6900" w:rsidRDefault="00CE6900" w:rsidP="00CE6900">
            <w:pPr>
              <w:jc w:val="center"/>
              <w:rPr>
                <w:sz w:val="22"/>
                <w:szCs w:val="22"/>
              </w:rPr>
            </w:pPr>
          </w:p>
          <w:p w:rsidR="00CE6900" w:rsidRDefault="00CE6900" w:rsidP="00CE6900">
            <w:pPr>
              <w:jc w:val="center"/>
              <w:rPr>
                <w:sz w:val="22"/>
                <w:szCs w:val="22"/>
              </w:rPr>
            </w:pPr>
          </w:p>
          <w:p w:rsidR="00CE6900" w:rsidRDefault="00CE6900" w:rsidP="00CE6900">
            <w:pPr>
              <w:jc w:val="center"/>
              <w:rPr>
                <w:sz w:val="22"/>
                <w:szCs w:val="22"/>
              </w:rPr>
            </w:pPr>
          </w:p>
          <w:p w:rsidR="00CE6900" w:rsidRDefault="00CE6900" w:rsidP="00CE6900">
            <w:pPr>
              <w:jc w:val="center"/>
              <w:rPr>
                <w:sz w:val="22"/>
                <w:szCs w:val="22"/>
              </w:rPr>
            </w:pPr>
          </w:p>
          <w:p w:rsidR="00CE6900" w:rsidRDefault="00CE6900" w:rsidP="00CE6900">
            <w:pPr>
              <w:jc w:val="center"/>
              <w:rPr>
                <w:sz w:val="22"/>
                <w:szCs w:val="22"/>
              </w:rPr>
            </w:pPr>
          </w:p>
          <w:p w:rsidR="00CE6900" w:rsidRDefault="00CE6900" w:rsidP="00CE6900">
            <w:pPr>
              <w:jc w:val="center"/>
              <w:rPr>
                <w:sz w:val="22"/>
                <w:szCs w:val="22"/>
              </w:rPr>
            </w:pPr>
          </w:p>
          <w:p w:rsidR="00CE6900" w:rsidRDefault="00CE6900" w:rsidP="00CE6900">
            <w:pPr>
              <w:jc w:val="center"/>
              <w:rPr>
                <w:sz w:val="22"/>
                <w:szCs w:val="22"/>
              </w:rPr>
            </w:pPr>
          </w:p>
          <w:p w:rsidR="00A0507A" w:rsidRDefault="00A0507A" w:rsidP="00CE6900">
            <w:pPr>
              <w:jc w:val="center"/>
              <w:rPr>
                <w:sz w:val="22"/>
                <w:szCs w:val="22"/>
              </w:rPr>
            </w:pPr>
            <w:r w:rsidRPr="00B3005D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4</w:t>
            </w:r>
            <w:r w:rsidRPr="00AE3415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2</w:t>
            </w:r>
            <w:r w:rsidRPr="00AE3415">
              <w:rPr>
                <w:sz w:val="22"/>
                <w:szCs w:val="22"/>
              </w:rPr>
              <w:t>-й этаж)</w:t>
            </w:r>
          </w:p>
          <w:p w:rsidR="007F4541" w:rsidRDefault="007F4541" w:rsidP="00CE6900">
            <w:pPr>
              <w:jc w:val="center"/>
              <w:rPr>
                <w:sz w:val="22"/>
                <w:szCs w:val="22"/>
              </w:rPr>
            </w:pPr>
          </w:p>
          <w:p w:rsidR="007F4541" w:rsidRDefault="007F4541" w:rsidP="00CE6900">
            <w:pPr>
              <w:jc w:val="center"/>
              <w:rPr>
                <w:sz w:val="22"/>
                <w:szCs w:val="22"/>
              </w:rPr>
            </w:pPr>
          </w:p>
          <w:p w:rsidR="007F4541" w:rsidRDefault="007F4541" w:rsidP="00CE6900">
            <w:pPr>
              <w:jc w:val="center"/>
              <w:rPr>
                <w:sz w:val="22"/>
                <w:szCs w:val="22"/>
              </w:rPr>
            </w:pPr>
          </w:p>
          <w:p w:rsidR="007F4541" w:rsidRPr="00A85AF9" w:rsidRDefault="007F4541" w:rsidP="00CE6900">
            <w:pPr>
              <w:jc w:val="center"/>
              <w:rPr>
                <w:sz w:val="24"/>
                <w:szCs w:val="24"/>
              </w:rPr>
            </w:pPr>
            <w:r w:rsidRPr="00B3005D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4</w:t>
            </w:r>
            <w:r w:rsidRPr="00AE3415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3</w:t>
            </w:r>
            <w:r w:rsidRPr="00AE3415">
              <w:rPr>
                <w:sz w:val="22"/>
                <w:szCs w:val="22"/>
              </w:rPr>
              <w:t>-й этаж)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7A" w:rsidRPr="00E34B91" w:rsidRDefault="00A0507A" w:rsidP="00F120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4B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перативное управление</w:t>
            </w: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7A" w:rsidRPr="00B971D4" w:rsidRDefault="00A0507A" w:rsidP="00F12081">
            <w:pPr>
              <w:pStyle w:val="af7"/>
              <w:rPr>
                <w:b w:val="0"/>
                <w:sz w:val="22"/>
                <w:szCs w:val="22"/>
              </w:rPr>
            </w:pPr>
            <w:r w:rsidRPr="00B971D4">
              <w:rPr>
                <w:b w:val="0"/>
                <w:sz w:val="22"/>
                <w:szCs w:val="22"/>
              </w:rPr>
              <w:t xml:space="preserve">Свидетельство о праве собственности на </w:t>
            </w:r>
            <w:r w:rsidRPr="00B971D4">
              <w:rPr>
                <w:b w:val="0"/>
                <w:sz w:val="22"/>
                <w:szCs w:val="22"/>
              </w:rPr>
              <w:lastRenderedPageBreak/>
              <w:t xml:space="preserve">нежилое здание от 14 марта 2012 г. </w:t>
            </w:r>
          </w:p>
          <w:p w:rsidR="00A0507A" w:rsidRPr="00B971D4" w:rsidRDefault="00A0507A" w:rsidP="00F12081">
            <w:pPr>
              <w:pStyle w:val="af7"/>
              <w:rPr>
                <w:b w:val="0"/>
                <w:sz w:val="22"/>
                <w:szCs w:val="22"/>
              </w:rPr>
            </w:pPr>
            <w:r w:rsidRPr="00B971D4">
              <w:rPr>
                <w:b w:val="0"/>
                <w:sz w:val="22"/>
                <w:szCs w:val="22"/>
              </w:rPr>
              <w:t xml:space="preserve">86-АБ </w:t>
            </w:r>
          </w:p>
          <w:p w:rsidR="00A0507A" w:rsidRPr="00B971D4" w:rsidRDefault="00A0507A" w:rsidP="00F12081">
            <w:pPr>
              <w:widowControl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971D4">
              <w:rPr>
                <w:sz w:val="22"/>
                <w:szCs w:val="22"/>
              </w:rPr>
              <w:t>№ 324725</w:t>
            </w:r>
          </w:p>
        </w:tc>
      </w:tr>
      <w:tr w:rsidR="00A0507A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7A" w:rsidRPr="0053627F" w:rsidRDefault="00A0507A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7A" w:rsidRPr="00CB1DD6" w:rsidRDefault="00A0507A" w:rsidP="00E34B91">
            <w:pPr>
              <w:rPr>
                <w:sz w:val="22"/>
                <w:szCs w:val="22"/>
              </w:rPr>
            </w:pPr>
            <w:r w:rsidRPr="00CB1DD6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7A" w:rsidRPr="00E34B91" w:rsidRDefault="00A0507A" w:rsidP="00E34B91">
            <w:pPr>
              <w:rPr>
                <w:sz w:val="22"/>
                <w:szCs w:val="22"/>
              </w:rPr>
            </w:pPr>
            <w:r w:rsidRPr="00AC485D">
              <w:rPr>
                <w:b/>
                <w:sz w:val="22"/>
                <w:szCs w:val="22"/>
              </w:rPr>
              <w:t>Спортивный зал в СОК «Энергетик»:</w:t>
            </w:r>
            <w:r w:rsidRPr="00E34B91">
              <w:rPr>
                <w:sz w:val="22"/>
                <w:szCs w:val="22"/>
              </w:rPr>
              <w:t xml:space="preserve">  волейбольная стойка – 1 комплект, маты гимнастические – 6,  мячи в/б – 8, мячи б/б - 8, мячи ф/б – 3, лыжи – 10 пар, лыжные палки – 22 шт.,  гимнастические палки –18, гимнастический обруч –10, скакалки – гимнастические – 10, малые резиновые мячи – 6, эстафетные палочки – 2, секундомер – 1, батут напольный – 2, гантели: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E34B91">
                <w:rPr>
                  <w:sz w:val="22"/>
                  <w:szCs w:val="22"/>
                </w:rPr>
                <w:t>1 кг</w:t>
              </w:r>
            </w:smartTag>
            <w:r w:rsidRPr="00E34B91">
              <w:rPr>
                <w:sz w:val="22"/>
                <w:szCs w:val="22"/>
              </w:rPr>
              <w:t xml:space="preserve"> -10;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E34B91">
                <w:rPr>
                  <w:sz w:val="22"/>
                  <w:szCs w:val="22"/>
                </w:rPr>
                <w:t>2 кг</w:t>
              </w:r>
            </w:smartTag>
            <w:r w:rsidRPr="00E34B91">
              <w:rPr>
                <w:sz w:val="22"/>
                <w:szCs w:val="22"/>
              </w:rPr>
              <w:t xml:space="preserve"> – 10, </w:t>
            </w:r>
            <w:smartTag w:uri="urn:schemas-microsoft-com:office:smarttags" w:element="metricconverter">
              <w:smartTagPr>
                <w:attr w:name="ProductID" w:val="4 кг"/>
              </w:smartTagPr>
              <w:r w:rsidRPr="00E34B91">
                <w:rPr>
                  <w:sz w:val="22"/>
                  <w:szCs w:val="22"/>
                </w:rPr>
                <w:t>4 кг</w:t>
              </w:r>
            </w:smartTag>
            <w:r w:rsidRPr="00E34B91">
              <w:rPr>
                <w:sz w:val="22"/>
                <w:szCs w:val="22"/>
              </w:rPr>
              <w:t xml:space="preserve"> – 10, </w:t>
            </w:r>
            <w:smartTag w:uri="urn:schemas-microsoft-com:office:smarttags" w:element="metricconverter">
              <w:smartTagPr>
                <w:attr w:name="ProductID" w:val="8 кг"/>
              </w:smartTagPr>
              <w:r w:rsidRPr="00E34B91">
                <w:rPr>
                  <w:sz w:val="22"/>
                  <w:szCs w:val="22"/>
                </w:rPr>
                <w:t>8 кг</w:t>
              </w:r>
            </w:smartTag>
            <w:r w:rsidRPr="00E34B91">
              <w:rPr>
                <w:sz w:val="22"/>
                <w:szCs w:val="22"/>
              </w:rPr>
              <w:t xml:space="preserve"> – 10,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E34B91">
                <w:rPr>
                  <w:sz w:val="22"/>
                  <w:szCs w:val="22"/>
                </w:rPr>
                <w:t>10 кг</w:t>
              </w:r>
            </w:smartTag>
            <w:r w:rsidRPr="00E34B91">
              <w:rPr>
                <w:sz w:val="22"/>
                <w:szCs w:val="22"/>
              </w:rPr>
              <w:t xml:space="preserve"> -8, стол для настольного </w:t>
            </w:r>
            <w:r w:rsidRPr="00E34B91">
              <w:rPr>
                <w:sz w:val="22"/>
                <w:szCs w:val="22"/>
              </w:rPr>
              <w:lastRenderedPageBreak/>
              <w:t>тенниса - 2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7A" w:rsidRPr="0032072E" w:rsidRDefault="00A0507A" w:rsidP="00E34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072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. Сургут, ул.</w:t>
            </w:r>
            <w:r w:rsidR="008047F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2072E">
              <w:rPr>
                <w:rFonts w:ascii="Times New Roman" w:hAnsi="Times New Roman" w:cs="Times New Roman"/>
                <w:sz w:val="22"/>
                <w:szCs w:val="22"/>
              </w:rPr>
              <w:t>Энергетиков, 47</w:t>
            </w:r>
          </w:p>
          <w:p w:rsidR="00A0507A" w:rsidRPr="0032072E" w:rsidRDefault="00A0507A" w:rsidP="00F607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072E">
              <w:rPr>
                <w:rFonts w:ascii="Times New Roman" w:hAnsi="Times New Roman" w:cs="Times New Roman"/>
                <w:sz w:val="22"/>
                <w:szCs w:val="22"/>
              </w:rPr>
              <w:t>№4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7A" w:rsidRPr="00E34B91" w:rsidRDefault="00A0507A" w:rsidP="00E34B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4B91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E2" w:rsidRDefault="00A0507A" w:rsidP="000A4F0D">
            <w:pPr>
              <w:rPr>
                <w:sz w:val="22"/>
                <w:szCs w:val="22"/>
              </w:rPr>
            </w:pPr>
            <w:r w:rsidRPr="00B971D4">
              <w:rPr>
                <w:sz w:val="22"/>
                <w:szCs w:val="22"/>
              </w:rPr>
              <w:t>Договор аренды муниципального имущес</w:t>
            </w:r>
            <w:r w:rsidR="00E46AE2">
              <w:rPr>
                <w:sz w:val="22"/>
                <w:szCs w:val="22"/>
              </w:rPr>
              <w:t xml:space="preserve">тва с МОУ ДОД СДЮСШОР «Ермак» </w:t>
            </w:r>
          </w:p>
          <w:p w:rsidR="00A0507A" w:rsidRPr="00B971D4" w:rsidRDefault="00A0507A" w:rsidP="000A4F0D">
            <w:pPr>
              <w:rPr>
                <w:sz w:val="22"/>
                <w:szCs w:val="22"/>
              </w:rPr>
            </w:pPr>
            <w:r w:rsidRPr="00B971D4">
              <w:rPr>
                <w:sz w:val="22"/>
                <w:szCs w:val="22"/>
              </w:rPr>
              <w:t xml:space="preserve"> </w:t>
            </w:r>
            <w:r w:rsidRPr="00E46AE2">
              <w:rPr>
                <w:sz w:val="22"/>
                <w:szCs w:val="22"/>
              </w:rPr>
              <w:t xml:space="preserve">№ </w:t>
            </w:r>
            <w:r w:rsidR="00E46AE2" w:rsidRPr="00E46AE2">
              <w:rPr>
                <w:sz w:val="22"/>
                <w:szCs w:val="22"/>
              </w:rPr>
              <w:t>1 от 21.08.2017 г. на срок с 01.09.2017 г. по 31.05.2018</w:t>
            </w:r>
            <w:r w:rsidRPr="00E46AE2">
              <w:rPr>
                <w:sz w:val="22"/>
                <w:szCs w:val="22"/>
              </w:rPr>
              <w:t>г.</w:t>
            </w:r>
          </w:p>
          <w:p w:rsidR="00A0507A" w:rsidRPr="00B971D4" w:rsidRDefault="00A0507A" w:rsidP="00AC2E03">
            <w:pPr>
              <w:widowControl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307C82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82" w:rsidRPr="0053627F" w:rsidRDefault="00307C82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82" w:rsidRDefault="00307C82" w:rsidP="00E34B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тмика</w:t>
            </w:r>
          </w:p>
          <w:p w:rsidR="00307C82" w:rsidRDefault="00307C82" w:rsidP="00E34B91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24" w:rsidRPr="00E34B91" w:rsidRDefault="00035724" w:rsidP="00035724">
            <w:pPr>
              <w:rPr>
                <w:sz w:val="22"/>
                <w:szCs w:val="22"/>
              </w:rPr>
            </w:pPr>
            <w:r w:rsidRPr="00035724">
              <w:rPr>
                <w:sz w:val="22"/>
                <w:szCs w:val="22"/>
              </w:rPr>
              <w:t xml:space="preserve">Малый зал </w:t>
            </w:r>
            <w:r>
              <w:rPr>
                <w:sz w:val="22"/>
                <w:szCs w:val="22"/>
              </w:rPr>
              <w:t>БУ «Сургутский колледж р</w:t>
            </w:r>
            <w:r w:rsidRPr="00E34B91">
              <w:rPr>
                <w:sz w:val="22"/>
                <w:szCs w:val="22"/>
              </w:rPr>
              <w:t>усской культуры им. А.С. Знаменского</w:t>
            </w:r>
            <w:r>
              <w:rPr>
                <w:sz w:val="22"/>
                <w:szCs w:val="22"/>
              </w:rPr>
              <w:t>»</w:t>
            </w:r>
            <w:r w:rsidRPr="00E34B91">
              <w:rPr>
                <w:sz w:val="22"/>
                <w:szCs w:val="22"/>
              </w:rPr>
              <w:t>:</w:t>
            </w:r>
          </w:p>
          <w:p w:rsidR="00307C82" w:rsidRPr="00E34B91" w:rsidRDefault="00035724" w:rsidP="00784803">
            <w:pPr>
              <w:jc w:val="both"/>
              <w:rPr>
                <w:sz w:val="22"/>
                <w:szCs w:val="22"/>
              </w:rPr>
            </w:pPr>
            <w:proofErr w:type="spellStart"/>
            <w:r w:rsidRPr="00FD21EF">
              <w:rPr>
                <w:b/>
                <w:sz w:val="22"/>
                <w:szCs w:val="22"/>
              </w:rPr>
              <w:t>Каб</w:t>
            </w:r>
            <w:proofErr w:type="spellEnd"/>
            <w:r w:rsidRPr="00FD21EF">
              <w:rPr>
                <w:b/>
                <w:sz w:val="22"/>
                <w:szCs w:val="22"/>
              </w:rPr>
              <w:t>. 24:</w:t>
            </w:r>
            <w:r w:rsidRPr="00FD21EF">
              <w:rPr>
                <w:sz w:val="22"/>
                <w:szCs w:val="22"/>
              </w:rPr>
              <w:t xml:space="preserve"> рояль-1, зеркала-6, стулья кожзам-2,  лавки-2, телевизор-1, хореографические станки, стульчики детские -17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82" w:rsidRPr="00307C82" w:rsidRDefault="00307C82" w:rsidP="00534263">
            <w:pPr>
              <w:rPr>
                <w:sz w:val="22"/>
                <w:szCs w:val="22"/>
              </w:rPr>
            </w:pPr>
            <w:r w:rsidRPr="00307C82">
              <w:rPr>
                <w:sz w:val="22"/>
                <w:szCs w:val="22"/>
              </w:rPr>
              <w:t>г. Сургут, ул.</w:t>
            </w:r>
            <w:r w:rsidR="008047FB">
              <w:rPr>
                <w:sz w:val="22"/>
                <w:szCs w:val="22"/>
              </w:rPr>
              <w:t xml:space="preserve"> </w:t>
            </w:r>
            <w:r w:rsidRPr="00307C82">
              <w:rPr>
                <w:sz w:val="22"/>
                <w:szCs w:val="22"/>
              </w:rPr>
              <w:t>Энергетиков, 49/1</w:t>
            </w:r>
          </w:p>
          <w:p w:rsidR="00432029" w:rsidRDefault="00432029" w:rsidP="00534263">
            <w:pPr>
              <w:jc w:val="center"/>
              <w:rPr>
                <w:sz w:val="22"/>
                <w:szCs w:val="22"/>
              </w:rPr>
            </w:pPr>
          </w:p>
          <w:p w:rsidR="00307C82" w:rsidRDefault="00307C82" w:rsidP="00534263">
            <w:pPr>
              <w:jc w:val="center"/>
              <w:rPr>
                <w:sz w:val="22"/>
                <w:szCs w:val="22"/>
              </w:rPr>
            </w:pPr>
            <w:r w:rsidRPr="00B3005D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25</w:t>
            </w:r>
            <w:r w:rsidRPr="00AE3415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2</w:t>
            </w:r>
            <w:r w:rsidRPr="00AE3415">
              <w:rPr>
                <w:sz w:val="22"/>
                <w:szCs w:val="22"/>
              </w:rPr>
              <w:t>-й этаж)</w:t>
            </w:r>
          </w:p>
          <w:p w:rsidR="00307C82" w:rsidRDefault="00307C82" w:rsidP="00534263">
            <w:pPr>
              <w:jc w:val="center"/>
              <w:rPr>
                <w:sz w:val="22"/>
                <w:szCs w:val="22"/>
              </w:rPr>
            </w:pPr>
          </w:p>
          <w:p w:rsidR="00307C82" w:rsidRDefault="00307C82" w:rsidP="00534263">
            <w:pPr>
              <w:jc w:val="center"/>
              <w:rPr>
                <w:sz w:val="22"/>
                <w:szCs w:val="22"/>
              </w:rPr>
            </w:pPr>
          </w:p>
          <w:p w:rsidR="00307C82" w:rsidRPr="00A85AF9" w:rsidRDefault="00307C82" w:rsidP="00534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82" w:rsidRPr="00E34B91" w:rsidRDefault="00307C82" w:rsidP="005342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4B91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82" w:rsidRPr="00B971D4" w:rsidRDefault="00307C82" w:rsidP="00534263">
            <w:pPr>
              <w:pStyle w:val="af7"/>
              <w:rPr>
                <w:b w:val="0"/>
                <w:sz w:val="22"/>
                <w:szCs w:val="22"/>
              </w:rPr>
            </w:pPr>
            <w:r w:rsidRPr="00B971D4">
              <w:rPr>
                <w:b w:val="0"/>
                <w:sz w:val="22"/>
                <w:szCs w:val="22"/>
              </w:rPr>
              <w:t xml:space="preserve">Свидетельство о праве собственности на нежилое здание от 14 марта 2012 г. </w:t>
            </w:r>
          </w:p>
          <w:p w:rsidR="00307C82" w:rsidRPr="00B971D4" w:rsidRDefault="00307C82" w:rsidP="00534263">
            <w:pPr>
              <w:pStyle w:val="af7"/>
              <w:rPr>
                <w:b w:val="0"/>
                <w:sz w:val="22"/>
                <w:szCs w:val="22"/>
              </w:rPr>
            </w:pPr>
            <w:r w:rsidRPr="00B971D4">
              <w:rPr>
                <w:b w:val="0"/>
                <w:sz w:val="22"/>
                <w:szCs w:val="22"/>
              </w:rPr>
              <w:t xml:space="preserve">86-АБ </w:t>
            </w:r>
          </w:p>
          <w:p w:rsidR="00307C82" w:rsidRPr="00B971D4" w:rsidRDefault="00307C82" w:rsidP="00534263">
            <w:pPr>
              <w:widowControl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971D4">
              <w:rPr>
                <w:sz w:val="22"/>
                <w:szCs w:val="22"/>
              </w:rPr>
              <w:t>№ 324725</w:t>
            </w:r>
          </w:p>
        </w:tc>
      </w:tr>
      <w:tr w:rsidR="00C36095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95" w:rsidRPr="00964D02" w:rsidRDefault="00C36095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95" w:rsidRPr="00964D02" w:rsidRDefault="00C36095" w:rsidP="00E34B91">
            <w:pPr>
              <w:rPr>
                <w:sz w:val="22"/>
                <w:szCs w:val="22"/>
              </w:rPr>
            </w:pPr>
            <w:r w:rsidRPr="00964D02">
              <w:rPr>
                <w:sz w:val="22"/>
                <w:szCs w:val="22"/>
              </w:rPr>
              <w:t>Хор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02" w:rsidRPr="00E34B91" w:rsidRDefault="00964D02" w:rsidP="00964D02">
            <w:pPr>
              <w:rPr>
                <w:sz w:val="22"/>
                <w:szCs w:val="22"/>
              </w:rPr>
            </w:pPr>
            <w:r w:rsidRPr="00035724">
              <w:rPr>
                <w:sz w:val="22"/>
                <w:szCs w:val="22"/>
              </w:rPr>
              <w:t xml:space="preserve">Малый зал </w:t>
            </w:r>
            <w:r>
              <w:rPr>
                <w:sz w:val="22"/>
                <w:szCs w:val="22"/>
              </w:rPr>
              <w:t>БУ «Сургутский колледж р</w:t>
            </w:r>
            <w:r w:rsidRPr="00E34B91">
              <w:rPr>
                <w:sz w:val="22"/>
                <w:szCs w:val="22"/>
              </w:rPr>
              <w:t>усской культуры им. А.С. Знаменского</w:t>
            </w:r>
            <w:r>
              <w:rPr>
                <w:sz w:val="22"/>
                <w:szCs w:val="22"/>
              </w:rPr>
              <w:t>»</w:t>
            </w:r>
            <w:r w:rsidRPr="00E34B91">
              <w:rPr>
                <w:sz w:val="22"/>
                <w:szCs w:val="22"/>
              </w:rPr>
              <w:t>:</w:t>
            </w:r>
          </w:p>
          <w:p w:rsidR="00964D02" w:rsidRPr="00FD21EF" w:rsidRDefault="00964D02" w:rsidP="00964D02">
            <w:pPr>
              <w:jc w:val="both"/>
              <w:rPr>
                <w:sz w:val="22"/>
                <w:szCs w:val="22"/>
              </w:rPr>
            </w:pPr>
            <w:proofErr w:type="spellStart"/>
            <w:r w:rsidRPr="00FD21EF">
              <w:rPr>
                <w:b/>
                <w:sz w:val="22"/>
                <w:szCs w:val="22"/>
              </w:rPr>
              <w:t>Каб</w:t>
            </w:r>
            <w:proofErr w:type="spellEnd"/>
            <w:r w:rsidRPr="00FD21EF">
              <w:rPr>
                <w:b/>
                <w:sz w:val="22"/>
                <w:szCs w:val="22"/>
              </w:rPr>
              <w:t>. 24:</w:t>
            </w:r>
            <w:r w:rsidRPr="00FD21EF">
              <w:rPr>
                <w:sz w:val="22"/>
                <w:szCs w:val="22"/>
              </w:rPr>
              <w:t xml:space="preserve"> рояль-1, зеркала-6, стулья кожзам-2,  лавки-2, телевизор-1, хореографические станки, стульчики детские -17</w:t>
            </w:r>
          </w:p>
          <w:p w:rsidR="00C36095" w:rsidRPr="00035724" w:rsidRDefault="00964D02" w:rsidP="00784803">
            <w:pPr>
              <w:jc w:val="both"/>
              <w:rPr>
                <w:sz w:val="22"/>
                <w:szCs w:val="22"/>
              </w:rPr>
            </w:pPr>
            <w:r>
              <w:rPr>
                <w:b/>
              </w:rPr>
              <w:t>Концертный зал</w:t>
            </w:r>
            <w:r w:rsidRPr="0090592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Кресла -220</w:t>
            </w:r>
            <w:r w:rsidRPr="00905920">
              <w:t xml:space="preserve">, жалюзи -5, увлажнитель воздуха -1, рояли концертные -3, барельефы -5, </w:t>
            </w:r>
            <w:proofErr w:type="spellStart"/>
            <w:r w:rsidRPr="00905920">
              <w:t>банкетка</w:t>
            </w:r>
            <w:proofErr w:type="spellEnd"/>
            <w:r w:rsidRPr="00905920">
              <w:t xml:space="preserve"> -1, станки хоровые -2, одежда сцены -1, световое оборудование -1, колонки -2, стул кожзам-25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95" w:rsidRPr="00307C82" w:rsidRDefault="00C36095" w:rsidP="00D93A83">
            <w:pPr>
              <w:rPr>
                <w:sz w:val="22"/>
                <w:szCs w:val="22"/>
              </w:rPr>
            </w:pPr>
            <w:r w:rsidRPr="00307C82">
              <w:rPr>
                <w:sz w:val="22"/>
                <w:szCs w:val="22"/>
              </w:rPr>
              <w:t>г. Сургут, ул.</w:t>
            </w:r>
            <w:r>
              <w:rPr>
                <w:sz w:val="22"/>
                <w:szCs w:val="22"/>
              </w:rPr>
              <w:t xml:space="preserve"> </w:t>
            </w:r>
            <w:r w:rsidRPr="00307C82">
              <w:rPr>
                <w:sz w:val="22"/>
                <w:szCs w:val="22"/>
              </w:rPr>
              <w:t>Энергетиков, 49/1</w:t>
            </w:r>
          </w:p>
          <w:p w:rsidR="00C36095" w:rsidRDefault="00C36095" w:rsidP="00D93A83">
            <w:pPr>
              <w:jc w:val="center"/>
              <w:rPr>
                <w:sz w:val="22"/>
                <w:szCs w:val="22"/>
              </w:rPr>
            </w:pPr>
          </w:p>
          <w:p w:rsidR="00C36095" w:rsidRDefault="00C36095" w:rsidP="00D93A83">
            <w:pPr>
              <w:jc w:val="center"/>
              <w:rPr>
                <w:sz w:val="22"/>
                <w:szCs w:val="22"/>
              </w:rPr>
            </w:pPr>
            <w:r w:rsidRPr="00B3005D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25</w:t>
            </w:r>
            <w:r w:rsidRPr="00AE3415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2</w:t>
            </w:r>
            <w:r w:rsidRPr="00AE3415">
              <w:rPr>
                <w:sz w:val="22"/>
                <w:szCs w:val="22"/>
              </w:rPr>
              <w:t>-й этаж)</w:t>
            </w:r>
          </w:p>
          <w:p w:rsidR="00C36095" w:rsidRDefault="00C36095" w:rsidP="00D93A83">
            <w:pPr>
              <w:jc w:val="center"/>
              <w:rPr>
                <w:sz w:val="22"/>
                <w:szCs w:val="22"/>
              </w:rPr>
            </w:pPr>
          </w:p>
          <w:p w:rsidR="00C36095" w:rsidRDefault="00C36095" w:rsidP="00D93A83">
            <w:pPr>
              <w:jc w:val="center"/>
              <w:rPr>
                <w:sz w:val="22"/>
                <w:szCs w:val="22"/>
              </w:rPr>
            </w:pPr>
          </w:p>
          <w:p w:rsidR="00C36095" w:rsidRDefault="00C36095" w:rsidP="00D93A83">
            <w:pPr>
              <w:jc w:val="center"/>
              <w:rPr>
                <w:sz w:val="24"/>
                <w:szCs w:val="24"/>
              </w:rPr>
            </w:pPr>
          </w:p>
          <w:p w:rsidR="00964D02" w:rsidRDefault="00964D02" w:rsidP="00964D02">
            <w:pPr>
              <w:jc w:val="center"/>
              <w:rPr>
                <w:sz w:val="22"/>
                <w:szCs w:val="22"/>
              </w:rPr>
            </w:pPr>
            <w:r w:rsidRPr="00B3005D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27</w:t>
            </w:r>
            <w:r w:rsidRPr="00AE3415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2</w:t>
            </w:r>
            <w:r w:rsidRPr="00AE3415">
              <w:rPr>
                <w:sz w:val="22"/>
                <w:szCs w:val="22"/>
              </w:rPr>
              <w:t>-й этаж)</w:t>
            </w:r>
          </w:p>
          <w:p w:rsidR="00964D02" w:rsidRPr="00A85AF9" w:rsidRDefault="00964D02" w:rsidP="00D93A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95" w:rsidRPr="00E34B91" w:rsidRDefault="00C36095" w:rsidP="00D93A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4B91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95" w:rsidRPr="00B971D4" w:rsidRDefault="00C36095" w:rsidP="00D93A83">
            <w:pPr>
              <w:pStyle w:val="af7"/>
              <w:rPr>
                <w:b w:val="0"/>
                <w:sz w:val="22"/>
                <w:szCs w:val="22"/>
              </w:rPr>
            </w:pPr>
            <w:r w:rsidRPr="00B971D4">
              <w:rPr>
                <w:b w:val="0"/>
                <w:sz w:val="22"/>
                <w:szCs w:val="22"/>
              </w:rPr>
              <w:t xml:space="preserve">Свидетельство о праве собственности на нежилое здание от 14 марта 2012 г. </w:t>
            </w:r>
          </w:p>
          <w:p w:rsidR="00C36095" w:rsidRPr="00B971D4" w:rsidRDefault="00C36095" w:rsidP="00D93A83">
            <w:pPr>
              <w:pStyle w:val="af7"/>
              <w:rPr>
                <w:b w:val="0"/>
                <w:sz w:val="22"/>
                <w:szCs w:val="22"/>
              </w:rPr>
            </w:pPr>
            <w:r w:rsidRPr="00B971D4">
              <w:rPr>
                <w:b w:val="0"/>
                <w:sz w:val="22"/>
                <w:szCs w:val="22"/>
              </w:rPr>
              <w:t xml:space="preserve">86-АБ </w:t>
            </w:r>
          </w:p>
          <w:p w:rsidR="00C36095" w:rsidRPr="00B971D4" w:rsidRDefault="00C36095" w:rsidP="00D93A83">
            <w:pPr>
              <w:widowControl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971D4">
              <w:rPr>
                <w:sz w:val="22"/>
                <w:szCs w:val="22"/>
              </w:rPr>
              <w:t>№ 324725</w:t>
            </w:r>
          </w:p>
        </w:tc>
      </w:tr>
      <w:tr w:rsidR="00C36095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95" w:rsidRPr="00A85AF9" w:rsidRDefault="00C36095" w:rsidP="002A32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A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95" w:rsidRPr="00CB1DD6" w:rsidRDefault="00C36095" w:rsidP="002A32AD">
            <w:pPr>
              <w:rPr>
                <w:b/>
                <w:sz w:val="22"/>
                <w:szCs w:val="22"/>
              </w:rPr>
            </w:pPr>
            <w:r w:rsidRPr="00CB1DD6">
              <w:rPr>
                <w:b/>
                <w:sz w:val="22"/>
                <w:szCs w:val="22"/>
              </w:rPr>
              <w:t>Основное общее образование</w:t>
            </w:r>
          </w:p>
          <w:p w:rsidR="00C36095" w:rsidRPr="00CB1DD6" w:rsidRDefault="00C36095" w:rsidP="002A32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1DD6">
              <w:rPr>
                <w:rFonts w:ascii="Times New Roman" w:hAnsi="Times New Roman" w:cs="Times New Roman"/>
                <w:i/>
                <w:sz w:val="22"/>
                <w:szCs w:val="22"/>
              </w:rPr>
              <w:t>Уровень (ступень)</w:t>
            </w:r>
            <w:r w:rsidRPr="00CB1DD6">
              <w:rPr>
                <w:rFonts w:ascii="Times New Roman" w:hAnsi="Times New Roman" w:cs="Times New Roman"/>
                <w:sz w:val="22"/>
                <w:szCs w:val="22"/>
              </w:rPr>
              <w:t xml:space="preserve"> – основное общее образование; </w:t>
            </w:r>
          </w:p>
          <w:p w:rsidR="00C36095" w:rsidRPr="00CB1DD6" w:rsidRDefault="00C36095" w:rsidP="002A32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1DD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Вид образовательной       </w:t>
            </w:r>
            <w:r w:rsidRPr="00CB1DD6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  <w:t>программы</w:t>
            </w:r>
            <w:r w:rsidRPr="00CB1DD6">
              <w:rPr>
                <w:rFonts w:ascii="Times New Roman" w:hAnsi="Times New Roman" w:cs="Times New Roman"/>
                <w:sz w:val="22"/>
                <w:szCs w:val="22"/>
              </w:rPr>
              <w:t xml:space="preserve"> – основная; </w:t>
            </w:r>
          </w:p>
          <w:p w:rsidR="00C36095" w:rsidRPr="00CB1DD6" w:rsidRDefault="00C36095" w:rsidP="00B137B4">
            <w:pPr>
              <w:pStyle w:val="ConsPlusNormal"/>
              <w:widowControl/>
              <w:ind w:firstLine="0"/>
              <w:rPr>
                <w:b/>
                <w:sz w:val="22"/>
                <w:szCs w:val="22"/>
              </w:rPr>
            </w:pPr>
            <w:r w:rsidRPr="00CB1DD6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Наименование образовательной программы</w:t>
            </w:r>
            <w:r w:rsidRPr="00CB1DD6">
              <w:rPr>
                <w:rFonts w:ascii="Times New Roman" w:hAnsi="Times New Roman" w:cs="Times New Roman"/>
                <w:sz w:val="22"/>
                <w:szCs w:val="22"/>
              </w:rPr>
              <w:t xml:space="preserve"> – общеобразовательные программы основного общего образования</w:t>
            </w:r>
            <w:r w:rsidRPr="00CB1DD6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</w:p>
          <w:p w:rsidR="00C36095" w:rsidRPr="00CB1DD6" w:rsidRDefault="00C36095" w:rsidP="002A32AD">
            <w:pPr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95" w:rsidRPr="00E34B91" w:rsidRDefault="00C36095" w:rsidP="00E34B91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95" w:rsidRPr="00E34B91" w:rsidRDefault="00C36095" w:rsidP="00E34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95" w:rsidRPr="00E34B91" w:rsidRDefault="00C36095" w:rsidP="00E34B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95" w:rsidRPr="00E34B91" w:rsidRDefault="00C36095" w:rsidP="0037267E">
            <w:pPr>
              <w:widowControl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C36095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95" w:rsidRPr="00A85AF9" w:rsidRDefault="00C36095" w:rsidP="002A32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95" w:rsidRPr="00CB1DD6" w:rsidRDefault="00C36095" w:rsidP="002A32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бинеты для групповых занятий: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95" w:rsidRPr="00E34B91" w:rsidRDefault="00C36095" w:rsidP="00E34B91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95" w:rsidRPr="00E34B91" w:rsidRDefault="00C36095" w:rsidP="00E34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95" w:rsidRPr="00E34B91" w:rsidRDefault="00C36095" w:rsidP="00E34B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95" w:rsidRPr="00E34B91" w:rsidRDefault="00C36095" w:rsidP="0037267E">
            <w:pPr>
              <w:widowControl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0638C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CB" w:rsidRPr="00A85AF9" w:rsidRDefault="000638CB" w:rsidP="002A32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CB" w:rsidRPr="00CB1DD6" w:rsidRDefault="000638CB" w:rsidP="00F843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ого языка и литературы</w:t>
            </w:r>
          </w:p>
          <w:p w:rsidR="000638CB" w:rsidRDefault="000638CB" w:rsidP="002A32AD">
            <w:pPr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CB" w:rsidRPr="006C60CF" w:rsidRDefault="000638CB" w:rsidP="00F84336">
            <w:pPr>
              <w:jc w:val="both"/>
              <w:rPr>
                <w:sz w:val="22"/>
                <w:szCs w:val="22"/>
              </w:rPr>
            </w:pPr>
            <w:proofErr w:type="spellStart"/>
            <w:r w:rsidRPr="00534263">
              <w:rPr>
                <w:b/>
                <w:sz w:val="22"/>
                <w:szCs w:val="22"/>
              </w:rPr>
              <w:t>Каб</w:t>
            </w:r>
            <w:proofErr w:type="spellEnd"/>
            <w:r w:rsidRPr="00534263">
              <w:rPr>
                <w:b/>
                <w:sz w:val="22"/>
                <w:szCs w:val="22"/>
              </w:rPr>
              <w:t>. 28</w:t>
            </w:r>
            <w:r w:rsidRPr="006F4482">
              <w:rPr>
                <w:b/>
                <w:sz w:val="22"/>
                <w:szCs w:val="22"/>
              </w:rPr>
              <w:t>:</w:t>
            </w:r>
            <w:r w:rsidRPr="006C60CF">
              <w:rPr>
                <w:sz w:val="22"/>
                <w:szCs w:val="22"/>
              </w:rPr>
              <w:t xml:space="preserve"> Пианино-1, шкаф для одежды-1, шкаф для книг-1, доска-1, стол для учителя-1, стул для учителя-1, парты-20, стулья-17, жалюзи-2, стул кожзам-1</w:t>
            </w:r>
          </w:p>
          <w:p w:rsidR="000638CB" w:rsidRPr="00E34B91" w:rsidRDefault="000638CB" w:rsidP="00E34B91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CB" w:rsidRDefault="000638CB" w:rsidP="00F84336">
            <w:pPr>
              <w:rPr>
                <w:sz w:val="22"/>
                <w:szCs w:val="22"/>
              </w:rPr>
            </w:pPr>
            <w:r w:rsidRPr="00AC2E03">
              <w:rPr>
                <w:sz w:val="22"/>
                <w:szCs w:val="22"/>
              </w:rPr>
              <w:lastRenderedPageBreak/>
              <w:t>г. Сургут, ул.Энергетиков</w:t>
            </w:r>
            <w:r>
              <w:rPr>
                <w:sz w:val="22"/>
                <w:szCs w:val="22"/>
              </w:rPr>
              <w:t>,</w:t>
            </w:r>
            <w:r w:rsidRPr="00AC2E03">
              <w:rPr>
                <w:sz w:val="22"/>
                <w:szCs w:val="22"/>
              </w:rPr>
              <w:t>49/1</w:t>
            </w:r>
          </w:p>
          <w:p w:rsidR="000638CB" w:rsidRDefault="000638CB" w:rsidP="00F84336">
            <w:pPr>
              <w:rPr>
                <w:sz w:val="22"/>
                <w:szCs w:val="22"/>
              </w:rPr>
            </w:pPr>
          </w:p>
          <w:p w:rsidR="000638CB" w:rsidRDefault="000638CB" w:rsidP="00F84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</w:t>
            </w:r>
            <w:r w:rsidRPr="00AE3415">
              <w:rPr>
                <w:sz w:val="22"/>
                <w:szCs w:val="22"/>
              </w:rPr>
              <w:t xml:space="preserve"> (3-й этаж)</w:t>
            </w:r>
          </w:p>
          <w:p w:rsidR="000638CB" w:rsidRPr="00E34B91" w:rsidRDefault="000638CB" w:rsidP="00E34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CB" w:rsidRPr="00E34B91" w:rsidRDefault="000638CB" w:rsidP="002162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4B91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CB" w:rsidRPr="00B971D4" w:rsidRDefault="000638CB" w:rsidP="002162E4">
            <w:pPr>
              <w:pStyle w:val="af7"/>
              <w:rPr>
                <w:b w:val="0"/>
                <w:sz w:val="22"/>
                <w:szCs w:val="22"/>
              </w:rPr>
            </w:pPr>
            <w:r w:rsidRPr="00B971D4">
              <w:rPr>
                <w:b w:val="0"/>
                <w:sz w:val="22"/>
                <w:szCs w:val="22"/>
              </w:rPr>
              <w:t xml:space="preserve">Свидетельство о праве собственности на нежилое здание от 14 марта 2012 г. </w:t>
            </w:r>
          </w:p>
          <w:p w:rsidR="000638CB" w:rsidRPr="00B971D4" w:rsidRDefault="000638CB" w:rsidP="002162E4">
            <w:pPr>
              <w:pStyle w:val="af7"/>
              <w:rPr>
                <w:b w:val="0"/>
                <w:sz w:val="22"/>
                <w:szCs w:val="22"/>
              </w:rPr>
            </w:pPr>
            <w:r w:rsidRPr="00B971D4">
              <w:rPr>
                <w:b w:val="0"/>
                <w:sz w:val="22"/>
                <w:szCs w:val="22"/>
              </w:rPr>
              <w:lastRenderedPageBreak/>
              <w:t xml:space="preserve">86-АБ </w:t>
            </w:r>
          </w:p>
          <w:p w:rsidR="000638CB" w:rsidRPr="00B971D4" w:rsidRDefault="000638CB" w:rsidP="002162E4">
            <w:pPr>
              <w:widowControl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971D4">
              <w:rPr>
                <w:sz w:val="22"/>
                <w:szCs w:val="22"/>
              </w:rPr>
              <w:t>№ 324725</w:t>
            </w:r>
          </w:p>
        </w:tc>
      </w:tr>
      <w:tr w:rsidR="000638C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CB" w:rsidRPr="00A85AF9" w:rsidRDefault="000638CB" w:rsidP="002A32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CB" w:rsidRDefault="000638CB" w:rsidP="00F843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ого языка</w:t>
            </w:r>
          </w:p>
          <w:p w:rsidR="000638CB" w:rsidRDefault="000638CB" w:rsidP="002A32AD">
            <w:pPr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CB" w:rsidRPr="00905920" w:rsidRDefault="000638CB" w:rsidP="00F84336">
            <w:pPr>
              <w:jc w:val="both"/>
            </w:pPr>
            <w:proofErr w:type="spellStart"/>
            <w:r w:rsidRPr="00905920">
              <w:rPr>
                <w:b/>
              </w:rPr>
              <w:t>Каб</w:t>
            </w:r>
            <w:proofErr w:type="spellEnd"/>
            <w:r w:rsidRPr="00905920">
              <w:rPr>
                <w:b/>
              </w:rPr>
              <w:t>. 39:</w:t>
            </w:r>
            <w:r w:rsidRPr="00905920">
              <w:t xml:space="preserve"> Шкаф для книг-1 шт., пианино -1, тумба -1, доска -1, стол для учителя -1, жалюзи -1, парты 2-х местные – 6, стул -10, громкоговоритель-1, стул для учителя-1, компьютер-1</w:t>
            </w:r>
          </w:p>
          <w:p w:rsidR="000638CB" w:rsidRPr="00E34B91" w:rsidRDefault="000638CB" w:rsidP="00E34B91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CB" w:rsidRDefault="000638CB" w:rsidP="00F84336">
            <w:pPr>
              <w:rPr>
                <w:sz w:val="22"/>
                <w:szCs w:val="22"/>
              </w:rPr>
            </w:pPr>
            <w:r w:rsidRPr="00AC2E03">
              <w:rPr>
                <w:sz w:val="22"/>
                <w:szCs w:val="22"/>
              </w:rPr>
              <w:t>г. Сургут, ул.Энергетиков</w:t>
            </w:r>
            <w:r>
              <w:rPr>
                <w:sz w:val="22"/>
                <w:szCs w:val="22"/>
              </w:rPr>
              <w:t>,</w:t>
            </w:r>
            <w:r w:rsidRPr="00AC2E03">
              <w:rPr>
                <w:sz w:val="22"/>
                <w:szCs w:val="22"/>
              </w:rPr>
              <w:t>49/1</w:t>
            </w:r>
          </w:p>
          <w:p w:rsidR="000638CB" w:rsidRDefault="000638CB" w:rsidP="00F84336">
            <w:pPr>
              <w:rPr>
                <w:sz w:val="22"/>
                <w:szCs w:val="22"/>
              </w:rPr>
            </w:pPr>
          </w:p>
          <w:p w:rsidR="000638CB" w:rsidRDefault="000638CB" w:rsidP="00F84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5</w:t>
            </w:r>
            <w:r w:rsidRPr="00AE3415">
              <w:rPr>
                <w:sz w:val="22"/>
                <w:szCs w:val="22"/>
              </w:rPr>
              <w:t xml:space="preserve"> (3-й этаж)</w:t>
            </w:r>
          </w:p>
          <w:p w:rsidR="000638CB" w:rsidRPr="00E34B91" w:rsidRDefault="000638CB" w:rsidP="00E34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CB" w:rsidRPr="00E34B91" w:rsidRDefault="000638CB" w:rsidP="002162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4B91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CB" w:rsidRPr="00B971D4" w:rsidRDefault="000638CB" w:rsidP="002162E4">
            <w:pPr>
              <w:pStyle w:val="af7"/>
              <w:rPr>
                <w:b w:val="0"/>
                <w:sz w:val="22"/>
                <w:szCs w:val="22"/>
              </w:rPr>
            </w:pPr>
            <w:r w:rsidRPr="00B971D4">
              <w:rPr>
                <w:b w:val="0"/>
                <w:sz w:val="22"/>
                <w:szCs w:val="22"/>
              </w:rPr>
              <w:t xml:space="preserve">Свидетельство о праве собственности на нежилое здание от 14 марта 2012 г. </w:t>
            </w:r>
          </w:p>
          <w:p w:rsidR="000638CB" w:rsidRPr="00B971D4" w:rsidRDefault="000638CB" w:rsidP="002162E4">
            <w:pPr>
              <w:pStyle w:val="af7"/>
              <w:rPr>
                <w:b w:val="0"/>
                <w:sz w:val="22"/>
                <w:szCs w:val="22"/>
              </w:rPr>
            </w:pPr>
            <w:r w:rsidRPr="00B971D4">
              <w:rPr>
                <w:b w:val="0"/>
                <w:sz w:val="22"/>
                <w:szCs w:val="22"/>
              </w:rPr>
              <w:t xml:space="preserve">86-АБ </w:t>
            </w:r>
          </w:p>
          <w:p w:rsidR="000638CB" w:rsidRPr="00B971D4" w:rsidRDefault="000638CB" w:rsidP="002162E4">
            <w:pPr>
              <w:widowControl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971D4">
              <w:rPr>
                <w:sz w:val="22"/>
                <w:szCs w:val="22"/>
              </w:rPr>
              <w:t>№ 324725</w:t>
            </w:r>
          </w:p>
        </w:tc>
      </w:tr>
      <w:tr w:rsidR="000638C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CB" w:rsidRPr="00A85AF9" w:rsidRDefault="000638CB" w:rsidP="002A32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CB" w:rsidRDefault="009A1E1F" w:rsidP="00F843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и и информатики</w:t>
            </w:r>
          </w:p>
          <w:p w:rsidR="009A1E1F" w:rsidRDefault="006F5095" w:rsidP="00F843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9A1E1F">
              <w:rPr>
                <w:sz w:val="22"/>
                <w:szCs w:val="22"/>
              </w:rPr>
              <w:t>Математика</w:t>
            </w:r>
          </w:p>
          <w:p w:rsidR="000638CB" w:rsidRPr="00CB1DD6" w:rsidRDefault="000638CB" w:rsidP="00F843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гебра</w:t>
            </w:r>
            <w:r w:rsidRPr="00CB1DD6">
              <w:rPr>
                <w:sz w:val="22"/>
                <w:szCs w:val="22"/>
              </w:rPr>
              <w:t xml:space="preserve"> </w:t>
            </w:r>
          </w:p>
          <w:p w:rsidR="000638CB" w:rsidRPr="00CB1DD6" w:rsidRDefault="000638CB" w:rsidP="00F84336">
            <w:pPr>
              <w:rPr>
                <w:sz w:val="22"/>
                <w:szCs w:val="22"/>
              </w:rPr>
            </w:pPr>
            <w:r w:rsidRPr="00CB1DD6">
              <w:rPr>
                <w:sz w:val="22"/>
                <w:szCs w:val="22"/>
              </w:rPr>
              <w:t>Геометрия</w:t>
            </w:r>
          </w:p>
          <w:p w:rsidR="000638CB" w:rsidRPr="00CB1DD6" w:rsidRDefault="000638CB" w:rsidP="00F84336">
            <w:pPr>
              <w:rPr>
                <w:sz w:val="22"/>
                <w:szCs w:val="22"/>
              </w:rPr>
            </w:pPr>
            <w:r w:rsidRPr="00090E82">
              <w:rPr>
                <w:sz w:val="22"/>
                <w:szCs w:val="22"/>
              </w:rPr>
              <w:t>Информатика и ИКТ</w:t>
            </w:r>
            <w:r w:rsidR="006F5095">
              <w:rPr>
                <w:sz w:val="22"/>
                <w:szCs w:val="22"/>
              </w:rPr>
              <w:t>)</w:t>
            </w:r>
          </w:p>
          <w:p w:rsidR="000638CB" w:rsidRDefault="000638CB" w:rsidP="002A32AD">
            <w:pPr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CB" w:rsidRDefault="000638CB" w:rsidP="00F84336">
            <w:pPr>
              <w:jc w:val="both"/>
              <w:rPr>
                <w:sz w:val="22"/>
                <w:szCs w:val="22"/>
              </w:rPr>
            </w:pPr>
            <w:proofErr w:type="spellStart"/>
            <w:r w:rsidRPr="00534263">
              <w:rPr>
                <w:b/>
                <w:sz w:val="22"/>
                <w:szCs w:val="22"/>
              </w:rPr>
              <w:t>Каб</w:t>
            </w:r>
            <w:proofErr w:type="spellEnd"/>
            <w:r w:rsidRPr="00534263">
              <w:rPr>
                <w:b/>
                <w:sz w:val="22"/>
                <w:szCs w:val="22"/>
              </w:rPr>
              <w:t>. 29</w:t>
            </w:r>
            <w:r w:rsidRPr="006F4482">
              <w:rPr>
                <w:b/>
                <w:sz w:val="22"/>
                <w:szCs w:val="22"/>
              </w:rPr>
              <w:t>:</w:t>
            </w:r>
            <w:r w:rsidRPr="006C60CF">
              <w:rPr>
                <w:sz w:val="22"/>
                <w:szCs w:val="22"/>
              </w:rPr>
              <w:t xml:space="preserve"> пианино-1 шт.,  шкаф для одежды-1, шкаф для книг-1, доска-1, стол для учителя-1, стул для учителя-1, парты-15, стулья-15, тумба – 1, жалюзи-2; телевизор -1, компьютер-1</w:t>
            </w:r>
          </w:p>
          <w:p w:rsidR="000638CB" w:rsidRPr="00E34B91" w:rsidRDefault="000638CB" w:rsidP="00E34B91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CB" w:rsidRDefault="000638CB" w:rsidP="00F84336">
            <w:pPr>
              <w:rPr>
                <w:sz w:val="22"/>
                <w:szCs w:val="22"/>
              </w:rPr>
            </w:pPr>
            <w:r w:rsidRPr="00AC2E03">
              <w:rPr>
                <w:sz w:val="22"/>
                <w:szCs w:val="22"/>
              </w:rPr>
              <w:t>г. Сургут, ул.Энергетиков</w:t>
            </w:r>
            <w:r>
              <w:rPr>
                <w:sz w:val="22"/>
                <w:szCs w:val="22"/>
              </w:rPr>
              <w:t>,</w:t>
            </w:r>
            <w:r w:rsidRPr="00AC2E03">
              <w:rPr>
                <w:sz w:val="22"/>
                <w:szCs w:val="22"/>
              </w:rPr>
              <w:t>49/1</w:t>
            </w:r>
          </w:p>
          <w:p w:rsidR="000638CB" w:rsidRDefault="000638CB" w:rsidP="00F84336">
            <w:pPr>
              <w:rPr>
                <w:sz w:val="22"/>
                <w:szCs w:val="22"/>
              </w:rPr>
            </w:pPr>
          </w:p>
          <w:p w:rsidR="000638CB" w:rsidRDefault="000638CB" w:rsidP="00F84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</w:t>
            </w:r>
            <w:r w:rsidRPr="00AE3415">
              <w:rPr>
                <w:sz w:val="22"/>
                <w:szCs w:val="22"/>
              </w:rPr>
              <w:t xml:space="preserve"> (3-й этаж)</w:t>
            </w:r>
          </w:p>
          <w:p w:rsidR="000638CB" w:rsidRPr="00E34B91" w:rsidRDefault="000638CB" w:rsidP="00E34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CB" w:rsidRPr="00E34B91" w:rsidRDefault="000638CB" w:rsidP="002162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4B91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CB" w:rsidRPr="00B971D4" w:rsidRDefault="000638CB" w:rsidP="002162E4">
            <w:pPr>
              <w:pStyle w:val="af7"/>
              <w:rPr>
                <w:b w:val="0"/>
                <w:sz w:val="22"/>
                <w:szCs w:val="22"/>
              </w:rPr>
            </w:pPr>
            <w:r w:rsidRPr="00B971D4">
              <w:rPr>
                <w:b w:val="0"/>
                <w:sz w:val="22"/>
                <w:szCs w:val="22"/>
              </w:rPr>
              <w:t xml:space="preserve">Свидетельство о праве собственности на нежилое здание от 14 марта 2012 г. </w:t>
            </w:r>
          </w:p>
          <w:p w:rsidR="000638CB" w:rsidRPr="00B971D4" w:rsidRDefault="000638CB" w:rsidP="002162E4">
            <w:pPr>
              <w:pStyle w:val="af7"/>
              <w:rPr>
                <w:b w:val="0"/>
                <w:sz w:val="22"/>
                <w:szCs w:val="22"/>
              </w:rPr>
            </w:pPr>
            <w:r w:rsidRPr="00B971D4">
              <w:rPr>
                <w:b w:val="0"/>
                <w:sz w:val="22"/>
                <w:szCs w:val="22"/>
              </w:rPr>
              <w:t xml:space="preserve">86-АБ </w:t>
            </w:r>
          </w:p>
          <w:p w:rsidR="000638CB" w:rsidRPr="00B971D4" w:rsidRDefault="000638CB" w:rsidP="002162E4">
            <w:pPr>
              <w:widowControl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971D4">
              <w:rPr>
                <w:sz w:val="22"/>
                <w:szCs w:val="22"/>
              </w:rPr>
              <w:t>№ 324725</w:t>
            </w:r>
          </w:p>
        </w:tc>
      </w:tr>
      <w:tr w:rsidR="000638C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CB" w:rsidRPr="00A85AF9" w:rsidRDefault="000638CB" w:rsidP="002A32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CB" w:rsidRPr="00F84336" w:rsidRDefault="000638CB" w:rsidP="002A32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F84336">
              <w:rPr>
                <w:sz w:val="22"/>
                <w:szCs w:val="22"/>
              </w:rPr>
              <w:t>стории, географии и обществознания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CB" w:rsidRPr="00E34B91" w:rsidRDefault="000638CB" w:rsidP="00784803">
            <w:pPr>
              <w:jc w:val="both"/>
              <w:rPr>
                <w:sz w:val="22"/>
                <w:szCs w:val="22"/>
              </w:rPr>
            </w:pPr>
            <w:proofErr w:type="spellStart"/>
            <w:r w:rsidRPr="00534263">
              <w:rPr>
                <w:b/>
                <w:sz w:val="22"/>
                <w:szCs w:val="22"/>
              </w:rPr>
              <w:t>Каб</w:t>
            </w:r>
            <w:proofErr w:type="spellEnd"/>
            <w:r w:rsidRPr="00534263">
              <w:rPr>
                <w:b/>
                <w:sz w:val="22"/>
                <w:szCs w:val="22"/>
              </w:rPr>
              <w:t>. 37</w:t>
            </w:r>
            <w:r w:rsidRPr="006F4482">
              <w:rPr>
                <w:b/>
                <w:sz w:val="22"/>
                <w:szCs w:val="22"/>
              </w:rPr>
              <w:t>:</w:t>
            </w:r>
            <w:r w:rsidRPr="006C60CF">
              <w:rPr>
                <w:sz w:val="22"/>
                <w:szCs w:val="22"/>
              </w:rPr>
              <w:t xml:space="preserve"> Шкаф для книг-2 шт., шкаф для о</w:t>
            </w:r>
            <w:r w:rsidRPr="003D13AB">
              <w:rPr>
                <w:sz w:val="22"/>
                <w:szCs w:val="22"/>
              </w:rPr>
              <w:t>дежды -1 шт., стол -1 шт., тумба -1 шт., парты-16 шт., стулья -13 шт., жалюзи-2 шт., доска -1 шт., телевизор-1, стул для учителя-1</w:t>
            </w:r>
            <w:r>
              <w:rPr>
                <w:sz w:val="22"/>
                <w:szCs w:val="22"/>
              </w:rPr>
              <w:t xml:space="preserve">, автоматизированное рабочее место для слабовидящего ученика – 1, </w:t>
            </w:r>
            <w:r w:rsidRPr="00D41475">
              <w:rPr>
                <w:sz w:val="22"/>
                <w:szCs w:val="22"/>
              </w:rPr>
              <w:t>модель строения Земли, строение земных складок и эволюция рельефа, модель вулкана (2 части), зона разлома (сдвиги земной коры), каменный уголь и продукты его переработки (15 пробирок, 15 карточек), основные виды промышленного сырья (2 части), нефть и продукты ее переработки (22 карточки, 22 пробирки), минералы и горные породы, почва и ее состав, гербарий фотографический (36 фотографий), комплект приборов топографических, флюгер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CB" w:rsidRDefault="000638CB" w:rsidP="00F84336">
            <w:pPr>
              <w:rPr>
                <w:sz w:val="22"/>
                <w:szCs w:val="22"/>
              </w:rPr>
            </w:pPr>
            <w:r w:rsidRPr="00AC2E03">
              <w:rPr>
                <w:sz w:val="22"/>
                <w:szCs w:val="22"/>
              </w:rPr>
              <w:t>г. Сургут, ул.Энергетиков</w:t>
            </w:r>
            <w:r>
              <w:rPr>
                <w:sz w:val="22"/>
                <w:szCs w:val="22"/>
              </w:rPr>
              <w:t>,</w:t>
            </w:r>
            <w:r w:rsidRPr="00AC2E03">
              <w:rPr>
                <w:sz w:val="22"/>
                <w:szCs w:val="22"/>
              </w:rPr>
              <w:t>49/1</w:t>
            </w:r>
          </w:p>
          <w:p w:rsidR="000638CB" w:rsidRDefault="000638CB" w:rsidP="00F84336">
            <w:pPr>
              <w:rPr>
                <w:sz w:val="22"/>
                <w:szCs w:val="22"/>
              </w:rPr>
            </w:pPr>
          </w:p>
          <w:p w:rsidR="000638CB" w:rsidRDefault="000638CB" w:rsidP="00F84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2</w:t>
            </w:r>
            <w:r w:rsidRPr="00AE3415">
              <w:rPr>
                <w:sz w:val="22"/>
                <w:szCs w:val="22"/>
              </w:rPr>
              <w:t xml:space="preserve"> (3-й этаж)</w:t>
            </w:r>
          </w:p>
          <w:p w:rsidR="000638CB" w:rsidRPr="00E34B91" w:rsidRDefault="000638CB" w:rsidP="00E34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CB" w:rsidRPr="00E34B91" w:rsidRDefault="000638CB" w:rsidP="002162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4B91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CB" w:rsidRPr="00B971D4" w:rsidRDefault="000638CB" w:rsidP="002162E4">
            <w:pPr>
              <w:pStyle w:val="af7"/>
              <w:rPr>
                <w:b w:val="0"/>
                <w:sz w:val="22"/>
                <w:szCs w:val="22"/>
              </w:rPr>
            </w:pPr>
            <w:r w:rsidRPr="00B971D4">
              <w:rPr>
                <w:b w:val="0"/>
                <w:sz w:val="22"/>
                <w:szCs w:val="22"/>
              </w:rPr>
              <w:t xml:space="preserve">Свидетельство о праве собственности на нежилое здание от 14 марта 2012 г. </w:t>
            </w:r>
          </w:p>
          <w:p w:rsidR="000638CB" w:rsidRPr="00B971D4" w:rsidRDefault="000638CB" w:rsidP="002162E4">
            <w:pPr>
              <w:pStyle w:val="af7"/>
              <w:rPr>
                <w:b w:val="0"/>
                <w:sz w:val="22"/>
                <w:szCs w:val="22"/>
              </w:rPr>
            </w:pPr>
            <w:r w:rsidRPr="00B971D4">
              <w:rPr>
                <w:b w:val="0"/>
                <w:sz w:val="22"/>
                <w:szCs w:val="22"/>
              </w:rPr>
              <w:t xml:space="preserve">86-АБ </w:t>
            </w:r>
          </w:p>
          <w:p w:rsidR="000638CB" w:rsidRPr="00B971D4" w:rsidRDefault="000638CB" w:rsidP="002162E4">
            <w:pPr>
              <w:widowControl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971D4">
              <w:rPr>
                <w:sz w:val="22"/>
                <w:szCs w:val="22"/>
              </w:rPr>
              <w:t>№ 324725</w:t>
            </w:r>
          </w:p>
        </w:tc>
      </w:tr>
      <w:tr w:rsidR="00F84336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36" w:rsidRPr="0053627F" w:rsidRDefault="00F84336" w:rsidP="002162E4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36" w:rsidRPr="00CB1DD6" w:rsidRDefault="00C65B08" w:rsidP="002162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и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36" w:rsidRPr="00AC2E03" w:rsidRDefault="00F84336" w:rsidP="002162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бинет физики Сургутского </w:t>
            </w:r>
            <w:r>
              <w:rPr>
                <w:sz w:val="22"/>
                <w:szCs w:val="22"/>
              </w:rPr>
              <w:lastRenderedPageBreak/>
              <w:t>государственного</w:t>
            </w:r>
            <w:r w:rsidRPr="00AC2E03">
              <w:rPr>
                <w:sz w:val="22"/>
                <w:szCs w:val="22"/>
              </w:rPr>
              <w:t xml:space="preserve"> университета –1, лаборатория  физики –1: столы-16, стулья-16, доска-1, шкафы-6, физический маятник –2, математический маятник-2, установка для определения скорости пули –2, микрометр –15, </w:t>
            </w:r>
            <w:proofErr w:type="spellStart"/>
            <w:r w:rsidRPr="00AC2E03">
              <w:rPr>
                <w:sz w:val="22"/>
                <w:szCs w:val="22"/>
              </w:rPr>
              <w:t>штангельциркуль</w:t>
            </w:r>
            <w:proofErr w:type="spellEnd"/>
            <w:r w:rsidRPr="00AC2E03">
              <w:rPr>
                <w:sz w:val="22"/>
                <w:szCs w:val="22"/>
              </w:rPr>
              <w:t xml:space="preserve"> –15, секундомер –15, весы коромысловые –15, весы электронные –1, гири, установка для изучения закона сохранения импульса-1, установка для определения удельной теплоты олова-1, установка для определения ускорения свободного падения –1, манометр –1, прибор для демонстрации закона Паскаля –1, набор </w:t>
            </w:r>
            <w:proofErr w:type="spellStart"/>
            <w:r w:rsidRPr="00AC2E03">
              <w:rPr>
                <w:sz w:val="22"/>
                <w:szCs w:val="22"/>
              </w:rPr>
              <w:t>резисторов,потенциометры</w:t>
            </w:r>
            <w:proofErr w:type="spellEnd"/>
            <w:r w:rsidRPr="00AC2E03">
              <w:rPr>
                <w:sz w:val="22"/>
                <w:szCs w:val="22"/>
              </w:rPr>
              <w:t xml:space="preserve"> –10, магнитный соленоид-2, осцилограф-10, генераторы –5, набор вольтметров –1, амперметров –1, омметров –1, электрометр-1, электростатическая машина-1, лазер-1, набор дифракционных решеток –15, трехгранные призмы-7, осветитель с конденсатором –1, набор призм –7, камера Обскура –1, поляризатор –1, анализатор –1, демонстрационные плакаты, видеотека по курсу общей физики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36" w:rsidRDefault="00F84336" w:rsidP="002162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C2E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. Сургут, у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Энергетиков, 22</w:t>
            </w:r>
          </w:p>
          <w:p w:rsidR="00F84336" w:rsidRPr="00AC2E03" w:rsidRDefault="00F84336" w:rsidP="002162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№28 (блок «А»)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36" w:rsidRPr="00AC2E03" w:rsidRDefault="00F84336" w:rsidP="002162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2E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Безвозмездное </w:t>
            </w:r>
            <w:r w:rsidRPr="00AC2E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ьзование</w:t>
            </w:r>
          </w:p>
          <w:p w:rsidR="00F84336" w:rsidRPr="00AC2E03" w:rsidRDefault="00F84336" w:rsidP="002162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36" w:rsidRPr="001162C5" w:rsidRDefault="00F84336" w:rsidP="002162E4">
            <w:pPr>
              <w:pStyle w:val="af7"/>
              <w:jc w:val="left"/>
              <w:rPr>
                <w:b w:val="0"/>
                <w:sz w:val="22"/>
                <w:szCs w:val="22"/>
              </w:rPr>
            </w:pPr>
            <w:r w:rsidRPr="0013290C">
              <w:rPr>
                <w:b w:val="0"/>
                <w:sz w:val="22"/>
                <w:szCs w:val="22"/>
              </w:rPr>
              <w:lastRenderedPageBreak/>
              <w:t xml:space="preserve">Договор безвозмездного </w:t>
            </w:r>
            <w:r w:rsidRPr="0013290C">
              <w:rPr>
                <w:b w:val="0"/>
                <w:sz w:val="22"/>
                <w:szCs w:val="22"/>
              </w:rPr>
              <w:lastRenderedPageBreak/>
              <w:t xml:space="preserve">пользования имуществом от </w:t>
            </w:r>
            <w:r w:rsidRPr="001162C5">
              <w:rPr>
                <w:b w:val="0"/>
                <w:sz w:val="22"/>
                <w:szCs w:val="22"/>
              </w:rPr>
              <w:t>18.07.2017 г.</w:t>
            </w:r>
          </w:p>
          <w:p w:rsidR="00F84336" w:rsidRDefault="00F84336" w:rsidP="002162E4">
            <w:pPr>
              <w:pStyle w:val="af7"/>
              <w:jc w:val="left"/>
              <w:rPr>
                <w:b w:val="0"/>
                <w:sz w:val="22"/>
                <w:szCs w:val="22"/>
              </w:rPr>
            </w:pPr>
            <w:r w:rsidRPr="001162C5">
              <w:rPr>
                <w:b w:val="0"/>
                <w:sz w:val="22"/>
                <w:szCs w:val="22"/>
              </w:rPr>
              <w:t>№228-07-17/БП</w:t>
            </w:r>
          </w:p>
          <w:p w:rsidR="00F84336" w:rsidRPr="0013290C" w:rsidRDefault="00F84336" w:rsidP="002162E4">
            <w:pPr>
              <w:jc w:val="both"/>
            </w:pPr>
          </w:p>
          <w:p w:rsidR="00F84336" w:rsidRPr="001D1B74" w:rsidRDefault="00F84336" w:rsidP="002162E4">
            <w:pPr>
              <w:pStyle w:val="af7"/>
              <w:jc w:val="left"/>
              <w:rPr>
                <w:b w:val="0"/>
                <w:sz w:val="22"/>
                <w:szCs w:val="22"/>
              </w:rPr>
            </w:pPr>
            <w:r w:rsidRPr="00204A3C">
              <w:rPr>
                <w:b w:val="0"/>
                <w:sz w:val="22"/>
                <w:szCs w:val="22"/>
              </w:rPr>
              <w:t xml:space="preserve"> </w:t>
            </w:r>
            <w:r w:rsidRPr="001D1B74">
              <w:rPr>
                <w:b w:val="0"/>
                <w:sz w:val="22"/>
                <w:szCs w:val="22"/>
              </w:rPr>
              <w:t xml:space="preserve"> </w:t>
            </w:r>
          </w:p>
          <w:p w:rsidR="00F84336" w:rsidRPr="001D1B74" w:rsidRDefault="00F84336" w:rsidP="002162E4">
            <w:pPr>
              <w:pStyle w:val="af7"/>
              <w:rPr>
                <w:b w:val="0"/>
                <w:sz w:val="22"/>
                <w:szCs w:val="22"/>
              </w:rPr>
            </w:pPr>
          </w:p>
          <w:p w:rsidR="00F84336" w:rsidRPr="00A85AF9" w:rsidRDefault="00F84336" w:rsidP="002162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336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36" w:rsidRPr="0053627F" w:rsidRDefault="00F84336" w:rsidP="002162E4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36" w:rsidRPr="00CB1DD6" w:rsidRDefault="00C65B08" w:rsidP="002162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и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36" w:rsidRPr="00AC2E03" w:rsidRDefault="00F84336" w:rsidP="002162E4">
            <w:pPr>
              <w:rPr>
                <w:sz w:val="22"/>
                <w:szCs w:val="22"/>
              </w:rPr>
            </w:pPr>
            <w:r w:rsidRPr="00AC2E03">
              <w:rPr>
                <w:sz w:val="22"/>
                <w:szCs w:val="22"/>
              </w:rPr>
              <w:t xml:space="preserve">Лаборатория общей и неорганической химии </w:t>
            </w:r>
            <w:proofErr w:type="spellStart"/>
            <w:r w:rsidRPr="00AC2E03">
              <w:rPr>
                <w:sz w:val="22"/>
                <w:szCs w:val="22"/>
              </w:rPr>
              <w:t>СурГУ</w:t>
            </w:r>
            <w:proofErr w:type="spellEnd"/>
            <w:r w:rsidRPr="00AC2E03">
              <w:rPr>
                <w:sz w:val="22"/>
                <w:szCs w:val="22"/>
              </w:rPr>
              <w:t xml:space="preserve"> –1: деревянные лабораторные столы на металлических ножках-16, стулья-16, доска-1, мойка на две раковины, с горячей и холодной водой, стол для преподавателя – 1, электронные таблицы элементов и </w:t>
            </w:r>
            <w:r w:rsidRPr="00AC2E03">
              <w:rPr>
                <w:sz w:val="22"/>
                <w:szCs w:val="22"/>
              </w:rPr>
              <w:lastRenderedPageBreak/>
              <w:t xml:space="preserve">растворимости солей, набор плакатов, средства для пожаротушения и оказания первой помощи, телевизор </w:t>
            </w:r>
            <w:proofErr w:type="spellStart"/>
            <w:r w:rsidRPr="00AC2E03">
              <w:rPr>
                <w:sz w:val="22"/>
                <w:szCs w:val="22"/>
                <w:lang w:val="en-US"/>
              </w:rPr>
              <w:t>Panasonik</w:t>
            </w:r>
            <w:proofErr w:type="spellEnd"/>
            <w:r w:rsidRPr="00AC2E03">
              <w:rPr>
                <w:sz w:val="22"/>
                <w:szCs w:val="22"/>
              </w:rPr>
              <w:t xml:space="preserve"> с </w:t>
            </w:r>
            <w:proofErr w:type="spellStart"/>
            <w:r w:rsidRPr="00AC2E03">
              <w:rPr>
                <w:sz w:val="22"/>
                <w:szCs w:val="22"/>
              </w:rPr>
              <w:t>видеоприставкой</w:t>
            </w:r>
            <w:proofErr w:type="spellEnd"/>
            <w:r w:rsidRPr="00AC2E03">
              <w:rPr>
                <w:sz w:val="22"/>
                <w:szCs w:val="22"/>
              </w:rPr>
              <w:t xml:space="preserve">, набором видеокассет по всем разделам общей и неорганической химии, </w:t>
            </w:r>
            <w:r w:rsidRPr="00AC2E03">
              <w:rPr>
                <w:sz w:val="22"/>
                <w:szCs w:val="22"/>
                <w:lang w:val="en-US"/>
              </w:rPr>
              <w:t>CD</w:t>
            </w:r>
            <w:r w:rsidRPr="00AC2E03">
              <w:rPr>
                <w:sz w:val="22"/>
                <w:szCs w:val="22"/>
              </w:rPr>
              <w:t xml:space="preserve">-дисками, переносной экран (1), </w:t>
            </w:r>
            <w:proofErr w:type="spellStart"/>
            <w:r w:rsidRPr="00AC2E03">
              <w:rPr>
                <w:sz w:val="22"/>
                <w:szCs w:val="22"/>
              </w:rPr>
              <w:t>Оверхед</w:t>
            </w:r>
            <w:proofErr w:type="spellEnd"/>
            <w:r w:rsidRPr="00AC2E03">
              <w:rPr>
                <w:sz w:val="22"/>
                <w:szCs w:val="22"/>
              </w:rPr>
              <w:t xml:space="preserve">-проектор, вакуумный насос и система очистки, сушильный шкаф ПЭ-4610, дистиллятор, электронные весы АДЕК-200, портативный рН-метр (2), </w:t>
            </w:r>
            <w:proofErr w:type="spellStart"/>
            <w:r w:rsidRPr="00AC2E03">
              <w:rPr>
                <w:sz w:val="22"/>
                <w:szCs w:val="22"/>
              </w:rPr>
              <w:t>ионометр</w:t>
            </w:r>
            <w:proofErr w:type="spellEnd"/>
            <w:r w:rsidRPr="00AC2E03">
              <w:rPr>
                <w:sz w:val="22"/>
                <w:szCs w:val="22"/>
              </w:rPr>
              <w:t xml:space="preserve">, рефрактор, устройство для сушки посуды ПЭ-2000, </w:t>
            </w:r>
            <w:proofErr w:type="spellStart"/>
            <w:r w:rsidRPr="00AC2E03">
              <w:rPr>
                <w:sz w:val="22"/>
                <w:szCs w:val="22"/>
              </w:rPr>
              <w:t>колбонагреватель</w:t>
            </w:r>
            <w:proofErr w:type="spellEnd"/>
            <w:r w:rsidRPr="00AC2E03">
              <w:rPr>
                <w:sz w:val="22"/>
                <w:szCs w:val="22"/>
              </w:rPr>
              <w:t xml:space="preserve"> ПЭ-4100 (6), магнитная мешалка с электроподогревом (4), столик подъемный (4), набор ртутных термометров, очки защитные (6), штатив для пробирок, набор металлических штативов и держателей, шкаф для хранения посуды и оборудования, аппарат Кипа (4), газовая микрогорелка, центрифуга, печь муфельная, набор </w:t>
            </w:r>
            <w:proofErr w:type="spellStart"/>
            <w:r w:rsidRPr="00AC2E03">
              <w:rPr>
                <w:sz w:val="22"/>
                <w:szCs w:val="22"/>
              </w:rPr>
              <w:t>стелянной</w:t>
            </w:r>
            <w:proofErr w:type="spellEnd"/>
            <w:r w:rsidRPr="00AC2E03">
              <w:rPr>
                <w:sz w:val="22"/>
                <w:szCs w:val="22"/>
              </w:rPr>
              <w:t xml:space="preserve"> посуды для качественного анализа неорганического синтеза, фарфоровая мерная посуда , цилиндр, бюретки, пипетки, приборы для фильтрования, в том числе колбы Бунзена и воронками </w:t>
            </w:r>
            <w:proofErr w:type="spellStart"/>
            <w:r w:rsidRPr="00AC2E03">
              <w:rPr>
                <w:sz w:val="22"/>
                <w:szCs w:val="22"/>
              </w:rPr>
              <w:t>Бюхнера</w:t>
            </w:r>
            <w:proofErr w:type="spellEnd"/>
            <w:r w:rsidRPr="00AC2E03">
              <w:rPr>
                <w:sz w:val="22"/>
                <w:szCs w:val="22"/>
              </w:rPr>
              <w:t>, стаканы (</w:t>
            </w:r>
            <w:r w:rsidRPr="00AC2E03">
              <w:rPr>
                <w:sz w:val="22"/>
                <w:szCs w:val="22"/>
                <w:lang w:val="en-US"/>
              </w:rPr>
              <w:t>d</w:t>
            </w:r>
            <w:r w:rsidRPr="00AC2E03">
              <w:rPr>
                <w:sz w:val="22"/>
                <w:szCs w:val="22"/>
              </w:rPr>
              <w:t xml:space="preserve"> 50-500 мл), колбы </w:t>
            </w:r>
            <w:proofErr w:type="spellStart"/>
            <w:r w:rsidRPr="00AC2E03">
              <w:rPr>
                <w:sz w:val="22"/>
                <w:szCs w:val="22"/>
              </w:rPr>
              <w:t>Эрленмейера</w:t>
            </w:r>
            <w:proofErr w:type="spellEnd"/>
            <w:r w:rsidRPr="00AC2E03">
              <w:rPr>
                <w:sz w:val="22"/>
                <w:szCs w:val="22"/>
              </w:rPr>
              <w:t xml:space="preserve"> (</w:t>
            </w:r>
            <w:r w:rsidRPr="00AC2E03">
              <w:rPr>
                <w:sz w:val="22"/>
                <w:szCs w:val="22"/>
                <w:lang w:val="en-US"/>
              </w:rPr>
              <w:t>d</w:t>
            </w:r>
            <w:r w:rsidRPr="00AC2E03">
              <w:rPr>
                <w:sz w:val="22"/>
                <w:szCs w:val="22"/>
              </w:rPr>
              <w:t xml:space="preserve"> 50-500 мл), колбы </w:t>
            </w:r>
            <w:proofErr w:type="spellStart"/>
            <w:r w:rsidRPr="00AC2E03">
              <w:rPr>
                <w:sz w:val="22"/>
                <w:szCs w:val="22"/>
              </w:rPr>
              <w:t>Вюрца</w:t>
            </w:r>
            <w:proofErr w:type="spellEnd"/>
            <w:r w:rsidRPr="00AC2E03">
              <w:rPr>
                <w:sz w:val="22"/>
                <w:szCs w:val="22"/>
              </w:rPr>
              <w:t xml:space="preserve">, холодильники Либих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36" w:rsidRDefault="00F84336" w:rsidP="002162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2E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. Сургут, у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Энергетиков, 22</w:t>
            </w:r>
          </w:p>
          <w:p w:rsidR="00F84336" w:rsidRPr="00AC2E03" w:rsidRDefault="00F84336" w:rsidP="002162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410D">
              <w:rPr>
                <w:rFonts w:ascii="Times New Roman" w:hAnsi="Times New Roman" w:cs="Times New Roman"/>
                <w:sz w:val="22"/>
                <w:szCs w:val="22"/>
              </w:rPr>
              <w:t>№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блок «Г»)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36" w:rsidRPr="00AC2E03" w:rsidRDefault="00F84336" w:rsidP="002162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2E03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  <w:p w:rsidR="00F84336" w:rsidRPr="00AC2E03" w:rsidRDefault="00F84336" w:rsidP="002162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36" w:rsidRPr="001162C5" w:rsidRDefault="00F84336" w:rsidP="002162E4">
            <w:pPr>
              <w:pStyle w:val="af7"/>
              <w:jc w:val="left"/>
              <w:rPr>
                <w:b w:val="0"/>
                <w:sz w:val="22"/>
                <w:szCs w:val="22"/>
              </w:rPr>
            </w:pPr>
            <w:r w:rsidRPr="0013290C">
              <w:rPr>
                <w:b w:val="0"/>
                <w:sz w:val="22"/>
                <w:szCs w:val="22"/>
              </w:rPr>
              <w:t xml:space="preserve">Договор безвозмездного пользования имуществом </w:t>
            </w:r>
            <w:r>
              <w:rPr>
                <w:b w:val="0"/>
                <w:sz w:val="22"/>
                <w:szCs w:val="22"/>
              </w:rPr>
              <w:t xml:space="preserve">от </w:t>
            </w:r>
            <w:r w:rsidRPr="001162C5">
              <w:rPr>
                <w:b w:val="0"/>
                <w:sz w:val="22"/>
                <w:szCs w:val="22"/>
              </w:rPr>
              <w:t>18.07.2017 г.</w:t>
            </w:r>
          </w:p>
          <w:p w:rsidR="00F84336" w:rsidRDefault="00F84336" w:rsidP="002162E4">
            <w:pPr>
              <w:pStyle w:val="af7"/>
              <w:jc w:val="left"/>
              <w:rPr>
                <w:b w:val="0"/>
                <w:sz w:val="22"/>
                <w:szCs w:val="22"/>
              </w:rPr>
            </w:pPr>
            <w:r w:rsidRPr="001162C5">
              <w:rPr>
                <w:b w:val="0"/>
                <w:sz w:val="22"/>
                <w:szCs w:val="22"/>
              </w:rPr>
              <w:t>№228-07-17/БП</w:t>
            </w:r>
          </w:p>
          <w:p w:rsidR="00F84336" w:rsidRPr="001D1B74" w:rsidRDefault="00F84336" w:rsidP="002162E4">
            <w:pPr>
              <w:pStyle w:val="af7"/>
              <w:rPr>
                <w:b w:val="0"/>
                <w:sz w:val="22"/>
                <w:szCs w:val="22"/>
              </w:rPr>
            </w:pPr>
          </w:p>
          <w:p w:rsidR="00F84336" w:rsidRDefault="00F84336" w:rsidP="002162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336" w:rsidRPr="00A85AF9" w:rsidRDefault="00F84336" w:rsidP="002162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53627F" w:rsidRDefault="00892D8B" w:rsidP="002162E4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2162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и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F84336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аб</w:t>
            </w:r>
            <w:proofErr w:type="spellEnd"/>
            <w:r>
              <w:rPr>
                <w:b/>
                <w:sz w:val="22"/>
                <w:szCs w:val="22"/>
              </w:rPr>
              <w:t>. 30-б</w:t>
            </w:r>
            <w:r w:rsidRPr="006F4482">
              <w:rPr>
                <w:b/>
                <w:sz w:val="22"/>
                <w:szCs w:val="22"/>
              </w:rPr>
              <w:t>:</w:t>
            </w:r>
            <w:r w:rsidRPr="00FD21EF">
              <w:rPr>
                <w:sz w:val="22"/>
                <w:szCs w:val="22"/>
              </w:rPr>
              <w:t xml:space="preserve"> Парты-10 шт., стулья -10 шт., стол для учителя -1 шт., стул для учителя -1 шт., пианино-1 шт., доска -1 шт., шкаф для книг-1 шт., компьютер-1 шт., жалюзи </w:t>
            </w:r>
            <w:r w:rsidRPr="00FD21EF">
              <w:rPr>
                <w:sz w:val="22"/>
                <w:szCs w:val="22"/>
              </w:rPr>
              <w:lastRenderedPageBreak/>
              <w:t>-2 шт., телевизор-1</w:t>
            </w:r>
            <w:r>
              <w:rPr>
                <w:sz w:val="22"/>
                <w:szCs w:val="22"/>
              </w:rPr>
              <w:t xml:space="preserve">, </w:t>
            </w:r>
            <w:r w:rsidRPr="00AC2E03">
              <w:rPr>
                <w:sz w:val="22"/>
                <w:szCs w:val="22"/>
              </w:rPr>
              <w:t xml:space="preserve">модель сердце в разрезе, глаз человека (модель на подставке), набор муляжей грибов -7 шт., набор муляжей овощей (морковь, кукуруза, помидор, болгарский перец, картофель, огурец, баклажан, перец стручковый, патиссон, тыква), торс человека (разборный): печень, легкие, желудок, толстый и тонкий кишечник, сердце), биосинтез белка (39 карточек), </w:t>
            </w:r>
            <w:proofErr w:type="spellStart"/>
            <w:r w:rsidRPr="00AC2E03">
              <w:rPr>
                <w:sz w:val="22"/>
                <w:szCs w:val="22"/>
              </w:rPr>
              <w:t>дигибридное</w:t>
            </w:r>
            <w:proofErr w:type="spellEnd"/>
            <w:r w:rsidRPr="00AC2E03">
              <w:rPr>
                <w:sz w:val="22"/>
                <w:szCs w:val="22"/>
              </w:rPr>
              <w:t xml:space="preserve"> скрещивание, моногибридное скрещивание, морское дно, раковины моллюсков, структура ДНК, модель «Цветы яблони», локтевой сустав, модель почки в разрезе, микроскоп ИПЛ-Н6</w:t>
            </w:r>
          </w:p>
          <w:p w:rsidR="00892D8B" w:rsidRPr="00AC2E03" w:rsidRDefault="00892D8B" w:rsidP="002162E4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126FE1">
            <w:pPr>
              <w:rPr>
                <w:sz w:val="22"/>
                <w:szCs w:val="22"/>
              </w:rPr>
            </w:pPr>
            <w:r w:rsidRPr="00AC2E03">
              <w:rPr>
                <w:sz w:val="22"/>
                <w:szCs w:val="22"/>
              </w:rPr>
              <w:lastRenderedPageBreak/>
              <w:t>г. Сургут, ул.Энергетиков</w:t>
            </w:r>
            <w:r>
              <w:rPr>
                <w:sz w:val="22"/>
                <w:szCs w:val="22"/>
              </w:rPr>
              <w:t>,</w:t>
            </w:r>
            <w:r w:rsidRPr="00AC2E03">
              <w:rPr>
                <w:sz w:val="22"/>
                <w:szCs w:val="22"/>
              </w:rPr>
              <w:t>49/1</w:t>
            </w:r>
          </w:p>
          <w:p w:rsidR="00892D8B" w:rsidRDefault="00892D8B" w:rsidP="00126FE1">
            <w:pPr>
              <w:rPr>
                <w:sz w:val="22"/>
                <w:szCs w:val="22"/>
              </w:rPr>
            </w:pPr>
          </w:p>
          <w:p w:rsidR="00892D8B" w:rsidRDefault="00892D8B" w:rsidP="00126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2</w:t>
            </w:r>
            <w:r w:rsidRPr="00AE3415">
              <w:rPr>
                <w:sz w:val="22"/>
                <w:szCs w:val="22"/>
              </w:rPr>
              <w:t xml:space="preserve"> (3-й этаж)</w:t>
            </w:r>
          </w:p>
          <w:p w:rsidR="00892D8B" w:rsidRPr="00E34B91" w:rsidRDefault="00892D8B" w:rsidP="00126F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E34B91" w:rsidRDefault="00892D8B" w:rsidP="00126F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4B91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B971D4" w:rsidRDefault="00892D8B" w:rsidP="00126FE1">
            <w:pPr>
              <w:pStyle w:val="af7"/>
              <w:rPr>
                <w:b w:val="0"/>
                <w:sz w:val="22"/>
                <w:szCs w:val="22"/>
              </w:rPr>
            </w:pPr>
            <w:r w:rsidRPr="00B971D4">
              <w:rPr>
                <w:b w:val="0"/>
                <w:sz w:val="22"/>
                <w:szCs w:val="22"/>
              </w:rPr>
              <w:t xml:space="preserve">Свидетельство о праве собственности на нежилое здание от 14 марта 2012 г. </w:t>
            </w:r>
          </w:p>
          <w:p w:rsidR="00892D8B" w:rsidRPr="00B971D4" w:rsidRDefault="00892D8B" w:rsidP="00126FE1">
            <w:pPr>
              <w:pStyle w:val="af7"/>
              <w:rPr>
                <w:b w:val="0"/>
                <w:sz w:val="22"/>
                <w:szCs w:val="22"/>
              </w:rPr>
            </w:pPr>
            <w:r w:rsidRPr="00B971D4">
              <w:rPr>
                <w:b w:val="0"/>
                <w:sz w:val="22"/>
                <w:szCs w:val="22"/>
              </w:rPr>
              <w:lastRenderedPageBreak/>
              <w:t xml:space="preserve">86-АБ </w:t>
            </w:r>
          </w:p>
          <w:p w:rsidR="00892D8B" w:rsidRPr="00B971D4" w:rsidRDefault="00892D8B" w:rsidP="00126FE1">
            <w:pPr>
              <w:widowControl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971D4">
              <w:rPr>
                <w:sz w:val="22"/>
                <w:szCs w:val="22"/>
              </w:rPr>
              <w:t>№ 324725</w:t>
            </w:r>
          </w:p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53627F" w:rsidRDefault="00892D8B" w:rsidP="002162E4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2162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 (народные традиции)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F84336" w:rsidRDefault="00892D8B" w:rsidP="00F84336">
            <w:pPr>
              <w:jc w:val="both"/>
              <w:rPr>
                <w:sz w:val="22"/>
                <w:szCs w:val="22"/>
              </w:rPr>
            </w:pPr>
            <w:proofErr w:type="spellStart"/>
            <w:r w:rsidRPr="00F84336">
              <w:rPr>
                <w:b/>
                <w:sz w:val="22"/>
                <w:szCs w:val="22"/>
              </w:rPr>
              <w:t>Каб</w:t>
            </w:r>
            <w:proofErr w:type="spellEnd"/>
            <w:r w:rsidRPr="00F84336">
              <w:rPr>
                <w:b/>
                <w:sz w:val="22"/>
                <w:szCs w:val="22"/>
              </w:rPr>
              <w:t>. 24:</w:t>
            </w:r>
            <w:r w:rsidRPr="00F84336">
              <w:rPr>
                <w:sz w:val="22"/>
                <w:szCs w:val="22"/>
              </w:rPr>
              <w:t xml:space="preserve"> рояль-1, зеркала-6, стулья кожзам-2,  лавки-2, телевизор-1, хореографические станки, стульчики детские -17</w:t>
            </w:r>
          </w:p>
          <w:p w:rsidR="00892D8B" w:rsidRDefault="00892D8B" w:rsidP="00F8433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F84336">
            <w:pPr>
              <w:rPr>
                <w:sz w:val="22"/>
                <w:szCs w:val="22"/>
              </w:rPr>
            </w:pPr>
            <w:r w:rsidRPr="00AC2E03">
              <w:rPr>
                <w:sz w:val="22"/>
                <w:szCs w:val="22"/>
              </w:rPr>
              <w:t>г. Сургут, ул.Энергетиков</w:t>
            </w:r>
            <w:r>
              <w:rPr>
                <w:sz w:val="22"/>
                <w:szCs w:val="22"/>
              </w:rPr>
              <w:t>,</w:t>
            </w:r>
            <w:r w:rsidRPr="00AC2E03">
              <w:rPr>
                <w:sz w:val="22"/>
                <w:szCs w:val="22"/>
              </w:rPr>
              <w:t>49/1</w:t>
            </w:r>
          </w:p>
          <w:p w:rsidR="00892D8B" w:rsidRDefault="00892D8B" w:rsidP="00F84336">
            <w:pPr>
              <w:rPr>
                <w:sz w:val="22"/>
                <w:szCs w:val="22"/>
              </w:rPr>
            </w:pPr>
          </w:p>
          <w:p w:rsidR="00892D8B" w:rsidRDefault="00892D8B" w:rsidP="00F84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5 (2</w:t>
            </w:r>
            <w:r w:rsidRPr="00AE3415">
              <w:rPr>
                <w:sz w:val="22"/>
                <w:szCs w:val="22"/>
              </w:rPr>
              <w:t>-й этаж)</w:t>
            </w:r>
          </w:p>
          <w:p w:rsidR="00892D8B" w:rsidRPr="00AC2E03" w:rsidRDefault="00892D8B" w:rsidP="002162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AC2E03" w:rsidRDefault="00892D8B" w:rsidP="002162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13290C" w:rsidRDefault="00892D8B" w:rsidP="002162E4">
            <w:pPr>
              <w:pStyle w:val="af7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53627F" w:rsidRDefault="00892D8B" w:rsidP="002162E4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2162E4">
            <w:pPr>
              <w:rPr>
                <w:sz w:val="22"/>
                <w:szCs w:val="22"/>
              </w:rPr>
            </w:pPr>
            <w:r w:rsidRPr="005D6B17">
              <w:rPr>
                <w:sz w:val="22"/>
                <w:szCs w:val="22"/>
              </w:rPr>
              <w:t>ИЗО</w:t>
            </w:r>
          </w:p>
          <w:p w:rsidR="00892D8B" w:rsidRDefault="00892D8B" w:rsidP="002162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исунок </w:t>
            </w:r>
          </w:p>
          <w:p w:rsidR="00892D8B" w:rsidRDefault="00892D8B" w:rsidP="002162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вопись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2162E4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601DD0">
              <w:rPr>
                <w:b/>
                <w:sz w:val="22"/>
                <w:szCs w:val="22"/>
              </w:rPr>
              <w:t>Каб</w:t>
            </w:r>
            <w:proofErr w:type="spellEnd"/>
            <w:r w:rsidRPr="00601DD0">
              <w:rPr>
                <w:b/>
                <w:sz w:val="22"/>
                <w:szCs w:val="22"/>
              </w:rPr>
              <w:t xml:space="preserve">. 11: </w:t>
            </w:r>
            <w:r w:rsidRPr="00601DD0">
              <w:rPr>
                <w:sz w:val="22"/>
                <w:szCs w:val="22"/>
              </w:rPr>
              <w:t>стеллаж-3, шкафы-3, тумба-3</w:t>
            </w:r>
            <w:r w:rsidRPr="00601DD0">
              <w:rPr>
                <w:b/>
                <w:sz w:val="22"/>
                <w:szCs w:val="22"/>
              </w:rPr>
              <w:t xml:space="preserve"> </w:t>
            </w:r>
          </w:p>
          <w:p w:rsidR="00892D8B" w:rsidRDefault="00892D8B" w:rsidP="002162E4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екреация: </w:t>
            </w:r>
            <w:r w:rsidRPr="00601DD0">
              <w:rPr>
                <w:sz w:val="22"/>
                <w:szCs w:val="22"/>
              </w:rPr>
              <w:t>картины-5, телевизор-1, тумба-1</w:t>
            </w:r>
          </w:p>
          <w:p w:rsidR="00892D8B" w:rsidRPr="00601DD0" w:rsidRDefault="00892D8B" w:rsidP="002162E4">
            <w:pPr>
              <w:jc w:val="both"/>
              <w:rPr>
                <w:sz w:val="22"/>
                <w:szCs w:val="22"/>
                <w:highlight w:val="yellow"/>
              </w:rPr>
            </w:pPr>
            <w:r w:rsidRPr="00601DD0">
              <w:rPr>
                <w:b/>
                <w:sz w:val="22"/>
                <w:szCs w:val="22"/>
              </w:rPr>
              <w:t>Холл:</w:t>
            </w:r>
            <w:r>
              <w:rPr>
                <w:sz w:val="22"/>
                <w:szCs w:val="22"/>
              </w:rPr>
              <w:t xml:space="preserve"> стенд-1, стеклянная витрина-4 </w:t>
            </w:r>
          </w:p>
          <w:p w:rsidR="00892D8B" w:rsidRPr="00533280" w:rsidRDefault="00892D8B" w:rsidP="00836C39">
            <w:pPr>
              <w:jc w:val="both"/>
              <w:rPr>
                <w:sz w:val="22"/>
                <w:szCs w:val="22"/>
              </w:rPr>
            </w:pPr>
            <w:proofErr w:type="spellStart"/>
            <w:r w:rsidRPr="00533280">
              <w:rPr>
                <w:b/>
                <w:sz w:val="22"/>
                <w:szCs w:val="22"/>
              </w:rPr>
              <w:t>Каб</w:t>
            </w:r>
            <w:proofErr w:type="spellEnd"/>
            <w:r w:rsidRPr="00533280">
              <w:rPr>
                <w:b/>
                <w:sz w:val="22"/>
                <w:szCs w:val="22"/>
              </w:rPr>
              <w:t>. 10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33280">
              <w:rPr>
                <w:sz w:val="22"/>
                <w:szCs w:val="22"/>
              </w:rPr>
              <w:t>шкафы-3, комод-3, стеллаж-1</w:t>
            </w:r>
          </w:p>
          <w:p w:rsidR="00892D8B" w:rsidRPr="00533280" w:rsidRDefault="00892D8B" w:rsidP="00836C39">
            <w:pPr>
              <w:jc w:val="both"/>
              <w:rPr>
                <w:sz w:val="22"/>
                <w:szCs w:val="22"/>
              </w:rPr>
            </w:pPr>
            <w:proofErr w:type="spellStart"/>
            <w:r w:rsidRPr="00533280">
              <w:rPr>
                <w:b/>
                <w:sz w:val="22"/>
                <w:szCs w:val="22"/>
              </w:rPr>
              <w:t>Каб</w:t>
            </w:r>
            <w:proofErr w:type="spellEnd"/>
            <w:r w:rsidRPr="00533280">
              <w:rPr>
                <w:b/>
                <w:sz w:val="22"/>
                <w:szCs w:val="22"/>
              </w:rPr>
              <w:t>. 8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33280">
              <w:rPr>
                <w:sz w:val="22"/>
                <w:szCs w:val="22"/>
              </w:rPr>
              <w:t>шкафы-4, тумба-1, комод-1, стулья-10, лампа на</w:t>
            </w:r>
            <w:r>
              <w:rPr>
                <w:sz w:val="22"/>
                <w:szCs w:val="22"/>
              </w:rPr>
              <w:t>п</w:t>
            </w:r>
            <w:r w:rsidRPr="00533280">
              <w:rPr>
                <w:sz w:val="22"/>
                <w:szCs w:val="22"/>
              </w:rPr>
              <w:t>ольная-1,</w:t>
            </w:r>
            <w:r>
              <w:rPr>
                <w:sz w:val="22"/>
                <w:szCs w:val="22"/>
              </w:rPr>
              <w:t xml:space="preserve"> кондиционер-1</w:t>
            </w:r>
          </w:p>
          <w:p w:rsidR="00892D8B" w:rsidRDefault="00892D8B" w:rsidP="002162E4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2162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2AD">
              <w:rPr>
                <w:rFonts w:ascii="Times New Roman" w:hAnsi="Times New Roman" w:cs="Times New Roman"/>
                <w:sz w:val="22"/>
                <w:szCs w:val="22"/>
              </w:rPr>
              <w:t>г. Сургут, ул.Э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ельса, 7</w:t>
            </w:r>
          </w:p>
          <w:p w:rsidR="00892D8B" w:rsidRDefault="00892D8B" w:rsidP="002162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82</w:t>
            </w:r>
          </w:p>
          <w:p w:rsidR="00892D8B" w:rsidRDefault="00892D8B" w:rsidP="002162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85</w:t>
            </w:r>
          </w:p>
          <w:p w:rsidR="00892D8B" w:rsidRDefault="00892D8B" w:rsidP="002162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74</w:t>
            </w:r>
          </w:p>
          <w:p w:rsidR="00892D8B" w:rsidRDefault="00892D8B" w:rsidP="002162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83</w:t>
            </w:r>
          </w:p>
          <w:p w:rsidR="00892D8B" w:rsidRPr="00F87826" w:rsidRDefault="00892D8B" w:rsidP="002162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88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F87826" w:rsidRDefault="00892D8B" w:rsidP="002162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енда</w:t>
            </w: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D41475" w:rsidRDefault="00892D8B" w:rsidP="002162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E2A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говор безвозмездного пользования муниципальным имуществом: от «17» ноября 2009г. № 17, дополнительное соглашение </w:t>
            </w:r>
            <w:r w:rsidRPr="004C7E5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5 от 16.11.2017 г. на срок до 17.11.2018 г.</w:t>
            </w:r>
          </w:p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53627F" w:rsidRDefault="00892D8B" w:rsidP="002162E4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CB1DD6" w:rsidRDefault="00892D8B" w:rsidP="002162E4">
            <w:pPr>
              <w:rPr>
                <w:sz w:val="22"/>
                <w:szCs w:val="22"/>
              </w:rPr>
            </w:pPr>
            <w:r w:rsidRPr="00CB207F">
              <w:rPr>
                <w:sz w:val="22"/>
                <w:szCs w:val="22"/>
              </w:rPr>
              <w:t>Технология</w:t>
            </w:r>
          </w:p>
          <w:p w:rsidR="00892D8B" w:rsidRPr="00CB1DD6" w:rsidRDefault="00892D8B" w:rsidP="002162E4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AC2E03" w:rsidRDefault="00892D8B" w:rsidP="002162E4">
            <w:pPr>
              <w:jc w:val="both"/>
              <w:rPr>
                <w:sz w:val="22"/>
                <w:szCs w:val="22"/>
              </w:rPr>
            </w:pPr>
            <w:proofErr w:type="spellStart"/>
            <w:r w:rsidRPr="00CB207F">
              <w:rPr>
                <w:b/>
                <w:sz w:val="22"/>
                <w:szCs w:val="22"/>
              </w:rPr>
              <w:t>Каб</w:t>
            </w:r>
            <w:proofErr w:type="spellEnd"/>
            <w:r w:rsidRPr="00CB207F">
              <w:rPr>
                <w:b/>
                <w:sz w:val="22"/>
                <w:szCs w:val="22"/>
              </w:rPr>
              <w:t>. 12:</w:t>
            </w:r>
            <w:r>
              <w:t xml:space="preserve"> стол раскроя-1, доска </w:t>
            </w:r>
            <w:proofErr w:type="spellStart"/>
            <w:r>
              <w:t>шк</w:t>
            </w:r>
            <w:proofErr w:type="spellEnd"/>
            <w:r>
              <w:t xml:space="preserve">. -1, гладильная доска-1, вязальная машина-1, монитор-1, парогенератор-1. Компьютер-1, зеркало-1, швейная машина-8, вешалка </w:t>
            </w:r>
            <w:r>
              <w:lastRenderedPageBreak/>
              <w:t>напольная -1, комод-1, кресло-1, манекен на стойке-9, тумба-6, шкаф-2, отпариватель-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2162E4">
            <w:pPr>
              <w:rPr>
                <w:sz w:val="22"/>
                <w:szCs w:val="22"/>
              </w:rPr>
            </w:pPr>
            <w:r w:rsidRPr="00AC2E03">
              <w:rPr>
                <w:sz w:val="22"/>
                <w:szCs w:val="22"/>
              </w:rPr>
              <w:lastRenderedPageBreak/>
              <w:t>г. Сургут, ул.Эн</w:t>
            </w:r>
            <w:r>
              <w:rPr>
                <w:sz w:val="22"/>
                <w:szCs w:val="22"/>
              </w:rPr>
              <w:t>гельса,7</w:t>
            </w:r>
          </w:p>
          <w:p w:rsidR="00892D8B" w:rsidRDefault="00892D8B" w:rsidP="002162E4">
            <w:pPr>
              <w:rPr>
                <w:sz w:val="22"/>
                <w:szCs w:val="22"/>
              </w:rPr>
            </w:pPr>
          </w:p>
          <w:p w:rsidR="00892D8B" w:rsidRDefault="00892D8B" w:rsidP="002162E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12 (№81)</w:t>
            </w:r>
          </w:p>
          <w:p w:rsidR="00892D8B" w:rsidRDefault="00892D8B" w:rsidP="002162E4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2162E4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2162E4">
            <w:pPr>
              <w:jc w:val="center"/>
              <w:rPr>
                <w:sz w:val="22"/>
                <w:szCs w:val="22"/>
              </w:rPr>
            </w:pPr>
          </w:p>
          <w:p w:rsidR="00892D8B" w:rsidRPr="00AC2E03" w:rsidRDefault="00892D8B" w:rsidP="002162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AC2E03" w:rsidRDefault="00892D8B" w:rsidP="002162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ренда</w:t>
            </w: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B971D4" w:rsidRDefault="00892D8B" w:rsidP="002162E4">
            <w:pPr>
              <w:pStyle w:val="af7"/>
              <w:jc w:val="left"/>
              <w:rPr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Д</w:t>
            </w:r>
            <w:r w:rsidRPr="00D8178D">
              <w:rPr>
                <w:b w:val="0"/>
                <w:color w:val="000000"/>
                <w:sz w:val="22"/>
                <w:szCs w:val="22"/>
              </w:rPr>
              <w:t xml:space="preserve">оговор безвозмездного пользования муниципальным </w:t>
            </w:r>
            <w:r w:rsidRPr="00D8178D">
              <w:rPr>
                <w:b w:val="0"/>
                <w:color w:val="000000"/>
                <w:sz w:val="22"/>
                <w:szCs w:val="22"/>
              </w:rPr>
              <w:lastRenderedPageBreak/>
              <w:t xml:space="preserve">имуществом: от «17» ноября 2009г. № 17, дополнительное соглашение </w:t>
            </w:r>
            <w:r w:rsidRPr="004C7E5E">
              <w:rPr>
                <w:b w:val="0"/>
                <w:color w:val="000000"/>
                <w:sz w:val="20"/>
              </w:rPr>
              <w:t>№5 от 16.11.2017 г. на срок до 17.11.2018 г.</w:t>
            </w:r>
          </w:p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53627F" w:rsidRDefault="00892D8B" w:rsidP="002162E4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CB1DD6" w:rsidRDefault="00892D8B" w:rsidP="002162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CB1DD6">
              <w:rPr>
                <w:sz w:val="22"/>
                <w:szCs w:val="22"/>
              </w:rPr>
              <w:t>езо</w:t>
            </w:r>
            <w:r>
              <w:rPr>
                <w:sz w:val="22"/>
                <w:szCs w:val="22"/>
              </w:rPr>
              <w:t>пасность</w:t>
            </w:r>
            <w:r w:rsidRPr="00CB1DD6">
              <w:rPr>
                <w:sz w:val="22"/>
                <w:szCs w:val="22"/>
              </w:rPr>
              <w:t xml:space="preserve"> жизнедеятельности</w:t>
            </w:r>
          </w:p>
          <w:p w:rsidR="00892D8B" w:rsidRDefault="00892D8B" w:rsidP="002162E4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344885" w:rsidRDefault="00892D8B" w:rsidP="002162E4">
            <w:pPr>
              <w:jc w:val="both"/>
            </w:pPr>
            <w:r w:rsidRPr="00344885">
              <w:t>Кабинет ОБЖ</w:t>
            </w:r>
            <w:r>
              <w:rPr>
                <w:b/>
              </w:rPr>
              <w:t xml:space="preserve"> </w:t>
            </w:r>
            <w:r w:rsidRPr="00344885">
              <w:t>БУ «Сургутский колледж русской культуры им. А.С. Знаменского»:</w:t>
            </w:r>
          </w:p>
          <w:p w:rsidR="00892D8B" w:rsidRPr="00AC2E03" w:rsidRDefault="00892D8B" w:rsidP="002162E4">
            <w:pPr>
              <w:rPr>
                <w:sz w:val="22"/>
                <w:szCs w:val="22"/>
              </w:rPr>
            </w:pPr>
            <w:proofErr w:type="spellStart"/>
            <w:r w:rsidRPr="00534263">
              <w:rPr>
                <w:b/>
              </w:rPr>
              <w:t>Каб</w:t>
            </w:r>
            <w:proofErr w:type="spellEnd"/>
            <w:r w:rsidRPr="00534263">
              <w:rPr>
                <w:b/>
              </w:rPr>
              <w:t>. 36:</w:t>
            </w:r>
            <w:r w:rsidRPr="003D13AB">
              <w:t xml:space="preserve"> Парты –13, стулья – 16,  шкафы для книг – 1, шкаф для одежды – 1, доска –1, стол учительский – 1, стул для учителя -1, тумба-1, жалюзи -2, телевизор-1, компьютер-1</w:t>
            </w:r>
            <w:r>
              <w:t>, мобильный компьютерный класс на 14 ноутбуков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2162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2E03">
              <w:rPr>
                <w:rFonts w:ascii="Times New Roman" w:hAnsi="Times New Roman" w:cs="Times New Roman"/>
                <w:sz w:val="22"/>
                <w:szCs w:val="22"/>
              </w:rPr>
              <w:t>г. Сургут, у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C2E03">
              <w:rPr>
                <w:rFonts w:ascii="Times New Roman" w:hAnsi="Times New Roman" w:cs="Times New Roman"/>
                <w:sz w:val="22"/>
                <w:szCs w:val="22"/>
              </w:rPr>
              <w:t>Энергети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AC2E03">
              <w:rPr>
                <w:rFonts w:ascii="Times New Roman" w:hAnsi="Times New Roman" w:cs="Times New Roman"/>
                <w:sz w:val="22"/>
                <w:szCs w:val="22"/>
              </w:rPr>
              <w:t>49/1</w:t>
            </w:r>
          </w:p>
          <w:p w:rsidR="00892D8B" w:rsidRDefault="00892D8B" w:rsidP="002162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892D8B" w:rsidRPr="00AC2E03" w:rsidRDefault="00892D8B" w:rsidP="002162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1265">
              <w:rPr>
                <w:rFonts w:ascii="Times New Roman" w:hAnsi="Times New Roman" w:cs="Times New Roman"/>
                <w:sz w:val="22"/>
                <w:szCs w:val="22"/>
              </w:rPr>
              <w:t>№21</w:t>
            </w:r>
            <w:r w:rsidRPr="004F725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2</w:t>
            </w:r>
            <w:r w:rsidRPr="00AE3415">
              <w:rPr>
                <w:rFonts w:ascii="Times New Roman" w:hAnsi="Times New Roman" w:cs="Times New Roman"/>
                <w:sz w:val="22"/>
                <w:szCs w:val="22"/>
              </w:rPr>
              <w:t>-й этаж)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AC2E03" w:rsidRDefault="00892D8B" w:rsidP="002162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B971D4" w:rsidRDefault="00892D8B" w:rsidP="002162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53627F" w:rsidRDefault="00892D8B" w:rsidP="002162E4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CB1DD6" w:rsidRDefault="00892D8B" w:rsidP="002162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2A32AD" w:rsidRDefault="00892D8B" w:rsidP="002162E4">
            <w:pPr>
              <w:rPr>
                <w:sz w:val="22"/>
                <w:szCs w:val="22"/>
              </w:rPr>
            </w:pPr>
            <w:r w:rsidRPr="00E120AF">
              <w:rPr>
                <w:b/>
                <w:sz w:val="22"/>
                <w:szCs w:val="22"/>
              </w:rPr>
              <w:t>Спортивный зал в СОК «Энергетик»</w:t>
            </w:r>
            <w:r w:rsidRPr="002A32AD">
              <w:rPr>
                <w:sz w:val="22"/>
                <w:szCs w:val="22"/>
              </w:rPr>
              <w:t xml:space="preserve">:  волейбольная стойка – 1 комплект, маты гимнастические – 6,  мячи в/б – 8, мячи б/б - 8, мячи ф/б – 3, лыжи – 10 пар, лыжные палки – 22 шт.,  гимнастические палки –18, гимнастический обруч –10, скакалки – гимнастические – 10, малые резиновые мячи – 6, эстафетные палочки – 2, секундомер – 1, батут напольный – 2, гантели: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2A32AD">
                <w:rPr>
                  <w:sz w:val="22"/>
                  <w:szCs w:val="22"/>
                </w:rPr>
                <w:t>1 кг</w:t>
              </w:r>
            </w:smartTag>
            <w:r w:rsidRPr="002A32AD">
              <w:rPr>
                <w:sz w:val="22"/>
                <w:szCs w:val="22"/>
              </w:rPr>
              <w:t xml:space="preserve"> -10;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2A32AD">
                <w:rPr>
                  <w:sz w:val="22"/>
                  <w:szCs w:val="22"/>
                </w:rPr>
                <w:t>2 кг</w:t>
              </w:r>
            </w:smartTag>
            <w:r w:rsidRPr="002A32AD">
              <w:rPr>
                <w:sz w:val="22"/>
                <w:szCs w:val="22"/>
              </w:rPr>
              <w:t xml:space="preserve"> – 10, </w:t>
            </w:r>
            <w:smartTag w:uri="urn:schemas-microsoft-com:office:smarttags" w:element="metricconverter">
              <w:smartTagPr>
                <w:attr w:name="ProductID" w:val="4 кг"/>
              </w:smartTagPr>
              <w:r w:rsidRPr="002A32AD">
                <w:rPr>
                  <w:sz w:val="22"/>
                  <w:szCs w:val="22"/>
                </w:rPr>
                <w:t>4 кг</w:t>
              </w:r>
            </w:smartTag>
            <w:r w:rsidRPr="002A32AD">
              <w:rPr>
                <w:sz w:val="22"/>
                <w:szCs w:val="22"/>
              </w:rPr>
              <w:t xml:space="preserve"> – 10, </w:t>
            </w:r>
            <w:smartTag w:uri="urn:schemas-microsoft-com:office:smarttags" w:element="metricconverter">
              <w:smartTagPr>
                <w:attr w:name="ProductID" w:val="8 кг"/>
              </w:smartTagPr>
              <w:r w:rsidRPr="002A32AD">
                <w:rPr>
                  <w:sz w:val="22"/>
                  <w:szCs w:val="22"/>
                </w:rPr>
                <w:t>8 кг</w:t>
              </w:r>
            </w:smartTag>
            <w:r w:rsidRPr="002A32AD">
              <w:rPr>
                <w:sz w:val="22"/>
                <w:szCs w:val="22"/>
              </w:rPr>
              <w:t xml:space="preserve"> – 10,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2A32AD">
                <w:rPr>
                  <w:sz w:val="22"/>
                  <w:szCs w:val="22"/>
                </w:rPr>
                <w:t>10 кг</w:t>
              </w:r>
            </w:smartTag>
            <w:r w:rsidRPr="002A32AD">
              <w:rPr>
                <w:sz w:val="22"/>
                <w:szCs w:val="22"/>
              </w:rPr>
              <w:t xml:space="preserve"> -8, стол для настольного тенниса - 2.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2162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A32AD">
              <w:rPr>
                <w:rFonts w:ascii="Times New Roman" w:hAnsi="Times New Roman" w:cs="Times New Roman"/>
                <w:sz w:val="22"/>
                <w:szCs w:val="22"/>
              </w:rPr>
              <w:t>г. Сургут, ул.Энергети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0A2781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  <w:p w:rsidR="00892D8B" w:rsidRPr="002A32AD" w:rsidRDefault="00892D8B" w:rsidP="002162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4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AC2E03" w:rsidRDefault="00892D8B" w:rsidP="002162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2E03">
              <w:rPr>
                <w:rFonts w:ascii="Times New Roman" w:hAnsi="Times New Roman" w:cs="Times New Roman"/>
                <w:sz w:val="22"/>
                <w:szCs w:val="22"/>
              </w:rPr>
              <w:t>Аренда</w:t>
            </w: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B971D4" w:rsidRDefault="00892D8B" w:rsidP="002162E4">
            <w:pPr>
              <w:rPr>
                <w:sz w:val="22"/>
                <w:szCs w:val="22"/>
              </w:rPr>
            </w:pPr>
            <w:r>
              <w:t>Договор</w:t>
            </w:r>
            <w:r w:rsidRPr="00B272B6">
              <w:t xml:space="preserve"> безвозмездного пользования муниципальным имуществом с МБОУ ДОД СДЮСШОР «Ермак»  </w:t>
            </w:r>
            <w:r w:rsidRPr="00E46AE2">
              <w:rPr>
                <w:sz w:val="22"/>
                <w:szCs w:val="22"/>
              </w:rPr>
              <w:t>№ 1 от 21.08.2017 г. на срок с 01.09.2017 г. по 31.05.2018г.</w:t>
            </w:r>
          </w:p>
          <w:p w:rsidR="00892D8B" w:rsidRPr="00B971D4" w:rsidRDefault="00892D8B" w:rsidP="002162E4">
            <w:pPr>
              <w:rPr>
                <w:sz w:val="22"/>
                <w:szCs w:val="22"/>
              </w:rPr>
            </w:pPr>
          </w:p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53627F" w:rsidRDefault="00892D8B" w:rsidP="002162E4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2162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ый стадион широкого профиля с элементами полосы препятствий</w:t>
            </w:r>
          </w:p>
          <w:p w:rsidR="00892D8B" w:rsidRDefault="00892D8B" w:rsidP="002162E4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7339D2" w:rsidRDefault="00892D8B" w:rsidP="002162E4">
            <w:pPr>
              <w:jc w:val="both"/>
              <w:rPr>
                <w:sz w:val="22"/>
                <w:szCs w:val="22"/>
              </w:rPr>
            </w:pPr>
            <w:r w:rsidRPr="007339D2">
              <w:rPr>
                <w:sz w:val="22"/>
                <w:szCs w:val="22"/>
              </w:rPr>
              <w:t>МБУ ЦСП «Сибирский легион»</w:t>
            </w:r>
          </w:p>
          <w:p w:rsidR="00892D8B" w:rsidRDefault="00892D8B" w:rsidP="002162E4">
            <w:pPr>
              <w:jc w:val="both"/>
              <w:rPr>
                <w:b/>
                <w:sz w:val="22"/>
                <w:szCs w:val="22"/>
              </w:rPr>
            </w:pPr>
          </w:p>
          <w:p w:rsidR="00892D8B" w:rsidRPr="00E120AF" w:rsidRDefault="00892D8B" w:rsidP="002162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2162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 Сургут, пр. Мира, д. 40</w:t>
            </w:r>
          </w:p>
          <w:p w:rsidR="00892D8B" w:rsidRDefault="00892D8B" w:rsidP="002162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Default="00892D8B" w:rsidP="002162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Pr="00AC2E03" w:rsidRDefault="00892D8B" w:rsidP="002162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2162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  <w:p w:rsidR="00892D8B" w:rsidRDefault="00892D8B" w:rsidP="002162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Pr="00AC2E03" w:rsidRDefault="00892D8B" w:rsidP="002162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D41475" w:rsidRDefault="00892D8B" w:rsidP="00892D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39D2">
              <w:rPr>
                <w:rFonts w:ascii="Times New Roman" w:eastAsiaTheme="minorEastAsia" w:hAnsi="Times New Roman" w:cs="Times New Roman"/>
                <w:sz w:val="22"/>
                <w:szCs w:val="22"/>
              </w:rPr>
              <w:t>Договор о сотрудничестве №</w:t>
            </w:r>
            <w:r w:rsidR="0063365E" w:rsidRPr="0063365E">
              <w:rPr>
                <w:rFonts w:ascii="Times New Roman" w:eastAsiaTheme="minorEastAsia" w:hAnsi="Times New Roman" w:cs="Times New Roman"/>
                <w:sz w:val="22"/>
                <w:szCs w:val="22"/>
              </w:rPr>
              <w:t>18</w:t>
            </w:r>
            <w:r w:rsidRPr="007339D2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на срок с апреля 2018 года по май 2018 года</w:t>
            </w:r>
            <w:r w:rsidRPr="007339D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53627F" w:rsidRDefault="00892D8B" w:rsidP="002162E4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2162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ый стрелковый тир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7339D2" w:rsidRDefault="00892D8B" w:rsidP="00892D8B">
            <w:pPr>
              <w:jc w:val="both"/>
              <w:rPr>
                <w:sz w:val="22"/>
                <w:szCs w:val="22"/>
              </w:rPr>
            </w:pPr>
            <w:proofErr w:type="spellStart"/>
            <w:r w:rsidRPr="00FD21EF">
              <w:rPr>
                <w:b/>
                <w:sz w:val="22"/>
                <w:szCs w:val="22"/>
              </w:rPr>
              <w:t>Каб</w:t>
            </w:r>
            <w:proofErr w:type="spellEnd"/>
            <w:r w:rsidRPr="00FD21EF">
              <w:rPr>
                <w:b/>
                <w:sz w:val="22"/>
                <w:szCs w:val="22"/>
              </w:rPr>
              <w:t>. 36</w:t>
            </w:r>
            <w:r w:rsidRPr="00FD21EF">
              <w:rPr>
                <w:sz w:val="22"/>
                <w:szCs w:val="22"/>
              </w:rPr>
              <w:t>: Парты –16, стулья – 12,  шкаф для одежды – 1, доска –1, стол учительский – 1, стул для учителя -1, тумба-1, жалюзи -2, телевизор-1, компьютер-1</w:t>
            </w:r>
            <w:r>
              <w:rPr>
                <w:sz w:val="22"/>
                <w:szCs w:val="22"/>
              </w:rPr>
              <w:t xml:space="preserve">, электронный стрелковый </w:t>
            </w:r>
            <w:r>
              <w:rPr>
                <w:sz w:val="22"/>
                <w:szCs w:val="22"/>
              </w:rPr>
              <w:lastRenderedPageBreak/>
              <w:t>тир-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2162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</w:t>
            </w:r>
            <w:r w:rsidRPr="00AC2E03">
              <w:rPr>
                <w:rFonts w:ascii="Times New Roman" w:hAnsi="Times New Roman" w:cs="Times New Roman"/>
                <w:sz w:val="22"/>
                <w:szCs w:val="22"/>
              </w:rPr>
              <w:t>. Сургут, ул.Энергети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AC2E03">
              <w:rPr>
                <w:rFonts w:ascii="Times New Roman" w:hAnsi="Times New Roman" w:cs="Times New Roman"/>
                <w:sz w:val="22"/>
                <w:szCs w:val="22"/>
              </w:rPr>
              <w:t>49/1</w:t>
            </w:r>
          </w:p>
          <w:p w:rsidR="00892D8B" w:rsidRDefault="00892D8B" w:rsidP="002162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Default="00892D8B" w:rsidP="002162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21 (3</w:t>
            </w:r>
            <w:r w:rsidRPr="00A47347">
              <w:rPr>
                <w:rFonts w:ascii="Times New Roman" w:hAnsi="Times New Roman" w:cs="Times New Roman"/>
                <w:sz w:val="22"/>
                <w:szCs w:val="22"/>
              </w:rPr>
              <w:t>-й этаж</w:t>
            </w:r>
            <w:r w:rsidRPr="00AE341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892D8B" w:rsidRDefault="00892D8B" w:rsidP="002162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Default="00892D8B" w:rsidP="002162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AC2E03" w:rsidRDefault="00892D8B" w:rsidP="002162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2E03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  <w:p w:rsidR="00892D8B" w:rsidRPr="00AC2E03" w:rsidRDefault="00892D8B" w:rsidP="002162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Default="00892D8B" w:rsidP="002162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D41475" w:rsidRDefault="00892D8B" w:rsidP="002162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1475"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о государственной регистрации права на нежилое здание  от 14.03.2012г. </w:t>
            </w:r>
          </w:p>
          <w:p w:rsidR="00892D8B" w:rsidRPr="007339D2" w:rsidRDefault="00892D8B" w:rsidP="002162E4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D414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6-АБ   324725</w:t>
            </w:r>
          </w:p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53627F" w:rsidRDefault="00892D8B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534263" w:rsidRDefault="00892D8B" w:rsidP="002162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кусство (ИМК)</w:t>
            </w:r>
          </w:p>
          <w:p w:rsidR="00892D8B" w:rsidRPr="00CB1DD6" w:rsidRDefault="00892D8B" w:rsidP="002162E4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AC2E03" w:rsidRDefault="00892D8B" w:rsidP="002162E4">
            <w:pPr>
              <w:jc w:val="both"/>
              <w:rPr>
                <w:sz w:val="22"/>
                <w:szCs w:val="22"/>
              </w:rPr>
            </w:pPr>
            <w:proofErr w:type="spellStart"/>
            <w:r w:rsidRPr="00FD21EF">
              <w:rPr>
                <w:b/>
                <w:sz w:val="22"/>
                <w:szCs w:val="22"/>
              </w:rPr>
              <w:t>Каб</w:t>
            </w:r>
            <w:proofErr w:type="spellEnd"/>
            <w:r w:rsidRPr="00FD21EF">
              <w:rPr>
                <w:b/>
                <w:sz w:val="22"/>
                <w:szCs w:val="22"/>
              </w:rPr>
              <w:t>. 22</w:t>
            </w:r>
            <w:r>
              <w:rPr>
                <w:b/>
                <w:sz w:val="22"/>
                <w:szCs w:val="22"/>
              </w:rPr>
              <w:t xml:space="preserve"> (</w:t>
            </w:r>
            <w:r w:rsidRPr="006F4482">
              <w:rPr>
                <w:b/>
                <w:sz w:val="22"/>
                <w:szCs w:val="22"/>
              </w:rPr>
              <w:t>мировой художественной культуры):</w:t>
            </w:r>
            <w:r w:rsidRPr="00FD21EF">
              <w:rPr>
                <w:sz w:val="22"/>
                <w:szCs w:val="22"/>
              </w:rPr>
              <w:t xml:space="preserve"> стол шк.-12, стулья-14, шкаф для одежды-1, шкаф для книг-1, стол-1, пианино-1, банкетка-1, стул для учителя-1, доска школьная -1, жалюзи - 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2162E4">
            <w:pPr>
              <w:rPr>
                <w:sz w:val="22"/>
                <w:szCs w:val="22"/>
              </w:rPr>
            </w:pPr>
            <w:r w:rsidRPr="00AC2E03">
              <w:rPr>
                <w:sz w:val="22"/>
                <w:szCs w:val="22"/>
              </w:rPr>
              <w:t>г. Сургут, ул.Энергетиков</w:t>
            </w:r>
            <w:r>
              <w:rPr>
                <w:sz w:val="22"/>
                <w:szCs w:val="22"/>
              </w:rPr>
              <w:t>,</w:t>
            </w:r>
            <w:r w:rsidRPr="00AC2E03">
              <w:rPr>
                <w:sz w:val="22"/>
                <w:szCs w:val="22"/>
              </w:rPr>
              <w:t>49/1</w:t>
            </w:r>
          </w:p>
          <w:p w:rsidR="00892D8B" w:rsidRDefault="00892D8B" w:rsidP="002162E4">
            <w:pPr>
              <w:rPr>
                <w:sz w:val="22"/>
                <w:szCs w:val="22"/>
              </w:rPr>
            </w:pPr>
          </w:p>
          <w:p w:rsidR="00892D8B" w:rsidRDefault="00892D8B" w:rsidP="002162E4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2162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</w:t>
            </w:r>
            <w:r w:rsidRPr="00AE3415">
              <w:rPr>
                <w:sz w:val="22"/>
                <w:szCs w:val="22"/>
              </w:rPr>
              <w:t xml:space="preserve"> (3-й этаж)</w:t>
            </w:r>
          </w:p>
          <w:p w:rsidR="00892D8B" w:rsidRPr="00AC2E03" w:rsidRDefault="00892D8B" w:rsidP="002162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AC2E03" w:rsidRDefault="00892D8B" w:rsidP="002162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2E03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B971D4" w:rsidRDefault="00892D8B" w:rsidP="002162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971D4"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о государственной регистрации права на нежилое здание  от 14.03.2012г. </w:t>
            </w:r>
          </w:p>
          <w:p w:rsidR="00892D8B" w:rsidRPr="00A85AF9" w:rsidRDefault="00892D8B" w:rsidP="0063365E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971D4">
              <w:rPr>
                <w:rFonts w:ascii="Times New Roman" w:hAnsi="Times New Roman" w:cs="Times New Roman"/>
                <w:sz w:val="22"/>
                <w:szCs w:val="22"/>
              </w:rPr>
              <w:t xml:space="preserve">86-АБ   324725 </w:t>
            </w:r>
          </w:p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53627F" w:rsidRDefault="00892D8B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4154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льфеджио </w:t>
            </w:r>
          </w:p>
          <w:p w:rsidR="00892D8B" w:rsidRPr="00CB1DD6" w:rsidRDefault="00892D8B" w:rsidP="0041543D">
            <w:pPr>
              <w:rPr>
                <w:sz w:val="22"/>
                <w:szCs w:val="22"/>
              </w:rPr>
            </w:pPr>
          </w:p>
          <w:p w:rsidR="00892D8B" w:rsidRPr="00CB1DD6" w:rsidRDefault="00892D8B" w:rsidP="002A32AD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AC2E03" w:rsidRDefault="00892D8B" w:rsidP="002162E4">
            <w:pPr>
              <w:rPr>
                <w:sz w:val="22"/>
                <w:szCs w:val="22"/>
              </w:rPr>
            </w:pPr>
            <w:r w:rsidRPr="00AC2E03">
              <w:rPr>
                <w:sz w:val="22"/>
                <w:szCs w:val="22"/>
              </w:rPr>
              <w:t>Кабинет</w:t>
            </w:r>
            <w:r>
              <w:rPr>
                <w:sz w:val="22"/>
                <w:szCs w:val="22"/>
              </w:rPr>
              <w:t>ы</w:t>
            </w:r>
            <w:r w:rsidRPr="00AC2E03">
              <w:rPr>
                <w:sz w:val="22"/>
                <w:szCs w:val="22"/>
              </w:rPr>
              <w:t xml:space="preserve"> музыкально-теоретических дисциплин:</w:t>
            </w:r>
          </w:p>
          <w:p w:rsidR="00892D8B" w:rsidRPr="00566AF9" w:rsidRDefault="00892D8B" w:rsidP="002162E4">
            <w:pPr>
              <w:jc w:val="both"/>
            </w:pPr>
            <w:proofErr w:type="spellStart"/>
            <w:r w:rsidRPr="00BB64F9">
              <w:rPr>
                <w:b/>
              </w:rPr>
              <w:t>Каб</w:t>
            </w:r>
            <w:proofErr w:type="spellEnd"/>
            <w:r w:rsidRPr="00BB64F9">
              <w:rPr>
                <w:b/>
              </w:rPr>
              <w:t>. 4:</w:t>
            </w:r>
            <w:r w:rsidRPr="00566AF9">
              <w:t xml:space="preserve"> Парты –9, доска –1, стулья –8, шкаф книжный – 2, тумбочка -1, пианино -1, шкаф для одежды –1, стол для учителя -1, телевизор -1, стул для учителя -2, зеркало -1, жалюзи -1; компьютер-1</w:t>
            </w:r>
          </w:p>
          <w:p w:rsidR="00892D8B" w:rsidRPr="00566AF9" w:rsidRDefault="00892D8B" w:rsidP="002162E4">
            <w:pPr>
              <w:jc w:val="both"/>
            </w:pPr>
            <w:proofErr w:type="spellStart"/>
            <w:r w:rsidRPr="00BB64F9">
              <w:rPr>
                <w:b/>
              </w:rPr>
              <w:t>Каб</w:t>
            </w:r>
            <w:proofErr w:type="spellEnd"/>
            <w:r w:rsidRPr="00BB64F9">
              <w:rPr>
                <w:b/>
              </w:rPr>
              <w:t>. 5:</w:t>
            </w:r>
            <w:r w:rsidRPr="00566AF9">
              <w:t xml:space="preserve"> Парты -8, стулья -10, шкаф для одежды -1, доска -1, шкаф книжный -1, пианино -1, стол для учителя -1, тумба </w:t>
            </w:r>
            <w:proofErr w:type="spellStart"/>
            <w:r w:rsidRPr="00566AF9">
              <w:t>подкатная</w:t>
            </w:r>
            <w:proofErr w:type="spellEnd"/>
            <w:r w:rsidRPr="00566AF9">
              <w:t xml:space="preserve"> -1, тумба под музыкальный центр -1, компьютер -1, музыкальный центр -1, стул мягкий -2, жалюзи -1</w:t>
            </w:r>
          </w:p>
          <w:p w:rsidR="00892D8B" w:rsidRDefault="00892D8B" w:rsidP="002162E4">
            <w:pPr>
              <w:jc w:val="both"/>
              <w:rPr>
                <w:sz w:val="22"/>
                <w:szCs w:val="22"/>
              </w:rPr>
            </w:pPr>
            <w:proofErr w:type="spellStart"/>
            <w:r w:rsidRPr="00FD21EF">
              <w:rPr>
                <w:b/>
                <w:sz w:val="22"/>
                <w:szCs w:val="22"/>
              </w:rPr>
              <w:t>К</w:t>
            </w:r>
            <w:r>
              <w:rPr>
                <w:b/>
                <w:sz w:val="22"/>
                <w:szCs w:val="22"/>
              </w:rPr>
              <w:t>аб</w:t>
            </w:r>
            <w:proofErr w:type="spellEnd"/>
            <w:r>
              <w:rPr>
                <w:b/>
                <w:sz w:val="22"/>
                <w:szCs w:val="22"/>
              </w:rPr>
              <w:t>. 22</w:t>
            </w:r>
            <w:r w:rsidRPr="006F4482">
              <w:rPr>
                <w:b/>
                <w:sz w:val="22"/>
                <w:szCs w:val="22"/>
              </w:rPr>
              <w:t>:</w:t>
            </w:r>
            <w:r w:rsidRPr="00FD21EF">
              <w:rPr>
                <w:sz w:val="22"/>
                <w:szCs w:val="22"/>
              </w:rPr>
              <w:t xml:space="preserve"> стол шк.-12, стулья-14, шкаф для одежды-1, шкаф для книг-1, стол-1, пианино-1, банкетка-1, стул для учителя-1, доска школьная -1, жалюзи </w:t>
            </w:r>
            <w:r>
              <w:rPr>
                <w:sz w:val="22"/>
                <w:szCs w:val="22"/>
              </w:rPr>
              <w:t>–</w:t>
            </w:r>
            <w:r w:rsidRPr="00FD21EF">
              <w:rPr>
                <w:sz w:val="22"/>
                <w:szCs w:val="22"/>
              </w:rPr>
              <w:t xml:space="preserve"> 1</w:t>
            </w:r>
          </w:p>
          <w:p w:rsidR="00892D8B" w:rsidRPr="00AC2E03" w:rsidRDefault="00892D8B" w:rsidP="00892D8B">
            <w:pPr>
              <w:jc w:val="both"/>
              <w:rPr>
                <w:sz w:val="22"/>
                <w:szCs w:val="22"/>
              </w:rPr>
            </w:pPr>
            <w:proofErr w:type="spellStart"/>
            <w:r w:rsidRPr="00BB64F9">
              <w:rPr>
                <w:b/>
              </w:rPr>
              <w:t>Каб</w:t>
            </w:r>
            <w:proofErr w:type="spellEnd"/>
            <w:r w:rsidRPr="00BB64F9">
              <w:rPr>
                <w:b/>
              </w:rPr>
              <w:t>. 27:</w:t>
            </w:r>
            <w:r w:rsidRPr="00566AF9">
              <w:t xml:space="preserve"> Стол-1, парты-10, шкаф для одежды -1, шкаф для книг – 1, тумба -1, стулья -7, компьютер -1, принтер -1, жалюзи -1, доска шк.-1, пианино-1, стул для учителя-2, стул мягкий-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2162E4">
            <w:pPr>
              <w:rPr>
                <w:sz w:val="22"/>
                <w:szCs w:val="22"/>
              </w:rPr>
            </w:pPr>
            <w:r w:rsidRPr="00AC2E03">
              <w:rPr>
                <w:sz w:val="22"/>
                <w:szCs w:val="22"/>
              </w:rPr>
              <w:t>г. Сургут, ул.Энергетиков</w:t>
            </w:r>
            <w:r>
              <w:rPr>
                <w:sz w:val="22"/>
                <w:szCs w:val="22"/>
              </w:rPr>
              <w:t xml:space="preserve">, </w:t>
            </w:r>
            <w:r w:rsidRPr="00AC2E03">
              <w:rPr>
                <w:sz w:val="22"/>
                <w:szCs w:val="22"/>
              </w:rPr>
              <w:t>49/1</w:t>
            </w:r>
          </w:p>
          <w:p w:rsidR="00892D8B" w:rsidRDefault="00892D8B" w:rsidP="002162E4">
            <w:pPr>
              <w:rPr>
                <w:sz w:val="22"/>
                <w:szCs w:val="22"/>
              </w:rPr>
            </w:pPr>
          </w:p>
          <w:p w:rsidR="00892D8B" w:rsidRDefault="00892D8B" w:rsidP="002162E4">
            <w:pPr>
              <w:rPr>
                <w:sz w:val="22"/>
                <w:szCs w:val="22"/>
              </w:rPr>
            </w:pPr>
          </w:p>
          <w:p w:rsidR="00892D8B" w:rsidRDefault="00892D8B" w:rsidP="002162E4">
            <w:pPr>
              <w:jc w:val="center"/>
              <w:rPr>
                <w:sz w:val="22"/>
                <w:szCs w:val="22"/>
              </w:rPr>
            </w:pPr>
            <w:r w:rsidRPr="0026574B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3 (1</w:t>
            </w:r>
            <w:r w:rsidRPr="0026574B">
              <w:rPr>
                <w:sz w:val="22"/>
                <w:szCs w:val="22"/>
              </w:rPr>
              <w:t>-й этаж)</w:t>
            </w:r>
          </w:p>
          <w:p w:rsidR="00892D8B" w:rsidRDefault="00892D8B" w:rsidP="002162E4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2162E4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2162E4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2162E4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2162E4">
            <w:pPr>
              <w:jc w:val="center"/>
              <w:rPr>
                <w:sz w:val="22"/>
                <w:szCs w:val="22"/>
              </w:rPr>
            </w:pPr>
            <w:r w:rsidRPr="0026574B">
              <w:rPr>
                <w:sz w:val="22"/>
                <w:szCs w:val="22"/>
              </w:rPr>
              <w:t>№2 (1-й этаж)</w:t>
            </w:r>
          </w:p>
          <w:p w:rsidR="00892D8B" w:rsidRDefault="00892D8B" w:rsidP="002162E4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2162E4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2162E4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C65B08">
            <w:pPr>
              <w:jc w:val="center"/>
              <w:rPr>
                <w:sz w:val="22"/>
                <w:szCs w:val="22"/>
              </w:rPr>
            </w:pPr>
            <w:r w:rsidRPr="0026574B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4</w:t>
            </w:r>
            <w:r w:rsidRPr="0026574B">
              <w:rPr>
                <w:sz w:val="22"/>
                <w:szCs w:val="22"/>
              </w:rPr>
              <w:t xml:space="preserve"> (3-й этаж)</w:t>
            </w:r>
          </w:p>
          <w:p w:rsidR="00892D8B" w:rsidRDefault="00892D8B" w:rsidP="002162E4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2162E4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2162E4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2162E4">
            <w:pPr>
              <w:jc w:val="center"/>
              <w:rPr>
                <w:sz w:val="22"/>
                <w:szCs w:val="22"/>
              </w:rPr>
            </w:pPr>
            <w:r w:rsidRPr="0026574B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4</w:t>
            </w:r>
            <w:r w:rsidRPr="0026574B">
              <w:rPr>
                <w:sz w:val="22"/>
                <w:szCs w:val="22"/>
              </w:rPr>
              <w:t xml:space="preserve"> (3-й этаж)</w:t>
            </w:r>
          </w:p>
          <w:p w:rsidR="00892D8B" w:rsidRDefault="00892D8B" w:rsidP="002162E4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2162E4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2162E4">
            <w:pPr>
              <w:jc w:val="center"/>
              <w:rPr>
                <w:sz w:val="22"/>
                <w:szCs w:val="22"/>
              </w:rPr>
            </w:pPr>
          </w:p>
          <w:p w:rsidR="00892D8B" w:rsidRPr="00AC2E03" w:rsidRDefault="00892D8B" w:rsidP="002162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AC2E03" w:rsidRDefault="00892D8B" w:rsidP="002162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2E03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B971D4" w:rsidRDefault="00892D8B" w:rsidP="002162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971D4"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о государственной регистрации права на нежилое здание  от 14.03.2012г. </w:t>
            </w:r>
          </w:p>
          <w:p w:rsidR="00892D8B" w:rsidRPr="00B971D4" w:rsidRDefault="00892D8B" w:rsidP="002162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971D4">
              <w:rPr>
                <w:rFonts w:ascii="Times New Roman" w:hAnsi="Times New Roman" w:cs="Times New Roman"/>
                <w:sz w:val="22"/>
                <w:szCs w:val="22"/>
              </w:rPr>
              <w:t>86-АБ   324725</w:t>
            </w:r>
          </w:p>
          <w:p w:rsidR="00892D8B" w:rsidRPr="00B971D4" w:rsidRDefault="00892D8B" w:rsidP="002162E4">
            <w:pPr>
              <w:rPr>
                <w:sz w:val="22"/>
                <w:szCs w:val="22"/>
              </w:rPr>
            </w:pPr>
          </w:p>
          <w:p w:rsidR="00892D8B" w:rsidRPr="00B971D4" w:rsidRDefault="00892D8B" w:rsidP="002162E4">
            <w:pPr>
              <w:rPr>
                <w:sz w:val="22"/>
                <w:szCs w:val="22"/>
              </w:rPr>
            </w:pPr>
          </w:p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53627F" w:rsidRDefault="00892D8B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CB1DD6" w:rsidRDefault="00892D8B" w:rsidP="002A32AD">
            <w:pPr>
              <w:rPr>
                <w:sz w:val="22"/>
                <w:szCs w:val="22"/>
              </w:rPr>
            </w:pPr>
            <w:r w:rsidRPr="003A2ADC">
              <w:rPr>
                <w:sz w:val="22"/>
                <w:szCs w:val="22"/>
              </w:rPr>
              <w:t>Постановка голоса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905920" w:rsidRDefault="00892D8B" w:rsidP="003A2ADC">
            <w:pPr>
              <w:jc w:val="both"/>
            </w:pPr>
            <w:proofErr w:type="spellStart"/>
            <w:r w:rsidRPr="00905920">
              <w:rPr>
                <w:b/>
              </w:rPr>
              <w:t>Каб</w:t>
            </w:r>
            <w:proofErr w:type="spellEnd"/>
            <w:r w:rsidRPr="00905920">
              <w:rPr>
                <w:b/>
              </w:rPr>
              <w:t>. 17:</w:t>
            </w:r>
            <w:r w:rsidRPr="00905920">
              <w:t xml:space="preserve"> Рояли -2, шкаф для одежды -1, шкаф для книг -2, стол для учителя -2, стул </w:t>
            </w:r>
            <w:proofErr w:type="spellStart"/>
            <w:r w:rsidRPr="00905920">
              <w:t>кожзам</w:t>
            </w:r>
            <w:proofErr w:type="spellEnd"/>
            <w:r w:rsidRPr="00905920">
              <w:t xml:space="preserve"> -11, компьютер -1, тумба-2, парта-1, дирижерский пюпитр-1, дирижерский помост-1</w:t>
            </w:r>
          </w:p>
          <w:p w:rsidR="00892D8B" w:rsidRPr="00AC2E03" w:rsidRDefault="00892D8B" w:rsidP="003448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D93A83">
            <w:pPr>
              <w:rPr>
                <w:sz w:val="22"/>
                <w:szCs w:val="22"/>
              </w:rPr>
            </w:pPr>
            <w:r w:rsidRPr="00AC2E03">
              <w:rPr>
                <w:sz w:val="22"/>
                <w:szCs w:val="22"/>
              </w:rPr>
              <w:t>г. Сургут, ул.Энергетиков</w:t>
            </w:r>
            <w:r>
              <w:rPr>
                <w:sz w:val="22"/>
                <w:szCs w:val="22"/>
              </w:rPr>
              <w:t xml:space="preserve">, </w:t>
            </w:r>
            <w:r w:rsidRPr="00AC2E03">
              <w:rPr>
                <w:sz w:val="22"/>
                <w:szCs w:val="22"/>
              </w:rPr>
              <w:t>49/1</w:t>
            </w:r>
          </w:p>
          <w:p w:rsidR="00892D8B" w:rsidRPr="00AC2E03" w:rsidRDefault="00892D8B" w:rsidP="00D93A83">
            <w:pPr>
              <w:jc w:val="center"/>
              <w:rPr>
                <w:sz w:val="22"/>
                <w:szCs w:val="22"/>
              </w:rPr>
            </w:pPr>
            <w:r w:rsidRPr="00AE3415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7 (2</w:t>
            </w:r>
            <w:r w:rsidRPr="00AE3415">
              <w:rPr>
                <w:sz w:val="22"/>
                <w:szCs w:val="22"/>
              </w:rPr>
              <w:t>-й этаж)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AC2E03" w:rsidRDefault="00892D8B" w:rsidP="00D93A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2E03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B971D4" w:rsidRDefault="00892D8B" w:rsidP="00D93A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971D4"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о государственной регистрации права на нежилое здание  от 14.03.2012г. </w:t>
            </w:r>
          </w:p>
          <w:p w:rsidR="00892D8B" w:rsidRPr="00B971D4" w:rsidRDefault="00892D8B" w:rsidP="00D93A83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B971D4">
              <w:rPr>
                <w:rFonts w:ascii="Times New Roman" w:hAnsi="Times New Roman" w:cs="Times New Roman"/>
                <w:sz w:val="22"/>
                <w:szCs w:val="22"/>
              </w:rPr>
              <w:t>86-АБ   324725</w:t>
            </w:r>
          </w:p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53627F" w:rsidRDefault="00892D8B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7074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тепиано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905920" w:rsidRDefault="00892D8B" w:rsidP="00D93A83">
            <w:pPr>
              <w:jc w:val="both"/>
              <w:rPr>
                <w:sz w:val="22"/>
                <w:szCs w:val="22"/>
              </w:rPr>
            </w:pPr>
            <w:proofErr w:type="spellStart"/>
            <w:r w:rsidRPr="00905920">
              <w:rPr>
                <w:b/>
                <w:sz w:val="22"/>
                <w:szCs w:val="22"/>
              </w:rPr>
              <w:t>Каб</w:t>
            </w:r>
            <w:proofErr w:type="spellEnd"/>
            <w:r w:rsidRPr="00905920">
              <w:rPr>
                <w:b/>
                <w:sz w:val="22"/>
                <w:szCs w:val="22"/>
              </w:rPr>
              <w:t>. 1</w:t>
            </w:r>
            <w:r w:rsidRPr="00905920">
              <w:rPr>
                <w:sz w:val="22"/>
                <w:szCs w:val="22"/>
              </w:rPr>
              <w:t xml:space="preserve">: рояль –1, пианино –1, шкаф для книг -1, стол для учителя -1, тумба -1, стул для учителя -3, банкетка-1, жалюзи-1, </w:t>
            </w:r>
          </w:p>
          <w:p w:rsidR="00892D8B" w:rsidRPr="00905920" w:rsidRDefault="00892D8B" w:rsidP="00D93A83">
            <w:pPr>
              <w:jc w:val="both"/>
              <w:rPr>
                <w:sz w:val="22"/>
                <w:szCs w:val="22"/>
              </w:rPr>
            </w:pPr>
            <w:proofErr w:type="spellStart"/>
            <w:r w:rsidRPr="00905920">
              <w:rPr>
                <w:b/>
                <w:sz w:val="22"/>
                <w:szCs w:val="22"/>
              </w:rPr>
              <w:t>Каб</w:t>
            </w:r>
            <w:proofErr w:type="spellEnd"/>
            <w:r w:rsidRPr="00905920">
              <w:rPr>
                <w:b/>
                <w:sz w:val="22"/>
                <w:szCs w:val="22"/>
              </w:rPr>
              <w:t>. 2</w:t>
            </w:r>
            <w:r w:rsidRPr="00905920">
              <w:rPr>
                <w:sz w:val="22"/>
                <w:szCs w:val="22"/>
              </w:rPr>
              <w:t>: Рояль -1, шкаф книжный -1, шкаф для одежды -1, стол -1, тумба -1, стул для учителя -4, жалюзи -1, зеркало -2, шкаф для одежды -1</w:t>
            </w:r>
          </w:p>
          <w:p w:rsidR="00892D8B" w:rsidRPr="00905920" w:rsidRDefault="00892D8B" w:rsidP="00D93A83">
            <w:pPr>
              <w:jc w:val="both"/>
              <w:rPr>
                <w:sz w:val="22"/>
                <w:szCs w:val="22"/>
              </w:rPr>
            </w:pPr>
            <w:proofErr w:type="spellStart"/>
            <w:r w:rsidRPr="00905920">
              <w:rPr>
                <w:b/>
                <w:sz w:val="22"/>
                <w:szCs w:val="22"/>
              </w:rPr>
              <w:t>Каб</w:t>
            </w:r>
            <w:proofErr w:type="spellEnd"/>
            <w:r w:rsidRPr="00905920">
              <w:rPr>
                <w:b/>
                <w:sz w:val="22"/>
                <w:szCs w:val="22"/>
              </w:rPr>
              <w:t>. 3</w:t>
            </w:r>
            <w:r w:rsidRPr="00905920">
              <w:rPr>
                <w:sz w:val="22"/>
                <w:szCs w:val="22"/>
              </w:rPr>
              <w:t>: Рояль -1, шкаф для одежды -1, стол для учителя -1, банкетка-1, стул -4, жалюзи -1</w:t>
            </w:r>
          </w:p>
          <w:p w:rsidR="00892D8B" w:rsidRPr="00905920" w:rsidRDefault="00892D8B" w:rsidP="00D93A83">
            <w:pPr>
              <w:jc w:val="both"/>
              <w:rPr>
                <w:sz w:val="22"/>
                <w:szCs w:val="22"/>
              </w:rPr>
            </w:pPr>
            <w:proofErr w:type="spellStart"/>
            <w:r w:rsidRPr="00905920">
              <w:rPr>
                <w:b/>
                <w:sz w:val="22"/>
                <w:szCs w:val="22"/>
              </w:rPr>
              <w:t>Каб</w:t>
            </w:r>
            <w:proofErr w:type="spellEnd"/>
            <w:r w:rsidRPr="00905920">
              <w:rPr>
                <w:b/>
                <w:sz w:val="22"/>
                <w:szCs w:val="22"/>
              </w:rPr>
              <w:t>. 16:</w:t>
            </w:r>
            <w:r w:rsidRPr="00905920">
              <w:rPr>
                <w:sz w:val="22"/>
                <w:szCs w:val="22"/>
              </w:rPr>
              <w:t xml:space="preserve"> Рояли -2, шкаф для одежды -1, шкаф для книг -1, стол для учителя -1, стул -4, </w:t>
            </w:r>
            <w:proofErr w:type="spellStart"/>
            <w:r w:rsidRPr="00905920">
              <w:rPr>
                <w:sz w:val="22"/>
                <w:szCs w:val="22"/>
              </w:rPr>
              <w:t>банкетка</w:t>
            </w:r>
            <w:proofErr w:type="spellEnd"/>
            <w:r w:rsidRPr="00905920">
              <w:rPr>
                <w:sz w:val="22"/>
                <w:szCs w:val="22"/>
              </w:rPr>
              <w:t xml:space="preserve"> -2, принтер -1, компьютер -1, жалюзи -1, кресло-1, метроном-1, тумба-1, компьютер-1</w:t>
            </w:r>
          </w:p>
          <w:p w:rsidR="00892D8B" w:rsidRPr="00905920" w:rsidRDefault="00892D8B" w:rsidP="00D93A83">
            <w:pPr>
              <w:jc w:val="both"/>
              <w:rPr>
                <w:sz w:val="22"/>
                <w:szCs w:val="22"/>
              </w:rPr>
            </w:pPr>
            <w:proofErr w:type="spellStart"/>
            <w:r w:rsidRPr="00905920">
              <w:rPr>
                <w:b/>
                <w:sz w:val="22"/>
                <w:szCs w:val="22"/>
              </w:rPr>
              <w:t>Каб</w:t>
            </w:r>
            <w:proofErr w:type="spellEnd"/>
            <w:r w:rsidRPr="00905920">
              <w:rPr>
                <w:b/>
                <w:sz w:val="22"/>
                <w:szCs w:val="22"/>
              </w:rPr>
              <w:t>. 20</w:t>
            </w:r>
            <w:r w:rsidRPr="00905920">
              <w:rPr>
                <w:sz w:val="22"/>
                <w:szCs w:val="22"/>
              </w:rPr>
              <w:t>: шкаф для одежды-пенал -1 шт., шкаф для книг-1 шт., рояль-</w:t>
            </w:r>
            <w:proofErr w:type="gramStart"/>
            <w:r w:rsidRPr="00905920">
              <w:rPr>
                <w:sz w:val="22"/>
                <w:szCs w:val="22"/>
              </w:rPr>
              <w:t>2,  стол</w:t>
            </w:r>
            <w:proofErr w:type="gramEnd"/>
            <w:r w:rsidRPr="00905920">
              <w:rPr>
                <w:sz w:val="22"/>
                <w:szCs w:val="22"/>
              </w:rPr>
              <w:t xml:space="preserve"> для учителя -1 шт., стул для учителя -2 шт., жалюзи -1 шт., тумба -1 шт., зеркало -1 шт., компьютер-1, банкетка-2</w:t>
            </w:r>
          </w:p>
          <w:p w:rsidR="00892D8B" w:rsidRPr="00905920" w:rsidRDefault="00892D8B" w:rsidP="00D93A83">
            <w:pPr>
              <w:jc w:val="both"/>
              <w:rPr>
                <w:sz w:val="22"/>
                <w:szCs w:val="22"/>
              </w:rPr>
            </w:pPr>
            <w:proofErr w:type="spellStart"/>
            <w:r w:rsidRPr="00905920">
              <w:rPr>
                <w:b/>
                <w:sz w:val="22"/>
                <w:szCs w:val="22"/>
              </w:rPr>
              <w:t>Каб</w:t>
            </w:r>
            <w:proofErr w:type="spellEnd"/>
            <w:r w:rsidRPr="00905920">
              <w:rPr>
                <w:b/>
                <w:sz w:val="22"/>
                <w:szCs w:val="22"/>
              </w:rPr>
              <w:t xml:space="preserve">. 21: </w:t>
            </w:r>
            <w:r w:rsidRPr="00905920">
              <w:rPr>
                <w:sz w:val="22"/>
                <w:szCs w:val="22"/>
              </w:rPr>
              <w:t>рояль-2,шкаф для одежды-1, шкаф для книг-1, стол-1, стул мягкий-3, кресло-1, банкетка-1, компьютер-1</w:t>
            </w:r>
          </w:p>
          <w:p w:rsidR="00892D8B" w:rsidRPr="00905920" w:rsidRDefault="00892D8B" w:rsidP="00D93A83">
            <w:pPr>
              <w:jc w:val="both"/>
              <w:rPr>
                <w:sz w:val="22"/>
                <w:szCs w:val="22"/>
              </w:rPr>
            </w:pPr>
            <w:proofErr w:type="spellStart"/>
            <w:r w:rsidRPr="00905920">
              <w:rPr>
                <w:b/>
                <w:sz w:val="22"/>
                <w:szCs w:val="22"/>
              </w:rPr>
              <w:t>Каб</w:t>
            </w:r>
            <w:proofErr w:type="spellEnd"/>
            <w:r w:rsidRPr="00905920">
              <w:rPr>
                <w:b/>
                <w:sz w:val="22"/>
                <w:szCs w:val="22"/>
              </w:rPr>
              <w:t>. 23:</w:t>
            </w:r>
            <w:r w:rsidRPr="00905920">
              <w:rPr>
                <w:sz w:val="22"/>
                <w:szCs w:val="22"/>
              </w:rPr>
              <w:t xml:space="preserve"> шкаф для книг-2, шкаф для одежды-1, стол офисный -1,столя для учителя-1, кресло-2, пианино-1, банкетка-1, парта-1, стул мягкий-6, стул кожзам-2, ноутбук-1, тумба-2</w:t>
            </w:r>
          </w:p>
          <w:p w:rsidR="00892D8B" w:rsidRPr="0059707D" w:rsidRDefault="00892D8B" w:rsidP="00892D8B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905920">
              <w:rPr>
                <w:b/>
                <w:sz w:val="22"/>
                <w:szCs w:val="22"/>
              </w:rPr>
              <w:t>Каб</w:t>
            </w:r>
            <w:proofErr w:type="spellEnd"/>
            <w:r w:rsidRPr="00905920">
              <w:rPr>
                <w:b/>
                <w:sz w:val="22"/>
                <w:szCs w:val="22"/>
              </w:rPr>
              <w:t>. 25</w:t>
            </w:r>
            <w:r w:rsidRPr="00905920">
              <w:rPr>
                <w:sz w:val="22"/>
                <w:szCs w:val="22"/>
              </w:rPr>
              <w:t>: Пианино -1, шкаф книжный -2, ковер -1, стол детский – 15, стул детский -15, стул дет. пластик-12, мольберт-6, стул мягкий -2, клавесин-1, шкаф для одежды-1, стол офисный-1, тумба-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087887">
            <w:pPr>
              <w:rPr>
                <w:sz w:val="22"/>
                <w:szCs w:val="22"/>
              </w:rPr>
            </w:pPr>
            <w:r w:rsidRPr="00F87826">
              <w:rPr>
                <w:sz w:val="22"/>
                <w:szCs w:val="22"/>
              </w:rPr>
              <w:t>г. Сургут, ул.Энергетиков</w:t>
            </w:r>
            <w:r>
              <w:rPr>
                <w:sz w:val="22"/>
                <w:szCs w:val="22"/>
              </w:rPr>
              <w:t>,</w:t>
            </w:r>
            <w:r w:rsidRPr="00F87826">
              <w:rPr>
                <w:sz w:val="22"/>
                <w:szCs w:val="22"/>
              </w:rPr>
              <w:t>49/1</w:t>
            </w:r>
          </w:p>
          <w:p w:rsidR="00892D8B" w:rsidRDefault="00892D8B" w:rsidP="000878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6</w:t>
            </w:r>
            <w:r w:rsidRPr="00AE3415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1</w:t>
            </w:r>
            <w:r w:rsidRPr="00AE3415">
              <w:rPr>
                <w:sz w:val="22"/>
                <w:szCs w:val="22"/>
              </w:rPr>
              <w:t>-й этаж)</w:t>
            </w:r>
          </w:p>
          <w:p w:rsidR="00892D8B" w:rsidRDefault="00892D8B" w:rsidP="00087887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087887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0878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5</w:t>
            </w:r>
            <w:r w:rsidRPr="00AE3415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1</w:t>
            </w:r>
            <w:r w:rsidRPr="00AE3415">
              <w:rPr>
                <w:sz w:val="22"/>
                <w:szCs w:val="22"/>
              </w:rPr>
              <w:t>-й этаж)</w:t>
            </w:r>
          </w:p>
          <w:p w:rsidR="00892D8B" w:rsidRDefault="00892D8B" w:rsidP="00087887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087887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087887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0878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4</w:t>
            </w:r>
            <w:r w:rsidRPr="00AE3415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1</w:t>
            </w:r>
            <w:r w:rsidRPr="00AE3415">
              <w:rPr>
                <w:sz w:val="22"/>
                <w:szCs w:val="22"/>
              </w:rPr>
              <w:t>-й этаж)</w:t>
            </w:r>
          </w:p>
          <w:p w:rsidR="00892D8B" w:rsidRDefault="00892D8B" w:rsidP="00087887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087887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0878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7</w:t>
            </w:r>
            <w:r w:rsidRPr="00AE3415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2</w:t>
            </w:r>
            <w:r w:rsidRPr="00AE3415">
              <w:rPr>
                <w:sz w:val="22"/>
                <w:szCs w:val="22"/>
              </w:rPr>
              <w:t>-й этаж)</w:t>
            </w:r>
          </w:p>
          <w:p w:rsidR="00892D8B" w:rsidRDefault="00892D8B" w:rsidP="00087887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087887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087887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087887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0878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2</w:t>
            </w:r>
            <w:r w:rsidRPr="00AE3415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2</w:t>
            </w:r>
            <w:r w:rsidRPr="00AE3415">
              <w:rPr>
                <w:sz w:val="22"/>
                <w:szCs w:val="22"/>
              </w:rPr>
              <w:t>-й этаж)</w:t>
            </w:r>
          </w:p>
          <w:p w:rsidR="00892D8B" w:rsidRDefault="00892D8B" w:rsidP="00087887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087887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087887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087887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0878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3</w:t>
            </w:r>
            <w:r w:rsidRPr="00AE3415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2</w:t>
            </w:r>
            <w:r w:rsidRPr="00AE3415">
              <w:rPr>
                <w:sz w:val="22"/>
                <w:szCs w:val="22"/>
              </w:rPr>
              <w:t>-й этаж)</w:t>
            </w:r>
          </w:p>
          <w:p w:rsidR="00892D8B" w:rsidRDefault="00892D8B" w:rsidP="00087887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087887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0878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7</w:t>
            </w:r>
            <w:r w:rsidRPr="00AE3415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2</w:t>
            </w:r>
            <w:r w:rsidRPr="00AE3415">
              <w:rPr>
                <w:sz w:val="22"/>
                <w:szCs w:val="22"/>
              </w:rPr>
              <w:t>-й этаж)</w:t>
            </w:r>
          </w:p>
          <w:p w:rsidR="00892D8B" w:rsidRDefault="00892D8B" w:rsidP="00087887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087887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087887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087887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0878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6</w:t>
            </w:r>
            <w:r w:rsidRPr="00AE3415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2</w:t>
            </w:r>
            <w:r w:rsidRPr="00AE3415">
              <w:rPr>
                <w:sz w:val="22"/>
                <w:szCs w:val="22"/>
              </w:rPr>
              <w:t>-й этаж)</w:t>
            </w:r>
          </w:p>
          <w:p w:rsidR="00892D8B" w:rsidRPr="00AC2E03" w:rsidRDefault="00892D8B" w:rsidP="002A32A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AC2E03" w:rsidRDefault="00892D8B" w:rsidP="00D93A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2E03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B971D4" w:rsidRDefault="00892D8B" w:rsidP="00D93A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971D4"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о государственной регистрации права на нежилое здание  от 14.03.2012г. </w:t>
            </w:r>
          </w:p>
          <w:p w:rsidR="00892D8B" w:rsidRPr="00B971D4" w:rsidRDefault="00892D8B" w:rsidP="00D93A83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B971D4">
              <w:rPr>
                <w:rFonts w:ascii="Times New Roman" w:hAnsi="Times New Roman" w:cs="Times New Roman"/>
                <w:sz w:val="22"/>
                <w:szCs w:val="22"/>
              </w:rPr>
              <w:t>86-АБ   324725</w:t>
            </w:r>
          </w:p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53627F" w:rsidRDefault="00892D8B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7D0C73" w:rsidRDefault="00892D8B" w:rsidP="002A32AD">
            <w:pPr>
              <w:rPr>
                <w:sz w:val="22"/>
                <w:szCs w:val="22"/>
              </w:rPr>
            </w:pPr>
            <w:r w:rsidRPr="00734C81">
              <w:rPr>
                <w:sz w:val="22"/>
                <w:szCs w:val="22"/>
              </w:rPr>
              <w:t>Шахматы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905920" w:rsidRDefault="00892D8B" w:rsidP="00734C81">
            <w:pPr>
              <w:jc w:val="both"/>
            </w:pPr>
            <w:proofErr w:type="spellStart"/>
            <w:r w:rsidRPr="00905920">
              <w:rPr>
                <w:b/>
              </w:rPr>
              <w:t>Каб</w:t>
            </w:r>
            <w:proofErr w:type="spellEnd"/>
            <w:r w:rsidRPr="00905920">
              <w:rPr>
                <w:b/>
              </w:rPr>
              <w:t>. 36</w:t>
            </w:r>
            <w:r w:rsidRPr="00905920">
              <w:t>: Парты –16, стулья – 12,  шкаф для одежды – 1, доска –1, стол учительский – 1, стул для учителя -1, тумба-1, жалюзи -2, телевизор-1, компьютер-1</w:t>
            </w:r>
          </w:p>
          <w:p w:rsidR="00892D8B" w:rsidRDefault="00892D8B" w:rsidP="002A32AD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D93A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C2E03">
              <w:rPr>
                <w:rFonts w:ascii="Times New Roman" w:hAnsi="Times New Roman" w:cs="Times New Roman"/>
                <w:sz w:val="22"/>
                <w:szCs w:val="22"/>
              </w:rPr>
              <w:t>г. Сургут, ул.Энергети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AC2E03">
              <w:rPr>
                <w:rFonts w:ascii="Times New Roman" w:hAnsi="Times New Roman" w:cs="Times New Roman"/>
                <w:sz w:val="22"/>
                <w:szCs w:val="22"/>
              </w:rPr>
              <w:t>49/1</w:t>
            </w:r>
          </w:p>
          <w:p w:rsidR="00892D8B" w:rsidRDefault="00892D8B" w:rsidP="00D93A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Default="00892D8B" w:rsidP="00D93A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60CF">
              <w:rPr>
                <w:rFonts w:ascii="Times New Roman" w:hAnsi="Times New Roman" w:cs="Times New Roman"/>
                <w:sz w:val="22"/>
                <w:szCs w:val="22"/>
              </w:rPr>
              <w:t>№6 (2-й этаж)</w:t>
            </w:r>
          </w:p>
          <w:p w:rsidR="00892D8B" w:rsidRPr="006C60CF" w:rsidRDefault="00892D8B" w:rsidP="00D93A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AC2E03" w:rsidRDefault="00892D8B" w:rsidP="00D93A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2E03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B971D4" w:rsidRDefault="00892D8B" w:rsidP="00D93A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971D4"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о государственной регистрации права на нежилое здание  от 14.03.2012г. </w:t>
            </w:r>
          </w:p>
          <w:p w:rsidR="00892D8B" w:rsidRPr="00B971D4" w:rsidRDefault="00892D8B" w:rsidP="006B12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971D4">
              <w:rPr>
                <w:rFonts w:ascii="Times New Roman" w:hAnsi="Times New Roman" w:cs="Times New Roman"/>
                <w:sz w:val="22"/>
                <w:szCs w:val="22"/>
              </w:rPr>
              <w:t xml:space="preserve">86-АБ   324725 </w:t>
            </w:r>
          </w:p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A85AF9" w:rsidRDefault="00892D8B" w:rsidP="002A32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5A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3316B3" w:rsidRDefault="00892D8B" w:rsidP="003316B3">
            <w:pPr>
              <w:pStyle w:val="1"/>
              <w:spacing w:before="0" w:after="0"/>
              <w:ind w:hanging="720"/>
              <w:jc w:val="center"/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5</w:t>
            </w:r>
            <w:r w:rsidRPr="003316B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02.04</w:t>
            </w:r>
            <w:r w:rsidRPr="003316B3">
              <w:rPr>
                <w:rFonts w:ascii="Times New Roman" w:hAnsi="Times New Roman" w:cs="Times New Roman"/>
                <w:sz w:val="22"/>
                <w:szCs w:val="22"/>
              </w:rPr>
              <w:t xml:space="preserve"> «Вокальное искусство»</w:t>
            </w:r>
            <w:r w:rsidRPr="003316B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  <w:p w:rsidR="00892D8B" w:rsidRPr="00CB1DD6" w:rsidRDefault="00892D8B" w:rsidP="00C010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1DD6">
              <w:rPr>
                <w:rFonts w:ascii="Times New Roman" w:hAnsi="Times New Roman" w:cs="Times New Roman"/>
                <w:i/>
                <w:sz w:val="22"/>
                <w:szCs w:val="22"/>
              </w:rPr>
              <w:t>ступень</w:t>
            </w:r>
            <w:r w:rsidRPr="00CB1DD6">
              <w:rPr>
                <w:rFonts w:ascii="Times New Roman" w:hAnsi="Times New Roman" w:cs="Times New Roman"/>
                <w:sz w:val="22"/>
                <w:szCs w:val="22"/>
              </w:rPr>
              <w:t xml:space="preserve"> – среднее профессиональное образование;</w:t>
            </w:r>
          </w:p>
          <w:p w:rsidR="00892D8B" w:rsidRPr="00CB1DD6" w:rsidRDefault="00892D8B" w:rsidP="00C010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1DD6">
              <w:rPr>
                <w:rFonts w:ascii="Times New Roman" w:hAnsi="Times New Roman" w:cs="Times New Roman"/>
                <w:i/>
                <w:sz w:val="22"/>
                <w:szCs w:val="22"/>
              </w:rPr>
              <w:t>уровень</w:t>
            </w:r>
            <w:r w:rsidRPr="00CB1DD6">
              <w:rPr>
                <w:rFonts w:ascii="Times New Roman" w:hAnsi="Times New Roman" w:cs="Times New Roman"/>
                <w:sz w:val="22"/>
                <w:szCs w:val="22"/>
              </w:rPr>
              <w:t xml:space="preserve"> - углубленная подготовка; </w:t>
            </w:r>
          </w:p>
          <w:p w:rsidR="00892D8B" w:rsidRPr="00CB1DD6" w:rsidRDefault="00892D8B" w:rsidP="00C010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1DD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вид образовательной       </w:t>
            </w:r>
            <w:r w:rsidRPr="00CB1DD6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  <w:t>программы</w:t>
            </w:r>
            <w:r w:rsidRPr="00CB1DD6">
              <w:rPr>
                <w:rFonts w:ascii="Times New Roman" w:hAnsi="Times New Roman" w:cs="Times New Roman"/>
                <w:sz w:val="22"/>
                <w:szCs w:val="22"/>
              </w:rPr>
              <w:t xml:space="preserve"> – основная; </w:t>
            </w:r>
          </w:p>
          <w:p w:rsidR="00892D8B" w:rsidRPr="00CB1DD6" w:rsidRDefault="00892D8B" w:rsidP="00E937A4">
            <w:pPr>
              <w:pStyle w:val="1"/>
              <w:spacing w:before="0" w:after="0"/>
              <w:ind w:hanging="720"/>
              <w:rPr>
                <w:b w:val="0"/>
                <w:sz w:val="22"/>
                <w:szCs w:val="22"/>
              </w:rPr>
            </w:pPr>
            <w:r w:rsidRPr="00CB1DD6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 xml:space="preserve">            направление подготовки</w:t>
            </w:r>
            <w:r w:rsidRPr="00CB1DD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– 070000 «Культура и искусство»;</w:t>
            </w:r>
            <w:r w:rsidRPr="00CB1DD6">
              <w:rPr>
                <w:rFonts w:ascii="Times New Roman" w:hAnsi="Times New Roman" w:cs="Times New Roman"/>
                <w:b w:val="0"/>
                <w:sz w:val="22"/>
                <w:szCs w:val="22"/>
              </w:rPr>
              <w:br/>
            </w:r>
            <w:r w:rsidRPr="00E937A4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профессия</w:t>
            </w:r>
            <w:r w:rsidRPr="00E937A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– артист-вокалист, преподаватель</w:t>
            </w:r>
            <w:r w:rsidRPr="00CB1DD6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AC2E03" w:rsidRDefault="00892D8B" w:rsidP="00E34B91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AC2E03" w:rsidRDefault="00892D8B" w:rsidP="00E34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AC2E03" w:rsidRDefault="00892D8B" w:rsidP="00E34B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B971D4" w:rsidRDefault="00892D8B" w:rsidP="0037267E">
            <w:pPr>
              <w:widowControl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2A32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CB1DD6" w:rsidRDefault="00892D8B" w:rsidP="006F04CA">
            <w:pPr>
              <w:pStyle w:val="1"/>
              <w:spacing w:before="0" w:after="0"/>
              <w:ind w:hanging="7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Кабинеты: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AC2E03" w:rsidRDefault="00892D8B" w:rsidP="00E34B91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AC2E03" w:rsidRDefault="00892D8B" w:rsidP="00E34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AC2E03" w:rsidRDefault="00892D8B" w:rsidP="00E34B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B971D4" w:rsidRDefault="00892D8B" w:rsidP="0037267E">
            <w:pPr>
              <w:widowControl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D474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CB1DD6" w:rsidRDefault="00892D8B" w:rsidP="00D474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ого языка и литературы</w:t>
            </w:r>
          </w:p>
          <w:p w:rsidR="00892D8B" w:rsidRDefault="00892D8B" w:rsidP="00D4744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FD21EF" w:rsidRDefault="00892D8B" w:rsidP="00D47441">
            <w:pPr>
              <w:jc w:val="both"/>
              <w:rPr>
                <w:sz w:val="22"/>
                <w:szCs w:val="22"/>
              </w:rPr>
            </w:pPr>
            <w:proofErr w:type="spellStart"/>
            <w:r w:rsidRPr="00FD21EF">
              <w:rPr>
                <w:b/>
                <w:sz w:val="22"/>
                <w:szCs w:val="22"/>
              </w:rPr>
              <w:t>Каб</w:t>
            </w:r>
            <w:proofErr w:type="spellEnd"/>
            <w:r w:rsidRPr="00FD21EF">
              <w:rPr>
                <w:b/>
                <w:sz w:val="22"/>
                <w:szCs w:val="22"/>
              </w:rPr>
              <w:t>. 28:</w:t>
            </w:r>
            <w:r w:rsidRPr="00FD21EF">
              <w:rPr>
                <w:sz w:val="22"/>
                <w:szCs w:val="22"/>
              </w:rPr>
              <w:t xml:space="preserve"> Пианино-1, шкаф для одежды-1, шкаф для книг-1, доска-1, стол для учителя-1, стул для учителя-1, парты 2-х местные-9, стулья-17, жалюзи-2, стул кожзам-1, компьютер -1</w:t>
            </w:r>
          </w:p>
          <w:p w:rsidR="00892D8B" w:rsidRPr="002A32AD" w:rsidRDefault="00892D8B" w:rsidP="00D47441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D47441">
            <w:pPr>
              <w:rPr>
                <w:sz w:val="22"/>
                <w:szCs w:val="22"/>
              </w:rPr>
            </w:pPr>
            <w:r w:rsidRPr="002A32AD">
              <w:rPr>
                <w:sz w:val="22"/>
                <w:szCs w:val="22"/>
              </w:rPr>
              <w:t>г. Сургут, ул.Энергетиков</w:t>
            </w:r>
            <w:r>
              <w:rPr>
                <w:sz w:val="22"/>
                <w:szCs w:val="22"/>
              </w:rPr>
              <w:t xml:space="preserve">, </w:t>
            </w:r>
            <w:r w:rsidRPr="002A32AD">
              <w:rPr>
                <w:sz w:val="22"/>
                <w:szCs w:val="22"/>
              </w:rPr>
              <w:t>49/1</w:t>
            </w:r>
          </w:p>
          <w:p w:rsidR="00892D8B" w:rsidRDefault="00892D8B" w:rsidP="00D474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Default="00892D8B" w:rsidP="00D47441">
            <w:pPr>
              <w:jc w:val="center"/>
              <w:rPr>
                <w:sz w:val="22"/>
                <w:szCs w:val="22"/>
              </w:rPr>
            </w:pPr>
            <w:r w:rsidRPr="00AE3415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3</w:t>
            </w:r>
            <w:r w:rsidRPr="00AE3415">
              <w:rPr>
                <w:sz w:val="22"/>
                <w:szCs w:val="22"/>
              </w:rPr>
              <w:t xml:space="preserve"> (3-й этаж)</w:t>
            </w:r>
          </w:p>
          <w:p w:rsidR="00892D8B" w:rsidRPr="002A32AD" w:rsidRDefault="00892D8B" w:rsidP="00D474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2A32AD" w:rsidRDefault="00892D8B" w:rsidP="00D47441">
            <w:pPr>
              <w:jc w:val="center"/>
              <w:rPr>
                <w:sz w:val="22"/>
                <w:szCs w:val="22"/>
              </w:rPr>
            </w:pPr>
            <w:r w:rsidRPr="002A32AD">
              <w:rPr>
                <w:sz w:val="22"/>
                <w:szCs w:val="22"/>
              </w:rPr>
              <w:t>Оперативное управление</w:t>
            </w: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D41475" w:rsidRDefault="00892D8B" w:rsidP="00D474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1475"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о государственной регистрации права на нежилое здание  от 14.03.2012г. </w:t>
            </w:r>
          </w:p>
          <w:p w:rsidR="00892D8B" w:rsidRPr="00D41475" w:rsidRDefault="00892D8B" w:rsidP="00D47441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D41475">
              <w:rPr>
                <w:rFonts w:ascii="Times New Roman" w:hAnsi="Times New Roman" w:cs="Times New Roman"/>
                <w:sz w:val="22"/>
                <w:szCs w:val="22"/>
              </w:rPr>
              <w:t>86-АБ   324725</w:t>
            </w:r>
          </w:p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D474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CB1DD6" w:rsidRDefault="00892D8B" w:rsidP="00D47441">
            <w:pPr>
              <w:rPr>
                <w:sz w:val="22"/>
                <w:szCs w:val="22"/>
              </w:rPr>
            </w:pPr>
            <w:r w:rsidRPr="008F2A80">
              <w:rPr>
                <w:sz w:val="22"/>
                <w:szCs w:val="22"/>
              </w:rPr>
              <w:t>Математики и информатики</w:t>
            </w:r>
          </w:p>
          <w:p w:rsidR="00892D8B" w:rsidRDefault="00892D8B" w:rsidP="00D4744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D47441">
            <w:pPr>
              <w:jc w:val="both"/>
              <w:rPr>
                <w:sz w:val="22"/>
                <w:szCs w:val="22"/>
              </w:rPr>
            </w:pPr>
            <w:proofErr w:type="spellStart"/>
            <w:r w:rsidRPr="00FD21EF">
              <w:rPr>
                <w:b/>
                <w:sz w:val="22"/>
                <w:szCs w:val="22"/>
              </w:rPr>
              <w:t>Каб</w:t>
            </w:r>
            <w:proofErr w:type="spellEnd"/>
            <w:r w:rsidRPr="00FD21EF">
              <w:rPr>
                <w:b/>
                <w:sz w:val="22"/>
                <w:szCs w:val="22"/>
              </w:rPr>
              <w:t>. 29:</w:t>
            </w:r>
            <w:r w:rsidRPr="00FD21EF">
              <w:rPr>
                <w:sz w:val="22"/>
                <w:szCs w:val="22"/>
              </w:rPr>
              <w:t xml:space="preserve"> пианино-1 шт.,  шкаф для одежды-1, шкаф для книг-1, доска-1, стол для учителя-1, стул для учителя-1, парты-20, стулья-21, тумба – 1, жалюзи-2; телевизор -1, компьютер-1</w:t>
            </w:r>
          </w:p>
          <w:p w:rsidR="00892D8B" w:rsidRPr="002A32AD" w:rsidRDefault="00892D8B" w:rsidP="00D47441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D47441">
            <w:pPr>
              <w:rPr>
                <w:sz w:val="22"/>
                <w:szCs w:val="22"/>
              </w:rPr>
            </w:pPr>
            <w:r w:rsidRPr="002A32AD">
              <w:rPr>
                <w:sz w:val="22"/>
                <w:szCs w:val="22"/>
              </w:rPr>
              <w:t>г. Сургут, ул.Энергетиков</w:t>
            </w:r>
            <w:r>
              <w:rPr>
                <w:sz w:val="22"/>
                <w:szCs w:val="22"/>
              </w:rPr>
              <w:t xml:space="preserve">, </w:t>
            </w:r>
            <w:r w:rsidRPr="002A32AD">
              <w:rPr>
                <w:sz w:val="22"/>
                <w:szCs w:val="22"/>
              </w:rPr>
              <w:t>49/1</w:t>
            </w:r>
          </w:p>
          <w:p w:rsidR="00892D8B" w:rsidRDefault="00892D8B" w:rsidP="00D474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Default="00892D8B" w:rsidP="00D47441">
            <w:pPr>
              <w:jc w:val="center"/>
              <w:rPr>
                <w:sz w:val="22"/>
                <w:szCs w:val="22"/>
              </w:rPr>
            </w:pPr>
            <w:r w:rsidRPr="00AE3415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2</w:t>
            </w:r>
            <w:r w:rsidRPr="00AE3415">
              <w:rPr>
                <w:sz w:val="22"/>
                <w:szCs w:val="22"/>
              </w:rPr>
              <w:t xml:space="preserve"> (3-й этаж)</w:t>
            </w:r>
          </w:p>
          <w:p w:rsidR="00892D8B" w:rsidRPr="002A32AD" w:rsidRDefault="00892D8B" w:rsidP="00D474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2A32AD" w:rsidRDefault="00892D8B" w:rsidP="00D47441">
            <w:pPr>
              <w:jc w:val="center"/>
              <w:rPr>
                <w:sz w:val="22"/>
                <w:szCs w:val="22"/>
              </w:rPr>
            </w:pPr>
            <w:r w:rsidRPr="002A32AD">
              <w:rPr>
                <w:sz w:val="22"/>
                <w:szCs w:val="22"/>
              </w:rPr>
              <w:t>Оперативное управление</w:t>
            </w: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D41475" w:rsidRDefault="00892D8B" w:rsidP="00D474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1475"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о государственной регистрации права на нежилое здание  от 14.03.2012г. </w:t>
            </w:r>
          </w:p>
          <w:p w:rsidR="00892D8B" w:rsidRPr="00D41475" w:rsidRDefault="00892D8B" w:rsidP="00D47441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D41475">
              <w:rPr>
                <w:rFonts w:ascii="Times New Roman" w:hAnsi="Times New Roman" w:cs="Times New Roman"/>
                <w:sz w:val="22"/>
                <w:szCs w:val="22"/>
              </w:rPr>
              <w:t>86-АБ   324725</w:t>
            </w:r>
          </w:p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D474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CB1DD6" w:rsidRDefault="00892D8B" w:rsidP="00D474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и, географии и</w:t>
            </w:r>
          </w:p>
          <w:p w:rsidR="00892D8B" w:rsidRDefault="00892D8B" w:rsidP="00D474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знания</w:t>
            </w:r>
          </w:p>
          <w:p w:rsidR="00892D8B" w:rsidRPr="008F2A80" w:rsidRDefault="00892D8B" w:rsidP="00D47441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2A32AD" w:rsidRDefault="00892D8B" w:rsidP="00892D8B">
            <w:pPr>
              <w:rPr>
                <w:sz w:val="22"/>
                <w:szCs w:val="22"/>
              </w:rPr>
            </w:pPr>
            <w:proofErr w:type="spellStart"/>
            <w:r w:rsidRPr="00FD21EF">
              <w:rPr>
                <w:b/>
                <w:sz w:val="22"/>
                <w:szCs w:val="22"/>
              </w:rPr>
              <w:t>Каб</w:t>
            </w:r>
            <w:proofErr w:type="spellEnd"/>
            <w:r w:rsidRPr="00FD21EF">
              <w:rPr>
                <w:b/>
                <w:sz w:val="22"/>
                <w:szCs w:val="22"/>
              </w:rPr>
              <w:t>. 37</w:t>
            </w:r>
            <w:r w:rsidRPr="00253288">
              <w:rPr>
                <w:b/>
                <w:sz w:val="22"/>
                <w:szCs w:val="22"/>
              </w:rPr>
              <w:t>:</w:t>
            </w:r>
            <w:r w:rsidRPr="00FD21EF">
              <w:rPr>
                <w:sz w:val="22"/>
                <w:szCs w:val="22"/>
              </w:rPr>
              <w:t xml:space="preserve"> Шкаф для книг-2 шт., шкаф для одежды -1 шт., стол -1 шт., тумба -1 шт., парты-14 шт., стулья -12 шт., жалюзи-2 шт., доска -1 шт., телевизор-1, стул для </w:t>
            </w:r>
            <w:r w:rsidRPr="00FD21EF">
              <w:rPr>
                <w:sz w:val="22"/>
                <w:szCs w:val="22"/>
              </w:rPr>
              <w:lastRenderedPageBreak/>
              <w:t>учителя-1</w:t>
            </w:r>
            <w:r>
              <w:rPr>
                <w:sz w:val="22"/>
                <w:szCs w:val="22"/>
              </w:rPr>
              <w:t xml:space="preserve">, автоматизированное рабочее место для слабовидящего ученика – 1, </w:t>
            </w:r>
            <w:r w:rsidRPr="00D41475">
              <w:rPr>
                <w:sz w:val="22"/>
                <w:szCs w:val="22"/>
              </w:rPr>
              <w:t>модель строения Земли, строение земных складок и эволюция рельефа, модель вулкана (2 части), зона разлома (сдвиги земной коры), каменный уголь и продукты его переработки (15 пробирок, 15 карточек), основные виды промышленного сырья (2 части), нефть и продукты ее переработки (22 карточки, 22 пробирки), минералы и горные породы, почва и ее состав, гербарий фотографический (36 фотографий), комплект приборов топографических, флюгер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D47441">
            <w:pPr>
              <w:rPr>
                <w:sz w:val="22"/>
                <w:szCs w:val="22"/>
              </w:rPr>
            </w:pPr>
            <w:r w:rsidRPr="002A32AD">
              <w:rPr>
                <w:sz w:val="22"/>
                <w:szCs w:val="22"/>
              </w:rPr>
              <w:lastRenderedPageBreak/>
              <w:t>г. Сургут, ул.Энергетиков</w:t>
            </w:r>
            <w:r>
              <w:rPr>
                <w:sz w:val="22"/>
                <w:szCs w:val="22"/>
              </w:rPr>
              <w:t xml:space="preserve">, </w:t>
            </w:r>
            <w:r w:rsidRPr="002A32AD">
              <w:rPr>
                <w:sz w:val="22"/>
                <w:szCs w:val="22"/>
              </w:rPr>
              <w:t>49/1</w:t>
            </w:r>
          </w:p>
          <w:p w:rsidR="00892D8B" w:rsidRDefault="00892D8B" w:rsidP="00D474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Default="00892D8B" w:rsidP="00D47441">
            <w:pPr>
              <w:jc w:val="center"/>
              <w:rPr>
                <w:sz w:val="22"/>
                <w:szCs w:val="22"/>
              </w:rPr>
            </w:pPr>
            <w:r w:rsidRPr="00AE3415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22</w:t>
            </w:r>
            <w:r w:rsidRPr="00AE3415">
              <w:rPr>
                <w:sz w:val="22"/>
                <w:szCs w:val="22"/>
              </w:rPr>
              <w:t xml:space="preserve"> (3-й этаж)</w:t>
            </w:r>
          </w:p>
          <w:p w:rsidR="00892D8B" w:rsidRPr="002A32AD" w:rsidRDefault="00892D8B" w:rsidP="00D474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2A32AD" w:rsidRDefault="00892D8B" w:rsidP="00D47441">
            <w:pPr>
              <w:jc w:val="center"/>
              <w:rPr>
                <w:sz w:val="22"/>
                <w:szCs w:val="22"/>
              </w:rPr>
            </w:pPr>
            <w:r w:rsidRPr="002A32AD">
              <w:rPr>
                <w:sz w:val="22"/>
                <w:szCs w:val="22"/>
              </w:rPr>
              <w:t>Оперативное управление</w:t>
            </w: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D41475" w:rsidRDefault="00892D8B" w:rsidP="00D474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1475"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о государственной регистрации права на нежилое здание  от </w:t>
            </w:r>
            <w:r w:rsidRPr="00D414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4.03.2012г. </w:t>
            </w:r>
          </w:p>
          <w:p w:rsidR="00892D8B" w:rsidRPr="00D41475" w:rsidRDefault="00892D8B" w:rsidP="00D47441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D41475">
              <w:rPr>
                <w:rFonts w:ascii="Times New Roman" w:hAnsi="Times New Roman" w:cs="Times New Roman"/>
                <w:sz w:val="22"/>
                <w:szCs w:val="22"/>
              </w:rPr>
              <w:t>86-АБ   324725</w:t>
            </w:r>
          </w:p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D474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D474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манитарных и социально-экономических дисциплин</w:t>
            </w:r>
          </w:p>
          <w:p w:rsidR="00892D8B" w:rsidRDefault="00892D8B" w:rsidP="00D4744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FD21EF" w:rsidRDefault="00892D8B" w:rsidP="00D47441">
            <w:pPr>
              <w:rPr>
                <w:sz w:val="22"/>
                <w:szCs w:val="22"/>
              </w:rPr>
            </w:pPr>
            <w:proofErr w:type="spellStart"/>
            <w:r w:rsidRPr="00FD21EF">
              <w:rPr>
                <w:b/>
                <w:sz w:val="22"/>
                <w:szCs w:val="22"/>
              </w:rPr>
              <w:t>Каб</w:t>
            </w:r>
            <w:proofErr w:type="spellEnd"/>
            <w:r w:rsidRPr="00FD21EF">
              <w:rPr>
                <w:b/>
                <w:sz w:val="22"/>
                <w:szCs w:val="22"/>
              </w:rPr>
              <w:t>. 38</w:t>
            </w:r>
            <w:r w:rsidRPr="00DD7269">
              <w:rPr>
                <w:b/>
                <w:sz w:val="22"/>
                <w:szCs w:val="22"/>
              </w:rPr>
              <w:t>:</w:t>
            </w:r>
            <w:r w:rsidRPr="00FD21EF">
              <w:rPr>
                <w:sz w:val="22"/>
                <w:szCs w:val="22"/>
              </w:rPr>
              <w:t xml:space="preserve"> Стол-1 шт., стул для учителя -1 шт., парты-12 шт., стулья – 10 шт., шкаф для книг -1 шт., доска-1 шт., жалюзи -1 шт., пианино -1, телевизор -1, системный блок-1</w:t>
            </w:r>
          </w:p>
          <w:p w:rsidR="00892D8B" w:rsidRPr="002A32AD" w:rsidRDefault="00892D8B" w:rsidP="00D47441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D47441">
            <w:pPr>
              <w:rPr>
                <w:sz w:val="22"/>
                <w:szCs w:val="22"/>
              </w:rPr>
            </w:pPr>
            <w:r w:rsidRPr="002A32AD">
              <w:rPr>
                <w:sz w:val="22"/>
                <w:szCs w:val="22"/>
              </w:rPr>
              <w:t>г. Сургут, ул.Энергетиков</w:t>
            </w:r>
            <w:r>
              <w:rPr>
                <w:sz w:val="22"/>
                <w:szCs w:val="22"/>
              </w:rPr>
              <w:t xml:space="preserve">, </w:t>
            </w:r>
            <w:r w:rsidRPr="002A32AD">
              <w:rPr>
                <w:sz w:val="22"/>
                <w:szCs w:val="22"/>
              </w:rPr>
              <w:t>49/1</w:t>
            </w:r>
          </w:p>
          <w:p w:rsidR="00892D8B" w:rsidRDefault="00892D8B" w:rsidP="00D474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Default="00892D8B" w:rsidP="00D47441">
            <w:pPr>
              <w:jc w:val="center"/>
              <w:rPr>
                <w:sz w:val="22"/>
                <w:szCs w:val="22"/>
              </w:rPr>
            </w:pPr>
            <w:r w:rsidRPr="00AE3415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24</w:t>
            </w:r>
            <w:r w:rsidRPr="00AE3415">
              <w:rPr>
                <w:sz w:val="22"/>
                <w:szCs w:val="22"/>
              </w:rPr>
              <w:t xml:space="preserve"> (3-й этаж)</w:t>
            </w:r>
          </w:p>
          <w:p w:rsidR="00892D8B" w:rsidRPr="002A32AD" w:rsidRDefault="00892D8B" w:rsidP="00D474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2A32AD" w:rsidRDefault="00892D8B" w:rsidP="00D47441">
            <w:pPr>
              <w:jc w:val="center"/>
              <w:rPr>
                <w:sz w:val="22"/>
                <w:szCs w:val="22"/>
              </w:rPr>
            </w:pPr>
            <w:r w:rsidRPr="002A32AD">
              <w:rPr>
                <w:sz w:val="22"/>
                <w:szCs w:val="22"/>
              </w:rPr>
              <w:t>Оперативное управление</w:t>
            </w: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D41475" w:rsidRDefault="00892D8B" w:rsidP="00D474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1475"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о государственной регистрации права на нежилое здание  от 14.03.2012г. </w:t>
            </w:r>
          </w:p>
          <w:p w:rsidR="00892D8B" w:rsidRPr="00D41475" w:rsidRDefault="00892D8B" w:rsidP="00D47441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D41475">
              <w:rPr>
                <w:rFonts w:ascii="Times New Roman" w:hAnsi="Times New Roman" w:cs="Times New Roman"/>
                <w:sz w:val="22"/>
                <w:szCs w:val="22"/>
              </w:rPr>
              <w:t>86-АБ   324725</w:t>
            </w:r>
          </w:p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D474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D474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вой художественной культуры</w:t>
            </w:r>
          </w:p>
          <w:p w:rsidR="00892D8B" w:rsidRDefault="00892D8B" w:rsidP="00D4744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2A32AD" w:rsidRDefault="00892D8B" w:rsidP="00D47441">
            <w:pPr>
              <w:rPr>
                <w:sz w:val="22"/>
                <w:szCs w:val="22"/>
              </w:rPr>
            </w:pPr>
            <w:proofErr w:type="spellStart"/>
            <w:r w:rsidRPr="00FD21EF">
              <w:rPr>
                <w:b/>
                <w:sz w:val="22"/>
                <w:szCs w:val="22"/>
              </w:rPr>
              <w:t>Каб</w:t>
            </w:r>
            <w:proofErr w:type="spellEnd"/>
            <w:r w:rsidRPr="00FD21EF">
              <w:rPr>
                <w:b/>
                <w:sz w:val="22"/>
                <w:szCs w:val="22"/>
              </w:rPr>
              <w:t>. 22:</w:t>
            </w:r>
            <w:r w:rsidRPr="00FD21EF">
              <w:rPr>
                <w:sz w:val="22"/>
                <w:szCs w:val="22"/>
              </w:rPr>
              <w:t xml:space="preserve"> стол шк.-12, стулья-14, шкаф для одежды-1, шкаф для книг-1, стол-1, пианино-1, банкетка-1, стул для учителя-1, доска школьная -1, жалюзи - 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D47441">
            <w:pPr>
              <w:rPr>
                <w:sz w:val="22"/>
                <w:szCs w:val="22"/>
              </w:rPr>
            </w:pPr>
            <w:r w:rsidRPr="002A32AD">
              <w:rPr>
                <w:sz w:val="22"/>
                <w:szCs w:val="22"/>
              </w:rPr>
              <w:t>г. Сургут, ул.Энергетиков</w:t>
            </w:r>
            <w:r>
              <w:rPr>
                <w:sz w:val="22"/>
                <w:szCs w:val="22"/>
              </w:rPr>
              <w:t xml:space="preserve">, </w:t>
            </w:r>
            <w:r w:rsidRPr="002A32AD">
              <w:rPr>
                <w:sz w:val="22"/>
                <w:szCs w:val="22"/>
              </w:rPr>
              <w:t>49/1</w:t>
            </w:r>
          </w:p>
          <w:p w:rsidR="00892D8B" w:rsidRDefault="00892D8B" w:rsidP="00D474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Default="00892D8B" w:rsidP="00D47441">
            <w:pPr>
              <w:jc w:val="center"/>
              <w:rPr>
                <w:sz w:val="22"/>
                <w:szCs w:val="22"/>
              </w:rPr>
            </w:pPr>
            <w:r w:rsidRPr="00AE3415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4</w:t>
            </w:r>
            <w:r w:rsidRPr="00AE3415">
              <w:rPr>
                <w:sz w:val="22"/>
                <w:szCs w:val="22"/>
              </w:rPr>
              <w:t xml:space="preserve"> (3-й этаж)</w:t>
            </w:r>
          </w:p>
          <w:p w:rsidR="00892D8B" w:rsidRPr="002A32AD" w:rsidRDefault="00892D8B" w:rsidP="00D474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2A32AD" w:rsidRDefault="00892D8B" w:rsidP="00D47441">
            <w:pPr>
              <w:jc w:val="center"/>
              <w:rPr>
                <w:sz w:val="22"/>
                <w:szCs w:val="22"/>
              </w:rPr>
            </w:pPr>
            <w:r w:rsidRPr="002A32AD">
              <w:rPr>
                <w:sz w:val="22"/>
                <w:szCs w:val="22"/>
              </w:rPr>
              <w:t>Оперативное управление</w:t>
            </w: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D41475" w:rsidRDefault="00892D8B" w:rsidP="00D474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1475"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о государственной регистрации права на нежилое здание  от 14.03.2012г. </w:t>
            </w:r>
          </w:p>
          <w:p w:rsidR="00892D8B" w:rsidRPr="00D41475" w:rsidRDefault="00892D8B" w:rsidP="00D47441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D41475">
              <w:rPr>
                <w:rFonts w:ascii="Times New Roman" w:hAnsi="Times New Roman" w:cs="Times New Roman"/>
                <w:sz w:val="22"/>
                <w:szCs w:val="22"/>
              </w:rPr>
              <w:t>86-АБ   324725</w:t>
            </w:r>
          </w:p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D474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D474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льно-теоретических дисциплин</w:t>
            </w:r>
          </w:p>
          <w:p w:rsidR="00892D8B" w:rsidRDefault="00892D8B" w:rsidP="00D4744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FD21EF" w:rsidRDefault="00892D8B" w:rsidP="00D47441">
            <w:pPr>
              <w:jc w:val="both"/>
              <w:rPr>
                <w:sz w:val="22"/>
                <w:szCs w:val="22"/>
              </w:rPr>
            </w:pPr>
            <w:proofErr w:type="spellStart"/>
            <w:r w:rsidRPr="00FD21EF">
              <w:rPr>
                <w:b/>
                <w:sz w:val="22"/>
                <w:szCs w:val="22"/>
              </w:rPr>
              <w:t>Каб</w:t>
            </w:r>
            <w:proofErr w:type="spellEnd"/>
            <w:r w:rsidRPr="00FD21EF">
              <w:rPr>
                <w:b/>
                <w:sz w:val="22"/>
                <w:szCs w:val="22"/>
              </w:rPr>
              <w:t>. 4:</w:t>
            </w:r>
            <w:r w:rsidRPr="00FD21EF">
              <w:rPr>
                <w:sz w:val="22"/>
                <w:szCs w:val="22"/>
              </w:rPr>
              <w:t xml:space="preserve"> Парты –9, доска –1, стулья –10, шкаф книжный – 2, тумбочка -1, пианино -1, шкаф для одежды –1, стол для учителя -1, телевизор -1, стул для учителя -1, зеркало -1, жалюзи -1; компьютер-1</w:t>
            </w:r>
          </w:p>
          <w:p w:rsidR="00892D8B" w:rsidRPr="00FD21EF" w:rsidRDefault="00892D8B" w:rsidP="00D47441">
            <w:pPr>
              <w:jc w:val="both"/>
              <w:rPr>
                <w:sz w:val="22"/>
                <w:szCs w:val="22"/>
              </w:rPr>
            </w:pPr>
            <w:proofErr w:type="spellStart"/>
            <w:r w:rsidRPr="00FD21EF">
              <w:rPr>
                <w:b/>
                <w:sz w:val="22"/>
                <w:szCs w:val="22"/>
              </w:rPr>
              <w:t>Каб</w:t>
            </w:r>
            <w:proofErr w:type="spellEnd"/>
            <w:r w:rsidRPr="00FD21EF">
              <w:rPr>
                <w:b/>
                <w:sz w:val="22"/>
                <w:szCs w:val="22"/>
              </w:rPr>
              <w:t>. 5:</w:t>
            </w:r>
            <w:r w:rsidRPr="00FD21EF">
              <w:rPr>
                <w:sz w:val="22"/>
                <w:szCs w:val="22"/>
              </w:rPr>
              <w:t xml:space="preserve"> Парты 2-х местные -4, стулья -12, шкаф для одежды -1, доска -1, шкаф </w:t>
            </w:r>
            <w:r w:rsidRPr="00FD21EF">
              <w:rPr>
                <w:sz w:val="22"/>
                <w:szCs w:val="22"/>
              </w:rPr>
              <w:lastRenderedPageBreak/>
              <w:t xml:space="preserve">книжный -1, пианино -1, стол для учителя -1, тумба </w:t>
            </w:r>
            <w:proofErr w:type="spellStart"/>
            <w:r w:rsidRPr="00FD21EF">
              <w:rPr>
                <w:sz w:val="22"/>
                <w:szCs w:val="22"/>
              </w:rPr>
              <w:t>подкатная</w:t>
            </w:r>
            <w:proofErr w:type="spellEnd"/>
            <w:r w:rsidRPr="00FD21EF">
              <w:rPr>
                <w:sz w:val="22"/>
                <w:szCs w:val="22"/>
              </w:rPr>
              <w:t xml:space="preserve"> -1, тумба под музыкальный центр -1, компьютер -1, музыкальный центр -1, стул мягкий -3, жалюзи -1, акустическая система – 1, контрабас -1</w:t>
            </w:r>
          </w:p>
          <w:p w:rsidR="00892D8B" w:rsidRPr="002A32AD" w:rsidRDefault="00892D8B" w:rsidP="00D47441">
            <w:pPr>
              <w:rPr>
                <w:sz w:val="22"/>
                <w:szCs w:val="22"/>
              </w:rPr>
            </w:pPr>
            <w:proofErr w:type="spellStart"/>
            <w:r w:rsidRPr="00FD21EF">
              <w:rPr>
                <w:b/>
                <w:sz w:val="22"/>
                <w:szCs w:val="22"/>
              </w:rPr>
              <w:t>Каб</w:t>
            </w:r>
            <w:proofErr w:type="spellEnd"/>
            <w:r w:rsidRPr="00FD21EF">
              <w:rPr>
                <w:b/>
                <w:sz w:val="22"/>
                <w:szCs w:val="22"/>
              </w:rPr>
              <w:t>. 7</w:t>
            </w:r>
            <w:r w:rsidRPr="00FD21EF">
              <w:rPr>
                <w:sz w:val="22"/>
                <w:szCs w:val="22"/>
              </w:rPr>
              <w:t>: Парты-7 шт., пианино -1 шт., стол-1 шт., кресло -1 шт., стул -1 шт., стулья -7 шт., шкаф-пенал-1 шт., шкаф для книг-2 шт., компьютер-1 шт., жалюзи-1 шт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D47441">
            <w:pPr>
              <w:rPr>
                <w:sz w:val="22"/>
                <w:szCs w:val="22"/>
              </w:rPr>
            </w:pPr>
            <w:r w:rsidRPr="002A32AD">
              <w:rPr>
                <w:sz w:val="22"/>
                <w:szCs w:val="22"/>
              </w:rPr>
              <w:lastRenderedPageBreak/>
              <w:t>г. Сургут, ул.Энергетиков</w:t>
            </w:r>
            <w:r>
              <w:rPr>
                <w:sz w:val="22"/>
                <w:szCs w:val="22"/>
              </w:rPr>
              <w:t xml:space="preserve">, </w:t>
            </w:r>
            <w:r w:rsidRPr="002A32AD">
              <w:rPr>
                <w:sz w:val="22"/>
                <w:szCs w:val="22"/>
              </w:rPr>
              <w:t>49/1</w:t>
            </w:r>
          </w:p>
          <w:p w:rsidR="00892D8B" w:rsidRDefault="00892D8B" w:rsidP="00D474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Default="00892D8B" w:rsidP="00D47441">
            <w:pPr>
              <w:jc w:val="center"/>
              <w:rPr>
                <w:sz w:val="22"/>
                <w:szCs w:val="22"/>
              </w:rPr>
            </w:pPr>
            <w:r w:rsidRPr="00AE3415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3</w:t>
            </w:r>
            <w:r w:rsidRPr="00AE3415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1</w:t>
            </w:r>
            <w:r w:rsidRPr="00AE3415">
              <w:rPr>
                <w:sz w:val="22"/>
                <w:szCs w:val="22"/>
              </w:rPr>
              <w:t>-й этаж)</w:t>
            </w:r>
          </w:p>
          <w:p w:rsidR="00892D8B" w:rsidRDefault="00892D8B" w:rsidP="00D474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Default="00892D8B" w:rsidP="00D474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Default="00892D8B" w:rsidP="00D474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Default="00892D8B" w:rsidP="00D47441">
            <w:pPr>
              <w:jc w:val="center"/>
              <w:rPr>
                <w:sz w:val="22"/>
                <w:szCs w:val="22"/>
              </w:rPr>
            </w:pPr>
            <w:r w:rsidRPr="00AE3415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2</w:t>
            </w:r>
            <w:r w:rsidRPr="00AE3415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1</w:t>
            </w:r>
            <w:r w:rsidRPr="00AE3415">
              <w:rPr>
                <w:sz w:val="22"/>
                <w:szCs w:val="22"/>
              </w:rPr>
              <w:t>-й этаж)</w:t>
            </w:r>
          </w:p>
          <w:p w:rsidR="00892D8B" w:rsidRDefault="00892D8B" w:rsidP="00D474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Default="00892D8B" w:rsidP="00D474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Default="00892D8B" w:rsidP="00D474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Default="00892D8B" w:rsidP="00D474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Default="00892D8B" w:rsidP="00D474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Default="00892D8B" w:rsidP="00D474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Default="00892D8B" w:rsidP="00D47441">
            <w:pPr>
              <w:jc w:val="center"/>
              <w:rPr>
                <w:sz w:val="22"/>
                <w:szCs w:val="22"/>
              </w:rPr>
            </w:pPr>
            <w:r w:rsidRPr="00AE3415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3</w:t>
            </w:r>
            <w:r w:rsidRPr="00AE3415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1</w:t>
            </w:r>
            <w:r w:rsidRPr="00AE3415">
              <w:rPr>
                <w:sz w:val="22"/>
                <w:szCs w:val="22"/>
              </w:rPr>
              <w:t>-й этаж)</w:t>
            </w:r>
          </w:p>
          <w:p w:rsidR="00892D8B" w:rsidRPr="002A32AD" w:rsidRDefault="00892D8B" w:rsidP="00D474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2A32AD" w:rsidRDefault="00892D8B" w:rsidP="00D47441">
            <w:pPr>
              <w:jc w:val="center"/>
              <w:rPr>
                <w:sz w:val="22"/>
                <w:szCs w:val="22"/>
              </w:rPr>
            </w:pPr>
            <w:r w:rsidRPr="002A32AD">
              <w:rPr>
                <w:sz w:val="22"/>
                <w:szCs w:val="22"/>
              </w:rPr>
              <w:lastRenderedPageBreak/>
              <w:t>Оперативное управление</w:t>
            </w: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D41475" w:rsidRDefault="00892D8B" w:rsidP="00D474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1475"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о государственной регистрации права на нежилое здание  от 14.03.2012г. </w:t>
            </w:r>
          </w:p>
          <w:p w:rsidR="00892D8B" w:rsidRPr="00D41475" w:rsidRDefault="00892D8B" w:rsidP="00D47441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D41475">
              <w:rPr>
                <w:rFonts w:ascii="Times New Roman" w:hAnsi="Times New Roman" w:cs="Times New Roman"/>
                <w:sz w:val="22"/>
                <w:szCs w:val="22"/>
              </w:rPr>
              <w:t>86-АБ   324725</w:t>
            </w:r>
          </w:p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D474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CB1DD6" w:rsidRDefault="00892D8B" w:rsidP="00D474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льной литературы</w:t>
            </w:r>
          </w:p>
          <w:p w:rsidR="00892D8B" w:rsidRDefault="00892D8B" w:rsidP="00D47441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2A32AD" w:rsidRDefault="00892D8B" w:rsidP="00892D8B">
            <w:pPr>
              <w:jc w:val="both"/>
              <w:rPr>
                <w:sz w:val="22"/>
                <w:szCs w:val="22"/>
              </w:rPr>
            </w:pPr>
            <w:proofErr w:type="spellStart"/>
            <w:r w:rsidRPr="000915F3">
              <w:rPr>
                <w:b/>
                <w:sz w:val="22"/>
                <w:szCs w:val="22"/>
              </w:rPr>
              <w:t>Каб</w:t>
            </w:r>
            <w:proofErr w:type="spellEnd"/>
            <w:r w:rsidRPr="000915F3">
              <w:rPr>
                <w:b/>
                <w:sz w:val="22"/>
                <w:szCs w:val="22"/>
              </w:rPr>
              <w:t>. 27</w:t>
            </w:r>
            <w:r w:rsidRPr="000915F3">
              <w:rPr>
                <w:sz w:val="22"/>
                <w:szCs w:val="22"/>
              </w:rPr>
              <w:t>: Стол-1, парты-11, шкаф для одежды -1, шкаф для книг – 1, тумба -1, стулья -8, компьютер -1, принтер -1, жалюзи -1, доска шк.-1, пианино-1, стул мягкий-4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D47441">
            <w:pPr>
              <w:rPr>
                <w:sz w:val="22"/>
                <w:szCs w:val="22"/>
              </w:rPr>
            </w:pPr>
            <w:r w:rsidRPr="002A32AD">
              <w:rPr>
                <w:sz w:val="22"/>
                <w:szCs w:val="22"/>
              </w:rPr>
              <w:t>г. Сургут, ул.Энергетиков</w:t>
            </w:r>
            <w:r>
              <w:rPr>
                <w:sz w:val="22"/>
                <w:szCs w:val="22"/>
              </w:rPr>
              <w:t xml:space="preserve">, </w:t>
            </w:r>
            <w:r w:rsidRPr="002A32AD">
              <w:rPr>
                <w:sz w:val="22"/>
                <w:szCs w:val="22"/>
              </w:rPr>
              <w:t>49/1</w:t>
            </w:r>
          </w:p>
          <w:p w:rsidR="00892D8B" w:rsidRDefault="00892D8B" w:rsidP="00D474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Default="00892D8B" w:rsidP="00D47441">
            <w:pPr>
              <w:jc w:val="center"/>
              <w:rPr>
                <w:sz w:val="22"/>
                <w:szCs w:val="22"/>
              </w:rPr>
            </w:pPr>
            <w:r w:rsidRPr="00AE3415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4</w:t>
            </w:r>
            <w:r w:rsidRPr="00AE3415">
              <w:rPr>
                <w:sz w:val="22"/>
                <w:szCs w:val="22"/>
              </w:rPr>
              <w:t xml:space="preserve"> (3-й этаж)</w:t>
            </w:r>
          </w:p>
          <w:p w:rsidR="00892D8B" w:rsidRPr="002A32AD" w:rsidRDefault="00892D8B" w:rsidP="00D474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2A32AD" w:rsidRDefault="00892D8B" w:rsidP="00D47441">
            <w:pPr>
              <w:jc w:val="center"/>
              <w:rPr>
                <w:sz w:val="22"/>
                <w:szCs w:val="22"/>
              </w:rPr>
            </w:pPr>
            <w:r w:rsidRPr="002A32AD">
              <w:rPr>
                <w:sz w:val="22"/>
                <w:szCs w:val="22"/>
              </w:rPr>
              <w:t>Оперативное управление</w:t>
            </w: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D41475" w:rsidRDefault="00892D8B" w:rsidP="00D474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1475"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о государственной регистрации права на нежилое здание  от 14.03.2012г. </w:t>
            </w:r>
          </w:p>
          <w:p w:rsidR="00892D8B" w:rsidRPr="00D41475" w:rsidRDefault="00892D8B" w:rsidP="00D47441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D41475">
              <w:rPr>
                <w:rFonts w:ascii="Times New Roman" w:hAnsi="Times New Roman" w:cs="Times New Roman"/>
                <w:sz w:val="22"/>
                <w:szCs w:val="22"/>
              </w:rPr>
              <w:t>86-АБ   324725</w:t>
            </w:r>
          </w:p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53627F" w:rsidRDefault="00892D8B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6F04CA" w:rsidRDefault="00892D8B" w:rsidP="00DD0316">
            <w:pPr>
              <w:rPr>
                <w:b/>
                <w:sz w:val="22"/>
                <w:szCs w:val="22"/>
              </w:rPr>
            </w:pPr>
            <w:r w:rsidRPr="006F04CA">
              <w:rPr>
                <w:b/>
                <w:sz w:val="22"/>
                <w:szCs w:val="22"/>
              </w:rPr>
              <w:t>Учебные классы: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4B7B88" w:rsidRDefault="00892D8B" w:rsidP="004B7B8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2A32AD" w:rsidRDefault="00892D8B" w:rsidP="00A47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4B7B88" w:rsidRDefault="00892D8B" w:rsidP="002A32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D41475" w:rsidRDefault="00892D8B" w:rsidP="004B7B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53627F" w:rsidRDefault="00892D8B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E120AF" w:rsidRDefault="00892D8B" w:rsidP="002A32AD">
            <w:pPr>
              <w:rPr>
                <w:sz w:val="22"/>
                <w:szCs w:val="22"/>
              </w:rPr>
            </w:pPr>
            <w:r w:rsidRPr="00E120AF">
              <w:rPr>
                <w:sz w:val="22"/>
                <w:szCs w:val="22"/>
              </w:rPr>
              <w:t>Для групповых, мелкогрупповых и индивидуальных занятий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3D13AB" w:rsidRDefault="00892D8B" w:rsidP="00E120AF">
            <w:pPr>
              <w:jc w:val="both"/>
            </w:pPr>
            <w:proofErr w:type="spellStart"/>
            <w:r w:rsidRPr="003D13AB">
              <w:rPr>
                <w:b/>
              </w:rPr>
              <w:t>Каб</w:t>
            </w:r>
            <w:proofErr w:type="spellEnd"/>
            <w:r w:rsidRPr="003D13AB">
              <w:rPr>
                <w:b/>
              </w:rPr>
              <w:t>. 12</w:t>
            </w:r>
            <w:r w:rsidRPr="003D13AB">
              <w:t>: Пианино -1, шкаф книжный -3, шкаф для одежды -1, стол -1, парты -2, тумба -2, стул для учителя -5, пуф -2, жалюзи -1, зеркало -2, компьютер-1, принтер -1;</w:t>
            </w:r>
          </w:p>
          <w:p w:rsidR="00892D8B" w:rsidRPr="00AC2E03" w:rsidRDefault="00892D8B" w:rsidP="00892D8B">
            <w:pPr>
              <w:jc w:val="both"/>
              <w:rPr>
                <w:sz w:val="22"/>
                <w:szCs w:val="22"/>
              </w:rPr>
            </w:pPr>
            <w:proofErr w:type="spellStart"/>
            <w:r w:rsidRPr="00FD21EF">
              <w:rPr>
                <w:b/>
                <w:sz w:val="22"/>
                <w:szCs w:val="22"/>
              </w:rPr>
              <w:t>Каб</w:t>
            </w:r>
            <w:proofErr w:type="spellEnd"/>
            <w:r w:rsidRPr="00FD21EF">
              <w:rPr>
                <w:b/>
                <w:sz w:val="22"/>
                <w:szCs w:val="22"/>
              </w:rPr>
              <w:t>. 14:</w:t>
            </w:r>
            <w:r w:rsidRPr="00FD21EF">
              <w:rPr>
                <w:sz w:val="22"/>
                <w:szCs w:val="22"/>
              </w:rPr>
              <w:t xml:space="preserve"> стол -1, пианино -1, тумба -3, шкаф для одежды -2, жалюзи -1, парты-4, моноблок -1, стулья – 9, компьютер -1, принтер-1, музыкальный центр -1, доска объявлений -1, кресло-1, видеодвой</w:t>
            </w:r>
            <w:r>
              <w:rPr>
                <w:sz w:val="22"/>
                <w:szCs w:val="22"/>
              </w:rPr>
              <w:t>ка-1, банкетка-1, парты 2-х местные</w:t>
            </w:r>
            <w:r w:rsidRPr="00FD21EF">
              <w:rPr>
                <w:sz w:val="22"/>
                <w:szCs w:val="22"/>
              </w:rPr>
              <w:t>-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F65E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C2E03">
              <w:rPr>
                <w:rFonts w:ascii="Times New Roman" w:hAnsi="Times New Roman" w:cs="Times New Roman"/>
                <w:sz w:val="22"/>
                <w:szCs w:val="22"/>
              </w:rPr>
              <w:t>г. Сургут, ул.Энергети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AC2E03">
              <w:rPr>
                <w:rFonts w:ascii="Times New Roman" w:hAnsi="Times New Roman" w:cs="Times New Roman"/>
                <w:sz w:val="22"/>
                <w:szCs w:val="22"/>
              </w:rPr>
              <w:t>49/1</w:t>
            </w:r>
          </w:p>
          <w:p w:rsidR="00892D8B" w:rsidRDefault="00892D8B" w:rsidP="00F65E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Default="00892D8B" w:rsidP="005646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6 (2</w:t>
            </w:r>
            <w:r w:rsidRPr="00A47347">
              <w:rPr>
                <w:rFonts w:ascii="Times New Roman" w:hAnsi="Times New Roman" w:cs="Times New Roman"/>
                <w:sz w:val="22"/>
                <w:szCs w:val="22"/>
              </w:rPr>
              <w:t>-й этаж</w:t>
            </w:r>
            <w:r w:rsidRPr="00AE341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892D8B" w:rsidRDefault="00892D8B" w:rsidP="00F65E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Default="00892D8B" w:rsidP="00F65E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Pr="00A47347" w:rsidRDefault="00892D8B" w:rsidP="00F65E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4 (2</w:t>
            </w:r>
            <w:r w:rsidRPr="00A47347">
              <w:rPr>
                <w:rFonts w:ascii="Times New Roman" w:hAnsi="Times New Roman" w:cs="Times New Roman"/>
                <w:sz w:val="22"/>
                <w:szCs w:val="22"/>
              </w:rPr>
              <w:t>-й этаж)</w:t>
            </w:r>
          </w:p>
          <w:p w:rsidR="00892D8B" w:rsidRDefault="00892D8B" w:rsidP="00F65E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Pr="00AC2E03" w:rsidRDefault="00892D8B" w:rsidP="00F65E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AC2E03" w:rsidRDefault="00892D8B" w:rsidP="00F65E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2E03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  <w:p w:rsidR="00892D8B" w:rsidRPr="00AC2E03" w:rsidRDefault="00892D8B" w:rsidP="00F65E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Pr="00AC2E03" w:rsidRDefault="00892D8B" w:rsidP="00F65E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Pr="00AC2E03" w:rsidRDefault="00892D8B" w:rsidP="00F65E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Pr="00AC2E03" w:rsidRDefault="00892D8B" w:rsidP="00F65E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Pr="00AC2E03" w:rsidRDefault="00892D8B" w:rsidP="00F65E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Pr="00AC2E03" w:rsidRDefault="00892D8B" w:rsidP="00F65E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Pr="00AC2E03" w:rsidRDefault="00892D8B" w:rsidP="00F65E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Pr="00AC2E03" w:rsidRDefault="00892D8B" w:rsidP="00F65E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D41475" w:rsidRDefault="00892D8B" w:rsidP="00F65E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1475"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о государственной регистрации права на нежилое здание  от 14.03.2012г. </w:t>
            </w:r>
          </w:p>
          <w:p w:rsidR="00892D8B" w:rsidRPr="00D41475" w:rsidRDefault="00892D8B" w:rsidP="00F65E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1475">
              <w:rPr>
                <w:rFonts w:ascii="Times New Roman" w:hAnsi="Times New Roman" w:cs="Times New Roman"/>
                <w:sz w:val="22"/>
                <w:szCs w:val="22"/>
              </w:rPr>
              <w:t xml:space="preserve">86-АБ   324725 </w:t>
            </w:r>
          </w:p>
          <w:p w:rsidR="00892D8B" w:rsidRPr="00D41475" w:rsidRDefault="00892D8B" w:rsidP="00F65E6C">
            <w:pPr>
              <w:rPr>
                <w:sz w:val="22"/>
                <w:szCs w:val="22"/>
              </w:rPr>
            </w:pPr>
          </w:p>
          <w:p w:rsidR="00892D8B" w:rsidRPr="00D41475" w:rsidRDefault="00892D8B" w:rsidP="00F65E6C">
            <w:pPr>
              <w:rPr>
                <w:sz w:val="22"/>
                <w:szCs w:val="22"/>
              </w:rPr>
            </w:pPr>
          </w:p>
          <w:p w:rsidR="00892D8B" w:rsidRPr="00D41475" w:rsidRDefault="00892D8B" w:rsidP="00F65E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53627F" w:rsidRDefault="00892D8B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2A32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занятий по междисциплинарному курсу «Сольное камерное и оперное исполнительство» со специализированным оборудованием</w:t>
            </w:r>
          </w:p>
          <w:p w:rsidR="00892D8B" w:rsidRPr="00E120AF" w:rsidRDefault="00892D8B" w:rsidP="002A32AD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3D13AB" w:rsidRDefault="00892D8B" w:rsidP="006C2A1E">
            <w:pPr>
              <w:jc w:val="both"/>
            </w:pPr>
            <w:proofErr w:type="spellStart"/>
            <w:r w:rsidRPr="003D13AB">
              <w:rPr>
                <w:b/>
              </w:rPr>
              <w:lastRenderedPageBreak/>
              <w:t>Каб</w:t>
            </w:r>
            <w:proofErr w:type="spellEnd"/>
            <w:r w:rsidRPr="003D13AB">
              <w:rPr>
                <w:b/>
              </w:rPr>
              <w:t>. 12</w:t>
            </w:r>
            <w:r w:rsidRPr="003D13AB">
              <w:t>: Пианино -1, шкаф книжный -3, шкаф для одежды -1, стол -1, парты -2, тумба -2, стул для учителя -5, пуф -2, жалюзи -1, зеркало -2, компьютер-1, принтер -1;</w:t>
            </w:r>
          </w:p>
          <w:p w:rsidR="00892D8B" w:rsidRPr="00FD21EF" w:rsidRDefault="00892D8B" w:rsidP="006C2A1E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аб</w:t>
            </w:r>
            <w:proofErr w:type="spellEnd"/>
            <w:r w:rsidRPr="00FD21EF">
              <w:rPr>
                <w:b/>
                <w:sz w:val="22"/>
                <w:szCs w:val="22"/>
              </w:rPr>
              <w:t>. 27</w:t>
            </w:r>
            <w:r w:rsidRPr="00FD21EF">
              <w:rPr>
                <w:sz w:val="22"/>
                <w:szCs w:val="22"/>
              </w:rPr>
              <w:t xml:space="preserve">: Стол-1, парты-11, шкаф для одежды -1, шкаф для книг – 1, тумба -1, стулья -8, компьютер -1, принтер -1, </w:t>
            </w:r>
            <w:r w:rsidRPr="00FD21EF">
              <w:rPr>
                <w:sz w:val="22"/>
                <w:szCs w:val="22"/>
              </w:rPr>
              <w:lastRenderedPageBreak/>
              <w:t>жалюзи -1, доска шк.-1, пианино-1, стул мягкий-4</w:t>
            </w:r>
          </w:p>
          <w:p w:rsidR="00892D8B" w:rsidRPr="003D13AB" w:rsidRDefault="00892D8B" w:rsidP="006C2A1E">
            <w:pPr>
              <w:jc w:val="both"/>
              <w:rPr>
                <w:b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6C2A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C2E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. Сургут, ул.Энергети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AC2E03">
              <w:rPr>
                <w:rFonts w:ascii="Times New Roman" w:hAnsi="Times New Roman" w:cs="Times New Roman"/>
                <w:sz w:val="22"/>
                <w:szCs w:val="22"/>
              </w:rPr>
              <w:t>49/1</w:t>
            </w:r>
          </w:p>
          <w:p w:rsidR="00892D8B" w:rsidRDefault="00892D8B" w:rsidP="006C2A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Default="00892D8B" w:rsidP="006C2A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6 (2</w:t>
            </w:r>
            <w:r w:rsidRPr="00A47347">
              <w:rPr>
                <w:rFonts w:ascii="Times New Roman" w:hAnsi="Times New Roman" w:cs="Times New Roman"/>
                <w:sz w:val="22"/>
                <w:szCs w:val="22"/>
              </w:rPr>
              <w:t>-й этаж</w:t>
            </w:r>
            <w:r w:rsidRPr="00AE341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892D8B" w:rsidRDefault="00892D8B" w:rsidP="006C2A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Pr="00A47347" w:rsidRDefault="00892D8B" w:rsidP="006C2A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4 (3</w:t>
            </w:r>
            <w:r w:rsidRPr="00A47347">
              <w:rPr>
                <w:rFonts w:ascii="Times New Roman" w:hAnsi="Times New Roman" w:cs="Times New Roman"/>
                <w:sz w:val="22"/>
                <w:szCs w:val="22"/>
              </w:rPr>
              <w:t>-й этаж)</w:t>
            </w:r>
          </w:p>
          <w:p w:rsidR="00892D8B" w:rsidRDefault="00892D8B" w:rsidP="006C2A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Pr="00AC2E03" w:rsidRDefault="00892D8B" w:rsidP="00F65E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AC2E03" w:rsidRDefault="00892D8B" w:rsidP="00D56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2E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перативное управление</w:t>
            </w:r>
          </w:p>
          <w:p w:rsidR="00892D8B" w:rsidRPr="00AC2E03" w:rsidRDefault="00892D8B" w:rsidP="00D56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Pr="00AC2E03" w:rsidRDefault="00892D8B" w:rsidP="00D56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Pr="00AC2E03" w:rsidRDefault="00892D8B" w:rsidP="00D56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Pr="00AC2E03" w:rsidRDefault="00892D8B" w:rsidP="00D56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Pr="00AC2E03" w:rsidRDefault="00892D8B" w:rsidP="00D56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Pr="00AC2E03" w:rsidRDefault="00892D8B" w:rsidP="00D56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Pr="00AC2E03" w:rsidRDefault="00892D8B" w:rsidP="00D56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D41475" w:rsidRDefault="00892D8B" w:rsidP="00D562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14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видетельство о государственной регистрации права на нежилое здание  от 14.03.2012г. </w:t>
            </w:r>
          </w:p>
          <w:p w:rsidR="00892D8B" w:rsidRPr="00D41475" w:rsidRDefault="00892D8B" w:rsidP="00D562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1475">
              <w:rPr>
                <w:rFonts w:ascii="Times New Roman" w:hAnsi="Times New Roman" w:cs="Times New Roman"/>
                <w:sz w:val="22"/>
                <w:szCs w:val="22"/>
              </w:rPr>
              <w:t xml:space="preserve">86-АБ   324725 </w:t>
            </w:r>
          </w:p>
          <w:p w:rsidR="00892D8B" w:rsidRPr="00D41475" w:rsidRDefault="00892D8B" w:rsidP="00D562D1">
            <w:pPr>
              <w:rPr>
                <w:sz w:val="22"/>
                <w:szCs w:val="22"/>
              </w:rPr>
            </w:pPr>
          </w:p>
          <w:p w:rsidR="00892D8B" w:rsidRPr="00D41475" w:rsidRDefault="00892D8B" w:rsidP="00D562D1">
            <w:pPr>
              <w:rPr>
                <w:sz w:val="22"/>
                <w:szCs w:val="22"/>
              </w:rPr>
            </w:pPr>
          </w:p>
          <w:p w:rsidR="00892D8B" w:rsidRPr="00D41475" w:rsidRDefault="00892D8B" w:rsidP="00D562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53627F" w:rsidRDefault="00892D8B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567C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занятий по междисциплинарному курсу «Ансамблевое камерное и оперное исполнительство» со специализированным оборудованием</w:t>
            </w:r>
          </w:p>
          <w:p w:rsidR="00892D8B" w:rsidRDefault="00892D8B" w:rsidP="002A32AD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3D13AB" w:rsidRDefault="00892D8B" w:rsidP="00D562D1">
            <w:pPr>
              <w:jc w:val="both"/>
            </w:pPr>
            <w:proofErr w:type="spellStart"/>
            <w:r w:rsidRPr="003D13AB">
              <w:rPr>
                <w:b/>
              </w:rPr>
              <w:t>Каб</w:t>
            </w:r>
            <w:proofErr w:type="spellEnd"/>
            <w:r w:rsidRPr="003D13AB">
              <w:rPr>
                <w:b/>
              </w:rPr>
              <w:t>. 12</w:t>
            </w:r>
            <w:r w:rsidRPr="003D13AB">
              <w:t>: Пианино -1, шкаф книжный -3, шкаф для одежды -1, стол -1, парты -2, тумба -2, стул для учителя -5, пуф -2, жалюзи -1, зеркало -2, компьютер-1, принтер -1;</w:t>
            </w:r>
          </w:p>
          <w:p w:rsidR="00892D8B" w:rsidRPr="003D13AB" w:rsidRDefault="00892D8B" w:rsidP="00892D8B">
            <w:pPr>
              <w:jc w:val="both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Каб</w:t>
            </w:r>
            <w:proofErr w:type="spellEnd"/>
            <w:r w:rsidRPr="00FD21EF">
              <w:rPr>
                <w:b/>
                <w:sz w:val="22"/>
                <w:szCs w:val="22"/>
              </w:rPr>
              <w:t>. 27</w:t>
            </w:r>
            <w:r w:rsidRPr="00FD21EF">
              <w:rPr>
                <w:sz w:val="22"/>
                <w:szCs w:val="22"/>
              </w:rPr>
              <w:t>: Стол-1, парты-11, шкаф для одежды -1, шкаф для книг – 1, тумба -1, стулья -8, компьютер -1, принтер -1, жалюзи -1, доска шк.-1, пианино-1, стул мягкий-4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D562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C2E03">
              <w:rPr>
                <w:rFonts w:ascii="Times New Roman" w:hAnsi="Times New Roman" w:cs="Times New Roman"/>
                <w:sz w:val="22"/>
                <w:szCs w:val="22"/>
              </w:rPr>
              <w:t>г. Сургут, ул.Энергети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AC2E03">
              <w:rPr>
                <w:rFonts w:ascii="Times New Roman" w:hAnsi="Times New Roman" w:cs="Times New Roman"/>
                <w:sz w:val="22"/>
                <w:szCs w:val="22"/>
              </w:rPr>
              <w:t>49/1</w:t>
            </w:r>
          </w:p>
          <w:p w:rsidR="00892D8B" w:rsidRDefault="00892D8B" w:rsidP="00D562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Default="00892D8B" w:rsidP="00D56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6 (2</w:t>
            </w:r>
            <w:r w:rsidRPr="00A47347">
              <w:rPr>
                <w:rFonts w:ascii="Times New Roman" w:hAnsi="Times New Roman" w:cs="Times New Roman"/>
                <w:sz w:val="22"/>
                <w:szCs w:val="22"/>
              </w:rPr>
              <w:t>-й этаж</w:t>
            </w:r>
            <w:r w:rsidRPr="00AE341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892D8B" w:rsidRDefault="00892D8B" w:rsidP="00D56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Pr="00A47347" w:rsidRDefault="00892D8B" w:rsidP="00D56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4 (3</w:t>
            </w:r>
            <w:r w:rsidRPr="00A47347">
              <w:rPr>
                <w:rFonts w:ascii="Times New Roman" w:hAnsi="Times New Roman" w:cs="Times New Roman"/>
                <w:sz w:val="22"/>
                <w:szCs w:val="22"/>
              </w:rPr>
              <w:t>-й этаж)</w:t>
            </w:r>
          </w:p>
          <w:p w:rsidR="00892D8B" w:rsidRDefault="00892D8B" w:rsidP="00D562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Pr="00AC2E03" w:rsidRDefault="00892D8B" w:rsidP="00D562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AC2E03" w:rsidRDefault="00892D8B" w:rsidP="00D56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2E03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  <w:p w:rsidR="00892D8B" w:rsidRPr="00AC2E03" w:rsidRDefault="00892D8B" w:rsidP="00D56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Pr="00AC2E03" w:rsidRDefault="00892D8B" w:rsidP="00D56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Pr="00AC2E03" w:rsidRDefault="00892D8B" w:rsidP="00D56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Pr="00AC2E03" w:rsidRDefault="00892D8B" w:rsidP="00D56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Pr="00AC2E03" w:rsidRDefault="00892D8B" w:rsidP="00D56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Pr="00AC2E03" w:rsidRDefault="00892D8B" w:rsidP="00D56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Pr="00AC2E03" w:rsidRDefault="00892D8B" w:rsidP="00D56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D41475" w:rsidRDefault="00892D8B" w:rsidP="00D562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1475"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о государственной регистрации права на нежилое здание  от 14.03.2012г. </w:t>
            </w:r>
          </w:p>
          <w:p w:rsidR="00892D8B" w:rsidRPr="00D41475" w:rsidRDefault="00892D8B" w:rsidP="00D562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1475">
              <w:rPr>
                <w:rFonts w:ascii="Times New Roman" w:hAnsi="Times New Roman" w:cs="Times New Roman"/>
                <w:sz w:val="22"/>
                <w:szCs w:val="22"/>
              </w:rPr>
              <w:t xml:space="preserve">86-АБ   324725 </w:t>
            </w:r>
          </w:p>
          <w:p w:rsidR="00892D8B" w:rsidRPr="00D41475" w:rsidRDefault="00892D8B" w:rsidP="00D562D1">
            <w:pPr>
              <w:rPr>
                <w:sz w:val="22"/>
                <w:szCs w:val="22"/>
              </w:rPr>
            </w:pPr>
          </w:p>
          <w:p w:rsidR="00892D8B" w:rsidRPr="00D41475" w:rsidRDefault="00892D8B" w:rsidP="00D562D1">
            <w:pPr>
              <w:rPr>
                <w:sz w:val="22"/>
                <w:szCs w:val="22"/>
              </w:rPr>
            </w:pPr>
          </w:p>
          <w:p w:rsidR="00892D8B" w:rsidRPr="00D41475" w:rsidRDefault="00892D8B" w:rsidP="00D562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53627F" w:rsidRDefault="00892D8B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CB1DD6" w:rsidRDefault="00892D8B" w:rsidP="002A32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ртивный комплекс 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2A32AD" w:rsidRDefault="00892D8B" w:rsidP="002A32AD">
            <w:pPr>
              <w:rPr>
                <w:sz w:val="22"/>
                <w:szCs w:val="22"/>
              </w:rPr>
            </w:pPr>
            <w:r w:rsidRPr="00E120AF">
              <w:rPr>
                <w:b/>
                <w:sz w:val="22"/>
                <w:szCs w:val="22"/>
              </w:rPr>
              <w:t>Спортивный зал в СОК «Энергетик»</w:t>
            </w:r>
            <w:r w:rsidRPr="002A32AD">
              <w:rPr>
                <w:sz w:val="22"/>
                <w:szCs w:val="22"/>
              </w:rPr>
              <w:t xml:space="preserve">:  волейбольная стойка – 1 комплект, маты гимнастические – 6,  мячи в/б – 8, мячи б/б - 8, мячи ф/б – 3, лыжи – 10 пар, лыжные палки – 22 шт.,  гимнастические палки –18, гимнастический обруч –10, скакалки – гимнастические – 10, малые резиновые мячи – 6, эстафетные палочки – 2, секундомер – 1, батут напольный – 2, гантели: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2A32AD">
                <w:rPr>
                  <w:sz w:val="22"/>
                  <w:szCs w:val="22"/>
                </w:rPr>
                <w:t>1 кг</w:t>
              </w:r>
            </w:smartTag>
            <w:r w:rsidRPr="002A32AD">
              <w:rPr>
                <w:sz w:val="22"/>
                <w:szCs w:val="22"/>
              </w:rPr>
              <w:t xml:space="preserve"> -10;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2A32AD">
                <w:rPr>
                  <w:sz w:val="22"/>
                  <w:szCs w:val="22"/>
                </w:rPr>
                <w:t>2 кг</w:t>
              </w:r>
            </w:smartTag>
            <w:r w:rsidRPr="002A32AD">
              <w:rPr>
                <w:sz w:val="22"/>
                <w:szCs w:val="22"/>
              </w:rPr>
              <w:t xml:space="preserve"> – 10, </w:t>
            </w:r>
            <w:smartTag w:uri="urn:schemas-microsoft-com:office:smarttags" w:element="metricconverter">
              <w:smartTagPr>
                <w:attr w:name="ProductID" w:val="4 кг"/>
              </w:smartTagPr>
              <w:r w:rsidRPr="002A32AD">
                <w:rPr>
                  <w:sz w:val="22"/>
                  <w:szCs w:val="22"/>
                </w:rPr>
                <w:t>4 кг</w:t>
              </w:r>
            </w:smartTag>
            <w:r w:rsidRPr="002A32AD">
              <w:rPr>
                <w:sz w:val="22"/>
                <w:szCs w:val="22"/>
              </w:rPr>
              <w:t xml:space="preserve"> – 10, </w:t>
            </w:r>
            <w:smartTag w:uri="urn:schemas-microsoft-com:office:smarttags" w:element="metricconverter">
              <w:smartTagPr>
                <w:attr w:name="ProductID" w:val="8 кг"/>
              </w:smartTagPr>
              <w:r w:rsidRPr="002A32AD">
                <w:rPr>
                  <w:sz w:val="22"/>
                  <w:szCs w:val="22"/>
                </w:rPr>
                <w:t>8 кг</w:t>
              </w:r>
            </w:smartTag>
            <w:r w:rsidRPr="002A32AD">
              <w:rPr>
                <w:sz w:val="22"/>
                <w:szCs w:val="22"/>
              </w:rPr>
              <w:t xml:space="preserve"> – 10,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2A32AD">
                <w:rPr>
                  <w:sz w:val="22"/>
                  <w:szCs w:val="22"/>
                </w:rPr>
                <w:t>10 кг</w:t>
              </w:r>
            </w:smartTag>
            <w:r w:rsidRPr="002A32AD">
              <w:rPr>
                <w:sz w:val="22"/>
                <w:szCs w:val="22"/>
              </w:rPr>
              <w:t xml:space="preserve"> -8, стол для настольного тенниса - 2.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2A32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A32AD">
              <w:rPr>
                <w:rFonts w:ascii="Times New Roman" w:hAnsi="Times New Roman" w:cs="Times New Roman"/>
                <w:sz w:val="22"/>
                <w:szCs w:val="22"/>
              </w:rPr>
              <w:t>г. Сургут, ул.Энергети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0A2781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  <w:p w:rsidR="00892D8B" w:rsidRPr="002A32AD" w:rsidRDefault="00892D8B" w:rsidP="000A2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4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AC2E03" w:rsidRDefault="00892D8B" w:rsidP="00802A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2E03">
              <w:rPr>
                <w:rFonts w:ascii="Times New Roman" w:hAnsi="Times New Roman" w:cs="Times New Roman"/>
                <w:sz w:val="22"/>
                <w:szCs w:val="22"/>
              </w:rPr>
              <w:t>Аренда</w:t>
            </w: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B971D4" w:rsidRDefault="00892D8B" w:rsidP="00E46AE2">
            <w:pPr>
              <w:rPr>
                <w:sz w:val="22"/>
                <w:szCs w:val="22"/>
              </w:rPr>
            </w:pPr>
            <w:r>
              <w:t>Договор</w:t>
            </w:r>
            <w:r w:rsidRPr="00B272B6">
              <w:t xml:space="preserve"> безвозмездного пользования муниципальным имуществом с МБОУ ДОД СДЮСШОР «Ермак»  </w:t>
            </w:r>
            <w:r w:rsidRPr="00E46AE2">
              <w:rPr>
                <w:sz w:val="22"/>
                <w:szCs w:val="22"/>
              </w:rPr>
              <w:t>№ 1 от 21.08.2017 г. на срок с 01.09.2017 г. по 31.05.2018г.</w:t>
            </w:r>
          </w:p>
          <w:p w:rsidR="00892D8B" w:rsidRPr="00B971D4" w:rsidRDefault="00892D8B" w:rsidP="00802A2F">
            <w:pPr>
              <w:rPr>
                <w:sz w:val="22"/>
                <w:szCs w:val="22"/>
              </w:rPr>
            </w:pPr>
          </w:p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53627F" w:rsidRDefault="00892D8B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892D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ый стадион широкого профиля с элементами полосы препятствий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7339D2" w:rsidRDefault="00892D8B" w:rsidP="00567C62">
            <w:pPr>
              <w:jc w:val="both"/>
              <w:rPr>
                <w:sz w:val="22"/>
                <w:szCs w:val="22"/>
              </w:rPr>
            </w:pPr>
            <w:r w:rsidRPr="007339D2">
              <w:rPr>
                <w:sz w:val="22"/>
                <w:szCs w:val="22"/>
              </w:rPr>
              <w:t>МБУ ЦСП «Сибирский легион»</w:t>
            </w:r>
          </w:p>
          <w:p w:rsidR="00892D8B" w:rsidRDefault="00892D8B" w:rsidP="00567C62">
            <w:pPr>
              <w:jc w:val="both"/>
              <w:rPr>
                <w:b/>
                <w:sz w:val="22"/>
                <w:szCs w:val="22"/>
              </w:rPr>
            </w:pPr>
          </w:p>
          <w:p w:rsidR="00892D8B" w:rsidRDefault="00892D8B" w:rsidP="00567C62">
            <w:pPr>
              <w:jc w:val="both"/>
              <w:rPr>
                <w:b/>
                <w:sz w:val="22"/>
                <w:szCs w:val="22"/>
              </w:rPr>
            </w:pPr>
          </w:p>
          <w:p w:rsidR="00892D8B" w:rsidRPr="00E120AF" w:rsidRDefault="00892D8B" w:rsidP="003B659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D562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 Сургут, пр. Мира, д. 40</w:t>
            </w:r>
          </w:p>
          <w:p w:rsidR="00892D8B" w:rsidRDefault="00892D8B" w:rsidP="00D562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Default="00892D8B" w:rsidP="00D562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Pr="00AC2E03" w:rsidRDefault="00892D8B" w:rsidP="00D56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D56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  <w:p w:rsidR="00892D8B" w:rsidRDefault="00892D8B" w:rsidP="00D56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Pr="00AC2E03" w:rsidRDefault="00892D8B" w:rsidP="00D56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D41475" w:rsidRDefault="00892D8B" w:rsidP="00892D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39D2">
              <w:rPr>
                <w:rFonts w:ascii="Times New Roman" w:eastAsiaTheme="minorEastAsia" w:hAnsi="Times New Roman" w:cs="Times New Roman"/>
                <w:sz w:val="22"/>
                <w:szCs w:val="22"/>
              </w:rPr>
              <w:t>Договор о сотрудничестве №</w:t>
            </w:r>
            <w:r w:rsidR="0063365E" w:rsidRPr="0063365E">
              <w:rPr>
                <w:rFonts w:ascii="Times New Roman" w:eastAsiaTheme="minorEastAsia" w:hAnsi="Times New Roman" w:cs="Times New Roman"/>
                <w:sz w:val="22"/>
                <w:szCs w:val="22"/>
              </w:rPr>
              <w:t>18</w:t>
            </w:r>
            <w:r w:rsidRPr="007339D2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на срок с апреля 2018 года по май 2018 года</w:t>
            </w:r>
            <w:r w:rsidRPr="007339D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53627F" w:rsidRDefault="00892D8B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2A32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ый стрелковый тир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7339D2" w:rsidRDefault="00892D8B" w:rsidP="00892D8B">
            <w:pPr>
              <w:jc w:val="both"/>
              <w:rPr>
                <w:sz w:val="22"/>
                <w:szCs w:val="22"/>
              </w:rPr>
            </w:pPr>
            <w:proofErr w:type="spellStart"/>
            <w:r w:rsidRPr="00FD21EF">
              <w:rPr>
                <w:b/>
                <w:sz w:val="22"/>
                <w:szCs w:val="22"/>
              </w:rPr>
              <w:t>Каб</w:t>
            </w:r>
            <w:proofErr w:type="spellEnd"/>
            <w:r w:rsidRPr="00FD21EF">
              <w:rPr>
                <w:b/>
                <w:sz w:val="22"/>
                <w:szCs w:val="22"/>
              </w:rPr>
              <w:t>. 36</w:t>
            </w:r>
            <w:r w:rsidRPr="00FD21EF">
              <w:rPr>
                <w:sz w:val="22"/>
                <w:szCs w:val="22"/>
              </w:rPr>
              <w:t>: Парты –16, стулья – 12,  шкаф для одежды – 1, доска –1, стол учительский – 1, стул для учителя -1, тумба-1, жалюзи -2, телевизор-1, компьютер-1</w:t>
            </w:r>
            <w:r>
              <w:rPr>
                <w:sz w:val="22"/>
                <w:szCs w:val="22"/>
              </w:rPr>
              <w:t>, электронный стрелковый тир-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3B65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AC2E03">
              <w:rPr>
                <w:rFonts w:ascii="Times New Roman" w:hAnsi="Times New Roman" w:cs="Times New Roman"/>
                <w:sz w:val="22"/>
                <w:szCs w:val="22"/>
              </w:rPr>
              <w:t>. Сургут, ул.Энергети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AC2E03">
              <w:rPr>
                <w:rFonts w:ascii="Times New Roman" w:hAnsi="Times New Roman" w:cs="Times New Roman"/>
                <w:sz w:val="22"/>
                <w:szCs w:val="22"/>
              </w:rPr>
              <w:t>49/1</w:t>
            </w:r>
          </w:p>
          <w:p w:rsidR="00892D8B" w:rsidRDefault="00892D8B" w:rsidP="003B65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Default="00892D8B" w:rsidP="003B65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21 (3</w:t>
            </w:r>
            <w:r w:rsidRPr="00A47347">
              <w:rPr>
                <w:rFonts w:ascii="Times New Roman" w:hAnsi="Times New Roman" w:cs="Times New Roman"/>
                <w:sz w:val="22"/>
                <w:szCs w:val="22"/>
              </w:rPr>
              <w:t>-й этаж</w:t>
            </w:r>
            <w:r w:rsidRPr="00AE341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892D8B" w:rsidRDefault="00892D8B" w:rsidP="003B65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Default="00892D8B" w:rsidP="00D562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AC2E03" w:rsidRDefault="00892D8B" w:rsidP="003B65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2E03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  <w:p w:rsidR="00892D8B" w:rsidRPr="00AC2E03" w:rsidRDefault="00892D8B" w:rsidP="003B65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Default="00892D8B" w:rsidP="00D56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D41475" w:rsidRDefault="00892D8B" w:rsidP="003B65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1475"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о государственной регистрации права на нежилое здание  от 14.03.2012г. </w:t>
            </w:r>
          </w:p>
          <w:p w:rsidR="00892D8B" w:rsidRPr="007339D2" w:rsidRDefault="00892D8B" w:rsidP="003B659F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D41475">
              <w:rPr>
                <w:rFonts w:ascii="Times New Roman" w:hAnsi="Times New Roman" w:cs="Times New Roman"/>
                <w:sz w:val="22"/>
                <w:szCs w:val="22"/>
              </w:rPr>
              <w:t>86-АБ   324725</w:t>
            </w:r>
          </w:p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53627F" w:rsidRDefault="00892D8B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2A32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лы:</w:t>
            </w:r>
          </w:p>
          <w:p w:rsidR="00892D8B" w:rsidRDefault="00892D8B" w:rsidP="002A32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ьшой концертный зал</w:t>
            </w:r>
          </w:p>
          <w:p w:rsidR="00892D8B" w:rsidRPr="00CB1DD6" w:rsidRDefault="00892D8B" w:rsidP="002A32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тавочный зал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BB5DF6">
            <w:pPr>
              <w:jc w:val="both"/>
              <w:rPr>
                <w:sz w:val="22"/>
                <w:szCs w:val="22"/>
              </w:rPr>
            </w:pPr>
            <w:r w:rsidRPr="00E120AF">
              <w:rPr>
                <w:b/>
                <w:sz w:val="22"/>
                <w:szCs w:val="22"/>
              </w:rPr>
              <w:t>Концертный зал</w:t>
            </w:r>
            <w:r>
              <w:rPr>
                <w:b/>
                <w:sz w:val="22"/>
                <w:szCs w:val="22"/>
              </w:rPr>
              <w:t xml:space="preserve"> на 220 посадочных мест</w:t>
            </w:r>
            <w:r w:rsidRPr="002A32AD">
              <w:rPr>
                <w:sz w:val="22"/>
                <w:szCs w:val="22"/>
              </w:rPr>
              <w:t>:</w:t>
            </w:r>
            <w:r w:rsidRPr="003D13AB">
              <w:t xml:space="preserve"> </w:t>
            </w:r>
            <w:r>
              <w:rPr>
                <w:sz w:val="22"/>
                <w:szCs w:val="22"/>
              </w:rPr>
              <w:t>Кресла -220</w:t>
            </w:r>
            <w:r w:rsidRPr="00E120AF">
              <w:rPr>
                <w:sz w:val="22"/>
                <w:szCs w:val="22"/>
              </w:rPr>
              <w:t xml:space="preserve">, жалюзи -5, увлажнитель воздуха -1, рояли концертные -3, барельефы -5, </w:t>
            </w:r>
            <w:proofErr w:type="spellStart"/>
            <w:r w:rsidRPr="00E120AF">
              <w:rPr>
                <w:sz w:val="22"/>
                <w:szCs w:val="22"/>
              </w:rPr>
              <w:t>банкетка</w:t>
            </w:r>
            <w:proofErr w:type="spellEnd"/>
            <w:r w:rsidRPr="00E120AF">
              <w:rPr>
                <w:sz w:val="22"/>
                <w:szCs w:val="22"/>
              </w:rPr>
              <w:t xml:space="preserve"> -1, станки хоровые -2, одежда сцены -1, световое оборудование -1, колонки -2, стул кожзам-25</w:t>
            </w:r>
            <w:r>
              <w:rPr>
                <w:sz w:val="22"/>
                <w:szCs w:val="22"/>
              </w:rPr>
              <w:t xml:space="preserve">, пульты и </w:t>
            </w:r>
            <w:proofErr w:type="spellStart"/>
            <w:r>
              <w:rPr>
                <w:sz w:val="22"/>
                <w:szCs w:val="22"/>
              </w:rPr>
              <w:t>звукотехническое</w:t>
            </w:r>
            <w:proofErr w:type="spellEnd"/>
            <w:r>
              <w:rPr>
                <w:sz w:val="22"/>
                <w:szCs w:val="22"/>
              </w:rPr>
              <w:t xml:space="preserve"> оборудование;</w:t>
            </w:r>
          </w:p>
          <w:p w:rsidR="00892D8B" w:rsidRDefault="00892D8B" w:rsidP="0063365E">
            <w:pPr>
              <w:jc w:val="both"/>
              <w:rPr>
                <w:sz w:val="22"/>
                <w:szCs w:val="22"/>
              </w:rPr>
            </w:pPr>
            <w:r w:rsidRPr="00ED6C12">
              <w:rPr>
                <w:b/>
                <w:sz w:val="22"/>
                <w:szCs w:val="22"/>
              </w:rPr>
              <w:t xml:space="preserve">Малый </w:t>
            </w:r>
            <w:r>
              <w:rPr>
                <w:b/>
                <w:sz w:val="22"/>
                <w:szCs w:val="22"/>
              </w:rPr>
              <w:t xml:space="preserve">концертный </w:t>
            </w:r>
            <w:r w:rsidRPr="00ED6C12">
              <w:rPr>
                <w:b/>
                <w:sz w:val="22"/>
                <w:szCs w:val="22"/>
              </w:rPr>
              <w:t>зал на 50 посадочных мест</w:t>
            </w:r>
            <w:r w:rsidRPr="002A32AD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FD21EF">
              <w:rPr>
                <w:sz w:val="22"/>
                <w:szCs w:val="22"/>
              </w:rPr>
              <w:t xml:space="preserve">Стол для переговоров-1, стол -1, пианино -1, рояль -2, физгармония-1, плазменная панель -1, компьютер-1, музыкальный центр-1, </w:t>
            </w:r>
            <w:proofErr w:type="spellStart"/>
            <w:r w:rsidRPr="00FD21EF">
              <w:rPr>
                <w:sz w:val="22"/>
                <w:szCs w:val="22"/>
              </w:rPr>
              <w:t>банкетка</w:t>
            </w:r>
            <w:proofErr w:type="spellEnd"/>
            <w:r w:rsidRPr="00FD21EF">
              <w:rPr>
                <w:sz w:val="22"/>
                <w:szCs w:val="22"/>
              </w:rPr>
              <w:t xml:space="preserve"> -2, телевизор -9, жалюзи -5, стол-5, стул-трансформер-86, стул кож.-8, парты-10, стул-2, ткацкий стан-5, выставочное оборудование -1, компьютер-1, ксерокс-1, принтер-1, парта-3, шкаф для книг-6, стул-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BB5D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C2E03">
              <w:rPr>
                <w:rFonts w:ascii="Times New Roman" w:hAnsi="Times New Roman" w:cs="Times New Roman"/>
                <w:sz w:val="22"/>
                <w:szCs w:val="22"/>
              </w:rPr>
              <w:t>г. Сургут, ул.Энергети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AC2E03">
              <w:rPr>
                <w:rFonts w:ascii="Times New Roman" w:hAnsi="Times New Roman" w:cs="Times New Roman"/>
                <w:sz w:val="22"/>
                <w:szCs w:val="22"/>
              </w:rPr>
              <w:t>49/1</w:t>
            </w:r>
          </w:p>
          <w:p w:rsidR="00892D8B" w:rsidRDefault="00892D8B" w:rsidP="00BB5D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Default="00892D8B" w:rsidP="00BB5D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Default="00892D8B" w:rsidP="00BB5D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27 (2</w:t>
            </w:r>
            <w:r w:rsidRPr="00A47347">
              <w:rPr>
                <w:rFonts w:ascii="Times New Roman" w:hAnsi="Times New Roman" w:cs="Times New Roman"/>
                <w:sz w:val="22"/>
                <w:szCs w:val="22"/>
              </w:rPr>
              <w:t>-й этаж</w:t>
            </w:r>
            <w:r w:rsidRPr="00AE341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892D8B" w:rsidRDefault="00892D8B" w:rsidP="00BB5D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Default="00892D8B" w:rsidP="00BB5D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Default="00892D8B" w:rsidP="00BB5D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Default="00892D8B" w:rsidP="00BB5D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Default="00892D8B" w:rsidP="00BB5D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Default="00892D8B" w:rsidP="00ED6C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28 (3</w:t>
            </w:r>
            <w:r w:rsidRPr="00A47347">
              <w:rPr>
                <w:rFonts w:ascii="Times New Roman" w:hAnsi="Times New Roman" w:cs="Times New Roman"/>
                <w:sz w:val="22"/>
                <w:szCs w:val="22"/>
              </w:rPr>
              <w:t>-й этаж</w:t>
            </w:r>
            <w:r w:rsidRPr="00AE341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892D8B" w:rsidRPr="00AC2E03" w:rsidRDefault="00892D8B" w:rsidP="00BB5D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AC2E03" w:rsidRDefault="00892D8B" w:rsidP="00BB5D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2E03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  <w:p w:rsidR="00892D8B" w:rsidRPr="00AC2E03" w:rsidRDefault="00892D8B" w:rsidP="00BB5D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Pr="00AC2E03" w:rsidRDefault="00892D8B" w:rsidP="00BB5D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Pr="00AC2E03" w:rsidRDefault="00892D8B" w:rsidP="00BB5D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Pr="00AC2E03" w:rsidRDefault="00892D8B" w:rsidP="00BB5D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Pr="00AC2E03" w:rsidRDefault="00892D8B" w:rsidP="00BB5D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Pr="00AC2E03" w:rsidRDefault="00892D8B" w:rsidP="00BB5D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Pr="00AC2E03" w:rsidRDefault="00892D8B" w:rsidP="00BB5D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D41475" w:rsidRDefault="00892D8B" w:rsidP="00BB5D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1475"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о государственной регистрации права на нежилое здание  от 14.03.2012г. </w:t>
            </w:r>
          </w:p>
          <w:p w:rsidR="00892D8B" w:rsidRPr="00D41475" w:rsidRDefault="00892D8B" w:rsidP="00BB5D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1475">
              <w:rPr>
                <w:rFonts w:ascii="Times New Roman" w:hAnsi="Times New Roman" w:cs="Times New Roman"/>
                <w:sz w:val="22"/>
                <w:szCs w:val="22"/>
              </w:rPr>
              <w:t xml:space="preserve">86-АБ   324725 </w:t>
            </w:r>
          </w:p>
          <w:p w:rsidR="00892D8B" w:rsidRPr="00D41475" w:rsidRDefault="00892D8B" w:rsidP="00BB5DF6">
            <w:pPr>
              <w:rPr>
                <w:sz w:val="22"/>
                <w:szCs w:val="22"/>
              </w:rPr>
            </w:pPr>
          </w:p>
          <w:p w:rsidR="00892D8B" w:rsidRPr="00D41475" w:rsidRDefault="00892D8B" w:rsidP="00BB5DF6">
            <w:pPr>
              <w:rPr>
                <w:sz w:val="22"/>
                <w:szCs w:val="22"/>
              </w:rPr>
            </w:pPr>
          </w:p>
          <w:p w:rsidR="00892D8B" w:rsidRPr="00D41475" w:rsidRDefault="00892D8B" w:rsidP="00BB5D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53627F" w:rsidRDefault="00892D8B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2A32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а с читальным залом с выходом в сеть интернет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E120AF" w:rsidRDefault="00892D8B" w:rsidP="00887FA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б.</w:t>
            </w:r>
            <w:r w:rsidRPr="005B7541">
              <w:rPr>
                <w:b/>
                <w:sz w:val="22"/>
                <w:szCs w:val="22"/>
              </w:rPr>
              <w:t>18</w:t>
            </w:r>
            <w:r>
              <w:rPr>
                <w:b/>
                <w:sz w:val="22"/>
                <w:szCs w:val="22"/>
              </w:rPr>
              <w:t>,19</w:t>
            </w:r>
            <w:r w:rsidRPr="005B7541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B7541">
              <w:rPr>
                <w:sz w:val="22"/>
                <w:szCs w:val="22"/>
              </w:rPr>
              <w:t>стеллаж-31, парты 2-х местные-7, парты 1-местные-3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B7541">
              <w:rPr>
                <w:sz w:val="22"/>
                <w:szCs w:val="22"/>
              </w:rPr>
              <w:t>столы-3, стулья мягкие-13, компьютеры-3, ксерокс/принтер-1, угловой шкаф-1, стол компьютерный-1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BB5DF6">
            <w:pPr>
              <w:rPr>
                <w:sz w:val="22"/>
                <w:szCs w:val="22"/>
              </w:rPr>
            </w:pPr>
            <w:r w:rsidRPr="002A32AD">
              <w:rPr>
                <w:sz w:val="22"/>
                <w:szCs w:val="22"/>
              </w:rPr>
              <w:t>г. Сургут, ул.Энергетиков</w:t>
            </w:r>
            <w:r>
              <w:rPr>
                <w:sz w:val="22"/>
                <w:szCs w:val="22"/>
              </w:rPr>
              <w:t xml:space="preserve">, </w:t>
            </w:r>
            <w:r w:rsidRPr="002A32AD">
              <w:rPr>
                <w:sz w:val="22"/>
                <w:szCs w:val="22"/>
              </w:rPr>
              <w:t>49/1</w:t>
            </w:r>
          </w:p>
          <w:p w:rsidR="00892D8B" w:rsidRDefault="00892D8B" w:rsidP="00BB5DF6">
            <w:pPr>
              <w:rPr>
                <w:sz w:val="22"/>
                <w:szCs w:val="22"/>
              </w:rPr>
            </w:pPr>
          </w:p>
          <w:p w:rsidR="00892D8B" w:rsidRDefault="00892D8B" w:rsidP="00BB5DF6">
            <w:pPr>
              <w:jc w:val="center"/>
              <w:rPr>
                <w:sz w:val="22"/>
                <w:szCs w:val="22"/>
              </w:rPr>
            </w:pPr>
            <w:r w:rsidRPr="00AE3415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0, 11</w:t>
            </w:r>
            <w:r w:rsidRPr="00AE3415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2</w:t>
            </w:r>
            <w:r w:rsidRPr="00AE3415">
              <w:rPr>
                <w:sz w:val="22"/>
                <w:szCs w:val="22"/>
              </w:rPr>
              <w:t>-й этаж)</w:t>
            </w:r>
          </w:p>
          <w:p w:rsidR="00892D8B" w:rsidRPr="002A32AD" w:rsidRDefault="00892D8B" w:rsidP="00BB5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2A32AD" w:rsidRDefault="00892D8B" w:rsidP="00BB5DF6">
            <w:pPr>
              <w:jc w:val="center"/>
              <w:rPr>
                <w:sz w:val="22"/>
                <w:szCs w:val="22"/>
              </w:rPr>
            </w:pPr>
            <w:r w:rsidRPr="002A32AD">
              <w:rPr>
                <w:sz w:val="22"/>
                <w:szCs w:val="22"/>
              </w:rPr>
              <w:t>Оперативное управление</w:t>
            </w: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D41475" w:rsidRDefault="00892D8B" w:rsidP="00BB5D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1475"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о государственной регистрации права на нежилое здание  от 14.03.2012г. </w:t>
            </w:r>
          </w:p>
          <w:p w:rsidR="00892D8B" w:rsidRPr="00D41475" w:rsidRDefault="00892D8B" w:rsidP="00BB5DF6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D41475">
              <w:rPr>
                <w:rFonts w:ascii="Times New Roman" w:hAnsi="Times New Roman" w:cs="Times New Roman"/>
                <w:sz w:val="22"/>
                <w:szCs w:val="22"/>
              </w:rPr>
              <w:t>86-АБ   324725</w:t>
            </w:r>
          </w:p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53627F" w:rsidRDefault="00892D8B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0365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я для работы со специализированными материалами (фонотека, видеотека, фильмотека, просмотровый видеозал), соответствующие профилю подготовки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0365AA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б.</w:t>
            </w:r>
            <w:r w:rsidRPr="005B7541">
              <w:rPr>
                <w:b/>
                <w:sz w:val="22"/>
                <w:szCs w:val="22"/>
              </w:rPr>
              <w:t>18</w:t>
            </w:r>
            <w:r>
              <w:rPr>
                <w:b/>
                <w:sz w:val="22"/>
                <w:szCs w:val="22"/>
              </w:rPr>
              <w:t>,19</w:t>
            </w:r>
            <w:r w:rsidRPr="005B7541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B7541">
              <w:rPr>
                <w:sz w:val="22"/>
                <w:szCs w:val="22"/>
              </w:rPr>
              <w:t>стеллаж-31, парты 2-х местные-7, парты 1-местные-3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B7541">
              <w:rPr>
                <w:sz w:val="22"/>
                <w:szCs w:val="22"/>
              </w:rPr>
              <w:t>столы-3, стулья мягкие-13, компьютеры-3, ксерокс/принтер-1, угловой шкаф-1, стол компьютерный-1</w:t>
            </w:r>
          </w:p>
          <w:p w:rsidR="00892D8B" w:rsidRPr="00ED6C12" w:rsidRDefault="00892D8B" w:rsidP="00892D8B">
            <w:pPr>
              <w:jc w:val="both"/>
              <w:rPr>
                <w:b/>
                <w:sz w:val="22"/>
                <w:szCs w:val="22"/>
                <w:highlight w:val="yellow"/>
              </w:rPr>
            </w:pPr>
            <w:r w:rsidRPr="000365AA">
              <w:rPr>
                <w:b/>
                <w:sz w:val="22"/>
                <w:szCs w:val="22"/>
              </w:rPr>
              <w:t>Выставочный зал:</w:t>
            </w:r>
            <w:r>
              <w:rPr>
                <w:sz w:val="22"/>
                <w:szCs w:val="22"/>
              </w:rPr>
              <w:t xml:space="preserve"> </w:t>
            </w:r>
            <w:r w:rsidRPr="00FD21EF">
              <w:rPr>
                <w:sz w:val="22"/>
                <w:szCs w:val="22"/>
              </w:rPr>
              <w:t xml:space="preserve">Стол для переговоров-1, стол -1, пианино -1, рояль -2, физгармония-1, плазменная панель -1, компьютер-1, музыкальный центр-1, </w:t>
            </w:r>
            <w:proofErr w:type="spellStart"/>
            <w:r w:rsidRPr="00FD21EF">
              <w:rPr>
                <w:sz w:val="22"/>
                <w:szCs w:val="22"/>
              </w:rPr>
              <w:lastRenderedPageBreak/>
              <w:t>банкетка</w:t>
            </w:r>
            <w:proofErr w:type="spellEnd"/>
            <w:r w:rsidRPr="00FD21EF">
              <w:rPr>
                <w:sz w:val="22"/>
                <w:szCs w:val="22"/>
              </w:rPr>
              <w:t xml:space="preserve"> -2, телевизор -9, жалюзи -5, стол-5, стул-трансформер-86, стул кож.-8, парты-10, стул-2, ткацкий стан-5, выставочное оборудование -1, компьютер-1, ксерокс-1, принтер-1, парта-3, шкаф для книг-6, стул-1 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BB5DF6">
            <w:pPr>
              <w:rPr>
                <w:sz w:val="22"/>
                <w:szCs w:val="22"/>
              </w:rPr>
            </w:pPr>
            <w:r w:rsidRPr="002A32AD">
              <w:rPr>
                <w:sz w:val="22"/>
                <w:szCs w:val="22"/>
              </w:rPr>
              <w:lastRenderedPageBreak/>
              <w:t>г. Сургут, ул.Энергетиков</w:t>
            </w:r>
            <w:r>
              <w:rPr>
                <w:sz w:val="22"/>
                <w:szCs w:val="22"/>
              </w:rPr>
              <w:t xml:space="preserve">, </w:t>
            </w:r>
            <w:r w:rsidRPr="002A32AD">
              <w:rPr>
                <w:sz w:val="22"/>
                <w:szCs w:val="22"/>
              </w:rPr>
              <w:t>49/1</w:t>
            </w:r>
          </w:p>
          <w:p w:rsidR="00892D8B" w:rsidRDefault="00892D8B" w:rsidP="00BB5DF6">
            <w:pPr>
              <w:rPr>
                <w:sz w:val="22"/>
                <w:szCs w:val="22"/>
              </w:rPr>
            </w:pPr>
          </w:p>
          <w:p w:rsidR="00892D8B" w:rsidRDefault="00892D8B" w:rsidP="00BB5DF6">
            <w:pPr>
              <w:jc w:val="center"/>
              <w:rPr>
                <w:sz w:val="22"/>
                <w:szCs w:val="22"/>
              </w:rPr>
            </w:pPr>
            <w:r w:rsidRPr="00AE3415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30</w:t>
            </w:r>
            <w:r w:rsidRPr="00AE3415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2</w:t>
            </w:r>
            <w:r w:rsidRPr="00AE3415">
              <w:rPr>
                <w:sz w:val="22"/>
                <w:szCs w:val="22"/>
              </w:rPr>
              <w:t>-й этаж)</w:t>
            </w:r>
          </w:p>
          <w:p w:rsidR="00892D8B" w:rsidRDefault="00892D8B" w:rsidP="00BB5DF6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BB5DF6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BB5DF6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0365AA">
            <w:pPr>
              <w:jc w:val="center"/>
              <w:rPr>
                <w:sz w:val="22"/>
                <w:szCs w:val="22"/>
              </w:rPr>
            </w:pPr>
            <w:r w:rsidRPr="00AE3415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28</w:t>
            </w:r>
            <w:r w:rsidRPr="00AE3415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3</w:t>
            </w:r>
            <w:r w:rsidRPr="00AE3415">
              <w:rPr>
                <w:sz w:val="22"/>
                <w:szCs w:val="22"/>
              </w:rPr>
              <w:t>-й этаж)</w:t>
            </w:r>
          </w:p>
          <w:p w:rsidR="00892D8B" w:rsidRPr="002A32AD" w:rsidRDefault="00892D8B" w:rsidP="00BB5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2A32AD" w:rsidRDefault="00892D8B" w:rsidP="00BB5DF6">
            <w:pPr>
              <w:jc w:val="center"/>
              <w:rPr>
                <w:sz w:val="22"/>
                <w:szCs w:val="22"/>
              </w:rPr>
            </w:pPr>
            <w:r w:rsidRPr="002A32AD">
              <w:rPr>
                <w:sz w:val="22"/>
                <w:szCs w:val="22"/>
              </w:rPr>
              <w:t>Оперативное управление</w:t>
            </w: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D41475" w:rsidRDefault="00892D8B" w:rsidP="00BB5D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1475"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о государственной регистрации права на нежилое здание  от 14.03.2012г. </w:t>
            </w:r>
          </w:p>
          <w:p w:rsidR="00892D8B" w:rsidRPr="00D41475" w:rsidRDefault="00892D8B" w:rsidP="00BB5DF6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D41475">
              <w:rPr>
                <w:rFonts w:ascii="Times New Roman" w:hAnsi="Times New Roman" w:cs="Times New Roman"/>
                <w:sz w:val="22"/>
                <w:szCs w:val="22"/>
              </w:rPr>
              <w:t>86-АБ   324725</w:t>
            </w:r>
          </w:p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A85AF9" w:rsidRDefault="00892D8B" w:rsidP="007310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85A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5A0A9F" w:rsidRDefault="00892D8B" w:rsidP="0073105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Pr="005A0A9F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.02.05</w:t>
            </w:r>
            <w:r w:rsidRPr="005A0A9F">
              <w:rPr>
                <w:b/>
                <w:bCs/>
                <w:sz w:val="22"/>
                <w:szCs w:val="22"/>
              </w:rPr>
              <w:t xml:space="preserve"> «Сольное и хоровое народное пение»</w:t>
            </w:r>
          </w:p>
          <w:p w:rsidR="00892D8B" w:rsidRPr="005A0A9F" w:rsidRDefault="00892D8B" w:rsidP="00E43A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A0A9F">
              <w:rPr>
                <w:rFonts w:ascii="Times New Roman" w:hAnsi="Times New Roman" w:cs="Times New Roman"/>
                <w:i/>
                <w:sz w:val="22"/>
                <w:szCs w:val="22"/>
              </w:rPr>
              <w:t>ступень</w:t>
            </w:r>
            <w:r w:rsidRPr="005A0A9F">
              <w:rPr>
                <w:rFonts w:ascii="Times New Roman" w:hAnsi="Times New Roman" w:cs="Times New Roman"/>
                <w:sz w:val="22"/>
                <w:szCs w:val="22"/>
              </w:rPr>
              <w:t xml:space="preserve"> – среднее профессиональное образование; </w:t>
            </w:r>
          </w:p>
          <w:p w:rsidR="00892D8B" w:rsidRPr="005A0A9F" w:rsidRDefault="00892D8B" w:rsidP="00E43A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A0A9F">
              <w:rPr>
                <w:rFonts w:ascii="Times New Roman" w:hAnsi="Times New Roman" w:cs="Times New Roman"/>
                <w:i/>
                <w:sz w:val="22"/>
                <w:szCs w:val="22"/>
              </w:rPr>
              <w:t>уровень</w:t>
            </w:r>
            <w:r w:rsidRPr="005A0A9F">
              <w:rPr>
                <w:rFonts w:ascii="Times New Roman" w:hAnsi="Times New Roman" w:cs="Times New Roman"/>
                <w:sz w:val="22"/>
                <w:szCs w:val="22"/>
              </w:rPr>
              <w:t xml:space="preserve"> – углубленная подготовка; </w:t>
            </w:r>
          </w:p>
          <w:p w:rsidR="00892D8B" w:rsidRPr="005A0A9F" w:rsidRDefault="00892D8B" w:rsidP="00E43A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A0A9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вид образовательной       </w:t>
            </w:r>
            <w:r w:rsidRPr="005A0A9F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  <w:t>программы</w:t>
            </w:r>
            <w:r w:rsidRPr="005A0A9F">
              <w:rPr>
                <w:rFonts w:ascii="Times New Roman" w:hAnsi="Times New Roman" w:cs="Times New Roman"/>
                <w:sz w:val="22"/>
                <w:szCs w:val="22"/>
              </w:rPr>
              <w:t xml:space="preserve"> – основная; </w:t>
            </w:r>
          </w:p>
          <w:p w:rsidR="00892D8B" w:rsidRPr="005A0A9F" w:rsidRDefault="00892D8B" w:rsidP="00D24CA9">
            <w:pPr>
              <w:pStyle w:val="1"/>
              <w:spacing w:before="0" w:after="0"/>
              <w:ind w:hanging="72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A0A9F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 xml:space="preserve">            направление подготовки</w:t>
            </w:r>
            <w:r w:rsidRPr="005A0A9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– 070000 «Культура и искусство»;</w:t>
            </w:r>
            <w:r w:rsidRPr="005A0A9F">
              <w:rPr>
                <w:rFonts w:ascii="Times New Roman" w:hAnsi="Times New Roman" w:cs="Times New Roman"/>
                <w:b w:val="0"/>
                <w:sz w:val="22"/>
                <w:szCs w:val="22"/>
              </w:rPr>
              <w:br/>
            </w:r>
            <w:r w:rsidRPr="005A0A9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24CA9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 xml:space="preserve">профессия </w:t>
            </w:r>
            <w:r w:rsidRPr="00D24CA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– </w:t>
            </w:r>
            <w:r w:rsidRPr="00D24CA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Артист - вокалист, преподаватель, руководитель народного коллектива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2A32AD" w:rsidRDefault="00892D8B" w:rsidP="00E34B91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2A32AD" w:rsidRDefault="00892D8B" w:rsidP="00E34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2A32AD" w:rsidRDefault="00892D8B" w:rsidP="00E34B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E34B91" w:rsidRDefault="00892D8B" w:rsidP="0037267E">
            <w:pPr>
              <w:widowControl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7310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5A0A9F" w:rsidRDefault="00892D8B" w:rsidP="0073105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абинеты: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2A32AD" w:rsidRDefault="00892D8B" w:rsidP="00E34B91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2A32AD" w:rsidRDefault="00892D8B" w:rsidP="00E34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2A32AD" w:rsidRDefault="00892D8B" w:rsidP="00E34B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E34B91" w:rsidRDefault="00892D8B" w:rsidP="0037267E">
            <w:pPr>
              <w:widowControl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7310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CB1DD6" w:rsidRDefault="00892D8B" w:rsidP="001D35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ого языка и литературы</w:t>
            </w:r>
          </w:p>
          <w:p w:rsidR="00892D8B" w:rsidRDefault="00892D8B" w:rsidP="007310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FD21EF" w:rsidRDefault="00892D8B" w:rsidP="001D35DA">
            <w:pPr>
              <w:jc w:val="both"/>
              <w:rPr>
                <w:sz w:val="22"/>
                <w:szCs w:val="22"/>
              </w:rPr>
            </w:pPr>
            <w:proofErr w:type="spellStart"/>
            <w:r w:rsidRPr="00FD21EF">
              <w:rPr>
                <w:b/>
                <w:sz w:val="22"/>
                <w:szCs w:val="22"/>
              </w:rPr>
              <w:t>Каб</w:t>
            </w:r>
            <w:proofErr w:type="spellEnd"/>
            <w:r w:rsidRPr="00FD21EF">
              <w:rPr>
                <w:b/>
                <w:sz w:val="22"/>
                <w:szCs w:val="22"/>
              </w:rPr>
              <w:t>. 28:</w:t>
            </w:r>
            <w:r w:rsidRPr="00FD21EF">
              <w:rPr>
                <w:sz w:val="22"/>
                <w:szCs w:val="22"/>
              </w:rPr>
              <w:t xml:space="preserve"> Пианино-1, шкаф для одежды-1, шкаф для книг-1, доска-1, стол для учителя-1, стул для учителя-1, парты 2-х местные-9, стулья-17, жалюзи-2, стул кожзам-1, компьютер -1</w:t>
            </w:r>
          </w:p>
          <w:p w:rsidR="00892D8B" w:rsidRPr="002A32AD" w:rsidRDefault="00892D8B" w:rsidP="00E34B91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1D35DA">
            <w:pPr>
              <w:rPr>
                <w:sz w:val="22"/>
                <w:szCs w:val="22"/>
              </w:rPr>
            </w:pPr>
            <w:r w:rsidRPr="002A32AD">
              <w:rPr>
                <w:sz w:val="22"/>
                <w:szCs w:val="22"/>
              </w:rPr>
              <w:t>г. Сургут, ул.Энергетиков</w:t>
            </w:r>
            <w:r>
              <w:rPr>
                <w:sz w:val="22"/>
                <w:szCs w:val="22"/>
              </w:rPr>
              <w:t xml:space="preserve">, </w:t>
            </w:r>
            <w:r w:rsidRPr="002A32AD">
              <w:rPr>
                <w:sz w:val="22"/>
                <w:szCs w:val="22"/>
              </w:rPr>
              <w:t>49/1</w:t>
            </w:r>
          </w:p>
          <w:p w:rsidR="00892D8B" w:rsidRDefault="00892D8B" w:rsidP="001D35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Default="00892D8B" w:rsidP="001D35DA">
            <w:pPr>
              <w:jc w:val="center"/>
              <w:rPr>
                <w:sz w:val="22"/>
                <w:szCs w:val="22"/>
              </w:rPr>
            </w:pPr>
            <w:r w:rsidRPr="00AE3415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3</w:t>
            </w:r>
            <w:r w:rsidRPr="00AE3415">
              <w:rPr>
                <w:sz w:val="22"/>
                <w:szCs w:val="22"/>
              </w:rPr>
              <w:t xml:space="preserve"> (3-й этаж)</w:t>
            </w:r>
          </w:p>
          <w:p w:rsidR="00892D8B" w:rsidRPr="002A32AD" w:rsidRDefault="00892D8B" w:rsidP="00E34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2A32AD" w:rsidRDefault="00892D8B" w:rsidP="00D47441">
            <w:pPr>
              <w:jc w:val="center"/>
              <w:rPr>
                <w:sz w:val="22"/>
                <w:szCs w:val="22"/>
              </w:rPr>
            </w:pPr>
            <w:r w:rsidRPr="002A32AD">
              <w:rPr>
                <w:sz w:val="22"/>
                <w:szCs w:val="22"/>
              </w:rPr>
              <w:t>Оперативное управление</w:t>
            </w: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D41475" w:rsidRDefault="00892D8B" w:rsidP="00D474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1475"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о государственной регистрации права на нежилое здание  от 14.03.2012г. </w:t>
            </w:r>
          </w:p>
          <w:p w:rsidR="00892D8B" w:rsidRPr="00D41475" w:rsidRDefault="00892D8B" w:rsidP="00D47441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D41475">
              <w:rPr>
                <w:rFonts w:ascii="Times New Roman" w:hAnsi="Times New Roman" w:cs="Times New Roman"/>
                <w:sz w:val="22"/>
                <w:szCs w:val="22"/>
              </w:rPr>
              <w:t>86-АБ   324725</w:t>
            </w:r>
          </w:p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7310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CB1DD6" w:rsidRDefault="00892D8B" w:rsidP="001D35DA">
            <w:pPr>
              <w:rPr>
                <w:sz w:val="22"/>
                <w:szCs w:val="22"/>
              </w:rPr>
            </w:pPr>
            <w:r w:rsidRPr="008F2A80">
              <w:rPr>
                <w:sz w:val="22"/>
                <w:szCs w:val="22"/>
              </w:rPr>
              <w:t>Математики и информатики</w:t>
            </w:r>
          </w:p>
          <w:p w:rsidR="00892D8B" w:rsidRDefault="00892D8B" w:rsidP="007310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1D35DA">
            <w:pPr>
              <w:jc w:val="both"/>
              <w:rPr>
                <w:sz w:val="22"/>
                <w:szCs w:val="22"/>
              </w:rPr>
            </w:pPr>
            <w:proofErr w:type="spellStart"/>
            <w:r w:rsidRPr="00FD21EF">
              <w:rPr>
                <w:b/>
                <w:sz w:val="22"/>
                <w:szCs w:val="22"/>
              </w:rPr>
              <w:t>Каб</w:t>
            </w:r>
            <w:proofErr w:type="spellEnd"/>
            <w:r w:rsidRPr="00FD21EF">
              <w:rPr>
                <w:b/>
                <w:sz w:val="22"/>
                <w:szCs w:val="22"/>
              </w:rPr>
              <w:t>. 29:</w:t>
            </w:r>
            <w:r w:rsidRPr="00FD21EF">
              <w:rPr>
                <w:sz w:val="22"/>
                <w:szCs w:val="22"/>
              </w:rPr>
              <w:t xml:space="preserve"> пианино-1 шт.,  шкаф для одежды-1, шкаф для книг-1, доска-1, стол для учителя-1, стул для учителя-1, парты-20, стулья-21, тумба – 1, жалюзи-2; телевизор -1, компьютер-1</w:t>
            </w:r>
          </w:p>
          <w:p w:rsidR="00892D8B" w:rsidRPr="002A32AD" w:rsidRDefault="00892D8B" w:rsidP="00E34B91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1D35DA">
            <w:pPr>
              <w:rPr>
                <w:sz w:val="22"/>
                <w:szCs w:val="22"/>
              </w:rPr>
            </w:pPr>
            <w:r w:rsidRPr="002A32AD">
              <w:rPr>
                <w:sz w:val="22"/>
                <w:szCs w:val="22"/>
              </w:rPr>
              <w:t>г. Сургут, ул.Энергетиков</w:t>
            </w:r>
            <w:r>
              <w:rPr>
                <w:sz w:val="22"/>
                <w:szCs w:val="22"/>
              </w:rPr>
              <w:t xml:space="preserve">, </w:t>
            </w:r>
            <w:r w:rsidRPr="002A32AD">
              <w:rPr>
                <w:sz w:val="22"/>
                <w:szCs w:val="22"/>
              </w:rPr>
              <w:t>49/1</w:t>
            </w:r>
          </w:p>
          <w:p w:rsidR="00892D8B" w:rsidRDefault="00892D8B" w:rsidP="001D35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Default="00892D8B" w:rsidP="001D35DA">
            <w:pPr>
              <w:jc w:val="center"/>
              <w:rPr>
                <w:sz w:val="22"/>
                <w:szCs w:val="22"/>
              </w:rPr>
            </w:pPr>
            <w:r w:rsidRPr="00AE3415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2</w:t>
            </w:r>
            <w:r w:rsidRPr="00AE3415">
              <w:rPr>
                <w:sz w:val="22"/>
                <w:szCs w:val="22"/>
              </w:rPr>
              <w:t xml:space="preserve"> (3-й этаж)</w:t>
            </w:r>
          </w:p>
          <w:p w:rsidR="00892D8B" w:rsidRPr="002A32AD" w:rsidRDefault="00892D8B" w:rsidP="00E34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2A32AD" w:rsidRDefault="00892D8B" w:rsidP="00D47441">
            <w:pPr>
              <w:jc w:val="center"/>
              <w:rPr>
                <w:sz w:val="22"/>
                <w:szCs w:val="22"/>
              </w:rPr>
            </w:pPr>
            <w:r w:rsidRPr="002A32AD">
              <w:rPr>
                <w:sz w:val="22"/>
                <w:szCs w:val="22"/>
              </w:rPr>
              <w:t>Оперативное управление</w:t>
            </w: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D41475" w:rsidRDefault="00892D8B" w:rsidP="00D474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1475"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о государственной регистрации права на нежилое здание  от 14.03.2012г. </w:t>
            </w:r>
          </w:p>
          <w:p w:rsidR="00892D8B" w:rsidRPr="00D41475" w:rsidRDefault="00892D8B" w:rsidP="00D47441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D41475">
              <w:rPr>
                <w:rFonts w:ascii="Times New Roman" w:hAnsi="Times New Roman" w:cs="Times New Roman"/>
                <w:sz w:val="22"/>
                <w:szCs w:val="22"/>
              </w:rPr>
              <w:t>86-АБ   324725</w:t>
            </w:r>
          </w:p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7310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CB1DD6" w:rsidRDefault="00892D8B" w:rsidP="001D35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и, географии и</w:t>
            </w:r>
          </w:p>
          <w:p w:rsidR="00892D8B" w:rsidRDefault="00892D8B" w:rsidP="001D35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знания</w:t>
            </w:r>
          </w:p>
          <w:p w:rsidR="00892D8B" w:rsidRPr="008F2A80" w:rsidRDefault="00892D8B" w:rsidP="001D35DA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2A32AD" w:rsidRDefault="00892D8B" w:rsidP="00892D8B">
            <w:pPr>
              <w:rPr>
                <w:sz w:val="22"/>
                <w:szCs w:val="22"/>
              </w:rPr>
            </w:pPr>
            <w:proofErr w:type="spellStart"/>
            <w:r w:rsidRPr="00FD21EF">
              <w:rPr>
                <w:b/>
                <w:sz w:val="22"/>
                <w:szCs w:val="22"/>
              </w:rPr>
              <w:lastRenderedPageBreak/>
              <w:t>Каб</w:t>
            </w:r>
            <w:proofErr w:type="spellEnd"/>
            <w:r w:rsidRPr="00FD21EF">
              <w:rPr>
                <w:b/>
                <w:sz w:val="22"/>
                <w:szCs w:val="22"/>
              </w:rPr>
              <w:t>. 37</w:t>
            </w:r>
            <w:r w:rsidRPr="00253288">
              <w:rPr>
                <w:b/>
                <w:sz w:val="22"/>
                <w:szCs w:val="22"/>
              </w:rPr>
              <w:t>:</w:t>
            </w:r>
            <w:r w:rsidRPr="00FD21EF">
              <w:rPr>
                <w:sz w:val="22"/>
                <w:szCs w:val="22"/>
              </w:rPr>
              <w:t xml:space="preserve"> Шкаф для книг-2 шт., шкаф для одежды -1 шт., стол -1 шт., тумба -1 шт., </w:t>
            </w:r>
            <w:r w:rsidRPr="00FD21EF">
              <w:rPr>
                <w:sz w:val="22"/>
                <w:szCs w:val="22"/>
              </w:rPr>
              <w:lastRenderedPageBreak/>
              <w:t>парты-14 шт., стулья -12 шт., жалюзи-2 шт., доска -1 шт., телевизор-1, стул для учителя-1</w:t>
            </w:r>
            <w:r>
              <w:rPr>
                <w:sz w:val="22"/>
                <w:szCs w:val="22"/>
              </w:rPr>
              <w:t xml:space="preserve">, автоматизированное рабочее место для слабовидящего ученика – 1, </w:t>
            </w:r>
            <w:r w:rsidRPr="00D41475">
              <w:rPr>
                <w:sz w:val="22"/>
                <w:szCs w:val="22"/>
              </w:rPr>
              <w:t>модель строения Земли, строение земных складок и эволюция рельефа, модель вулкана (2 части), зона разлома (сдвиги земной коры), каменный уголь и продукты его переработки (15 пробирок, 15 карточек), основные виды промышленного сырья (2 части), нефть и продукты ее переработки (22 карточки, 22 пробирки), минералы и горные породы, почва и ее состав, гербарий фотографический (36 фотографий), комплект приборов топографических, флюгер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1D35DA">
            <w:pPr>
              <w:rPr>
                <w:sz w:val="22"/>
                <w:szCs w:val="22"/>
              </w:rPr>
            </w:pPr>
            <w:r w:rsidRPr="002A32AD">
              <w:rPr>
                <w:sz w:val="22"/>
                <w:szCs w:val="22"/>
              </w:rPr>
              <w:lastRenderedPageBreak/>
              <w:t>г. Сургут, ул.Энергетиков</w:t>
            </w:r>
            <w:r>
              <w:rPr>
                <w:sz w:val="22"/>
                <w:szCs w:val="22"/>
              </w:rPr>
              <w:t xml:space="preserve">, </w:t>
            </w:r>
            <w:r w:rsidRPr="002A32AD">
              <w:rPr>
                <w:sz w:val="22"/>
                <w:szCs w:val="22"/>
              </w:rPr>
              <w:t>49/1</w:t>
            </w:r>
          </w:p>
          <w:p w:rsidR="00892D8B" w:rsidRDefault="00892D8B" w:rsidP="001D35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Default="00892D8B" w:rsidP="001D35DA">
            <w:pPr>
              <w:jc w:val="center"/>
              <w:rPr>
                <w:sz w:val="22"/>
                <w:szCs w:val="22"/>
              </w:rPr>
            </w:pPr>
            <w:r w:rsidRPr="00AE3415">
              <w:rPr>
                <w:sz w:val="22"/>
                <w:szCs w:val="22"/>
              </w:rPr>
              <w:lastRenderedPageBreak/>
              <w:t>№</w:t>
            </w:r>
            <w:r>
              <w:rPr>
                <w:sz w:val="22"/>
                <w:szCs w:val="22"/>
              </w:rPr>
              <w:t>22</w:t>
            </w:r>
            <w:r w:rsidRPr="00AE3415">
              <w:rPr>
                <w:sz w:val="22"/>
                <w:szCs w:val="22"/>
              </w:rPr>
              <w:t xml:space="preserve"> (3-й этаж)</w:t>
            </w:r>
          </w:p>
          <w:p w:rsidR="00892D8B" w:rsidRPr="002A32AD" w:rsidRDefault="00892D8B" w:rsidP="00E34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2A32AD" w:rsidRDefault="00892D8B" w:rsidP="00D47441">
            <w:pPr>
              <w:jc w:val="center"/>
              <w:rPr>
                <w:sz w:val="22"/>
                <w:szCs w:val="22"/>
              </w:rPr>
            </w:pPr>
            <w:r w:rsidRPr="002A32AD">
              <w:rPr>
                <w:sz w:val="22"/>
                <w:szCs w:val="22"/>
              </w:rPr>
              <w:lastRenderedPageBreak/>
              <w:t>Оперативное управление</w:t>
            </w: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D41475" w:rsidRDefault="00892D8B" w:rsidP="00D474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1475"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о государственной </w:t>
            </w:r>
            <w:r w:rsidRPr="00D414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егистрации права на нежилое здание  от 14.03.2012г. </w:t>
            </w:r>
          </w:p>
          <w:p w:rsidR="00892D8B" w:rsidRPr="00D41475" w:rsidRDefault="00892D8B" w:rsidP="00D47441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D41475">
              <w:rPr>
                <w:rFonts w:ascii="Times New Roman" w:hAnsi="Times New Roman" w:cs="Times New Roman"/>
                <w:sz w:val="22"/>
                <w:szCs w:val="22"/>
              </w:rPr>
              <w:t>86-АБ   324725</w:t>
            </w:r>
          </w:p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7310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1D35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ого языка</w:t>
            </w:r>
          </w:p>
          <w:p w:rsidR="00892D8B" w:rsidRDefault="00892D8B" w:rsidP="007310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1D35DA">
            <w:pPr>
              <w:jc w:val="both"/>
              <w:rPr>
                <w:sz w:val="22"/>
                <w:szCs w:val="22"/>
              </w:rPr>
            </w:pPr>
            <w:proofErr w:type="spellStart"/>
            <w:r w:rsidRPr="00FD21EF">
              <w:rPr>
                <w:b/>
                <w:sz w:val="22"/>
                <w:szCs w:val="22"/>
              </w:rPr>
              <w:t>Каб</w:t>
            </w:r>
            <w:proofErr w:type="spellEnd"/>
            <w:r w:rsidRPr="00FD21EF">
              <w:rPr>
                <w:b/>
                <w:sz w:val="22"/>
                <w:szCs w:val="22"/>
              </w:rPr>
              <w:t>. 39:</w:t>
            </w:r>
            <w:r w:rsidRPr="00FD21EF">
              <w:rPr>
                <w:sz w:val="22"/>
                <w:szCs w:val="22"/>
              </w:rPr>
              <w:t xml:space="preserve"> Шкаф для книг-1 шт., пианино -1, тумба -1, доска -1, стол для учителя -1, жалюзи -1, парты 2-х местные – 6, стул -10, громкоговоритель-1, стул для учителя-1, компьютер-1</w:t>
            </w:r>
          </w:p>
          <w:p w:rsidR="00892D8B" w:rsidRPr="002A32AD" w:rsidRDefault="00892D8B" w:rsidP="00E34B91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1D35DA">
            <w:pPr>
              <w:rPr>
                <w:sz w:val="22"/>
                <w:szCs w:val="22"/>
              </w:rPr>
            </w:pPr>
            <w:r w:rsidRPr="002A32AD">
              <w:rPr>
                <w:sz w:val="22"/>
                <w:szCs w:val="22"/>
              </w:rPr>
              <w:t>г. Сургут, ул.Энергетиков</w:t>
            </w:r>
            <w:r>
              <w:rPr>
                <w:sz w:val="22"/>
                <w:szCs w:val="22"/>
              </w:rPr>
              <w:t xml:space="preserve">, </w:t>
            </w:r>
            <w:r w:rsidRPr="002A32AD">
              <w:rPr>
                <w:sz w:val="22"/>
                <w:szCs w:val="22"/>
              </w:rPr>
              <w:t>49/1</w:t>
            </w:r>
          </w:p>
          <w:p w:rsidR="00892D8B" w:rsidRDefault="00892D8B" w:rsidP="001D35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Default="00892D8B" w:rsidP="001D35DA">
            <w:pPr>
              <w:jc w:val="center"/>
              <w:rPr>
                <w:sz w:val="22"/>
                <w:szCs w:val="22"/>
              </w:rPr>
            </w:pPr>
            <w:r w:rsidRPr="00AE3415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25</w:t>
            </w:r>
            <w:r w:rsidRPr="00AE3415">
              <w:rPr>
                <w:sz w:val="22"/>
                <w:szCs w:val="22"/>
              </w:rPr>
              <w:t xml:space="preserve"> (3-й этаж)</w:t>
            </w:r>
          </w:p>
          <w:p w:rsidR="00892D8B" w:rsidRPr="002A32AD" w:rsidRDefault="00892D8B" w:rsidP="00E34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2A32AD" w:rsidRDefault="00892D8B" w:rsidP="00D47441">
            <w:pPr>
              <w:jc w:val="center"/>
              <w:rPr>
                <w:sz w:val="22"/>
                <w:szCs w:val="22"/>
              </w:rPr>
            </w:pPr>
            <w:r w:rsidRPr="002A32AD">
              <w:rPr>
                <w:sz w:val="22"/>
                <w:szCs w:val="22"/>
              </w:rPr>
              <w:t>Оперативное управление</w:t>
            </w: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D41475" w:rsidRDefault="00892D8B" w:rsidP="00D474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1475"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о государственной регистрации права на нежилое здание  от 14.03.2012г. </w:t>
            </w:r>
          </w:p>
          <w:p w:rsidR="00892D8B" w:rsidRPr="00D41475" w:rsidRDefault="00892D8B" w:rsidP="00D47441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D41475">
              <w:rPr>
                <w:rFonts w:ascii="Times New Roman" w:hAnsi="Times New Roman" w:cs="Times New Roman"/>
                <w:sz w:val="22"/>
                <w:szCs w:val="22"/>
              </w:rPr>
              <w:t>86-АБ   324725</w:t>
            </w:r>
          </w:p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7310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1D35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манитарных и социально-экономических дисциплин</w:t>
            </w:r>
          </w:p>
          <w:p w:rsidR="00892D8B" w:rsidRDefault="00892D8B" w:rsidP="007310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FD21EF" w:rsidRDefault="00892D8B" w:rsidP="001D35DA">
            <w:pPr>
              <w:rPr>
                <w:sz w:val="22"/>
                <w:szCs w:val="22"/>
              </w:rPr>
            </w:pPr>
            <w:proofErr w:type="spellStart"/>
            <w:r w:rsidRPr="00FD21EF">
              <w:rPr>
                <w:b/>
                <w:sz w:val="22"/>
                <w:szCs w:val="22"/>
              </w:rPr>
              <w:t>Каб</w:t>
            </w:r>
            <w:proofErr w:type="spellEnd"/>
            <w:r w:rsidRPr="00FD21EF">
              <w:rPr>
                <w:b/>
                <w:sz w:val="22"/>
                <w:szCs w:val="22"/>
              </w:rPr>
              <w:t>. 38</w:t>
            </w:r>
            <w:r w:rsidRPr="00DD7269">
              <w:rPr>
                <w:b/>
                <w:sz w:val="22"/>
                <w:szCs w:val="22"/>
              </w:rPr>
              <w:t>:</w:t>
            </w:r>
            <w:r w:rsidRPr="00FD21EF">
              <w:rPr>
                <w:sz w:val="22"/>
                <w:szCs w:val="22"/>
              </w:rPr>
              <w:t xml:space="preserve"> Стол-1 шт., стул для учителя -1 шт., парты-12 шт., стулья – 10 шт., шкаф для книг -1 шт., доска-1 шт., жалюзи -1 шт., пианино -1, телевизор -1, системный блок-1</w:t>
            </w:r>
          </w:p>
          <w:p w:rsidR="00892D8B" w:rsidRPr="002A32AD" w:rsidRDefault="00892D8B" w:rsidP="00E34B91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1D35DA">
            <w:pPr>
              <w:rPr>
                <w:sz w:val="22"/>
                <w:szCs w:val="22"/>
              </w:rPr>
            </w:pPr>
            <w:r w:rsidRPr="002A32AD">
              <w:rPr>
                <w:sz w:val="22"/>
                <w:szCs w:val="22"/>
              </w:rPr>
              <w:t>г. Сургут, ул.Энергетиков</w:t>
            </w:r>
            <w:r>
              <w:rPr>
                <w:sz w:val="22"/>
                <w:szCs w:val="22"/>
              </w:rPr>
              <w:t xml:space="preserve">, </w:t>
            </w:r>
            <w:r w:rsidRPr="002A32AD">
              <w:rPr>
                <w:sz w:val="22"/>
                <w:szCs w:val="22"/>
              </w:rPr>
              <w:t>49/1</w:t>
            </w:r>
          </w:p>
          <w:p w:rsidR="00892D8B" w:rsidRDefault="00892D8B" w:rsidP="001D35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Default="00892D8B" w:rsidP="001D35DA">
            <w:pPr>
              <w:jc w:val="center"/>
              <w:rPr>
                <w:sz w:val="22"/>
                <w:szCs w:val="22"/>
              </w:rPr>
            </w:pPr>
            <w:r w:rsidRPr="00AE3415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24</w:t>
            </w:r>
            <w:r w:rsidRPr="00AE3415">
              <w:rPr>
                <w:sz w:val="22"/>
                <w:szCs w:val="22"/>
              </w:rPr>
              <w:t xml:space="preserve"> (3-й этаж)</w:t>
            </w:r>
          </w:p>
          <w:p w:rsidR="00892D8B" w:rsidRPr="002A32AD" w:rsidRDefault="00892D8B" w:rsidP="00E34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2A32AD" w:rsidRDefault="00892D8B" w:rsidP="00D47441">
            <w:pPr>
              <w:jc w:val="center"/>
              <w:rPr>
                <w:sz w:val="22"/>
                <w:szCs w:val="22"/>
              </w:rPr>
            </w:pPr>
            <w:r w:rsidRPr="002A32AD">
              <w:rPr>
                <w:sz w:val="22"/>
                <w:szCs w:val="22"/>
              </w:rPr>
              <w:t>Оперативное управление</w:t>
            </w: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D41475" w:rsidRDefault="00892D8B" w:rsidP="00D474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1475"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о государственной регистрации права на нежилое здание  от 14.03.2012г. </w:t>
            </w:r>
          </w:p>
          <w:p w:rsidR="00892D8B" w:rsidRPr="00D41475" w:rsidRDefault="00892D8B" w:rsidP="00D47441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D41475">
              <w:rPr>
                <w:rFonts w:ascii="Times New Roman" w:hAnsi="Times New Roman" w:cs="Times New Roman"/>
                <w:sz w:val="22"/>
                <w:szCs w:val="22"/>
              </w:rPr>
              <w:t>86-АБ   324725</w:t>
            </w:r>
          </w:p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7310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1D35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вой художественной культуры</w:t>
            </w:r>
          </w:p>
          <w:p w:rsidR="00892D8B" w:rsidRDefault="00892D8B" w:rsidP="007310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2A32AD" w:rsidRDefault="00892D8B" w:rsidP="00E34B91">
            <w:pPr>
              <w:rPr>
                <w:sz w:val="22"/>
                <w:szCs w:val="22"/>
              </w:rPr>
            </w:pPr>
            <w:proofErr w:type="spellStart"/>
            <w:r w:rsidRPr="00FD21EF">
              <w:rPr>
                <w:b/>
                <w:sz w:val="22"/>
                <w:szCs w:val="22"/>
              </w:rPr>
              <w:t>Каб</w:t>
            </w:r>
            <w:proofErr w:type="spellEnd"/>
            <w:r w:rsidRPr="00FD21EF">
              <w:rPr>
                <w:b/>
                <w:sz w:val="22"/>
                <w:szCs w:val="22"/>
              </w:rPr>
              <w:t>. 22:</w:t>
            </w:r>
            <w:r w:rsidRPr="00FD21EF">
              <w:rPr>
                <w:sz w:val="22"/>
                <w:szCs w:val="22"/>
              </w:rPr>
              <w:t xml:space="preserve"> стол шк.-12, стулья-14, шкаф для одежды-1, шкаф для книг-1, стол-1, пианино-1, банкетка-1, стул для учителя-1, доска школьная -1, жалюзи - 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1D35DA">
            <w:pPr>
              <w:rPr>
                <w:sz w:val="22"/>
                <w:szCs w:val="22"/>
              </w:rPr>
            </w:pPr>
            <w:r w:rsidRPr="002A32AD">
              <w:rPr>
                <w:sz w:val="22"/>
                <w:szCs w:val="22"/>
              </w:rPr>
              <w:t>г. Сургут, ул.Энергетиков</w:t>
            </w:r>
            <w:r>
              <w:rPr>
                <w:sz w:val="22"/>
                <w:szCs w:val="22"/>
              </w:rPr>
              <w:t xml:space="preserve">, </w:t>
            </w:r>
            <w:r w:rsidRPr="002A32AD">
              <w:rPr>
                <w:sz w:val="22"/>
                <w:szCs w:val="22"/>
              </w:rPr>
              <w:t>49/1</w:t>
            </w:r>
          </w:p>
          <w:p w:rsidR="00892D8B" w:rsidRDefault="00892D8B" w:rsidP="001D35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Default="00892D8B" w:rsidP="001D35DA">
            <w:pPr>
              <w:jc w:val="center"/>
              <w:rPr>
                <w:sz w:val="22"/>
                <w:szCs w:val="22"/>
              </w:rPr>
            </w:pPr>
            <w:r w:rsidRPr="00AE3415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4</w:t>
            </w:r>
            <w:r w:rsidRPr="00AE3415">
              <w:rPr>
                <w:sz w:val="22"/>
                <w:szCs w:val="22"/>
              </w:rPr>
              <w:t xml:space="preserve"> (3-й этаж)</w:t>
            </w:r>
          </w:p>
          <w:p w:rsidR="00892D8B" w:rsidRPr="002A32AD" w:rsidRDefault="00892D8B" w:rsidP="00E34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2A32AD" w:rsidRDefault="00892D8B" w:rsidP="00D47441">
            <w:pPr>
              <w:jc w:val="center"/>
              <w:rPr>
                <w:sz w:val="22"/>
                <w:szCs w:val="22"/>
              </w:rPr>
            </w:pPr>
            <w:r w:rsidRPr="002A32AD">
              <w:rPr>
                <w:sz w:val="22"/>
                <w:szCs w:val="22"/>
              </w:rPr>
              <w:t>Оперативное управление</w:t>
            </w: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D41475" w:rsidRDefault="00892D8B" w:rsidP="00D474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1475"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о государственной регистрации права на нежилое здание  от 14.03.2012г. </w:t>
            </w:r>
          </w:p>
          <w:p w:rsidR="00892D8B" w:rsidRPr="00D41475" w:rsidRDefault="00892D8B" w:rsidP="00D47441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D414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6-АБ   324725</w:t>
            </w:r>
          </w:p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7310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1D35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льно-теоретических дисциплин</w:t>
            </w:r>
          </w:p>
          <w:p w:rsidR="00892D8B" w:rsidRDefault="00892D8B" w:rsidP="007310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FD21EF" w:rsidRDefault="00892D8B" w:rsidP="001D35DA">
            <w:pPr>
              <w:jc w:val="both"/>
              <w:rPr>
                <w:sz w:val="22"/>
                <w:szCs w:val="22"/>
              </w:rPr>
            </w:pPr>
            <w:proofErr w:type="spellStart"/>
            <w:r w:rsidRPr="00FD21EF">
              <w:rPr>
                <w:b/>
                <w:sz w:val="22"/>
                <w:szCs w:val="22"/>
              </w:rPr>
              <w:t>Каб</w:t>
            </w:r>
            <w:proofErr w:type="spellEnd"/>
            <w:r w:rsidRPr="00FD21EF">
              <w:rPr>
                <w:b/>
                <w:sz w:val="22"/>
                <w:szCs w:val="22"/>
              </w:rPr>
              <w:t>. 4:</w:t>
            </w:r>
            <w:r w:rsidRPr="00FD21EF">
              <w:rPr>
                <w:sz w:val="22"/>
                <w:szCs w:val="22"/>
              </w:rPr>
              <w:t xml:space="preserve"> Парты –9, доска –1, стулья –10, шкаф книжный – 2, тумбочка -1, пианино -1, шкаф для одежды –1, стол для учителя -1, телевизор -1, стул для учителя -1, зеркало -1, жалюзи -1; компьютер-1</w:t>
            </w:r>
          </w:p>
          <w:p w:rsidR="00892D8B" w:rsidRPr="00FD21EF" w:rsidRDefault="00892D8B" w:rsidP="001D35DA">
            <w:pPr>
              <w:jc w:val="both"/>
              <w:rPr>
                <w:sz w:val="22"/>
                <w:szCs w:val="22"/>
              </w:rPr>
            </w:pPr>
            <w:proofErr w:type="spellStart"/>
            <w:r w:rsidRPr="00FD21EF">
              <w:rPr>
                <w:b/>
                <w:sz w:val="22"/>
                <w:szCs w:val="22"/>
              </w:rPr>
              <w:t>Каб</w:t>
            </w:r>
            <w:proofErr w:type="spellEnd"/>
            <w:r w:rsidRPr="00FD21EF">
              <w:rPr>
                <w:b/>
                <w:sz w:val="22"/>
                <w:szCs w:val="22"/>
              </w:rPr>
              <w:t>. 5:</w:t>
            </w:r>
            <w:r w:rsidRPr="00FD21EF">
              <w:rPr>
                <w:sz w:val="22"/>
                <w:szCs w:val="22"/>
              </w:rPr>
              <w:t xml:space="preserve"> Парты 2-х местные -4, стулья -12, шкаф для одежды -1, доска -1, шкаф книжный -1, пианино -1, стол для учителя -1, тумба </w:t>
            </w:r>
            <w:proofErr w:type="spellStart"/>
            <w:r w:rsidRPr="00FD21EF">
              <w:rPr>
                <w:sz w:val="22"/>
                <w:szCs w:val="22"/>
              </w:rPr>
              <w:t>подкатная</w:t>
            </w:r>
            <w:proofErr w:type="spellEnd"/>
            <w:r w:rsidRPr="00FD21EF">
              <w:rPr>
                <w:sz w:val="22"/>
                <w:szCs w:val="22"/>
              </w:rPr>
              <w:t xml:space="preserve"> -1, тумба под музыкальный центр -1, компьютер -1, музыкальный центр -1, стул мягкий -3, жалюзи -1, акустическая система – 1, контрабас -1</w:t>
            </w:r>
          </w:p>
          <w:p w:rsidR="00892D8B" w:rsidRPr="002A32AD" w:rsidRDefault="00892D8B" w:rsidP="001D35DA">
            <w:pPr>
              <w:rPr>
                <w:sz w:val="22"/>
                <w:szCs w:val="22"/>
              </w:rPr>
            </w:pPr>
            <w:proofErr w:type="spellStart"/>
            <w:r w:rsidRPr="00FD21EF">
              <w:rPr>
                <w:b/>
                <w:sz w:val="22"/>
                <w:szCs w:val="22"/>
              </w:rPr>
              <w:t>Каб</w:t>
            </w:r>
            <w:proofErr w:type="spellEnd"/>
            <w:r w:rsidRPr="00FD21EF">
              <w:rPr>
                <w:b/>
                <w:sz w:val="22"/>
                <w:szCs w:val="22"/>
              </w:rPr>
              <w:t>. 7</w:t>
            </w:r>
            <w:r w:rsidRPr="00FD21EF">
              <w:rPr>
                <w:sz w:val="22"/>
                <w:szCs w:val="22"/>
              </w:rPr>
              <w:t>: Парты-7 шт., пианино -1 шт., стол-1 шт., кресло -1 шт., стул -1 шт., стулья -7 шт., шкаф-пенал-1 шт., шкаф для книг-2 шт., компьютер-1 шт., жалюзи-1 шт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1D35DA">
            <w:pPr>
              <w:rPr>
                <w:sz w:val="22"/>
                <w:szCs w:val="22"/>
              </w:rPr>
            </w:pPr>
            <w:r w:rsidRPr="002A32AD">
              <w:rPr>
                <w:sz w:val="22"/>
                <w:szCs w:val="22"/>
              </w:rPr>
              <w:t>г. Сургут, ул.Энергетиков</w:t>
            </w:r>
            <w:r>
              <w:rPr>
                <w:sz w:val="22"/>
                <w:szCs w:val="22"/>
              </w:rPr>
              <w:t xml:space="preserve">, </w:t>
            </w:r>
            <w:r w:rsidRPr="002A32AD">
              <w:rPr>
                <w:sz w:val="22"/>
                <w:szCs w:val="22"/>
              </w:rPr>
              <w:t>49/1</w:t>
            </w:r>
          </w:p>
          <w:p w:rsidR="00892D8B" w:rsidRDefault="00892D8B" w:rsidP="001D35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Default="00892D8B" w:rsidP="001D35DA">
            <w:pPr>
              <w:jc w:val="center"/>
              <w:rPr>
                <w:sz w:val="22"/>
                <w:szCs w:val="22"/>
              </w:rPr>
            </w:pPr>
            <w:r w:rsidRPr="00AE3415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3</w:t>
            </w:r>
            <w:r w:rsidRPr="00AE3415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1</w:t>
            </w:r>
            <w:r w:rsidRPr="00AE3415">
              <w:rPr>
                <w:sz w:val="22"/>
                <w:szCs w:val="22"/>
              </w:rPr>
              <w:t>-й этаж)</w:t>
            </w:r>
          </w:p>
          <w:p w:rsidR="00892D8B" w:rsidRDefault="00892D8B" w:rsidP="00E34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Default="00892D8B" w:rsidP="00E34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Default="00892D8B" w:rsidP="00E34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Default="00892D8B" w:rsidP="001D35DA">
            <w:pPr>
              <w:jc w:val="center"/>
              <w:rPr>
                <w:sz w:val="22"/>
                <w:szCs w:val="22"/>
              </w:rPr>
            </w:pPr>
            <w:r w:rsidRPr="00AE3415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2</w:t>
            </w:r>
            <w:r w:rsidRPr="00AE3415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1</w:t>
            </w:r>
            <w:r w:rsidRPr="00AE3415">
              <w:rPr>
                <w:sz w:val="22"/>
                <w:szCs w:val="22"/>
              </w:rPr>
              <w:t>-й этаж)</w:t>
            </w:r>
          </w:p>
          <w:p w:rsidR="00892D8B" w:rsidRDefault="00892D8B" w:rsidP="00E34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Default="00892D8B" w:rsidP="00E34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Default="00892D8B" w:rsidP="00E34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Default="00892D8B" w:rsidP="00E34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Default="00892D8B" w:rsidP="00E34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Default="00892D8B" w:rsidP="00E34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Default="00892D8B" w:rsidP="001D35DA">
            <w:pPr>
              <w:jc w:val="center"/>
              <w:rPr>
                <w:sz w:val="22"/>
                <w:szCs w:val="22"/>
              </w:rPr>
            </w:pPr>
            <w:r w:rsidRPr="00AE3415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3</w:t>
            </w:r>
            <w:r w:rsidRPr="00AE3415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1</w:t>
            </w:r>
            <w:r w:rsidRPr="00AE3415">
              <w:rPr>
                <w:sz w:val="22"/>
                <w:szCs w:val="22"/>
              </w:rPr>
              <w:t>-й этаж)</w:t>
            </w:r>
          </w:p>
          <w:p w:rsidR="00892D8B" w:rsidRPr="002A32AD" w:rsidRDefault="00892D8B" w:rsidP="00E34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2A32AD" w:rsidRDefault="00892D8B" w:rsidP="00D47441">
            <w:pPr>
              <w:jc w:val="center"/>
              <w:rPr>
                <w:sz w:val="22"/>
                <w:szCs w:val="22"/>
              </w:rPr>
            </w:pPr>
            <w:r w:rsidRPr="002A32AD">
              <w:rPr>
                <w:sz w:val="22"/>
                <w:szCs w:val="22"/>
              </w:rPr>
              <w:t>Оперативное управление</w:t>
            </w: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D41475" w:rsidRDefault="00892D8B" w:rsidP="00D474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1475"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о государственной регистрации права на нежилое здание  от 14.03.2012г. </w:t>
            </w:r>
          </w:p>
          <w:p w:rsidR="00892D8B" w:rsidRPr="00D41475" w:rsidRDefault="00892D8B" w:rsidP="00D47441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D41475">
              <w:rPr>
                <w:rFonts w:ascii="Times New Roman" w:hAnsi="Times New Roman" w:cs="Times New Roman"/>
                <w:sz w:val="22"/>
                <w:szCs w:val="22"/>
              </w:rPr>
              <w:t>86-АБ   324725</w:t>
            </w:r>
          </w:p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7310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CB1DD6" w:rsidRDefault="00892D8B" w:rsidP="001D35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льной литературы</w:t>
            </w:r>
          </w:p>
          <w:p w:rsidR="00892D8B" w:rsidRDefault="00892D8B" w:rsidP="001D35DA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0915F3" w:rsidRDefault="00892D8B" w:rsidP="000915F3">
            <w:pPr>
              <w:jc w:val="both"/>
              <w:rPr>
                <w:sz w:val="22"/>
                <w:szCs w:val="22"/>
              </w:rPr>
            </w:pPr>
            <w:proofErr w:type="spellStart"/>
            <w:r w:rsidRPr="000915F3">
              <w:rPr>
                <w:b/>
                <w:sz w:val="22"/>
                <w:szCs w:val="22"/>
              </w:rPr>
              <w:t>Каб</w:t>
            </w:r>
            <w:proofErr w:type="spellEnd"/>
            <w:r w:rsidRPr="000915F3">
              <w:rPr>
                <w:b/>
                <w:sz w:val="22"/>
                <w:szCs w:val="22"/>
              </w:rPr>
              <w:t>. 27</w:t>
            </w:r>
            <w:r w:rsidRPr="000915F3">
              <w:rPr>
                <w:sz w:val="22"/>
                <w:szCs w:val="22"/>
              </w:rPr>
              <w:t>: Стол-1, парты-11, шкаф для одежды -1, шкаф для книг – 1, тумба -1, стулья -8, компьютер -1, принтер -1, жалюзи -1, доска шк.-1, пианино-1, стул мягкий-4</w:t>
            </w:r>
          </w:p>
          <w:p w:rsidR="00892D8B" w:rsidRPr="002A32AD" w:rsidRDefault="00892D8B" w:rsidP="00E34B91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0915F3">
            <w:pPr>
              <w:rPr>
                <w:sz w:val="22"/>
                <w:szCs w:val="22"/>
              </w:rPr>
            </w:pPr>
            <w:r w:rsidRPr="002A32AD">
              <w:rPr>
                <w:sz w:val="22"/>
                <w:szCs w:val="22"/>
              </w:rPr>
              <w:t>г. Сургут, ул.Энергетиков</w:t>
            </w:r>
            <w:r>
              <w:rPr>
                <w:sz w:val="22"/>
                <w:szCs w:val="22"/>
              </w:rPr>
              <w:t xml:space="preserve">, </w:t>
            </w:r>
            <w:r w:rsidRPr="002A32AD">
              <w:rPr>
                <w:sz w:val="22"/>
                <w:szCs w:val="22"/>
              </w:rPr>
              <w:t>49/1</w:t>
            </w:r>
          </w:p>
          <w:p w:rsidR="00892D8B" w:rsidRDefault="00892D8B" w:rsidP="000915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Default="00892D8B" w:rsidP="000915F3">
            <w:pPr>
              <w:jc w:val="center"/>
              <w:rPr>
                <w:sz w:val="22"/>
                <w:szCs w:val="22"/>
              </w:rPr>
            </w:pPr>
            <w:r w:rsidRPr="00AE3415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4</w:t>
            </w:r>
            <w:r w:rsidRPr="00AE3415">
              <w:rPr>
                <w:sz w:val="22"/>
                <w:szCs w:val="22"/>
              </w:rPr>
              <w:t xml:space="preserve"> (3-й этаж)</w:t>
            </w:r>
          </w:p>
          <w:p w:rsidR="00892D8B" w:rsidRPr="002A32AD" w:rsidRDefault="00892D8B" w:rsidP="00E34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2A32AD" w:rsidRDefault="00892D8B" w:rsidP="00D47441">
            <w:pPr>
              <w:jc w:val="center"/>
              <w:rPr>
                <w:sz w:val="22"/>
                <w:szCs w:val="22"/>
              </w:rPr>
            </w:pPr>
            <w:r w:rsidRPr="002A32AD">
              <w:rPr>
                <w:sz w:val="22"/>
                <w:szCs w:val="22"/>
              </w:rPr>
              <w:t>Оперативное управление</w:t>
            </w: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D41475" w:rsidRDefault="00892D8B" w:rsidP="00D474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1475"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о государственной регистрации права на нежилое здание  от 14.03.2012г. </w:t>
            </w:r>
          </w:p>
          <w:p w:rsidR="00892D8B" w:rsidRPr="00D41475" w:rsidRDefault="00892D8B" w:rsidP="00D47441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D41475">
              <w:rPr>
                <w:rFonts w:ascii="Times New Roman" w:hAnsi="Times New Roman" w:cs="Times New Roman"/>
                <w:sz w:val="22"/>
                <w:szCs w:val="22"/>
              </w:rPr>
              <w:t>86-АБ   324725</w:t>
            </w:r>
          </w:p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417795" w:rsidRDefault="00892D8B" w:rsidP="0037267E">
            <w:pPr>
              <w:widowControl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454E0E" w:rsidRDefault="00892D8B" w:rsidP="00731050">
            <w:pPr>
              <w:rPr>
                <w:b/>
                <w:sz w:val="22"/>
                <w:szCs w:val="22"/>
              </w:rPr>
            </w:pPr>
            <w:r w:rsidRPr="00454E0E">
              <w:rPr>
                <w:b/>
                <w:sz w:val="22"/>
                <w:szCs w:val="22"/>
              </w:rPr>
              <w:t>Учебные классы: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3D13AB" w:rsidRDefault="00892D8B" w:rsidP="00454E0E">
            <w:pPr>
              <w:jc w:val="both"/>
              <w:rPr>
                <w:b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2A32AD" w:rsidRDefault="00892D8B" w:rsidP="00BB5DF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2A32AD" w:rsidRDefault="00892D8B" w:rsidP="00BB5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D41475" w:rsidRDefault="00892D8B" w:rsidP="00BB5D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417795" w:rsidRDefault="00892D8B" w:rsidP="0037267E">
            <w:pPr>
              <w:widowControl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7310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индивидуальных занятий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FD21EF" w:rsidRDefault="00892D8B" w:rsidP="00D562D1">
            <w:pPr>
              <w:jc w:val="both"/>
              <w:rPr>
                <w:sz w:val="22"/>
                <w:szCs w:val="22"/>
              </w:rPr>
            </w:pPr>
            <w:proofErr w:type="spellStart"/>
            <w:r w:rsidRPr="00FD21EF">
              <w:rPr>
                <w:b/>
                <w:sz w:val="22"/>
                <w:szCs w:val="22"/>
              </w:rPr>
              <w:t>Каб</w:t>
            </w:r>
            <w:proofErr w:type="spellEnd"/>
            <w:r w:rsidRPr="00FD21EF">
              <w:rPr>
                <w:b/>
                <w:sz w:val="22"/>
                <w:szCs w:val="22"/>
              </w:rPr>
              <w:t>. 14:</w:t>
            </w:r>
            <w:r w:rsidRPr="00FD21EF">
              <w:rPr>
                <w:sz w:val="22"/>
                <w:szCs w:val="22"/>
              </w:rPr>
              <w:t xml:space="preserve"> стол -1, пианино -1, тумба -3, шкаф для одежды -2, жалюзи -1, парты-4, моноблок -1, стулья – 9, компьютер -1, принтер-1, музыкальный центр -1, доска объявлений -1, кресло-1, видеодвойка-1, банкетка-1,парты 2-х мест.-3</w:t>
            </w:r>
          </w:p>
          <w:p w:rsidR="00892D8B" w:rsidRPr="00BB5DF6" w:rsidRDefault="00892D8B" w:rsidP="00D562D1">
            <w:pPr>
              <w:jc w:val="both"/>
              <w:rPr>
                <w:sz w:val="22"/>
                <w:szCs w:val="22"/>
              </w:rPr>
            </w:pPr>
            <w:proofErr w:type="spellStart"/>
            <w:r w:rsidRPr="00FD21EF">
              <w:rPr>
                <w:b/>
                <w:sz w:val="22"/>
                <w:szCs w:val="22"/>
              </w:rPr>
              <w:t>Каб</w:t>
            </w:r>
            <w:proofErr w:type="spellEnd"/>
            <w:r w:rsidRPr="00FD21EF">
              <w:rPr>
                <w:b/>
                <w:sz w:val="22"/>
                <w:szCs w:val="22"/>
              </w:rPr>
              <w:t>. 15</w:t>
            </w:r>
            <w:r w:rsidRPr="00FD21EF">
              <w:rPr>
                <w:sz w:val="22"/>
                <w:szCs w:val="22"/>
              </w:rPr>
              <w:t xml:space="preserve">: Парты- 3, стол -3, шкаф для одежды – 2, шкаф книжный -1, тумба -1, </w:t>
            </w:r>
            <w:r w:rsidRPr="00FD21EF">
              <w:rPr>
                <w:sz w:val="22"/>
                <w:szCs w:val="22"/>
              </w:rPr>
              <w:lastRenderedPageBreak/>
              <w:t>пианино 1, доска для объявлений -1, принтер -1, сканер-1, жалюзи -1, стул-8, видеодвойка-1,  компьютер -2, принтер- 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BB5DF6">
            <w:pPr>
              <w:rPr>
                <w:sz w:val="22"/>
                <w:szCs w:val="22"/>
              </w:rPr>
            </w:pPr>
            <w:r w:rsidRPr="002A32AD">
              <w:rPr>
                <w:sz w:val="22"/>
                <w:szCs w:val="22"/>
              </w:rPr>
              <w:lastRenderedPageBreak/>
              <w:t>г. Сургут, ул.Энергетиков</w:t>
            </w:r>
            <w:r>
              <w:rPr>
                <w:sz w:val="22"/>
                <w:szCs w:val="22"/>
              </w:rPr>
              <w:t xml:space="preserve">, </w:t>
            </w:r>
            <w:r w:rsidRPr="002A32AD">
              <w:rPr>
                <w:sz w:val="22"/>
                <w:szCs w:val="22"/>
              </w:rPr>
              <w:t>49/1</w:t>
            </w:r>
          </w:p>
          <w:p w:rsidR="00892D8B" w:rsidRDefault="00892D8B" w:rsidP="00BB5DF6">
            <w:pPr>
              <w:ind w:firstLine="709"/>
              <w:rPr>
                <w:sz w:val="22"/>
                <w:szCs w:val="22"/>
              </w:rPr>
            </w:pPr>
          </w:p>
          <w:p w:rsidR="00892D8B" w:rsidRDefault="00892D8B" w:rsidP="00BB5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4 (2</w:t>
            </w:r>
            <w:r w:rsidRPr="00AE3415">
              <w:rPr>
                <w:sz w:val="22"/>
                <w:szCs w:val="22"/>
              </w:rPr>
              <w:t>-й этаж)</w:t>
            </w:r>
          </w:p>
          <w:p w:rsidR="00892D8B" w:rsidRDefault="00892D8B" w:rsidP="00BB5DF6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BB5DF6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BB5DF6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BB5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 (2</w:t>
            </w:r>
            <w:r w:rsidRPr="00AE3415">
              <w:rPr>
                <w:sz w:val="22"/>
                <w:szCs w:val="22"/>
              </w:rPr>
              <w:t>-й этаж)</w:t>
            </w:r>
          </w:p>
          <w:p w:rsidR="00892D8B" w:rsidRDefault="00892D8B" w:rsidP="00BB5DF6">
            <w:pPr>
              <w:jc w:val="center"/>
              <w:rPr>
                <w:sz w:val="22"/>
                <w:szCs w:val="22"/>
              </w:rPr>
            </w:pPr>
          </w:p>
          <w:p w:rsidR="00892D8B" w:rsidRPr="002A32AD" w:rsidRDefault="00892D8B" w:rsidP="00BB5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2A32AD" w:rsidRDefault="00892D8B" w:rsidP="00BB5DF6">
            <w:pPr>
              <w:jc w:val="center"/>
              <w:rPr>
                <w:sz w:val="22"/>
                <w:szCs w:val="22"/>
              </w:rPr>
            </w:pPr>
            <w:r w:rsidRPr="002A32AD">
              <w:rPr>
                <w:sz w:val="22"/>
                <w:szCs w:val="22"/>
              </w:rPr>
              <w:lastRenderedPageBreak/>
              <w:t>Оперативное управление</w:t>
            </w: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D41475" w:rsidRDefault="00892D8B" w:rsidP="00BB5D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1475"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о государственной регистрации права на нежилое здание  от 14.03.2012г. </w:t>
            </w:r>
          </w:p>
          <w:p w:rsidR="00892D8B" w:rsidRPr="00D41475" w:rsidRDefault="00892D8B" w:rsidP="00BB5DF6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D41475">
              <w:rPr>
                <w:rFonts w:ascii="Times New Roman" w:hAnsi="Times New Roman" w:cs="Times New Roman"/>
                <w:sz w:val="22"/>
                <w:szCs w:val="22"/>
              </w:rPr>
              <w:t>86-АБ   324725</w:t>
            </w:r>
          </w:p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417795" w:rsidRDefault="00892D8B" w:rsidP="0037267E">
            <w:pPr>
              <w:widowControl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7310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групповых занятий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FD21EF" w:rsidRDefault="00892D8B" w:rsidP="00D562D1">
            <w:pPr>
              <w:jc w:val="both"/>
              <w:rPr>
                <w:sz w:val="22"/>
                <w:szCs w:val="22"/>
              </w:rPr>
            </w:pPr>
            <w:proofErr w:type="spellStart"/>
            <w:r w:rsidRPr="00FD21EF">
              <w:rPr>
                <w:b/>
                <w:sz w:val="22"/>
                <w:szCs w:val="22"/>
              </w:rPr>
              <w:t>Каб</w:t>
            </w:r>
            <w:proofErr w:type="spellEnd"/>
            <w:r w:rsidRPr="00FD21EF">
              <w:rPr>
                <w:b/>
                <w:sz w:val="22"/>
                <w:szCs w:val="22"/>
              </w:rPr>
              <w:t>. 14:</w:t>
            </w:r>
            <w:r w:rsidRPr="00FD21EF">
              <w:rPr>
                <w:sz w:val="22"/>
                <w:szCs w:val="22"/>
              </w:rPr>
              <w:t xml:space="preserve"> стол -1, пианино -1, тумба -3, шкаф для одежды -2, жалюзи -1, парты-4, моноблок -1, стулья – 9, компьютер -1, принтер-1, музыкальный центр -1, доска объявлений -1, кресло-1, видеодвойка-1, банкетка-1,парты 2-х мест.-3</w:t>
            </w:r>
          </w:p>
          <w:p w:rsidR="00892D8B" w:rsidRPr="00BB5DF6" w:rsidRDefault="00892D8B" w:rsidP="00D562D1">
            <w:pPr>
              <w:jc w:val="both"/>
              <w:rPr>
                <w:sz w:val="22"/>
                <w:szCs w:val="22"/>
              </w:rPr>
            </w:pPr>
            <w:proofErr w:type="spellStart"/>
            <w:r w:rsidRPr="00FD21EF">
              <w:rPr>
                <w:b/>
                <w:sz w:val="22"/>
                <w:szCs w:val="22"/>
              </w:rPr>
              <w:t>Каб</w:t>
            </w:r>
            <w:proofErr w:type="spellEnd"/>
            <w:r w:rsidRPr="00FD21EF">
              <w:rPr>
                <w:b/>
                <w:sz w:val="22"/>
                <w:szCs w:val="22"/>
              </w:rPr>
              <w:t>. 15</w:t>
            </w:r>
            <w:r w:rsidRPr="00FD21EF">
              <w:rPr>
                <w:sz w:val="22"/>
                <w:szCs w:val="22"/>
              </w:rPr>
              <w:t>: Парты- 3, стол -3, шкаф для одежды – 2, шкаф книжный -1, тумба -1, пианино 1, доска для объявлений -1, принтер -1, сканер-1, жалюзи -1, стул-8, видеодвойка-1,  компьютер -2, принтер- 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D562D1">
            <w:pPr>
              <w:rPr>
                <w:sz w:val="22"/>
                <w:szCs w:val="22"/>
              </w:rPr>
            </w:pPr>
            <w:r w:rsidRPr="002A32AD">
              <w:rPr>
                <w:sz w:val="22"/>
                <w:szCs w:val="22"/>
              </w:rPr>
              <w:t>г. Сургут, ул.Энергетиков</w:t>
            </w:r>
            <w:r>
              <w:rPr>
                <w:sz w:val="22"/>
                <w:szCs w:val="22"/>
              </w:rPr>
              <w:t xml:space="preserve">, </w:t>
            </w:r>
            <w:r w:rsidRPr="002A32AD">
              <w:rPr>
                <w:sz w:val="22"/>
                <w:szCs w:val="22"/>
              </w:rPr>
              <w:t>49/1</w:t>
            </w:r>
          </w:p>
          <w:p w:rsidR="00892D8B" w:rsidRDefault="00892D8B" w:rsidP="00D562D1">
            <w:pPr>
              <w:ind w:firstLine="709"/>
              <w:rPr>
                <w:sz w:val="22"/>
                <w:szCs w:val="22"/>
              </w:rPr>
            </w:pPr>
          </w:p>
          <w:p w:rsidR="00892D8B" w:rsidRDefault="00892D8B" w:rsidP="00D56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4 (2</w:t>
            </w:r>
            <w:r w:rsidRPr="00AE3415">
              <w:rPr>
                <w:sz w:val="22"/>
                <w:szCs w:val="22"/>
              </w:rPr>
              <w:t>-й этаж)</w:t>
            </w:r>
          </w:p>
          <w:p w:rsidR="00892D8B" w:rsidRDefault="00892D8B" w:rsidP="00D562D1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D562D1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D562D1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D56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 (2</w:t>
            </w:r>
            <w:r w:rsidRPr="00AE3415">
              <w:rPr>
                <w:sz w:val="22"/>
                <w:szCs w:val="22"/>
              </w:rPr>
              <w:t>-й этаж)</w:t>
            </w:r>
          </w:p>
          <w:p w:rsidR="00892D8B" w:rsidRDefault="00892D8B" w:rsidP="00D562D1">
            <w:pPr>
              <w:jc w:val="center"/>
              <w:rPr>
                <w:sz w:val="22"/>
                <w:szCs w:val="22"/>
              </w:rPr>
            </w:pPr>
          </w:p>
          <w:p w:rsidR="00892D8B" w:rsidRPr="002A32AD" w:rsidRDefault="00892D8B" w:rsidP="00D562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2A32AD" w:rsidRDefault="00892D8B" w:rsidP="00BB5DF6">
            <w:pPr>
              <w:jc w:val="center"/>
              <w:rPr>
                <w:sz w:val="22"/>
                <w:szCs w:val="22"/>
              </w:rPr>
            </w:pPr>
            <w:r w:rsidRPr="002A32AD">
              <w:rPr>
                <w:sz w:val="22"/>
                <w:szCs w:val="22"/>
              </w:rPr>
              <w:t>Оперативное управление</w:t>
            </w: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D41475" w:rsidRDefault="00892D8B" w:rsidP="00BB5D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1475"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о государственной регистрации права на нежилое здание  от 14.03.2012г. </w:t>
            </w:r>
          </w:p>
          <w:p w:rsidR="00892D8B" w:rsidRPr="00D41475" w:rsidRDefault="00892D8B" w:rsidP="00BB5DF6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D41475">
              <w:rPr>
                <w:rFonts w:ascii="Times New Roman" w:hAnsi="Times New Roman" w:cs="Times New Roman"/>
                <w:sz w:val="22"/>
                <w:szCs w:val="22"/>
              </w:rPr>
              <w:t>86-АБ   324725</w:t>
            </w:r>
          </w:p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417795" w:rsidRDefault="00892D8B" w:rsidP="0037267E">
            <w:pPr>
              <w:widowControl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7310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занятий по междисциплинарному курсу: «Хоровое и ансамблевое пение» со специализированным оборудованием 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FD21EF" w:rsidRDefault="00892D8B" w:rsidP="00D562D1">
            <w:pPr>
              <w:jc w:val="both"/>
              <w:rPr>
                <w:sz w:val="22"/>
                <w:szCs w:val="22"/>
              </w:rPr>
            </w:pPr>
            <w:proofErr w:type="spellStart"/>
            <w:r w:rsidRPr="00FD21EF">
              <w:rPr>
                <w:b/>
                <w:sz w:val="22"/>
                <w:szCs w:val="22"/>
              </w:rPr>
              <w:t>Каб</w:t>
            </w:r>
            <w:proofErr w:type="spellEnd"/>
            <w:r w:rsidRPr="00FD21EF">
              <w:rPr>
                <w:b/>
                <w:sz w:val="22"/>
                <w:szCs w:val="22"/>
              </w:rPr>
              <w:t>. 24:</w:t>
            </w:r>
            <w:r w:rsidRPr="00FD21EF">
              <w:rPr>
                <w:sz w:val="22"/>
                <w:szCs w:val="22"/>
              </w:rPr>
              <w:t xml:space="preserve"> рояль-1, зеркала-6, стулья кожзам-2,  лавки-2, телевизор-1, хореографические станки, стульчики детские -17</w:t>
            </w:r>
          </w:p>
          <w:p w:rsidR="00892D8B" w:rsidRPr="003D13AB" w:rsidRDefault="00892D8B" w:rsidP="00BB5DF6">
            <w:pPr>
              <w:jc w:val="both"/>
              <w:rPr>
                <w:b/>
              </w:rPr>
            </w:pPr>
            <w:r>
              <w:rPr>
                <w:b/>
              </w:rPr>
              <w:t>Большой концертный зал</w:t>
            </w:r>
            <w:r w:rsidRPr="003D13AB">
              <w:rPr>
                <w:b/>
              </w:rPr>
              <w:t>:</w:t>
            </w:r>
          </w:p>
          <w:p w:rsidR="00892D8B" w:rsidRPr="00BB5DF6" w:rsidRDefault="00892D8B" w:rsidP="00892D8B">
            <w:pPr>
              <w:jc w:val="both"/>
              <w:rPr>
                <w:b/>
                <w:sz w:val="22"/>
                <w:szCs w:val="22"/>
              </w:rPr>
            </w:pPr>
            <w:r w:rsidRPr="003D13AB">
              <w:t xml:space="preserve">Кресла -204, жалюзи -5, увлажнитель воздуха -1, рояли концертные -3, барельефы -5, </w:t>
            </w:r>
            <w:proofErr w:type="spellStart"/>
            <w:r w:rsidRPr="003D13AB">
              <w:t>банкетка</w:t>
            </w:r>
            <w:proofErr w:type="spellEnd"/>
            <w:r w:rsidRPr="003D13AB">
              <w:t xml:space="preserve"> -1, станки хоровые -2, одежда сцены -1, световое оборудование -1, колонки -2, стул кожзам-25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BB5DF6">
            <w:pPr>
              <w:rPr>
                <w:sz w:val="22"/>
                <w:szCs w:val="22"/>
              </w:rPr>
            </w:pPr>
            <w:r w:rsidRPr="002A32AD">
              <w:rPr>
                <w:sz w:val="22"/>
                <w:szCs w:val="22"/>
              </w:rPr>
              <w:t>г. Сургут, ул.Энергетиков</w:t>
            </w:r>
            <w:r>
              <w:rPr>
                <w:sz w:val="22"/>
                <w:szCs w:val="22"/>
              </w:rPr>
              <w:t xml:space="preserve">, </w:t>
            </w:r>
            <w:r w:rsidRPr="002A32AD">
              <w:rPr>
                <w:sz w:val="22"/>
                <w:szCs w:val="22"/>
              </w:rPr>
              <w:t>49/1</w:t>
            </w:r>
          </w:p>
          <w:p w:rsidR="00892D8B" w:rsidRDefault="00892D8B" w:rsidP="00BB5DF6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BB5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5 (2</w:t>
            </w:r>
            <w:r w:rsidRPr="00AE3415">
              <w:rPr>
                <w:sz w:val="22"/>
                <w:szCs w:val="22"/>
              </w:rPr>
              <w:t>-й этаж)</w:t>
            </w:r>
          </w:p>
          <w:p w:rsidR="00892D8B" w:rsidRDefault="00892D8B" w:rsidP="00BB5DF6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BB5DF6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BB5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(2</w:t>
            </w:r>
            <w:r w:rsidRPr="00AE3415">
              <w:rPr>
                <w:sz w:val="22"/>
                <w:szCs w:val="22"/>
              </w:rPr>
              <w:t>-й этаж)</w:t>
            </w:r>
          </w:p>
          <w:p w:rsidR="00892D8B" w:rsidRDefault="00892D8B" w:rsidP="00BB5DF6">
            <w:pPr>
              <w:jc w:val="center"/>
              <w:rPr>
                <w:sz w:val="22"/>
                <w:szCs w:val="22"/>
              </w:rPr>
            </w:pPr>
          </w:p>
          <w:p w:rsidR="00892D8B" w:rsidRPr="002A32AD" w:rsidRDefault="00892D8B" w:rsidP="00BB5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2A32AD" w:rsidRDefault="00892D8B" w:rsidP="00BB5DF6">
            <w:pPr>
              <w:jc w:val="center"/>
              <w:rPr>
                <w:sz w:val="22"/>
                <w:szCs w:val="22"/>
              </w:rPr>
            </w:pPr>
            <w:r w:rsidRPr="002A32AD">
              <w:rPr>
                <w:sz w:val="22"/>
                <w:szCs w:val="22"/>
              </w:rPr>
              <w:t>Оперативное управление</w:t>
            </w: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D41475" w:rsidRDefault="00892D8B" w:rsidP="00BB5D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1475"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о государственной регистрации права на нежилое здание  от 14.03.2012г. </w:t>
            </w:r>
          </w:p>
          <w:p w:rsidR="00892D8B" w:rsidRPr="00D41475" w:rsidRDefault="00892D8B" w:rsidP="00BB5DF6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D41475">
              <w:rPr>
                <w:rFonts w:ascii="Times New Roman" w:hAnsi="Times New Roman" w:cs="Times New Roman"/>
                <w:sz w:val="22"/>
                <w:szCs w:val="22"/>
              </w:rPr>
              <w:t>86-АБ   324725</w:t>
            </w:r>
          </w:p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417795" w:rsidRDefault="00892D8B" w:rsidP="0037267E">
            <w:pPr>
              <w:widowControl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BB5D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проведения оркестровых и ансамблевых занятий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3D13AB" w:rsidRDefault="00892D8B" w:rsidP="002162E4">
            <w:pPr>
              <w:jc w:val="both"/>
              <w:rPr>
                <w:b/>
              </w:rPr>
            </w:pPr>
            <w:proofErr w:type="spellStart"/>
            <w:r w:rsidRPr="00FD21EF">
              <w:rPr>
                <w:b/>
                <w:sz w:val="22"/>
                <w:szCs w:val="22"/>
              </w:rPr>
              <w:t>Каб</w:t>
            </w:r>
            <w:proofErr w:type="spellEnd"/>
            <w:r w:rsidRPr="00FD21EF">
              <w:rPr>
                <w:b/>
                <w:sz w:val="22"/>
                <w:szCs w:val="22"/>
              </w:rPr>
              <w:t>. 24:</w:t>
            </w:r>
            <w:r w:rsidRPr="00FD21EF">
              <w:rPr>
                <w:sz w:val="22"/>
                <w:szCs w:val="22"/>
              </w:rPr>
              <w:t xml:space="preserve"> рояль-1, зеркала-6, стулья кожзам-2,  лавки-2, телевизор-1, хореографические станки, стульчики детские -17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417795" w:rsidRDefault="00892D8B" w:rsidP="00BB5D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7795">
              <w:rPr>
                <w:rFonts w:ascii="Times New Roman" w:hAnsi="Times New Roman" w:cs="Times New Roman"/>
                <w:sz w:val="22"/>
                <w:szCs w:val="22"/>
              </w:rPr>
              <w:t>г. Сургут, ул.Энергетиков, 49/1</w:t>
            </w:r>
          </w:p>
          <w:p w:rsidR="00892D8B" w:rsidRPr="00417795" w:rsidRDefault="00892D8B" w:rsidP="00BB5D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Pr="00417795" w:rsidRDefault="00892D8B" w:rsidP="00892D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795">
              <w:rPr>
                <w:rFonts w:ascii="Times New Roman" w:hAnsi="Times New Roman" w:cs="Times New Roman"/>
                <w:sz w:val="22"/>
                <w:szCs w:val="22"/>
              </w:rPr>
              <w:t>№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 (2</w:t>
            </w:r>
            <w:r w:rsidRPr="00417795">
              <w:rPr>
                <w:rFonts w:ascii="Times New Roman" w:hAnsi="Times New Roman" w:cs="Times New Roman"/>
                <w:sz w:val="22"/>
                <w:szCs w:val="22"/>
              </w:rPr>
              <w:t>-й этаж)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417795" w:rsidRDefault="00892D8B" w:rsidP="00BB5D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795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  <w:p w:rsidR="00892D8B" w:rsidRPr="00417795" w:rsidRDefault="00892D8B" w:rsidP="00BB5D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Pr="00417795" w:rsidRDefault="00892D8B" w:rsidP="00BB5D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Pr="00417795" w:rsidRDefault="00892D8B" w:rsidP="00BB5D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Pr="00417795" w:rsidRDefault="00892D8B" w:rsidP="00BB5D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417795" w:rsidRDefault="00892D8B" w:rsidP="00BB5D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7795"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о государственной регистрации права на нежилое здание  от 14.03.2012г. </w:t>
            </w:r>
          </w:p>
          <w:p w:rsidR="00892D8B" w:rsidRPr="00417795" w:rsidRDefault="00892D8B" w:rsidP="002162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7795">
              <w:rPr>
                <w:rFonts w:ascii="Times New Roman" w:hAnsi="Times New Roman" w:cs="Times New Roman"/>
                <w:sz w:val="22"/>
                <w:szCs w:val="22"/>
              </w:rPr>
              <w:t>86-АБ   324725</w:t>
            </w:r>
          </w:p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53627F" w:rsidRDefault="00892D8B" w:rsidP="00D47441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CB1DD6" w:rsidRDefault="00892D8B" w:rsidP="00D474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ртивный комплекс 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2A32AD" w:rsidRDefault="00892D8B" w:rsidP="00D47441">
            <w:pPr>
              <w:rPr>
                <w:sz w:val="22"/>
                <w:szCs w:val="22"/>
              </w:rPr>
            </w:pPr>
            <w:r w:rsidRPr="00E120AF">
              <w:rPr>
                <w:b/>
                <w:sz w:val="22"/>
                <w:szCs w:val="22"/>
              </w:rPr>
              <w:t>Спортивный зал в СОК «Энергетик»</w:t>
            </w:r>
            <w:r w:rsidRPr="002A32AD">
              <w:rPr>
                <w:sz w:val="22"/>
                <w:szCs w:val="22"/>
              </w:rPr>
              <w:t xml:space="preserve">:  волейбольная стойка – 1 комплект, маты гимнастические – 6,  мячи в/б – 8, мячи б/б - 8, мячи ф/б – 3, лыжи – 10 пар, лыжные палки – 22 шт.,  гимнастические </w:t>
            </w:r>
            <w:r w:rsidRPr="002A32AD">
              <w:rPr>
                <w:sz w:val="22"/>
                <w:szCs w:val="22"/>
              </w:rPr>
              <w:lastRenderedPageBreak/>
              <w:t xml:space="preserve">палки –18, гимнастический обруч –10, скакалки – гимнастические – 10, малые резиновые мячи – 6, эстафетные палочки – 2, секундомер – 1, батут напольный – 2, гантели: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2A32AD">
                <w:rPr>
                  <w:sz w:val="22"/>
                  <w:szCs w:val="22"/>
                </w:rPr>
                <w:t>1 кг</w:t>
              </w:r>
            </w:smartTag>
            <w:r w:rsidRPr="002A32AD">
              <w:rPr>
                <w:sz w:val="22"/>
                <w:szCs w:val="22"/>
              </w:rPr>
              <w:t xml:space="preserve"> -10;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2A32AD">
                <w:rPr>
                  <w:sz w:val="22"/>
                  <w:szCs w:val="22"/>
                </w:rPr>
                <w:t>2 кг</w:t>
              </w:r>
            </w:smartTag>
            <w:r w:rsidRPr="002A32AD">
              <w:rPr>
                <w:sz w:val="22"/>
                <w:szCs w:val="22"/>
              </w:rPr>
              <w:t xml:space="preserve"> – 10, </w:t>
            </w:r>
            <w:smartTag w:uri="urn:schemas-microsoft-com:office:smarttags" w:element="metricconverter">
              <w:smartTagPr>
                <w:attr w:name="ProductID" w:val="4 кг"/>
              </w:smartTagPr>
              <w:r w:rsidRPr="002A32AD">
                <w:rPr>
                  <w:sz w:val="22"/>
                  <w:szCs w:val="22"/>
                </w:rPr>
                <w:t>4 кг</w:t>
              </w:r>
            </w:smartTag>
            <w:r w:rsidRPr="002A32AD">
              <w:rPr>
                <w:sz w:val="22"/>
                <w:szCs w:val="22"/>
              </w:rPr>
              <w:t xml:space="preserve"> – 10, </w:t>
            </w:r>
            <w:smartTag w:uri="urn:schemas-microsoft-com:office:smarttags" w:element="metricconverter">
              <w:smartTagPr>
                <w:attr w:name="ProductID" w:val="8 кг"/>
              </w:smartTagPr>
              <w:r w:rsidRPr="002A32AD">
                <w:rPr>
                  <w:sz w:val="22"/>
                  <w:szCs w:val="22"/>
                </w:rPr>
                <w:t>8 кг</w:t>
              </w:r>
            </w:smartTag>
            <w:r w:rsidRPr="002A32AD">
              <w:rPr>
                <w:sz w:val="22"/>
                <w:szCs w:val="22"/>
              </w:rPr>
              <w:t xml:space="preserve"> – 10,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2A32AD">
                <w:rPr>
                  <w:sz w:val="22"/>
                  <w:szCs w:val="22"/>
                </w:rPr>
                <w:t>10 кг</w:t>
              </w:r>
            </w:smartTag>
            <w:r w:rsidRPr="002A32AD">
              <w:rPr>
                <w:sz w:val="22"/>
                <w:szCs w:val="22"/>
              </w:rPr>
              <w:t xml:space="preserve"> -8, стол для настольного тенниса - 2.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D474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A32A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. Сургут, ул.Энергети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0A2781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  <w:p w:rsidR="00892D8B" w:rsidRPr="002A32AD" w:rsidRDefault="00892D8B" w:rsidP="00D47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4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AC2E03" w:rsidRDefault="00892D8B" w:rsidP="00D47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2E03">
              <w:rPr>
                <w:rFonts w:ascii="Times New Roman" w:hAnsi="Times New Roman" w:cs="Times New Roman"/>
                <w:sz w:val="22"/>
                <w:szCs w:val="22"/>
              </w:rPr>
              <w:t>Аренда</w:t>
            </w: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B971D4" w:rsidRDefault="00892D8B" w:rsidP="00D47441">
            <w:pPr>
              <w:rPr>
                <w:sz w:val="22"/>
                <w:szCs w:val="22"/>
              </w:rPr>
            </w:pPr>
            <w:r>
              <w:t>Договор</w:t>
            </w:r>
            <w:r w:rsidRPr="00B272B6">
              <w:t xml:space="preserve"> безвозмездного пользования муниципальным имуществом с МБОУ ДОД СДЮСШОР «Ермак»  </w:t>
            </w:r>
            <w:r w:rsidRPr="00E46AE2">
              <w:rPr>
                <w:sz w:val="22"/>
                <w:szCs w:val="22"/>
              </w:rPr>
              <w:t xml:space="preserve">№ 1 </w:t>
            </w:r>
            <w:r w:rsidRPr="00E46AE2">
              <w:rPr>
                <w:sz w:val="22"/>
                <w:szCs w:val="22"/>
              </w:rPr>
              <w:lastRenderedPageBreak/>
              <w:t>от 21.08.2017 г. на срок с 01.09.2017 г. по 31.05.2018г.</w:t>
            </w:r>
          </w:p>
          <w:p w:rsidR="00892D8B" w:rsidRPr="00B971D4" w:rsidRDefault="00892D8B" w:rsidP="00D47441">
            <w:pPr>
              <w:rPr>
                <w:sz w:val="22"/>
                <w:szCs w:val="22"/>
              </w:rPr>
            </w:pPr>
          </w:p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53627F" w:rsidRDefault="00892D8B" w:rsidP="00D47441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D474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ый стадион широкого профиля с элементами полосы препятствий</w:t>
            </w:r>
          </w:p>
          <w:p w:rsidR="00892D8B" w:rsidRDefault="00892D8B" w:rsidP="00D47441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7339D2" w:rsidRDefault="00892D8B" w:rsidP="00D47441">
            <w:pPr>
              <w:jc w:val="both"/>
              <w:rPr>
                <w:sz w:val="22"/>
                <w:szCs w:val="22"/>
              </w:rPr>
            </w:pPr>
            <w:r w:rsidRPr="007339D2">
              <w:rPr>
                <w:sz w:val="22"/>
                <w:szCs w:val="22"/>
              </w:rPr>
              <w:t>МБУ ЦСП «Сибирский легион»</w:t>
            </w:r>
          </w:p>
          <w:p w:rsidR="00892D8B" w:rsidRDefault="00892D8B" w:rsidP="00D47441">
            <w:pPr>
              <w:jc w:val="both"/>
              <w:rPr>
                <w:b/>
                <w:sz w:val="22"/>
                <w:szCs w:val="22"/>
              </w:rPr>
            </w:pPr>
          </w:p>
          <w:p w:rsidR="00892D8B" w:rsidRPr="00E120AF" w:rsidRDefault="00892D8B" w:rsidP="00D4744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D474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 Сургут, пр. Мира, д. 40</w:t>
            </w:r>
          </w:p>
          <w:p w:rsidR="00892D8B" w:rsidRDefault="00892D8B" w:rsidP="00D474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Default="00892D8B" w:rsidP="00D474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Pr="00AC2E03" w:rsidRDefault="00892D8B" w:rsidP="00D47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D47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  <w:p w:rsidR="00892D8B" w:rsidRDefault="00892D8B" w:rsidP="00D47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Pr="00AC2E03" w:rsidRDefault="00892D8B" w:rsidP="00D47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7339D2" w:rsidRDefault="00892D8B" w:rsidP="00D474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39D2">
              <w:rPr>
                <w:rFonts w:ascii="Times New Roman" w:eastAsiaTheme="minorEastAsia" w:hAnsi="Times New Roman" w:cs="Times New Roman"/>
                <w:sz w:val="22"/>
                <w:szCs w:val="22"/>
              </w:rPr>
              <w:t>Договор о сотрудничестве №</w:t>
            </w:r>
            <w:r w:rsidR="0063365E" w:rsidRPr="0063365E">
              <w:rPr>
                <w:rFonts w:ascii="Times New Roman" w:eastAsiaTheme="minorEastAsia" w:hAnsi="Times New Roman" w:cs="Times New Roman"/>
                <w:sz w:val="22"/>
                <w:szCs w:val="22"/>
              </w:rPr>
              <w:t>18</w:t>
            </w:r>
            <w:r w:rsidRPr="007339D2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на срок с апреля 2018 года по май 2018 года</w:t>
            </w:r>
          </w:p>
          <w:p w:rsidR="00892D8B" w:rsidRPr="00D41475" w:rsidRDefault="00892D8B" w:rsidP="00D474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53627F" w:rsidRDefault="00892D8B" w:rsidP="00D47441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D474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ый стрелковый тир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7339D2" w:rsidRDefault="00892D8B" w:rsidP="002162E4">
            <w:pPr>
              <w:jc w:val="both"/>
              <w:rPr>
                <w:sz w:val="22"/>
                <w:szCs w:val="22"/>
              </w:rPr>
            </w:pPr>
            <w:proofErr w:type="spellStart"/>
            <w:r w:rsidRPr="00FD21EF">
              <w:rPr>
                <w:b/>
                <w:sz w:val="22"/>
                <w:szCs w:val="22"/>
              </w:rPr>
              <w:t>Каб</w:t>
            </w:r>
            <w:proofErr w:type="spellEnd"/>
            <w:r w:rsidRPr="00FD21EF">
              <w:rPr>
                <w:b/>
                <w:sz w:val="22"/>
                <w:szCs w:val="22"/>
              </w:rPr>
              <w:t>. 36</w:t>
            </w:r>
            <w:r w:rsidRPr="00FD21EF">
              <w:rPr>
                <w:sz w:val="22"/>
                <w:szCs w:val="22"/>
              </w:rPr>
              <w:t>: Парты –16, стулья – 12,  шкаф для одежды – 1, доска –1, стол учительский – 1, стул для учителя -1, тумба-1, жалюзи -2, телевизор-1, компьютер-1</w:t>
            </w:r>
            <w:r>
              <w:rPr>
                <w:sz w:val="22"/>
                <w:szCs w:val="22"/>
              </w:rPr>
              <w:t>, электронный стрелковый тир-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D474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AC2E03">
              <w:rPr>
                <w:rFonts w:ascii="Times New Roman" w:hAnsi="Times New Roman" w:cs="Times New Roman"/>
                <w:sz w:val="22"/>
                <w:szCs w:val="22"/>
              </w:rPr>
              <w:t>. Сургут, ул.Энергети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AC2E03">
              <w:rPr>
                <w:rFonts w:ascii="Times New Roman" w:hAnsi="Times New Roman" w:cs="Times New Roman"/>
                <w:sz w:val="22"/>
                <w:szCs w:val="22"/>
              </w:rPr>
              <w:t>49/1</w:t>
            </w:r>
          </w:p>
          <w:p w:rsidR="00892D8B" w:rsidRDefault="00892D8B" w:rsidP="00D474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Default="00892D8B" w:rsidP="00D47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21 (3</w:t>
            </w:r>
            <w:r w:rsidRPr="00A47347">
              <w:rPr>
                <w:rFonts w:ascii="Times New Roman" w:hAnsi="Times New Roman" w:cs="Times New Roman"/>
                <w:sz w:val="22"/>
                <w:szCs w:val="22"/>
              </w:rPr>
              <w:t>-й этаж</w:t>
            </w:r>
            <w:r w:rsidRPr="00AE341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892D8B" w:rsidRDefault="00892D8B" w:rsidP="00D47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Default="00892D8B" w:rsidP="00D474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AC2E03" w:rsidRDefault="00892D8B" w:rsidP="00D47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2E03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  <w:p w:rsidR="00892D8B" w:rsidRPr="00AC2E03" w:rsidRDefault="00892D8B" w:rsidP="00D47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Default="00892D8B" w:rsidP="00D47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D41475" w:rsidRDefault="00892D8B" w:rsidP="00D474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1475"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о государственной регистрации права на нежилое здание  от 14.03.2012г. </w:t>
            </w:r>
          </w:p>
          <w:p w:rsidR="00892D8B" w:rsidRPr="007339D2" w:rsidRDefault="00892D8B" w:rsidP="00D47441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D41475">
              <w:rPr>
                <w:rFonts w:ascii="Times New Roman" w:hAnsi="Times New Roman" w:cs="Times New Roman"/>
                <w:sz w:val="22"/>
                <w:szCs w:val="22"/>
              </w:rPr>
              <w:t>86-АБ   324725</w:t>
            </w:r>
          </w:p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417795" w:rsidRDefault="00892D8B" w:rsidP="0037267E">
            <w:pPr>
              <w:widowControl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BB5D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лы</w:t>
            </w:r>
          </w:p>
          <w:p w:rsidR="00892D8B" w:rsidRDefault="00892D8B" w:rsidP="00BB5D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ьшой концертный зал</w:t>
            </w:r>
          </w:p>
          <w:p w:rsidR="00892D8B" w:rsidRDefault="00892D8B" w:rsidP="00BB5D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тавочный зал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3D13AB" w:rsidRDefault="00892D8B" w:rsidP="00B03917">
            <w:pPr>
              <w:jc w:val="both"/>
              <w:rPr>
                <w:b/>
              </w:rPr>
            </w:pPr>
            <w:r>
              <w:rPr>
                <w:b/>
              </w:rPr>
              <w:t>Концертный зал</w:t>
            </w:r>
            <w:r w:rsidRPr="003D13AB">
              <w:rPr>
                <w:b/>
              </w:rPr>
              <w:t>:</w:t>
            </w:r>
          </w:p>
          <w:p w:rsidR="00892D8B" w:rsidRDefault="00892D8B" w:rsidP="00B03917">
            <w:pPr>
              <w:jc w:val="both"/>
            </w:pPr>
            <w:r>
              <w:t>Кресла -220</w:t>
            </w:r>
            <w:r w:rsidRPr="003D13AB">
              <w:t xml:space="preserve">, жалюзи -5, увлажнитель воздуха -1, рояли концертные -3, барельефы -5, </w:t>
            </w:r>
            <w:proofErr w:type="spellStart"/>
            <w:r w:rsidRPr="003D13AB">
              <w:t>банкетка</w:t>
            </w:r>
            <w:proofErr w:type="spellEnd"/>
            <w:r w:rsidRPr="003D13AB">
              <w:t xml:space="preserve"> -1, станки хоровые -2, одежда сцены -1, световое оборудование -1, колонки -2, стул кожзам-25</w:t>
            </w:r>
            <w:r>
              <w:t xml:space="preserve">, пульты, </w:t>
            </w:r>
            <w:proofErr w:type="spellStart"/>
            <w:r>
              <w:t>звукотехническое</w:t>
            </w:r>
            <w:proofErr w:type="spellEnd"/>
            <w:r>
              <w:t xml:space="preserve"> оборудование;</w:t>
            </w:r>
          </w:p>
          <w:p w:rsidR="00892D8B" w:rsidRPr="003D13AB" w:rsidRDefault="00892D8B" w:rsidP="00B03917">
            <w:pPr>
              <w:jc w:val="both"/>
            </w:pPr>
            <w:r>
              <w:rPr>
                <w:b/>
              </w:rPr>
              <w:t>Малый</w:t>
            </w:r>
            <w:r w:rsidRPr="003D13AB">
              <w:rPr>
                <w:b/>
              </w:rPr>
              <w:t xml:space="preserve"> зал </w:t>
            </w:r>
            <w:r>
              <w:rPr>
                <w:b/>
              </w:rPr>
              <w:t>на 50 посадочных мест с видеозалом</w:t>
            </w:r>
            <w:r w:rsidRPr="003D13AB">
              <w:t>:</w:t>
            </w:r>
          </w:p>
          <w:p w:rsidR="00892D8B" w:rsidRPr="00BB5DF6" w:rsidRDefault="00892D8B" w:rsidP="00FE0880">
            <w:pPr>
              <w:jc w:val="both"/>
              <w:rPr>
                <w:b/>
                <w:sz w:val="22"/>
                <w:szCs w:val="22"/>
              </w:rPr>
            </w:pPr>
            <w:r w:rsidRPr="00FD21EF">
              <w:rPr>
                <w:sz w:val="22"/>
                <w:szCs w:val="22"/>
              </w:rPr>
              <w:t xml:space="preserve">Стол для переговоров-1, стол -1, пианино -1, рояль -2, физгармония-1, плазменная панель -1, компьютер-1, музыкальный центр-1, </w:t>
            </w:r>
            <w:proofErr w:type="spellStart"/>
            <w:r w:rsidRPr="00FD21EF">
              <w:rPr>
                <w:sz w:val="22"/>
                <w:szCs w:val="22"/>
              </w:rPr>
              <w:t>банкетка</w:t>
            </w:r>
            <w:proofErr w:type="spellEnd"/>
            <w:r w:rsidRPr="00FD21EF">
              <w:rPr>
                <w:sz w:val="22"/>
                <w:szCs w:val="22"/>
              </w:rPr>
              <w:t xml:space="preserve"> -2, телевизор -9, жалюзи -5, стол-5, стул-трансформер-86, стул кож.-8, парты-10, стул-2, ткацкий стан-5, выставочное оборудование -1, компьютер-1, ксерокс-1, принтер-1, </w:t>
            </w:r>
            <w:r w:rsidRPr="00FD21EF">
              <w:rPr>
                <w:sz w:val="22"/>
                <w:szCs w:val="22"/>
              </w:rPr>
              <w:lastRenderedPageBreak/>
              <w:t xml:space="preserve">парта-3, шкаф для книг-6, стул-1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141260">
            <w:pPr>
              <w:rPr>
                <w:sz w:val="22"/>
                <w:szCs w:val="22"/>
              </w:rPr>
            </w:pPr>
            <w:r w:rsidRPr="002A32AD">
              <w:rPr>
                <w:sz w:val="22"/>
                <w:szCs w:val="22"/>
              </w:rPr>
              <w:lastRenderedPageBreak/>
              <w:t>г. Сургут, ул.Энергетиков</w:t>
            </w:r>
            <w:r>
              <w:rPr>
                <w:sz w:val="22"/>
                <w:szCs w:val="22"/>
              </w:rPr>
              <w:t xml:space="preserve">, </w:t>
            </w:r>
            <w:r w:rsidRPr="002A32AD">
              <w:rPr>
                <w:sz w:val="22"/>
                <w:szCs w:val="22"/>
              </w:rPr>
              <w:t>49/1</w:t>
            </w:r>
          </w:p>
          <w:p w:rsidR="00892D8B" w:rsidRDefault="00892D8B" w:rsidP="00141260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1412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(2</w:t>
            </w:r>
            <w:r w:rsidRPr="00AE3415">
              <w:rPr>
                <w:sz w:val="22"/>
                <w:szCs w:val="22"/>
              </w:rPr>
              <w:t>-й этаж)</w:t>
            </w:r>
          </w:p>
          <w:p w:rsidR="00892D8B" w:rsidRDefault="00892D8B" w:rsidP="00141260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141260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141260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141260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FE08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(3</w:t>
            </w:r>
            <w:r w:rsidRPr="00AE3415">
              <w:rPr>
                <w:sz w:val="22"/>
                <w:szCs w:val="22"/>
              </w:rPr>
              <w:t>-й этаж)</w:t>
            </w:r>
          </w:p>
          <w:p w:rsidR="00892D8B" w:rsidRPr="002A32AD" w:rsidRDefault="00892D8B" w:rsidP="001412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2A32AD" w:rsidRDefault="00892D8B" w:rsidP="00141260">
            <w:pPr>
              <w:jc w:val="center"/>
              <w:rPr>
                <w:sz w:val="22"/>
                <w:szCs w:val="22"/>
              </w:rPr>
            </w:pPr>
            <w:r w:rsidRPr="002A32AD">
              <w:rPr>
                <w:sz w:val="22"/>
                <w:szCs w:val="22"/>
              </w:rPr>
              <w:t>Оперативное управление</w:t>
            </w: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D41475" w:rsidRDefault="00892D8B" w:rsidP="001412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1475"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о государственной регистрации права на нежилое здание  от 14.03.2012г. </w:t>
            </w:r>
          </w:p>
          <w:p w:rsidR="00892D8B" w:rsidRPr="00D41475" w:rsidRDefault="00892D8B" w:rsidP="00141260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D41475">
              <w:rPr>
                <w:rFonts w:ascii="Times New Roman" w:hAnsi="Times New Roman" w:cs="Times New Roman"/>
                <w:sz w:val="22"/>
                <w:szCs w:val="22"/>
              </w:rPr>
              <w:t>86-АБ   324725</w:t>
            </w:r>
          </w:p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417795" w:rsidRDefault="00892D8B" w:rsidP="0037267E">
            <w:pPr>
              <w:widowControl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9E39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а с читальным залом с выходом в сеть интернет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E120AF" w:rsidRDefault="00892D8B" w:rsidP="009E39E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б.</w:t>
            </w:r>
            <w:r w:rsidRPr="005B7541">
              <w:rPr>
                <w:b/>
                <w:sz w:val="22"/>
                <w:szCs w:val="22"/>
              </w:rPr>
              <w:t>№18</w:t>
            </w:r>
            <w:r>
              <w:rPr>
                <w:b/>
                <w:sz w:val="22"/>
                <w:szCs w:val="22"/>
              </w:rPr>
              <w:t>,19</w:t>
            </w:r>
            <w:r w:rsidRPr="005B7541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B7541">
              <w:rPr>
                <w:sz w:val="22"/>
                <w:szCs w:val="22"/>
              </w:rPr>
              <w:t>стеллаж-31, парты 2-х местные-7, парты 1-местные-3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B7541">
              <w:rPr>
                <w:sz w:val="22"/>
                <w:szCs w:val="22"/>
              </w:rPr>
              <w:t>столы-3, стулья мягкие-13, компьютеры-3, ксерокс/принтер-1, угловой шкаф-1, стол компьютерный-1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9E39E1">
            <w:pPr>
              <w:rPr>
                <w:sz w:val="22"/>
                <w:szCs w:val="22"/>
              </w:rPr>
            </w:pPr>
            <w:r w:rsidRPr="002A32AD">
              <w:rPr>
                <w:sz w:val="22"/>
                <w:szCs w:val="22"/>
              </w:rPr>
              <w:t>г. Сургут, ул.Энергетиков</w:t>
            </w:r>
            <w:r>
              <w:rPr>
                <w:sz w:val="22"/>
                <w:szCs w:val="22"/>
              </w:rPr>
              <w:t xml:space="preserve">, </w:t>
            </w:r>
            <w:r w:rsidRPr="002A32AD">
              <w:rPr>
                <w:sz w:val="22"/>
                <w:szCs w:val="22"/>
              </w:rPr>
              <w:t>49/1</w:t>
            </w:r>
          </w:p>
          <w:p w:rsidR="00892D8B" w:rsidRDefault="00892D8B" w:rsidP="009E39E1">
            <w:pPr>
              <w:rPr>
                <w:sz w:val="22"/>
                <w:szCs w:val="22"/>
              </w:rPr>
            </w:pPr>
          </w:p>
          <w:p w:rsidR="00892D8B" w:rsidRDefault="00892D8B" w:rsidP="009E39E1">
            <w:pPr>
              <w:rPr>
                <w:sz w:val="22"/>
                <w:szCs w:val="22"/>
              </w:rPr>
            </w:pPr>
          </w:p>
          <w:p w:rsidR="00892D8B" w:rsidRDefault="00892D8B" w:rsidP="009E39E1">
            <w:pPr>
              <w:jc w:val="center"/>
              <w:rPr>
                <w:sz w:val="22"/>
                <w:szCs w:val="22"/>
              </w:rPr>
            </w:pPr>
            <w:r w:rsidRPr="00AE3415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0, 11</w:t>
            </w:r>
            <w:r w:rsidRPr="00AE3415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2</w:t>
            </w:r>
            <w:r w:rsidRPr="00AE3415">
              <w:rPr>
                <w:sz w:val="22"/>
                <w:szCs w:val="22"/>
              </w:rPr>
              <w:t>-й этаж)</w:t>
            </w:r>
          </w:p>
          <w:p w:rsidR="00892D8B" w:rsidRPr="002A32AD" w:rsidRDefault="00892D8B" w:rsidP="009E39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2A32AD" w:rsidRDefault="00892D8B" w:rsidP="009E39E1">
            <w:pPr>
              <w:jc w:val="center"/>
              <w:rPr>
                <w:sz w:val="22"/>
                <w:szCs w:val="22"/>
              </w:rPr>
            </w:pPr>
            <w:r w:rsidRPr="002A32AD">
              <w:rPr>
                <w:sz w:val="22"/>
                <w:szCs w:val="22"/>
              </w:rPr>
              <w:t>Оперативное управление</w:t>
            </w: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D41475" w:rsidRDefault="00892D8B" w:rsidP="009E39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1475"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о государственной регистрации права на нежилое здание  от 14.03.2012г. </w:t>
            </w:r>
          </w:p>
          <w:p w:rsidR="00892D8B" w:rsidRPr="00D41475" w:rsidRDefault="00892D8B" w:rsidP="009E39E1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D41475">
              <w:rPr>
                <w:rFonts w:ascii="Times New Roman" w:hAnsi="Times New Roman" w:cs="Times New Roman"/>
                <w:sz w:val="22"/>
                <w:szCs w:val="22"/>
              </w:rPr>
              <w:t>86-АБ   324725</w:t>
            </w:r>
          </w:p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417795" w:rsidRDefault="00892D8B" w:rsidP="0037267E">
            <w:pPr>
              <w:widowControl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FE08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я для работы со специализированными материалами (фонотека, видеотека, фильмотека, просмотровый видеозал), соответствующие профилю подготовки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14126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б.</w:t>
            </w:r>
            <w:r w:rsidRPr="005B7541">
              <w:rPr>
                <w:b/>
                <w:sz w:val="22"/>
                <w:szCs w:val="22"/>
              </w:rPr>
              <w:t>№18</w:t>
            </w:r>
            <w:r>
              <w:rPr>
                <w:b/>
                <w:sz w:val="22"/>
                <w:szCs w:val="22"/>
              </w:rPr>
              <w:t>,19</w:t>
            </w:r>
            <w:r w:rsidRPr="005B7541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B7541">
              <w:rPr>
                <w:sz w:val="22"/>
                <w:szCs w:val="22"/>
              </w:rPr>
              <w:t>стеллаж-31, парты 2-х местные-7, парты 1-местные-3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B7541">
              <w:rPr>
                <w:sz w:val="22"/>
                <w:szCs w:val="22"/>
              </w:rPr>
              <w:t>столы-3, стулья мягкие-13, компьютеры-3, ксерокс/принтер-1, угловой шкаф-1, стол компьютерный-1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892D8B" w:rsidRPr="00ED6C12" w:rsidRDefault="00892D8B" w:rsidP="00FE0880">
            <w:pPr>
              <w:jc w:val="both"/>
              <w:rPr>
                <w:b/>
                <w:sz w:val="22"/>
                <w:szCs w:val="22"/>
                <w:highlight w:val="yellow"/>
              </w:rPr>
            </w:pPr>
            <w:r w:rsidRPr="00FE0880">
              <w:rPr>
                <w:b/>
                <w:sz w:val="22"/>
                <w:szCs w:val="22"/>
              </w:rPr>
              <w:t>Выставочный зал:</w:t>
            </w:r>
            <w:r w:rsidRPr="00FD21EF">
              <w:rPr>
                <w:sz w:val="22"/>
                <w:szCs w:val="22"/>
              </w:rPr>
              <w:t xml:space="preserve"> Стол для переговоров-1, стол -1, пианино -1, рояль -2, физгармония-1, плазменная панель -1, компьютер-1, музыкальный центр-1, </w:t>
            </w:r>
            <w:proofErr w:type="spellStart"/>
            <w:r w:rsidRPr="00FD21EF">
              <w:rPr>
                <w:sz w:val="22"/>
                <w:szCs w:val="22"/>
              </w:rPr>
              <w:t>банкетка</w:t>
            </w:r>
            <w:proofErr w:type="spellEnd"/>
            <w:r w:rsidRPr="00FD21EF">
              <w:rPr>
                <w:sz w:val="22"/>
                <w:szCs w:val="22"/>
              </w:rPr>
              <w:t xml:space="preserve"> -2, телевизор -9, жалюзи -5, стол-5, стул-трансформер-86, стул кож.-8, парты-10, стул-2, ткацкий стан-5, выставочное оборудование -1, компьютер-1, ксерокс-1, принтер-1, парта-3, шкаф для книг-6, стул-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141260">
            <w:pPr>
              <w:rPr>
                <w:sz w:val="22"/>
                <w:szCs w:val="22"/>
              </w:rPr>
            </w:pPr>
            <w:r w:rsidRPr="002A32AD">
              <w:rPr>
                <w:sz w:val="22"/>
                <w:szCs w:val="22"/>
              </w:rPr>
              <w:t>г. Сургут, ул.Энергетиков</w:t>
            </w:r>
            <w:r>
              <w:rPr>
                <w:sz w:val="22"/>
                <w:szCs w:val="22"/>
              </w:rPr>
              <w:t xml:space="preserve">, </w:t>
            </w:r>
            <w:r w:rsidRPr="002A32AD">
              <w:rPr>
                <w:sz w:val="22"/>
                <w:szCs w:val="22"/>
              </w:rPr>
              <w:t>49/1</w:t>
            </w:r>
          </w:p>
          <w:p w:rsidR="00892D8B" w:rsidRDefault="00892D8B" w:rsidP="00141260">
            <w:pPr>
              <w:rPr>
                <w:sz w:val="22"/>
                <w:szCs w:val="22"/>
              </w:rPr>
            </w:pPr>
          </w:p>
          <w:p w:rsidR="00892D8B" w:rsidRDefault="00892D8B" w:rsidP="00141260">
            <w:pPr>
              <w:rPr>
                <w:sz w:val="22"/>
                <w:szCs w:val="22"/>
              </w:rPr>
            </w:pPr>
          </w:p>
          <w:p w:rsidR="00892D8B" w:rsidRDefault="00892D8B" w:rsidP="001412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0,11</w:t>
            </w:r>
            <w:r w:rsidRPr="00AE3415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2</w:t>
            </w:r>
            <w:r w:rsidRPr="00AE3415">
              <w:rPr>
                <w:sz w:val="22"/>
                <w:szCs w:val="22"/>
              </w:rPr>
              <w:t>-й этаж)</w:t>
            </w:r>
          </w:p>
          <w:p w:rsidR="00892D8B" w:rsidRDefault="00892D8B" w:rsidP="00141260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141260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FE08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(3</w:t>
            </w:r>
            <w:r w:rsidRPr="00AE3415">
              <w:rPr>
                <w:sz w:val="22"/>
                <w:szCs w:val="22"/>
              </w:rPr>
              <w:t>-й этаж)</w:t>
            </w:r>
          </w:p>
          <w:p w:rsidR="00892D8B" w:rsidRDefault="00892D8B" w:rsidP="00141260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141260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141260">
            <w:pPr>
              <w:jc w:val="center"/>
              <w:rPr>
                <w:sz w:val="22"/>
                <w:szCs w:val="22"/>
              </w:rPr>
            </w:pPr>
          </w:p>
          <w:p w:rsidR="00892D8B" w:rsidRPr="002A32AD" w:rsidRDefault="00892D8B" w:rsidP="001412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2A32AD" w:rsidRDefault="00892D8B" w:rsidP="00141260">
            <w:pPr>
              <w:jc w:val="center"/>
              <w:rPr>
                <w:sz w:val="22"/>
                <w:szCs w:val="22"/>
              </w:rPr>
            </w:pPr>
            <w:r w:rsidRPr="002A32AD">
              <w:rPr>
                <w:sz w:val="22"/>
                <w:szCs w:val="22"/>
              </w:rPr>
              <w:t>Оперативное управление</w:t>
            </w: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D41475" w:rsidRDefault="00892D8B" w:rsidP="001412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1475"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о государственной регистрации права на нежилое здание  от 14.03.2012г. </w:t>
            </w:r>
          </w:p>
          <w:p w:rsidR="00892D8B" w:rsidRPr="00D41475" w:rsidRDefault="00892D8B" w:rsidP="00141260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D41475">
              <w:rPr>
                <w:rFonts w:ascii="Times New Roman" w:hAnsi="Times New Roman" w:cs="Times New Roman"/>
                <w:sz w:val="22"/>
                <w:szCs w:val="22"/>
              </w:rPr>
              <w:t>86-АБ   324725</w:t>
            </w:r>
          </w:p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D41475" w:rsidRDefault="00892D8B" w:rsidP="007310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D414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655D3C" w:rsidRDefault="00892D8B" w:rsidP="0073105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.02.02</w:t>
            </w:r>
            <w:r w:rsidRPr="00D62D0A">
              <w:rPr>
                <w:b/>
                <w:sz w:val="22"/>
                <w:szCs w:val="22"/>
              </w:rPr>
              <w:t xml:space="preserve"> «Декоративно-прикладное искусство и народные промыслы</w:t>
            </w:r>
            <w:r w:rsidRPr="00655D3C">
              <w:rPr>
                <w:b/>
                <w:sz w:val="22"/>
                <w:szCs w:val="22"/>
              </w:rPr>
              <w:t xml:space="preserve">» </w:t>
            </w:r>
            <w:r w:rsidRPr="00655D3C">
              <w:rPr>
                <w:sz w:val="22"/>
                <w:szCs w:val="22"/>
              </w:rPr>
              <w:t>(по видам)</w:t>
            </w:r>
          </w:p>
          <w:p w:rsidR="00892D8B" w:rsidRPr="00655D3C" w:rsidRDefault="00892D8B" w:rsidP="00E43A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5D3C">
              <w:rPr>
                <w:rFonts w:ascii="Times New Roman" w:hAnsi="Times New Roman" w:cs="Times New Roman"/>
                <w:i/>
                <w:sz w:val="22"/>
                <w:szCs w:val="22"/>
              </w:rPr>
              <w:t>ступень</w:t>
            </w:r>
            <w:r w:rsidRPr="00655D3C">
              <w:rPr>
                <w:rFonts w:ascii="Times New Roman" w:hAnsi="Times New Roman" w:cs="Times New Roman"/>
                <w:sz w:val="22"/>
                <w:szCs w:val="22"/>
              </w:rPr>
              <w:t xml:space="preserve"> – среднее профессиональное образование; </w:t>
            </w:r>
          </w:p>
          <w:p w:rsidR="00892D8B" w:rsidRPr="00655D3C" w:rsidRDefault="00892D8B" w:rsidP="00E43A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5D3C">
              <w:rPr>
                <w:rFonts w:ascii="Times New Roman" w:hAnsi="Times New Roman" w:cs="Times New Roman"/>
                <w:i/>
                <w:sz w:val="22"/>
                <w:szCs w:val="22"/>
              </w:rPr>
              <w:t>уровень</w:t>
            </w:r>
            <w:r w:rsidRPr="00655D3C">
              <w:rPr>
                <w:rFonts w:ascii="Times New Roman" w:hAnsi="Times New Roman" w:cs="Times New Roman"/>
                <w:sz w:val="22"/>
                <w:szCs w:val="22"/>
              </w:rPr>
              <w:t xml:space="preserve"> – углубленная подготовка; </w:t>
            </w:r>
          </w:p>
          <w:p w:rsidR="00892D8B" w:rsidRPr="00655D3C" w:rsidRDefault="00892D8B" w:rsidP="00E43A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5D3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вид образовательной       </w:t>
            </w:r>
            <w:r w:rsidRPr="00655D3C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  <w:t>программы</w:t>
            </w:r>
            <w:r w:rsidRPr="00655D3C">
              <w:rPr>
                <w:rFonts w:ascii="Times New Roman" w:hAnsi="Times New Roman" w:cs="Times New Roman"/>
                <w:sz w:val="22"/>
                <w:szCs w:val="22"/>
              </w:rPr>
              <w:t xml:space="preserve"> – основная; </w:t>
            </w:r>
          </w:p>
          <w:p w:rsidR="00892D8B" w:rsidRPr="00655D3C" w:rsidRDefault="00892D8B" w:rsidP="002162E4">
            <w:pPr>
              <w:pStyle w:val="1"/>
              <w:spacing w:before="0" w:after="0"/>
              <w:ind w:hanging="720"/>
              <w:rPr>
                <w:bCs w:val="0"/>
                <w:sz w:val="22"/>
                <w:szCs w:val="22"/>
              </w:rPr>
            </w:pPr>
            <w:r w:rsidRPr="00655D3C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 xml:space="preserve">            направление подготовки</w:t>
            </w:r>
            <w:r w:rsidRPr="00655D3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– 070000 «Культура и искусство»;</w:t>
            </w:r>
            <w:r w:rsidRPr="00655D3C">
              <w:rPr>
                <w:rFonts w:ascii="Times New Roman" w:hAnsi="Times New Roman" w:cs="Times New Roman"/>
                <w:b w:val="0"/>
                <w:sz w:val="22"/>
                <w:szCs w:val="22"/>
              </w:rPr>
              <w:br/>
            </w:r>
            <w:r w:rsidRPr="00655D3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</w:t>
            </w:r>
            <w:r w:rsidRPr="00D47441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профессия</w:t>
            </w:r>
            <w:r w:rsidRPr="00D4744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– художник – мастер, преподаватель</w:t>
            </w:r>
            <w:r w:rsidRPr="00655D3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F87826" w:rsidRDefault="00892D8B" w:rsidP="00E34B9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F87826" w:rsidRDefault="00892D8B" w:rsidP="00E34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F87826" w:rsidRDefault="00892D8B" w:rsidP="00E34B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F87826" w:rsidRDefault="00892D8B" w:rsidP="0037267E">
            <w:pPr>
              <w:widowControl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D41475" w:rsidRDefault="00892D8B" w:rsidP="007310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D62D0A" w:rsidRDefault="00892D8B" w:rsidP="007310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бинеты: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F87826" w:rsidRDefault="00892D8B" w:rsidP="00E34B9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F87826" w:rsidRDefault="00892D8B" w:rsidP="00E34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F87826" w:rsidRDefault="00892D8B" w:rsidP="00E34B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F87826" w:rsidRDefault="00892D8B" w:rsidP="0037267E">
            <w:pPr>
              <w:widowControl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D41475" w:rsidRDefault="00892D8B" w:rsidP="007310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731050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-экономических дисциплин; гуманитарных дисциплин, иностранного языка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5A3878" w:rsidRDefault="00892D8B" w:rsidP="003C2EDC">
            <w:pPr>
              <w:jc w:val="both"/>
              <w:rPr>
                <w:sz w:val="22"/>
                <w:szCs w:val="22"/>
              </w:rPr>
            </w:pPr>
            <w:proofErr w:type="spellStart"/>
            <w:r w:rsidRPr="00762C6A">
              <w:rPr>
                <w:b/>
                <w:sz w:val="22"/>
                <w:szCs w:val="22"/>
              </w:rPr>
              <w:t>Каб</w:t>
            </w:r>
            <w:proofErr w:type="spellEnd"/>
            <w:r w:rsidRPr="00762C6A">
              <w:rPr>
                <w:b/>
                <w:sz w:val="22"/>
                <w:szCs w:val="22"/>
              </w:rPr>
              <w:t>. 7:</w:t>
            </w:r>
            <w:r w:rsidRPr="00D41475">
              <w:rPr>
                <w:sz w:val="22"/>
                <w:szCs w:val="22"/>
              </w:rPr>
              <w:t xml:space="preserve"> </w:t>
            </w:r>
            <w:r w:rsidRPr="005A3878">
              <w:rPr>
                <w:sz w:val="22"/>
                <w:szCs w:val="22"/>
              </w:rPr>
              <w:t>парта-7, стулья-10, стол-2, чертежная доска-1, тамба-1, диван-1</w:t>
            </w:r>
          </w:p>
          <w:p w:rsidR="00892D8B" w:rsidRDefault="00892D8B" w:rsidP="003C2EDC">
            <w:pPr>
              <w:rPr>
                <w:sz w:val="22"/>
                <w:szCs w:val="22"/>
              </w:rPr>
            </w:pPr>
            <w:proofErr w:type="spellStart"/>
            <w:r w:rsidRPr="00EF5989">
              <w:rPr>
                <w:b/>
                <w:sz w:val="22"/>
                <w:szCs w:val="22"/>
              </w:rPr>
              <w:t>Каб</w:t>
            </w:r>
            <w:proofErr w:type="spellEnd"/>
            <w:r w:rsidRPr="00EF5989">
              <w:rPr>
                <w:b/>
                <w:sz w:val="22"/>
                <w:szCs w:val="22"/>
              </w:rPr>
              <w:t>. 25:</w:t>
            </w:r>
            <w:r w:rsidRPr="00762C6A">
              <w:rPr>
                <w:b/>
                <w:sz w:val="22"/>
                <w:szCs w:val="22"/>
              </w:rPr>
              <w:t xml:space="preserve"> </w:t>
            </w:r>
            <w:r w:rsidRPr="00EF5989">
              <w:rPr>
                <w:sz w:val="22"/>
                <w:szCs w:val="22"/>
              </w:rPr>
              <w:t xml:space="preserve">парты-12, стулья-30, стол-1, шкафы-3, сплит-система-1, доска </w:t>
            </w:r>
            <w:proofErr w:type="gramStart"/>
            <w:r w:rsidRPr="00EF5989">
              <w:rPr>
                <w:sz w:val="22"/>
                <w:szCs w:val="22"/>
              </w:rPr>
              <w:t>шк.-</w:t>
            </w:r>
            <w:proofErr w:type="gramEnd"/>
            <w:r w:rsidRPr="00EF5989">
              <w:rPr>
                <w:sz w:val="22"/>
                <w:szCs w:val="22"/>
              </w:rPr>
              <w:t>1, компьютер-1, проектор-1, настенный экран-1</w:t>
            </w:r>
          </w:p>
          <w:p w:rsidR="00892D8B" w:rsidRPr="00F87826" w:rsidRDefault="00892D8B" w:rsidP="002162E4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 xml:space="preserve">Каб.1: </w:t>
            </w:r>
            <w:r>
              <w:rPr>
                <w:sz w:val="22"/>
                <w:szCs w:val="22"/>
              </w:rPr>
              <w:t>столы-4, стулья-16, тумба-2, шкафы-3, компьютеры-3</w:t>
            </w:r>
            <w:r w:rsidRPr="005202D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телевизор-1, принтер-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3C2EDC">
            <w:pPr>
              <w:jc w:val="center"/>
              <w:rPr>
                <w:sz w:val="22"/>
                <w:szCs w:val="22"/>
              </w:rPr>
            </w:pPr>
            <w:r w:rsidRPr="00F87826">
              <w:rPr>
                <w:sz w:val="22"/>
                <w:szCs w:val="22"/>
              </w:rPr>
              <w:t>г. Сургут, ул.Эн</w:t>
            </w:r>
            <w:r>
              <w:rPr>
                <w:sz w:val="22"/>
                <w:szCs w:val="22"/>
              </w:rPr>
              <w:t>гельса, 7</w:t>
            </w:r>
          </w:p>
          <w:p w:rsidR="00892D8B" w:rsidRDefault="00892D8B" w:rsidP="003C2EDC">
            <w:pPr>
              <w:jc w:val="center"/>
              <w:rPr>
                <w:sz w:val="22"/>
                <w:szCs w:val="22"/>
              </w:rPr>
            </w:pPr>
            <w:r w:rsidRPr="00AE3415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89</w:t>
            </w:r>
          </w:p>
          <w:p w:rsidR="00892D8B" w:rsidRDefault="00892D8B" w:rsidP="003C2EDC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3C2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43</w:t>
            </w:r>
          </w:p>
          <w:p w:rsidR="00892D8B" w:rsidRDefault="00892D8B" w:rsidP="003C2EDC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3C2EDC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3C2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4</w:t>
            </w:r>
          </w:p>
          <w:p w:rsidR="00892D8B" w:rsidRPr="00F87826" w:rsidRDefault="00892D8B" w:rsidP="00E34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D93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енда</w:t>
            </w:r>
          </w:p>
          <w:p w:rsidR="00892D8B" w:rsidRDefault="00892D8B" w:rsidP="00D93A83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D93A83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D93A83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D93A83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D93A83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D93A83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D93A83">
            <w:pPr>
              <w:jc w:val="center"/>
              <w:rPr>
                <w:sz w:val="22"/>
                <w:szCs w:val="22"/>
              </w:rPr>
            </w:pPr>
          </w:p>
          <w:p w:rsidR="00892D8B" w:rsidRPr="00F87826" w:rsidRDefault="00892D8B" w:rsidP="00D93A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D41475" w:rsidRDefault="00892D8B" w:rsidP="002162E4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1E2A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говор безвозмездного пользования муниципальным имуществом: от «17» ноября 2009г. № 17, дополнительное соглашение </w:t>
            </w:r>
            <w:r w:rsidRPr="004C7E5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5 от 16.11.2017 г. на срок до 17.11.2018 г.</w:t>
            </w:r>
          </w:p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53627F" w:rsidRDefault="00892D8B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7310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и</w:t>
            </w:r>
          </w:p>
          <w:p w:rsidR="00892D8B" w:rsidRPr="00655D3C" w:rsidRDefault="00892D8B" w:rsidP="001E2AF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3D13AB" w:rsidRDefault="00892D8B" w:rsidP="003D68C5">
            <w:pPr>
              <w:jc w:val="both"/>
            </w:pPr>
            <w:proofErr w:type="spellStart"/>
            <w:r w:rsidRPr="00EF5989">
              <w:rPr>
                <w:b/>
                <w:sz w:val="22"/>
                <w:szCs w:val="22"/>
              </w:rPr>
              <w:t>Каб</w:t>
            </w:r>
            <w:proofErr w:type="spellEnd"/>
            <w:r w:rsidRPr="00EF5989">
              <w:rPr>
                <w:b/>
                <w:sz w:val="22"/>
                <w:szCs w:val="22"/>
              </w:rPr>
              <w:t>. 15:</w:t>
            </w:r>
            <w:r w:rsidRPr="00762C6A">
              <w:rPr>
                <w:b/>
                <w:sz w:val="22"/>
                <w:szCs w:val="22"/>
              </w:rPr>
              <w:t xml:space="preserve"> </w:t>
            </w:r>
            <w:r>
              <w:t>парты-15, стулья-21, шкаф-1, доска шк.-1, кресло-5,компьютеры-9, телевизор-1, проектор-1, тумба-1</w:t>
            </w:r>
          </w:p>
          <w:p w:rsidR="00892D8B" w:rsidRPr="00D41475" w:rsidRDefault="00892D8B" w:rsidP="003D68C5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3D68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5</w:t>
            </w:r>
          </w:p>
          <w:p w:rsidR="00892D8B" w:rsidRDefault="00892D8B" w:rsidP="003D68C5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3D68C5">
            <w:pPr>
              <w:jc w:val="center"/>
              <w:rPr>
                <w:sz w:val="22"/>
                <w:szCs w:val="22"/>
              </w:rPr>
            </w:pPr>
          </w:p>
          <w:p w:rsidR="00892D8B" w:rsidRPr="00F87826" w:rsidRDefault="00892D8B" w:rsidP="003C2E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731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енда</w:t>
            </w:r>
          </w:p>
          <w:p w:rsidR="00892D8B" w:rsidRDefault="00892D8B" w:rsidP="00731050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731050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731050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731050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731050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731050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731050">
            <w:pPr>
              <w:jc w:val="center"/>
              <w:rPr>
                <w:sz w:val="22"/>
                <w:szCs w:val="22"/>
              </w:rPr>
            </w:pPr>
          </w:p>
          <w:p w:rsidR="00892D8B" w:rsidRPr="00F87826" w:rsidRDefault="00892D8B" w:rsidP="007310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D41475" w:rsidRDefault="00892D8B" w:rsidP="002162E4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1E2A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говор безвозмездного пользования муниципальным имуществом: от «17» ноября 2009г. № 17, дополнительное соглашение </w:t>
            </w:r>
            <w:r w:rsidRPr="004C7E5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5 от 16.11.2017 г. на срок до 17.11.2018 г.</w:t>
            </w:r>
          </w:p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53627F" w:rsidRDefault="00892D8B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73105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ветоведения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EF5989" w:rsidRDefault="00892D8B" w:rsidP="003D68C5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аб</w:t>
            </w:r>
            <w:proofErr w:type="spellEnd"/>
            <w:r>
              <w:rPr>
                <w:b/>
                <w:sz w:val="22"/>
                <w:szCs w:val="22"/>
              </w:rPr>
              <w:t>. 5:</w:t>
            </w:r>
            <w:r w:rsidRPr="00CC214F">
              <w:rPr>
                <w:sz w:val="22"/>
                <w:szCs w:val="22"/>
              </w:rPr>
              <w:t xml:space="preserve"> стеллаж-14, тумба-1, стол-1, доска шк.-1, компьютер-1, стулья-14, кресло-1, кулер-1, зеркало-1, сплит-система-1, парты-7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3C2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5</w:t>
            </w:r>
          </w:p>
          <w:p w:rsidR="00892D8B" w:rsidRDefault="00892D8B" w:rsidP="00762C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D93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енда</w:t>
            </w:r>
          </w:p>
          <w:p w:rsidR="00892D8B" w:rsidRDefault="00892D8B" w:rsidP="00D93A83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D93A83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D93A83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D93A83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D93A83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D93A83">
            <w:pPr>
              <w:jc w:val="center"/>
              <w:rPr>
                <w:sz w:val="22"/>
                <w:szCs w:val="22"/>
              </w:rPr>
            </w:pPr>
          </w:p>
          <w:p w:rsidR="00892D8B" w:rsidRPr="00F87826" w:rsidRDefault="00892D8B" w:rsidP="00D93A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D41475" w:rsidRDefault="00892D8B" w:rsidP="002162E4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1E2A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говор безвозмездного пользования муниципальным имуществом: от «17» ноября 2009г. № 17, дополнительное соглашение </w:t>
            </w:r>
            <w:r w:rsidRPr="004C7E5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5 от 16.11.2017 г. на срок до 17.11.2018 г.</w:t>
            </w:r>
          </w:p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53627F" w:rsidRDefault="00892D8B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7310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занятий по междисциплинарному курсу «Художественное проектирование изделий </w:t>
            </w:r>
            <w:r>
              <w:rPr>
                <w:sz w:val="22"/>
                <w:szCs w:val="22"/>
              </w:rPr>
              <w:lastRenderedPageBreak/>
              <w:t>декоративно-прикладного и народного искусства» (по видам)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FD21EF" w:rsidRDefault="00892D8B" w:rsidP="003D68C5">
            <w:pPr>
              <w:jc w:val="both"/>
              <w:rPr>
                <w:sz w:val="22"/>
                <w:szCs w:val="22"/>
              </w:rPr>
            </w:pPr>
            <w:proofErr w:type="spellStart"/>
            <w:r w:rsidRPr="003D68C5">
              <w:rPr>
                <w:b/>
                <w:sz w:val="22"/>
                <w:szCs w:val="22"/>
              </w:rPr>
              <w:lastRenderedPageBreak/>
              <w:t>Каб</w:t>
            </w:r>
            <w:proofErr w:type="spellEnd"/>
            <w:r w:rsidRPr="003D68C5">
              <w:rPr>
                <w:b/>
                <w:sz w:val="22"/>
                <w:szCs w:val="22"/>
              </w:rPr>
              <w:t>. 12:</w:t>
            </w:r>
            <w:r w:rsidRPr="00FD21EF">
              <w:rPr>
                <w:sz w:val="22"/>
                <w:szCs w:val="22"/>
              </w:rPr>
              <w:t xml:space="preserve"> стол раскроя-1, доска </w:t>
            </w:r>
            <w:proofErr w:type="spellStart"/>
            <w:r w:rsidRPr="00FD21EF">
              <w:rPr>
                <w:sz w:val="22"/>
                <w:szCs w:val="22"/>
              </w:rPr>
              <w:t>шк</w:t>
            </w:r>
            <w:proofErr w:type="spellEnd"/>
            <w:r w:rsidRPr="00FD21EF">
              <w:rPr>
                <w:sz w:val="22"/>
                <w:szCs w:val="22"/>
              </w:rPr>
              <w:t xml:space="preserve">. -1, гладильная доска-1, вязальная машина-1, монитор-1, парогенератор-1. Компьютер-1, зеркало-1, швейная машина-8, вешалка </w:t>
            </w:r>
            <w:r w:rsidRPr="00FD21EF">
              <w:rPr>
                <w:sz w:val="22"/>
                <w:szCs w:val="22"/>
              </w:rPr>
              <w:lastRenderedPageBreak/>
              <w:t>напольная -1, комод-1, кресло-1, манекен на стойке-9, тумба-6, шкаф-2, отпариватель-1</w:t>
            </w:r>
          </w:p>
          <w:p w:rsidR="00892D8B" w:rsidRPr="00762C6A" w:rsidRDefault="00892D8B" w:rsidP="003D68C5">
            <w:pPr>
              <w:jc w:val="both"/>
              <w:rPr>
                <w:b/>
                <w:sz w:val="22"/>
                <w:szCs w:val="22"/>
              </w:rPr>
            </w:pPr>
            <w:r w:rsidRPr="003D68C5">
              <w:rPr>
                <w:b/>
                <w:sz w:val="22"/>
                <w:szCs w:val="22"/>
              </w:rPr>
              <w:t>Выставочный зал:</w:t>
            </w:r>
            <w:r w:rsidRPr="00FD21EF">
              <w:rPr>
                <w:sz w:val="22"/>
                <w:szCs w:val="22"/>
              </w:rPr>
              <w:t xml:space="preserve"> акустическая система-2, рояль-1, телевизор-1, манекен-1, столы-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3C2EDC" w:rsidRDefault="00892D8B" w:rsidP="003D68C5">
            <w:pPr>
              <w:jc w:val="center"/>
              <w:rPr>
                <w:sz w:val="22"/>
                <w:szCs w:val="22"/>
              </w:rPr>
            </w:pPr>
            <w:r w:rsidRPr="003C2EDC">
              <w:rPr>
                <w:sz w:val="22"/>
                <w:szCs w:val="22"/>
              </w:rPr>
              <w:lastRenderedPageBreak/>
              <w:t>№81</w:t>
            </w:r>
          </w:p>
          <w:p w:rsidR="00892D8B" w:rsidRPr="003D68C5" w:rsidRDefault="00892D8B" w:rsidP="003D68C5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892D8B" w:rsidRPr="003D68C5" w:rsidRDefault="00892D8B" w:rsidP="003D68C5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892D8B" w:rsidRPr="003D68C5" w:rsidRDefault="00892D8B" w:rsidP="003D68C5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892D8B" w:rsidRPr="003D68C5" w:rsidRDefault="00892D8B" w:rsidP="003D68C5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892D8B" w:rsidRPr="003D68C5" w:rsidRDefault="00892D8B" w:rsidP="003D68C5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892D8B" w:rsidRDefault="00892D8B" w:rsidP="003D68C5">
            <w:pPr>
              <w:jc w:val="center"/>
              <w:rPr>
                <w:sz w:val="22"/>
                <w:szCs w:val="22"/>
              </w:rPr>
            </w:pPr>
          </w:p>
          <w:p w:rsidR="00892D8B" w:rsidRPr="00F87826" w:rsidRDefault="00892D8B" w:rsidP="003D68C5">
            <w:pPr>
              <w:jc w:val="center"/>
              <w:rPr>
                <w:sz w:val="22"/>
                <w:szCs w:val="22"/>
              </w:rPr>
            </w:pPr>
            <w:r w:rsidRPr="00F104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41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F87826" w:rsidRDefault="00892D8B" w:rsidP="002162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ренда</w:t>
            </w: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D41475" w:rsidRDefault="00892D8B" w:rsidP="002162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E2A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говор безвозмездного пользования муниципальным имуществом: от «17» </w:t>
            </w:r>
            <w:r w:rsidRPr="001E2A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ноября 2009г. № 17, дополнительное соглашение </w:t>
            </w:r>
            <w:r w:rsidRPr="004C7E5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5 от 16.11.2017 г. на срок до 17.11.2018 г.</w:t>
            </w:r>
          </w:p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53627F" w:rsidRDefault="00892D8B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0D0A8D" w:rsidRDefault="00892D8B" w:rsidP="00731050">
            <w:pPr>
              <w:rPr>
                <w:b/>
                <w:sz w:val="22"/>
                <w:szCs w:val="22"/>
              </w:rPr>
            </w:pPr>
            <w:r w:rsidRPr="000D0A8D">
              <w:rPr>
                <w:b/>
                <w:sz w:val="22"/>
                <w:szCs w:val="22"/>
              </w:rPr>
              <w:t>Мастерские: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FC2FE6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2A32AD" w:rsidRDefault="00892D8B" w:rsidP="00FC2F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7310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1E2AFF" w:rsidRDefault="00892D8B" w:rsidP="00FC2F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53627F" w:rsidRDefault="00892D8B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3D68C5" w:rsidRDefault="00892D8B" w:rsidP="00731050">
            <w:pPr>
              <w:rPr>
                <w:sz w:val="22"/>
                <w:szCs w:val="22"/>
              </w:rPr>
            </w:pPr>
            <w:r w:rsidRPr="003D68C5">
              <w:rPr>
                <w:sz w:val="22"/>
                <w:szCs w:val="22"/>
              </w:rPr>
              <w:t>Рисунка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601DD0" w:rsidRDefault="00892D8B" w:rsidP="000A634D">
            <w:pPr>
              <w:jc w:val="both"/>
              <w:rPr>
                <w:sz w:val="22"/>
                <w:szCs w:val="22"/>
              </w:rPr>
            </w:pPr>
            <w:r w:rsidRPr="00601DD0">
              <w:rPr>
                <w:b/>
                <w:sz w:val="22"/>
                <w:szCs w:val="22"/>
              </w:rPr>
              <w:t xml:space="preserve">Выставочный зал: </w:t>
            </w:r>
            <w:r w:rsidRPr="00601DD0">
              <w:rPr>
                <w:sz w:val="22"/>
                <w:szCs w:val="22"/>
              </w:rPr>
              <w:t>акустическая система-1, рояль-1, телевизор-1, столы-3</w:t>
            </w:r>
          </w:p>
          <w:p w:rsidR="00892D8B" w:rsidRDefault="00892D8B" w:rsidP="000A634D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екреация: </w:t>
            </w:r>
            <w:r w:rsidRPr="00601DD0">
              <w:rPr>
                <w:sz w:val="22"/>
                <w:szCs w:val="22"/>
              </w:rPr>
              <w:t>картины-5, телевизор-1, тумба-1</w:t>
            </w:r>
          </w:p>
          <w:p w:rsidR="00892D8B" w:rsidRDefault="00892D8B" w:rsidP="00F10457">
            <w:pPr>
              <w:jc w:val="both"/>
              <w:rPr>
                <w:b/>
                <w:sz w:val="22"/>
                <w:szCs w:val="22"/>
                <w:highlight w:val="yellow"/>
              </w:rPr>
            </w:pPr>
            <w:r w:rsidRPr="00601DD0">
              <w:rPr>
                <w:b/>
                <w:sz w:val="22"/>
                <w:szCs w:val="22"/>
              </w:rPr>
              <w:t>Холл:</w:t>
            </w:r>
            <w:r>
              <w:rPr>
                <w:sz w:val="22"/>
                <w:szCs w:val="22"/>
              </w:rPr>
              <w:t xml:space="preserve"> стенд-1, стеклянная витрина-4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0A63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2AD">
              <w:rPr>
                <w:rFonts w:ascii="Times New Roman" w:hAnsi="Times New Roman" w:cs="Times New Roman"/>
                <w:sz w:val="22"/>
                <w:szCs w:val="22"/>
              </w:rPr>
              <w:t>г. Сургут, ул.Э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ельса, 7</w:t>
            </w:r>
          </w:p>
          <w:p w:rsidR="00892D8B" w:rsidRDefault="00892D8B" w:rsidP="000A63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41</w:t>
            </w:r>
          </w:p>
          <w:p w:rsidR="00892D8B" w:rsidRDefault="00892D8B" w:rsidP="000A63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85</w:t>
            </w:r>
          </w:p>
          <w:p w:rsidR="00892D8B" w:rsidRDefault="00892D8B" w:rsidP="000A634D">
            <w:pPr>
              <w:jc w:val="center"/>
              <w:rPr>
                <w:sz w:val="22"/>
                <w:szCs w:val="22"/>
              </w:rPr>
            </w:pPr>
          </w:p>
          <w:p w:rsidR="00892D8B" w:rsidRPr="00F87826" w:rsidRDefault="00892D8B" w:rsidP="000A63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74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F87826" w:rsidRDefault="00892D8B" w:rsidP="000A63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енда</w:t>
            </w: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D41475" w:rsidRDefault="00892D8B" w:rsidP="000A63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E2A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говор безвозмездного пользования муниципальным имуществом: от «17» ноября 2009г. № 17, дополнительное соглашение </w:t>
            </w:r>
            <w:r w:rsidRPr="004C7E5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5 от 16.11.2017 г. на срок до 17.11.2018 г.</w:t>
            </w:r>
          </w:p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53627F" w:rsidRDefault="00892D8B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3D68C5" w:rsidRDefault="00892D8B" w:rsidP="007310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вописи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533280" w:rsidRDefault="00892D8B" w:rsidP="00F10457">
            <w:pPr>
              <w:jc w:val="both"/>
              <w:rPr>
                <w:sz w:val="22"/>
                <w:szCs w:val="22"/>
              </w:rPr>
            </w:pPr>
            <w:proofErr w:type="spellStart"/>
            <w:r w:rsidRPr="00533280">
              <w:rPr>
                <w:b/>
                <w:sz w:val="22"/>
                <w:szCs w:val="22"/>
              </w:rPr>
              <w:t>Каб</w:t>
            </w:r>
            <w:proofErr w:type="spellEnd"/>
            <w:r w:rsidRPr="00533280">
              <w:rPr>
                <w:b/>
                <w:sz w:val="22"/>
                <w:szCs w:val="22"/>
              </w:rPr>
              <w:t>. 8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33280">
              <w:rPr>
                <w:sz w:val="22"/>
                <w:szCs w:val="22"/>
              </w:rPr>
              <w:t>шкафы-4, тумба-1, комод-1, стулья-10, лампа на</w:t>
            </w:r>
            <w:r>
              <w:rPr>
                <w:sz w:val="22"/>
                <w:szCs w:val="22"/>
              </w:rPr>
              <w:t>п</w:t>
            </w:r>
            <w:r w:rsidRPr="00533280">
              <w:rPr>
                <w:sz w:val="22"/>
                <w:szCs w:val="22"/>
              </w:rPr>
              <w:t>ольная-1,</w:t>
            </w:r>
            <w:r>
              <w:rPr>
                <w:sz w:val="22"/>
                <w:szCs w:val="22"/>
              </w:rPr>
              <w:t xml:space="preserve"> кондиционер-1</w:t>
            </w:r>
          </w:p>
          <w:p w:rsidR="00892D8B" w:rsidRPr="00533280" w:rsidRDefault="00892D8B" w:rsidP="00F10457">
            <w:pPr>
              <w:jc w:val="both"/>
              <w:rPr>
                <w:sz w:val="22"/>
                <w:szCs w:val="22"/>
              </w:rPr>
            </w:pPr>
            <w:proofErr w:type="spellStart"/>
            <w:r w:rsidRPr="00533280">
              <w:rPr>
                <w:b/>
                <w:sz w:val="22"/>
                <w:szCs w:val="22"/>
              </w:rPr>
              <w:t>Каб</w:t>
            </w:r>
            <w:proofErr w:type="spellEnd"/>
            <w:r w:rsidRPr="00533280">
              <w:rPr>
                <w:b/>
                <w:sz w:val="22"/>
                <w:szCs w:val="22"/>
              </w:rPr>
              <w:t>. 10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33280">
              <w:rPr>
                <w:sz w:val="22"/>
                <w:szCs w:val="22"/>
              </w:rPr>
              <w:t>шкафы-3, комод-3, стеллаж-1</w:t>
            </w:r>
          </w:p>
          <w:p w:rsidR="00892D8B" w:rsidRDefault="00892D8B" w:rsidP="00FC2FE6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FC2F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88</w:t>
            </w:r>
          </w:p>
          <w:p w:rsidR="00892D8B" w:rsidRDefault="00892D8B" w:rsidP="00FC2F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Default="00892D8B" w:rsidP="00FC2F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Pr="002A32AD" w:rsidRDefault="00892D8B" w:rsidP="00FC2F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83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F87826" w:rsidRDefault="00892D8B" w:rsidP="000A63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енда</w:t>
            </w: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D41475" w:rsidRDefault="00892D8B" w:rsidP="000A63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E2A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говор безвозмездного пользования муниципальным имуществом: от «17» ноября 2009г. № 17, дополнительное соглашение </w:t>
            </w:r>
            <w:r w:rsidRPr="004C7E5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5 от 16.11.2017 г. на срок до 17.11.2018 г.</w:t>
            </w:r>
          </w:p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53627F" w:rsidRDefault="00892D8B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141260" w:rsidRDefault="00892D8B" w:rsidP="00F10457">
            <w:pPr>
              <w:rPr>
                <w:sz w:val="22"/>
                <w:szCs w:val="22"/>
              </w:rPr>
            </w:pPr>
            <w:r w:rsidRPr="00141260">
              <w:rPr>
                <w:sz w:val="22"/>
                <w:szCs w:val="22"/>
              </w:rPr>
              <w:t xml:space="preserve">Для занятий по междисциплинарному курсу «Технология исполнения изделий </w:t>
            </w:r>
            <w:r>
              <w:rPr>
                <w:sz w:val="22"/>
                <w:szCs w:val="22"/>
              </w:rPr>
              <w:t>д</w:t>
            </w:r>
            <w:r w:rsidRPr="00141260">
              <w:rPr>
                <w:sz w:val="22"/>
                <w:szCs w:val="22"/>
              </w:rPr>
              <w:t>екоративно-прикладного и народного искусства»</w:t>
            </w:r>
            <w:r>
              <w:rPr>
                <w:sz w:val="22"/>
                <w:szCs w:val="22"/>
              </w:rPr>
              <w:t xml:space="preserve"> (по видам)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594464">
            <w:pPr>
              <w:rPr>
                <w:sz w:val="22"/>
                <w:szCs w:val="22"/>
              </w:rPr>
            </w:pPr>
            <w:r w:rsidRPr="00F07D2F">
              <w:rPr>
                <w:b/>
                <w:sz w:val="22"/>
                <w:szCs w:val="22"/>
              </w:rPr>
              <w:t>Каб.9:</w:t>
            </w:r>
            <w:r>
              <w:rPr>
                <w:sz w:val="22"/>
                <w:szCs w:val="22"/>
              </w:rPr>
              <w:t xml:space="preserve"> столы-10, столы метал-2, полки-3, шкаф-1, зеркало-1, тиски слесарные-1, станок универсальный-1, станок камнерезный-1, станок по дереву-1, печь муфельная-1, тумба-1</w:t>
            </w:r>
          </w:p>
          <w:p w:rsidR="00892D8B" w:rsidRPr="0055164E" w:rsidRDefault="00892D8B" w:rsidP="0055164E">
            <w:pPr>
              <w:jc w:val="both"/>
              <w:rPr>
                <w:b/>
                <w:sz w:val="22"/>
                <w:szCs w:val="22"/>
                <w:highlight w:val="yellow"/>
              </w:rPr>
            </w:pPr>
            <w:proofErr w:type="spellStart"/>
            <w:r w:rsidRPr="0070686C">
              <w:rPr>
                <w:b/>
                <w:sz w:val="22"/>
                <w:szCs w:val="22"/>
              </w:rPr>
              <w:t>Каб</w:t>
            </w:r>
            <w:proofErr w:type="spellEnd"/>
            <w:r w:rsidRPr="0070686C">
              <w:rPr>
                <w:b/>
                <w:sz w:val="22"/>
                <w:szCs w:val="22"/>
              </w:rPr>
              <w:t>. 24 (ткацкая)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</w:t>
            </w:r>
            <w:r w:rsidRPr="00F87826">
              <w:rPr>
                <w:sz w:val="22"/>
                <w:szCs w:val="22"/>
              </w:rPr>
              <w:t>кацкие станки – 6 шт., стулья-10 шт., шкаф для книг-1 шт.</w:t>
            </w:r>
            <w:proofErr w:type="gramStart"/>
            <w:r w:rsidRPr="00F87826">
              <w:rPr>
                <w:sz w:val="22"/>
                <w:szCs w:val="22"/>
              </w:rPr>
              <w:t>,  дополнительное</w:t>
            </w:r>
            <w:proofErr w:type="gramEnd"/>
            <w:r w:rsidRPr="00F87826">
              <w:rPr>
                <w:sz w:val="22"/>
                <w:szCs w:val="22"/>
              </w:rPr>
              <w:t xml:space="preserve"> оборудование – моталки, прялки и т.д.</w:t>
            </w:r>
            <w:r>
              <w:rPr>
                <w:sz w:val="22"/>
                <w:szCs w:val="22"/>
              </w:rPr>
              <w:t xml:space="preserve">, </w:t>
            </w:r>
            <w:r w:rsidRPr="00F87826">
              <w:rPr>
                <w:sz w:val="22"/>
                <w:szCs w:val="22"/>
              </w:rPr>
              <w:t xml:space="preserve">мольберт -8, стеллаж для </w:t>
            </w:r>
            <w:r w:rsidRPr="00F87826">
              <w:rPr>
                <w:sz w:val="22"/>
                <w:szCs w:val="22"/>
              </w:rPr>
              <w:lastRenderedPageBreak/>
              <w:t>книг – 1, манекены- 11 шт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70686C" w:rsidRDefault="00892D8B" w:rsidP="009E39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86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. Сургут, ул.Энгельса, 7</w:t>
            </w:r>
          </w:p>
          <w:p w:rsidR="00892D8B" w:rsidRDefault="00892D8B" w:rsidP="005516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87</w:t>
            </w:r>
          </w:p>
          <w:p w:rsidR="00892D8B" w:rsidRDefault="00892D8B" w:rsidP="0055164E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55164E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55164E">
            <w:pPr>
              <w:jc w:val="center"/>
              <w:rPr>
                <w:sz w:val="22"/>
                <w:szCs w:val="22"/>
              </w:rPr>
            </w:pPr>
          </w:p>
          <w:p w:rsidR="00892D8B" w:rsidRPr="0070686C" w:rsidRDefault="00892D8B" w:rsidP="0055164E">
            <w:pPr>
              <w:jc w:val="center"/>
              <w:rPr>
                <w:sz w:val="22"/>
                <w:szCs w:val="22"/>
              </w:rPr>
            </w:pPr>
            <w:r w:rsidRPr="0070686C">
              <w:rPr>
                <w:sz w:val="22"/>
                <w:szCs w:val="22"/>
              </w:rPr>
              <w:t>№41</w:t>
            </w:r>
          </w:p>
          <w:p w:rsidR="00892D8B" w:rsidRPr="0055164E" w:rsidRDefault="00892D8B" w:rsidP="009E39E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F87826" w:rsidRDefault="00892D8B" w:rsidP="009E39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енда</w:t>
            </w: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D41475" w:rsidRDefault="00892D8B" w:rsidP="009E39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E2A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говор безвозмездного пользования муниципальным имуществом: от «17» ноября 2009г. № 17, дополнительное соглашение </w:t>
            </w:r>
            <w:r w:rsidRPr="004C7E5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5 от 16.11.2017 г. на срок до 17.11.2018 г.</w:t>
            </w:r>
          </w:p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53627F" w:rsidRDefault="00892D8B" w:rsidP="00D93A83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CB1DD6" w:rsidRDefault="00892D8B" w:rsidP="00D93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ртивный комплекс 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2A32AD" w:rsidRDefault="00892D8B" w:rsidP="00D93A83">
            <w:pPr>
              <w:rPr>
                <w:sz w:val="22"/>
                <w:szCs w:val="22"/>
              </w:rPr>
            </w:pPr>
            <w:r w:rsidRPr="00E120AF">
              <w:rPr>
                <w:b/>
                <w:sz w:val="22"/>
                <w:szCs w:val="22"/>
              </w:rPr>
              <w:t>Спортивный зал в СОК «Энергетик»</w:t>
            </w:r>
            <w:r w:rsidRPr="002A32AD">
              <w:rPr>
                <w:sz w:val="22"/>
                <w:szCs w:val="22"/>
              </w:rPr>
              <w:t xml:space="preserve">:  волейбольная стойка – 1 комплект, маты гимнастические – 6,  мячи в/б – 8, мячи б/б - 8, мячи ф/б – 3, лыжи – 10 пар, лыжные палки – 22 шт.,  гимнастические палки –18, гимнастический обруч –10, скакалки – гимнастические – 10, малые резиновые мячи – 6, эстафетные палочки – 2, секундомер – 1, батут напольный – 2, гантели: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2A32AD">
                <w:rPr>
                  <w:sz w:val="22"/>
                  <w:szCs w:val="22"/>
                </w:rPr>
                <w:t>1 кг</w:t>
              </w:r>
            </w:smartTag>
            <w:r w:rsidRPr="002A32AD">
              <w:rPr>
                <w:sz w:val="22"/>
                <w:szCs w:val="22"/>
              </w:rPr>
              <w:t xml:space="preserve"> -10;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2A32AD">
                <w:rPr>
                  <w:sz w:val="22"/>
                  <w:szCs w:val="22"/>
                </w:rPr>
                <w:t>2 кг</w:t>
              </w:r>
            </w:smartTag>
            <w:r w:rsidRPr="002A32AD">
              <w:rPr>
                <w:sz w:val="22"/>
                <w:szCs w:val="22"/>
              </w:rPr>
              <w:t xml:space="preserve"> – 10, </w:t>
            </w:r>
            <w:smartTag w:uri="urn:schemas-microsoft-com:office:smarttags" w:element="metricconverter">
              <w:smartTagPr>
                <w:attr w:name="ProductID" w:val="4 кг"/>
              </w:smartTagPr>
              <w:r w:rsidRPr="002A32AD">
                <w:rPr>
                  <w:sz w:val="22"/>
                  <w:szCs w:val="22"/>
                </w:rPr>
                <w:t>4 кг</w:t>
              </w:r>
            </w:smartTag>
            <w:r w:rsidRPr="002A32AD">
              <w:rPr>
                <w:sz w:val="22"/>
                <w:szCs w:val="22"/>
              </w:rPr>
              <w:t xml:space="preserve"> – 10, </w:t>
            </w:r>
            <w:smartTag w:uri="urn:schemas-microsoft-com:office:smarttags" w:element="metricconverter">
              <w:smartTagPr>
                <w:attr w:name="ProductID" w:val="8 кг"/>
              </w:smartTagPr>
              <w:r w:rsidRPr="002A32AD">
                <w:rPr>
                  <w:sz w:val="22"/>
                  <w:szCs w:val="22"/>
                </w:rPr>
                <w:t>8 кг</w:t>
              </w:r>
            </w:smartTag>
            <w:r w:rsidRPr="002A32AD">
              <w:rPr>
                <w:sz w:val="22"/>
                <w:szCs w:val="22"/>
              </w:rPr>
              <w:t xml:space="preserve"> – 10,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2A32AD">
                <w:rPr>
                  <w:sz w:val="22"/>
                  <w:szCs w:val="22"/>
                </w:rPr>
                <w:t>10 кг</w:t>
              </w:r>
            </w:smartTag>
            <w:r w:rsidRPr="002A32AD">
              <w:rPr>
                <w:sz w:val="22"/>
                <w:szCs w:val="22"/>
              </w:rPr>
              <w:t xml:space="preserve"> -8, стол для настольного тенниса - 2.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D93A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A32AD">
              <w:rPr>
                <w:rFonts w:ascii="Times New Roman" w:hAnsi="Times New Roman" w:cs="Times New Roman"/>
                <w:sz w:val="22"/>
                <w:szCs w:val="22"/>
              </w:rPr>
              <w:t>г. Сургут, ул.Энергети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0A2781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  <w:p w:rsidR="00892D8B" w:rsidRPr="002A32AD" w:rsidRDefault="00892D8B" w:rsidP="00D93A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4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AC2E03" w:rsidRDefault="00892D8B" w:rsidP="00D93A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2E03">
              <w:rPr>
                <w:rFonts w:ascii="Times New Roman" w:hAnsi="Times New Roman" w:cs="Times New Roman"/>
                <w:sz w:val="22"/>
                <w:szCs w:val="22"/>
              </w:rPr>
              <w:t>Аренда</w:t>
            </w: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B971D4" w:rsidRDefault="00892D8B" w:rsidP="00D93A83">
            <w:pPr>
              <w:rPr>
                <w:sz w:val="22"/>
                <w:szCs w:val="22"/>
              </w:rPr>
            </w:pPr>
            <w:r>
              <w:t>Договор</w:t>
            </w:r>
            <w:r w:rsidRPr="00B272B6">
              <w:t xml:space="preserve"> безвозмездного пользования муниципальным имуществом с МБОУ ДОД СДЮСШОР «Ермак»  </w:t>
            </w:r>
            <w:r w:rsidRPr="00E46AE2">
              <w:rPr>
                <w:sz w:val="22"/>
                <w:szCs w:val="22"/>
              </w:rPr>
              <w:t>№ 1 от 21.08.2017 г. на срок с 01.09.2017 г. по 31.05.2018г.</w:t>
            </w:r>
          </w:p>
          <w:p w:rsidR="00892D8B" w:rsidRPr="00B971D4" w:rsidRDefault="00892D8B" w:rsidP="00D93A83">
            <w:pPr>
              <w:rPr>
                <w:sz w:val="22"/>
                <w:szCs w:val="22"/>
              </w:rPr>
            </w:pPr>
          </w:p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53627F" w:rsidRDefault="00892D8B" w:rsidP="00D93A83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D93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ый стадион широкого профиля с элементами полосы препятствий</w:t>
            </w:r>
          </w:p>
          <w:p w:rsidR="00892D8B" w:rsidRDefault="00892D8B" w:rsidP="00D93A83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7339D2" w:rsidRDefault="00892D8B" w:rsidP="00D93A83">
            <w:pPr>
              <w:jc w:val="both"/>
              <w:rPr>
                <w:sz w:val="22"/>
                <w:szCs w:val="22"/>
              </w:rPr>
            </w:pPr>
            <w:r w:rsidRPr="007339D2">
              <w:rPr>
                <w:sz w:val="22"/>
                <w:szCs w:val="22"/>
              </w:rPr>
              <w:t>МБУ ЦСП «Сибирский легион»</w:t>
            </w:r>
          </w:p>
          <w:p w:rsidR="00892D8B" w:rsidRDefault="00892D8B" w:rsidP="00D93A83">
            <w:pPr>
              <w:jc w:val="both"/>
              <w:rPr>
                <w:b/>
                <w:sz w:val="22"/>
                <w:szCs w:val="22"/>
              </w:rPr>
            </w:pPr>
          </w:p>
          <w:p w:rsidR="00892D8B" w:rsidRPr="00E120AF" w:rsidRDefault="00892D8B" w:rsidP="00D93A8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D93A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 Сургут, пр. Мира, д. 40</w:t>
            </w:r>
          </w:p>
          <w:p w:rsidR="00892D8B" w:rsidRDefault="00892D8B" w:rsidP="00D93A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Default="00892D8B" w:rsidP="00D93A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Pr="00AC2E03" w:rsidRDefault="00892D8B" w:rsidP="00D93A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D93A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  <w:p w:rsidR="00892D8B" w:rsidRDefault="00892D8B" w:rsidP="00D93A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Pr="00AC2E03" w:rsidRDefault="00892D8B" w:rsidP="00D93A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D41475" w:rsidRDefault="00892D8B" w:rsidP="002162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39D2">
              <w:rPr>
                <w:rFonts w:ascii="Times New Roman" w:eastAsiaTheme="minorEastAsia" w:hAnsi="Times New Roman" w:cs="Times New Roman"/>
                <w:sz w:val="22"/>
                <w:szCs w:val="22"/>
              </w:rPr>
              <w:t>Договор о сотрудничестве №</w:t>
            </w:r>
            <w:r w:rsidR="0063365E" w:rsidRPr="0063365E">
              <w:rPr>
                <w:rFonts w:ascii="Times New Roman" w:eastAsiaTheme="minorEastAsia" w:hAnsi="Times New Roman" w:cs="Times New Roman"/>
                <w:sz w:val="22"/>
                <w:szCs w:val="22"/>
              </w:rPr>
              <w:t>18</w:t>
            </w:r>
            <w:r w:rsidRPr="007339D2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на срок с апреля 2018 года по май 2018 года</w:t>
            </w:r>
            <w:r w:rsidRPr="007339D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53627F" w:rsidRDefault="00892D8B" w:rsidP="00D93A83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D93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ый стрелковый тир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7339D2" w:rsidRDefault="00892D8B" w:rsidP="002162E4">
            <w:pPr>
              <w:jc w:val="both"/>
              <w:rPr>
                <w:sz w:val="22"/>
                <w:szCs w:val="22"/>
              </w:rPr>
            </w:pPr>
            <w:proofErr w:type="spellStart"/>
            <w:r w:rsidRPr="00FD21EF">
              <w:rPr>
                <w:b/>
                <w:sz w:val="22"/>
                <w:szCs w:val="22"/>
              </w:rPr>
              <w:t>Каб</w:t>
            </w:r>
            <w:proofErr w:type="spellEnd"/>
            <w:r w:rsidRPr="00FD21EF">
              <w:rPr>
                <w:b/>
                <w:sz w:val="22"/>
                <w:szCs w:val="22"/>
              </w:rPr>
              <w:t>. 36</w:t>
            </w:r>
            <w:r w:rsidRPr="00FD21EF">
              <w:rPr>
                <w:sz w:val="22"/>
                <w:szCs w:val="22"/>
              </w:rPr>
              <w:t>: Парты –16, стулья – 12,  шкаф для одежды – 1, доска –1, стол учительский – 1, стул для учителя -1, тумба-1, жалюзи -2, телевизор-1, компьютер-1</w:t>
            </w:r>
            <w:r>
              <w:rPr>
                <w:sz w:val="22"/>
                <w:szCs w:val="22"/>
              </w:rPr>
              <w:t>, электронный стрелковый тир-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D93A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AC2E03">
              <w:rPr>
                <w:rFonts w:ascii="Times New Roman" w:hAnsi="Times New Roman" w:cs="Times New Roman"/>
                <w:sz w:val="22"/>
                <w:szCs w:val="22"/>
              </w:rPr>
              <w:t>. Сургут, ул.Энергети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AC2E03">
              <w:rPr>
                <w:rFonts w:ascii="Times New Roman" w:hAnsi="Times New Roman" w:cs="Times New Roman"/>
                <w:sz w:val="22"/>
                <w:szCs w:val="22"/>
              </w:rPr>
              <w:t>49/1</w:t>
            </w:r>
          </w:p>
          <w:p w:rsidR="00892D8B" w:rsidRDefault="00892D8B" w:rsidP="00D93A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Default="00892D8B" w:rsidP="00D93A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21 (3</w:t>
            </w:r>
            <w:r w:rsidRPr="00A47347">
              <w:rPr>
                <w:rFonts w:ascii="Times New Roman" w:hAnsi="Times New Roman" w:cs="Times New Roman"/>
                <w:sz w:val="22"/>
                <w:szCs w:val="22"/>
              </w:rPr>
              <w:t>-й этаж</w:t>
            </w:r>
            <w:r w:rsidRPr="00AE341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892D8B" w:rsidRDefault="00892D8B" w:rsidP="00D93A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Default="00892D8B" w:rsidP="00D93A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AC2E03" w:rsidRDefault="00892D8B" w:rsidP="00D93A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2E03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  <w:p w:rsidR="00892D8B" w:rsidRPr="00AC2E03" w:rsidRDefault="00892D8B" w:rsidP="00D93A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Default="00892D8B" w:rsidP="00D93A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D41475" w:rsidRDefault="00892D8B" w:rsidP="00D93A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1475"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о государственной регистрации права на нежилое здание  от 14.03.2012г. </w:t>
            </w:r>
          </w:p>
          <w:p w:rsidR="00892D8B" w:rsidRPr="007339D2" w:rsidRDefault="00892D8B" w:rsidP="00D93A83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D41475">
              <w:rPr>
                <w:rFonts w:ascii="Times New Roman" w:hAnsi="Times New Roman" w:cs="Times New Roman"/>
                <w:sz w:val="22"/>
                <w:szCs w:val="22"/>
              </w:rPr>
              <w:t>86-АБ   324725</w:t>
            </w:r>
          </w:p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53627F" w:rsidRDefault="00892D8B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0A634D">
            <w:pPr>
              <w:rPr>
                <w:sz w:val="22"/>
                <w:szCs w:val="22"/>
              </w:rPr>
            </w:pPr>
            <w:r w:rsidRPr="00F10457">
              <w:rPr>
                <w:b/>
                <w:sz w:val="22"/>
                <w:szCs w:val="22"/>
              </w:rPr>
              <w:t>Залы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BB5DF6" w:rsidRDefault="00892D8B" w:rsidP="000A634D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637B83" w:rsidRDefault="00892D8B" w:rsidP="000A63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637B83" w:rsidRDefault="00892D8B" w:rsidP="000A63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0A634D"/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53627F" w:rsidRDefault="00892D8B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F10457" w:rsidRDefault="00892D8B" w:rsidP="00731050">
            <w:pPr>
              <w:rPr>
                <w:sz w:val="22"/>
                <w:szCs w:val="22"/>
              </w:rPr>
            </w:pPr>
            <w:r w:rsidRPr="00F10457">
              <w:rPr>
                <w:sz w:val="22"/>
                <w:szCs w:val="22"/>
              </w:rPr>
              <w:t>Библиотека, читальный зал с выходом в сеть Интернет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222A7F" w:rsidRDefault="00892D8B" w:rsidP="00FC2FE6">
            <w:pPr>
              <w:jc w:val="both"/>
              <w:rPr>
                <w:highlight w:val="yellow"/>
              </w:rPr>
            </w:pPr>
            <w:proofErr w:type="spellStart"/>
            <w:r>
              <w:rPr>
                <w:b/>
                <w:sz w:val="22"/>
                <w:szCs w:val="22"/>
              </w:rPr>
              <w:t>Каб</w:t>
            </w:r>
            <w:proofErr w:type="spellEnd"/>
            <w:r>
              <w:rPr>
                <w:b/>
                <w:sz w:val="22"/>
                <w:szCs w:val="22"/>
              </w:rPr>
              <w:t>. 5:</w:t>
            </w:r>
            <w:r w:rsidRPr="00CC214F">
              <w:rPr>
                <w:sz w:val="22"/>
                <w:szCs w:val="22"/>
              </w:rPr>
              <w:t xml:space="preserve"> стеллаж-14, тумба-1, стол-1, доска шк.-1, компьютер-1, стулья-14, кресло-1, кулер-1, зеркало-1, сплит-система-1, парты-7</w:t>
            </w:r>
          </w:p>
          <w:p w:rsidR="00892D8B" w:rsidRPr="00222A7F" w:rsidRDefault="00892D8B" w:rsidP="00FC2FE6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AA2C68">
            <w:pPr>
              <w:jc w:val="center"/>
              <w:rPr>
                <w:sz w:val="22"/>
                <w:szCs w:val="22"/>
              </w:rPr>
            </w:pPr>
            <w:r w:rsidRPr="002A32AD">
              <w:rPr>
                <w:sz w:val="22"/>
                <w:szCs w:val="22"/>
              </w:rPr>
              <w:t>г. Сургут, ул.Эн</w:t>
            </w:r>
            <w:r>
              <w:rPr>
                <w:sz w:val="22"/>
                <w:szCs w:val="22"/>
              </w:rPr>
              <w:t>гельса,7</w:t>
            </w:r>
          </w:p>
          <w:p w:rsidR="00892D8B" w:rsidRDefault="00892D8B" w:rsidP="00AA2C68">
            <w:pPr>
              <w:jc w:val="center"/>
              <w:rPr>
                <w:sz w:val="22"/>
                <w:szCs w:val="22"/>
              </w:rPr>
            </w:pPr>
            <w:r w:rsidRPr="00AE3415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25</w:t>
            </w:r>
          </w:p>
          <w:p w:rsidR="00892D8B" w:rsidRPr="002A32AD" w:rsidRDefault="00892D8B" w:rsidP="00AA2C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2A32AD" w:rsidRDefault="00892D8B" w:rsidP="00AA2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енда</w:t>
            </w: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>
            <w:r w:rsidRPr="004C7E5E">
              <w:rPr>
                <w:color w:val="000000"/>
                <w:sz w:val="22"/>
                <w:szCs w:val="22"/>
              </w:rPr>
              <w:t>Договор безвозмездного пользования муниципальным имуществом: от «17» ноября 2009г. № 17, дополнительное соглашение №5 от 16.11.2017 г. на срок до 17.11.2018 г.</w:t>
            </w:r>
          </w:p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53627F" w:rsidRDefault="00892D8B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7310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тавочный зал</w:t>
            </w:r>
          </w:p>
          <w:p w:rsidR="00892D8B" w:rsidRPr="00F10457" w:rsidRDefault="00892D8B" w:rsidP="00222A7F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601DD0" w:rsidRDefault="00892D8B" w:rsidP="00222A7F">
            <w:pPr>
              <w:jc w:val="both"/>
              <w:rPr>
                <w:sz w:val="22"/>
                <w:szCs w:val="22"/>
              </w:rPr>
            </w:pPr>
            <w:r w:rsidRPr="00601DD0">
              <w:rPr>
                <w:b/>
                <w:sz w:val="22"/>
                <w:szCs w:val="22"/>
              </w:rPr>
              <w:lastRenderedPageBreak/>
              <w:t xml:space="preserve">Выставочный зал: </w:t>
            </w:r>
            <w:r w:rsidRPr="00601DD0">
              <w:rPr>
                <w:sz w:val="22"/>
                <w:szCs w:val="22"/>
              </w:rPr>
              <w:t xml:space="preserve">акустическая </w:t>
            </w:r>
            <w:r w:rsidRPr="00601DD0">
              <w:rPr>
                <w:sz w:val="22"/>
                <w:szCs w:val="22"/>
              </w:rPr>
              <w:lastRenderedPageBreak/>
              <w:t>система-1, рояль-1, телевизор-1, столы-3</w:t>
            </w:r>
          </w:p>
          <w:p w:rsidR="00892D8B" w:rsidRDefault="00892D8B" w:rsidP="00222A7F">
            <w:pPr>
              <w:jc w:val="both"/>
              <w:rPr>
                <w:b/>
                <w:sz w:val="22"/>
                <w:szCs w:val="22"/>
              </w:rPr>
            </w:pPr>
          </w:p>
          <w:p w:rsidR="00892D8B" w:rsidRPr="00222A7F" w:rsidRDefault="00892D8B" w:rsidP="00222A7F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222A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2A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. Сургут, ул.Э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ельса, 7</w:t>
            </w:r>
          </w:p>
          <w:p w:rsidR="00892D8B" w:rsidRDefault="00892D8B" w:rsidP="00222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№41</w:t>
            </w:r>
          </w:p>
          <w:p w:rsidR="00892D8B" w:rsidRDefault="00892D8B" w:rsidP="00AA2C68">
            <w:pPr>
              <w:jc w:val="center"/>
              <w:rPr>
                <w:sz w:val="22"/>
                <w:szCs w:val="22"/>
              </w:rPr>
            </w:pPr>
          </w:p>
          <w:p w:rsidR="00892D8B" w:rsidRPr="002A32AD" w:rsidRDefault="00892D8B" w:rsidP="00222A7F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2A32AD" w:rsidRDefault="00892D8B" w:rsidP="000A63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ренда</w:t>
            </w: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0A634D">
            <w:r w:rsidRPr="004C7E5E">
              <w:rPr>
                <w:color w:val="000000"/>
                <w:sz w:val="22"/>
                <w:szCs w:val="22"/>
              </w:rPr>
              <w:t xml:space="preserve">Договор безвозмездного </w:t>
            </w:r>
            <w:r w:rsidRPr="004C7E5E">
              <w:rPr>
                <w:color w:val="000000"/>
                <w:sz w:val="22"/>
                <w:szCs w:val="22"/>
              </w:rPr>
              <w:lastRenderedPageBreak/>
              <w:t>пользования муниципальным имуществом: от «17» ноября 2009г. № 17, дополнительное соглашение</w:t>
            </w:r>
            <w:r w:rsidRPr="00F04CB4">
              <w:rPr>
                <w:color w:val="000000"/>
                <w:sz w:val="22"/>
                <w:szCs w:val="22"/>
              </w:rPr>
              <w:t xml:space="preserve"> </w:t>
            </w:r>
            <w:r w:rsidRPr="004C7E5E">
              <w:rPr>
                <w:color w:val="000000"/>
                <w:sz w:val="22"/>
                <w:szCs w:val="22"/>
              </w:rPr>
              <w:t>№5 от 16.11.2017 г. на срок до 17.11.2018 г.</w:t>
            </w:r>
          </w:p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53627F" w:rsidRDefault="00892D8B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7310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овый зал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601DD0" w:rsidRDefault="00892D8B" w:rsidP="002162E4">
            <w:pPr>
              <w:jc w:val="both"/>
              <w:rPr>
                <w:b/>
                <w:sz w:val="22"/>
                <w:szCs w:val="22"/>
              </w:rPr>
            </w:pPr>
            <w:r w:rsidRPr="00222A7F">
              <w:rPr>
                <w:b/>
                <w:sz w:val="22"/>
                <w:szCs w:val="22"/>
              </w:rPr>
              <w:t>Концертный зал:</w:t>
            </w:r>
            <w:r>
              <w:rPr>
                <w:sz w:val="22"/>
                <w:szCs w:val="22"/>
              </w:rPr>
              <w:t xml:space="preserve"> Кресла -220</w:t>
            </w:r>
            <w:r w:rsidRPr="00FD21EF">
              <w:rPr>
                <w:sz w:val="22"/>
                <w:szCs w:val="22"/>
              </w:rPr>
              <w:t xml:space="preserve">, жалюзи -5, увлажнитель воздуха -1, рояли концертные -3, барельефы -5, </w:t>
            </w:r>
            <w:proofErr w:type="spellStart"/>
            <w:r w:rsidRPr="00FD21EF">
              <w:rPr>
                <w:sz w:val="22"/>
                <w:szCs w:val="22"/>
              </w:rPr>
              <w:t>банкетка</w:t>
            </w:r>
            <w:proofErr w:type="spellEnd"/>
            <w:r w:rsidRPr="00FD21EF">
              <w:rPr>
                <w:sz w:val="22"/>
                <w:szCs w:val="22"/>
              </w:rPr>
              <w:t xml:space="preserve"> -1, станки хоровые -2, одежда сцены -1, световое оборудование -1, колонки -2, стул кожзам-25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417795" w:rsidRDefault="00892D8B" w:rsidP="00222A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7795">
              <w:rPr>
                <w:rFonts w:ascii="Times New Roman" w:hAnsi="Times New Roman" w:cs="Times New Roman"/>
                <w:sz w:val="22"/>
                <w:szCs w:val="22"/>
              </w:rPr>
              <w:t>г. Сургут, ул.Энергетиков, 49/1</w:t>
            </w:r>
          </w:p>
          <w:p w:rsidR="00892D8B" w:rsidRDefault="00892D8B" w:rsidP="00222A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Pr="002A32AD" w:rsidRDefault="00892D8B" w:rsidP="00222A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27 (2-й этаж)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0A63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ративное управление</w:t>
            </w: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417795" w:rsidRDefault="00892D8B" w:rsidP="00222A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7795"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о государственной регистрации права на нежилое здание  от 14.03.2012г. </w:t>
            </w:r>
          </w:p>
          <w:p w:rsidR="00892D8B" w:rsidRPr="004C7E5E" w:rsidRDefault="00892D8B" w:rsidP="002162E4">
            <w:pPr>
              <w:pStyle w:val="ConsPlusNormal"/>
              <w:widowControl/>
              <w:ind w:firstLine="0"/>
              <w:rPr>
                <w:color w:val="000000"/>
                <w:sz w:val="22"/>
                <w:szCs w:val="22"/>
              </w:rPr>
            </w:pPr>
            <w:r w:rsidRPr="00417795">
              <w:rPr>
                <w:rFonts w:ascii="Times New Roman" w:hAnsi="Times New Roman" w:cs="Times New Roman"/>
                <w:sz w:val="22"/>
                <w:szCs w:val="22"/>
              </w:rPr>
              <w:t>86-АБ   324725</w:t>
            </w:r>
          </w:p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53627F" w:rsidRDefault="00892D8B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222A7F" w:rsidRDefault="00892D8B" w:rsidP="00731050">
            <w:pPr>
              <w:rPr>
                <w:b/>
                <w:sz w:val="22"/>
                <w:szCs w:val="22"/>
              </w:rPr>
            </w:pPr>
            <w:r w:rsidRPr="00222A7F">
              <w:rPr>
                <w:b/>
                <w:sz w:val="22"/>
                <w:szCs w:val="22"/>
              </w:rPr>
              <w:t>Фонды: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222A7F" w:rsidRDefault="00892D8B" w:rsidP="00222A7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417795" w:rsidRDefault="00892D8B" w:rsidP="00222A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0A63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417795" w:rsidRDefault="00892D8B" w:rsidP="00222A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53627F" w:rsidRDefault="00892D8B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1412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оригиналов</w:t>
            </w:r>
          </w:p>
          <w:p w:rsidR="00892D8B" w:rsidRDefault="00892D8B" w:rsidP="001412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тюрмортный фонд</w:t>
            </w:r>
          </w:p>
          <w:p w:rsidR="00892D8B" w:rsidRDefault="00892D8B" w:rsidP="00CA3F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ий фонд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FC2FE6">
            <w:pPr>
              <w:jc w:val="both"/>
              <w:rPr>
                <w:sz w:val="22"/>
                <w:szCs w:val="22"/>
              </w:rPr>
            </w:pPr>
            <w:proofErr w:type="spellStart"/>
            <w:r w:rsidRPr="0070686C">
              <w:rPr>
                <w:b/>
                <w:sz w:val="22"/>
                <w:szCs w:val="22"/>
              </w:rPr>
              <w:t>Каб</w:t>
            </w:r>
            <w:proofErr w:type="spellEnd"/>
            <w:r w:rsidRPr="0070686C">
              <w:rPr>
                <w:b/>
                <w:sz w:val="22"/>
                <w:szCs w:val="22"/>
              </w:rPr>
              <w:t>. 24 (ткацкая)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кацкие станки – 10 шт., стулья-9</w:t>
            </w:r>
            <w:r w:rsidRPr="00F87826">
              <w:rPr>
                <w:sz w:val="22"/>
                <w:szCs w:val="22"/>
              </w:rPr>
              <w:t xml:space="preserve"> шт., шкаф для книг-1 шт.</w:t>
            </w:r>
            <w:proofErr w:type="gramStart"/>
            <w:r w:rsidRPr="00F87826">
              <w:rPr>
                <w:sz w:val="22"/>
                <w:szCs w:val="22"/>
              </w:rPr>
              <w:t>,  дополнительное</w:t>
            </w:r>
            <w:proofErr w:type="gramEnd"/>
            <w:r w:rsidRPr="00F87826">
              <w:rPr>
                <w:sz w:val="22"/>
                <w:szCs w:val="22"/>
              </w:rPr>
              <w:t xml:space="preserve"> оборудование – моталки, прялки и т.д.</w:t>
            </w:r>
            <w:r>
              <w:rPr>
                <w:sz w:val="22"/>
                <w:szCs w:val="22"/>
              </w:rPr>
              <w:t>, тумба-1</w:t>
            </w:r>
          </w:p>
          <w:p w:rsidR="00892D8B" w:rsidRDefault="00892D8B" w:rsidP="00FC2FE6">
            <w:pPr>
              <w:jc w:val="both"/>
              <w:rPr>
                <w:sz w:val="22"/>
                <w:szCs w:val="22"/>
              </w:rPr>
            </w:pPr>
            <w:proofErr w:type="spellStart"/>
            <w:r w:rsidRPr="00CA3F6F">
              <w:rPr>
                <w:b/>
                <w:sz w:val="22"/>
                <w:szCs w:val="22"/>
              </w:rPr>
              <w:t>Каб</w:t>
            </w:r>
            <w:proofErr w:type="spellEnd"/>
            <w:r w:rsidRPr="00CA3F6F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15-а</w:t>
            </w:r>
            <w:r w:rsidRPr="00CA3F6F">
              <w:rPr>
                <w:b/>
                <w:sz w:val="22"/>
                <w:szCs w:val="22"/>
              </w:rPr>
              <w:t xml:space="preserve">: </w:t>
            </w:r>
            <w:r w:rsidRPr="004D3C8E">
              <w:rPr>
                <w:sz w:val="22"/>
                <w:szCs w:val="22"/>
              </w:rPr>
              <w:t>складское</w:t>
            </w:r>
            <w:r>
              <w:rPr>
                <w:sz w:val="22"/>
                <w:szCs w:val="22"/>
              </w:rPr>
              <w:t xml:space="preserve"> </w:t>
            </w:r>
            <w:r w:rsidRPr="004D3C8E">
              <w:rPr>
                <w:sz w:val="22"/>
                <w:szCs w:val="22"/>
              </w:rPr>
              <w:t>помещение</w:t>
            </w:r>
            <w:r>
              <w:rPr>
                <w:sz w:val="22"/>
                <w:szCs w:val="22"/>
              </w:rPr>
              <w:t xml:space="preserve"> для хранения фондов</w:t>
            </w:r>
          </w:p>
          <w:p w:rsidR="00892D8B" w:rsidRPr="00222A7F" w:rsidRDefault="00892D8B" w:rsidP="002162E4">
            <w:pPr>
              <w:jc w:val="both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 xml:space="preserve">Каб.1: </w:t>
            </w:r>
            <w:r>
              <w:rPr>
                <w:sz w:val="22"/>
                <w:szCs w:val="22"/>
              </w:rPr>
              <w:t>столы-4, стулья-16, тумба-2, шкафы-3, компьютеры-3</w:t>
            </w:r>
            <w:r w:rsidRPr="005202D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телевизор-1, принтер-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9E39E1">
            <w:pPr>
              <w:jc w:val="center"/>
              <w:rPr>
                <w:sz w:val="22"/>
                <w:szCs w:val="22"/>
              </w:rPr>
            </w:pPr>
            <w:r w:rsidRPr="002A32AD">
              <w:rPr>
                <w:sz w:val="22"/>
                <w:szCs w:val="22"/>
              </w:rPr>
              <w:t>г. Сургут, ул.Эн</w:t>
            </w:r>
            <w:r>
              <w:rPr>
                <w:sz w:val="22"/>
                <w:szCs w:val="22"/>
              </w:rPr>
              <w:t>гельса,7</w:t>
            </w:r>
          </w:p>
          <w:p w:rsidR="00892D8B" w:rsidRDefault="00892D8B" w:rsidP="009E39E1">
            <w:pPr>
              <w:jc w:val="center"/>
              <w:rPr>
                <w:sz w:val="22"/>
                <w:szCs w:val="22"/>
              </w:rPr>
            </w:pPr>
            <w:r w:rsidRPr="00AE3415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41</w:t>
            </w:r>
          </w:p>
          <w:p w:rsidR="00892D8B" w:rsidRDefault="00892D8B" w:rsidP="009E39E1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9E39E1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9E39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6</w:t>
            </w:r>
          </w:p>
          <w:p w:rsidR="00892D8B" w:rsidRDefault="00892D8B" w:rsidP="009E39E1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9E39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4</w:t>
            </w:r>
          </w:p>
          <w:p w:rsidR="00892D8B" w:rsidRPr="002A32AD" w:rsidRDefault="00892D8B" w:rsidP="009E39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2A32AD" w:rsidRDefault="00892D8B" w:rsidP="009E39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енда</w:t>
            </w: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9E39E1">
            <w:r w:rsidRPr="004C7E5E">
              <w:rPr>
                <w:color w:val="000000"/>
                <w:sz w:val="22"/>
                <w:szCs w:val="22"/>
              </w:rPr>
              <w:t>Договор безвозмездного пользования муниципальным имуществом: от «17» ноября 2009г. № 17, дополнительное соглашение</w:t>
            </w:r>
            <w:r w:rsidRPr="00F04CB4">
              <w:rPr>
                <w:color w:val="000000"/>
                <w:sz w:val="22"/>
                <w:szCs w:val="22"/>
              </w:rPr>
              <w:t xml:space="preserve"> </w:t>
            </w:r>
            <w:r w:rsidRPr="004C7E5E">
              <w:rPr>
                <w:color w:val="000000"/>
                <w:sz w:val="22"/>
                <w:szCs w:val="22"/>
              </w:rPr>
              <w:t>№5 от 16.11.2017 г. на срок до 17.11.2018 г.</w:t>
            </w:r>
          </w:p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A85AF9" w:rsidRDefault="00892D8B" w:rsidP="007310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85A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655D3C" w:rsidRDefault="00892D8B" w:rsidP="0073105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.02.01</w:t>
            </w:r>
            <w:r w:rsidRPr="00655D3C">
              <w:rPr>
                <w:b/>
                <w:sz w:val="22"/>
                <w:szCs w:val="22"/>
              </w:rPr>
              <w:t xml:space="preserve"> «Народное художественное творчество»</w:t>
            </w:r>
            <w:r w:rsidRPr="00655D3C">
              <w:rPr>
                <w:sz w:val="22"/>
                <w:szCs w:val="22"/>
              </w:rPr>
              <w:t xml:space="preserve"> (по видам)</w:t>
            </w:r>
          </w:p>
          <w:p w:rsidR="00892D8B" w:rsidRPr="00655D3C" w:rsidRDefault="00892D8B" w:rsidP="001740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5D3C">
              <w:rPr>
                <w:rFonts w:ascii="Times New Roman" w:hAnsi="Times New Roman" w:cs="Times New Roman"/>
                <w:i/>
                <w:sz w:val="22"/>
                <w:szCs w:val="22"/>
              </w:rPr>
              <w:t>ступень</w:t>
            </w:r>
            <w:r w:rsidRPr="00655D3C">
              <w:rPr>
                <w:rFonts w:ascii="Times New Roman" w:hAnsi="Times New Roman" w:cs="Times New Roman"/>
                <w:sz w:val="22"/>
                <w:szCs w:val="22"/>
              </w:rPr>
              <w:t xml:space="preserve"> – среднее профессиональное образование; </w:t>
            </w:r>
          </w:p>
          <w:p w:rsidR="00892D8B" w:rsidRPr="00655D3C" w:rsidRDefault="00892D8B" w:rsidP="001740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5D3C">
              <w:rPr>
                <w:rFonts w:ascii="Times New Roman" w:hAnsi="Times New Roman" w:cs="Times New Roman"/>
                <w:i/>
                <w:sz w:val="22"/>
                <w:szCs w:val="22"/>
              </w:rPr>
              <w:t>уровень</w:t>
            </w:r>
            <w:r w:rsidRPr="00655D3C">
              <w:rPr>
                <w:rFonts w:ascii="Times New Roman" w:hAnsi="Times New Roman" w:cs="Times New Roman"/>
                <w:sz w:val="22"/>
                <w:szCs w:val="22"/>
              </w:rPr>
              <w:t xml:space="preserve"> – углубленная подготовка; </w:t>
            </w:r>
          </w:p>
          <w:p w:rsidR="00892D8B" w:rsidRPr="00655D3C" w:rsidRDefault="00892D8B" w:rsidP="001740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5D3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вид образовательной       </w:t>
            </w:r>
            <w:r w:rsidRPr="00655D3C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  <w:t>программы</w:t>
            </w:r>
            <w:r w:rsidRPr="00655D3C">
              <w:rPr>
                <w:rFonts w:ascii="Times New Roman" w:hAnsi="Times New Roman" w:cs="Times New Roman"/>
                <w:sz w:val="22"/>
                <w:szCs w:val="22"/>
              </w:rPr>
              <w:t xml:space="preserve"> – основная; </w:t>
            </w:r>
          </w:p>
          <w:p w:rsidR="00892D8B" w:rsidRPr="00655D3C" w:rsidRDefault="00892D8B" w:rsidP="003E2702">
            <w:pPr>
              <w:pStyle w:val="1"/>
              <w:spacing w:before="0" w:after="0"/>
              <w:ind w:hanging="72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55D3C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 xml:space="preserve">            направление подготовки</w:t>
            </w:r>
            <w:r w:rsidRPr="00655D3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– </w:t>
            </w:r>
            <w:r w:rsidRPr="00655D3C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070000 «Культура и искусство»;</w:t>
            </w:r>
            <w:r w:rsidRPr="00655D3C">
              <w:rPr>
                <w:rFonts w:ascii="Times New Roman" w:hAnsi="Times New Roman" w:cs="Times New Roman"/>
                <w:b w:val="0"/>
                <w:sz w:val="22"/>
                <w:szCs w:val="22"/>
              </w:rPr>
              <w:br/>
            </w:r>
            <w:r w:rsidRPr="003E2702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 xml:space="preserve">Профессия </w:t>
            </w:r>
            <w:r w:rsidRPr="003E2702">
              <w:rPr>
                <w:rFonts w:ascii="Times New Roman" w:hAnsi="Times New Roman" w:cs="Times New Roman"/>
                <w:b w:val="0"/>
                <w:sz w:val="22"/>
                <w:szCs w:val="22"/>
              </w:rPr>
              <w:t>– руководитель  любительского творческого коллектива, преподаватель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F87826" w:rsidRDefault="00892D8B" w:rsidP="00E34B91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F87826" w:rsidRDefault="00892D8B" w:rsidP="00E34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F87826" w:rsidRDefault="00892D8B" w:rsidP="00E34B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F87826" w:rsidRDefault="00892D8B" w:rsidP="0037267E">
            <w:pPr>
              <w:widowControl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A85AF9" w:rsidRDefault="00892D8B" w:rsidP="007310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655D3C" w:rsidRDefault="00892D8B" w:rsidP="007310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бинеты: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F87826" w:rsidRDefault="00892D8B" w:rsidP="00E34B91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F87826" w:rsidRDefault="00892D8B" w:rsidP="00E34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F87826" w:rsidRDefault="00892D8B" w:rsidP="00E34B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F87826" w:rsidRDefault="00892D8B" w:rsidP="0037267E">
            <w:pPr>
              <w:widowControl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D93A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CB1DD6" w:rsidRDefault="00892D8B" w:rsidP="00D93A83">
            <w:pPr>
              <w:rPr>
                <w:sz w:val="22"/>
                <w:szCs w:val="22"/>
              </w:rPr>
            </w:pPr>
            <w:r w:rsidRPr="008F2A80">
              <w:rPr>
                <w:sz w:val="22"/>
                <w:szCs w:val="22"/>
              </w:rPr>
              <w:t>Математики и информатики</w:t>
            </w:r>
          </w:p>
          <w:p w:rsidR="00892D8B" w:rsidRDefault="00892D8B" w:rsidP="00D93A8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D93A83">
            <w:pPr>
              <w:jc w:val="both"/>
              <w:rPr>
                <w:sz w:val="22"/>
                <w:szCs w:val="22"/>
              </w:rPr>
            </w:pPr>
            <w:proofErr w:type="spellStart"/>
            <w:r w:rsidRPr="00FD21EF">
              <w:rPr>
                <w:b/>
                <w:sz w:val="22"/>
                <w:szCs w:val="22"/>
              </w:rPr>
              <w:t>Каб</w:t>
            </w:r>
            <w:proofErr w:type="spellEnd"/>
            <w:r w:rsidRPr="00FD21EF">
              <w:rPr>
                <w:b/>
                <w:sz w:val="22"/>
                <w:szCs w:val="22"/>
              </w:rPr>
              <w:t>. 29:</w:t>
            </w:r>
            <w:r w:rsidRPr="00FD21EF">
              <w:rPr>
                <w:sz w:val="22"/>
                <w:szCs w:val="22"/>
              </w:rPr>
              <w:t xml:space="preserve"> пианино-1 шт.,  шкаф для одежды-1, шкаф для книг-1, доска-1, стол для учителя-1, стул для учителя-1, парты-20, стулья-21, тумба – 1, жалюзи-2; телевизор -1, компьютер-1</w:t>
            </w:r>
          </w:p>
          <w:p w:rsidR="00892D8B" w:rsidRPr="002A32AD" w:rsidRDefault="00892D8B" w:rsidP="00D93A8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D93A83">
            <w:pPr>
              <w:rPr>
                <w:sz w:val="22"/>
                <w:szCs w:val="22"/>
              </w:rPr>
            </w:pPr>
            <w:r w:rsidRPr="002A32AD">
              <w:rPr>
                <w:sz w:val="22"/>
                <w:szCs w:val="22"/>
              </w:rPr>
              <w:t>г. Сургут, ул.Энергетиков</w:t>
            </w:r>
            <w:r>
              <w:rPr>
                <w:sz w:val="22"/>
                <w:szCs w:val="22"/>
              </w:rPr>
              <w:t xml:space="preserve">, </w:t>
            </w:r>
            <w:r w:rsidRPr="002A32AD">
              <w:rPr>
                <w:sz w:val="22"/>
                <w:szCs w:val="22"/>
              </w:rPr>
              <w:t>49/1</w:t>
            </w:r>
          </w:p>
          <w:p w:rsidR="00892D8B" w:rsidRDefault="00892D8B" w:rsidP="00D93A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Default="00892D8B" w:rsidP="00D93A83">
            <w:pPr>
              <w:jc w:val="center"/>
              <w:rPr>
                <w:sz w:val="22"/>
                <w:szCs w:val="22"/>
              </w:rPr>
            </w:pPr>
            <w:r w:rsidRPr="00AE3415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2</w:t>
            </w:r>
            <w:r w:rsidRPr="00AE3415">
              <w:rPr>
                <w:sz w:val="22"/>
                <w:szCs w:val="22"/>
              </w:rPr>
              <w:t xml:space="preserve"> (3-й этаж)</w:t>
            </w:r>
          </w:p>
          <w:p w:rsidR="00892D8B" w:rsidRPr="002A32AD" w:rsidRDefault="00892D8B" w:rsidP="00D93A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2A32AD" w:rsidRDefault="00892D8B" w:rsidP="00D93A83">
            <w:pPr>
              <w:jc w:val="center"/>
              <w:rPr>
                <w:sz w:val="22"/>
                <w:szCs w:val="22"/>
              </w:rPr>
            </w:pPr>
            <w:r w:rsidRPr="002A32AD">
              <w:rPr>
                <w:sz w:val="22"/>
                <w:szCs w:val="22"/>
              </w:rPr>
              <w:t>Оперативное управление</w:t>
            </w: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D41475" w:rsidRDefault="00892D8B" w:rsidP="00D93A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1475"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о государственной регистрации права на нежилое здание  от 14.03.2012г. </w:t>
            </w:r>
          </w:p>
          <w:p w:rsidR="00892D8B" w:rsidRPr="00D41475" w:rsidRDefault="00892D8B" w:rsidP="00D93A83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D41475">
              <w:rPr>
                <w:rFonts w:ascii="Times New Roman" w:hAnsi="Times New Roman" w:cs="Times New Roman"/>
                <w:sz w:val="22"/>
                <w:szCs w:val="22"/>
              </w:rPr>
              <w:t>86-АБ   324725</w:t>
            </w:r>
          </w:p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D93A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CB1DD6" w:rsidRDefault="00892D8B" w:rsidP="00D93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и, географии и</w:t>
            </w:r>
          </w:p>
          <w:p w:rsidR="00892D8B" w:rsidRDefault="00892D8B" w:rsidP="00D93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знания</w:t>
            </w:r>
          </w:p>
          <w:p w:rsidR="00892D8B" w:rsidRPr="008F2A80" w:rsidRDefault="00892D8B" w:rsidP="00D93A83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1D35DA" w:rsidRDefault="00892D8B" w:rsidP="00D93A83">
            <w:pPr>
              <w:rPr>
                <w:b/>
                <w:sz w:val="22"/>
                <w:szCs w:val="22"/>
              </w:rPr>
            </w:pPr>
            <w:proofErr w:type="spellStart"/>
            <w:r w:rsidRPr="00FD21EF">
              <w:rPr>
                <w:b/>
                <w:sz w:val="22"/>
                <w:szCs w:val="22"/>
              </w:rPr>
              <w:t>Каб</w:t>
            </w:r>
            <w:proofErr w:type="spellEnd"/>
            <w:r w:rsidRPr="00FD21EF">
              <w:rPr>
                <w:b/>
                <w:sz w:val="22"/>
                <w:szCs w:val="22"/>
              </w:rPr>
              <w:t>. 37</w:t>
            </w:r>
            <w:r w:rsidRPr="00253288">
              <w:rPr>
                <w:b/>
                <w:sz w:val="22"/>
                <w:szCs w:val="22"/>
              </w:rPr>
              <w:t>:</w:t>
            </w:r>
            <w:r w:rsidRPr="00FD21EF">
              <w:rPr>
                <w:sz w:val="22"/>
                <w:szCs w:val="22"/>
              </w:rPr>
              <w:t xml:space="preserve"> Шкаф для книг-2 шт., шкаф для одежды -1 шт., стол -1 шт., тумба -1 шт., парты-14 шт., стулья -12 шт., жалюзи-2 шт., доска -1 шт., телевизор-1, стул для учителя-1</w:t>
            </w:r>
            <w:r>
              <w:rPr>
                <w:sz w:val="22"/>
                <w:szCs w:val="22"/>
              </w:rPr>
              <w:t xml:space="preserve">, автоматизированное рабочее место для слабовидящего ученика – 1, </w:t>
            </w:r>
            <w:r w:rsidRPr="00D41475">
              <w:rPr>
                <w:sz w:val="22"/>
                <w:szCs w:val="22"/>
              </w:rPr>
              <w:t>модель строения Земли, строение земных складок и эволюция рельефа, модель вулкана (2 части), зона разлома (сдвиги земной коры), каменный уголь и продукты его переработки (15 пробирок, 15 карточек), основные виды промышленного сырья (2 части), нефть и продукты ее переработки (22 карточки, 22 пробирки), минералы и горные породы, почва и ее состав, гербарий фотографический (36 фотографий), комплект приборов топографических, флюгер</w:t>
            </w:r>
          </w:p>
          <w:p w:rsidR="00892D8B" w:rsidRPr="002A32AD" w:rsidRDefault="00892D8B" w:rsidP="00D93A8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D93A83">
            <w:pPr>
              <w:rPr>
                <w:sz w:val="22"/>
                <w:szCs w:val="22"/>
              </w:rPr>
            </w:pPr>
            <w:r w:rsidRPr="002A32AD">
              <w:rPr>
                <w:sz w:val="22"/>
                <w:szCs w:val="22"/>
              </w:rPr>
              <w:t>г. Сургут, ул.Энергетиков</w:t>
            </w:r>
            <w:r>
              <w:rPr>
                <w:sz w:val="22"/>
                <w:szCs w:val="22"/>
              </w:rPr>
              <w:t xml:space="preserve">, </w:t>
            </w:r>
            <w:r w:rsidRPr="002A32AD">
              <w:rPr>
                <w:sz w:val="22"/>
                <w:szCs w:val="22"/>
              </w:rPr>
              <w:t>49/1</w:t>
            </w:r>
          </w:p>
          <w:p w:rsidR="00892D8B" w:rsidRDefault="00892D8B" w:rsidP="00D93A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Default="00892D8B" w:rsidP="00D93A83">
            <w:pPr>
              <w:jc w:val="center"/>
              <w:rPr>
                <w:sz w:val="22"/>
                <w:szCs w:val="22"/>
              </w:rPr>
            </w:pPr>
            <w:r w:rsidRPr="00AE3415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22</w:t>
            </w:r>
            <w:r w:rsidRPr="00AE3415">
              <w:rPr>
                <w:sz w:val="22"/>
                <w:szCs w:val="22"/>
              </w:rPr>
              <w:t xml:space="preserve"> (3-й этаж)</w:t>
            </w:r>
          </w:p>
          <w:p w:rsidR="00892D8B" w:rsidRPr="002A32AD" w:rsidRDefault="00892D8B" w:rsidP="00D93A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2A32AD" w:rsidRDefault="00892D8B" w:rsidP="00D93A83">
            <w:pPr>
              <w:jc w:val="center"/>
              <w:rPr>
                <w:sz w:val="22"/>
                <w:szCs w:val="22"/>
              </w:rPr>
            </w:pPr>
            <w:r w:rsidRPr="002A32AD">
              <w:rPr>
                <w:sz w:val="22"/>
                <w:szCs w:val="22"/>
              </w:rPr>
              <w:t>Оперативное управление</w:t>
            </w: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D41475" w:rsidRDefault="00892D8B" w:rsidP="00D93A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1475"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о государственной регистрации права на нежилое здание  от 14.03.2012г. </w:t>
            </w:r>
          </w:p>
          <w:p w:rsidR="00892D8B" w:rsidRPr="00D41475" w:rsidRDefault="00892D8B" w:rsidP="00D93A83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D41475">
              <w:rPr>
                <w:rFonts w:ascii="Times New Roman" w:hAnsi="Times New Roman" w:cs="Times New Roman"/>
                <w:sz w:val="22"/>
                <w:szCs w:val="22"/>
              </w:rPr>
              <w:t>86-АБ   324725</w:t>
            </w:r>
          </w:p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D93A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CB1DD6" w:rsidRDefault="00892D8B" w:rsidP="00D93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ого языка и литературы</w:t>
            </w:r>
          </w:p>
          <w:p w:rsidR="00892D8B" w:rsidRDefault="00892D8B" w:rsidP="00D93A8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FD21EF" w:rsidRDefault="00892D8B" w:rsidP="00D93A83">
            <w:pPr>
              <w:jc w:val="both"/>
              <w:rPr>
                <w:sz w:val="22"/>
                <w:szCs w:val="22"/>
              </w:rPr>
            </w:pPr>
            <w:proofErr w:type="spellStart"/>
            <w:r w:rsidRPr="00FD21EF">
              <w:rPr>
                <w:b/>
                <w:sz w:val="22"/>
                <w:szCs w:val="22"/>
              </w:rPr>
              <w:t>Каб</w:t>
            </w:r>
            <w:proofErr w:type="spellEnd"/>
            <w:r w:rsidRPr="00FD21EF">
              <w:rPr>
                <w:b/>
                <w:sz w:val="22"/>
                <w:szCs w:val="22"/>
              </w:rPr>
              <w:t>. 28:</w:t>
            </w:r>
            <w:r w:rsidRPr="00FD21EF">
              <w:rPr>
                <w:sz w:val="22"/>
                <w:szCs w:val="22"/>
              </w:rPr>
              <w:t xml:space="preserve"> Пианино-1, шкаф для одежды-1, шкаф для книг-1, доска-1, стол для учителя-1, стул для учителя-1, парты 2-х </w:t>
            </w:r>
            <w:r w:rsidRPr="00FD21EF">
              <w:rPr>
                <w:sz w:val="22"/>
                <w:szCs w:val="22"/>
              </w:rPr>
              <w:lastRenderedPageBreak/>
              <w:t>местные-9, стулья-17, жалюзи-2, стул кожзам-1, компьютер -1</w:t>
            </w:r>
          </w:p>
          <w:p w:rsidR="00892D8B" w:rsidRPr="002A32AD" w:rsidRDefault="00892D8B" w:rsidP="00D93A8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D93A83">
            <w:pPr>
              <w:rPr>
                <w:sz w:val="22"/>
                <w:szCs w:val="22"/>
              </w:rPr>
            </w:pPr>
            <w:r w:rsidRPr="002A32AD">
              <w:rPr>
                <w:sz w:val="22"/>
                <w:szCs w:val="22"/>
              </w:rPr>
              <w:lastRenderedPageBreak/>
              <w:t>г. Сургут, ул.Энергетиков</w:t>
            </w:r>
            <w:r>
              <w:rPr>
                <w:sz w:val="22"/>
                <w:szCs w:val="22"/>
              </w:rPr>
              <w:t xml:space="preserve">, </w:t>
            </w:r>
            <w:r w:rsidRPr="002A32AD">
              <w:rPr>
                <w:sz w:val="22"/>
                <w:szCs w:val="22"/>
              </w:rPr>
              <w:t>49/1</w:t>
            </w:r>
          </w:p>
          <w:p w:rsidR="00892D8B" w:rsidRDefault="00892D8B" w:rsidP="00D93A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Default="00892D8B" w:rsidP="00D93A83">
            <w:pPr>
              <w:jc w:val="center"/>
              <w:rPr>
                <w:sz w:val="22"/>
                <w:szCs w:val="22"/>
              </w:rPr>
            </w:pPr>
            <w:r w:rsidRPr="00AE3415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3</w:t>
            </w:r>
            <w:r w:rsidRPr="00AE3415">
              <w:rPr>
                <w:sz w:val="22"/>
                <w:szCs w:val="22"/>
              </w:rPr>
              <w:t xml:space="preserve"> (3-й этаж)</w:t>
            </w:r>
          </w:p>
          <w:p w:rsidR="00892D8B" w:rsidRPr="002A32AD" w:rsidRDefault="00892D8B" w:rsidP="00D93A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2A32AD" w:rsidRDefault="00892D8B" w:rsidP="00D93A83">
            <w:pPr>
              <w:jc w:val="center"/>
              <w:rPr>
                <w:sz w:val="22"/>
                <w:szCs w:val="22"/>
              </w:rPr>
            </w:pPr>
            <w:r w:rsidRPr="002A32AD">
              <w:rPr>
                <w:sz w:val="22"/>
                <w:szCs w:val="22"/>
              </w:rPr>
              <w:lastRenderedPageBreak/>
              <w:t>Оперативное управление</w:t>
            </w: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D41475" w:rsidRDefault="00892D8B" w:rsidP="00D93A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1475"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о государственной регистрации права на </w:t>
            </w:r>
            <w:r w:rsidRPr="00D414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ежилое здание  от 14.03.2012г. </w:t>
            </w:r>
          </w:p>
          <w:p w:rsidR="00892D8B" w:rsidRPr="00D41475" w:rsidRDefault="00892D8B" w:rsidP="00D93A83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D41475">
              <w:rPr>
                <w:rFonts w:ascii="Times New Roman" w:hAnsi="Times New Roman" w:cs="Times New Roman"/>
                <w:sz w:val="22"/>
                <w:szCs w:val="22"/>
              </w:rPr>
              <w:t>86-АБ   324725</w:t>
            </w:r>
          </w:p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D93A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D93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ого языка</w:t>
            </w:r>
          </w:p>
          <w:p w:rsidR="00892D8B" w:rsidRDefault="00892D8B" w:rsidP="00D93A8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D93A83">
            <w:pPr>
              <w:jc w:val="both"/>
              <w:rPr>
                <w:sz w:val="22"/>
                <w:szCs w:val="22"/>
              </w:rPr>
            </w:pPr>
            <w:proofErr w:type="spellStart"/>
            <w:r w:rsidRPr="00FD21EF">
              <w:rPr>
                <w:b/>
                <w:sz w:val="22"/>
                <w:szCs w:val="22"/>
              </w:rPr>
              <w:t>Каб</w:t>
            </w:r>
            <w:proofErr w:type="spellEnd"/>
            <w:r w:rsidRPr="00FD21EF">
              <w:rPr>
                <w:b/>
                <w:sz w:val="22"/>
                <w:szCs w:val="22"/>
              </w:rPr>
              <w:t>. 39:</w:t>
            </w:r>
            <w:r w:rsidRPr="00FD21EF">
              <w:rPr>
                <w:sz w:val="22"/>
                <w:szCs w:val="22"/>
              </w:rPr>
              <w:t xml:space="preserve"> Шкаф для книг-1 шт., пианино -1, тумба -1, доска -1, стол для учителя -1, жалюзи -1, парты 2-х местные – 6, стул -10, громкоговоритель-1, стул для учителя-1, компьютер-1</w:t>
            </w:r>
          </w:p>
          <w:p w:rsidR="00892D8B" w:rsidRPr="002A32AD" w:rsidRDefault="00892D8B" w:rsidP="00D93A8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D93A83">
            <w:pPr>
              <w:rPr>
                <w:sz w:val="22"/>
                <w:szCs w:val="22"/>
              </w:rPr>
            </w:pPr>
            <w:r w:rsidRPr="002A32AD">
              <w:rPr>
                <w:sz w:val="22"/>
                <w:szCs w:val="22"/>
              </w:rPr>
              <w:t>г. Сургут, ул.Энергетиков</w:t>
            </w:r>
            <w:r>
              <w:rPr>
                <w:sz w:val="22"/>
                <w:szCs w:val="22"/>
              </w:rPr>
              <w:t xml:space="preserve">, </w:t>
            </w:r>
            <w:r w:rsidRPr="002A32AD">
              <w:rPr>
                <w:sz w:val="22"/>
                <w:szCs w:val="22"/>
              </w:rPr>
              <w:t>49/1</w:t>
            </w:r>
          </w:p>
          <w:p w:rsidR="00892D8B" w:rsidRDefault="00892D8B" w:rsidP="00D93A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Default="00892D8B" w:rsidP="00D93A83">
            <w:pPr>
              <w:jc w:val="center"/>
              <w:rPr>
                <w:sz w:val="22"/>
                <w:szCs w:val="22"/>
              </w:rPr>
            </w:pPr>
            <w:r w:rsidRPr="00AE3415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25</w:t>
            </w:r>
            <w:r w:rsidRPr="00AE3415">
              <w:rPr>
                <w:sz w:val="22"/>
                <w:szCs w:val="22"/>
              </w:rPr>
              <w:t xml:space="preserve"> (3-й этаж)</w:t>
            </w:r>
          </w:p>
          <w:p w:rsidR="00892D8B" w:rsidRPr="002A32AD" w:rsidRDefault="00892D8B" w:rsidP="00D93A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2A32AD" w:rsidRDefault="00892D8B" w:rsidP="00D93A83">
            <w:pPr>
              <w:jc w:val="center"/>
              <w:rPr>
                <w:sz w:val="22"/>
                <w:szCs w:val="22"/>
              </w:rPr>
            </w:pPr>
            <w:r w:rsidRPr="002A32AD">
              <w:rPr>
                <w:sz w:val="22"/>
                <w:szCs w:val="22"/>
              </w:rPr>
              <w:t>Оперативное управление</w:t>
            </w: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D41475" w:rsidRDefault="00892D8B" w:rsidP="00D93A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1475"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о государственной регистрации права на нежилое здание  от 14.03.2012г. </w:t>
            </w:r>
          </w:p>
          <w:p w:rsidR="00892D8B" w:rsidRPr="00D41475" w:rsidRDefault="00892D8B" w:rsidP="00D93A83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D41475">
              <w:rPr>
                <w:rFonts w:ascii="Times New Roman" w:hAnsi="Times New Roman" w:cs="Times New Roman"/>
                <w:sz w:val="22"/>
                <w:szCs w:val="22"/>
              </w:rPr>
              <w:t>86-АБ   324725</w:t>
            </w:r>
          </w:p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D93A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D93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манитарных и социально-экономических дисциплин</w:t>
            </w:r>
          </w:p>
          <w:p w:rsidR="00892D8B" w:rsidRDefault="00892D8B" w:rsidP="00D93A8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FD21EF" w:rsidRDefault="00892D8B" w:rsidP="00D93A83">
            <w:pPr>
              <w:rPr>
                <w:sz w:val="22"/>
                <w:szCs w:val="22"/>
              </w:rPr>
            </w:pPr>
            <w:proofErr w:type="spellStart"/>
            <w:r w:rsidRPr="00FD21EF">
              <w:rPr>
                <w:b/>
                <w:sz w:val="22"/>
                <w:szCs w:val="22"/>
              </w:rPr>
              <w:t>Каб</w:t>
            </w:r>
            <w:proofErr w:type="spellEnd"/>
            <w:r w:rsidRPr="00FD21EF">
              <w:rPr>
                <w:b/>
                <w:sz w:val="22"/>
                <w:szCs w:val="22"/>
              </w:rPr>
              <w:t>. 38</w:t>
            </w:r>
            <w:r w:rsidRPr="00DD7269">
              <w:rPr>
                <w:b/>
                <w:sz w:val="22"/>
                <w:szCs w:val="22"/>
              </w:rPr>
              <w:t>:</w:t>
            </w:r>
            <w:r w:rsidRPr="00FD21EF">
              <w:rPr>
                <w:sz w:val="22"/>
                <w:szCs w:val="22"/>
              </w:rPr>
              <w:t xml:space="preserve"> Стол-1 шт., стул для учителя -1 шт., парты-12 шт., стулья – 10 шт., шкаф для книг -1 шт., доска-1 шт., жалюзи -1 шт., пианино -1, телевизор -1, системный блок-1</w:t>
            </w:r>
          </w:p>
          <w:p w:rsidR="00892D8B" w:rsidRPr="002A32AD" w:rsidRDefault="00892D8B" w:rsidP="00D93A8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D93A83">
            <w:pPr>
              <w:rPr>
                <w:sz w:val="22"/>
                <w:szCs w:val="22"/>
              </w:rPr>
            </w:pPr>
            <w:r w:rsidRPr="002A32AD">
              <w:rPr>
                <w:sz w:val="22"/>
                <w:szCs w:val="22"/>
              </w:rPr>
              <w:t>г. Сургут, ул.Энергетиков</w:t>
            </w:r>
            <w:r>
              <w:rPr>
                <w:sz w:val="22"/>
                <w:szCs w:val="22"/>
              </w:rPr>
              <w:t xml:space="preserve">, </w:t>
            </w:r>
            <w:r w:rsidRPr="002A32AD">
              <w:rPr>
                <w:sz w:val="22"/>
                <w:szCs w:val="22"/>
              </w:rPr>
              <w:t>49/1</w:t>
            </w:r>
          </w:p>
          <w:p w:rsidR="00892D8B" w:rsidRDefault="00892D8B" w:rsidP="00D93A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Default="00892D8B" w:rsidP="00D93A83">
            <w:pPr>
              <w:jc w:val="center"/>
              <w:rPr>
                <w:sz w:val="22"/>
                <w:szCs w:val="22"/>
              </w:rPr>
            </w:pPr>
            <w:r w:rsidRPr="00AE3415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24</w:t>
            </w:r>
            <w:r w:rsidRPr="00AE3415">
              <w:rPr>
                <w:sz w:val="22"/>
                <w:szCs w:val="22"/>
              </w:rPr>
              <w:t xml:space="preserve"> (3-й этаж)</w:t>
            </w:r>
          </w:p>
          <w:p w:rsidR="00892D8B" w:rsidRPr="002A32AD" w:rsidRDefault="00892D8B" w:rsidP="00D93A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2A32AD" w:rsidRDefault="00892D8B" w:rsidP="00D93A83">
            <w:pPr>
              <w:jc w:val="center"/>
              <w:rPr>
                <w:sz w:val="22"/>
                <w:szCs w:val="22"/>
              </w:rPr>
            </w:pPr>
            <w:r w:rsidRPr="002A32AD">
              <w:rPr>
                <w:sz w:val="22"/>
                <w:szCs w:val="22"/>
              </w:rPr>
              <w:t>Оперативное управление</w:t>
            </w: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D41475" w:rsidRDefault="00892D8B" w:rsidP="00D93A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1475"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о государственной регистрации права на нежилое здание  от 14.03.2012г. </w:t>
            </w:r>
          </w:p>
          <w:p w:rsidR="00892D8B" w:rsidRPr="00D41475" w:rsidRDefault="00892D8B" w:rsidP="00D93A83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D41475">
              <w:rPr>
                <w:rFonts w:ascii="Times New Roman" w:hAnsi="Times New Roman" w:cs="Times New Roman"/>
                <w:sz w:val="22"/>
                <w:szCs w:val="22"/>
              </w:rPr>
              <w:t>86-АБ   324725</w:t>
            </w:r>
          </w:p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A85AF9" w:rsidRDefault="00892D8B" w:rsidP="007310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A067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одного художественного творчества</w:t>
            </w:r>
          </w:p>
          <w:p w:rsidR="00892D8B" w:rsidRDefault="00892D8B" w:rsidP="00731050">
            <w:pPr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FD21EF" w:rsidRDefault="00892D8B" w:rsidP="00A06706">
            <w:pPr>
              <w:jc w:val="both"/>
              <w:rPr>
                <w:sz w:val="22"/>
                <w:szCs w:val="22"/>
              </w:rPr>
            </w:pPr>
            <w:r w:rsidRPr="00FD21EF">
              <w:rPr>
                <w:b/>
                <w:sz w:val="22"/>
                <w:szCs w:val="22"/>
              </w:rPr>
              <w:t>Каб.10:</w:t>
            </w:r>
            <w:r w:rsidRPr="00FD21EF">
              <w:rPr>
                <w:sz w:val="22"/>
                <w:szCs w:val="22"/>
              </w:rPr>
              <w:t xml:space="preserve"> столы -2, шкаф для книг -1, шкаф для одежды -1, стулья-3, компьютер-1, принтер -1,  парта -1, тумба -1</w:t>
            </w:r>
          </w:p>
          <w:p w:rsidR="00892D8B" w:rsidRPr="00F87826" w:rsidRDefault="00892D8B" w:rsidP="00E34B91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A06706">
            <w:pPr>
              <w:rPr>
                <w:sz w:val="22"/>
                <w:szCs w:val="22"/>
              </w:rPr>
            </w:pPr>
            <w:r w:rsidRPr="002A32AD">
              <w:rPr>
                <w:sz w:val="22"/>
                <w:szCs w:val="22"/>
              </w:rPr>
              <w:t>г. Сургут, ул.Энергетиков</w:t>
            </w:r>
            <w:r>
              <w:rPr>
                <w:sz w:val="22"/>
                <w:szCs w:val="22"/>
              </w:rPr>
              <w:t xml:space="preserve">, </w:t>
            </w:r>
            <w:r w:rsidRPr="002A32AD">
              <w:rPr>
                <w:sz w:val="22"/>
                <w:szCs w:val="22"/>
              </w:rPr>
              <w:t>49/1</w:t>
            </w:r>
          </w:p>
          <w:p w:rsidR="00892D8B" w:rsidRDefault="00892D8B" w:rsidP="00A067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Default="00892D8B" w:rsidP="00A06706">
            <w:pPr>
              <w:jc w:val="center"/>
              <w:rPr>
                <w:sz w:val="22"/>
                <w:szCs w:val="22"/>
              </w:rPr>
            </w:pPr>
            <w:r w:rsidRPr="00AE3415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26</w:t>
            </w:r>
            <w:r w:rsidRPr="00AE3415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1</w:t>
            </w:r>
            <w:r w:rsidRPr="00AE3415">
              <w:rPr>
                <w:sz w:val="22"/>
                <w:szCs w:val="22"/>
              </w:rPr>
              <w:t>-й этаж)</w:t>
            </w:r>
          </w:p>
          <w:p w:rsidR="00892D8B" w:rsidRPr="00F87826" w:rsidRDefault="00892D8B" w:rsidP="00E34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2A32AD" w:rsidRDefault="00892D8B" w:rsidP="00D93A83">
            <w:pPr>
              <w:jc w:val="center"/>
              <w:rPr>
                <w:sz w:val="22"/>
                <w:szCs w:val="22"/>
              </w:rPr>
            </w:pPr>
            <w:r w:rsidRPr="002A32AD">
              <w:rPr>
                <w:sz w:val="22"/>
                <w:szCs w:val="22"/>
              </w:rPr>
              <w:t>Оперативное управление</w:t>
            </w: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D41475" w:rsidRDefault="00892D8B" w:rsidP="00D93A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1475"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о государственной регистрации права на нежилое здание  от 14.03.2012г. </w:t>
            </w:r>
          </w:p>
          <w:p w:rsidR="00892D8B" w:rsidRPr="00D41475" w:rsidRDefault="00892D8B" w:rsidP="00D93A83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D41475">
              <w:rPr>
                <w:rFonts w:ascii="Times New Roman" w:hAnsi="Times New Roman" w:cs="Times New Roman"/>
                <w:sz w:val="22"/>
                <w:szCs w:val="22"/>
              </w:rPr>
              <w:t>86-АБ   324725</w:t>
            </w:r>
          </w:p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53627F" w:rsidRDefault="00892D8B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6D0410" w:rsidRDefault="00892D8B" w:rsidP="007310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занятий по междисциплинарным курсам профессионального модуля «Художественно-творческая деятельность»  (по видам)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9E39E1">
            <w:pPr>
              <w:rPr>
                <w:sz w:val="22"/>
                <w:szCs w:val="22"/>
              </w:rPr>
            </w:pPr>
            <w:r w:rsidRPr="000A634D">
              <w:rPr>
                <w:b/>
                <w:sz w:val="22"/>
                <w:szCs w:val="22"/>
              </w:rPr>
              <w:t>Фойе:</w:t>
            </w:r>
            <w:r w:rsidRPr="00FD21EF">
              <w:rPr>
                <w:sz w:val="22"/>
                <w:szCs w:val="22"/>
              </w:rPr>
              <w:t xml:space="preserve"> Парта-1, лавки -3, зеркала – 3, декорации, театральная атрибутика</w:t>
            </w:r>
          </w:p>
          <w:p w:rsidR="00892D8B" w:rsidRDefault="00892D8B" w:rsidP="00B007C9">
            <w:pPr>
              <w:jc w:val="both"/>
              <w:rPr>
                <w:sz w:val="22"/>
                <w:szCs w:val="22"/>
              </w:rPr>
            </w:pPr>
            <w:proofErr w:type="spellStart"/>
            <w:r w:rsidRPr="00FD21EF">
              <w:rPr>
                <w:b/>
                <w:sz w:val="22"/>
                <w:szCs w:val="22"/>
              </w:rPr>
              <w:t>Каб</w:t>
            </w:r>
            <w:proofErr w:type="spellEnd"/>
            <w:r w:rsidRPr="00FD21EF">
              <w:rPr>
                <w:b/>
                <w:sz w:val="22"/>
                <w:szCs w:val="22"/>
              </w:rPr>
              <w:t>. 24:</w:t>
            </w:r>
            <w:r w:rsidRPr="00FD21EF">
              <w:rPr>
                <w:sz w:val="22"/>
                <w:szCs w:val="22"/>
              </w:rPr>
              <w:t xml:space="preserve"> рояль-1, зеркала-6, стулья кожзам-2,  лавки-2, телевизор-1, хореографические станки, стульчики детские -17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0A634D">
            <w:pPr>
              <w:jc w:val="center"/>
              <w:rPr>
                <w:sz w:val="22"/>
                <w:szCs w:val="22"/>
              </w:rPr>
            </w:pPr>
            <w:r w:rsidRPr="00F87826">
              <w:rPr>
                <w:sz w:val="22"/>
                <w:szCs w:val="22"/>
              </w:rPr>
              <w:t>г. Сургут, ул.Энергетиков</w:t>
            </w:r>
            <w:r>
              <w:rPr>
                <w:sz w:val="22"/>
                <w:szCs w:val="22"/>
              </w:rPr>
              <w:t>,</w:t>
            </w:r>
            <w:r w:rsidRPr="00F87826">
              <w:rPr>
                <w:sz w:val="22"/>
                <w:szCs w:val="22"/>
              </w:rPr>
              <w:t>49/1</w:t>
            </w:r>
          </w:p>
          <w:p w:rsidR="00892D8B" w:rsidRDefault="00892D8B" w:rsidP="000A63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0 (1-й этаж)</w:t>
            </w:r>
          </w:p>
          <w:p w:rsidR="00892D8B" w:rsidRDefault="00892D8B" w:rsidP="000A634D">
            <w:pPr>
              <w:jc w:val="center"/>
              <w:rPr>
                <w:sz w:val="22"/>
                <w:szCs w:val="22"/>
              </w:rPr>
            </w:pPr>
            <w:r w:rsidRPr="006D0410">
              <w:rPr>
                <w:sz w:val="22"/>
                <w:szCs w:val="22"/>
              </w:rPr>
              <w:t>№2</w:t>
            </w:r>
            <w:r>
              <w:rPr>
                <w:sz w:val="22"/>
                <w:szCs w:val="22"/>
              </w:rPr>
              <w:t>5</w:t>
            </w:r>
            <w:r w:rsidRPr="00AE3415">
              <w:rPr>
                <w:sz w:val="22"/>
                <w:szCs w:val="22"/>
              </w:rPr>
              <w:t xml:space="preserve"> (3-й этаж)</w:t>
            </w:r>
          </w:p>
          <w:p w:rsidR="00892D8B" w:rsidRDefault="00892D8B" w:rsidP="000A634D">
            <w:pPr>
              <w:jc w:val="center"/>
              <w:rPr>
                <w:sz w:val="22"/>
                <w:szCs w:val="22"/>
              </w:rPr>
            </w:pPr>
          </w:p>
          <w:p w:rsidR="00892D8B" w:rsidRPr="00F87826" w:rsidRDefault="00892D8B" w:rsidP="000A63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F87826" w:rsidRDefault="00892D8B" w:rsidP="000A634D">
            <w:pPr>
              <w:jc w:val="center"/>
              <w:rPr>
                <w:sz w:val="22"/>
                <w:szCs w:val="22"/>
              </w:rPr>
            </w:pPr>
            <w:r w:rsidRPr="00F87826">
              <w:rPr>
                <w:sz w:val="22"/>
                <w:szCs w:val="22"/>
              </w:rPr>
              <w:t>Оперативное управление</w:t>
            </w: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F87826" w:rsidRDefault="00892D8B" w:rsidP="000A63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7826"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о государственной регистрации права на нежилое здание  от 14.03.2012г. </w:t>
            </w:r>
          </w:p>
          <w:p w:rsidR="00892D8B" w:rsidRPr="00F87826" w:rsidRDefault="00892D8B" w:rsidP="000A634D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F87826">
              <w:rPr>
                <w:rFonts w:ascii="Times New Roman" w:hAnsi="Times New Roman" w:cs="Times New Roman"/>
                <w:sz w:val="22"/>
                <w:szCs w:val="22"/>
              </w:rPr>
              <w:t>86-АБ   324725</w:t>
            </w:r>
          </w:p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53627F" w:rsidRDefault="00892D8B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7310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занятий по междисциплинарным курсам профессионального модуля «Педагогическая деятельность»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8D1075" w:rsidRDefault="00892D8B" w:rsidP="008D1075">
            <w:pPr>
              <w:jc w:val="both"/>
              <w:rPr>
                <w:sz w:val="22"/>
                <w:szCs w:val="22"/>
              </w:rPr>
            </w:pPr>
            <w:r w:rsidRPr="008D1075">
              <w:rPr>
                <w:b/>
                <w:sz w:val="22"/>
                <w:szCs w:val="22"/>
              </w:rPr>
              <w:t>Каб.10:</w:t>
            </w:r>
            <w:r w:rsidRPr="008D1075">
              <w:rPr>
                <w:sz w:val="22"/>
                <w:szCs w:val="22"/>
              </w:rPr>
              <w:t xml:space="preserve"> столы -2, шкаф для книг -1, шкаф для одежды -1, стулья-5, компьютер-1, принтер -1,  стеллаж -1, шкаф -1, парта -1</w:t>
            </w:r>
          </w:p>
          <w:p w:rsidR="00892D8B" w:rsidRPr="00FD21EF" w:rsidRDefault="00892D8B" w:rsidP="000A634D">
            <w:pPr>
              <w:jc w:val="both"/>
              <w:rPr>
                <w:sz w:val="22"/>
                <w:szCs w:val="22"/>
              </w:rPr>
            </w:pPr>
            <w:proofErr w:type="spellStart"/>
            <w:r w:rsidRPr="00FD21EF">
              <w:rPr>
                <w:b/>
                <w:sz w:val="22"/>
                <w:szCs w:val="22"/>
              </w:rPr>
              <w:t>Каб</w:t>
            </w:r>
            <w:proofErr w:type="spellEnd"/>
            <w:r w:rsidRPr="00FD21EF">
              <w:rPr>
                <w:b/>
                <w:sz w:val="22"/>
                <w:szCs w:val="22"/>
              </w:rPr>
              <w:t>. 39:</w:t>
            </w:r>
            <w:r w:rsidRPr="00FD21EF">
              <w:rPr>
                <w:sz w:val="22"/>
                <w:szCs w:val="22"/>
              </w:rPr>
              <w:t xml:space="preserve"> Шкаф для книг-1 шт., пианино -1, тумба -1, доска -1, стол для учителя -1, жалюзи -1, парты 2-х местные – 6, стул -10, громкоговоритель-1, стул для </w:t>
            </w:r>
            <w:r w:rsidRPr="00FD21EF">
              <w:rPr>
                <w:sz w:val="22"/>
                <w:szCs w:val="22"/>
              </w:rPr>
              <w:lastRenderedPageBreak/>
              <w:t>учителя-1, компьютер-1</w:t>
            </w:r>
          </w:p>
          <w:p w:rsidR="00892D8B" w:rsidRPr="008D1075" w:rsidRDefault="00892D8B" w:rsidP="00B007C9">
            <w:pPr>
              <w:jc w:val="both"/>
              <w:rPr>
                <w:b/>
                <w:sz w:val="22"/>
                <w:szCs w:val="22"/>
              </w:rPr>
            </w:pPr>
            <w:r w:rsidRPr="000A634D">
              <w:rPr>
                <w:b/>
                <w:sz w:val="22"/>
                <w:szCs w:val="22"/>
              </w:rPr>
              <w:t>Выставочный зал:</w:t>
            </w:r>
            <w:r>
              <w:rPr>
                <w:sz w:val="22"/>
                <w:szCs w:val="22"/>
              </w:rPr>
              <w:t xml:space="preserve"> </w:t>
            </w:r>
            <w:r w:rsidRPr="00FD21EF">
              <w:rPr>
                <w:sz w:val="22"/>
                <w:szCs w:val="22"/>
              </w:rPr>
              <w:t xml:space="preserve">Стол для переговоров-1, стол -1, пианино -1, рояль -2, физгармония-1, плазменная панель -1, компьютер-1, музыкальный центр-1, </w:t>
            </w:r>
            <w:proofErr w:type="spellStart"/>
            <w:r w:rsidRPr="00FD21EF">
              <w:rPr>
                <w:sz w:val="22"/>
                <w:szCs w:val="22"/>
              </w:rPr>
              <w:t>банкетка</w:t>
            </w:r>
            <w:proofErr w:type="spellEnd"/>
            <w:r w:rsidRPr="00FD21EF">
              <w:rPr>
                <w:sz w:val="22"/>
                <w:szCs w:val="22"/>
              </w:rPr>
              <w:t xml:space="preserve"> -2, телевизор -9, жалюзи -5, стол-5, стул-трансформер-86, стул кож.-8, парты-10, стул-2, ткацкий стан-5, выставочное оборудование -1, компьютер-1, ксерокс-1, принтер-1, парта-3, шкаф для книг-6, стул-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457B1F">
            <w:pPr>
              <w:jc w:val="center"/>
              <w:rPr>
                <w:sz w:val="22"/>
                <w:szCs w:val="22"/>
              </w:rPr>
            </w:pPr>
            <w:r w:rsidRPr="00F87826">
              <w:rPr>
                <w:sz w:val="22"/>
                <w:szCs w:val="22"/>
              </w:rPr>
              <w:lastRenderedPageBreak/>
              <w:t>г. Сургут, ул.Энергетиков</w:t>
            </w:r>
            <w:r>
              <w:rPr>
                <w:sz w:val="22"/>
                <w:szCs w:val="22"/>
              </w:rPr>
              <w:t>,</w:t>
            </w:r>
            <w:r w:rsidRPr="00F87826">
              <w:rPr>
                <w:sz w:val="22"/>
                <w:szCs w:val="22"/>
              </w:rPr>
              <w:t>49/1</w:t>
            </w:r>
          </w:p>
          <w:p w:rsidR="00892D8B" w:rsidRDefault="00892D8B" w:rsidP="00457B1F">
            <w:pPr>
              <w:jc w:val="center"/>
              <w:rPr>
                <w:sz w:val="22"/>
                <w:szCs w:val="22"/>
              </w:rPr>
            </w:pPr>
            <w:r w:rsidRPr="00AE3415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26 (1</w:t>
            </w:r>
            <w:r w:rsidRPr="00AE3415">
              <w:rPr>
                <w:sz w:val="22"/>
                <w:szCs w:val="22"/>
              </w:rPr>
              <w:t>-й этаж)</w:t>
            </w:r>
          </w:p>
          <w:p w:rsidR="00892D8B" w:rsidRDefault="00892D8B" w:rsidP="00457B1F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457B1F">
            <w:pPr>
              <w:jc w:val="center"/>
              <w:rPr>
                <w:sz w:val="22"/>
                <w:szCs w:val="22"/>
              </w:rPr>
            </w:pPr>
            <w:r w:rsidRPr="00AE3415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25 (1</w:t>
            </w:r>
            <w:r w:rsidRPr="00AE3415">
              <w:rPr>
                <w:sz w:val="22"/>
                <w:szCs w:val="22"/>
              </w:rPr>
              <w:t>-й этаж)</w:t>
            </w:r>
          </w:p>
          <w:p w:rsidR="00892D8B" w:rsidRDefault="00892D8B" w:rsidP="00457B1F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457B1F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8D1075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8D1075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0A634D">
            <w:pPr>
              <w:jc w:val="center"/>
              <w:rPr>
                <w:sz w:val="22"/>
                <w:szCs w:val="22"/>
              </w:rPr>
            </w:pPr>
            <w:r w:rsidRPr="00AE3415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28 (1</w:t>
            </w:r>
            <w:r w:rsidRPr="00AE3415">
              <w:rPr>
                <w:sz w:val="22"/>
                <w:szCs w:val="22"/>
              </w:rPr>
              <w:t>-й этаж)</w:t>
            </w:r>
          </w:p>
          <w:p w:rsidR="00892D8B" w:rsidRPr="00F87826" w:rsidRDefault="00892D8B" w:rsidP="008D1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F87826" w:rsidRDefault="00892D8B" w:rsidP="00457B1F">
            <w:pPr>
              <w:jc w:val="center"/>
              <w:rPr>
                <w:sz w:val="22"/>
                <w:szCs w:val="22"/>
              </w:rPr>
            </w:pPr>
            <w:r w:rsidRPr="00F87826">
              <w:rPr>
                <w:sz w:val="22"/>
                <w:szCs w:val="22"/>
              </w:rPr>
              <w:lastRenderedPageBreak/>
              <w:t>Оперативное управление</w:t>
            </w: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F87826" w:rsidRDefault="00892D8B" w:rsidP="00457B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7826"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о государственной регистрации права на нежилое здание  от 14.03.2012г. </w:t>
            </w:r>
          </w:p>
          <w:p w:rsidR="00892D8B" w:rsidRDefault="00892D8B" w:rsidP="00457B1F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F87826">
              <w:rPr>
                <w:rFonts w:ascii="Times New Roman" w:hAnsi="Times New Roman" w:cs="Times New Roman"/>
                <w:sz w:val="22"/>
                <w:szCs w:val="22"/>
              </w:rPr>
              <w:t>86-АБ   324725</w:t>
            </w:r>
          </w:p>
          <w:p w:rsidR="00892D8B" w:rsidRPr="00F87826" w:rsidRDefault="00892D8B" w:rsidP="00457B1F">
            <w:pPr>
              <w:rPr>
                <w:sz w:val="22"/>
                <w:szCs w:val="22"/>
              </w:rPr>
            </w:pPr>
          </w:p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53627F" w:rsidRDefault="00892D8B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7310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и (компьютерный класс)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AC2E03" w:rsidRDefault="00892D8B" w:rsidP="000E74E6">
            <w:pPr>
              <w:rPr>
                <w:sz w:val="22"/>
                <w:szCs w:val="22"/>
              </w:rPr>
            </w:pPr>
            <w:proofErr w:type="spellStart"/>
            <w:r w:rsidRPr="00A90E57">
              <w:rPr>
                <w:b/>
                <w:sz w:val="22"/>
                <w:szCs w:val="22"/>
              </w:rPr>
              <w:t>Каб</w:t>
            </w:r>
            <w:proofErr w:type="spellEnd"/>
            <w:r w:rsidRPr="00A90E57">
              <w:rPr>
                <w:b/>
                <w:sz w:val="22"/>
                <w:szCs w:val="22"/>
              </w:rPr>
              <w:t>. 601:</w:t>
            </w:r>
            <w:r>
              <w:rPr>
                <w:sz w:val="22"/>
                <w:szCs w:val="22"/>
              </w:rPr>
              <w:t xml:space="preserve"> Компьютерный класс СурГУ-1</w:t>
            </w:r>
            <w:r w:rsidRPr="00AC2E03">
              <w:rPr>
                <w:sz w:val="22"/>
                <w:szCs w:val="22"/>
              </w:rPr>
              <w:t>, лаборатория математического моделирования,</w:t>
            </w:r>
            <w:r>
              <w:rPr>
                <w:sz w:val="22"/>
                <w:szCs w:val="22"/>
              </w:rPr>
              <w:t xml:space="preserve"> лаборатория сетевых систем. Он укомплектован</w:t>
            </w:r>
            <w:r w:rsidRPr="00AC2E03">
              <w:rPr>
                <w:sz w:val="22"/>
                <w:szCs w:val="22"/>
              </w:rPr>
              <w:t xml:space="preserve"> на 14 рабочих мест, оборудованные компьютерами </w:t>
            </w:r>
            <w:r w:rsidRPr="00AC2E03">
              <w:rPr>
                <w:sz w:val="22"/>
                <w:szCs w:val="22"/>
                <w:lang w:val="en-US"/>
              </w:rPr>
              <w:t>IBM</w:t>
            </w:r>
            <w:r w:rsidRPr="00AC2E03">
              <w:rPr>
                <w:sz w:val="22"/>
                <w:szCs w:val="22"/>
              </w:rPr>
              <w:t xml:space="preserve"> </w:t>
            </w:r>
            <w:r w:rsidRPr="00AC2E03">
              <w:rPr>
                <w:sz w:val="22"/>
                <w:szCs w:val="22"/>
                <w:lang w:val="en-US"/>
              </w:rPr>
              <w:t>PC</w:t>
            </w:r>
            <w:r w:rsidRPr="00AC2E03">
              <w:rPr>
                <w:sz w:val="22"/>
                <w:szCs w:val="22"/>
              </w:rPr>
              <w:t xml:space="preserve"> класса </w:t>
            </w:r>
            <w:r w:rsidRPr="00AC2E03">
              <w:rPr>
                <w:sz w:val="22"/>
                <w:szCs w:val="22"/>
                <w:lang w:val="en-US"/>
              </w:rPr>
              <w:t>Pentium</w:t>
            </w:r>
            <w:r w:rsidRPr="00AC2E03">
              <w:rPr>
                <w:sz w:val="22"/>
                <w:szCs w:val="22"/>
              </w:rPr>
              <w:t xml:space="preserve"> </w:t>
            </w:r>
            <w:r w:rsidRPr="00AC2E03">
              <w:rPr>
                <w:sz w:val="22"/>
                <w:szCs w:val="22"/>
                <w:lang w:val="en-US"/>
              </w:rPr>
              <w:t>III</w:t>
            </w:r>
            <w:r w:rsidRPr="00AC2E03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0E74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2E03">
              <w:rPr>
                <w:rFonts w:ascii="Times New Roman" w:hAnsi="Times New Roman" w:cs="Times New Roman"/>
                <w:sz w:val="22"/>
                <w:szCs w:val="22"/>
              </w:rPr>
              <w:t xml:space="preserve">г. Сургут, </w:t>
            </w:r>
            <w:r w:rsidRPr="002E163B">
              <w:rPr>
                <w:rFonts w:ascii="Times New Roman" w:hAnsi="Times New Roman" w:cs="Times New Roman"/>
                <w:sz w:val="22"/>
                <w:szCs w:val="22"/>
              </w:rPr>
              <w:t>ул.Энергетиков 22 (блок «Г»)</w:t>
            </w:r>
          </w:p>
          <w:p w:rsidR="00892D8B" w:rsidRPr="00AC2E03" w:rsidRDefault="00892D8B" w:rsidP="000E74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31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AC2E03" w:rsidRDefault="00892D8B" w:rsidP="000E74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2E03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  <w:p w:rsidR="00892D8B" w:rsidRPr="00AC2E03" w:rsidRDefault="00892D8B" w:rsidP="000E74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1162C5" w:rsidRDefault="00892D8B" w:rsidP="00A06706">
            <w:pPr>
              <w:pStyle w:val="af7"/>
              <w:jc w:val="left"/>
              <w:rPr>
                <w:b w:val="0"/>
                <w:sz w:val="22"/>
                <w:szCs w:val="22"/>
              </w:rPr>
            </w:pPr>
            <w:r w:rsidRPr="0013290C">
              <w:rPr>
                <w:b w:val="0"/>
                <w:sz w:val="22"/>
                <w:szCs w:val="22"/>
              </w:rPr>
              <w:t xml:space="preserve">Договор безвозмездного пользования имуществом от </w:t>
            </w:r>
            <w:r w:rsidRPr="001162C5">
              <w:rPr>
                <w:b w:val="0"/>
                <w:sz w:val="22"/>
                <w:szCs w:val="22"/>
              </w:rPr>
              <w:t>18.07.2017 г.</w:t>
            </w:r>
          </w:p>
          <w:p w:rsidR="00892D8B" w:rsidRDefault="00892D8B" w:rsidP="00A06706">
            <w:pPr>
              <w:pStyle w:val="af7"/>
              <w:jc w:val="left"/>
              <w:rPr>
                <w:b w:val="0"/>
                <w:sz w:val="22"/>
                <w:szCs w:val="22"/>
              </w:rPr>
            </w:pPr>
            <w:r w:rsidRPr="001162C5">
              <w:rPr>
                <w:b w:val="0"/>
                <w:sz w:val="22"/>
                <w:szCs w:val="22"/>
              </w:rPr>
              <w:t>№228-07-17/БП</w:t>
            </w:r>
          </w:p>
          <w:p w:rsidR="00892D8B" w:rsidRPr="00316362" w:rsidRDefault="00892D8B" w:rsidP="000E74E6">
            <w:pPr>
              <w:pStyle w:val="af7"/>
              <w:jc w:val="left"/>
              <w:rPr>
                <w:sz w:val="20"/>
              </w:rPr>
            </w:pPr>
          </w:p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53627F" w:rsidRDefault="00892D8B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7310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их средств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8D1075" w:rsidRDefault="00892D8B" w:rsidP="008D1075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удия</w:t>
            </w:r>
            <w:r w:rsidRPr="008D1075">
              <w:rPr>
                <w:b/>
                <w:sz w:val="22"/>
                <w:szCs w:val="22"/>
              </w:rPr>
              <w:t xml:space="preserve">: </w:t>
            </w:r>
            <w:r w:rsidRPr="008D1075">
              <w:rPr>
                <w:sz w:val="22"/>
                <w:szCs w:val="22"/>
              </w:rPr>
              <w:t xml:space="preserve">стол-1, парты-4 шт., стулья -5 шт.,  шкаф для книг-1 шт., звукозаписывающее и звуковоспроизводящее оборудование </w:t>
            </w:r>
          </w:p>
          <w:p w:rsidR="00892D8B" w:rsidRPr="008D1075" w:rsidRDefault="00892D8B" w:rsidP="008D107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457B1F">
            <w:pPr>
              <w:jc w:val="center"/>
              <w:rPr>
                <w:sz w:val="22"/>
                <w:szCs w:val="22"/>
              </w:rPr>
            </w:pPr>
            <w:r w:rsidRPr="00F87826">
              <w:rPr>
                <w:sz w:val="22"/>
                <w:szCs w:val="22"/>
              </w:rPr>
              <w:t>г. Сургут, ул.Энергетиков</w:t>
            </w:r>
            <w:r>
              <w:rPr>
                <w:sz w:val="22"/>
                <w:szCs w:val="22"/>
              </w:rPr>
              <w:t>,</w:t>
            </w:r>
            <w:r w:rsidRPr="00F87826">
              <w:rPr>
                <w:sz w:val="22"/>
                <w:szCs w:val="22"/>
              </w:rPr>
              <w:t>49/1</w:t>
            </w:r>
          </w:p>
          <w:p w:rsidR="00892D8B" w:rsidRDefault="00892D8B" w:rsidP="00457B1F">
            <w:pPr>
              <w:jc w:val="center"/>
              <w:rPr>
                <w:sz w:val="22"/>
                <w:szCs w:val="22"/>
              </w:rPr>
            </w:pPr>
            <w:r w:rsidRPr="00AE3415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30 (2</w:t>
            </w:r>
            <w:r w:rsidRPr="00AE3415">
              <w:rPr>
                <w:sz w:val="22"/>
                <w:szCs w:val="22"/>
              </w:rPr>
              <w:t>-й этаж)</w:t>
            </w:r>
          </w:p>
          <w:p w:rsidR="00892D8B" w:rsidRDefault="00892D8B" w:rsidP="00457B1F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457B1F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457B1F">
            <w:pPr>
              <w:jc w:val="center"/>
              <w:rPr>
                <w:sz w:val="22"/>
                <w:szCs w:val="22"/>
              </w:rPr>
            </w:pPr>
          </w:p>
          <w:p w:rsidR="00892D8B" w:rsidRPr="00F87826" w:rsidRDefault="00892D8B" w:rsidP="00457B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F87826" w:rsidRDefault="00892D8B" w:rsidP="00457B1F">
            <w:pPr>
              <w:jc w:val="center"/>
              <w:rPr>
                <w:sz w:val="22"/>
                <w:szCs w:val="22"/>
              </w:rPr>
            </w:pPr>
            <w:r w:rsidRPr="00F87826">
              <w:rPr>
                <w:sz w:val="22"/>
                <w:szCs w:val="22"/>
              </w:rPr>
              <w:t>Оперативное управление</w:t>
            </w: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F87826" w:rsidRDefault="00892D8B" w:rsidP="00457B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7826"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о государственной регистрации права на нежилое здание  от 14.03.2012г. </w:t>
            </w:r>
          </w:p>
          <w:p w:rsidR="00892D8B" w:rsidRPr="00F87826" w:rsidRDefault="00892D8B" w:rsidP="002162E4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F87826">
              <w:rPr>
                <w:rFonts w:ascii="Times New Roman" w:hAnsi="Times New Roman" w:cs="Times New Roman"/>
                <w:sz w:val="22"/>
                <w:szCs w:val="22"/>
              </w:rPr>
              <w:t>86-АБ   324725</w:t>
            </w:r>
          </w:p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53627F" w:rsidRDefault="00892D8B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5F2F7C" w:rsidRDefault="00892D8B" w:rsidP="00731050">
            <w:pPr>
              <w:rPr>
                <w:b/>
                <w:sz w:val="22"/>
                <w:szCs w:val="22"/>
              </w:rPr>
            </w:pPr>
            <w:r w:rsidRPr="005F2F7C">
              <w:rPr>
                <w:b/>
                <w:sz w:val="22"/>
                <w:szCs w:val="22"/>
              </w:rPr>
              <w:t>Лаборатории: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8D1075" w:rsidRDefault="00892D8B" w:rsidP="008D107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F87826" w:rsidRDefault="00892D8B" w:rsidP="00457B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F87826" w:rsidRDefault="00892D8B" w:rsidP="00457B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F87826" w:rsidRDefault="00892D8B" w:rsidP="00457B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53627F" w:rsidRDefault="00892D8B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BA18D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нофотолаборатория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8D1075" w:rsidRDefault="00892D8B" w:rsidP="0066516A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</w:t>
            </w:r>
            <w:r w:rsidRPr="008D1075">
              <w:rPr>
                <w:b/>
                <w:sz w:val="22"/>
                <w:szCs w:val="22"/>
              </w:rPr>
              <w:t xml:space="preserve">ператорская: </w:t>
            </w:r>
            <w:r w:rsidRPr="008D1075">
              <w:rPr>
                <w:sz w:val="22"/>
                <w:szCs w:val="22"/>
              </w:rPr>
              <w:t>стол-1, парты-4 шт., стулья -5 шт.</w:t>
            </w:r>
            <w:proofErr w:type="gramStart"/>
            <w:r w:rsidRPr="008D1075">
              <w:rPr>
                <w:sz w:val="22"/>
                <w:szCs w:val="22"/>
              </w:rPr>
              <w:t>,  шкаф</w:t>
            </w:r>
            <w:proofErr w:type="gramEnd"/>
            <w:r w:rsidRPr="008D1075">
              <w:rPr>
                <w:sz w:val="22"/>
                <w:szCs w:val="22"/>
              </w:rPr>
              <w:t xml:space="preserve"> для книг-1 шт., звукозаписывающее и звуковоспроизводящее оборудование </w:t>
            </w:r>
          </w:p>
          <w:p w:rsidR="00892D8B" w:rsidRPr="008D1075" w:rsidRDefault="00892D8B" w:rsidP="0066516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66516A">
            <w:pPr>
              <w:jc w:val="center"/>
              <w:rPr>
                <w:sz w:val="22"/>
                <w:szCs w:val="22"/>
              </w:rPr>
            </w:pPr>
            <w:r w:rsidRPr="00F87826">
              <w:rPr>
                <w:sz w:val="22"/>
                <w:szCs w:val="22"/>
              </w:rPr>
              <w:t>г. Сургут, ул.Энергетиков</w:t>
            </w:r>
            <w:r>
              <w:rPr>
                <w:sz w:val="22"/>
                <w:szCs w:val="22"/>
              </w:rPr>
              <w:t>,</w:t>
            </w:r>
            <w:r w:rsidRPr="00F87826">
              <w:rPr>
                <w:sz w:val="22"/>
                <w:szCs w:val="22"/>
              </w:rPr>
              <w:t>49/1</w:t>
            </w:r>
          </w:p>
          <w:p w:rsidR="00892D8B" w:rsidRDefault="00892D8B" w:rsidP="0066516A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66516A">
            <w:pPr>
              <w:jc w:val="center"/>
              <w:rPr>
                <w:sz w:val="22"/>
                <w:szCs w:val="22"/>
              </w:rPr>
            </w:pPr>
            <w:r w:rsidRPr="00AE3415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30 (2</w:t>
            </w:r>
            <w:r w:rsidRPr="00AE3415">
              <w:rPr>
                <w:sz w:val="22"/>
                <w:szCs w:val="22"/>
              </w:rPr>
              <w:t>-й этаж)</w:t>
            </w:r>
          </w:p>
          <w:p w:rsidR="00892D8B" w:rsidRDefault="00892D8B" w:rsidP="0066516A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66516A">
            <w:pPr>
              <w:jc w:val="center"/>
              <w:rPr>
                <w:sz w:val="22"/>
                <w:szCs w:val="22"/>
              </w:rPr>
            </w:pPr>
          </w:p>
          <w:p w:rsidR="00892D8B" w:rsidRPr="00F87826" w:rsidRDefault="00892D8B" w:rsidP="006651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F87826" w:rsidRDefault="00892D8B" w:rsidP="0066516A">
            <w:pPr>
              <w:jc w:val="center"/>
              <w:rPr>
                <w:sz w:val="22"/>
                <w:szCs w:val="22"/>
              </w:rPr>
            </w:pPr>
            <w:r w:rsidRPr="00F87826">
              <w:rPr>
                <w:sz w:val="22"/>
                <w:szCs w:val="22"/>
              </w:rPr>
              <w:t>Оперативное управление</w:t>
            </w: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F87826" w:rsidRDefault="00892D8B" w:rsidP="006651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7826"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о государственной регистрации права на нежилое здание  от 14.03.2012г. </w:t>
            </w:r>
          </w:p>
          <w:p w:rsidR="00892D8B" w:rsidRPr="00F87826" w:rsidRDefault="00892D8B" w:rsidP="002162E4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F87826">
              <w:rPr>
                <w:rFonts w:ascii="Times New Roman" w:hAnsi="Times New Roman" w:cs="Times New Roman"/>
                <w:sz w:val="22"/>
                <w:szCs w:val="22"/>
              </w:rPr>
              <w:t>86-АБ   324725</w:t>
            </w:r>
          </w:p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53627F" w:rsidRDefault="00892D8B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BA18D9" w:rsidRDefault="00892D8B" w:rsidP="00BA18D9">
            <w:pPr>
              <w:rPr>
                <w:b/>
                <w:sz w:val="22"/>
                <w:szCs w:val="22"/>
              </w:rPr>
            </w:pPr>
            <w:r w:rsidRPr="00BA18D9">
              <w:rPr>
                <w:b/>
                <w:sz w:val="22"/>
                <w:szCs w:val="22"/>
              </w:rPr>
              <w:t>Учебные аудитории: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66516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F87826" w:rsidRDefault="00892D8B" w:rsidP="006651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F87826" w:rsidRDefault="00892D8B" w:rsidP="006651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F87826" w:rsidRDefault="00892D8B" w:rsidP="006651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53627F" w:rsidRDefault="00892D8B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BA18D9" w:rsidRDefault="00892D8B" w:rsidP="00BA18D9">
            <w:pPr>
              <w:rPr>
                <w:sz w:val="22"/>
                <w:szCs w:val="22"/>
              </w:rPr>
            </w:pPr>
            <w:r w:rsidRPr="00BA18D9">
              <w:rPr>
                <w:sz w:val="22"/>
                <w:szCs w:val="22"/>
              </w:rPr>
              <w:t>Со сценической площадкой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2162E4">
            <w:pPr>
              <w:jc w:val="both"/>
              <w:rPr>
                <w:b/>
                <w:sz w:val="22"/>
                <w:szCs w:val="22"/>
              </w:rPr>
            </w:pPr>
            <w:r w:rsidRPr="00FD21EF">
              <w:rPr>
                <w:b/>
                <w:sz w:val="22"/>
                <w:szCs w:val="22"/>
              </w:rPr>
              <w:t>Выставочный зал</w:t>
            </w:r>
            <w:r>
              <w:rPr>
                <w:b/>
                <w:sz w:val="22"/>
                <w:szCs w:val="22"/>
              </w:rPr>
              <w:t xml:space="preserve">: </w:t>
            </w:r>
            <w:r w:rsidRPr="00FD21EF">
              <w:rPr>
                <w:sz w:val="22"/>
                <w:szCs w:val="22"/>
              </w:rPr>
              <w:t xml:space="preserve">Стол для переговоров-1, стол -1, пианино -1, рояль -2, физгармония-1, плазменная панель -1, </w:t>
            </w:r>
            <w:r w:rsidRPr="00FD21EF">
              <w:rPr>
                <w:sz w:val="22"/>
                <w:szCs w:val="22"/>
              </w:rPr>
              <w:lastRenderedPageBreak/>
              <w:t xml:space="preserve">компьютер-1, музыкальный центр-1, </w:t>
            </w:r>
            <w:proofErr w:type="spellStart"/>
            <w:r w:rsidRPr="00FD21EF">
              <w:rPr>
                <w:sz w:val="22"/>
                <w:szCs w:val="22"/>
              </w:rPr>
              <w:t>банкетка</w:t>
            </w:r>
            <w:proofErr w:type="spellEnd"/>
            <w:r w:rsidRPr="00FD21EF">
              <w:rPr>
                <w:sz w:val="22"/>
                <w:szCs w:val="22"/>
              </w:rPr>
              <w:t xml:space="preserve"> -2, телевизор -9, жалюзи -5, стол-5, стул-трансформер-86, стул кож.-8, парты-10, стул-2, ткацкий стан-5, выставочное оборудование -1, компьютер-1, ксерокс-1, принтер-1, парта-3, шкаф для книг-6, стул-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0E74E6">
            <w:pPr>
              <w:jc w:val="center"/>
              <w:rPr>
                <w:sz w:val="22"/>
                <w:szCs w:val="22"/>
              </w:rPr>
            </w:pPr>
            <w:r w:rsidRPr="00F87826">
              <w:rPr>
                <w:sz w:val="22"/>
                <w:szCs w:val="22"/>
              </w:rPr>
              <w:lastRenderedPageBreak/>
              <w:t>г. Сургут, ул.Энергетиков</w:t>
            </w:r>
            <w:r>
              <w:rPr>
                <w:sz w:val="22"/>
                <w:szCs w:val="22"/>
              </w:rPr>
              <w:t>,</w:t>
            </w:r>
            <w:r w:rsidRPr="00F87826">
              <w:rPr>
                <w:sz w:val="22"/>
                <w:szCs w:val="22"/>
              </w:rPr>
              <w:t>49/1</w:t>
            </w:r>
          </w:p>
          <w:p w:rsidR="00892D8B" w:rsidRDefault="00892D8B" w:rsidP="000E74E6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0E74E6">
            <w:pPr>
              <w:jc w:val="center"/>
              <w:rPr>
                <w:sz w:val="22"/>
                <w:szCs w:val="22"/>
              </w:rPr>
            </w:pPr>
            <w:r w:rsidRPr="00AE3415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28 (3</w:t>
            </w:r>
            <w:r w:rsidRPr="00AE3415">
              <w:rPr>
                <w:sz w:val="22"/>
                <w:szCs w:val="22"/>
              </w:rPr>
              <w:t>-й этаж)</w:t>
            </w:r>
          </w:p>
          <w:p w:rsidR="00892D8B" w:rsidRDefault="00892D8B" w:rsidP="000E74E6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0E74E6">
            <w:pPr>
              <w:jc w:val="center"/>
              <w:rPr>
                <w:sz w:val="22"/>
                <w:szCs w:val="22"/>
              </w:rPr>
            </w:pPr>
          </w:p>
          <w:p w:rsidR="00892D8B" w:rsidRPr="00F87826" w:rsidRDefault="00892D8B" w:rsidP="000E74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F87826" w:rsidRDefault="00892D8B" w:rsidP="000E74E6">
            <w:pPr>
              <w:jc w:val="center"/>
              <w:rPr>
                <w:sz w:val="22"/>
                <w:szCs w:val="22"/>
              </w:rPr>
            </w:pPr>
            <w:r w:rsidRPr="00F87826">
              <w:rPr>
                <w:sz w:val="22"/>
                <w:szCs w:val="22"/>
              </w:rPr>
              <w:lastRenderedPageBreak/>
              <w:t>Оперативное управление</w:t>
            </w: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F87826" w:rsidRDefault="00892D8B" w:rsidP="000E74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7826"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о государственной регистрации права на </w:t>
            </w:r>
            <w:r w:rsidRPr="00F8782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ежилое здание  от 14.03.2012г. </w:t>
            </w:r>
          </w:p>
          <w:p w:rsidR="00892D8B" w:rsidRDefault="00892D8B" w:rsidP="000E74E6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F87826">
              <w:rPr>
                <w:rFonts w:ascii="Times New Roman" w:hAnsi="Times New Roman" w:cs="Times New Roman"/>
                <w:sz w:val="22"/>
                <w:szCs w:val="22"/>
              </w:rPr>
              <w:t>86-АБ   324725</w:t>
            </w:r>
          </w:p>
          <w:p w:rsidR="00892D8B" w:rsidRPr="00F87826" w:rsidRDefault="00892D8B" w:rsidP="000E74E6">
            <w:pPr>
              <w:rPr>
                <w:sz w:val="22"/>
                <w:szCs w:val="22"/>
              </w:rPr>
            </w:pPr>
          </w:p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53627F" w:rsidRDefault="00892D8B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135FDC" w:rsidRDefault="00892D8B" w:rsidP="00BA18D9">
            <w:pPr>
              <w:rPr>
                <w:b/>
                <w:sz w:val="22"/>
                <w:szCs w:val="22"/>
              </w:rPr>
            </w:pPr>
            <w:r w:rsidRPr="00135FDC">
              <w:rPr>
                <w:b/>
                <w:sz w:val="22"/>
                <w:szCs w:val="22"/>
              </w:rPr>
              <w:t>Учебные классы: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FD21EF" w:rsidRDefault="00892D8B" w:rsidP="00BA18D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F87826" w:rsidRDefault="00892D8B" w:rsidP="000E74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F87826" w:rsidRDefault="00892D8B" w:rsidP="000E74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F87826" w:rsidRDefault="00892D8B" w:rsidP="000E74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53627F" w:rsidRDefault="00892D8B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135FDC" w:rsidRDefault="00892D8B" w:rsidP="00BA18D9">
            <w:pPr>
              <w:rPr>
                <w:sz w:val="22"/>
                <w:szCs w:val="22"/>
              </w:rPr>
            </w:pPr>
            <w:r w:rsidRPr="00135FDC">
              <w:rPr>
                <w:sz w:val="22"/>
                <w:szCs w:val="22"/>
              </w:rPr>
              <w:t>Для групповых теоретических занятий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FD21EF" w:rsidRDefault="00892D8B" w:rsidP="00135FDC">
            <w:pPr>
              <w:jc w:val="both"/>
              <w:rPr>
                <w:sz w:val="22"/>
                <w:szCs w:val="22"/>
              </w:rPr>
            </w:pPr>
            <w:r w:rsidRPr="00FD21EF">
              <w:rPr>
                <w:b/>
                <w:sz w:val="22"/>
                <w:szCs w:val="22"/>
              </w:rPr>
              <w:t>Каб.10:</w:t>
            </w:r>
            <w:r w:rsidRPr="00FD21EF">
              <w:rPr>
                <w:sz w:val="22"/>
                <w:szCs w:val="22"/>
              </w:rPr>
              <w:t xml:space="preserve"> столы -2, шкаф для книг -1, шкаф для одежды -1, стулья-3, компьютер-1, принтер -1,  парта -1, тумба -1</w:t>
            </w:r>
          </w:p>
          <w:p w:rsidR="00892D8B" w:rsidRPr="00FD21EF" w:rsidRDefault="00892D8B" w:rsidP="00135FDC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FD21EF">
              <w:rPr>
                <w:b/>
                <w:sz w:val="22"/>
                <w:szCs w:val="22"/>
              </w:rPr>
              <w:t>Каб</w:t>
            </w:r>
            <w:proofErr w:type="spellEnd"/>
            <w:r w:rsidRPr="00FD21EF">
              <w:rPr>
                <w:b/>
                <w:sz w:val="22"/>
                <w:szCs w:val="22"/>
              </w:rPr>
              <w:t>. 39:</w:t>
            </w:r>
            <w:r w:rsidRPr="00FD21EF">
              <w:rPr>
                <w:sz w:val="22"/>
                <w:szCs w:val="22"/>
              </w:rPr>
              <w:t xml:space="preserve"> Шкаф для книг-1 шт., пианино -1, тумба -1, доска -1, стол для учителя -1, жалюзи -1, парты 2-х местные – 6, стул -10, громкоговоритель-1, стул для учителя-1, компьютер-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0E74E6">
            <w:pPr>
              <w:jc w:val="center"/>
              <w:rPr>
                <w:sz w:val="22"/>
                <w:szCs w:val="22"/>
              </w:rPr>
            </w:pPr>
            <w:r w:rsidRPr="00F87826">
              <w:rPr>
                <w:sz w:val="22"/>
                <w:szCs w:val="22"/>
              </w:rPr>
              <w:t>г. Сургут, ул.Энергетиков</w:t>
            </w:r>
            <w:r>
              <w:rPr>
                <w:sz w:val="22"/>
                <w:szCs w:val="22"/>
              </w:rPr>
              <w:t>,</w:t>
            </w:r>
            <w:r w:rsidRPr="00F87826">
              <w:rPr>
                <w:sz w:val="22"/>
                <w:szCs w:val="22"/>
              </w:rPr>
              <w:t>49/1</w:t>
            </w:r>
          </w:p>
          <w:p w:rsidR="00892D8B" w:rsidRDefault="00892D8B" w:rsidP="000E74E6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0E74E6">
            <w:pPr>
              <w:jc w:val="center"/>
              <w:rPr>
                <w:sz w:val="22"/>
                <w:szCs w:val="22"/>
              </w:rPr>
            </w:pPr>
            <w:r w:rsidRPr="00AE3415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26 (1</w:t>
            </w:r>
            <w:r w:rsidRPr="00AE3415">
              <w:rPr>
                <w:sz w:val="22"/>
                <w:szCs w:val="22"/>
              </w:rPr>
              <w:t>-й этаж)</w:t>
            </w:r>
          </w:p>
          <w:p w:rsidR="00892D8B" w:rsidRDefault="00892D8B" w:rsidP="000E74E6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135FDC">
            <w:pPr>
              <w:jc w:val="center"/>
              <w:rPr>
                <w:sz w:val="22"/>
                <w:szCs w:val="22"/>
              </w:rPr>
            </w:pPr>
            <w:r w:rsidRPr="00AE3415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25 (3</w:t>
            </w:r>
            <w:r w:rsidRPr="00AE3415">
              <w:rPr>
                <w:sz w:val="22"/>
                <w:szCs w:val="22"/>
              </w:rPr>
              <w:t>-й этаж)</w:t>
            </w:r>
          </w:p>
          <w:p w:rsidR="00892D8B" w:rsidRPr="00F87826" w:rsidRDefault="00892D8B" w:rsidP="000E74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F87826" w:rsidRDefault="00892D8B" w:rsidP="000E74E6">
            <w:pPr>
              <w:jc w:val="center"/>
              <w:rPr>
                <w:sz w:val="22"/>
                <w:szCs w:val="22"/>
              </w:rPr>
            </w:pPr>
            <w:r w:rsidRPr="00F87826">
              <w:rPr>
                <w:sz w:val="22"/>
                <w:szCs w:val="22"/>
              </w:rPr>
              <w:t>Оперативное управление</w:t>
            </w: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F87826" w:rsidRDefault="00892D8B" w:rsidP="000E74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7826"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о государственной регистрации права на нежилое здание  от 14.03.2012г. </w:t>
            </w:r>
          </w:p>
          <w:p w:rsidR="00892D8B" w:rsidRDefault="00892D8B" w:rsidP="000E74E6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F87826">
              <w:rPr>
                <w:rFonts w:ascii="Times New Roman" w:hAnsi="Times New Roman" w:cs="Times New Roman"/>
                <w:sz w:val="22"/>
                <w:szCs w:val="22"/>
              </w:rPr>
              <w:t>86-АБ   324725</w:t>
            </w:r>
          </w:p>
          <w:p w:rsidR="00892D8B" w:rsidRPr="00F87826" w:rsidRDefault="00892D8B" w:rsidP="000E74E6">
            <w:pPr>
              <w:rPr>
                <w:sz w:val="22"/>
                <w:szCs w:val="22"/>
              </w:rPr>
            </w:pPr>
          </w:p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53627F" w:rsidRDefault="00892D8B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7310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групповых практических занятий (репетиций)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FD21EF" w:rsidRDefault="00892D8B" w:rsidP="00135FDC">
            <w:pPr>
              <w:jc w:val="both"/>
              <w:rPr>
                <w:sz w:val="22"/>
                <w:szCs w:val="22"/>
              </w:rPr>
            </w:pPr>
            <w:r w:rsidRPr="00FD21EF">
              <w:rPr>
                <w:b/>
                <w:sz w:val="22"/>
                <w:szCs w:val="22"/>
              </w:rPr>
              <w:t>Выставочный зал</w:t>
            </w:r>
            <w:r>
              <w:rPr>
                <w:b/>
                <w:sz w:val="22"/>
                <w:szCs w:val="22"/>
              </w:rPr>
              <w:t xml:space="preserve">: </w:t>
            </w:r>
            <w:r w:rsidRPr="00FD21EF">
              <w:rPr>
                <w:sz w:val="22"/>
                <w:szCs w:val="22"/>
              </w:rPr>
              <w:t xml:space="preserve">Стол для переговоров-1, стол -1, пианино -1, рояль -2, физгармония-1, плазменная панель -1, компьютер-1, музыкальный центр-1, </w:t>
            </w:r>
            <w:proofErr w:type="spellStart"/>
            <w:r w:rsidRPr="00FD21EF">
              <w:rPr>
                <w:sz w:val="22"/>
                <w:szCs w:val="22"/>
              </w:rPr>
              <w:t>банкетка</w:t>
            </w:r>
            <w:proofErr w:type="spellEnd"/>
            <w:r w:rsidRPr="00FD21EF">
              <w:rPr>
                <w:sz w:val="22"/>
                <w:szCs w:val="22"/>
              </w:rPr>
              <w:t xml:space="preserve"> -2, телевизор -9, жалюзи -5, стол-5, стул-трансформер-86, стул кож.-8, парты-10, стул-2, ткацкий стан-5, выставочное оборудование -1, компьютер-1, ксерокс-1, принтер-1, парта-3, шкаф для книг-6, стул-1 </w:t>
            </w:r>
          </w:p>
          <w:p w:rsidR="00892D8B" w:rsidRDefault="00892D8B" w:rsidP="00457B1F">
            <w:pPr>
              <w:jc w:val="both"/>
            </w:pPr>
            <w:r>
              <w:rPr>
                <w:b/>
                <w:sz w:val="22"/>
                <w:szCs w:val="22"/>
              </w:rPr>
              <w:t>Фойе:</w:t>
            </w:r>
            <w:r w:rsidRPr="003D13AB">
              <w:t xml:space="preserve"> Парта-1, стулья -5, зеркала – 3, декорации, театральная атрибутика</w:t>
            </w:r>
          </w:p>
          <w:p w:rsidR="00892D8B" w:rsidRPr="008D1075" w:rsidRDefault="00892D8B" w:rsidP="00135FDC">
            <w:pPr>
              <w:jc w:val="both"/>
              <w:rPr>
                <w:b/>
                <w:sz w:val="22"/>
                <w:szCs w:val="22"/>
              </w:rPr>
            </w:pPr>
            <w:r w:rsidRPr="00135FDC">
              <w:rPr>
                <w:b/>
              </w:rPr>
              <w:t>Большой концертный зал:</w:t>
            </w:r>
            <w:r>
              <w:t xml:space="preserve"> </w:t>
            </w:r>
            <w:r w:rsidRPr="00FD21EF">
              <w:rPr>
                <w:sz w:val="22"/>
                <w:szCs w:val="22"/>
              </w:rPr>
              <w:t xml:space="preserve">Кресла -204, жалюзи -5, увлажнитель воздуха -1, рояли концертные -3, барельефы -5, </w:t>
            </w:r>
            <w:proofErr w:type="spellStart"/>
            <w:r w:rsidRPr="00FD21EF">
              <w:rPr>
                <w:sz w:val="22"/>
                <w:szCs w:val="22"/>
              </w:rPr>
              <w:t>банкетка</w:t>
            </w:r>
            <w:proofErr w:type="spellEnd"/>
            <w:r w:rsidRPr="00FD21EF">
              <w:rPr>
                <w:sz w:val="22"/>
                <w:szCs w:val="22"/>
              </w:rPr>
              <w:t xml:space="preserve"> -1, станки хоровые -2, одежда сцены -1, световое оборудование -1, колонки -2, стул кожзам-25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457B1F">
            <w:pPr>
              <w:jc w:val="center"/>
              <w:rPr>
                <w:sz w:val="22"/>
                <w:szCs w:val="22"/>
              </w:rPr>
            </w:pPr>
            <w:r w:rsidRPr="00F87826">
              <w:rPr>
                <w:sz w:val="22"/>
                <w:szCs w:val="22"/>
              </w:rPr>
              <w:t>г. Сургут, ул.Энергетиков</w:t>
            </w:r>
            <w:r>
              <w:rPr>
                <w:sz w:val="22"/>
                <w:szCs w:val="22"/>
              </w:rPr>
              <w:t>,</w:t>
            </w:r>
            <w:r w:rsidRPr="00F87826">
              <w:rPr>
                <w:sz w:val="22"/>
                <w:szCs w:val="22"/>
              </w:rPr>
              <w:t>49/1</w:t>
            </w:r>
          </w:p>
          <w:p w:rsidR="00892D8B" w:rsidRDefault="00892D8B" w:rsidP="00457B1F">
            <w:pPr>
              <w:jc w:val="center"/>
              <w:rPr>
                <w:sz w:val="22"/>
                <w:szCs w:val="22"/>
              </w:rPr>
            </w:pPr>
            <w:r w:rsidRPr="00AE3415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28 (3</w:t>
            </w:r>
            <w:r w:rsidRPr="00AE3415">
              <w:rPr>
                <w:sz w:val="22"/>
                <w:szCs w:val="22"/>
              </w:rPr>
              <w:t>-й этаж)</w:t>
            </w:r>
          </w:p>
          <w:p w:rsidR="00892D8B" w:rsidRDefault="00892D8B" w:rsidP="00457B1F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457B1F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457B1F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457B1F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457B1F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457B1F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457B1F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457B1F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457B1F">
            <w:pPr>
              <w:jc w:val="center"/>
              <w:rPr>
                <w:sz w:val="22"/>
                <w:szCs w:val="22"/>
              </w:rPr>
            </w:pPr>
            <w:r w:rsidRPr="00AE3415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30 (1</w:t>
            </w:r>
            <w:r w:rsidRPr="00AE3415">
              <w:rPr>
                <w:sz w:val="22"/>
                <w:szCs w:val="22"/>
              </w:rPr>
              <w:t>-й этаж)</w:t>
            </w:r>
          </w:p>
          <w:p w:rsidR="00892D8B" w:rsidRDefault="00892D8B" w:rsidP="00457B1F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457B1F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B007C9">
            <w:pPr>
              <w:jc w:val="center"/>
              <w:rPr>
                <w:sz w:val="22"/>
                <w:szCs w:val="22"/>
              </w:rPr>
            </w:pPr>
            <w:r w:rsidRPr="00AE3415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27 (1</w:t>
            </w:r>
            <w:r w:rsidRPr="00AE3415">
              <w:rPr>
                <w:sz w:val="22"/>
                <w:szCs w:val="22"/>
              </w:rPr>
              <w:t>-й этаж)</w:t>
            </w:r>
          </w:p>
          <w:p w:rsidR="00892D8B" w:rsidRPr="00F87826" w:rsidRDefault="00892D8B" w:rsidP="00457B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F87826" w:rsidRDefault="00892D8B" w:rsidP="00457B1F">
            <w:pPr>
              <w:jc w:val="center"/>
              <w:rPr>
                <w:sz w:val="22"/>
                <w:szCs w:val="22"/>
              </w:rPr>
            </w:pPr>
            <w:r w:rsidRPr="00F87826">
              <w:rPr>
                <w:sz w:val="22"/>
                <w:szCs w:val="22"/>
              </w:rPr>
              <w:t>Оперативное управление</w:t>
            </w: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F87826" w:rsidRDefault="00892D8B" w:rsidP="00457B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7826"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о государственной регистрации права на нежилое здание  от 14.03.2012г. </w:t>
            </w:r>
          </w:p>
          <w:p w:rsidR="00892D8B" w:rsidRDefault="00892D8B" w:rsidP="00457B1F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F87826">
              <w:rPr>
                <w:rFonts w:ascii="Times New Roman" w:hAnsi="Times New Roman" w:cs="Times New Roman"/>
                <w:sz w:val="22"/>
                <w:szCs w:val="22"/>
              </w:rPr>
              <w:t>86-АБ   324725</w:t>
            </w:r>
          </w:p>
          <w:p w:rsidR="00892D8B" w:rsidRPr="00F87826" w:rsidRDefault="00892D8B" w:rsidP="00457B1F">
            <w:pPr>
              <w:rPr>
                <w:sz w:val="22"/>
                <w:szCs w:val="22"/>
              </w:rPr>
            </w:pPr>
          </w:p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53627F" w:rsidRDefault="00892D8B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7310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индивидуальных занятий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8D1075" w:rsidRDefault="00892D8B" w:rsidP="00457B1F">
            <w:pPr>
              <w:jc w:val="both"/>
              <w:rPr>
                <w:sz w:val="22"/>
                <w:szCs w:val="22"/>
              </w:rPr>
            </w:pPr>
            <w:r w:rsidRPr="008D1075">
              <w:rPr>
                <w:b/>
                <w:sz w:val="22"/>
                <w:szCs w:val="22"/>
              </w:rPr>
              <w:t>Каб.10:</w:t>
            </w:r>
            <w:r w:rsidRPr="008D1075">
              <w:rPr>
                <w:sz w:val="22"/>
                <w:szCs w:val="22"/>
              </w:rPr>
              <w:t xml:space="preserve"> столы -2, шкаф для книг -1, шкаф для одежды -1, стулья-5, компьютер-1, принтер -1,  стеллаж -1, шкаф -1, парта -1</w:t>
            </w:r>
          </w:p>
          <w:p w:rsidR="00892D8B" w:rsidRPr="008D1075" w:rsidRDefault="00892D8B" w:rsidP="00135FDC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FD21EF">
              <w:rPr>
                <w:b/>
                <w:sz w:val="22"/>
                <w:szCs w:val="22"/>
              </w:rPr>
              <w:t>Каб</w:t>
            </w:r>
            <w:proofErr w:type="spellEnd"/>
            <w:r w:rsidRPr="00FD21EF">
              <w:rPr>
                <w:b/>
                <w:sz w:val="22"/>
                <w:szCs w:val="22"/>
              </w:rPr>
              <w:t>. 11:</w:t>
            </w:r>
            <w:r w:rsidRPr="00FD21EF">
              <w:rPr>
                <w:sz w:val="22"/>
                <w:szCs w:val="22"/>
              </w:rPr>
              <w:t xml:space="preserve"> стол для учителя-1, парта 2-х местная -1, стул мягкий -3, стул кожзам-3, шкаф для книг-1, стеллаж Бостон-1, компьютер-1, принтер – 1, тумба -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457B1F">
            <w:pPr>
              <w:jc w:val="center"/>
              <w:rPr>
                <w:sz w:val="22"/>
                <w:szCs w:val="22"/>
              </w:rPr>
            </w:pPr>
            <w:r w:rsidRPr="00F87826">
              <w:rPr>
                <w:sz w:val="22"/>
                <w:szCs w:val="22"/>
              </w:rPr>
              <w:t>г. Сургут, ул.Энергетиков</w:t>
            </w:r>
            <w:r>
              <w:rPr>
                <w:sz w:val="22"/>
                <w:szCs w:val="22"/>
              </w:rPr>
              <w:t>,</w:t>
            </w:r>
            <w:r w:rsidRPr="00F87826">
              <w:rPr>
                <w:sz w:val="22"/>
                <w:szCs w:val="22"/>
              </w:rPr>
              <w:t>49/1</w:t>
            </w:r>
          </w:p>
          <w:p w:rsidR="00892D8B" w:rsidRDefault="00892D8B" w:rsidP="00457B1F">
            <w:pPr>
              <w:jc w:val="center"/>
              <w:rPr>
                <w:sz w:val="22"/>
                <w:szCs w:val="22"/>
              </w:rPr>
            </w:pPr>
            <w:r w:rsidRPr="00AE3415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26 (1</w:t>
            </w:r>
            <w:r w:rsidRPr="00AE3415">
              <w:rPr>
                <w:sz w:val="22"/>
                <w:szCs w:val="22"/>
              </w:rPr>
              <w:t>-й этаж)</w:t>
            </w:r>
          </w:p>
          <w:p w:rsidR="00892D8B" w:rsidRDefault="00892D8B" w:rsidP="00457B1F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457B1F">
            <w:pPr>
              <w:jc w:val="center"/>
              <w:rPr>
                <w:sz w:val="22"/>
                <w:szCs w:val="22"/>
              </w:rPr>
            </w:pPr>
            <w:r w:rsidRPr="00AE3415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27 (1</w:t>
            </w:r>
            <w:r w:rsidRPr="00AE3415">
              <w:rPr>
                <w:sz w:val="22"/>
                <w:szCs w:val="22"/>
              </w:rPr>
              <w:t>-й этаж)</w:t>
            </w:r>
          </w:p>
          <w:p w:rsidR="00892D8B" w:rsidRDefault="00892D8B" w:rsidP="00457B1F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457B1F">
            <w:pPr>
              <w:jc w:val="center"/>
              <w:rPr>
                <w:sz w:val="22"/>
                <w:szCs w:val="22"/>
              </w:rPr>
            </w:pPr>
          </w:p>
          <w:p w:rsidR="00892D8B" w:rsidRPr="00F87826" w:rsidRDefault="00892D8B" w:rsidP="00457B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F87826" w:rsidRDefault="00892D8B" w:rsidP="00457B1F">
            <w:pPr>
              <w:jc w:val="center"/>
              <w:rPr>
                <w:sz w:val="22"/>
                <w:szCs w:val="22"/>
              </w:rPr>
            </w:pPr>
            <w:r w:rsidRPr="00F87826">
              <w:rPr>
                <w:sz w:val="22"/>
                <w:szCs w:val="22"/>
              </w:rPr>
              <w:t>Оперативное управление</w:t>
            </w: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F87826" w:rsidRDefault="00892D8B" w:rsidP="00457B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7826"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о государственной регистрации права на нежилое здание  от 14.03.2012г. </w:t>
            </w:r>
          </w:p>
          <w:p w:rsidR="00892D8B" w:rsidRDefault="00892D8B" w:rsidP="00457B1F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F87826">
              <w:rPr>
                <w:rFonts w:ascii="Times New Roman" w:hAnsi="Times New Roman" w:cs="Times New Roman"/>
                <w:sz w:val="22"/>
                <w:szCs w:val="22"/>
              </w:rPr>
              <w:t>86-АБ   324725</w:t>
            </w:r>
          </w:p>
          <w:p w:rsidR="00892D8B" w:rsidRPr="00F87826" w:rsidRDefault="00892D8B" w:rsidP="00457B1F">
            <w:pPr>
              <w:rPr>
                <w:sz w:val="22"/>
                <w:szCs w:val="22"/>
              </w:rPr>
            </w:pPr>
          </w:p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53627F" w:rsidRDefault="00892D8B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7310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мерная</w:t>
            </w:r>
          </w:p>
          <w:p w:rsidR="00892D8B" w:rsidRDefault="00892D8B" w:rsidP="007310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тюмерная</w:t>
            </w:r>
          </w:p>
          <w:p w:rsidR="00892D8B" w:rsidRDefault="00892D8B" w:rsidP="007310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я для хранения театрального реквизита</w:t>
            </w:r>
          </w:p>
          <w:p w:rsidR="00892D8B" w:rsidRDefault="00892D8B" w:rsidP="007310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е для хранения фото и видеоматериалов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FD21EF" w:rsidRDefault="00892D8B" w:rsidP="00135FDC">
            <w:pPr>
              <w:jc w:val="both"/>
              <w:rPr>
                <w:sz w:val="22"/>
                <w:szCs w:val="22"/>
              </w:rPr>
            </w:pPr>
            <w:proofErr w:type="spellStart"/>
            <w:r w:rsidRPr="00FD21EF">
              <w:rPr>
                <w:b/>
                <w:sz w:val="22"/>
                <w:szCs w:val="22"/>
              </w:rPr>
              <w:t>Каб</w:t>
            </w:r>
            <w:proofErr w:type="spellEnd"/>
            <w:r w:rsidRPr="00FD21EF">
              <w:rPr>
                <w:b/>
                <w:sz w:val="22"/>
                <w:szCs w:val="22"/>
              </w:rPr>
              <w:t>. 33:</w:t>
            </w:r>
            <w:r w:rsidRPr="00FD21EF">
              <w:rPr>
                <w:sz w:val="22"/>
                <w:szCs w:val="22"/>
              </w:rPr>
              <w:t xml:space="preserve"> Парты-3 шт., стулья 3 шт., шкаф-1 шт., стул кожзам-1</w:t>
            </w:r>
          </w:p>
          <w:p w:rsidR="00892D8B" w:rsidRPr="007C62F3" w:rsidRDefault="00892D8B" w:rsidP="00B007C9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0-б: </w:t>
            </w:r>
            <w:r w:rsidRPr="007C62F3">
              <w:rPr>
                <w:sz w:val="22"/>
                <w:szCs w:val="22"/>
              </w:rPr>
              <w:t>стеллажи</w:t>
            </w:r>
            <w:r>
              <w:rPr>
                <w:sz w:val="22"/>
                <w:szCs w:val="22"/>
              </w:rPr>
              <w:t xml:space="preserve"> </w:t>
            </w:r>
            <w:r w:rsidRPr="007C62F3">
              <w:rPr>
                <w:sz w:val="22"/>
                <w:szCs w:val="22"/>
              </w:rPr>
              <w:t>для хранения театрального реквизита</w:t>
            </w:r>
          </w:p>
          <w:p w:rsidR="00892D8B" w:rsidRPr="008D1075" w:rsidRDefault="00892D8B" w:rsidP="00B007C9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B007C9">
              <w:rPr>
                <w:b/>
                <w:sz w:val="22"/>
                <w:szCs w:val="22"/>
              </w:rPr>
              <w:t>Каб</w:t>
            </w:r>
            <w:proofErr w:type="spellEnd"/>
            <w:r w:rsidRPr="00B007C9">
              <w:rPr>
                <w:b/>
                <w:sz w:val="22"/>
                <w:szCs w:val="22"/>
              </w:rPr>
              <w:t>. 18:</w:t>
            </w:r>
            <w:r>
              <w:rPr>
                <w:sz w:val="22"/>
                <w:szCs w:val="22"/>
              </w:rPr>
              <w:t xml:space="preserve"> </w:t>
            </w:r>
            <w:r w:rsidRPr="005B7541">
              <w:rPr>
                <w:sz w:val="22"/>
                <w:szCs w:val="22"/>
              </w:rPr>
              <w:t>стеллаж-31, парты 2-х местные-7, парты 1-местные-3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B7541">
              <w:rPr>
                <w:sz w:val="22"/>
                <w:szCs w:val="22"/>
              </w:rPr>
              <w:t>столы-3, стулья мягкие-13, компьютеры-3, ксерокс/принтер-1, угловой шкаф-1, стол компьютерный-1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0E74E6">
            <w:pPr>
              <w:jc w:val="center"/>
              <w:rPr>
                <w:sz w:val="22"/>
                <w:szCs w:val="22"/>
              </w:rPr>
            </w:pPr>
            <w:r w:rsidRPr="00F87826">
              <w:rPr>
                <w:sz w:val="22"/>
                <w:szCs w:val="22"/>
              </w:rPr>
              <w:t>г. Сургут, ул.Энергетиков</w:t>
            </w:r>
            <w:r>
              <w:rPr>
                <w:sz w:val="22"/>
                <w:szCs w:val="22"/>
              </w:rPr>
              <w:t>,</w:t>
            </w:r>
            <w:r w:rsidRPr="00F87826">
              <w:rPr>
                <w:sz w:val="22"/>
                <w:szCs w:val="22"/>
              </w:rPr>
              <w:t>49/1</w:t>
            </w:r>
          </w:p>
          <w:p w:rsidR="00892D8B" w:rsidRDefault="00892D8B" w:rsidP="000E74E6">
            <w:pPr>
              <w:jc w:val="center"/>
              <w:rPr>
                <w:sz w:val="22"/>
                <w:szCs w:val="22"/>
              </w:rPr>
            </w:pPr>
            <w:r w:rsidRPr="00AE3415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8 (3</w:t>
            </w:r>
            <w:r w:rsidRPr="00AE3415">
              <w:rPr>
                <w:sz w:val="22"/>
                <w:szCs w:val="22"/>
              </w:rPr>
              <w:t>-й этаж)</w:t>
            </w:r>
          </w:p>
          <w:p w:rsidR="00892D8B" w:rsidRDefault="00892D8B" w:rsidP="00B007C9">
            <w:pPr>
              <w:jc w:val="center"/>
              <w:rPr>
                <w:sz w:val="22"/>
                <w:szCs w:val="22"/>
              </w:rPr>
            </w:pPr>
            <w:r w:rsidRPr="00AE3415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28 (3</w:t>
            </w:r>
            <w:r w:rsidRPr="00AE3415">
              <w:rPr>
                <w:sz w:val="22"/>
                <w:szCs w:val="22"/>
              </w:rPr>
              <w:t>-й этаж)</w:t>
            </w:r>
          </w:p>
          <w:p w:rsidR="00892D8B" w:rsidRDefault="00892D8B" w:rsidP="00B007C9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B007C9">
            <w:pPr>
              <w:jc w:val="center"/>
              <w:rPr>
                <w:sz w:val="22"/>
                <w:szCs w:val="22"/>
              </w:rPr>
            </w:pPr>
            <w:r w:rsidRPr="00AE3415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0 (2</w:t>
            </w:r>
            <w:r w:rsidRPr="00AE3415">
              <w:rPr>
                <w:sz w:val="22"/>
                <w:szCs w:val="22"/>
              </w:rPr>
              <w:t>-й этаж)</w:t>
            </w:r>
          </w:p>
          <w:p w:rsidR="00892D8B" w:rsidRDefault="00892D8B" w:rsidP="000E74E6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0E74E6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0E74E6">
            <w:pPr>
              <w:jc w:val="center"/>
              <w:rPr>
                <w:sz w:val="22"/>
                <w:szCs w:val="22"/>
              </w:rPr>
            </w:pPr>
          </w:p>
          <w:p w:rsidR="00892D8B" w:rsidRPr="00F87826" w:rsidRDefault="00892D8B" w:rsidP="000E74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F87826" w:rsidRDefault="00892D8B" w:rsidP="000E74E6">
            <w:pPr>
              <w:jc w:val="center"/>
              <w:rPr>
                <w:sz w:val="22"/>
                <w:szCs w:val="22"/>
              </w:rPr>
            </w:pPr>
            <w:r w:rsidRPr="00F87826">
              <w:rPr>
                <w:sz w:val="22"/>
                <w:szCs w:val="22"/>
              </w:rPr>
              <w:t>Оперативное управление</w:t>
            </w: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F87826" w:rsidRDefault="00892D8B" w:rsidP="000E74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7826"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о государственной регистрации права на нежилое здание  от 14.03.2012г. </w:t>
            </w:r>
          </w:p>
          <w:p w:rsidR="00892D8B" w:rsidRPr="00F87826" w:rsidRDefault="00892D8B" w:rsidP="00135FDC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F87826">
              <w:rPr>
                <w:rFonts w:ascii="Times New Roman" w:hAnsi="Times New Roman" w:cs="Times New Roman"/>
                <w:sz w:val="22"/>
                <w:szCs w:val="22"/>
              </w:rPr>
              <w:t>86-АБ   324725</w:t>
            </w:r>
          </w:p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53627F" w:rsidRDefault="00892D8B" w:rsidP="00D93A83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CB1DD6" w:rsidRDefault="00892D8B" w:rsidP="00D93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ртивный комплекс 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2A32AD" w:rsidRDefault="00892D8B" w:rsidP="00D93A83">
            <w:pPr>
              <w:rPr>
                <w:sz w:val="22"/>
                <w:szCs w:val="22"/>
              </w:rPr>
            </w:pPr>
            <w:r w:rsidRPr="00E120AF">
              <w:rPr>
                <w:b/>
                <w:sz w:val="22"/>
                <w:szCs w:val="22"/>
              </w:rPr>
              <w:t>Спортивный зал в СОК «Энергетик»</w:t>
            </w:r>
            <w:r w:rsidRPr="002A32AD">
              <w:rPr>
                <w:sz w:val="22"/>
                <w:szCs w:val="22"/>
              </w:rPr>
              <w:t xml:space="preserve">:  волейбольная стойка – 1 комплект, маты гимнастические – 6,  мячи в/б – 8, мячи б/б - 8, мячи ф/б – 3, лыжи – 10 пар, лыжные палки – 22 шт.,  гимнастические палки –18, гимнастический обруч –10, скакалки – гимнастические – 10, малые резиновые мячи – 6, эстафетные палочки – 2, секундомер – 1, батут напольный – 2, гантели: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2A32AD">
                <w:rPr>
                  <w:sz w:val="22"/>
                  <w:szCs w:val="22"/>
                </w:rPr>
                <w:t>1 кг</w:t>
              </w:r>
            </w:smartTag>
            <w:r w:rsidRPr="002A32AD">
              <w:rPr>
                <w:sz w:val="22"/>
                <w:szCs w:val="22"/>
              </w:rPr>
              <w:t xml:space="preserve"> -10;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2A32AD">
                <w:rPr>
                  <w:sz w:val="22"/>
                  <w:szCs w:val="22"/>
                </w:rPr>
                <w:t>2 кг</w:t>
              </w:r>
            </w:smartTag>
            <w:r w:rsidRPr="002A32AD">
              <w:rPr>
                <w:sz w:val="22"/>
                <w:szCs w:val="22"/>
              </w:rPr>
              <w:t xml:space="preserve"> – 10, </w:t>
            </w:r>
            <w:smartTag w:uri="urn:schemas-microsoft-com:office:smarttags" w:element="metricconverter">
              <w:smartTagPr>
                <w:attr w:name="ProductID" w:val="4 кг"/>
              </w:smartTagPr>
              <w:r w:rsidRPr="002A32AD">
                <w:rPr>
                  <w:sz w:val="22"/>
                  <w:szCs w:val="22"/>
                </w:rPr>
                <w:t>4 кг</w:t>
              </w:r>
            </w:smartTag>
            <w:r w:rsidRPr="002A32AD">
              <w:rPr>
                <w:sz w:val="22"/>
                <w:szCs w:val="22"/>
              </w:rPr>
              <w:t xml:space="preserve"> – 10, </w:t>
            </w:r>
            <w:smartTag w:uri="urn:schemas-microsoft-com:office:smarttags" w:element="metricconverter">
              <w:smartTagPr>
                <w:attr w:name="ProductID" w:val="8 кг"/>
              </w:smartTagPr>
              <w:r w:rsidRPr="002A32AD">
                <w:rPr>
                  <w:sz w:val="22"/>
                  <w:szCs w:val="22"/>
                </w:rPr>
                <w:t>8 кг</w:t>
              </w:r>
            </w:smartTag>
            <w:r w:rsidRPr="002A32AD">
              <w:rPr>
                <w:sz w:val="22"/>
                <w:szCs w:val="22"/>
              </w:rPr>
              <w:t xml:space="preserve"> – 10,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2A32AD">
                <w:rPr>
                  <w:sz w:val="22"/>
                  <w:szCs w:val="22"/>
                </w:rPr>
                <w:t>10 кг</w:t>
              </w:r>
            </w:smartTag>
            <w:r w:rsidRPr="002A32AD">
              <w:rPr>
                <w:sz w:val="22"/>
                <w:szCs w:val="22"/>
              </w:rPr>
              <w:t xml:space="preserve"> -8, стол для настольного тенниса - 2.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D93A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A32AD">
              <w:rPr>
                <w:rFonts w:ascii="Times New Roman" w:hAnsi="Times New Roman" w:cs="Times New Roman"/>
                <w:sz w:val="22"/>
                <w:szCs w:val="22"/>
              </w:rPr>
              <w:t>г. Сургут, ул.Энергети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0A2781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  <w:p w:rsidR="00892D8B" w:rsidRPr="002A32AD" w:rsidRDefault="00892D8B" w:rsidP="00D93A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4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AC2E03" w:rsidRDefault="00892D8B" w:rsidP="00D93A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2E03">
              <w:rPr>
                <w:rFonts w:ascii="Times New Roman" w:hAnsi="Times New Roman" w:cs="Times New Roman"/>
                <w:sz w:val="22"/>
                <w:szCs w:val="22"/>
              </w:rPr>
              <w:t>Аренда</w:t>
            </w: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B971D4" w:rsidRDefault="00892D8B" w:rsidP="00D93A83">
            <w:pPr>
              <w:rPr>
                <w:sz w:val="22"/>
                <w:szCs w:val="22"/>
              </w:rPr>
            </w:pPr>
            <w:r>
              <w:t>Договор</w:t>
            </w:r>
            <w:r w:rsidRPr="00B272B6">
              <w:t xml:space="preserve"> безвозмездного пользования муниципальным имуществом с МБОУ ДОД СДЮСШОР «Ермак»  </w:t>
            </w:r>
            <w:r w:rsidRPr="00E46AE2">
              <w:rPr>
                <w:sz w:val="22"/>
                <w:szCs w:val="22"/>
              </w:rPr>
              <w:t>№ 1 от 21.08.2017 г. на срок с 01.09.2017 г. по 31.05.2018г.</w:t>
            </w:r>
          </w:p>
          <w:p w:rsidR="00892D8B" w:rsidRPr="00B971D4" w:rsidRDefault="00892D8B" w:rsidP="00D93A83">
            <w:pPr>
              <w:rPr>
                <w:sz w:val="22"/>
                <w:szCs w:val="22"/>
              </w:rPr>
            </w:pPr>
          </w:p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53627F" w:rsidRDefault="00892D8B" w:rsidP="00D93A83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D93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ый стадион широкого профиля с элементами полосы препятствий</w:t>
            </w:r>
          </w:p>
          <w:p w:rsidR="00892D8B" w:rsidRDefault="00892D8B" w:rsidP="00D93A83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7339D2" w:rsidRDefault="00892D8B" w:rsidP="00D93A83">
            <w:pPr>
              <w:jc w:val="both"/>
              <w:rPr>
                <w:sz w:val="22"/>
                <w:szCs w:val="22"/>
              </w:rPr>
            </w:pPr>
            <w:r w:rsidRPr="007339D2">
              <w:rPr>
                <w:sz w:val="22"/>
                <w:szCs w:val="22"/>
              </w:rPr>
              <w:t>МБУ ЦСП «Сибирский легион»</w:t>
            </w:r>
          </w:p>
          <w:p w:rsidR="00892D8B" w:rsidRDefault="00892D8B" w:rsidP="00D93A83">
            <w:pPr>
              <w:jc w:val="both"/>
              <w:rPr>
                <w:b/>
                <w:sz w:val="22"/>
                <w:szCs w:val="22"/>
              </w:rPr>
            </w:pPr>
          </w:p>
          <w:p w:rsidR="00892D8B" w:rsidRPr="00E120AF" w:rsidRDefault="00892D8B" w:rsidP="00D93A8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D93A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 Сургут, пр. Мира, д. 40</w:t>
            </w:r>
          </w:p>
          <w:p w:rsidR="00892D8B" w:rsidRDefault="00892D8B" w:rsidP="00D93A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Default="00892D8B" w:rsidP="00D93A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Pr="00AC2E03" w:rsidRDefault="00892D8B" w:rsidP="00D93A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D93A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  <w:p w:rsidR="00892D8B" w:rsidRDefault="00892D8B" w:rsidP="00D93A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Pr="00AC2E03" w:rsidRDefault="00892D8B" w:rsidP="00D93A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D41475" w:rsidRDefault="00892D8B" w:rsidP="002162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39D2">
              <w:rPr>
                <w:rFonts w:ascii="Times New Roman" w:eastAsiaTheme="minorEastAsia" w:hAnsi="Times New Roman" w:cs="Times New Roman"/>
                <w:sz w:val="22"/>
                <w:szCs w:val="22"/>
              </w:rPr>
              <w:t>Договор о сотрудничестве №</w:t>
            </w:r>
            <w:r w:rsidR="0063365E" w:rsidRPr="0063365E">
              <w:rPr>
                <w:rFonts w:ascii="Times New Roman" w:eastAsiaTheme="minorEastAsia" w:hAnsi="Times New Roman" w:cs="Times New Roman"/>
                <w:sz w:val="22"/>
                <w:szCs w:val="22"/>
              </w:rPr>
              <w:t>18</w:t>
            </w:r>
            <w:r w:rsidRPr="007339D2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на срок с апреля 2018 года по май 2018 года</w:t>
            </w:r>
            <w:r w:rsidRPr="007339D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53627F" w:rsidRDefault="00892D8B" w:rsidP="00D93A83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D93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ый стрелковый тир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7339D2" w:rsidRDefault="00892D8B" w:rsidP="002162E4">
            <w:pPr>
              <w:jc w:val="both"/>
              <w:rPr>
                <w:sz w:val="22"/>
                <w:szCs w:val="22"/>
              </w:rPr>
            </w:pPr>
            <w:proofErr w:type="spellStart"/>
            <w:r w:rsidRPr="00FD21EF">
              <w:rPr>
                <w:b/>
                <w:sz w:val="22"/>
                <w:szCs w:val="22"/>
              </w:rPr>
              <w:t>Каб</w:t>
            </w:r>
            <w:proofErr w:type="spellEnd"/>
            <w:r w:rsidRPr="00FD21EF">
              <w:rPr>
                <w:b/>
                <w:sz w:val="22"/>
                <w:szCs w:val="22"/>
              </w:rPr>
              <w:t>. 36</w:t>
            </w:r>
            <w:r w:rsidRPr="00FD21EF">
              <w:rPr>
                <w:sz w:val="22"/>
                <w:szCs w:val="22"/>
              </w:rPr>
              <w:t xml:space="preserve">: Парты –16, стулья – 12,  шкаф для одежды – 1, доска –1, стол </w:t>
            </w:r>
            <w:r w:rsidRPr="00FD21EF">
              <w:rPr>
                <w:sz w:val="22"/>
                <w:szCs w:val="22"/>
              </w:rPr>
              <w:lastRenderedPageBreak/>
              <w:t>учительский – 1, стул для учителя -1, тумба-1, жалюзи -2, телевизор-1, компьютер-1</w:t>
            </w:r>
            <w:r>
              <w:rPr>
                <w:sz w:val="22"/>
                <w:szCs w:val="22"/>
              </w:rPr>
              <w:t>, электронный стрелковый тир-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D93A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</w:t>
            </w:r>
            <w:r w:rsidRPr="00AC2E03">
              <w:rPr>
                <w:rFonts w:ascii="Times New Roman" w:hAnsi="Times New Roman" w:cs="Times New Roman"/>
                <w:sz w:val="22"/>
                <w:szCs w:val="22"/>
              </w:rPr>
              <w:t>. Сургут, ул.Энергети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AC2E03">
              <w:rPr>
                <w:rFonts w:ascii="Times New Roman" w:hAnsi="Times New Roman" w:cs="Times New Roman"/>
                <w:sz w:val="22"/>
                <w:szCs w:val="22"/>
              </w:rPr>
              <w:t>49/1</w:t>
            </w:r>
          </w:p>
          <w:p w:rsidR="00892D8B" w:rsidRDefault="00892D8B" w:rsidP="00D93A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Default="00892D8B" w:rsidP="00D93A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№21 (3</w:t>
            </w:r>
            <w:r w:rsidRPr="00A47347">
              <w:rPr>
                <w:rFonts w:ascii="Times New Roman" w:hAnsi="Times New Roman" w:cs="Times New Roman"/>
                <w:sz w:val="22"/>
                <w:szCs w:val="22"/>
              </w:rPr>
              <w:t>-й этаж</w:t>
            </w:r>
            <w:r w:rsidRPr="00AE341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892D8B" w:rsidRDefault="00892D8B" w:rsidP="00D93A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Default="00892D8B" w:rsidP="00D93A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AC2E03" w:rsidRDefault="00892D8B" w:rsidP="00D93A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2E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перативное управление</w:t>
            </w:r>
          </w:p>
          <w:p w:rsidR="00892D8B" w:rsidRPr="00AC2E03" w:rsidRDefault="00892D8B" w:rsidP="00D93A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Default="00892D8B" w:rsidP="00D93A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D41475" w:rsidRDefault="00892D8B" w:rsidP="00D93A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14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видетельство о государственной </w:t>
            </w:r>
            <w:r w:rsidRPr="00D414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егистрации права на нежилое здание  от 14.03.2012г. </w:t>
            </w:r>
          </w:p>
          <w:p w:rsidR="00892D8B" w:rsidRPr="007339D2" w:rsidRDefault="00892D8B" w:rsidP="00D93A83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D41475">
              <w:rPr>
                <w:rFonts w:ascii="Times New Roman" w:hAnsi="Times New Roman" w:cs="Times New Roman"/>
                <w:sz w:val="22"/>
                <w:szCs w:val="22"/>
              </w:rPr>
              <w:t>86-АБ   324725</w:t>
            </w:r>
          </w:p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53627F" w:rsidRDefault="00892D8B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135FDC" w:rsidRDefault="00892D8B" w:rsidP="00750469">
            <w:pPr>
              <w:rPr>
                <w:b/>
                <w:sz w:val="22"/>
                <w:szCs w:val="22"/>
              </w:rPr>
            </w:pPr>
            <w:r w:rsidRPr="00135FDC">
              <w:rPr>
                <w:b/>
                <w:sz w:val="22"/>
                <w:szCs w:val="22"/>
              </w:rPr>
              <w:t>Залы: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BB5DF6" w:rsidRDefault="00892D8B" w:rsidP="00750469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637B83" w:rsidRDefault="00892D8B" w:rsidP="007504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637B83" w:rsidRDefault="00892D8B" w:rsidP="007504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E46AE2"/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53627F" w:rsidRDefault="00892D8B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135F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атрально-концертный (актовый) зал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3D13AB" w:rsidRDefault="00892D8B" w:rsidP="00750469">
            <w:pPr>
              <w:jc w:val="both"/>
              <w:rPr>
                <w:b/>
              </w:rPr>
            </w:pPr>
            <w:r>
              <w:rPr>
                <w:b/>
              </w:rPr>
              <w:t>Большой концертный зал</w:t>
            </w:r>
            <w:r w:rsidRPr="003D13AB">
              <w:rPr>
                <w:b/>
              </w:rPr>
              <w:t>:</w:t>
            </w:r>
          </w:p>
          <w:p w:rsidR="00892D8B" w:rsidRDefault="00892D8B" w:rsidP="00750469">
            <w:pPr>
              <w:jc w:val="both"/>
            </w:pPr>
            <w:r>
              <w:t>Кресла -220</w:t>
            </w:r>
            <w:r w:rsidRPr="003D13AB">
              <w:t xml:space="preserve">, жалюзи -5, увлажнитель воздуха -1, рояли концертные -3, барельефы -5, </w:t>
            </w:r>
            <w:proofErr w:type="spellStart"/>
            <w:r w:rsidRPr="003D13AB">
              <w:t>банкетка</w:t>
            </w:r>
            <w:proofErr w:type="spellEnd"/>
            <w:r w:rsidRPr="003D13AB">
              <w:t xml:space="preserve"> -1, станки хоровые -2, одежда сцены -1, световое оборудование -1, колонки -2, стул кожзам-25</w:t>
            </w:r>
            <w:r>
              <w:t xml:space="preserve">, пульты, </w:t>
            </w:r>
            <w:proofErr w:type="spellStart"/>
            <w:r>
              <w:t>звукотехническое</w:t>
            </w:r>
            <w:proofErr w:type="spellEnd"/>
            <w:r>
              <w:t xml:space="preserve"> оборудование;</w:t>
            </w:r>
          </w:p>
          <w:p w:rsidR="00892D8B" w:rsidRPr="00BB5DF6" w:rsidRDefault="00892D8B" w:rsidP="00135FD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750469">
            <w:pPr>
              <w:rPr>
                <w:sz w:val="22"/>
                <w:szCs w:val="22"/>
              </w:rPr>
            </w:pPr>
            <w:r w:rsidRPr="002A32AD">
              <w:rPr>
                <w:sz w:val="22"/>
                <w:szCs w:val="22"/>
              </w:rPr>
              <w:t>г. Сургут, ул.Энергетиков</w:t>
            </w:r>
            <w:r>
              <w:rPr>
                <w:sz w:val="22"/>
                <w:szCs w:val="22"/>
              </w:rPr>
              <w:t xml:space="preserve">, </w:t>
            </w:r>
            <w:r w:rsidRPr="002A32AD">
              <w:rPr>
                <w:sz w:val="22"/>
                <w:szCs w:val="22"/>
              </w:rPr>
              <w:t>49/1</w:t>
            </w:r>
          </w:p>
          <w:p w:rsidR="00892D8B" w:rsidRDefault="00892D8B" w:rsidP="00750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(2</w:t>
            </w:r>
            <w:r w:rsidRPr="00AE3415">
              <w:rPr>
                <w:sz w:val="22"/>
                <w:szCs w:val="22"/>
              </w:rPr>
              <w:t>-й этаж)</w:t>
            </w:r>
          </w:p>
          <w:p w:rsidR="00892D8B" w:rsidRDefault="00892D8B" w:rsidP="00750469">
            <w:pPr>
              <w:jc w:val="center"/>
              <w:rPr>
                <w:sz w:val="22"/>
                <w:szCs w:val="22"/>
              </w:rPr>
            </w:pPr>
          </w:p>
          <w:p w:rsidR="00892D8B" w:rsidRPr="002A32AD" w:rsidRDefault="00892D8B" w:rsidP="007504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2A32AD" w:rsidRDefault="00892D8B" w:rsidP="00750469">
            <w:pPr>
              <w:jc w:val="center"/>
              <w:rPr>
                <w:sz w:val="22"/>
                <w:szCs w:val="22"/>
              </w:rPr>
            </w:pPr>
            <w:r w:rsidRPr="002A32AD">
              <w:rPr>
                <w:sz w:val="22"/>
                <w:szCs w:val="22"/>
              </w:rPr>
              <w:t>Оперативное управление</w:t>
            </w: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D41475" w:rsidRDefault="00892D8B" w:rsidP="007504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1475"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о государственной регистрации права на нежилое здание  от 14.03.2012г. </w:t>
            </w:r>
          </w:p>
          <w:p w:rsidR="00892D8B" w:rsidRPr="00D41475" w:rsidRDefault="00892D8B" w:rsidP="0075046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D41475">
              <w:rPr>
                <w:rFonts w:ascii="Times New Roman" w:hAnsi="Times New Roman" w:cs="Times New Roman"/>
                <w:sz w:val="22"/>
                <w:szCs w:val="22"/>
              </w:rPr>
              <w:t>86-АБ   324725</w:t>
            </w:r>
          </w:p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53627F" w:rsidRDefault="00892D8B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F120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а с читальным залом с выходом в сеть интернет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E120AF" w:rsidRDefault="00892D8B" w:rsidP="0075046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б.</w:t>
            </w:r>
            <w:r w:rsidRPr="005B7541">
              <w:rPr>
                <w:b/>
                <w:sz w:val="22"/>
                <w:szCs w:val="22"/>
              </w:rPr>
              <w:t>№18</w:t>
            </w:r>
            <w:r>
              <w:rPr>
                <w:b/>
                <w:sz w:val="22"/>
                <w:szCs w:val="22"/>
              </w:rPr>
              <w:t>,19</w:t>
            </w:r>
            <w:r w:rsidRPr="005B7541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B7541">
              <w:rPr>
                <w:sz w:val="22"/>
                <w:szCs w:val="22"/>
              </w:rPr>
              <w:t>стеллаж-31, парты 2-х местные-7, парты 1-местные-3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B7541">
              <w:rPr>
                <w:sz w:val="22"/>
                <w:szCs w:val="22"/>
              </w:rPr>
              <w:t>столы-3, стулья мягкие-13, компьютеры-3, ксерокс/принтер-1, угловой шкаф-1, стол компьютерный-1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750469">
            <w:pPr>
              <w:rPr>
                <w:sz w:val="22"/>
                <w:szCs w:val="22"/>
              </w:rPr>
            </w:pPr>
            <w:r w:rsidRPr="002A32AD">
              <w:rPr>
                <w:sz w:val="22"/>
                <w:szCs w:val="22"/>
              </w:rPr>
              <w:t>г. Сургут, ул.Энергетиков</w:t>
            </w:r>
            <w:r>
              <w:rPr>
                <w:sz w:val="22"/>
                <w:szCs w:val="22"/>
              </w:rPr>
              <w:t xml:space="preserve">, </w:t>
            </w:r>
            <w:r w:rsidRPr="002A32AD">
              <w:rPr>
                <w:sz w:val="22"/>
                <w:szCs w:val="22"/>
              </w:rPr>
              <w:t>49/1</w:t>
            </w:r>
          </w:p>
          <w:p w:rsidR="00892D8B" w:rsidRDefault="00892D8B" w:rsidP="00750469">
            <w:pPr>
              <w:rPr>
                <w:sz w:val="22"/>
                <w:szCs w:val="22"/>
              </w:rPr>
            </w:pPr>
          </w:p>
          <w:p w:rsidR="00892D8B" w:rsidRDefault="00892D8B" w:rsidP="00750469">
            <w:pPr>
              <w:jc w:val="center"/>
              <w:rPr>
                <w:sz w:val="22"/>
                <w:szCs w:val="22"/>
              </w:rPr>
            </w:pPr>
            <w:r w:rsidRPr="00AE3415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0, 11</w:t>
            </w:r>
            <w:r w:rsidRPr="00AE3415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2</w:t>
            </w:r>
            <w:r w:rsidRPr="00AE3415">
              <w:rPr>
                <w:sz w:val="22"/>
                <w:szCs w:val="22"/>
              </w:rPr>
              <w:t>-й этаж)</w:t>
            </w:r>
          </w:p>
          <w:p w:rsidR="00892D8B" w:rsidRPr="002A32AD" w:rsidRDefault="00892D8B" w:rsidP="007504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2A32AD" w:rsidRDefault="00892D8B" w:rsidP="00750469">
            <w:pPr>
              <w:jc w:val="center"/>
              <w:rPr>
                <w:sz w:val="22"/>
                <w:szCs w:val="22"/>
              </w:rPr>
            </w:pPr>
            <w:r w:rsidRPr="002A32AD">
              <w:rPr>
                <w:sz w:val="22"/>
                <w:szCs w:val="22"/>
              </w:rPr>
              <w:t>Оперативное управление</w:t>
            </w: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D41475" w:rsidRDefault="00892D8B" w:rsidP="007504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1475"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о государственной регистрации права на нежилое здание  от 14.03.2012г. </w:t>
            </w:r>
          </w:p>
          <w:p w:rsidR="00892D8B" w:rsidRPr="00D41475" w:rsidRDefault="00892D8B" w:rsidP="002162E4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D41475">
              <w:rPr>
                <w:rFonts w:ascii="Times New Roman" w:hAnsi="Times New Roman" w:cs="Times New Roman"/>
                <w:sz w:val="22"/>
                <w:szCs w:val="22"/>
              </w:rPr>
              <w:t>86-АБ   324725</w:t>
            </w:r>
          </w:p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A85AF9" w:rsidRDefault="00892D8B" w:rsidP="007310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85A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D12AF1" w:rsidRDefault="00892D8B" w:rsidP="007310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.02.06</w:t>
            </w:r>
            <w:r w:rsidRPr="00D12AF1">
              <w:rPr>
                <w:b/>
                <w:sz w:val="22"/>
                <w:szCs w:val="22"/>
              </w:rPr>
              <w:t xml:space="preserve"> «Хоровое дирижирование»</w:t>
            </w:r>
          </w:p>
          <w:p w:rsidR="00892D8B" w:rsidRPr="00D12AF1" w:rsidRDefault="00892D8B" w:rsidP="001F0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12AF1">
              <w:rPr>
                <w:rFonts w:ascii="Times New Roman" w:hAnsi="Times New Roman" w:cs="Times New Roman"/>
                <w:i/>
                <w:sz w:val="22"/>
                <w:szCs w:val="22"/>
              </w:rPr>
              <w:t>ступень</w:t>
            </w:r>
            <w:r w:rsidRPr="00D12AF1">
              <w:rPr>
                <w:rFonts w:ascii="Times New Roman" w:hAnsi="Times New Roman" w:cs="Times New Roman"/>
                <w:sz w:val="22"/>
                <w:szCs w:val="22"/>
              </w:rPr>
              <w:t xml:space="preserve"> – среднее профессиональное образование; </w:t>
            </w:r>
          </w:p>
          <w:p w:rsidR="00892D8B" w:rsidRPr="00D12AF1" w:rsidRDefault="00892D8B" w:rsidP="001F0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12AF1">
              <w:rPr>
                <w:rFonts w:ascii="Times New Roman" w:hAnsi="Times New Roman" w:cs="Times New Roman"/>
                <w:i/>
                <w:sz w:val="22"/>
                <w:szCs w:val="22"/>
              </w:rPr>
              <w:t>уровень</w:t>
            </w:r>
            <w:r w:rsidRPr="00D12AF1">
              <w:rPr>
                <w:rFonts w:ascii="Times New Roman" w:hAnsi="Times New Roman" w:cs="Times New Roman"/>
                <w:sz w:val="22"/>
                <w:szCs w:val="22"/>
              </w:rPr>
              <w:t xml:space="preserve"> – углубленная подготовка; </w:t>
            </w:r>
          </w:p>
          <w:p w:rsidR="00892D8B" w:rsidRPr="00D12AF1" w:rsidRDefault="00892D8B" w:rsidP="001F0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12AF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вид образовательной       </w:t>
            </w:r>
            <w:r w:rsidRPr="00D12AF1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  <w:t>программы</w:t>
            </w:r>
            <w:r w:rsidRPr="00D12AF1">
              <w:rPr>
                <w:rFonts w:ascii="Times New Roman" w:hAnsi="Times New Roman" w:cs="Times New Roman"/>
                <w:sz w:val="22"/>
                <w:szCs w:val="22"/>
              </w:rPr>
              <w:t xml:space="preserve"> – основная; </w:t>
            </w:r>
          </w:p>
          <w:p w:rsidR="00892D8B" w:rsidRPr="00D12AF1" w:rsidRDefault="00892D8B" w:rsidP="005F3C81">
            <w:pPr>
              <w:pStyle w:val="1"/>
              <w:spacing w:before="0" w:after="0"/>
              <w:ind w:hanging="720"/>
              <w:rPr>
                <w:sz w:val="22"/>
                <w:szCs w:val="22"/>
              </w:rPr>
            </w:pPr>
            <w:r w:rsidRPr="00D12AF1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 xml:space="preserve">            направление подготовки</w:t>
            </w:r>
            <w:r w:rsidRPr="00D12AF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– 070000 «Культура и искусство»;</w:t>
            </w:r>
            <w:r w:rsidRPr="00D12AF1">
              <w:rPr>
                <w:rFonts w:ascii="Times New Roman" w:hAnsi="Times New Roman" w:cs="Times New Roman"/>
                <w:b w:val="0"/>
                <w:sz w:val="22"/>
                <w:szCs w:val="22"/>
              </w:rPr>
              <w:br/>
            </w:r>
            <w:r w:rsidRPr="005F3C81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 xml:space="preserve">Профессия </w:t>
            </w:r>
            <w:r w:rsidRPr="005F3C81">
              <w:rPr>
                <w:rFonts w:ascii="Times New Roman" w:hAnsi="Times New Roman" w:cs="Times New Roman"/>
                <w:b w:val="0"/>
                <w:sz w:val="22"/>
                <w:szCs w:val="22"/>
              </w:rPr>
              <w:t>– хормейстер, преподаватель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F87826" w:rsidRDefault="00892D8B" w:rsidP="00E34B91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F87826" w:rsidRDefault="00892D8B" w:rsidP="00E34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F87826" w:rsidRDefault="00892D8B" w:rsidP="00E34B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F87826" w:rsidRDefault="00892D8B" w:rsidP="0037267E">
            <w:pPr>
              <w:widowControl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A85AF9" w:rsidRDefault="00892D8B" w:rsidP="007310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D12AF1" w:rsidRDefault="00892D8B" w:rsidP="007310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бинеты: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F87826" w:rsidRDefault="00892D8B" w:rsidP="00E34B91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F87826" w:rsidRDefault="00892D8B" w:rsidP="00E34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F87826" w:rsidRDefault="00892D8B" w:rsidP="00E34B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F87826" w:rsidRDefault="00892D8B" w:rsidP="0037267E">
            <w:pPr>
              <w:widowControl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A85AF9" w:rsidRDefault="00892D8B" w:rsidP="007310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6C5373" w:rsidRDefault="00892D8B" w:rsidP="00731050">
            <w:pPr>
              <w:rPr>
                <w:sz w:val="22"/>
                <w:szCs w:val="22"/>
              </w:rPr>
            </w:pPr>
            <w:r w:rsidRPr="006C5373">
              <w:rPr>
                <w:sz w:val="22"/>
                <w:szCs w:val="22"/>
              </w:rPr>
              <w:t>Начальных классов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370668" w:rsidRDefault="00892D8B" w:rsidP="000E74E6">
            <w:pPr>
              <w:jc w:val="both"/>
              <w:rPr>
                <w:sz w:val="22"/>
                <w:szCs w:val="22"/>
              </w:rPr>
            </w:pPr>
            <w:proofErr w:type="spellStart"/>
            <w:r w:rsidRPr="00370668">
              <w:rPr>
                <w:b/>
                <w:sz w:val="22"/>
                <w:szCs w:val="22"/>
              </w:rPr>
              <w:t>Каб</w:t>
            </w:r>
            <w:proofErr w:type="spellEnd"/>
            <w:r w:rsidRPr="00370668">
              <w:rPr>
                <w:b/>
                <w:sz w:val="22"/>
                <w:szCs w:val="22"/>
              </w:rPr>
              <w:t>. 30-а</w:t>
            </w:r>
            <w:r w:rsidRPr="00370668">
              <w:rPr>
                <w:sz w:val="22"/>
                <w:szCs w:val="22"/>
              </w:rPr>
              <w:t>: парты-15 шт., стулья -15 шт.</w:t>
            </w:r>
            <w:proofErr w:type="gramStart"/>
            <w:r w:rsidRPr="00370668">
              <w:rPr>
                <w:sz w:val="22"/>
                <w:szCs w:val="22"/>
              </w:rPr>
              <w:t>,  шкаф</w:t>
            </w:r>
            <w:proofErr w:type="gramEnd"/>
            <w:r w:rsidRPr="00370668">
              <w:rPr>
                <w:sz w:val="22"/>
                <w:szCs w:val="22"/>
              </w:rPr>
              <w:t xml:space="preserve"> для одежды -1 шт., шкаф для книг-2 шт., доска-1 шт., стол для учителя -1 </w:t>
            </w:r>
            <w:r w:rsidRPr="00370668">
              <w:rPr>
                <w:sz w:val="22"/>
                <w:szCs w:val="22"/>
              </w:rPr>
              <w:lastRenderedPageBreak/>
              <w:t>шт., стул для учителя -1 шт., жалюзи -3 шт., телевизор -1, компьютер-1, автоматизированное рабочее место для слабовидящего ученика - 1</w:t>
            </w:r>
          </w:p>
          <w:p w:rsidR="00892D8B" w:rsidRPr="00370668" w:rsidRDefault="00892D8B" w:rsidP="000E74E6">
            <w:pPr>
              <w:jc w:val="both"/>
              <w:rPr>
                <w:sz w:val="22"/>
                <w:szCs w:val="22"/>
              </w:rPr>
            </w:pPr>
            <w:proofErr w:type="spellStart"/>
            <w:r w:rsidRPr="00370668">
              <w:rPr>
                <w:b/>
                <w:sz w:val="22"/>
                <w:szCs w:val="22"/>
              </w:rPr>
              <w:t>Каб</w:t>
            </w:r>
            <w:proofErr w:type="spellEnd"/>
            <w:r w:rsidRPr="00370668">
              <w:rPr>
                <w:b/>
                <w:sz w:val="22"/>
                <w:szCs w:val="22"/>
              </w:rPr>
              <w:t>. 34-а:</w:t>
            </w:r>
            <w:r w:rsidRPr="00370668">
              <w:rPr>
                <w:sz w:val="22"/>
                <w:szCs w:val="22"/>
              </w:rPr>
              <w:t xml:space="preserve"> Парты 2-х местные-10 шт., стулья-20 шт., стол для учителя-1 шт.,  стул для учителя-1 шт., доска-1 шт., шкаф для книг-1 шт., шкаф для одежды-2 шт., жалюзи-2 шт., громкоговоритель -1, тумба – 1, телевизор -1, компьютер -1</w:t>
            </w:r>
          </w:p>
          <w:p w:rsidR="00892D8B" w:rsidRPr="00370668" w:rsidRDefault="00892D8B" w:rsidP="000E74E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70668">
              <w:rPr>
                <w:rFonts w:ascii="Times New Roman" w:hAnsi="Times New Roman" w:cs="Times New Roman"/>
                <w:b/>
                <w:sz w:val="22"/>
                <w:szCs w:val="22"/>
              </w:rPr>
              <w:t>Каб</w:t>
            </w:r>
            <w:proofErr w:type="spellEnd"/>
            <w:r w:rsidRPr="00370668">
              <w:rPr>
                <w:rFonts w:ascii="Times New Roman" w:hAnsi="Times New Roman" w:cs="Times New Roman"/>
                <w:b/>
                <w:sz w:val="22"/>
                <w:szCs w:val="22"/>
              </w:rPr>
              <w:t>. 34-б:</w:t>
            </w:r>
            <w:r w:rsidRPr="00370668">
              <w:rPr>
                <w:rFonts w:ascii="Times New Roman" w:hAnsi="Times New Roman" w:cs="Times New Roman"/>
                <w:sz w:val="22"/>
                <w:szCs w:val="22"/>
              </w:rPr>
              <w:t xml:space="preserve"> Парты-15шт., стулья-15 шт., стол для учителя-1 шт.,  стул для учителя-1 шт., доска-2 шт., шкаф для книг-2 шт., шкаф для одежды -1 шт., жалюзи-2 шт., тумба -1, монитор -1, громкоговоритель -1, компьютер-1</w:t>
            </w:r>
          </w:p>
          <w:p w:rsidR="00892D8B" w:rsidRPr="0053627F" w:rsidRDefault="00892D8B" w:rsidP="006C5373">
            <w:pPr>
              <w:jc w:val="both"/>
              <w:rPr>
                <w:rFonts w:eastAsiaTheme="minorEastAsia"/>
              </w:rPr>
            </w:pPr>
            <w:r w:rsidRPr="00370668">
              <w:rPr>
                <w:b/>
                <w:sz w:val="22"/>
                <w:szCs w:val="22"/>
              </w:rPr>
              <w:t xml:space="preserve">Каб.35: </w:t>
            </w:r>
            <w:r w:rsidRPr="00370668">
              <w:rPr>
                <w:sz w:val="22"/>
                <w:szCs w:val="22"/>
              </w:rPr>
              <w:t>пианино-1, шкаф для книг-2, доска-1, компьютер-1, стол-1, парты-19, стулья-19, тумба-1, стул-1, шкаф для одежды-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0E74E6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C23A77">
              <w:rPr>
                <w:sz w:val="22"/>
                <w:szCs w:val="22"/>
              </w:rPr>
              <w:lastRenderedPageBreak/>
              <w:t>г. Сургут, ул.</w:t>
            </w:r>
            <w:r>
              <w:rPr>
                <w:sz w:val="22"/>
                <w:szCs w:val="22"/>
              </w:rPr>
              <w:t xml:space="preserve"> </w:t>
            </w:r>
            <w:r w:rsidRPr="00C23A77">
              <w:rPr>
                <w:sz w:val="22"/>
                <w:szCs w:val="22"/>
              </w:rPr>
              <w:t>Энергетиков</w:t>
            </w:r>
            <w:r>
              <w:rPr>
                <w:sz w:val="22"/>
                <w:szCs w:val="22"/>
              </w:rPr>
              <w:t>,</w:t>
            </w:r>
            <w:r w:rsidRPr="00C23A77">
              <w:rPr>
                <w:sz w:val="22"/>
                <w:szCs w:val="22"/>
              </w:rPr>
              <w:t>49/1</w:t>
            </w:r>
          </w:p>
          <w:p w:rsidR="00892D8B" w:rsidRDefault="00892D8B" w:rsidP="000E74E6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5 (3-й этаж)</w:t>
            </w:r>
          </w:p>
          <w:p w:rsidR="00892D8B" w:rsidRDefault="00892D8B" w:rsidP="000E74E6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</w:p>
          <w:p w:rsidR="00892D8B" w:rsidRDefault="00892D8B" w:rsidP="000E74E6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</w:p>
          <w:p w:rsidR="00892D8B" w:rsidRDefault="00892D8B" w:rsidP="000E74E6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</w:p>
          <w:p w:rsidR="00892D8B" w:rsidRDefault="00892D8B" w:rsidP="000E74E6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</w:p>
          <w:p w:rsidR="00892D8B" w:rsidRDefault="00892D8B" w:rsidP="000E74E6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</w:p>
          <w:p w:rsidR="00892D8B" w:rsidRDefault="00892D8B" w:rsidP="000E74E6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</w:p>
          <w:p w:rsidR="00892D8B" w:rsidRDefault="00892D8B" w:rsidP="000E74E6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2 (3-й этаж)</w:t>
            </w:r>
          </w:p>
          <w:p w:rsidR="00892D8B" w:rsidRDefault="00892D8B" w:rsidP="000E74E6">
            <w:pPr>
              <w:widowControl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892D8B" w:rsidRDefault="00892D8B" w:rsidP="000E74E6">
            <w:pPr>
              <w:widowControl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892D8B" w:rsidRDefault="00892D8B" w:rsidP="000E74E6">
            <w:pPr>
              <w:widowControl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892D8B" w:rsidRDefault="00892D8B" w:rsidP="000E74E6">
            <w:pPr>
              <w:widowControl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892D8B" w:rsidRDefault="00892D8B" w:rsidP="000E74E6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1 (3-й этаж)</w:t>
            </w:r>
          </w:p>
          <w:p w:rsidR="00892D8B" w:rsidRDefault="00892D8B" w:rsidP="000E74E6">
            <w:pPr>
              <w:widowControl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892D8B" w:rsidRDefault="00892D8B" w:rsidP="000E74E6">
            <w:pPr>
              <w:widowControl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892D8B" w:rsidRDefault="00892D8B" w:rsidP="000E74E6">
            <w:pPr>
              <w:widowControl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892D8B" w:rsidRDefault="00892D8B" w:rsidP="000E74E6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</w:p>
          <w:p w:rsidR="00892D8B" w:rsidRDefault="00892D8B" w:rsidP="000E74E6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</w:p>
          <w:p w:rsidR="00892D8B" w:rsidRDefault="00892D8B" w:rsidP="000E74E6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3 (3-й этаж)</w:t>
            </w:r>
          </w:p>
          <w:p w:rsidR="00892D8B" w:rsidRPr="00C23A77" w:rsidRDefault="00892D8B" w:rsidP="000E74E6">
            <w:pPr>
              <w:widowControl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DD73F4" w:rsidRDefault="00892D8B" w:rsidP="000E74E6">
            <w:pPr>
              <w:widowControl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DD73F4">
              <w:rPr>
                <w:rFonts w:eastAsiaTheme="minorEastAsia"/>
                <w:sz w:val="22"/>
                <w:szCs w:val="22"/>
              </w:rPr>
              <w:lastRenderedPageBreak/>
              <w:t>Оперативное управление</w:t>
            </w: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0E74E6">
            <w:pPr>
              <w:pStyle w:val="af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Свидетельство о праве собственности на нежилое здание от 14 </w:t>
            </w:r>
            <w:r>
              <w:rPr>
                <w:b w:val="0"/>
                <w:sz w:val="22"/>
                <w:szCs w:val="22"/>
              </w:rPr>
              <w:lastRenderedPageBreak/>
              <w:t xml:space="preserve">марта 2012 г. </w:t>
            </w:r>
          </w:p>
          <w:p w:rsidR="00892D8B" w:rsidRDefault="00892D8B" w:rsidP="000E74E6">
            <w:pPr>
              <w:pStyle w:val="af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86-АБ </w:t>
            </w:r>
          </w:p>
          <w:p w:rsidR="00892D8B" w:rsidRPr="0053627F" w:rsidRDefault="00892D8B" w:rsidP="000E74E6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 w:rsidRPr="000B483A">
              <w:rPr>
                <w:sz w:val="22"/>
                <w:szCs w:val="22"/>
              </w:rPr>
              <w:t>№ 324725</w:t>
            </w:r>
          </w:p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D93A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CB1DD6" w:rsidRDefault="00892D8B" w:rsidP="00D93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ого языка и литературы</w:t>
            </w:r>
          </w:p>
          <w:p w:rsidR="00892D8B" w:rsidRDefault="00892D8B" w:rsidP="00D93A8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FD21EF" w:rsidRDefault="00892D8B" w:rsidP="00D93A83">
            <w:pPr>
              <w:jc w:val="both"/>
              <w:rPr>
                <w:sz w:val="22"/>
                <w:szCs w:val="22"/>
              </w:rPr>
            </w:pPr>
            <w:proofErr w:type="spellStart"/>
            <w:r w:rsidRPr="00FD21EF">
              <w:rPr>
                <w:b/>
                <w:sz w:val="22"/>
                <w:szCs w:val="22"/>
              </w:rPr>
              <w:t>Каб</w:t>
            </w:r>
            <w:proofErr w:type="spellEnd"/>
            <w:r w:rsidRPr="00FD21EF">
              <w:rPr>
                <w:b/>
                <w:sz w:val="22"/>
                <w:szCs w:val="22"/>
              </w:rPr>
              <w:t>. 28:</w:t>
            </w:r>
            <w:r w:rsidRPr="00FD21EF">
              <w:rPr>
                <w:sz w:val="22"/>
                <w:szCs w:val="22"/>
              </w:rPr>
              <w:t xml:space="preserve"> Пианино-1, шкаф для одежды-1, шкаф для книг-1, доска-1, стол для учителя-1, стул для учителя-1, парты 2-х местные-9, стулья-17, жалюзи-2, стул кожзам-1, компьютер -1</w:t>
            </w:r>
          </w:p>
          <w:p w:rsidR="00892D8B" w:rsidRPr="002A32AD" w:rsidRDefault="00892D8B" w:rsidP="00D93A8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D93A83">
            <w:pPr>
              <w:rPr>
                <w:sz w:val="22"/>
                <w:szCs w:val="22"/>
              </w:rPr>
            </w:pPr>
            <w:r w:rsidRPr="002A32AD">
              <w:rPr>
                <w:sz w:val="22"/>
                <w:szCs w:val="22"/>
              </w:rPr>
              <w:t>г. Сургут, ул.Энергетиков</w:t>
            </w:r>
            <w:r>
              <w:rPr>
                <w:sz w:val="22"/>
                <w:szCs w:val="22"/>
              </w:rPr>
              <w:t xml:space="preserve">, </w:t>
            </w:r>
            <w:r w:rsidRPr="002A32AD">
              <w:rPr>
                <w:sz w:val="22"/>
                <w:szCs w:val="22"/>
              </w:rPr>
              <w:t>49/1</w:t>
            </w:r>
          </w:p>
          <w:p w:rsidR="00892D8B" w:rsidRDefault="00892D8B" w:rsidP="00D93A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Default="00892D8B" w:rsidP="00D93A83">
            <w:pPr>
              <w:jc w:val="center"/>
              <w:rPr>
                <w:sz w:val="22"/>
                <w:szCs w:val="22"/>
              </w:rPr>
            </w:pPr>
            <w:r w:rsidRPr="00AE3415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3</w:t>
            </w:r>
            <w:r w:rsidRPr="00AE3415">
              <w:rPr>
                <w:sz w:val="22"/>
                <w:szCs w:val="22"/>
              </w:rPr>
              <w:t xml:space="preserve"> (3-й этаж)</w:t>
            </w:r>
          </w:p>
          <w:p w:rsidR="00892D8B" w:rsidRPr="002A32AD" w:rsidRDefault="00892D8B" w:rsidP="00D93A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2A32AD" w:rsidRDefault="00892D8B" w:rsidP="00D93A83">
            <w:pPr>
              <w:jc w:val="center"/>
              <w:rPr>
                <w:sz w:val="22"/>
                <w:szCs w:val="22"/>
              </w:rPr>
            </w:pPr>
            <w:r w:rsidRPr="002A32AD">
              <w:rPr>
                <w:sz w:val="22"/>
                <w:szCs w:val="22"/>
              </w:rPr>
              <w:t>Оперативное управление</w:t>
            </w: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D41475" w:rsidRDefault="00892D8B" w:rsidP="00D93A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1475"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о государственной регистрации права на нежилое здание  от 14.03.2012г. </w:t>
            </w:r>
          </w:p>
          <w:p w:rsidR="00892D8B" w:rsidRPr="00D41475" w:rsidRDefault="00892D8B" w:rsidP="00D93A83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D41475">
              <w:rPr>
                <w:rFonts w:ascii="Times New Roman" w:hAnsi="Times New Roman" w:cs="Times New Roman"/>
                <w:sz w:val="22"/>
                <w:szCs w:val="22"/>
              </w:rPr>
              <w:t>86-АБ   324725</w:t>
            </w:r>
          </w:p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D93A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CB1DD6" w:rsidRDefault="00892D8B" w:rsidP="00D93A83">
            <w:pPr>
              <w:rPr>
                <w:sz w:val="22"/>
                <w:szCs w:val="22"/>
              </w:rPr>
            </w:pPr>
            <w:r w:rsidRPr="008F2A80">
              <w:rPr>
                <w:sz w:val="22"/>
                <w:szCs w:val="22"/>
              </w:rPr>
              <w:t>Математики и информатики</w:t>
            </w:r>
          </w:p>
          <w:p w:rsidR="00892D8B" w:rsidRDefault="00892D8B" w:rsidP="00D93A8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D93A83">
            <w:pPr>
              <w:jc w:val="both"/>
              <w:rPr>
                <w:sz w:val="22"/>
                <w:szCs w:val="22"/>
              </w:rPr>
            </w:pPr>
            <w:proofErr w:type="spellStart"/>
            <w:r w:rsidRPr="00FD21EF">
              <w:rPr>
                <w:b/>
                <w:sz w:val="22"/>
                <w:szCs w:val="22"/>
              </w:rPr>
              <w:t>Каб</w:t>
            </w:r>
            <w:proofErr w:type="spellEnd"/>
            <w:r w:rsidRPr="00FD21EF">
              <w:rPr>
                <w:b/>
                <w:sz w:val="22"/>
                <w:szCs w:val="22"/>
              </w:rPr>
              <w:t>. 29:</w:t>
            </w:r>
            <w:r w:rsidRPr="00FD21EF">
              <w:rPr>
                <w:sz w:val="22"/>
                <w:szCs w:val="22"/>
              </w:rPr>
              <w:t xml:space="preserve"> пианино-1 шт.,  шкаф для одежды-1, шкаф для книг-1, доска-1, стол для учителя-1, стул для учителя-1, парты-20, стулья-21, тумба – 1, жалюзи-2; телевизор -1, компьютер-1</w:t>
            </w:r>
          </w:p>
          <w:p w:rsidR="00892D8B" w:rsidRPr="002A32AD" w:rsidRDefault="00892D8B" w:rsidP="00D93A8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D93A83">
            <w:pPr>
              <w:rPr>
                <w:sz w:val="22"/>
                <w:szCs w:val="22"/>
              </w:rPr>
            </w:pPr>
            <w:r w:rsidRPr="002A32AD">
              <w:rPr>
                <w:sz w:val="22"/>
                <w:szCs w:val="22"/>
              </w:rPr>
              <w:t>г. Сургут, ул.Энергетиков</w:t>
            </w:r>
            <w:r>
              <w:rPr>
                <w:sz w:val="22"/>
                <w:szCs w:val="22"/>
              </w:rPr>
              <w:t xml:space="preserve">, </w:t>
            </w:r>
            <w:r w:rsidRPr="002A32AD">
              <w:rPr>
                <w:sz w:val="22"/>
                <w:szCs w:val="22"/>
              </w:rPr>
              <w:t>49/1</w:t>
            </w:r>
          </w:p>
          <w:p w:rsidR="00892D8B" w:rsidRDefault="00892D8B" w:rsidP="00D93A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Default="00892D8B" w:rsidP="00D93A83">
            <w:pPr>
              <w:jc w:val="center"/>
              <w:rPr>
                <w:sz w:val="22"/>
                <w:szCs w:val="22"/>
              </w:rPr>
            </w:pPr>
            <w:r w:rsidRPr="00AE3415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2</w:t>
            </w:r>
            <w:r w:rsidRPr="00AE3415">
              <w:rPr>
                <w:sz w:val="22"/>
                <w:szCs w:val="22"/>
              </w:rPr>
              <w:t xml:space="preserve"> (3-й этаж)</w:t>
            </w:r>
          </w:p>
          <w:p w:rsidR="00892D8B" w:rsidRPr="002A32AD" w:rsidRDefault="00892D8B" w:rsidP="00D93A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2A32AD" w:rsidRDefault="00892D8B" w:rsidP="00D93A83">
            <w:pPr>
              <w:jc w:val="center"/>
              <w:rPr>
                <w:sz w:val="22"/>
                <w:szCs w:val="22"/>
              </w:rPr>
            </w:pPr>
            <w:r w:rsidRPr="002A32AD">
              <w:rPr>
                <w:sz w:val="22"/>
                <w:szCs w:val="22"/>
              </w:rPr>
              <w:t>Оперативное управление</w:t>
            </w: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D41475" w:rsidRDefault="00892D8B" w:rsidP="00D93A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1475"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о государственной регистрации права на нежилое здание  от 14.03.2012г. </w:t>
            </w:r>
          </w:p>
          <w:p w:rsidR="00892D8B" w:rsidRPr="00D41475" w:rsidRDefault="00892D8B" w:rsidP="00D93A83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D41475">
              <w:rPr>
                <w:rFonts w:ascii="Times New Roman" w:hAnsi="Times New Roman" w:cs="Times New Roman"/>
                <w:sz w:val="22"/>
                <w:szCs w:val="22"/>
              </w:rPr>
              <w:t>86-АБ   324725</w:t>
            </w:r>
          </w:p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D93A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D93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ого языка</w:t>
            </w:r>
          </w:p>
          <w:p w:rsidR="00892D8B" w:rsidRDefault="00892D8B" w:rsidP="00D93A8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D93A83">
            <w:pPr>
              <w:jc w:val="both"/>
              <w:rPr>
                <w:sz w:val="22"/>
                <w:szCs w:val="22"/>
              </w:rPr>
            </w:pPr>
            <w:proofErr w:type="spellStart"/>
            <w:r w:rsidRPr="00FD21EF">
              <w:rPr>
                <w:b/>
                <w:sz w:val="22"/>
                <w:szCs w:val="22"/>
              </w:rPr>
              <w:t>Каб</w:t>
            </w:r>
            <w:proofErr w:type="spellEnd"/>
            <w:r w:rsidRPr="00FD21EF">
              <w:rPr>
                <w:b/>
                <w:sz w:val="22"/>
                <w:szCs w:val="22"/>
              </w:rPr>
              <w:t>. 39:</w:t>
            </w:r>
            <w:r w:rsidRPr="00FD21EF">
              <w:rPr>
                <w:sz w:val="22"/>
                <w:szCs w:val="22"/>
              </w:rPr>
              <w:t xml:space="preserve"> Шкаф для книг-1 шт., пианино -1, тумба -1, доска -1, стол для учителя -1, </w:t>
            </w:r>
            <w:r w:rsidRPr="00FD21EF">
              <w:rPr>
                <w:sz w:val="22"/>
                <w:szCs w:val="22"/>
              </w:rPr>
              <w:lastRenderedPageBreak/>
              <w:t>жалюзи -1, парты 2-х местные – 6, стул -10, громкоговоритель-1, стул для учителя-1, компьютер-1</w:t>
            </w:r>
          </w:p>
          <w:p w:rsidR="00892D8B" w:rsidRPr="002A32AD" w:rsidRDefault="00892D8B" w:rsidP="00D93A8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D93A83">
            <w:pPr>
              <w:rPr>
                <w:sz w:val="22"/>
                <w:szCs w:val="22"/>
              </w:rPr>
            </w:pPr>
            <w:r w:rsidRPr="002A32AD">
              <w:rPr>
                <w:sz w:val="22"/>
                <w:szCs w:val="22"/>
              </w:rPr>
              <w:lastRenderedPageBreak/>
              <w:t>г. Сургут, ул.Энергетиков</w:t>
            </w:r>
            <w:r>
              <w:rPr>
                <w:sz w:val="22"/>
                <w:szCs w:val="22"/>
              </w:rPr>
              <w:t xml:space="preserve">, </w:t>
            </w:r>
            <w:r w:rsidRPr="002A32AD">
              <w:rPr>
                <w:sz w:val="22"/>
                <w:szCs w:val="22"/>
              </w:rPr>
              <w:t>49/1</w:t>
            </w:r>
          </w:p>
          <w:p w:rsidR="00892D8B" w:rsidRDefault="00892D8B" w:rsidP="00D93A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Default="00892D8B" w:rsidP="00D93A83">
            <w:pPr>
              <w:jc w:val="center"/>
              <w:rPr>
                <w:sz w:val="22"/>
                <w:szCs w:val="22"/>
              </w:rPr>
            </w:pPr>
            <w:r w:rsidRPr="00AE3415">
              <w:rPr>
                <w:sz w:val="22"/>
                <w:szCs w:val="22"/>
              </w:rPr>
              <w:lastRenderedPageBreak/>
              <w:t>№</w:t>
            </w:r>
            <w:r>
              <w:rPr>
                <w:sz w:val="22"/>
                <w:szCs w:val="22"/>
              </w:rPr>
              <w:t>25</w:t>
            </w:r>
            <w:r w:rsidRPr="00AE3415">
              <w:rPr>
                <w:sz w:val="22"/>
                <w:szCs w:val="22"/>
              </w:rPr>
              <w:t xml:space="preserve"> (3-й этаж)</w:t>
            </w:r>
          </w:p>
          <w:p w:rsidR="00892D8B" w:rsidRPr="002A32AD" w:rsidRDefault="00892D8B" w:rsidP="00D93A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2A32AD" w:rsidRDefault="00892D8B" w:rsidP="00D93A83">
            <w:pPr>
              <w:jc w:val="center"/>
              <w:rPr>
                <w:sz w:val="22"/>
                <w:szCs w:val="22"/>
              </w:rPr>
            </w:pPr>
            <w:r w:rsidRPr="002A32AD">
              <w:rPr>
                <w:sz w:val="22"/>
                <w:szCs w:val="22"/>
              </w:rPr>
              <w:lastRenderedPageBreak/>
              <w:t>Оперативное управление</w:t>
            </w: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D41475" w:rsidRDefault="00892D8B" w:rsidP="00D93A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1475"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о государственной </w:t>
            </w:r>
            <w:r w:rsidRPr="00D414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егистрации права на нежилое здание  от 14.03.2012г. </w:t>
            </w:r>
          </w:p>
          <w:p w:rsidR="00892D8B" w:rsidRPr="00D41475" w:rsidRDefault="00892D8B" w:rsidP="00D93A83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D41475">
              <w:rPr>
                <w:rFonts w:ascii="Times New Roman" w:hAnsi="Times New Roman" w:cs="Times New Roman"/>
                <w:sz w:val="22"/>
                <w:szCs w:val="22"/>
              </w:rPr>
              <w:t>86-АБ   324725</w:t>
            </w:r>
          </w:p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D93A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CB1DD6" w:rsidRDefault="00892D8B" w:rsidP="00D93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и, географии и</w:t>
            </w:r>
          </w:p>
          <w:p w:rsidR="00892D8B" w:rsidRDefault="00892D8B" w:rsidP="00D93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знания</w:t>
            </w:r>
          </w:p>
          <w:p w:rsidR="00892D8B" w:rsidRPr="008F2A80" w:rsidRDefault="00892D8B" w:rsidP="00D93A83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2A32AD" w:rsidRDefault="00892D8B" w:rsidP="002162E4">
            <w:pPr>
              <w:rPr>
                <w:sz w:val="22"/>
                <w:szCs w:val="22"/>
              </w:rPr>
            </w:pPr>
            <w:proofErr w:type="spellStart"/>
            <w:r w:rsidRPr="00FD21EF">
              <w:rPr>
                <w:b/>
                <w:sz w:val="22"/>
                <w:szCs w:val="22"/>
              </w:rPr>
              <w:t>Каб</w:t>
            </w:r>
            <w:proofErr w:type="spellEnd"/>
            <w:r w:rsidRPr="00FD21EF">
              <w:rPr>
                <w:b/>
                <w:sz w:val="22"/>
                <w:szCs w:val="22"/>
              </w:rPr>
              <w:t>. 37</w:t>
            </w:r>
            <w:r w:rsidRPr="00253288">
              <w:rPr>
                <w:b/>
                <w:sz w:val="22"/>
                <w:szCs w:val="22"/>
              </w:rPr>
              <w:t>:</w:t>
            </w:r>
            <w:r w:rsidRPr="00FD21EF">
              <w:rPr>
                <w:sz w:val="22"/>
                <w:szCs w:val="22"/>
              </w:rPr>
              <w:t xml:space="preserve"> Шкаф для книг-2 шт., шкаф для одежды -1 шт., стол -1 шт., тумба -1 шт., парты-14 шт., стулья -12 шт., жалюзи-2 шт., доска -1 шт., телевизор-1, стул для учителя-1</w:t>
            </w:r>
            <w:r>
              <w:rPr>
                <w:sz w:val="22"/>
                <w:szCs w:val="22"/>
              </w:rPr>
              <w:t xml:space="preserve">, автоматизированное рабочее место для слабовидящего ученика – 1, </w:t>
            </w:r>
            <w:r w:rsidRPr="00D41475">
              <w:rPr>
                <w:sz w:val="22"/>
                <w:szCs w:val="22"/>
              </w:rPr>
              <w:t>модель строения Земли, строение земных складок и эволюция рельефа, модель вулкана (2 части), зона разлома (сдвиги земной коры), каменный уголь и продукты его переработки (15 пробирок, 15 карточек), основные виды промышленного сырья (2 части), нефть и продукты ее переработки (22 карточки, 22 пробирки), минералы и горные породы, почва и ее состав, гербарий фотографический (36 фотографий), комплект приборов топографических, флюгер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D93A83">
            <w:pPr>
              <w:rPr>
                <w:sz w:val="22"/>
                <w:szCs w:val="22"/>
              </w:rPr>
            </w:pPr>
            <w:r w:rsidRPr="002A32AD">
              <w:rPr>
                <w:sz w:val="22"/>
                <w:szCs w:val="22"/>
              </w:rPr>
              <w:t>г. Сургут, ул.Энергетиков</w:t>
            </w:r>
            <w:r>
              <w:rPr>
                <w:sz w:val="22"/>
                <w:szCs w:val="22"/>
              </w:rPr>
              <w:t xml:space="preserve">, </w:t>
            </w:r>
            <w:r w:rsidRPr="002A32AD">
              <w:rPr>
                <w:sz w:val="22"/>
                <w:szCs w:val="22"/>
              </w:rPr>
              <w:t>49/1</w:t>
            </w:r>
          </w:p>
          <w:p w:rsidR="00892D8B" w:rsidRDefault="00892D8B" w:rsidP="00D93A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Default="00892D8B" w:rsidP="00D93A83">
            <w:pPr>
              <w:jc w:val="center"/>
              <w:rPr>
                <w:sz w:val="22"/>
                <w:szCs w:val="22"/>
              </w:rPr>
            </w:pPr>
            <w:r w:rsidRPr="00AE3415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22</w:t>
            </w:r>
            <w:r w:rsidRPr="00AE3415">
              <w:rPr>
                <w:sz w:val="22"/>
                <w:szCs w:val="22"/>
              </w:rPr>
              <w:t xml:space="preserve"> (3-й этаж)</w:t>
            </w:r>
          </w:p>
          <w:p w:rsidR="00892D8B" w:rsidRPr="002A32AD" w:rsidRDefault="00892D8B" w:rsidP="00D93A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2A32AD" w:rsidRDefault="00892D8B" w:rsidP="00D93A83">
            <w:pPr>
              <w:jc w:val="center"/>
              <w:rPr>
                <w:sz w:val="22"/>
                <w:szCs w:val="22"/>
              </w:rPr>
            </w:pPr>
            <w:r w:rsidRPr="002A32AD">
              <w:rPr>
                <w:sz w:val="22"/>
                <w:szCs w:val="22"/>
              </w:rPr>
              <w:t>Оперативное управление</w:t>
            </w: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D41475" w:rsidRDefault="00892D8B" w:rsidP="00D93A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1475"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о государственной регистрации права на нежилое здание  от 14.03.2012г. </w:t>
            </w:r>
          </w:p>
          <w:p w:rsidR="00892D8B" w:rsidRPr="00D41475" w:rsidRDefault="00892D8B" w:rsidP="00D93A83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D41475">
              <w:rPr>
                <w:rFonts w:ascii="Times New Roman" w:hAnsi="Times New Roman" w:cs="Times New Roman"/>
                <w:sz w:val="22"/>
                <w:szCs w:val="22"/>
              </w:rPr>
              <w:t>86-АБ   324725</w:t>
            </w:r>
          </w:p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53627F" w:rsidRDefault="00892D8B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7310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и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D12AF1" w:rsidRDefault="00892D8B" w:rsidP="000E74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инет физики Сургутского государственного</w:t>
            </w:r>
            <w:r w:rsidRPr="00D12AF1">
              <w:rPr>
                <w:sz w:val="22"/>
                <w:szCs w:val="22"/>
              </w:rPr>
              <w:t xml:space="preserve"> университета –1, лаборатория  физики –1: столы-16, стулья-16, доска-1, шкафы-6, физический маятник –2, математический маятник-2, установка для определения скорости пули –2, микрометр –15, </w:t>
            </w:r>
            <w:proofErr w:type="spellStart"/>
            <w:r w:rsidRPr="00D12AF1">
              <w:rPr>
                <w:sz w:val="22"/>
                <w:szCs w:val="22"/>
              </w:rPr>
              <w:t>штангельциркуль</w:t>
            </w:r>
            <w:proofErr w:type="spellEnd"/>
            <w:r w:rsidRPr="00D12AF1">
              <w:rPr>
                <w:sz w:val="22"/>
                <w:szCs w:val="22"/>
              </w:rPr>
              <w:t xml:space="preserve"> –15, секундомер –15, весы коромысловые –15, весы электронные –1, гири, установка для изучения закона сохранения импульса-1, </w:t>
            </w:r>
            <w:r w:rsidRPr="00D12AF1">
              <w:rPr>
                <w:sz w:val="22"/>
                <w:szCs w:val="22"/>
              </w:rPr>
              <w:lastRenderedPageBreak/>
              <w:t xml:space="preserve">установка для определения удельной теплоты олова-1, установка для определения ускорения свободного падения –1, манометр –1, прибор для демонстрации закона Паскаля –1, набор </w:t>
            </w:r>
            <w:proofErr w:type="spellStart"/>
            <w:r w:rsidRPr="00D12AF1">
              <w:rPr>
                <w:sz w:val="22"/>
                <w:szCs w:val="22"/>
              </w:rPr>
              <w:t>резисторов,потенциометры</w:t>
            </w:r>
            <w:proofErr w:type="spellEnd"/>
            <w:r w:rsidRPr="00D12AF1">
              <w:rPr>
                <w:sz w:val="22"/>
                <w:szCs w:val="22"/>
              </w:rPr>
              <w:t xml:space="preserve"> –10, магнитный соленоид-2, осцилограф-10, генераторы –5, набор вольтметров –1, амперметров –1, омметров –1, электрометр-1, электростатическая машина-1, лазер-1, набор дифракционных решеток –15, трехгранные призмы-7, осветитель с конденсатором –1, набор призм –7, камера Обскура –1, поляризатор –1, анализатор –1, демонстрационные плакаты, видеотека по курсу общей физики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0E74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. Сургут, ул.Энергетиков, 22</w:t>
            </w:r>
          </w:p>
          <w:p w:rsidR="00892D8B" w:rsidRDefault="00892D8B" w:rsidP="000E74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28 (блок «А»)</w:t>
            </w:r>
          </w:p>
          <w:p w:rsidR="00892D8B" w:rsidRDefault="00892D8B" w:rsidP="000E74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Pr="00F87826" w:rsidRDefault="00892D8B" w:rsidP="000E74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F87826" w:rsidRDefault="00892D8B" w:rsidP="000E74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826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  <w:p w:rsidR="00892D8B" w:rsidRPr="00F87826" w:rsidRDefault="00892D8B" w:rsidP="000E74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13290C" w:rsidRDefault="00892D8B" w:rsidP="000E74E6">
            <w:pPr>
              <w:pStyle w:val="af7"/>
              <w:jc w:val="left"/>
              <w:rPr>
                <w:b w:val="0"/>
                <w:sz w:val="22"/>
                <w:szCs w:val="22"/>
              </w:rPr>
            </w:pPr>
            <w:r w:rsidRPr="0013290C">
              <w:rPr>
                <w:b w:val="0"/>
                <w:sz w:val="22"/>
                <w:szCs w:val="22"/>
              </w:rPr>
              <w:t>Договор безвозмездного пользования имуществом от 02.08.2016 г.</w:t>
            </w:r>
          </w:p>
          <w:p w:rsidR="00892D8B" w:rsidRPr="0013290C" w:rsidRDefault="00892D8B" w:rsidP="000E74E6">
            <w:pPr>
              <w:jc w:val="both"/>
            </w:pPr>
            <w:r w:rsidRPr="0013290C">
              <w:rPr>
                <w:sz w:val="22"/>
                <w:szCs w:val="22"/>
              </w:rPr>
              <w:t>№13-Р-1736</w:t>
            </w:r>
          </w:p>
          <w:p w:rsidR="00892D8B" w:rsidRPr="00F87826" w:rsidRDefault="00892D8B" w:rsidP="000E74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Pr="00F87826" w:rsidRDefault="00892D8B" w:rsidP="000E74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53627F" w:rsidRDefault="00892D8B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4665C7" w:rsidRDefault="00892D8B" w:rsidP="000E74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и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F87826" w:rsidRDefault="00892D8B" w:rsidP="000E74E6">
            <w:pPr>
              <w:rPr>
                <w:sz w:val="22"/>
                <w:szCs w:val="22"/>
              </w:rPr>
            </w:pPr>
            <w:r w:rsidRPr="00F87826">
              <w:rPr>
                <w:sz w:val="22"/>
                <w:szCs w:val="22"/>
              </w:rPr>
              <w:t xml:space="preserve">Лаборатория общей и неорганической химии </w:t>
            </w:r>
            <w:proofErr w:type="spellStart"/>
            <w:r w:rsidRPr="00F87826">
              <w:rPr>
                <w:sz w:val="22"/>
                <w:szCs w:val="22"/>
              </w:rPr>
              <w:t>СурГУ</w:t>
            </w:r>
            <w:proofErr w:type="spellEnd"/>
            <w:r w:rsidRPr="00F87826">
              <w:rPr>
                <w:sz w:val="22"/>
                <w:szCs w:val="22"/>
              </w:rPr>
              <w:t xml:space="preserve"> –1: деревянные лабораторные столы на металлических ножках-16, стулья-16, доска-1, мойка на две раковины, с горячей и холодной водой, стол для преподавателя – 1, электронные таблицы элементов и растворимости солей, набор плакатов, средства для пожаротушения и оказания первой помощи, телевизор </w:t>
            </w:r>
            <w:proofErr w:type="spellStart"/>
            <w:r w:rsidRPr="00F87826">
              <w:rPr>
                <w:sz w:val="22"/>
                <w:szCs w:val="22"/>
                <w:lang w:val="en-US"/>
              </w:rPr>
              <w:t>Panasonik</w:t>
            </w:r>
            <w:proofErr w:type="spellEnd"/>
            <w:r w:rsidRPr="00F87826">
              <w:rPr>
                <w:sz w:val="22"/>
                <w:szCs w:val="22"/>
              </w:rPr>
              <w:t xml:space="preserve"> с </w:t>
            </w:r>
            <w:proofErr w:type="spellStart"/>
            <w:r w:rsidRPr="00F87826">
              <w:rPr>
                <w:sz w:val="22"/>
                <w:szCs w:val="22"/>
              </w:rPr>
              <w:t>видеоприставкой</w:t>
            </w:r>
            <w:proofErr w:type="spellEnd"/>
            <w:r w:rsidRPr="00F87826">
              <w:rPr>
                <w:sz w:val="22"/>
                <w:szCs w:val="22"/>
              </w:rPr>
              <w:t xml:space="preserve">, набором видеокассет по всем разделам общей и неорганической химии, </w:t>
            </w:r>
            <w:r w:rsidRPr="00F87826">
              <w:rPr>
                <w:sz w:val="22"/>
                <w:szCs w:val="22"/>
                <w:lang w:val="en-US"/>
              </w:rPr>
              <w:t>CD</w:t>
            </w:r>
            <w:r w:rsidRPr="00F87826">
              <w:rPr>
                <w:sz w:val="22"/>
                <w:szCs w:val="22"/>
              </w:rPr>
              <w:t xml:space="preserve">-дисками, переносной экран (1), </w:t>
            </w:r>
            <w:proofErr w:type="spellStart"/>
            <w:r w:rsidRPr="00F87826">
              <w:rPr>
                <w:sz w:val="22"/>
                <w:szCs w:val="22"/>
              </w:rPr>
              <w:t>Оверхед</w:t>
            </w:r>
            <w:proofErr w:type="spellEnd"/>
            <w:r w:rsidRPr="00F87826">
              <w:rPr>
                <w:sz w:val="22"/>
                <w:szCs w:val="22"/>
              </w:rPr>
              <w:t xml:space="preserve">-проектор, вакуумный насос и система очистки, сушильный шкаф ПЭ-4610, дистиллятор, электронные весы АДЕК-200, </w:t>
            </w:r>
            <w:r w:rsidRPr="00F87826">
              <w:rPr>
                <w:sz w:val="22"/>
                <w:szCs w:val="22"/>
              </w:rPr>
              <w:lastRenderedPageBreak/>
              <w:t xml:space="preserve">портативный рН-метр (2), </w:t>
            </w:r>
            <w:proofErr w:type="spellStart"/>
            <w:r w:rsidRPr="00F87826">
              <w:rPr>
                <w:sz w:val="22"/>
                <w:szCs w:val="22"/>
              </w:rPr>
              <w:t>ионометр</w:t>
            </w:r>
            <w:proofErr w:type="spellEnd"/>
            <w:r w:rsidRPr="00F87826">
              <w:rPr>
                <w:sz w:val="22"/>
                <w:szCs w:val="22"/>
              </w:rPr>
              <w:t xml:space="preserve">, рефрактор, устройство для сушки посуды ПЭ-2000, </w:t>
            </w:r>
            <w:proofErr w:type="spellStart"/>
            <w:r w:rsidRPr="00F87826">
              <w:rPr>
                <w:sz w:val="22"/>
                <w:szCs w:val="22"/>
              </w:rPr>
              <w:t>колбонагреватель</w:t>
            </w:r>
            <w:proofErr w:type="spellEnd"/>
            <w:r w:rsidRPr="00F87826">
              <w:rPr>
                <w:sz w:val="22"/>
                <w:szCs w:val="22"/>
              </w:rPr>
              <w:t xml:space="preserve"> ПЭ-4100 (6), магнитная мешалка с электроподогревом (4), столик подъемный (4), набор ртутных термометров, очки защитные (6), штатив для пробирок, набор металлических штативов и держателей, шкаф для хранения посуды и оборудования, аппарат Кипа (4), газовая микрогорелка, центрифуга, печь муфельная, набор </w:t>
            </w:r>
            <w:proofErr w:type="spellStart"/>
            <w:r w:rsidRPr="00F87826">
              <w:rPr>
                <w:sz w:val="22"/>
                <w:szCs w:val="22"/>
              </w:rPr>
              <w:t>стелянной</w:t>
            </w:r>
            <w:proofErr w:type="spellEnd"/>
            <w:r w:rsidRPr="00F87826">
              <w:rPr>
                <w:sz w:val="22"/>
                <w:szCs w:val="22"/>
              </w:rPr>
              <w:t xml:space="preserve"> посуды для качественного анализа неорганического синтеза, фарфоровая мерная посуда , цилиндр, бюретки, пипетки, приборы для фильтрования, в том числе колбы Бунзена и воронками </w:t>
            </w:r>
            <w:proofErr w:type="spellStart"/>
            <w:r w:rsidRPr="00F87826">
              <w:rPr>
                <w:sz w:val="22"/>
                <w:szCs w:val="22"/>
              </w:rPr>
              <w:t>Бюхнера</w:t>
            </w:r>
            <w:proofErr w:type="spellEnd"/>
            <w:r w:rsidRPr="00F87826">
              <w:rPr>
                <w:sz w:val="22"/>
                <w:szCs w:val="22"/>
              </w:rPr>
              <w:t>, стаканы (</w:t>
            </w:r>
            <w:r w:rsidRPr="00F87826">
              <w:rPr>
                <w:sz w:val="22"/>
                <w:szCs w:val="22"/>
                <w:lang w:val="en-US"/>
              </w:rPr>
              <w:t>d</w:t>
            </w:r>
            <w:r w:rsidRPr="00F87826">
              <w:rPr>
                <w:sz w:val="22"/>
                <w:szCs w:val="22"/>
              </w:rPr>
              <w:t xml:space="preserve"> 50-500 мл), колбы </w:t>
            </w:r>
            <w:proofErr w:type="spellStart"/>
            <w:r w:rsidRPr="00F87826">
              <w:rPr>
                <w:sz w:val="22"/>
                <w:szCs w:val="22"/>
              </w:rPr>
              <w:t>Эрленмейера</w:t>
            </w:r>
            <w:proofErr w:type="spellEnd"/>
            <w:r w:rsidRPr="00F87826">
              <w:rPr>
                <w:sz w:val="22"/>
                <w:szCs w:val="22"/>
              </w:rPr>
              <w:t xml:space="preserve"> (</w:t>
            </w:r>
            <w:r w:rsidRPr="00F87826">
              <w:rPr>
                <w:sz w:val="22"/>
                <w:szCs w:val="22"/>
                <w:lang w:val="en-US"/>
              </w:rPr>
              <w:t>d</w:t>
            </w:r>
            <w:r w:rsidRPr="00F87826">
              <w:rPr>
                <w:sz w:val="22"/>
                <w:szCs w:val="22"/>
              </w:rPr>
              <w:t xml:space="preserve"> 50-500 мл), колбы </w:t>
            </w:r>
            <w:proofErr w:type="spellStart"/>
            <w:r w:rsidRPr="00F87826">
              <w:rPr>
                <w:sz w:val="22"/>
                <w:szCs w:val="22"/>
              </w:rPr>
              <w:t>Вюрца</w:t>
            </w:r>
            <w:proofErr w:type="spellEnd"/>
            <w:r w:rsidRPr="00F87826">
              <w:rPr>
                <w:sz w:val="22"/>
                <w:szCs w:val="22"/>
              </w:rPr>
              <w:t xml:space="preserve">, холодильники Либих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0E74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. Сургут, ул.Энергетиков, 22</w:t>
            </w:r>
          </w:p>
          <w:p w:rsidR="00892D8B" w:rsidRDefault="00892D8B" w:rsidP="000E74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1 (блок «Г»)</w:t>
            </w:r>
          </w:p>
          <w:p w:rsidR="00892D8B" w:rsidRDefault="00892D8B" w:rsidP="000E74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Pr="00F87826" w:rsidRDefault="00892D8B" w:rsidP="000E74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F87826" w:rsidRDefault="00892D8B" w:rsidP="000E74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826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  <w:p w:rsidR="00892D8B" w:rsidRPr="00F87826" w:rsidRDefault="00892D8B" w:rsidP="000E74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204A3C" w:rsidRDefault="00892D8B" w:rsidP="000E74E6">
            <w:pPr>
              <w:pStyle w:val="af7"/>
              <w:jc w:val="left"/>
              <w:rPr>
                <w:b w:val="0"/>
                <w:sz w:val="22"/>
                <w:szCs w:val="22"/>
              </w:rPr>
            </w:pPr>
            <w:r w:rsidRPr="00E419EF">
              <w:rPr>
                <w:b w:val="0"/>
                <w:sz w:val="22"/>
                <w:szCs w:val="22"/>
              </w:rPr>
              <w:t>Договор безвозмездного пользования имуществом</w:t>
            </w:r>
            <w:r>
              <w:rPr>
                <w:b w:val="0"/>
                <w:sz w:val="22"/>
                <w:szCs w:val="22"/>
              </w:rPr>
              <w:t xml:space="preserve"> от 02.08.2016</w:t>
            </w:r>
            <w:r w:rsidRPr="00204A3C">
              <w:rPr>
                <w:b w:val="0"/>
                <w:sz w:val="22"/>
                <w:szCs w:val="22"/>
              </w:rPr>
              <w:t xml:space="preserve"> г.</w:t>
            </w:r>
          </w:p>
          <w:p w:rsidR="00892D8B" w:rsidRPr="00F87826" w:rsidRDefault="00892D8B" w:rsidP="000E74E6">
            <w:pPr>
              <w:pStyle w:val="af7"/>
              <w:jc w:val="left"/>
              <w:rPr>
                <w:sz w:val="22"/>
                <w:szCs w:val="22"/>
              </w:rPr>
            </w:pPr>
            <w:r w:rsidRPr="00204A3C">
              <w:rPr>
                <w:b w:val="0"/>
                <w:sz w:val="22"/>
                <w:szCs w:val="22"/>
              </w:rPr>
              <w:t>№</w:t>
            </w:r>
            <w:r>
              <w:rPr>
                <w:b w:val="0"/>
                <w:sz w:val="22"/>
                <w:szCs w:val="22"/>
              </w:rPr>
              <w:t>13-Р-1736</w:t>
            </w:r>
          </w:p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53627F" w:rsidRDefault="00892D8B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731050">
            <w:pPr>
              <w:rPr>
                <w:sz w:val="22"/>
                <w:szCs w:val="22"/>
              </w:rPr>
            </w:pPr>
            <w:r w:rsidRPr="00093C67">
              <w:rPr>
                <w:sz w:val="22"/>
                <w:szCs w:val="22"/>
              </w:rPr>
              <w:t>Биологии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AC2E03" w:rsidRDefault="00892D8B" w:rsidP="002162E4">
            <w:pPr>
              <w:jc w:val="both"/>
              <w:rPr>
                <w:sz w:val="22"/>
                <w:szCs w:val="22"/>
              </w:rPr>
            </w:pPr>
            <w:proofErr w:type="spellStart"/>
            <w:r w:rsidRPr="00D91210">
              <w:rPr>
                <w:b/>
                <w:sz w:val="22"/>
                <w:szCs w:val="22"/>
              </w:rPr>
              <w:t>Каб</w:t>
            </w:r>
            <w:proofErr w:type="spellEnd"/>
            <w:r w:rsidRPr="00D91210">
              <w:rPr>
                <w:b/>
                <w:sz w:val="22"/>
                <w:szCs w:val="22"/>
              </w:rPr>
              <w:t>. 30-б</w:t>
            </w:r>
            <w:r w:rsidRPr="00D91210">
              <w:rPr>
                <w:sz w:val="22"/>
                <w:szCs w:val="22"/>
              </w:rPr>
              <w:t>: Парты-10 шт., стулья -10 шт., стол для учителя -1 шт., стул для учителя -1 шт., пианино-1 шт., доска -1 шт., шкаф для книг-1 шт., компьютер-1 шт., жалюзи -2 шт., телевизор-1</w:t>
            </w:r>
            <w:r>
              <w:rPr>
                <w:sz w:val="22"/>
                <w:szCs w:val="22"/>
              </w:rPr>
              <w:t xml:space="preserve">, </w:t>
            </w:r>
            <w:r w:rsidRPr="00AC2E03">
              <w:rPr>
                <w:sz w:val="22"/>
                <w:szCs w:val="22"/>
              </w:rPr>
              <w:t xml:space="preserve">модель сердце в разрезе, глаз человека (модель на подставке), набор муляжей грибов -7 шт., набор муляжей овощей (морковь, кукуруза, помидор, болгарский перец, картофель, огурец, баклажан, перец стручковый, патиссон, тыква), торс человека (разборный): печень, легкие, желудок, толстый и тонкий кишечник, сердце), биосинтез белка (39 карточек), </w:t>
            </w:r>
            <w:proofErr w:type="spellStart"/>
            <w:r w:rsidRPr="00AC2E03">
              <w:rPr>
                <w:sz w:val="22"/>
                <w:szCs w:val="22"/>
              </w:rPr>
              <w:lastRenderedPageBreak/>
              <w:t>дигибридное</w:t>
            </w:r>
            <w:proofErr w:type="spellEnd"/>
            <w:r w:rsidRPr="00AC2E03">
              <w:rPr>
                <w:sz w:val="22"/>
                <w:szCs w:val="22"/>
              </w:rPr>
              <w:t xml:space="preserve"> скрещивание, моногибридное скрещивание, морское дно, раковины моллюсков, структура ДНК, модель «Цветы яблони», локтевой сустав, модель почки в разрезе, микроскоп ИПЛ-Н6</w:t>
            </w:r>
            <w:r w:rsidRPr="00D9121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D93A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C2E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. Сургут, ул.Энергети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AC2E03">
              <w:rPr>
                <w:rFonts w:ascii="Times New Roman" w:hAnsi="Times New Roman" w:cs="Times New Roman"/>
                <w:sz w:val="22"/>
                <w:szCs w:val="22"/>
              </w:rPr>
              <w:t>49/1</w:t>
            </w:r>
          </w:p>
          <w:p w:rsidR="00892D8B" w:rsidRDefault="00892D8B" w:rsidP="00D93A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Default="00892D8B" w:rsidP="00D93A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10</w:t>
            </w:r>
            <w:r w:rsidRPr="00802A2F">
              <w:rPr>
                <w:rFonts w:ascii="Times New Roman" w:hAnsi="Times New Roman" w:cs="Times New Roman"/>
                <w:sz w:val="22"/>
                <w:szCs w:val="22"/>
              </w:rPr>
              <w:t xml:space="preserve"> (3-й этаж)</w:t>
            </w:r>
          </w:p>
          <w:p w:rsidR="00892D8B" w:rsidRPr="00802A2F" w:rsidRDefault="00892D8B" w:rsidP="00D93A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AC2E03" w:rsidRDefault="00892D8B" w:rsidP="00D93A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2E03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  <w:p w:rsidR="00892D8B" w:rsidRPr="00AC2E03" w:rsidRDefault="00892D8B" w:rsidP="00D93A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Pr="00AC2E03" w:rsidRDefault="00892D8B" w:rsidP="00D93A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Pr="00AC2E03" w:rsidRDefault="00892D8B" w:rsidP="00D93A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Pr="00AC2E03" w:rsidRDefault="00892D8B" w:rsidP="00D93A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EE1849" w:rsidRDefault="00892D8B" w:rsidP="00D93A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E1849"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о государственной регистрации права на нежилое здание  от 14.03.2012г. </w:t>
            </w:r>
          </w:p>
          <w:p w:rsidR="00892D8B" w:rsidRPr="00EE1849" w:rsidRDefault="00892D8B" w:rsidP="00D93A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E1849">
              <w:rPr>
                <w:rFonts w:ascii="Times New Roman" w:hAnsi="Times New Roman" w:cs="Times New Roman"/>
                <w:sz w:val="22"/>
                <w:szCs w:val="22"/>
              </w:rPr>
              <w:t xml:space="preserve">86-АБ   324725 </w:t>
            </w:r>
          </w:p>
          <w:p w:rsidR="00892D8B" w:rsidRPr="00A85AF9" w:rsidRDefault="00892D8B" w:rsidP="00D93A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53627F" w:rsidRDefault="00892D8B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7310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манитарных и социально-экономических дисциплин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FD21EF" w:rsidRDefault="00892D8B" w:rsidP="006C5373">
            <w:pPr>
              <w:jc w:val="both"/>
              <w:rPr>
                <w:sz w:val="22"/>
                <w:szCs w:val="22"/>
              </w:rPr>
            </w:pPr>
            <w:proofErr w:type="spellStart"/>
            <w:r w:rsidRPr="00FD21EF">
              <w:rPr>
                <w:b/>
                <w:sz w:val="22"/>
                <w:szCs w:val="22"/>
              </w:rPr>
              <w:t>Каб</w:t>
            </w:r>
            <w:proofErr w:type="spellEnd"/>
            <w:r w:rsidRPr="00FD21EF">
              <w:rPr>
                <w:b/>
                <w:sz w:val="22"/>
                <w:szCs w:val="22"/>
              </w:rPr>
              <w:t>. 38:</w:t>
            </w:r>
            <w:r w:rsidRPr="00FD21EF">
              <w:rPr>
                <w:sz w:val="22"/>
                <w:szCs w:val="22"/>
              </w:rPr>
              <w:t xml:space="preserve"> Стол-1 шт., стул для учителя -1 шт., парты-12 шт., стулья – 10 шт., шкаф для книг -1 шт., доска-1 шт., жалюзи -1 шт., пианино -1, телевизор -1, системный блок-1</w:t>
            </w:r>
          </w:p>
          <w:p w:rsidR="00892D8B" w:rsidRPr="0059707D" w:rsidRDefault="00892D8B" w:rsidP="0066516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6C5373">
            <w:pPr>
              <w:rPr>
                <w:sz w:val="22"/>
                <w:szCs w:val="22"/>
              </w:rPr>
            </w:pPr>
            <w:r w:rsidRPr="00F87826">
              <w:rPr>
                <w:sz w:val="22"/>
                <w:szCs w:val="22"/>
              </w:rPr>
              <w:t>г. Сургут, ул.Энергетиков</w:t>
            </w:r>
            <w:r>
              <w:rPr>
                <w:sz w:val="22"/>
                <w:szCs w:val="22"/>
              </w:rPr>
              <w:t>,</w:t>
            </w:r>
            <w:r w:rsidRPr="00F87826">
              <w:rPr>
                <w:sz w:val="22"/>
                <w:szCs w:val="22"/>
              </w:rPr>
              <w:t>49/1</w:t>
            </w:r>
          </w:p>
          <w:p w:rsidR="00892D8B" w:rsidRDefault="00892D8B" w:rsidP="006C5373">
            <w:pPr>
              <w:rPr>
                <w:sz w:val="22"/>
                <w:szCs w:val="22"/>
              </w:rPr>
            </w:pPr>
          </w:p>
          <w:p w:rsidR="00892D8B" w:rsidRDefault="00892D8B" w:rsidP="006C5373">
            <w:pPr>
              <w:jc w:val="center"/>
              <w:rPr>
                <w:sz w:val="22"/>
                <w:szCs w:val="22"/>
              </w:rPr>
            </w:pPr>
            <w:r w:rsidRPr="00AE3415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24</w:t>
            </w:r>
            <w:r w:rsidRPr="00AE3415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3</w:t>
            </w:r>
            <w:r w:rsidRPr="00AE3415">
              <w:rPr>
                <w:sz w:val="22"/>
                <w:szCs w:val="22"/>
              </w:rPr>
              <w:t>-й этаж)</w:t>
            </w:r>
          </w:p>
          <w:p w:rsidR="00892D8B" w:rsidRPr="00F87826" w:rsidRDefault="00892D8B" w:rsidP="006651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F87826" w:rsidRDefault="00892D8B" w:rsidP="000E74E6">
            <w:pPr>
              <w:jc w:val="center"/>
              <w:rPr>
                <w:sz w:val="22"/>
                <w:szCs w:val="22"/>
              </w:rPr>
            </w:pPr>
            <w:r w:rsidRPr="00F87826">
              <w:rPr>
                <w:sz w:val="22"/>
                <w:szCs w:val="22"/>
              </w:rPr>
              <w:t>Оперативное управление</w:t>
            </w: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F87826" w:rsidRDefault="00892D8B" w:rsidP="000E74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7826"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о государственной регистрации права на нежилое здание  от 14.03.2012г. </w:t>
            </w:r>
          </w:p>
          <w:p w:rsidR="00892D8B" w:rsidRPr="00F87826" w:rsidRDefault="00892D8B" w:rsidP="002162E4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F87826">
              <w:rPr>
                <w:rFonts w:ascii="Times New Roman" w:hAnsi="Times New Roman" w:cs="Times New Roman"/>
                <w:sz w:val="22"/>
                <w:szCs w:val="22"/>
              </w:rPr>
              <w:t>86-АБ   324725</w:t>
            </w:r>
          </w:p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53627F" w:rsidRDefault="00892D8B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7310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вой художественной культуры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FD21EF" w:rsidRDefault="00892D8B" w:rsidP="006C5373">
            <w:pPr>
              <w:jc w:val="both"/>
              <w:rPr>
                <w:sz w:val="22"/>
                <w:szCs w:val="22"/>
              </w:rPr>
            </w:pPr>
            <w:proofErr w:type="spellStart"/>
            <w:r w:rsidRPr="00FD21EF">
              <w:rPr>
                <w:b/>
                <w:sz w:val="22"/>
                <w:szCs w:val="22"/>
              </w:rPr>
              <w:t>Каб</w:t>
            </w:r>
            <w:proofErr w:type="spellEnd"/>
            <w:r w:rsidRPr="00FD21EF">
              <w:rPr>
                <w:b/>
                <w:sz w:val="22"/>
                <w:szCs w:val="22"/>
              </w:rPr>
              <w:t>. 22:</w:t>
            </w:r>
            <w:r w:rsidRPr="00FD21EF">
              <w:rPr>
                <w:sz w:val="22"/>
                <w:szCs w:val="22"/>
              </w:rPr>
              <w:t xml:space="preserve"> стол шк.-12, стулья-14, шкаф для одежды-1, шкаф для книг-1, стол-1, пианино-1, банкетка-1, стул для учителя-1, доска школьная -1, жалюзи - 1</w:t>
            </w:r>
          </w:p>
          <w:p w:rsidR="00892D8B" w:rsidRPr="0059707D" w:rsidRDefault="00892D8B" w:rsidP="002162E4">
            <w:pPr>
              <w:jc w:val="both"/>
              <w:rPr>
                <w:b/>
                <w:sz w:val="22"/>
                <w:szCs w:val="22"/>
              </w:rPr>
            </w:pPr>
            <w:r w:rsidRPr="0059707D">
              <w:rPr>
                <w:sz w:val="22"/>
                <w:szCs w:val="22"/>
              </w:rPr>
              <w:t>пианино-1, банкетка-1, стул для учителя-1, доска школьная -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66516A">
            <w:pPr>
              <w:rPr>
                <w:sz w:val="22"/>
                <w:szCs w:val="22"/>
              </w:rPr>
            </w:pPr>
            <w:r w:rsidRPr="00F87826">
              <w:rPr>
                <w:sz w:val="22"/>
                <w:szCs w:val="22"/>
              </w:rPr>
              <w:t>г. Сургут, ул.Энергетиков</w:t>
            </w:r>
            <w:r>
              <w:rPr>
                <w:sz w:val="22"/>
                <w:szCs w:val="22"/>
              </w:rPr>
              <w:t>,</w:t>
            </w:r>
            <w:r w:rsidRPr="00F87826">
              <w:rPr>
                <w:sz w:val="22"/>
                <w:szCs w:val="22"/>
              </w:rPr>
              <w:t>49/1</w:t>
            </w:r>
          </w:p>
          <w:p w:rsidR="00892D8B" w:rsidRDefault="00892D8B" w:rsidP="0066516A">
            <w:pPr>
              <w:rPr>
                <w:sz w:val="22"/>
                <w:szCs w:val="22"/>
              </w:rPr>
            </w:pPr>
          </w:p>
          <w:p w:rsidR="00892D8B" w:rsidRDefault="00892D8B" w:rsidP="0066516A">
            <w:pPr>
              <w:jc w:val="center"/>
              <w:rPr>
                <w:sz w:val="22"/>
                <w:szCs w:val="22"/>
              </w:rPr>
            </w:pPr>
            <w:r w:rsidRPr="00AE3415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4</w:t>
            </w:r>
            <w:r w:rsidRPr="00AE3415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2</w:t>
            </w:r>
            <w:r w:rsidRPr="00AE3415">
              <w:rPr>
                <w:sz w:val="22"/>
                <w:szCs w:val="22"/>
              </w:rPr>
              <w:t>-й этаж)</w:t>
            </w:r>
          </w:p>
          <w:p w:rsidR="00892D8B" w:rsidRDefault="00892D8B" w:rsidP="0066516A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66516A">
            <w:pPr>
              <w:jc w:val="center"/>
              <w:rPr>
                <w:sz w:val="22"/>
                <w:szCs w:val="22"/>
              </w:rPr>
            </w:pPr>
          </w:p>
          <w:p w:rsidR="00892D8B" w:rsidRPr="00F87826" w:rsidRDefault="00892D8B" w:rsidP="006C53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F87826" w:rsidRDefault="00892D8B" w:rsidP="0066516A">
            <w:pPr>
              <w:jc w:val="center"/>
              <w:rPr>
                <w:sz w:val="22"/>
                <w:szCs w:val="22"/>
              </w:rPr>
            </w:pPr>
            <w:r w:rsidRPr="00F87826">
              <w:rPr>
                <w:sz w:val="22"/>
                <w:szCs w:val="22"/>
              </w:rPr>
              <w:t>Оперативное управление</w:t>
            </w: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F87826" w:rsidRDefault="00892D8B" w:rsidP="006651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7826"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о государственной регистрации права на нежилое здание  от 14.03.2012г. </w:t>
            </w:r>
          </w:p>
          <w:p w:rsidR="00892D8B" w:rsidRPr="00F87826" w:rsidRDefault="00892D8B" w:rsidP="002162E4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F87826">
              <w:rPr>
                <w:rFonts w:ascii="Times New Roman" w:hAnsi="Times New Roman" w:cs="Times New Roman"/>
                <w:sz w:val="22"/>
                <w:szCs w:val="22"/>
              </w:rPr>
              <w:t>86-АБ   324725</w:t>
            </w:r>
          </w:p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53627F" w:rsidRDefault="00892D8B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7310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льно-теоретических дисциплин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FD21EF" w:rsidRDefault="00892D8B" w:rsidP="000215D9">
            <w:pPr>
              <w:jc w:val="both"/>
              <w:rPr>
                <w:sz w:val="22"/>
                <w:szCs w:val="22"/>
              </w:rPr>
            </w:pPr>
            <w:proofErr w:type="spellStart"/>
            <w:r w:rsidRPr="00FD21EF">
              <w:rPr>
                <w:b/>
                <w:sz w:val="22"/>
                <w:szCs w:val="22"/>
              </w:rPr>
              <w:t>Каб</w:t>
            </w:r>
            <w:proofErr w:type="spellEnd"/>
            <w:r w:rsidRPr="00FD21EF">
              <w:rPr>
                <w:b/>
                <w:sz w:val="22"/>
                <w:szCs w:val="22"/>
              </w:rPr>
              <w:t>. 4:</w:t>
            </w:r>
            <w:r w:rsidRPr="00FD21EF">
              <w:rPr>
                <w:sz w:val="22"/>
                <w:szCs w:val="22"/>
              </w:rPr>
              <w:t xml:space="preserve"> Парты –9, доска –1, стулья –10, шкаф книжный – 2, тумбочка -1, пианино -1, шкаф для одежды –1, стол для учителя -1, телевизор -1, стул для учителя -1, зеркало -1, жалюзи -1; компьютер-1</w:t>
            </w:r>
          </w:p>
          <w:p w:rsidR="00892D8B" w:rsidRPr="00FD21EF" w:rsidRDefault="00892D8B" w:rsidP="000215D9">
            <w:pPr>
              <w:jc w:val="both"/>
              <w:rPr>
                <w:sz w:val="22"/>
                <w:szCs w:val="22"/>
              </w:rPr>
            </w:pPr>
            <w:proofErr w:type="spellStart"/>
            <w:r w:rsidRPr="00FD21EF">
              <w:rPr>
                <w:b/>
                <w:sz w:val="22"/>
                <w:szCs w:val="22"/>
              </w:rPr>
              <w:t>Каб</w:t>
            </w:r>
            <w:proofErr w:type="spellEnd"/>
            <w:r w:rsidRPr="00FD21EF">
              <w:rPr>
                <w:b/>
                <w:sz w:val="22"/>
                <w:szCs w:val="22"/>
              </w:rPr>
              <w:t>. 5:</w:t>
            </w:r>
            <w:r w:rsidRPr="00FD21EF">
              <w:rPr>
                <w:sz w:val="22"/>
                <w:szCs w:val="22"/>
              </w:rPr>
              <w:t xml:space="preserve"> Парты 2-х местные -4, стулья -12, шкаф для одежды -1, доска -1, шкаф книжный -1, пианино -1, стол для учителя -1, тумба </w:t>
            </w:r>
            <w:proofErr w:type="spellStart"/>
            <w:r w:rsidRPr="00FD21EF">
              <w:rPr>
                <w:sz w:val="22"/>
                <w:szCs w:val="22"/>
              </w:rPr>
              <w:t>подкатная</w:t>
            </w:r>
            <w:proofErr w:type="spellEnd"/>
            <w:r w:rsidRPr="00FD21EF">
              <w:rPr>
                <w:sz w:val="22"/>
                <w:szCs w:val="22"/>
              </w:rPr>
              <w:t xml:space="preserve"> -1, тумба под музыкальный центр -1, компьютер -1, музыкальный центр -1, стул мягкий -3, жалюзи -1, акустическая система – 1, контрабас -1</w:t>
            </w:r>
          </w:p>
          <w:p w:rsidR="00892D8B" w:rsidRPr="0059707D" w:rsidRDefault="00892D8B" w:rsidP="002162E4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FD21EF">
              <w:rPr>
                <w:b/>
                <w:sz w:val="22"/>
                <w:szCs w:val="22"/>
              </w:rPr>
              <w:t>Каб</w:t>
            </w:r>
            <w:proofErr w:type="spellEnd"/>
            <w:r w:rsidRPr="00FD21EF">
              <w:rPr>
                <w:b/>
                <w:sz w:val="22"/>
                <w:szCs w:val="22"/>
              </w:rPr>
              <w:t>. 7</w:t>
            </w:r>
            <w:r w:rsidRPr="00FD21EF">
              <w:rPr>
                <w:sz w:val="22"/>
                <w:szCs w:val="22"/>
              </w:rPr>
              <w:t xml:space="preserve">: Парты-7 шт., пианино -1 шт., стол-1 шт., кресло -1 шт., стул -1 шт., стулья -7 шт., шкаф-пенал-1 шт., шкаф </w:t>
            </w:r>
            <w:r w:rsidRPr="00FD21EF">
              <w:rPr>
                <w:sz w:val="22"/>
                <w:szCs w:val="22"/>
              </w:rPr>
              <w:lastRenderedPageBreak/>
              <w:t>для книг-2 шт., компьютер-1 шт., жалюзи-1 шт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66516A">
            <w:pPr>
              <w:rPr>
                <w:sz w:val="22"/>
                <w:szCs w:val="22"/>
              </w:rPr>
            </w:pPr>
            <w:r w:rsidRPr="00F87826">
              <w:rPr>
                <w:sz w:val="22"/>
                <w:szCs w:val="22"/>
              </w:rPr>
              <w:lastRenderedPageBreak/>
              <w:t>г. Сургут, ул.Энергетиков</w:t>
            </w:r>
            <w:r>
              <w:rPr>
                <w:sz w:val="22"/>
                <w:szCs w:val="22"/>
              </w:rPr>
              <w:t>,</w:t>
            </w:r>
            <w:r w:rsidRPr="00F87826">
              <w:rPr>
                <w:sz w:val="22"/>
                <w:szCs w:val="22"/>
              </w:rPr>
              <w:t>49/1</w:t>
            </w:r>
          </w:p>
          <w:p w:rsidR="00892D8B" w:rsidRDefault="00892D8B" w:rsidP="0066516A">
            <w:pPr>
              <w:rPr>
                <w:sz w:val="22"/>
                <w:szCs w:val="22"/>
              </w:rPr>
            </w:pPr>
          </w:p>
          <w:p w:rsidR="00892D8B" w:rsidRDefault="00892D8B" w:rsidP="0066516A">
            <w:pPr>
              <w:jc w:val="center"/>
              <w:rPr>
                <w:sz w:val="22"/>
                <w:szCs w:val="22"/>
              </w:rPr>
            </w:pPr>
            <w:r w:rsidRPr="00AE3415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3</w:t>
            </w:r>
            <w:r w:rsidRPr="00AE3415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1</w:t>
            </w:r>
            <w:r w:rsidRPr="00AE3415">
              <w:rPr>
                <w:sz w:val="22"/>
                <w:szCs w:val="22"/>
              </w:rPr>
              <w:t>-й этаж)</w:t>
            </w:r>
          </w:p>
          <w:p w:rsidR="00892D8B" w:rsidRDefault="00892D8B" w:rsidP="0066516A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66516A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66516A">
            <w:pPr>
              <w:jc w:val="center"/>
              <w:rPr>
                <w:sz w:val="22"/>
                <w:szCs w:val="22"/>
              </w:rPr>
            </w:pPr>
            <w:r w:rsidRPr="00AE3415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2 </w:t>
            </w:r>
            <w:r w:rsidRPr="00AE3415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1</w:t>
            </w:r>
            <w:r w:rsidRPr="00AE3415">
              <w:rPr>
                <w:sz w:val="22"/>
                <w:szCs w:val="22"/>
              </w:rPr>
              <w:t>-й этаж)</w:t>
            </w:r>
          </w:p>
          <w:p w:rsidR="00892D8B" w:rsidRDefault="00892D8B" w:rsidP="0066516A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66516A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66516A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66516A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66516A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66516A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66516A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66516A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66516A">
            <w:pPr>
              <w:jc w:val="center"/>
              <w:rPr>
                <w:sz w:val="22"/>
                <w:szCs w:val="22"/>
              </w:rPr>
            </w:pPr>
            <w:r w:rsidRPr="00AE3415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3</w:t>
            </w:r>
            <w:r w:rsidRPr="00AE3415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1</w:t>
            </w:r>
            <w:r w:rsidRPr="00AE3415">
              <w:rPr>
                <w:sz w:val="22"/>
                <w:szCs w:val="22"/>
              </w:rPr>
              <w:t>-й этаж)</w:t>
            </w:r>
          </w:p>
          <w:p w:rsidR="00892D8B" w:rsidRPr="00F87826" w:rsidRDefault="00892D8B" w:rsidP="006651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F87826" w:rsidRDefault="00892D8B" w:rsidP="0066516A">
            <w:pPr>
              <w:jc w:val="center"/>
              <w:rPr>
                <w:sz w:val="22"/>
                <w:szCs w:val="22"/>
              </w:rPr>
            </w:pPr>
            <w:r w:rsidRPr="00F87826">
              <w:rPr>
                <w:sz w:val="22"/>
                <w:szCs w:val="22"/>
              </w:rPr>
              <w:t>Оперативное управление</w:t>
            </w: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F87826" w:rsidRDefault="00892D8B" w:rsidP="006651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7826"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о государственной регистрации права на нежилое здание  от 14.03.2012г. </w:t>
            </w:r>
          </w:p>
          <w:p w:rsidR="00892D8B" w:rsidRPr="00F87826" w:rsidRDefault="00892D8B" w:rsidP="006651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7826">
              <w:rPr>
                <w:rFonts w:ascii="Times New Roman" w:hAnsi="Times New Roman" w:cs="Times New Roman"/>
                <w:sz w:val="22"/>
                <w:szCs w:val="22"/>
              </w:rPr>
              <w:t xml:space="preserve">86-АБ   324725 </w:t>
            </w:r>
          </w:p>
          <w:p w:rsidR="00892D8B" w:rsidRPr="00F87826" w:rsidRDefault="00892D8B" w:rsidP="0066516A">
            <w:pPr>
              <w:rPr>
                <w:sz w:val="22"/>
                <w:szCs w:val="22"/>
              </w:rPr>
            </w:pPr>
          </w:p>
          <w:p w:rsidR="00892D8B" w:rsidRPr="00F87826" w:rsidRDefault="00892D8B" w:rsidP="0066516A">
            <w:pPr>
              <w:rPr>
                <w:sz w:val="22"/>
                <w:szCs w:val="22"/>
              </w:rPr>
            </w:pPr>
          </w:p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53627F" w:rsidRDefault="00892D8B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7310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льной литературы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FD21EF" w:rsidRDefault="00892D8B" w:rsidP="000E74E6">
            <w:pPr>
              <w:jc w:val="both"/>
              <w:rPr>
                <w:sz w:val="22"/>
                <w:szCs w:val="22"/>
              </w:rPr>
            </w:pPr>
            <w:proofErr w:type="spellStart"/>
            <w:r w:rsidRPr="00FD21EF">
              <w:rPr>
                <w:b/>
                <w:sz w:val="22"/>
                <w:szCs w:val="22"/>
              </w:rPr>
              <w:t>Каб</w:t>
            </w:r>
            <w:proofErr w:type="spellEnd"/>
            <w:r w:rsidRPr="00FD21EF">
              <w:rPr>
                <w:b/>
                <w:sz w:val="22"/>
                <w:szCs w:val="22"/>
              </w:rPr>
              <w:t>. 27</w:t>
            </w:r>
            <w:r w:rsidRPr="00FD21EF">
              <w:rPr>
                <w:sz w:val="22"/>
                <w:szCs w:val="22"/>
              </w:rPr>
              <w:t>: Стол-1, парты-11, шкаф для одежды -1, шкаф для книг – 1, тумба -1, стулья -8, компьютер -1, принтер -1, жалюзи -1, доска шк.-1, пианино-1, стул мягкий-4</w:t>
            </w:r>
          </w:p>
          <w:p w:rsidR="00892D8B" w:rsidRPr="0059707D" w:rsidRDefault="00892D8B" w:rsidP="0066516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66516A">
            <w:pPr>
              <w:rPr>
                <w:sz w:val="22"/>
                <w:szCs w:val="22"/>
              </w:rPr>
            </w:pPr>
            <w:r w:rsidRPr="00F87826">
              <w:rPr>
                <w:sz w:val="22"/>
                <w:szCs w:val="22"/>
              </w:rPr>
              <w:t>г. Сургут, ул.Энергетиков</w:t>
            </w:r>
            <w:r>
              <w:rPr>
                <w:sz w:val="22"/>
                <w:szCs w:val="22"/>
              </w:rPr>
              <w:t>,</w:t>
            </w:r>
            <w:r w:rsidRPr="00F87826">
              <w:rPr>
                <w:sz w:val="22"/>
                <w:szCs w:val="22"/>
              </w:rPr>
              <w:t>49/1</w:t>
            </w:r>
          </w:p>
          <w:p w:rsidR="00892D8B" w:rsidRDefault="00892D8B" w:rsidP="0066516A">
            <w:pPr>
              <w:rPr>
                <w:sz w:val="22"/>
                <w:szCs w:val="22"/>
              </w:rPr>
            </w:pPr>
          </w:p>
          <w:p w:rsidR="00892D8B" w:rsidRDefault="00892D8B" w:rsidP="006651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4</w:t>
            </w:r>
            <w:r w:rsidRPr="00AE3415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3</w:t>
            </w:r>
            <w:r w:rsidRPr="00AE3415">
              <w:rPr>
                <w:sz w:val="22"/>
                <w:szCs w:val="22"/>
              </w:rPr>
              <w:t>-й этаж)</w:t>
            </w:r>
          </w:p>
          <w:p w:rsidR="00892D8B" w:rsidRPr="00F87826" w:rsidRDefault="00892D8B" w:rsidP="006651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F87826" w:rsidRDefault="00892D8B" w:rsidP="0066516A">
            <w:pPr>
              <w:jc w:val="center"/>
              <w:rPr>
                <w:sz w:val="22"/>
                <w:szCs w:val="22"/>
              </w:rPr>
            </w:pPr>
            <w:r w:rsidRPr="00F87826">
              <w:rPr>
                <w:sz w:val="22"/>
                <w:szCs w:val="22"/>
              </w:rPr>
              <w:t>Оперативное управление</w:t>
            </w: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F87826" w:rsidRDefault="00892D8B" w:rsidP="006651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7826"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о государственной регистрации права на нежилое здание  от 14.03.2012г. </w:t>
            </w:r>
          </w:p>
          <w:p w:rsidR="00892D8B" w:rsidRPr="00F87826" w:rsidRDefault="00892D8B" w:rsidP="002162E4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F87826">
              <w:rPr>
                <w:rFonts w:ascii="Times New Roman" w:hAnsi="Times New Roman" w:cs="Times New Roman"/>
                <w:sz w:val="22"/>
                <w:szCs w:val="22"/>
              </w:rPr>
              <w:t xml:space="preserve">86-АБ   324725 </w:t>
            </w:r>
          </w:p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53627F" w:rsidRDefault="00892D8B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CD1385" w:rsidRDefault="00892D8B" w:rsidP="00CD1385">
            <w:pPr>
              <w:rPr>
                <w:b/>
                <w:sz w:val="22"/>
                <w:szCs w:val="22"/>
              </w:rPr>
            </w:pPr>
            <w:r w:rsidRPr="00CD1385">
              <w:rPr>
                <w:b/>
                <w:sz w:val="22"/>
                <w:szCs w:val="22"/>
              </w:rPr>
              <w:t>Учебные классы: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59707D" w:rsidRDefault="00892D8B" w:rsidP="0059707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F87826" w:rsidRDefault="00892D8B" w:rsidP="0066516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F87826" w:rsidRDefault="00892D8B" w:rsidP="006651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F87826" w:rsidRDefault="00892D8B" w:rsidP="006651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53627F" w:rsidRDefault="00892D8B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731050">
            <w:pPr>
              <w:rPr>
                <w:sz w:val="22"/>
                <w:szCs w:val="22"/>
              </w:rPr>
            </w:pPr>
            <w:r w:rsidRPr="005255D6">
              <w:rPr>
                <w:sz w:val="22"/>
                <w:szCs w:val="22"/>
              </w:rPr>
              <w:t>Для групповых и индивидуальных занятий: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D6" w:rsidRPr="005255D6" w:rsidRDefault="005255D6" w:rsidP="005255D6">
            <w:pPr>
              <w:jc w:val="both"/>
              <w:rPr>
                <w:sz w:val="22"/>
                <w:szCs w:val="22"/>
              </w:rPr>
            </w:pPr>
            <w:proofErr w:type="spellStart"/>
            <w:r w:rsidRPr="005255D6">
              <w:rPr>
                <w:b/>
                <w:sz w:val="22"/>
                <w:szCs w:val="22"/>
              </w:rPr>
              <w:t>Каб</w:t>
            </w:r>
            <w:proofErr w:type="spellEnd"/>
            <w:r w:rsidRPr="005255D6">
              <w:rPr>
                <w:b/>
                <w:sz w:val="22"/>
                <w:szCs w:val="22"/>
              </w:rPr>
              <w:t>. 17:</w:t>
            </w:r>
            <w:r w:rsidRPr="005255D6">
              <w:rPr>
                <w:sz w:val="22"/>
                <w:szCs w:val="22"/>
              </w:rPr>
              <w:t xml:space="preserve"> Рояли -2, шкаф для одежды -1, шкаф для книг -2, стол для учителя -2, стул </w:t>
            </w:r>
            <w:proofErr w:type="spellStart"/>
            <w:r w:rsidRPr="005255D6">
              <w:rPr>
                <w:sz w:val="22"/>
                <w:szCs w:val="22"/>
              </w:rPr>
              <w:t>кожзам</w:t>
            </w:r>
            <w:proofErr w:type="spellEnd"/>
            <w:r w:rsidRPr="005255D6">
              <w:rPr>
                <w:sz w:val="22"/>
                <w:szCs w:val="22"/>
              </w:rPr>
              <w:t xml:space="preserve"> -11, компьютер -1, тумба-2, парта-1, дирижерский пюпитр-1, дирижерский помост-1</w:t>
            </w:r>
          </w:p>
          <w:p w:rsidR="00892D8B" w:rsidRPr="0059707D" w:rsidRDefault="005255D6" w:rsidP="005255D6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5255D6">
              <w:rPr>
                <w:b/>
                <w:sz w:val="22"/>
                <w:szCs w:val="22"/>
              </w:rPr>
              <w:t>Каб</w:t>
            </w:r>
            <w:proofErr w:type="spellEnd"/>
            <w:r w:rsidRPr="005255D6">
              <w:rPr>
                <w:b/>
                <w:sz w:val="22"/>
                <w:szCs w:val="22"/>
              </w:rPr>
              <w:t>. 24:</w:t>
            </w:r>
            <w:r w:rsidRPr="005255D6">
              <w:rPr>
                <w:sz w:val="22"/>
                <w:szCs w:val="22"/>
              </w:rPr>
              <w:t xml:space="preserve"> рояль-1, зеркала-6, стулья кожзам-2,  лавки-2, телевизор-1, хореографические станки, стульчики детские -17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D93A83">
            <w:pPr>
              <w:rPr>
                <w:sz w:val="22"/>
                <w:szCs w:val="22"/>
              </w:rPr>
            </w:pPr>
            <w:r w:rsidRPr="00F87826">
              <w:rPr>
                <w:sz w:val="22"/>
                <w:szCs w:val="22"/>
              </w:rPr>
              <w:t>г. Сургут, ул.Энергетиков</w:t>
            </w:r>
            <w:r>
              <w:rPr>
                <w:sz w:val="22"/>
                <w:szCs w:val="22"/>
              </w:rPr>
              <w:t>,</w:t>
            </w:r>
            <w:r w:rsidRPr="00F87826">
              <w:rPr>
                <w:sz w:val="22"/>
                <w:szCs w:val="22"/>
              </w:rPr>
              <w:t>49/1</w:t>
            </w:r>
          </w:p>
          <w:p w:rsidR="00892D8B" w:rsidRDefault="005255D6" w:rsidP="00D93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7</w:t>
            </w:r>
            <w:r w:rsidR="00892D8B" w:rsidRPr="00AE3415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2</w:t>
            </w:r>
            <w:r w:rsidR="00892D8B" w:rsidRPr="00AE3415">
              <w:rPr>
                <w:sz w:val="22"/>
                <w:szCs w:val="22"/>
              </w:rPr>
              <w:t>-й этаж)</w:t>
            </w:r>
          </w:p>
          <w:p w:rsidR="00892D8B" w:rsidRDefault="00892D8B" w:rsidP="00D93A83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D93A83">
            <w:pPr>
              <w:jc w:val="center"/>
              <w:rPr>
                <w:sz w:val="22"/>
                <w:szCs w:val="22"/>
              </w:rPr>
            </w:pPr>
          </w:p>
          <w:p w:rsidR="005255D6" w:rsidRDefault="005255D6" w:rsidP="004B4928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4B4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5255D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AE3415">
              <w:rPr>
                <w:sz w:val="22"/>
                <w:szCs w:val="22"/>
              </w:rPr>
              <w:t xml:space="preserve"> (</w:t>
            </w:r>
            <w:r w:rsidR="005255D6">
              <w:rPr>
                <w:sz w:val="22"/>
                <w:szCs w:val="22"/>
              </w:rPr>
              <w:t>2</w:t>
            </w:r>
            <w:r w:rsidRPr="00AE3415">
              <w:rPr>
                <w:sz w:val="22"/>
                <w:szCs w:val="22"/>
              </w:rPr>
              <w:t>-й этаж)</w:t>
            </w:r>
          </w:p>
          <w:p w:rsidR="00892D8B" w:rsidRDefault="00892D8B" w:rsidP="004B4928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D93A83">
            <w:pPr>
              <w:jc w:val="center"/>
              <w:rPr>
                <w:sz w:val="22"/>
                <w:szCs w:val="22"/>
              </w:rPr>
            </w:pPr>
          </w:p>
          <w:p w:rsidR="00892D8B" w:rsidRPr="00F87826" w:rsidRDefault="00892D8B" w:rsidP="005255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F87826" w:rsidRDefault="00892D8B" w:rsidP="00D93A83">
            <w:pPr>
              <w:jc w:val="center"/>
              <w:rPr>
                <w:sz w:val="22"/>
                <w:szCs w:val="22"/>
              </w:rPr>
            </w:pPr>
            <w:r w:rsidRPr="00F87826">
              <w:rPr>
                <w:sz w:val="22"/>
                <w:szCs w:val="22"/>
              </w:rPr>
              <w:t>Оперативное управление</w:t>
            </w: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F87826" w:rsidRDefault="00892D8B" w:rsidP="00D93A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7826"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о государственной регистрации права на нежилое здание  от 14.03.2012г. </w:t>
            </w:r>
          </w:p>
          <w:p w:rsidR="00892D8B" w:rsidRPr="00F87826" w:rsidRDefault="00892D8B" w:rsidP="00D93A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7826">
              <w:rPr>
                <w:rFonts w:ascii="Times New Roman" w:hAnsi="Times New Roman" w:cs="Times New Roman"/>
                <w:sz w:val="22"/>
                <w:szCs w:val="22"/>
              </w:rPr>
              <w:t xml:space="preserve">86-АБ   324725 </w:t>
            </w:r>
          </w:p>
          <w:p w:rsidR="00892D8B" w:rsidRPr="00F87826" w:rsidRDefault="00892D8B" w:rsidP="00D93A83">
            <w:pPr>
              <w:rPr>
                <w:sz w:val="22"/>
                <w:szCs w:val="22"/>
              </w:rPr>
            </w:pPr>
          </w:p>
          <w:p w:rsidR="00892D8B" w:rsidRPr="00F87826" w:rsidRDefault="00892D8B" w:rsidP="00D93A83">
            <w:pPr>
              <w:rPr>
                <w:sz w:val="22"/>
                <w:szCs w:val="22"/>
              </w:rPr>
            </w:pPr>
          </w:p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53627F" w:rsidRDefault="00892D8B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7310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занятий хорового класса со специализированным оборудованием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3D13AB" w:rsidRDefault="00892D8B" w:rsidP="00FC0914">
            <w:pPr>
              <w:jc w:val="both"/>
              <w:rPr>
                <w:b/>
              </w:rPr>
            </w:pPr>
            <w:r w:rsidRPr="003D13AB">
              <w:rPr>
                <w:b/>
              </w:rPr>
              <w:t>Концертный зал колледжа:</w:t>
            </w:r>
          </w:p>
          <w:p w:rsidR="00892D8B" w:rsidRPr="0059707D" w:rsidRDefault="00892D8B" w:rsidP="000E74E6">
            <w:pPr>
              <w:jc w:val="both"/>
              <w:rPr>
                <w:b/>
                <w:sz w:val="22"/>
                <w:szCs w:val="22"/>
              </w:rPr>
            </w:pPr>
            <w:r>
              <w:t>Кресла -220</w:t>
            </w:r>
            <w:r w:rsidRPr="003D13AB">
              <w:t xml:space="preserve">, жалюзи -5, увлажнитель воздуха -1, рояли концертные -3, барельефы -5, </w:t>
            </w:r>
            <w:proofErr w:type="spellStart"/>
            <w:r w:rsidRPr="003D13AB">
              <w:t>банкетка</w:t>
            </w:r>
            <w:proofErr w:type="spellEnd"/>
            <w:r w:rsidRPr="003D13AB">
              <w:t xml:space="preserve"> -1, станки хоровые -2, одежда сцены -1, световое оборудование -1, колонки -2, стул кожзам-25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66516A">
            <w:pPr>
              <w:rPr>
                <w:sz w:val="22"/>
                <w:szCs w:val="22"/>
              </w:rPr>
            </w:pPr>
            <w:r w:rsidRPr="00F87826">
              <w:rPr>
                <w:sz w:val="22"/>
                <w:szCs w:val="22"/>
              </w:rPr>
              <w:t>г. Сургут, ул.Энергетиков</w:t>
            </w:r>
            <w:r>
              <w:rPr>
                <w:sz w:val="22"/>
                <w:szCs w:val="22"/>
              </w:rPr>
              <w:t>,</w:t>
            </w:r>
            <w:r w:rsidRPr="00F87826">
              <w:rPr>
                <w:sz w:val="22"/>
                <w:szCs w:val="22"/>
              </w:rPr>
              <w:t>49/1</w:t>
            </w:r>
          </w:p>
          <w:p w:rsidR="00892D8B" w:rsidRDefault="00892D8B" w:rsidP="0066516A">
            <w:pPr>
              <w:rPr>
                <w:sz w:val="22"/>
                <w:szCs w:val="22"/>
              </w:rPr>
            </w:pPr>
          </w:p>
          <w:p w:rsidR="00892D8B" w:rsidRDefault="00892D8B" w:rsidP="0066516A">
            <w:pPr>
              <w:jc w:val="center"/>
              <w:rPr>
                <w:sz w:val="22"/>
                <w:szCs w:val="22"/>
              </w:rPr>
            </w:pPr>
            <w:r w:rsidRPr="00AE3415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27</w:t>
            </w:r>
            <w:r w:rsidRPr="00AE3415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2</w:t>
            </w:r>
            <w:r w:rsidRPr="00AE3415">
              <w:rPr>
                <w:sz w:val="22"/>
                <w:szCs w:val="22"/>
              </w:rPr>
              <w:t>-й этаж)</w:t>
            </w:r>
          </w:p>
          <w:p w:rsidR="00892D8B" w:rsidRDefault="00892D8B" w:rsidP="0066516A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66516A">
            <w:pPr>
              <w:jc w:val="center"/>
              <w:rPr>
                <w:sz w:val="22"/>
                <w:szCs w:val="22"/>
              </w:rPr>
            </w:pPr>
          </w:p>
          <w:p w:rsidR="00892D8B" w:rsidRPr="00F87826" w:rsidRDefault="00892D8B" w:rsidP="000E74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F87826" w:rsidRDefault="00892D8B" w:rsidP="0066516A">
            <w:pPr>
              <w:jc w:val="center"/>
              <w:rPr>
                <w:sz w:val="22"/>
                <w:szCs w:val="22"/>
              </w:rPr>
            </w:pPr>
            <w:r w:rsidRPr="00F87826">
              <w:rPr>
                <w:sz w:val="22"/>
                <w:szCs w:val="22"/>
              </w:rPr>
              <w:t>Оперативное управление</w:t>
            </w: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F87826" w:rsidRDefault="00892D8B" w:rsidP="006651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7826"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о государственной регистрации права на нежилое здание  от 14.03.2012г. </w:t>
            </w:r>
          </w:p>
          <w:p w:rsidR="00892D8B" w:rsidRPr="00F87826" w:rsidRDefault="00892D8B" w:rsidP="002162E4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F87826">
              <w:rPr>
                <w:rFonts w:ascii="Times New Roman" w:hAnsi="Times New Roman" w:cs="Times New Roman"/>
                <w:sz w:val="22"/>
                <w:szCs w:val="22"/>
              </w:rPr>
              <w:t>86-АБ   324725</w:t>
            </w:r>
          </w:p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53627F" w:rsidRDefault="00892D8B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7310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занятий по дисциплине «Дирижирование», оснащенные зеркалами и двумя роялями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FD21EF" w:rsidRDefault="00892D8B" w:rsidP="000E74E6">
            <w:pPr>
              <w:jc w:val="both"/>
              <w:rPr>
                <w:sz w:val="22"/>
                <w:szCs w:val="22"/>
              </w:rPr>
            </w:pPr>
            <w:proofErr w:type="spellStart"/>
            <w:r w:rsidRPr="00FD21EF">
              <w:rPr>
                <w:b/>
                <w:sz w:val="22"/>
                <w:szCs w:val="22"/>
              </w:rPr>
              <w:t>Каб</w:t>
            </w:r>
            <w:proofErr w:type="spellEnd"/>
            <w:r w:rsidRPr="00FD21EF">
              <w:rPr>
                <w:b/>
                <w:sz w:val="22"/>
                <w:szCs w:val="22"/>
              </w:rPr>
              <w:t>. 17:</w:t>
            </w:r>
            <w:r w:rsidRPr="00FD21EF">
              <w:rPr>
                <w:sz w:val="22"/>
                <w:szCs w:val="22"/>
              </w:rPr>
              <w:t xml:space="preserve"> Рояли -2, шкаф для одежды -1, шкаф для книг -2, стол для учителя -2, стул </w:t>
            </w:r>
            <w:proofErr w:type="spellStart"/>
            <w:r w:rsidRPr="00FD21EF">
              <w:rPr>
                <w:sz w:val="22"/>
                <w:szCs w:val="22"/>
              </w:rPr>
              <w:t>кожзам</w:t>
            </w:r>
            <w:proofErr w:type="spellEnd"/>
            <w:r w:rsidRPr="00FD21EF">
              <w:rPr>
                <w:sz w:val="22"/>
                <w:szCs w:val="22"/>
              </w:rPr>
              <w:t xml:space="preserve"> -11, компьютер -1, тумба-2, парта-1, дирижерский пюпитр-1, дирижерский помост-1</w:t>
            </w:r>
          </w:p>
          <w:p w:rsidR="00892D8B" w:rsidRPr="003D13AB" w:rsidRDefault="00892D8B" w:rsidP="00FC0914">
            <w:pPr>
              <w:jc w:val="both"/>
              <w:rPr>
                <w:b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0E74E6">
            <w:pPr>
              <w:rPr>
                <w:sz w:val="22"/>
                <w:szCs w:val="22"/>
              </w:rPr>
            </w:pPr>
            <w:r w:rsidRPr="00F87826">
              <w:rPr>
                <w:sz w:val="22"/>
                <w:szCs w:val="22"/>
              </w:rPr>
              <w:t>г. Сургут, ул.Энергетиков</w:t>
            </w:r>
            <w:r>
              <w:rPr>
                <w:sz w:val="22"/>
                <w:szCs w:val="22"/>
              </w:rPr>
              <w:t>,</w:t>
            </w:r>
            <w:r w:rsidRPr="00F87826">
              <w:rPr>
                <w:sz w:val="22"/>
                <w:szCs w:val="22"/>
              </w:rPr>
              <w:t>49/1</w:t>
            </w:r>
          </w:p>
          <w:p w:rsidR="00892D8B" w:rsidRDefault="00892D8B" w:rsidP="000E74E6">
            <w:pPr>
              <w:rPr>
                <w:sz w:val="22"/>
                <w:szCs w:val="22"/>
              </w:rPr>
            </w:pPr>
          </w:p>
          <w:p w:rsidR="00892D8B" w:rsidRDefault="00892D8B" w:rsidP="000E74E6">
            <w:pPr>
              <w:jc w:val="center"/>
              <w:rPr>
                <w:sz w:val="22"/>
                <w:szCs w:val="22"/>
              </w:rPr>
            </w:pPr>
            <w:r w:rsidRPr="00AE3415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27</w:t>
            </w:r>
            <w:r w:rsidRPr="00AE3415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2</w:t>
            </w:r>
            <w:r w:rsidRPr="00AE3415">
              <w:rPr>
                <w:sz w:val="22"/>
                <w:szCs w:val="22"/>
              </w:rPr>
              <w:t>-й этаж)</w:t>
            </w:r>
          </w:p>
          <w:p w:rsidR="00892D8B" w:rsidRDefault="00892D8B" w:rsidP="000E74E6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0E74E6">
            <w:pPr>
              <w:jc w:val="center"/>
              <w:rPr>
                <w:sz w:val="22"/>
                <w:szCs w:val="22"/>
              </w:rPr>
            </w:pPr>
          </w:p>
          <w:p w:rsidR="00892D8B" w:rsidRPr="00F87826" w:rsidRDefault="00892D8B" w:rsidP="000E74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F87826" w:rsidRDefault="00892D8B" w:rsidP="000E74E6">
            <w:pPr>
              <w:jc w:val="center"/>
              <w:rPr>
                <w:sz w:val="22"/>
                <w:szCs w:val="22"/>
              </w:rPr>
            </w:pPr>
            <w:r w:rsidRPr="00F87826">
              <w:rPr>
                <w:sz w:val="22"/>
                <w:szCs w:val="22"/>
              </w:rPr>
              <w:t>Оперативное управление</w:t>
            </w: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F87826" w:rsidRDefault="00892D8B" w:rsidP="000E74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7826"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о государственной регистрации права на нежилое здание  от 14.03.2012г. </w:t>
            </w:r>
          </w:p>
          <w:p w:rsidR="00892D8B" w:rsidRPr="00F87826" w:rsidRDefault="00892D8B" w:rsidP="002162E4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F87826">
              <w:rPr>
                <w:rFonts w:ascii="Times New Roman" w:hAnsi="Times New Roman" w:cs="Times New Roman"/>
                <w:sz w:val="22"/>
                <w:szCs w:val="22"/>
              </w:rPr>
              <w:t>86-АБ   324725</w:t>
            </w:r>
          </w:p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53627F" w:rsidRDefault="00892D8B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7310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проведения  ансамблевых занятий</w:t>
            </w:r>
          </w:p>
          <w:p w:rsidR="00892D8B" w:rsidRDefault="00892D8B" w:rsidP="00731050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FD21EF" w:rsidRDefault="00892D8B" w:rsidP="000E74E6">
            <w:pPr>
              <w:jc w:val="both"/>
              <w:rPr>
                <w:sz w:val="22"/>
                <w:szCs w:val="22"/>
              </w:rPr>
            </w:pPr>
            <w:proofErr w:type="spellStart"/>
            <w:r w:rsidRPr="00FD21EF">
              <w:rPr>
                <w:b/>
                <w:sz w:val="22"/>
                <w:szCs w:val="22"/>
              </w:rPr>
              <w:t>Каб</w:t>
            </w:r>
            <w:proofErr w:type="spellEnd"/>
            <w:r w:rsidRPr="00FD21EF">
              <w:rPr>
                <w:b/>
                <w:sz w:val="22"/>
                <w:szCs w:val="22"/>
              </w:rPr>
              <w:t>. 24:</w:t>
            </w:r>
            <w:r w:rsidRPr="00FD21EF">
              <w:rPr>
                <w:sz w:val="22"/>
                <w:szCs w:val="22"/>
              </w:rPr>
              <w:t xml:space="preserve"> рояль-1, зеркала-6, стулья кожзам-2,  лавки-2, телевизор-1, хореографические станки, стульчики детские -17</w:t>
            </w:r>
          </w:p>
          <w:p w:rsidR="00892D8B" w:rsidRPr="0059707D" w:rsidRDefault="00892D8B" w:rsidP="000E74E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66516A">
            <w:pPr>
              <w:rPr>
                <w:sz w:val="22"/>
                <w:szCs w:val="22"/>
              </w:rPr>
            </w:pPr>
            <w:r w:rsidRPr="00F87826">
              <w:rPr>
                <w:sz w:val="22"/>
                <w:szCs w:val="22"/>
              </w:rPr>
              <w:lastRenderedPageBreak/>
              <w:t>г. Сургут, ул.Энергетиков</w:t>
            </w:r>
            <w:r>
              <w:rPr>
                <w:sz w:val="22"/>
                <w:szCs w:val="22"/>
              </w:rPr>
              <w:t>,</w:t>
            </w:r>
            <w:r w:rsidRPr="00F87826">
              <w:rPr>
                <w:sz w:val="22"/>
                <w:szCs w:val="22"/>
              </w:rPr>
              <w:t>49/1</w:t>
            </w:r>
          </w:p>
          <w:p w:rsidR="00892D8B" w:rsidRDefault="00892D8B" w:rsidP="0066516A">
            <w:pPr>
              <w:rPr>
                <w:sz w:val="22"/>
                <w:szCs w:val="22"/>
              </w:rPr>
            </w:pPr>
          </w:p>
          <w:p w:rsidR="00892D8B" w:rsidRDefault="00892D8B" w:rsidP="0066516A">
            <w:pPr>
              <w:jc w:val="center"/>
              <w:rPr>
                <w:sz w:val="22"/>
                <w:szCs w:val="22"/>
              </w:rPr>
            </w:pPr>
            <w:r w:rsidRPr="00AE3415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28</w:t>
            </w:r>
            <w:r w:rsidRPr="00AE3415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3</w:t>
            </w:r>
            <w:r w:rsidRPr="00AE3415">
              <w:rPr>
                <w:sz w:val="22"/>
                <w:szCs w:val="22"/>
              </w:rPr>
              <w:t>-й этаж)</w:t>
            </w:r>
          </w:p>
          <w:p w:rsidR="00892D8B" w:rsidRDefault="00892D8B" w:rsidP="0066516A">
            <w:pPr>
              <w:jc w:val="center"/>
              <w:rPr>
                <w:sz w:val="22"/>
                <w:szCs w:val="22"/>
              </w:rPr>
            </w:pPr>
          </w:p>
          <w:p w:rsidR="00892D8B" w:rsidRPr="00F87826" w:rsidRDefault="00892D8B" w:rsidP="000E74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F87826" w:rsidRDefault="00892D8B" w:rsidP="0066516A">
            <w:pPr>
              <w:jc w:val="center"/>
              <w:rPr>
                <w:sz w:val="22"/>
                <w:szCs w:val="22"/>
              </w:rPr>
            </w:pPr>
            <w:r w:rsidRPr="00F87826">
              <w:rPr>
                <w:sz w:val="22"/>
                <w:szCs w:val="22"/>
              </w:rPr>
              <w:lastRenderedPageBreak/>
              <w:t>Оперативное управление</w:t>
            </w: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F87826" w:rsidRDefault="00892D8B" w:rsidP="006651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7826"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о государственной регистрации права на нежилое здание  от </w:t>
            </w:r>
            <w:r w:rsidRPr="00F8782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4.03.2012г. </w:t>
            </w:r>
          </w:p>
          <w:p w:rsidR="00892D8B" w:rsidRPr="00F87826" w:rsidRDefault="00892D8B" w:rsidP="002162E4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F87826">
              <w:rPr>
                <w:rFonts w:ascii="Times New Roman" w:hAnsi="Times New Roman" w:cs="Times New Roman"/>
                <w:sz w:val="22"/>
                <w:szCs w:val="22"/>
              </w:rPr>
              <w:t>86-АБ   324725</w:t>
            </w:r>
          </w:p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53627F" w:rsidRDefault="00892D8B" w:rsidP="00D93A83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CB1DD6" w:rsidRDefault="00892D8B" w:rsidP="00D93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ртивный комплекс 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2A32AD" w:rsidRDefault="00892D8B" w:rsidP="00D93A83">
            <w:pPr>
              <w:rPr>
                <w:sz w:val="22"/>
                <w:szCs w:val="22"/>
              </w:rPr>
            </w:pPr>
            <w:r w:rsidRPr="00E120AF">
              <w:rPr>
                <w:b/>
                <w:sz w:val="22"/>
                <w:szCs w:val="22"/>
              </w:rPr>
              <w:t>Спортивный зал в СОК «Энергетик»</w:t>
            </w:r>
            <w:r w:rsidRPr="002A32AD">
              <w:rPr>
                <w:sz w:val="22"/>
                <w:szCs w:val="22"/>
              </w:rPr>
              <w:t xml:space="preserve">:  волейбольная стойка – 1 комплект, маты гимнастические – 6,  мячи в/б – 8, мячи б/б - 8, мячи ф/б – 3, лыжи – 10 пар, лыжные палки – 22 шт.,  гимнастические палки –18, гимнастический обруч –10, скакалки – гимнастические – 10, малые резиновые мячи – 6, эстафетные палочки – 2, секундомер – 1, батут напольный – 2, гантели: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2A32AD">
                <w:rPr>
                  <w:sz w:val="22"/>
                  <w:szCs w:val="22"/>
                </w:rPr>
                <w:t>1 кг</w:t>
              </w:r>
            </w:smartTag>
            <w:r w:rsidRPr="002A32AD">
              <w:rPr>
                <w:sz w:val="22"/>
                <w:szCs w:val="22"/>
              </w:rPr>
              <w:t xml:space="preserve"> -10;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2A32AD">
                <w:rPr>
                  <w:sz w:val="22"/>
                  <w:szCs w:val="22"/>
                </w:rPr>
                <w:t>2 кг</w:t>
              </w:r>
            </w:smartTag>
            <w:r w:rsidRPr="002A32AD">
              <w:rPr>
                <w:sz w:val="22"/>
                <w:szCs w:val="22"/>
              </w:rPr>
              <w:t xml:space="preserve"> – 10, </w:t>
            </w:r>
            <w:smartTag w:uri="urn:schemas-microsoft-com:office:smarttags" w:element="metricconverter">
              <w:smartTagPr>
                <w:attr w:name="ProductID" w:val="4 кг"/>
              </w:smartTagPr>
              <w:r w:rsidRPr="002A32AD">
                <w:rPr>
                  <w:sz w:val="22"/>
                  <w:szCs w:val="22"/>
                </w:rPr>
                <w:t>4 кг</w:t>
              </w:r>
            </w:smartTag>
            <w:r w:rsidRPr="002A32AD">
              <w:rPr>
                <w:sz w:val="22"/>
                <w:szCs w:val="22"/>
              </w:rPr>
              <w:t xml:space="preserve"> – 10, </w:t>
            </w:r>
            <w:smartTag w:uri="urn:schemas-microsoft-com:office:smarttags" w:element="metricconverter">
              <w:smartTagPr>
                <w:attr w:name="ProductID" w:val="8 кг"/>
              </w:smartTagPr>
              <w:r w:rsidRPr="002A32AD">
                <w:rPr>
                  <w:sz w:val="22"/>
                  <w:szCs w:val="22"/>
                </w:rPr>
                <w:t>8 кг</w:t>
              </w:r>
            </w:smartTag>
            <w:r w:rsidRPr="002A32AD">
              <w:rPr>
                <w:sz w:val="22"/>
                <w:szCs w:val="22"/>
              </w:rPr>
              <w:t xml:space="preserve"> – 10,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2A32AD">
                <w:rPr>
                  <w:sz w:val="22"/>
                  <w:szCs w:val="22"/>
                </w:rPr>
                <w:t>10 кг</w:t>
              </w:r>
            </w:smartTag>
            <w:r w:rsidRPr="002A32AD">
              <w:rPr>
                <w:sz w:val="22"/>
                <w:szCs w:val="22"/>
              </w:rPr>
              <w:t xml:space="preserve"> -8, стол для настольного тенниса - 2.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D93A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A32AD">
              <w:rPr>
                <w:rFonts w:ascii="Times New Roman" w:hAnsi="Times New Roman" w:cs="Times New Roman"/>
                <w:sz w:val="22"/>
                <w:szCs w:val="22"/>
              </w:rPr>
              <w:t>г. Сургут, ул.Энергети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0A2781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  <w:p w:rsidR="00892D8B" w:rsidRPr="002A32AD" w:rsidRDefault="00892D8B" w:rsidP="00D93A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4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AC2E03" w:rsidRDefault="00892D8B" w:rsidP="00D93A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2E03">
              <w:rPr>
                <w:rFonts w:ascii="Times New Roman" w:hAnsi="Times New Roman" w:cs="Times New Roman"/>
                <w:sz w:val="22"/>
                <w:szCs w:val="22"/>
              </w:rPr>
              <w:t>Аренда</w:t>
            </w: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B971D4" w:rsidRDefault="00892D8B" w:rsidP="00D93A83">
            <w:pPr>
              <w:rPr>
                <w:sz w:val="22"/>
                <w:szCs w:val="22"/>
              </w:rPr>
            </w:pPr>
            <w:r>
              <w:t>Договор</w:t>
            </w:r>
            <w:r w:rsidRPr="00B272B6">
              <w:t xml:space="preserve"> безвозмездного пользования муниципальным имуществом с МБОУ ДОД СДЮСШОР «Ермак»  </w:t>
            </w:r>
            <w:r w:rsidRPr="00E46AE2">
              <w:rPr>
                <w:sz w:val="22"/>
                <w:szCs w:val="22"/>
              </w:rPr>
              <w:t>№ 1 от 21.08.2017 г. на срок с 01.09.2017 г. по 31.05.2018г.</w:t>
            </w:r>
          </w:p>
          <w:p w:rsidR="00892D8B" w:rsidRPr="00B971D4" w:rsidRDefault="00892D8B" w:rsidP="00D93A83">
            <w:pPr>
              <w:rPr>
                <w:sz w:val="22"/>
                <w:szCs w:val="22"/>
              </w:rPr>
            </w:pPr>
          </w:p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53627F" w:rsidRDefault="00892D8B" w:rsidP="00D93A83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D93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ый стадион широкого профиля с элементами полосы препятствий</w:t>
            </w:r>
          </w:p>
          <w:p w:rsidR="00892D8B" w:rsidRDefault="00892D8B" w:rsidP="00D93A83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7339D2" w:rsidRDefault="00892D8B" w:rsidP="00D93A83">
            <w:pPr>
              <w:jc w:val="both"/>
              <w:rPr>
                <w:sz w:val="22"/>
                <w:szCs w:val="22"/>
              </w:rPr>
            </w:pPr>
            <w:r w:rsidRPr="007339D2">
              <w:rPr>
                <w:sz w:val="22"/>
                <w:szCs w:val="22"/>
              </w:rPr>
              <w:t>МБУ ЦСП «Сибирский легион»</w:t>
            </w:r>
          </w:p>
          <w:p w:rsidR="00892D8B" w:rsidRDefault="00892D8B" w:rsidP="00D93A83">
            <w:pPr>
              <w:jc w:val="both"/>
              <w:rPr>
                <w:b/>
                <w:sz w:val="22"/>
                <w:szCs w:val="22"/>
              </w:rPr>
            </w:pPr>
          </w:p>
          <w:p w:rsidR="00892D8B" w:rsidRDefault="00892D8B" w:rsidP="00D93A83">
            <w:pPr>
              <w:jc w:val="both"/>
              <w:rPr>
                <w:b/>
                <w:sz w:val="22"/>
                <w:szCs w:val="22"/>
              </w:rPr>
            </w:pPr>
          </w:p>
          <w:p w:rsidR="00892D8B" w:rsidRPr="00E120AF" w:rsidRDefault="00892D8B" w:rsidP="00D93A8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D93A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 Сургут, пр. Мира, д. 40</w:t>
            </w:r>
          </w:p>
          <w:p w:rsidR="00892D8B" w:rsidRDefault="00892D8B" w:rsidP="00D93A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Default="00892D8B" w:rsidP="00D93A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Pr="00AC2E03" w:rsidRDefault="00892D8B" w:rsidP="00D93A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D93A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  <w:p w:rsidR="00892D8B" w:rsidRDefault="00892D8B" w:rsidP="00D93A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Pr="00AC2E03" w:rsidRDefault="00892D8B" w:rsidP="00D93A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D41475" w:rsidRDefault="00892D8B" w:rsidP="002162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39D2">
              <w:rPr>
                <w:rFonts w:ascii="Times New Roman" w:eastAsiaTheme="minorEastAsia" w:hAnsi="Times New Roman" w:cs="Times New Roman"/>
                <w:sz w:val="22"/>
                <w:szCs w:val="22"/>
              </w:rPr>
              <w:t>Договор о сотрудничестве №</w:t>
            </w:r>
            <w:r w:rsidR="005255D6" w:rsidRPr="005255D6">
              <w:rPr>
                <w:rFonts w:ascii="Times New Roman" w:eastAsiaTheme="minorEastAsia" w:hAnsi="Times New Roman" w:cs="Times New Roman"/>
                <w:sz w:val="22"/>
                <w:szCs w:val="22"/>
              </w:rPr>
              <w:t>18</w:t>
            </w:r>
            <w:r w:rsidRPr="007339D2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на срок с апреля 2018 года по май 2018 года</w:t>
            </w:r>
            <w:r w:rsidRPr="007339D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53627F" w:rsidRDefault="00892D8B" w:rsidP="00D93A83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D93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ый стрелковый тир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7339D2" w:rsidRDefault="00892D8B" w:rsidP="002162E4">
            <w:pPr>
              <w:jc w:val="both"/>
              <w:rPr>
                <w:sz w:val="22"/>
                <w:szCs w:val="22"/>
              </w:rPr>
            </w:pPr>
            <w:proofErr w:type="spellStart"/>
            <w:r w:rsidRPr="00FD21EF">
              <w:rPr>
                <w:b/>
                <w:sz w:val="22"/>
                <w:szCs w:val="22"/>
              </w:rPr>
              <w:t>Каб</w:t>
            </w:r>
            <w:proofErr w:type="spellEnd"/>
            <w:r w:rsidRPr="00FD21EF">
              <w:rPr>
                <w:b/>
                <w:sz w:val="22"/>
                <w:szCs w:val="22"/>
              </w:rPr>
              <w:t>. 36</w:t>
            </w:r>
            <w:r w:rsidRPr="00FD21EF">
              <w:rPr>
                <w:sz w:val="22"/>
                <w:szCs w:val="22"/>
              </w:rPr>
              <w:t>: Парты –16, стулья – 12,  шкаф для одежды – 1, доска –1, стол учительский – 1, стул для учителя -1, тумба-1, жалюзи -2, телевизор-1, компьютер-1</w:t>
            </w:r>
            <w:r>
              <w:rPr>
                <w:sz w:val="22"/>
                <w:szCs w:val="22"/>
              </w:rPr>
              <w:t>, электронный стрелковый тир-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D93A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AC2E03">
              <w:rPr>
                <w:rFonts w:ascii="Times New Roman" w:hAnsi="Times New Roman" w:cs="Times New Roman"/>
                <w:sz w:val="22"/>
                <w:szCs w:val="22"/>
              </w:rPr>
              <w:t>. Сургут, ул.Энергети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AC2E03">
              <w:rPr>
                <w:rFonts w:ascii="Times New Roman" w:hAnsi="Times New Roman" w:cs="Times New Roman"/>
                <w:sz w:val="22"/>
                <w:szCs w:val="22"/>
              </w:rPr>
              <w:t>49/1</w:t>
            </w:r>
          </w:p>
          <w:p w:rsidR="00892D8B" w:rsidRDefault="00892D8B" w:rsidP="00D93A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Default="00892D8B" w:rsidP="00D93A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21 (3</w:t>
            </w:r>
            <w:r w:rsidRPr="00A47347">
              <w:rPr>
                <w:rFonts w:ascii="Times New Roman" w:hAnsi="Times New Roman" w:cs="Times New Roman"/>
                <w:sz w:val="22"/>
                <w:szCs w:val="22"/>
              </w:rPr>
              <w:t>-й этаж</w:t>
            </w:r>
            <w:r w:rsidRPr="00AE341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892D8B" w:rsidRDefault="00892D8B" w:rsidP="00D93A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Default="00892D8B" w:rsidP="00D93A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AC2E03" w:rsidRDefault="00892D8B" w:rsidP="00D93A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2E03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  <w:p w:rsidR="00892D8B" w:rsidRPr="00AC2E03" w:rsidRDefault="00892D8B" w:rsidP="00D93A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Default="00892D8B" w:rsidP="00D93A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D41475" w:rsidRDefault="00892D8B" w:rsidP="00D93A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1475"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о государственной регистрации права на нежилое здание  от 14.03.2012г. </w:t>
            </w:r>
          </w:p>
          <w:p w:rsidR="00892D8B" w:rsidRPr="007339D2" w:rsidRDefault="00892D8B" w:rsidP="00D93A83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D41475">
              <w:rPr>
                <w:rFonts w:ascii="Times New Roman" w:hAnsi="Times New Roman" w:cs="Times New Roman"/>
                <w:sz w:val="22"/>
                <w:szCs w:val="22"/>
              </w:rPr>
              <w:t>86-АБ   324725</w:t>
            </w:r>
          </w:p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53627F" w:rsidRDefault="00892D8B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7504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лы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3D13AB" w:rsidRDefault="00892D8B" w:rsidP="00750469">
            <w:pPr>
              <w:jc w:val="both"/>
              <w:rPr>
                <w:b/>
              </w:rPr>
            </w:pPr>
            <w:r>
              <w:rPr>
                <w:b/>
              </w:rPr>
              <w:t>Концертный зал</w:t>
            </w:r>
            <w:r w:rsidRPr="003D13AB">
              <w:rPr>
                <w:b/>
              </w:rPr>
              <w:t>:</w:t>
            </w:r>
          </w:p>
          <w:p w:rsidR="00892D8B" w:rsidRDefault="00892D8B" w:rsidP="00750469">
            <w:pPr>
              <w:jc w:val="both"/>
            </w:pPr>
            <w:r w:rsidRPr="003D13AB">
              <w:t xml:space="preserve">Кресла -204, жалюзи -5, увлажнитель воздуха -1, рояли концертные -3, барельефы -5, </w:t>
            </w:r>
            <w:proofErr w:type="spellStart"/>
            <w:r w:rsidRPr="003D13AB">
              <w:t>банкетка</w:t>
            </w:r>
            <w:proofErr w:type="spellEnd"/>
            <w:r w:rsidRPr="003D13AB">
              <w:t xml:space="preserve"> -1, станки хоровые -2, одежда сцены -1, световое оборудование -1, колонки -2, стул кожзам-25</w:t>
            </w:r>
            <w:r>
              <w:t xml:space="preserve">, пульты, </w:t>
            </w:r>
            <w:proofErr w:type="spellStart"/>
            <w:r>
              <w:t>звукотехническое</w:t>
            </w:r>
            <w:proofErr w:type="spellEnd"/>
            <w:r>
              <w:t xml:space="preserve"> оборудование;</w:t>
            </w:r>
          </w:p>
          <w:p w:rsidR="00892D8B" w:rsidRPr="003D13AB" w:rsidRDefault="00892D8B" w:rsidP="00750469">
            <w:pPr>
              <w:jc w:val="both"/>
            </w:pPr>
            <w:r>
              <w:rPr>
                <w:b/>
              </w:rPr>
              <w:t>Малый</w:t>
            </w:r>
            <w:r w:rsidRPr="003D13AB">
              <w:rPr>
                <w:b/>
              </w:rPr>
              <w:t xml:space="preserve"> </w:t>
            </w:r>
            <w:r>
              <w:rPr>
                <w:b/>
              </w:rPr>
              <w:t xml:space="preserve">концертный </w:t>
            </w:r>
            <w:r w:rsidRPr="003D13AB">
              <w:rPr>
                <w:b/>
              </w:rPr>
              <w:t xml:space="preserve">зал </w:t>
            </w:r>
            <w:r>
              <w:rPr>
                <w:b/>
              </w:rPr>
              <w:t>на 50 посадочных мест с видеозалом</w:t>
            </w:r>
            <w:r w:rsidRPr="003D13AB">
              <w:t>:</w:t>
            </w:r>
          </w:p>
          <w:p w:rsidR="00892D8B" w:rsidRPr="00BB5DF6" w:rsidRDefault="00892D8B" w:rsidP="002162E4">
            <w:pPr>
              <w:jc w:val="both"/>
              <w:rPr>
                <w:b/>
                <w:sz w:val="22"/>
                <w:szCs w:val="22"/>
              </w:rPr>
            </w:pPr>
            <w:r w:rsidRPr="003D13AB">
              <w:t xml:space="preserve">Стол для переговоров-1, стол -1, пианино -1, рояль -2, физгармония-1, клавинова-1, </w:t>
            </w:r>
            <w:r>
              <w:lastRenderedPageBreak/>
              <w:t xml:space="preserve">пульты, </w:t>
            </w:r>
            <w:proofErr w:type="spellStart"/>
            <w:r>
              <w:t>звукотехническое</w:t>
            </w:r>
            <w:proofErr w:type="spellEnd"/>
            <w:r>
              <w:t xml:space="preserve"> оборудование, </w:t>
            </w:r>
            <w:r w:rsidRPr="003D13AB">
              <w:t xml:space="preserve">плазменная панель -1, компьютер-1, музыкальный центр-1, </w:t>
            </w:r>
            <w:proofErr w:type="spellStart"/>
            <w:r w:rsidRPr="003D13AB">
              <w:t>банкетка</w:t>
            </w:r>
            <w:proofErr w:type="spellEnd"/>
            <w:r w:rsidRPr="003D13AB">
              <w:t xml:space="preserve"> -2, телевизор -9, жалюзи -5, стол-5, стул-трансформер-89, стул кож.-3, парты-10, стул-2, ткацкий стан-1, выставочное оборудование -1, компьютер-1, ксерокс-1, принтер-1, парта-3, шкаф для книг-3, стул-1</w:t>
            </w:r>
            <w:r>
              <w:t xml:space="preserve">, </w:t>
            </w:r>
            <w:r w:rsidRPr="003D13AB">
              <w:t xml:space="preserve">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750469">
            <w:pPr>
              <w:rPr>
                <w:sz w:val="22"/>
                <w:szCs w:val="22"/>
              </w:rPr>
            </w:pPr>
            <w:r w:rsidRPr="002A32AD">
              <w:rPr>
                <w:sz w:val="22"/>
                <w:szCs w:val="22"/>
              </w:rPr>
              <w:lastRenderedPageBreak/>
              <w:t>г. Сургут, ул.Энергетиков</w:t>
            </w:r>
            <w:r>
              <w:rPr>
                <w:sz w:val="22"/>
                <w:szCs w:val="22"/>
              </w:rPr>
              <w:t xml:space="preserve">, </w:t>
            </w:r>
            <w:r w:rsidRPr="002A32AD">
              <w:rPr>
                <w:sz w:val="22"/>
                <w:szCs w:val="22"/>
              </w:rPr>
              <w:t>49/1</w:t>
            </w:r>
          </w:p>
          <w:p w:rsidR="00892D8B" w:rsidRDefault="00892D8B" w:rsidP="00750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(2</w:t>
            </w:r>
            <w:r w:rsidRPr="00AE3415">
              <w:rPr>
                <w:sz w:val="22"/>
                <w:szCs w:val="22"/>
              </w:rPr>
              <w:t>-й этаж)</w:t>
            </w:r>
          </w:p>
          <w:p w:rsidR="00892D8B" w:rsidRDefault="00892D8B" w:rsidP="00750469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750469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750469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750469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750469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497B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(2</w:t>
            </w:r>
            <w:r w:rsidRPr="00AE3415">
              <w:rPr>
                <w:sz w:val="22"/>
                <w:szCs w:val="22"/>
              </w:rPr>
              <w:t>-й этаж)</w:t>
            </w:r>
          </w:p>
          <w:p w:rsidR="00892D8B" w:rsidRPr="002A32AD" w:rsidRDefault="00892D8B" w:rsidP="007504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2A32AD" w:rsidRDefault="00892D8B" w:rsidP="00750469">
            <w:pPr>
              <w:jc w:val="center"/>
              <w:rPr>
                <w:sz w:val="22"/>
                <w:szCs w:val="22"/>
              </w:rPr>
            </w:pPr>
            <w:r w:rsidRPr="002A32AD">
              <w:rPr>
                <w:sz w:val="22"/>
                <w:szCs w:val="22"/>
              </w:rPr>
              <w:t>Оперативное управление</w:t>
            </w: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D41475" w:rsidRDefault="00892D8B" w:rsidP="007504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1475"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о государственной регистрации права на нежилое здание  от 14.03.2012г. </w:t>
            </w:r>
          </w:p>
          <w:p w:rsidR="00892D8B" w:rsidRPr="00D41475" w:rsidRDefault="00892D8B" w:rsidP="0075046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D41475">
              <w:rPr>
                <w:rFonts w:ascii="Times New Roman" w:hAnsi="Times New Roman" w:cs="Times New Roman"/>
                <w:sz w:val="22"/>
                <w:szCs w:val="22"/>
              </w:rPr>
              <w:t>86-АБ   324725</w:t>
            </w:r>
          </w:p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53627F" w:rsidRDefault="00892D8B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7504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а с читальным залом с выходом в сеть интернет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E120AF" w:rsidRDefault="00892D8B" w:rsidP="0075046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б.</w:t>
            </w:r>
            <w:r w:rsidRPr="005B7541">
              <w:rPr>
                <w:b/>
                <w:sz w:val="22"/>
                <w:szCs w:val="22"/>
              </w:rPr>
              <w:t>№18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B7541">
              <w:rPr>
                <w:sz w:val="22"/>
                <w:szCs w:val="22"/>
              </w:rPr>
              <w:t>стеллаж-31, парты 2-х местные-7, парты 1-местные-3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B7541">
              <w:rPr>
                <w:sz w:val="22"/>
                <w:szCs w:val="22"/>
              </w:rPr>
              <w:t>столы-3, стулья мягкие-13, компьютеры-3, ксерокс/принтер-1, угловой шкаф-1, стол компьютерный-1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750469">
            <w:pPr>
              <w:rPr>
                <w:sz w:val="22"/>
                <w:szCs w:val="22"/>
              </w:rPr>
            </w:pPr>
            <w:r w:rsidRPr="002A32AD">
              <w:rPr>
                <w:sz w:val="22"/>
                <w:szCs w:val="22"/>
              </w:rPr>
              <w:t>г. Сургут, ул.Энергетиков</w:t>
            </w:r>
            <w:r>
              <w:rPr>
                <w:sz w:val="22"/>
                <w:szCs w:val="22"/>
              </w:rPr>
              <w:t xml:space="preserve">, </w:t>
            </w:r>
            <w:r w:rsidRPr="002A32AD">
              <w:rPr>
                <w:sz w:val="22"/>
                <w:szCs w:val="22"/>
              </w:rPr>
              <w:t>49/1</w:t>
            </w:r>
          </w:p>
          <w:p w:rsidR="00892D8B" w:rsidRDefault="00892D8B" w:rsidP="00750469">
            <w:pPr>
              <w:rPr>
                <w:sz w:val="22"/>
                <w:szCs w:val="22"/>
              </w:rPr>
            </w:pPr>
          </w:p>
          <w:p w:rsidR="00892D8B" w:rsidRDefault="00892D8B" w:rsidP="00750469">
            <w:pPr>
              <w:jc w:val="center"/>
              <w:rPr>
                <w:sz w:val="22"/>
                <w:szCs w:val="22"/>
              </w:rPr>
            </w:pPr>
            <w:r w:rsidRPr="00AE3415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0, 11</w:t>
            </w:r>
            <w:r w:rsidRPr="00AE3415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2</w:t>
            </w:r>
            <w:r w:rsidRPr="00AE3415">
              <w:rPr>
                <w:sz w:val="22"/>
                <w:szCs w:val="22"/>
              </w:rPr>
              <w:t>-й этаж)</w:t>
            </w:r>
          </w:p>
          <w:p w:rsidR="00892D8B" w:rsidRPr="002A32AD" w:rsidRDefault="00892D8B" w:rsidP="007504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2A32AD" w:rsidRDefault="00892D8B" w:rsidP="00750469">
            <w:pPr>
              <w:jc w:val="center"/>
              <w:rPr>
                <w:sz w:val="22"/>
                <w:szCs w:val="22"/>
              </w:rPr>
            </w:pPr>
            <w:r w:rsidRPr="002A32AD">
              <w:rPr>
                <w:sz w:val="22"/>
                <w:szCs w:val="22"/>
              </w:rPr>
              <w:t>Оперативное управление</w:t>
            </w: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D41475" w:rsidRDefault="00892D8B" w:rsidP="007504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1475"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о государственной регистрации права на нежилое здание  от 14.03.2012г. </w:t>
            </w:r>
          </w:p>
          <w:p w:rsidR="00892D8B" w:rsidRPr="00D41475" w:rsidRDefault="00892D8B" w:rsidP="0075046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D41475">
              <w:rPr>
                <w:rFonts w:ascii="Times New Roman" w:hAnsi="Times New Roman" w:cs="Times New Roman"/>
                <w:sz w:val="22"/>
                <w:szCs w:val="22"/>
              </w:rPr>
              <w:t>86-АБ   324725</w:t>
            </w:r>
          </w:p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53627F" w:rsidRDefault="00892D8B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2D77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я для работы со специализированными материалами (фонотека, видеотека, фильмотека, просмотровый видеозал), соответствующие профилю подготовки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2D77C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б.</w:t>
            </w:r>
            <w:r w:rsidRPr="005B7541">
              <w:rPr>
                <w:b/>
                <w:sz w:val="22"/>
                <w:szCs w:val="22"/>
              </w:rPr>
              <w:t>№18</w:t>
            </w:r>
            <w:r>
              <w:rPr>
                <w:b/>
                <w:sz w:val="22"/>
                <w:szCs w:val="22"/>
              </w:rPr>
              <w:t>,19</w:t>
            </w:r>
            <w:r w:rsidRPr="005B7541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B7541">
              <w:rPr>
                <w:sz w:val="22"/>
                <w:szCs w:val="22"/>
              </w:rPr>
              <w:t>стеллаж-31, парты 2-х местные-7, парты 1-местные-3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B7541">
              <w:rPr>
                <w:sz w:val="22"/>
                <w:szCs w:val="22"/>
              </w:rPr>
              <w:t>столы-3, стулья мягкие-13, компьютеры-3, ксерокс/принтер-1, угловой шкаф-1, стол компьютерный-1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892D8B" w:rsidRPr="00ED6C12" w:rsidRDefault="00892D8B" w:rsidP="002D77C0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2D77C0">
            <w:pPr>
              <w:rPr>
                <w:sz w:val="22"/>
                <w:szCs w:val="22"/>
              </w:rPr>
            </w:pPr>
            <w:r w:rsidRPr="002A32AD">
              <w:rPr>
                <w:sz w:val="22"/>
                <w:szCs w:val="22"/>
              </w:rPr>
              <w:t>г. Сургут, ул.Энергетиков</w:t>
            </w:r>
            <w:r>
              <w:rPr>
                <w:sz w:val="22"/>
                <w:szCs w:val="22"/>
              </w:rPr>
              <w:t xml:space="preserve">, </w:t>
            </w:r>
            <w:r w:rsidRPr="002A32AD">
              <w:rPr>
                <w:sz w:val="22"/>
                <w:szCs w:val="22"/>
              </w:rPr>
              <w:t>49/1</w:t>
            </w:r>
          </w:p>
          <w:p w:rsidR="00892D8B" w:rsidRDefault="00892D8B" w:rsidP="002D77C0">
            <w:pPr>
              <w:rPr>
                <w:sz w:val="22"/>
                <w:szCs w:val="22"/>
              </w:rPr>
            </w:pPr>
          </w:p>
          <w:p w:rsidR="00892D8B" w:rsidRDefault="00892D8B" w:rsidP="002D77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0,11</w:t>
            </w:r>
            <w:r w:rsidRPr="00AE3415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2</w:t>
            </w:r>
            <w:r w:rsidRPr="00AE3415">
              <w:rPr>
                <w:sz w:val="22"/>
                <w:szCs w:val="22"/>
              </w:rPr>
              <w:t>-й этаж)</w:t>
            </w:r>
          </w:p>
          <w:p w:rsidR="00892D8B" w:rsidRDefault="00892D8B" w:rsidP="002D77C0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2D77C0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2D77C0">
            <w:pPr>
              <w:jc w:val="center"/>
              <w:rPr>
                <w:sz w:val="22"/>
                <w:szCs w:val="22"/>
              </w:rPr>
            </w:pPr>
          </w:p>
          <w:p w:rsidR="00892D8B" w:rsidRPr="002A32AD" w:rsidRDefault="00892D8B" w:rsidP="002D77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2A32AD" w:rsidRDefault="00892D8B" w:rsidP="002D77C0">
            <w:pPr>
              <w:jc w:val="center"/>
              <w:rPr>
                <w:sz w:val="22"/>
                <w:szCs w:val="22"/>
              </w:rPr>
            </w:pPr>
            <w:r w:rsidRPr="002A32AD">
              <w:rPr>
                <w:sz w:val="22"/>
                <w:szCs w:val="22"/>
              </w:rPr>
              <w:t>Оперативное управление</w:t>
            </w: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D41475" w:rsidRDefault="00892D8B" w:rsidP="002D77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1475"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о государственной регистрации права на нежилое здание  от 14.03.2012г. </w:t>
            </w:r>
          </w:p>
          <w:p w:rsidR="00892D8B" w:rsidRPr="00D41475" w:rsidRDefault="00892D8B" w:rsidP="002D77C0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D41475">
              <w:rPr>
                <w:rFonts w:ascii="Times New Roman" w:hAnsi="Times New Roman" w:cs="Times New Roman"/>
                <w:sz w:val="22"/>
                <w:szCs w:val="22"/>
              </w:rPr>
              <w:t>86-АБ   324725</w:t>
            </w:r>
          </w:p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440D19" w:rsidRDefault="00892D8B" w:rsidP="007310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440D1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440D19" w:rsidRDefault="00892D8B" w:rsidP="007310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.02.03</w:t>
            </w:r>
            <w:r w:rsidRPr="00440D19">
              <w:rPr>
                <w:b/>
                <w:sz w:val="22"/>
                <w:szCs w:val="22"/>
              </w:rPr>
              <w:t xml:space="preserve"> «Инструментальное исполнительство </w:t>
            </w:r>
            <w:r w:rsidRPr="00440D19">
              <w:rPr>
                <w:b/>
                <w:bCs/>
                <w:sz w:val="22"/>
                <w:szCs w:val="22"/>
              </w:rPr>
              <w:t>(фортепиано), (оркестровые струнные инструменты), (оркестровые духовые инструменты)</w:t>
            </w:r>
            <w:r w:rsidRPr="00440D19">
              <w:rPr>
                <w:b/>
                <w:sz w:val="22"/>
                <w:szCs w:val="22"/>
              </w:rPr>
              <w:t>»</w:t>
            </w:r>
          </w:p>
          <w:p w:rsidR="00892D8B" w:rsidRPr="00440D19" w:rsidRDefault="00892D8B" w:rsidP="00682E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0D19">
              <w:rPr>
                <w:rFonts w:ascii="Times New Roman" w:hAnsi="Times New Roman" w:cs="Times New Roman"/>
                <w:i/>
                <w:sz w:val="22"/>
                <w:szCs w:val="22"/>
              </w:rPr>
              <w:t>ступень</w:t>
            </w:r>
            <w:r w:rsidRPr="00440D19">
              <w:rPr>
                <w:rFonts w:ascii="Times New Roman" w:hAnsi="Times New Roman" w:cs="Times New Roman"/>
                <w:sz w:val="22"/>
                <w:szCs w:val="22"/>
              </w:rPr>
              <w:t xml:space="preserve"> – среднее профессиональное образование; </w:t>
            </w:r>
          </w:p>
          <w:p w:rsidR="00892D8B" w:rsidRPr="00440D19" w:rsidRDefault="00892D8B" w:rsidP="00682E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0D19">
              <w:rPr>
                <w:rFonts w:ascii="Times New Roman" w:hAnsi="Times New Roman" w:cs="Times New Roman"/>
                <w:i/>
                <w:sz w:val="22"/>
                <w:szCs w:val="22"/>
              </w:rPr>
              <w:t>уровень</w:t>
            </w:r>
            <w:r w:rsidRPr="00440D19">
              <w:rPr>
                <w:rFonts w:ascii="Times New Roman" w:hAnsi="Times New Roman" w:cs="Times New Roman"/>
                <w:sz w:val="22"/>
                <w:szCs w:val="22"/>
              </w:rPr>
              <w:t xml:space="preserve"> – углубленная подготовка; </w:t>
            </w:r>
          </w:p>
          <w:p w:rsidR="00892D8B" w:rsidRPr="00440D19" w:rsidRDefault="00892D8B" w:rsidP="00682E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0D1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вид образовательной       </w:t>
            </w:r>
            <w:r w:rsidRPr="00440D19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  <w:t>программы</w:t>
            </w:r>
            <w:r w:rsidRPr="00440D19">
              <w:rPr>
                <w:rFonts w:ascii="Times New Roman" w:hAnsi="Times New Roman" w:cs="Times New Roman"/>
                <w:sz w:val="22"/>
                <w:szCs w:val="22"/>
              </w:rPr>
              <w:t xml:space="preserve"> – основная; </w:t>
            </w:r>
          </w:p>
          <w:p w:rsidR="00892D8B" w:rsidRPr="00440D19" w:rsidRDefault="00892D8B" w:rsidP="000C4713">
            <w:pPr>
              <w:pStyle w:val="1"/>
              <w:spacing w:before="0" w:after="0"/>
              <w:ind w:hanging="720"/>
              <w:rPr>
                <w:b w:val="0"/>
                <w:sz w:val="22"/>
                <w:szCs w:val="22"/>
              </w:rPr>
            </w:pPr>
            <w:r w:rsidRPr="00440D19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 xml:space="preserve">            направление подготовки</w:t>
            </w:r>
            <w:r w:rsidRPr="00440D1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– 070000 «Культура и искусство»;</w:t>
            </w:r>
            <w:r w:rsidRPr="00440D19">
              <w:rPr>
                <w:rFonts w:ascii="Times New Roman" w:hAnsi="Times New Roman" w:cs="Times New Roman"/>
                <w:b w:val="0"/>
                <w:sz w:val="22"/>
                <w:szCs w:val="22"/>
              </w:rPr>
              <w:br/>
            </w:r>
            <w:r w:rsidRPr="000C4713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lastRenderedPageBreak/>
              <w:t xml:space="preserve">Профессия </w:t>
            </w:r>
            <w:r w:rsidRPr="000C4713">
              <w:rPr>
                <w:rFonts w:ascii="Times New Roman" w:hAnsi="Times New Roman" w:cs="Times New Roman"/>
                <w:b w:val="0"/>
                <w:sz w:val="22"/>
                <w:szCs w:val="22"/>
              </w:rPr>
              <w:t>– артист, преподаватель, концертмейстер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F87826" w:rsidRDefault="00892D8B" w:rsidP="00E34B91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F87826" w:rsidRDefault="00892D8B" w:rsidP="00E34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F87826" w:rsidRDefault="00892D8B" w:rsidP="00E34B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F87826" w:rsidRDefault="00892D8B" w:rsidP="0037267E">
            <w:pPr>
              <w:widowControl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440D19" w:rsidRDefault="00892D8B" w:rsidP="007310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440D19" w:rsidRDefault="00892D8B" w:rsidP="007310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бинеты: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F87826" w:rsidRDefault="00892D8B" w:rsidP="00E34B91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F87826" w:rsidRDefault="00892D8B" w:rsidP="00E34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F87826" w:rsidRDefault="00892D8B" w:rsidP="00E34B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F87826" w:rsidRDefault="00892D8B" w:rsidP="0037267E">
            <w:pPr>
              <w:widowControl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440D19" w:rsidRDefault="00892D8B" w:rsidP="007310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6C5373" w:rsidRDefault="00892D8B" w:rsidP="002D77C0">
            <w:pPr>
              <w:rPr>
                <w:sz w:val="22"/>
                <w:szCs w:val="22"/>
              </w:rPr>
            </w:pPr>
            <w:r w:rsidRPr="006C5373">
              <w:rPr>
                <w:sz w:val="22"/>
                <w:szCs w:val="22"/>
              </w:rPr>
              <w:t>Начальных классов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370668" w:rsidRDefault="00892D8B" w:rsidP="002D77C0">
            <w:pPr>
              <w:jc w:val="both"/>
              <w:rPr>
                <w:sz w:val="22"/>
                <w:szCs w:val="22"/>
              </w:rPr>
            </w:pPr>
            <w:proofErr w:type="spellStart"/>
            <w:r w:rsidRPr="00370668">
              <w:rPr>
                <w:b/>
                <w:sz w:val="22"/>
                <w:szCs w:val="22"/>
              </w:rPr>
              <w:t>Каб</w:t>
            </w:r>
            <w:proofErr w:type="spellEnd"/>
            <w:r w:rsidRPr="00370668">
              <w:rPr>
                <w:b/>
                <w:sz w:val="22"/>
                <w:szCs w:val="22"/>
              </w:rPr>
              <w:t>. 30-а</w:t>
            </w:r>
            <w:r w:rsidRPr="00370668">
              <w:rPr>
                <w:sz w:val="22"/>
                <w:szCs w:val="22"/>
              </w:rPr>
              <w:t>: парты-15 шт., стулья -15 шт.</w:t>
            </w:r>
            <w:proofErr w:type="gramStart"/>
            <w:r w:rsidRPr="00370668">
              <w:rPr>
                <w:sz w:val="22"/>
                <w:szCs w:val="22"/>
              </w:rPr>
              <w:t>,  шкаф</w:t>
            </w:r>
            <w:proofErr w:type="gramEnd"/>
            <w:r w:rsidRPr="00370668">
              <w:rPr>
                <w:sz w:val="22"/>
                <w:szCs w:val="22"/>
              </w:rPr>
              <w:t xml:space="preserve"> для одежды -1 шт., шкаф для книг-2 шт., доска-1 шт., стол для учителя -1 шт., стул для учителя -1 шт., жалюзи -3 шт., телевизор -1, компьютер-1, автоматизированное рабочее место для слабовидящего ученика - 1</w:t>
            </w:r>
          </w:p>
          <w:p w:rsidR="00892D8B" w:rsidRPr="00370668" w:rsidRDefault="00892D8B" w:rsidP="002D77C0">
            <w:pPr>
              <w:jc w:val="both"/>
              <w:rPr>
                <w:sz w:val="22"/>
                <w:szCs w:val="22"/>
              </w:rPr>
            </w:pPr>
            <w:proofErr w:type="spellStart"/>
            <w:r w:rsidRPr="00370668">
              <w:rPr>
                <w:b/>
                <w:sz w:val="22"/>
                <w:szCs w:val="22"/>
              </w:rPr>
              <w:t>Каб</w:t>
            </w:r>
            <w:proofErr w:type="spellEnd"/>
            <w:r w:rsidRPr="00370668">
              <w:rPr>
                <w:b/>
                <w:sz w:val="22"/>
                <w:szCs w:val="22"/>
              </w:rPr>
              <w:t>. 34-а:</w:t>
            </w:r>
            <w:r w:rsidRPr="00370668">
              <w:rPr>
                <w:sz w:val="22"/>
                <w:szCs w:val="22"/>
              </w:rPr>
              <w:t xml:space="preserve"> Парты 2-х местные-10 шт., стулья-20 шт., стол для учителя-1 шт.,  стул для учителя-1 шт., доска-1 шт., шкаф для книг-1 шт., шкаф для одежды-2 шт., жалюзи-2 шт., громкоговоритель -1, тумба – 1, телевизор -1, компьютер -1</w:t>
            </w:r>
          </w:p>
          <w:p w:rsidR="00892D8B" w:rsidRPr="00370668" w:rsidRDefault="00892D8B" w:rsidP="002D77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70668">
              <w:rPr>
                <w:rFonts w:ascii="Times New Roman" w:hAnsi="Times New Roman" w:cs="Times New Roman"/>
                <w:b/>
                <w:sz w:val="22"/>
                <w:szCs w:val="22"/>
              </w:rPr>
              <w:t>Каб</w:t>
            </w:r>
            <w:proofErr w:type="spellEnd"/>
            <w:r w:rsidRPr="00370668">
              <w:rPr>
                <w:rFonts w:ascii="Times New Roman" w:hAnsi="Times New Roman" w:cs="Times New Roman"/>
                <w:b/>
                <w:sz w:val="22"/>
                <w:szCs w:val="22"/>
              </w:rPr>
              <w:t>. 34-б:</w:t>
            </w:r>
            <w:r w:rsidRPr="00370668">
              <w:rPr>
                <w:rFonts w:ascii="Times New Roman" w:hAnsi="Times New Roman" w:cs="Times New Roman"/>
                <w:sz w:val="22"/>
                <w:szCs w:val="22"/>
              </w:rPr>
              <w:t xml:space="preserve"> Парты-15шт., стулья-15 шт., стол для учителя-1 шт.,  стул для учителя-1 шт., доска-2 шт., шкаф для книг-2 шт., шкаф для одежды -1 шт., жалюзи-2 шт., тумба -1, монитор -1, громкоговоритель -1, компьютер-1</w:t>
            </w:r>
          </w:p>
          <w:p w:rsidR="00892D8B" w:rsidRPr="0053627F" w:rsidRDefault="00892D8B" w:rsidP="002D77C0">
            <w:pPr>
              <w:jc w:val="both"/>
              <w:rPr>
                <w:rFonts w:eastAsiaTheme="minorEastAsia"/>
              </w:rPr>
            </w:pPr>
            <w:r w:rsidRPr="00370668">
              <w:rPr>
                <w:b/>
                <w:sz w:val="22"/>
                <w:szCs w:val="22"/>
              </w:rPr>
              <w:t xml:space="preserve">Каб.35: </w:t>
            </w:r>
            <w:r w:rsidRPr="00370668">
              <w:rPr>
                <w:sz w:val="22"/>
                <w:szCs w:val="22"/>
              </w:rPr>
              <w:t>пианино-1, шкаф для книг-2, доска-1, компьютер-1, стол-1, парты-19, стулья-19, тумба-1, стул-1, шкаф для одежды-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2D77C0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C23A77">
              <w:rPr>
                <w:sz w:val="22"/>
                <w:szCs w:val="22"/>
              </w:rPr>
              <w:t>г. Сургут, ул.</w:t>
            </w:r>
            <w:r>
              <w:rPr>
                <w:sz w:val="22"/>
                <w:szCs w:val="22"/>
              </w:rPr>
              <w:t xml:space="preserve"> </w:t>
            </w:r>
            <w:r w:rsidRPr="00C23A77">
              <w:rPr>
                <w:sz w:val="22"/>
                <w:szCs w:val="22"/>
              </w:rPr>
              <w:t>Энергетиков</w:t>
            </w:r>
            <w:r>
              <w:rPr>
                <w:sz w:val="22"/>
                <w:szCs w:val="22"/>
              </w:rPr>
              <w:t>,</w:t>
            </w:r>
            <w:r w:rsidRPr="00C23A77">
              <w:rPr>
                <w:sz w:val="22"/>
                <w:szCs w:val="22"/>
              </w:rPr>
              <w:t>49/1</w:t>
            </w:r>
          </w:p>
          <w:p w:rsidR="00892D8B" w:rsidRDefault="00892D8B" w:rsidP="002D77C0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5 (3-й этаж)</w:t>
            </w:r>
          </w:p>
          <w:p w:rsidR="00892D8B" w:rsidRDefault="00892D8B" w:rsidP="002D77C0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</w:p>
          <w:p w:rsidR="00892D8B" w:rsidRDefault="00892D8B" w:rsidP="002D77C0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</w:p>
          <w:p w:rsidR="00892D8B" w:rsidRDefault="00892D8B" w:rsidP="002D77C0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</w:p>
          <w:p w:rsidR="00892D8B" w:rsidRDefault="00892D8B" w:rsidP="002D77C0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</w:p>
          <w:p w:rsidR="00892D8B" w:rsidRDefault="00892D8B" w:rsidP="002D77C0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</w:p>
          <w:p w:rsidR="00892D8B" w:rsidRDefault="00892D8B" w:rsidP="002D77C0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2 (3-й этаж)</w:t>
            </w:r>
          </w:p>
          <w:p w:rsidR="00892D8B" w:rsidRDefault="00892D8B" w:rsidP="002D77C0">
            <w:pPr>
              <w:widowControl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892D8B" w:rsidRDefault="00892D8B" w:rsidP="002D77C0">
            <w:pPr>
              <w:widowControl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892D8B" w:rsidRDefault="00892D8B" w:rsidP="002D77C0">
            <w:pPr>
              <w:widowControl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892D8B" w:rsidRDefault="00892D8B" w:rsidP="002D77C0">
            <w:pPr>
              <w:widowControl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892D8B" w:rsidRDefault="00892D8B" w:rsidP="002D77C0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1 (3-й этаж)</w:t>
            </w:r>
          </w:p>
          <w:p w:rsidR="00892D8B" w:rsidRDefault="00892D8B" w:rsidP="002D77C0">
            <w:pPr>
              <w:widowControl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892D8B" w:rsidRDefault="00892D8B" w:rsidP="002D77C0">
            <w:pPr>
              <w:widowControl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892D8B" w:rsidRDefault="00892D8B" w:rsidP="002D77C0">
            <w:pPr>
              <w:widowControl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892D8B" w:rsidRDefault="00892D8B" w:rsidP="002D77C0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</w:p>
          <w:p w:rsidR="00892D8B" w:rsidRDefault="00892D8B" w:rsidP="002D77C0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</w:p>
          <w:p w:rsidR="00892D8B" w:rsidRDefault="00892D8B" w:rsidP="002D77C0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3 (3-й этаж)</w:t>
            </w:r>
          </w:p>
          <w:p w:rsidR="00892D8B" w:rsidRPr="00C23A77" w:rsidRDefault="00892D8B" w:rsidP="002D77C0">
            <w:pPr>
              <w:widowControl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DD73F4" w:rsidRDefault="00892D8B" w:rsidP="002D77C0">
            <w:pPr>
              <w:widowControl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DD73F4">
              <w:rPr>
                <w:rFonts w:eastAsiaTheme="minorEastAsia"/>
                <w:sz w:val="22"/>
                <w:szCs w:val="22"/>
              </w:rPr>
              <w:t>Оперативное управление</w:t>
            </w: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2D77C0">
            <w:pPr>
              <w:pStyle w:val="af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Свидетельство о праве собственности на нежилое здание от 14 марта 2012 г. </w:t>
            </w:r>
          </w:p>
          <w:p w:rsidR="00892D8B" w:rsidRDefault="00892D8B" w:rsidP="002D77C0">
            <w:pPr>
              <w:pStyle w:val="af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86-АБ </w:t>
            </w:r>
          </w:p>
          <w:p w:rsidR="00892D8B" w:rsidRPr="0053627F" w:rsidRDefault="00892D8B" w:rsidP="002D77C0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 w:rsidRPr="000B483A">
              <w:rPr>
                <w:sz w:val="22"/>
                <w:szCs w:val="22"/>
              </w:rPr>
              <w:t>№ 324725</w:t>
            </w:r>
          </w:p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D93A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CB1DD6" w:rsidRDefault="00892D8B" w:rsidP="00D93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ого языка и литературы</w:t>
            </w:r>
          </w:p>
          <w:p w:rsidR="00892D8B" w:rsidRDefault="00892D8B" w:rsidP="00D93A8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FD21EF" w:rsidRDefault="00892D8B" w:rsidP="00D93A83">
            <w:pPr>
              <w:jc w:val="both"/>
              <w:rPr>
                <w:sz w:val="22"/>
                <w:szCs w:val="22"/>
              </w:rPr>
            </w:pPr>
            <w:proofErr w:type="spellStart"/>
            <w:r w:rsidRPr="00FD21EF">
              <w:rPr>
                <w:b/>
                <w:sz w:val="22"/>
                <w:szCs w:val="22"/>
              </w:rPr>
              <w:t>Каб</w:t>
            </w:r>
            <w:proofErr w:type="spellEnd"/>
            <w:r w:rsidRPr="00FD21EF">
              <w:rPr>
                <w:b/>
                <w:sz w:val="22"/>
                <w:szCs w:val="22"/>
              </w:rPr>
              <w:t>. 28:</w:t>
            </w:r>
            <w:r w:rsidRPr="00FD21EF">
              <w:rPr>
                <w:sz w:val="22"/>
                <w:szCs w:val="22"/>
              </w:rPr>
              <w:t xml:space="preserve"> Пианино-1, шкаф для одежды-1, шкаф для книг-1, доска-1, стол для учителя-1, стул для учителя-1, парты 2-х местные-9, стулья-17, жалюзи-2, стул кожзам-1, компьютер -1</w:t>
            </w:r>
          </w:p>
          <w:p w:rsidR="00892D8B" w:rsidRPr="002A32AD" w:rsidRDefault="00892D8B" w:rsidP="00D93A8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D93A83">
            <w:pPr>
              <w:rPr>
                <w:sz w:val="22"/>
                <w:szCs w:val="22"/>
              </w:rPr>
            </w:pPr>
            <w:r w:rsidRPr="002A32AD">
              <w:rPr>
                <w:sz w:val="22"/>
                <w:szCs w:val="22"/>
              </w:rPr>
              <w:t>г. Сургут, ул.Энергетиков</w:t>
            </w:r>
            <w:r>
              <w:rPr>
                <w:sz w:val="22"/>
                <w:szCs w:val="22"/>
              </w:rPr>
              <w:t xml:space="preserve">, </w:t>
            </w:r>
            <w:r w:rsidRPr="002A32AD">
              <w:rPr>
                <w:sz w:val="22"/>
                <w:szCs w:val="22"/>
              </w:rPr>
              <w:t>49/1</w:t>
            </w:r>
          </w:p>
          <w:p w:rsidR="00892D8B" w:rsidRDefault="00892D8B" w:rsidP="00D93A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Default="00892D8B" w:rsidP="00D93A83">
            <w:pPr>
              <w:jc w:val="center"/>
              <w:rPr>
                <w:sz w:val="22"/>
                <w:szCs w:val="22"/>
              </w:rPr>
            </w:pPr>
            <w:r w:rsidRPr="00AE3415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3</w:t>
            </w:r>
            <w:r w:rsidRPr="00AE3415">
              <w:rPr>
                <w:sz w:val="22"/>
                <w:szCs w:val="22"/>
              </w:rPr>
              <w:t xml:space="preserve"> (3-й этаж)</w:t>
            </w:r>
          </w:p>
          <w:p w:rsidR="00892D8B" w:rsidRPr="002A32AD" w:rsidRDefault="00892D8B" w:rsidP="00D93A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2A32AD" w:rsidRDefault="00892D8B" w:rsidP="00D93A83">
            <w:pPr>
              <w:jc w:val="center"/>
              <w:rPr>
                <w:sz w:val="22"/>
                <w:szCs w:val="22"/>
              </w:rPr>
            </w:pPr>
            <w:r w:rsidRPr="002A32AD">
              <w:rPr>
                <w:sz w:val="22"/>
                <w:szCs w:val="22"/>
              </w:rPr>
              <w:t>Оперативное управление</w:t>
            </w: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D41475" w:rsidRDefault="00892D8B" w:rsidP="00D93A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1475"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о государственной регистрации права на нежилое здание  от 14.03.2012г. </w:t>
            </w:r>
          </w:p>
          <w:p w:rsidR="00892D8B" w:rsidRPr="00D41475" w:rsidRDefault="00892D8B" w:rsidP="00D93A83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D41475">
              <w:rPr>
                <w:rFonts w:ascii="Times New Roman" w:hAnsi="Times New Roman" w:cs="Times New Roman"/>
                <w:sz w:val="22"/>
                <w:szCs w:val="22"/>
              </w:rPr>
              <w:t>86-АБ   324725</w:t>
            </w:r>
          </w:p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D93A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CB1DD6" w:rsidRDefault="00892D8B" w:rsidP="00D93A83">
            <w:pPr>
              <w:rPr>
                <w:sz w:val="22"/>
                <w:szCs w:val="22"/>
              </w:rPr>
            </w:pPr>
            <w:r w:rsidRPr="008F2A80">
              <w:rPr>
                <w:sz w:val="22"/>
                <w:szCs w:val="22"/>
              </w:rPr>
              <w:t>Математики и информатики</w:t>
            </w:r>
          </w:p>
          <w:p w:rsidR="00892D8B" w:rsidRDefault="00892D8B" w:rsidP="00D93A8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D93A83">
            <w:pPr>
              <w:jc w:val="both"/>
              <w:rPr>
                <w:sz w:val="22"/>
                <w:szCs w:val="22"/>
              </w:rPr>
            </w:pPr>
            <w:proofErr w:type="spellStart"/>
            <w:r w:rsidRPr="00FD21EF">
              <w:rPr>
                <w:b/>
                <w:sz w:val="22"/>
                <w:szCs w:val="22"/>
              </w:rPr>
              <w:t>Каб</w:t>
            </w:r>
            <w:proofErr w:type="spellEnd"/>
            <w:r w:rsidRPr="00FD21EF">
              <w:rPr>
                <w:b/>
                <w:sz w:val="22"/>
                <w:szCs w:val="22"/>
              </w:rPr>
              <w:t>. 29:</w:t>
            </w:r>
            <w:r w:rsidRPr="00FD21EF">
              <w:rPr>
                <w:sz w:val="22"/>
                <w:szCs w:val="22"/>
              </w:rPr>
              <w:t xml:space="preserve"> пианино-1 шт.,  шкаф для одежды-1, шкаф для книг-1, доска-1, стол </w:t>
            </w:r>
            <w:r w:rsidRPr="00FD21EF">
              <w:rPr>
                <w:sz w:val="22"/>
                <w:szCs w:val="22"/>
              </w:rPr>
              <w:lastRenderedPageBreak/>
              <w:t>для учителя-1, стул для учителя-1, парты-20, стулья-21, тумба – 1, жалюзи-2; телевизор -1, компьютер-1</w:t>
            </w:r>
          </w:p>
          <w:p w:rsidR="00892D8B" w:rsidRPr="002A32AD" w:rsidRDefault="00892D8B" w:rsidP="00D93A8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D93A83">
            <w:pPr>
              <w:rPr>
                <w:sz w:val="22"/>
                <w:szCs w:val="22"/>
              </w:rPr>
            </w:pPr>
            <w:r w:rsidRPr="002A32AD">
              <w:rPr>
                <w:sz w:val="22"/>
                <w:szCs w:val="22"/>
              </w:rPr>
              <w:lastRenderedPageBreak/>
              <w:t>г. Сургут, ул.Энергетиков</w:t>
            </w:r>
            <w:r>
              <w:rPr>
                <w:sz w:val="22"/>
                <w:szCs w:val="22"/>
              </w:rPr>
              <w:t xml:space="preserve">, </w:t>
            </w:r>
            <w:r w:rsidRPr="002A32AD">
              <w:rPr>
                <w:sz w:val="22"/>
                <w:szCs w:val="22"/>
              </w:rPr>
              <w:t>49/1</w:t>
            </w:r>
          </w:p>
          <w:p w:rsidR="00892D8B" w:rsidRDefault="00892D8B" w:rsidP="00D93A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Default="00892D8B" w:rsidP="00D93A83">
            <w:pPr>
              <w:jc w:val="center"/>
              <w:rPr>
                <w:sz w:val="22"/>
                <w:szCs w:val="22"/>
              </w:rPr>
            </w:pPr>
            <w:r w:rsidRPr="00AE3415">
              <w:rPr>
                <w:sz w:val="22"/>
                <w:szCs w:val="22"/>
              </w:rPr>
              <w:lastRenderedPageBreak/>
              <w:t>№</w:t>
            </w:r>
            <w:r>
              <w:rPr>
                <w:sz w:val="22"/>
                <w:szCs w:val="22"/>
              </w:rPr>
              <w:t>2</w:t>
            </w:r>
            <w:r w:rsidRPr="00AE3415">
              <w:rPr>
                <w:sz w:val="22"/>
                <w:szCs w:val="22"/>
              </w:rPr>
              <w:t xml:space="preserve"> (3-й этаж)</w:t>
            </w:r>
          </w:p>
          <w:p w:rsidR="00892D8B" w:rsidRPr="002A32AD" w:rsidRDefault="00892D8B" w:rsidP="00D93A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2A32AD" w:rsidRDefault="00892D8B" w:rsidP="00D93A83">
            <w:pPr>
              <w:jc w:val="center"/>
              <w:rPr>
                <w:sz w:val="22"/>
                <w:szCs w:val="22"/>
              </w:rPr>
            </w:pPr>
            <w:r w:rsidRPr="002A32AD">
              <w:rPr>
                <w:sz w:val="22"/>
                <w:szCs w:val="22"/>
              </w:rPr>
              <w:lastRenderedPageBreak/>
              <w:t>Оперативное управление</w:t>
            </w: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D41475" w:rsidRDefault="00892D8B" w:rsidP="00D93A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1475"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о государственной </w:t>
            </w:r>
            <w:r w:rsidRPr="00D414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егистрации права на нежилое здание  от 14.03.2012г. </w:t>
            </w:r>
          </w:p>
          <w:p w:rsidR="00892D8B" w:rsidRPr="00D41475" w:rsidRDefault="00892D8B" w:rsidP="00D93A83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D41475">
              <w:rPr>
                <w:rFonts w:ascii="Times New Roman" w:hAnsi="Times New Roman" w:cs="Times New Roman"/>
                <w:sz w:val="22"/>
                <w:szCs w:val="22"/>
              </w:rPr>
              <w:t>86-АБ   324725</w:t>
            </w:r>
          </w:p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D93A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D93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ого языка</w:t>
            </w:r>
          </w:p>
          <w:p w:rsidR="00892D8B" w:rsidRDefault="00892D8B" w:rsidP="00D93A8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D93A83">
            <w:pPr>
              <w:jc w:val="both"/>
              <w:rPr>
                <w:sz w:val="22"/>
                <w:szCs w:val="22"/>
              </w:rPr>
            </w:pPr>
            <w:proofErr w:type="spellStart"/>
            <w:r w:rsidRPr="00FD21EF">
              <w:rPr>
                <w:b/>
                <w:sz w:val="22"/>
                <w:szCs w:val="22"/>
              </w:rPr>
              <w:t>Каб</w:t>
            </w:r>
            <w:proofErr w:type="spellEnd"/>
            <w:r w:rsidRPr="00FD21EF">
              <w:rPr>
                <w:b/>
                <w:sz w:val="22"/>
                <w:szCs w:val="22"/>
              </w:rPr>
              <w:t>. 39:</w:t>
            </w:r>
            <w:r w:rsidRPr="00FD21EF">
              <w:rPr>
                <w:sz w:val="22"/>
                <w:szCs w:val="22"/>
              </w:rPr>
              <w:t xml:space="preserve"> Шкаф для книг-1 шт., пианино -1, тумба -1, доска -1, стол для учителя -1, жалюзи -1, парты 2-х местные – 6, стул -10, громкоговоритель-1, стул для учителя-1, компьютер-1</w:t>
            </w:r>
          </w:p>
          <w:p w:rsidR="00892D8B" w:rsidRPr="002A32AD" w:rsidRDefault="00892D8B" w:rsidP="00D93A8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D93A83">
            <w:pPr>
              <w:rPr>
                <w:sz w:val="22"/>
                <w:szCs w:val="22"/>
              </w:rPr>
            </w:pPr>
            <w:r w:rsidRPr="002A32AD">
              <w:rPr>
                <w:sz w:val="22"/>
                <w:szCs w:val="22"/>
              </w:rPr>
              <w:t>г. Сургут, ул.Энергетиков</w:t>
            </w:r>
            <w:r>
              <w:rPr>
                <w:sz w:val="22"/>
                <w:szCs w:val="22"/>
              </w:rPr>
              <w:t xml:space="preserve">, </w:t>
            </w:r>
            <w:r w:rsidRPr="002A32AD">
              <w:rPr>
                <w:sz w:val="22"/>
                <w:szCs w:val="22"/>
              </w:rPr>
              <w:t>49/1</w:t>
            </w:r>
          </w:p>
          <w:p w:rsidR="00892D8B" w:rsidRDefault="00892D8B" w:rsidP="00D93A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Default="00892D8B" w:rsidP="00D93A83">
            <w:pPr>
              <w:jc w:val="center"/>
              <w:rPr>
                <w:sz w:val="22"/>
                <w:szCs w:val="22"/>
              </w:rPr>
            </w:pPr>
            <w:r w:rsidRPr="00AE3415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25</w:t>
            </w:r>
            <w:r w:rsidRPr="00AE3415">
              <w:rPr>
                <w:sz w:val="22"/>
                <w:szCs w:val="22"/>
              </w:rPr>
              <w:t xml:space="preserve"> (3-й этаж)</w:t>
            </w:r>
          </w:p>
          <w:p w:rsidR="00892D8B" w:rsidRPr="002A32AD" w:rsidRDefault="00892D8B" w:rsidP="00D93A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2A32AD" w:rsidRDefault="00892D8B" w:rsidP="00D93A83">
            <w:pPr>
              <w:jc w:val="center"/>
              <w:rPr>
                <w:sz w:val="22"/>
                <w:szCs w:val="22"/>
              </w:rPr>
            </w:pPr>
            <w:r w:rsidRPr="002A32AD">
              <w:rPr>
                <w:sz w:val="22"/>
                <w:szCs w:val="22"/>
              </w:rPr>
              <w:t>Оперативное управление</w:t>
            </w: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D41475" w:rsidRDefault="00892D8B" w:rsidP="00D93A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1475"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о государственной регистрации права на нежилое здание  от 14.03.2012г. </w:t>
            </w:r>
          </w:p>
          <w:p w:rsidR="00892D8B" w:rsidRPr="00D41475" w:rsidRDefault="00892D8B" w:rsidP="00D93A83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D41475">
              <w:rPr>
                <w:rFonts w:ascii="Times New Roman" w:hAnsi="Times New Roman" w:cs="Times New Roman"/>
                <w:sz w:val="22"/>
                <w:szCs w:val="22"/>
              </w:rPr>
              <w:t>86-АБ   324725</w:t>
            </w:r>
          </w:p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D93A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CB1DD6" w:rsidRDefault="00892D8B" w:rsidP="00D93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и, географии и</w:t>
            </w:r>
          </w:p>
          <w:p w:rsidR="00892D8B" w:rsidRDefault="00892D8B" w:rsidP="00D93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знания</w:t>
            </w:r>
          </w:p>
          <w:p w:rsidR="00892D8B" w:rsidRPr="008F2A80" w:rsidRDefault="00892D8B" w:rsidP="00D93A83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2A32AD" w:rsidRDefault="00892D8B" w:rsidP="002162E4">
            <w:pPr>
              <w:rPr>
                <w:sz w:val="22"/>
                <w:szCs w:val="22"/>
              </w:rPr>
            </w:pPr>
            <w:proofErr w:type="spellStart"/>
            <w:r w:rsidRPr="00FD21EF">
              <w:rPr>
                <w:b/>
                <w:sz w:val="22"/>
                <w:szCs w:val="22"/>
              </w:rPr>
              <w:t>Каб</w:t>
            </w:r>
            <w:proofErr w:type="spellEnd"/>
            <w:r w:rsidRPr="00FD21EF">
              <w:rPr>
                <w:b/>
                <w:sz w:val="22"/>
                <w:szCs w:val="22"/>
              </w:rPr>
              <w:t>. 37</w:t>
            </w:r>
            <w:r w:rsidRPr="00253288">
              <w:rPr>
                <w:b/>
                <w:sz w:val="22"/>
                <w:szCs w:val="22"/>
              </w:rPr>
              <w:t>:</w:t>
            </w:r>
            <w:r w:rsidRPr="00FD21EF">
              <w:rPr>
                <w:sz w:val="22"/>
                <w:szCs w:val="22"/>
              </w:rPr>
              <w:t xml:space="preserve"> Шкаф для книг-2 шт., шкаф для одежды -1 шт., стол -1 шт., тумба -1 шт., парты-14 шт., стулья -12 шт., жалюзи-2 шт., доска -1 шт., телевизор-1, стул для учителя-1</w:t>
            </w:r>
            <w:r>
              <w:rPr>
                <w:sz w:val="22"/>
                <w:szCs w:val="22"/>
              </w:rPr>
              <w:t xml:space="preserve">, автоматизированное рабочее место для слабовидящего ученика – 1, </w:t>
            </w:r>
            <w:r w:rsidRPr="00D41475">
              <w:rPr>
                <w:sz w:val="22"/>
                <w:szCs w:val="22"/>
              </w:rPr>
              <w:t>модель строения Земли, строение земных складок и эволюция рельефа, модель вулкана (2 части), зона разлома (сдвиги земной коры), каменный уголь и продукты его переработки (15 пробирок, 15 карточек), основные виды промышленного сырья (2 части), нефть и продукты ее переработки (22 карточки, 22 пробирки), минералы и горные породы, почва и ее состав, гербарий фотографический (36 фотографий), комплект приборов топографических, флюгер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D93A83">
            <w:pPr>
              <w:rPr>
                <w:sz w:val="22"/>
                <w:szCs w:val="22"/>
              </w:rPr>
            </w:pPr>
            <w:r w:rsidRPr="002A32AD">
              <w:rPr>
                <w:sz w:val="22"/>
                <w:szCs w:val="22"/>
              </w:rPr>
              <w:t>г. Сургут, ул.Энергетиков</w:t>
            </w:r>
            <w:r>
              <w:rPr>
                <w:sz w:val="22"/>
                <w:szCs w:val="22"/>
              </w:rPr>
              <w:t xml:space="preserve">, </w:t>
            </w:r>
            <w:r w:rsidRPr="002A32AD">
              <w:rPr>
                <w:sz w:val="22"/>
                <w:szCs w:val="22"/>
              </w:rPr>
              <w:t>49/1</w:t>
            </w:r>
          </w:p>
          <w:p w:rsidR="00892D8B" w:rsidRDefault="00892D8B" w:rsidP="00D93A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Default="00892D8B" w:rsidP="00D93A83">
            <w:pPr>
              <w:jc w:val="center"/>
              <w:rPr>
                <w:sz w:val="22"/>
                <w:szCs w:val="22"/>
              </w:rPr>
            </w:pPr>
            <w:r w:rsidRPr="00AE3415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22</w:t>
            </w:r>
            <w:r w:rsidRPr="00AE3415">
              <w:rPr>
                <w:sz w:val="22"/>
                <w:szCs w:val="22"/>
              </w:rPr>
              <w:t xml:space="preserve"> (3-й этаж)</w:t>
            </w:r>
          </w:p>
          <w:p w:rsidR="00892D8B" w:rsidRPr="002A32AD" w:rsidRDefault="00892D8B" w:rsidP="00D93A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2A32AD" w:rsidRDefault="00892D8B" w:rsidP="00D93A83">
            <w:pPr>
              <w:jc w:val="center"/>
              <w:rPr>
                <w:sz w:val="22"/>
                <w:szCs w:val="22"/>
              </w:rPr>
            </w:pPr>
            <w:r w:rsidRPr="002A32AD">
              <w:rPr>
                <w:sz w:val="22"/>
                <w:szCs w:val="22"/>
              </w:rPr>
              <w:t>Оперативное управление</w:t>
            </w: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D41475" w:rsidRDefault="00892D8B" w:rsidP="00D93A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1475"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о государственной регистрации права на нежилое здание  от 14.03.2012г. </w:t>
            </w:r>
          </w:p>
          <w:p w:rsidR="00892D8B" w:rsidRPr="00D41475" w:rsidRDefault="00892D8B" w:rsidP="00D93A83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D41475">
              <w:rPr>
                <w:rFonts w:ascii="Times New Roman" w:hAnsi="Times New Roman" w:cs="Times New Roman"/>
                <w:sz w:val="22"/>
                <w:szCs w:val="22"/>
              </w:rPr>
              <w:t>86-АБ   324725</w:t>
            </w:r>
          </w:p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53627F" w:rsidRDefault="00892D8B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4665C7" w:rsidRDefault="00892D8B" w:rsidP="002D77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и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D12AF1" w:rsidRDefault="00892D8B" w:rsidP="002D77C0">
            <w:pPr>
              <w:rPr>
                <w:sz w:val="22"/>
                <w:szCs w:val="22"/>
              </w:rPr>
            </w:pPr>
            <w:r w:rsidRPr="00D12AF1">
              <w:rPr>
                <w:sz w:val="22"/>
                <w:szCs w:val="22"/>
              </w:rPr>
              <w:t xml:space="preserve">Кабинет физики Сургутского Гос. университета –1, лаборатория  физики –1: столы-16, стулья-16, доска-1, шкафы-6, физический маятник –2, математический маятник-2, установка для определения </w:t>
            </w:r>
            <w:r w:rsidRPr="00D12AF1">
              <w:rPr>
                <w:sz w:val="22"/>
                <w:szCs w:val="22"/>
              </w:rPr>
              <w:lastRenderedPageBreak/>
              <w:t xml:space="preserve">скорости пули –2, микрометр –15, </w:t>
            </w:r>
            <w:proofErr w:type="spellStart"/>
            <w:r w:rsidRPr="00D12AF1">
              <w:rPr>
                <w:sz w:val="22"/>
                <w:szCs w:val="22"/>
              </w:rPr>
              <w:t>штангельциркуль</w:t>
            </w:r>
            <w:proofErr w:type="spellEnd"/>
            <w:r w:rsidRPr="00D12AF1">
              <w:rPr>
                <w:sz w:val="22"/>
                <w:szCs w:val="22"/>
              </w:rPr>
              <w:t xml:space="preserve"> –15, секундомер –15, весы коромысловые –15, весы электронные –1, гири, установка для изучения закона сохранения импульса-1, установка для определения удельной теплоты олова-1, установка для определения ускорения свободного падения –1, манометр –1, прибор для демонстрации закона Паскаля –1, набор </w:t>
            </w:r>
            <w:proofErr w:type="spellStart"/>
            <w:r w:rsidRPr="00D12AF1">
              <w:rPr>
                <w:sz w:val="22"/>
                <w:szCs w:val="22"/>
              </w:rPr>
              <w:t>резисторов,потенциометры</w:t>
            </w:r>
            <w:proofErr w:type="spellEnd"/>
            <w:r w:rsidRPr="00D12AF1">
              <w:rPr>
                <w:sz w:val="22"/>
                <w:szCs w:val="22"/>
              </w:rPr>
              <w:t xml:space="preserve"> –10, магнитный соленоид-2, осцилограф-10, генераторы –5, набор вольтметров –1, амперметров –1, омметров –1, электрометр-1, электростатическая машина-1, лазер-1, набор дифракционных решеток –15, трехгранные призмы-7, осветитель с конденсатором –1, набор призм –7, камера Обскура –1, поляризатор –1, анализатор –1, демонстрационные плакаты, видеотека по курсу общей физики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2D77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. Сургут, ул.Энергетиков, 22</w:t>
            </w:r>
          </w:p>
          <w:p w:rsidR="00892D8B" w:rsidRDefault="00892D8B" w:rsidP="002D77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28 (блок «А»)</w:t>
            </w:r>
          </w:p>
          <w:p w:rsidR="00892D8B" w:rsidRDefault="00892D8B" w:rsidP="002D77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Pr="00F87826" w:rsidRDefault="00892D8B" w:rsidP="002D77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F87826" w:rsidRDefault="00892D8B" w:rsidP="002D77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826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  <w:p w:rsidR="00892D8B" w:rsidRPr="00F87826" w:rsidRDefault="00892D8B" w:rsidP="002D77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1162C5" w:rsidRDefault="00892D8B" w:rsidP="002D77C0">
            <w:pPr>
              <w:pStyle w:val="af7"/>
              <w:jc w:val="left"/>
              <w:rPr>
                <w:b w:val="0"/>
                <w:sz w:val="22"/>
                <w:szCs w:val="22"/>
              </w:rPr>
            </w:pPr>
            <w:r w:rsidRPr="0013290C">
              <w:rPr>
                <w:b w:val="0"/>
                <w:sz w:val="22"/>
                <w:szCs w:val="22"/>
              </w:rPr>
              <w:t xml:space="preserve">Договор безвозмездного пользования имуществом от </w:t>
            </w:r>
            <w:r w:rsidRPr="001162C5">
              <w:rPr>
                <w:b w:val="0"/>
                <w:sz w:val="22"/>
                <w:szCs w:val="22"/>
              </w:rPr>
              <w:t>18.07.2017 г.</w:t>
            </w:r>
          </w:p>
          <w:p w:rsidR="00892D8B" w:rsidRDefault="00892D8B" w:rsidP="002D77C0">
            <w:pPr>
              <w:pStyle w:val="af7"/>
              <w:jc w:val="left"/>
              <w:rPr>
                <w:b w:val="0"/>
                <w:sz w:val="22"/>
                <w:szCs w:val="22"/>
              </w:rPr>
            </w:pPr>
            <w:r w:rsidRPr="001162C5">
              <w:rPr>
                <w:b w:val="0"/>
                <w:sz w:val="22"/>
                <w:szCs w:val="22"/>
              </w:rPr>
              <w:t>№228-07-17/БП</w:t>
            </w:r>
          </w:p>
          <w:p w:rsidR="00892D8B" w:rsidRPr="00F87826" w:rsidRDefault="00892D8B" w:rsidP="002D77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Pr="00F87826" w:rsidRDefault="00892D8B" w:rsidP="002D77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53627F" w:rsidRDefault="00892D8B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4665C7" w:rsidRDefault="00892D8B" w:rsidP="002D77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и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F87826" w:rsidRDefault="00892D8B" w:rsidP="002D77C0">
            <w:pPr>
              <w:rPr>
                <w:sz w:val="22"/>
                <w:szCs w:val="22"/>
              </w:rPr>
            </w:pPr>
            <w:r w:rsidRPr="00F87826">
              <w:rPr>
                <w:sz w:val="22"/>
                <w:szCs w:val="22"/>
              </w:rPr>
              <w:t xml:space="preserve">Лаборатория общей и неорганической химии </w:t>
            </w:r>
            <w:proofErr w:type="spellStart"/>
            <w:r w:rsidRPr="00F87826">
              <w:rPr>
                <w:sz w:val="22"/>
                <w:szCs w:val="22"/>
              </w:rPr>
              <w:t>СурГУ</w:t>
            </w:r>
            <w:proofErr w:type="spellEnd"/>
            <w:r w:rsidRPr="00F87826">
              <w:rPr>
                <w:sz w:val="22"/>
                <w:szCs w:val="22"/>
              </w:rPr>
              <w:t xml:space="preserve"> –1: деревянные лабораторные столы на металлических ножках-16, стулья-16, доска-1, мойка на две раковины, с горячей и холодной водой, стол для преподавателя – 1, электронные таблицы элементов и растворимости солей, набор плакатов, средства для пожаротушения и оказания первой помощи, телевизор </w:t>
            </w:r>
            <w:proofErr w:type="spellStart"/>
            <w:r w:rsidRPr="00F87826">
              <w:rPr>
                <w:sz w:val="22"/>
                <w:szCs w:val="22"/>
                <w:lang w:val="en-US"/>
              </w:rPr>
              <w:t>Panasonik</w:t>
            </w:r>
            <w:proofErr w:type="spellEnd"/>
            <w:r w:rsidRPr="00F87826">
              <w:rPr>
                <w:sz w:val="22"/>
                <w:szCs w:val="22"/>
              </w:rPr>
              <w:t xml:space="preserve"> с </w:t>
            </w:r>
            <w:proofErr w:type="spellStart"/>
            <w:r w:rsidRPr="00F87826">
              <w:rPr>
                <w:sz w:val="22"/>
                <w:szCs w:val="22"/>
              </w:rPr>
              <w:t>видеоприставкой</w:t>
            </w:r>
            <w:proofErr w:type="spellEnd"/>
            <w:r w:rsidRPr="00F87826">
              <w:rPr>
                <w:sz w:val="22"/>
                <w:szCs w:val="22"/>
              </w:rPr>
              <w:t xml:space="preserve">, набором видеокассет по всем разделам общей и </w:t>
            </w:r>
            <w:r w:rsidRPr="00F87826">
              <w:rPr>
                <w:sz w:val="22"/>
                <w:szCs w:val="22"/>
              </w:rPr>
              <w:lastRenderedPageBreak/>
              <w:t xml:space="preserve">неорганической химии, </w:t>
            </w:r>
            <w:r w:rsidRPr="00F87826">
              <w:rPr>
                <w:sz w:val="22"/>
                <w:szCs w:val="22"/>
                <w:lang w:val="en-US"/>
              </w:rPr>
              <w:t>CD</w:t>
            </w:r>
            <w:r w:rsidRPr="00F87826">
              <w:rPr>
                <w:sz w:val="22"/>
                <w:szCs w:val="22"/>
              </w:rPr>
              <w:t xml:space="preserve">-дисками, переносной экран (1), </w:t>
            </w:r>
            <w:proofErr w:type="spellStart"/>
            <w:r w:rsidRPr="00F87826">
              <w:rPr>
                <w:sz w:val="22"/>
                <w:szCs w:val="22"/>
              </w:rPr>
              <w:t>Оверхед</w:t>
            </w:r>
            <w:proofErr w:type="spellEnd"/>
            <w:r w:rsidRPr="00F87826">
              <w:rPr>
                <w:sz w:val="22"/>
                <w:szCs w:val="22"/>
              </w:rPr>
              <w:t xml:space="preserve">-проектор, вакуумный насос и система очистки, сушильный шкаф ПЭ-4610, дистиллятор, электронные весы АДЕК-200, портативный рН-метр (2), </w:t>
            </w:r>
            <w:proofErr w:type="spellStart"/>
            <w:r w:rsidRPr="00F87826">
              <w:rPr>
                <w:sz w:val="22"/>
                <w:szCs w:val="22"/>
              </w:rPr>
              <w:t>ионометр</w:t>
            </w:r>
            <w:proofErr w:type="spellEnd"/>
            <w:r w:rsidRPr="00F87826">
              <w:rPr>
                <w:sz w:val="22"/>
                <w:szCs w:val="22"/>
              </w:rPr>
              <w:t xml:space="preserve">, рефрактор, устройство для сушки посуды ПЭ-2000, </w:t>
            </w:r>
            <w:proofErr w:type="spellStart"/>
            <w:r w:rsidRPr="00F87826">
              <w:rPr>
                <w:sz w:val="22"/>
                <w:szCs w:val="22"/>
              </w:rPr>
              <w:t>колбонагреватель</w:t>
            </w:r>
            <w:proofErr w:type="spellEnd"/>
            <w:r w:rsidRPr="00F87826">
              <w:rPr>
                <w:sz w:val="22"/>
                <w:szCs w:val="22"/>
              </w:rPr>
              <w:t xml:space="preserve"> ПЭ-4100 (6), магнитная мешалка с электроподогревом (4), столик подъемный (4), набор ртутных термометров, очки защитные (6), штатив для пробирок, набор металлических штативов и держателей, шкаф для хранения посуды и оборудования, аппарат Кипа (4), газовая микрогорелка, центрифуга, печь муфельная, набор </w:t>
            </w:r>
            <w:proofErr w:type="spellStart"/>
            <w:r w:rsidRPr="00F87826">
              <w:rPr>
                <w:sz w:val="22"/>
                <w:szCs w:val="22"/>
              </w:rPr>
              <w:t>стелянной</w:t>
            </w:r>
            <w:proofErr w:type="spellEnd"/>
            <w:r w:rsidRPr="00F87826">
              <w:rPr>
                <w:sz w:val="22"/>
                <w:szCs w:val="22"/>
              </w:rPr>
              <w:t xml:space="preserve"> посуды для качественного анализа неорганического синтеза, фарфоровая мерная посуда , цилиндр, бюретки, пипетки, приборы для фильтрования, в том числе колбы Бунзена и воронками </w:t>
            </w:r>
            <w:proofErr w:type="spellStart"/>
            <w:r w:rsidRPr="00F87826">
              <w:rPr>
                <w:sz w:val="22"/>
                <w:szCs w:val="22"/>
              </w:rPr>
              <w:t>Бюхнера</w:t>
            </w:r>
            <w:proofErr w:type="spellEnd"/>
            <w:r w:rsidRPr="00F87826">
              <w:rPr>
                <w:sz w:val="22"/>
                <w:szCs w:val="22"/>
              </w:rPr>
              <w:t>, стаканы (</w:t>
            </w:r>
            <w:r w:rsidRPr="00F87826">
              <w:rPr>
                <w:sz w:val="22"/>
                <w:szCs w:val="22"/>
                <w:lang w:val="en-US"/>
              </w:rPr>
              <w:t>d</w:t>
            </w:r>
            <w:r w:rsidRPr="00F87826">
              <w:rPr>
                <w:sz w:val="22"/>
                <w:szCs w:val="22"/>
              </w:rPr>
              <w:t xml:space="preserve"> 50-500 мл), колбы </w:t>
            </w:r>
            <w:proofErr w:type="spellStart"/>
            <w:r w:rsidRPr="00F87826">
              <w:rPr>
                <w:sz w:val="22"/>
                <w:szCs w:val="22"/>
              </w:rPr>
              <w:t>Эрленмейера</w:t>
            </w:r>
            <w:proofErr w:type="spellEnd"/>
            <w:r w:rsidRPr="00F87826">
              <w:rPr>
                <w:sz w:val="22"/>
                <w:szCs w:val="22"/>
              </w:rPr>
              <w:t xml:space="preserve"> (</w:t>
            </w:r>
            <w:r w:rsidRPr="00F87826">
              <w:rPr>
                <w:sz w:val="22"/>
                <w:szCs w:val="22"/>
                <w:lang w:val="en-US"/>
              </w:rPr>
              <w:t>d</w:t>
            </w:r>
            <w:r w:rsidRPr="00F87826">
              <w:rPr>
                <w:sz w:val="22"/>
                <w:szCs w:val="22"/>
              </w:rPr>
              <w:t xml:space="preserve"> 50-500 мл), колбы </w:t>
            </w:r>
            <w:proofErr w:type="spellStart"/>
            <w:r w:rsidRPr="00F87826">
              <w:rPr>
                <w:sz w:val="22"/>
                <w:szCs w:val="22"/>
              </w:rPr>
              <w:t>Вюрца</w:t>
            </w:r>
            <w:proofErr w:type="spellEnd"/>
            <w:r w:rsidRPr="00F87826">
              <w:rPr>
                <w:sz w:val="22"/>
                <w:szCs w:val="22"/>
              </w:rPr>
              <w:t xml:space="preserve">, холодильники Либих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2D77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. Сургут, ул.Энергетиков, 22</w:t>
            </w:r>
          </w:p>
          <w:p w:rsidR="00892D8B" w:rsidRDefault="00892D8B" w:rsidP="002D77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1 (блок «Г»)</w:t>
            </w:r>
          </w:p>
          <w:p w:rsidR="00892D8B" w:rsidRDefault="00892D8B" w:rsidP="002D77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Pr="00F87826" w:rsidRDefault="00892D8B" w:rsidP="002D77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F87826" w:rsidRDefault="00892D8B" w:rsidP="002D77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826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  <w:p w:rsidR="00892D8B" w:rsidRPr="00F87826" w:rsidRDefault="00892D8B" w:rsidP="002D77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1162C5" w:rsidRDefault="00892D8B" w:rsidP="002D77C0">
            <w:pPr>
              <w:pStyle w:val="af7"/>
              <w:jc w:val="left"/>
              <w:rPr>
                <w:b w:val="0"/>
                <w:sz w:val="22"/>
                <w:szCs w:val="22"/>
              </w:rPr>
            </w:pPr>
            <w:r w:rsidRPr="00E419EF">
              <w:rPr>
                <w:b w:val="0"/>
                <w:sz w:val="22"/>
                <w:szCs w:val="22"/>
              </w:rPr>
              <w:t>Договор безвозмездного пользования имуществом</w:t>
            </w:r>
            <w:r>
              <w:rPr>
                <w:b w:val="0"/>
                <w:sz w:val="22"/>
                <w:szCs w:val="22"/>
              </w:rPr>
              <w:t xml:space="preserve"> от </w:t>
            </w:r>
            <w:r w:rsidRPr="001162C5">
              <w:rPr>
                <w:b w:val="0"/>
                <w:sz w:val="22"/>
                <w:szCs w:val="22"/>
              </w:rPr>
              <w:t>18.07.2017 г.</w:t>
            </w:r>
          </w:p>
          <w:p w:rsidR="00892D8B" w:rsidRDefault="00892D8B" w:rsidP="002D77C0">
            <w:pPr>
              <w:pStyle w:val="af7"/>
              <w:jc w:val="left"/>
              <w:rPr>
                <w:b w:val="0"/>
                <w:sz w:val="22"/>
                <w:szCs w:val="22"/>
              </w:rPr>
            </w:pPr>
            <w:r w:rsidRPr="001162C5">
              <w:rPr>
                <w:b w:val="0"/>
                <w:sz w:val="22"/>
                <w:szCs w:val="22"/>
              </w:rPr>
              <w:t>№228-07-17/БП</w:t>
            </w:r>
          </w:p>
          <w:p w:rsidR="00892D8B" w:rsidRPr="00F87826" w:rsidRDefault="00892D8B" w:rsidP="002D77C0">
            <w:pPr>
              <w:pStyle w:val="af7"/>
              <w:jc w:val="left"/>
              <w:rPr>
                <w:sz w:val="22"/>
                <w:szCs w:val="22"/>
              </w:rPr>
            </w:pPr>
          </w:p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53627F" w:rsidRDefault="00892D8B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4665C7" w:rsidRDefault="00892D8B" w:rsidP="002D77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и</w:t>
            </w:r>
          </w:p>
          <w:p w:rsidR="00892D8B" w:rsidRPr="004665C7" w:rsidRDefault="00892D8B" w:rsidP="002D77C0">
            <w:pPr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AC2E03" w:rsidRDefault="00892D8B" w:rsidP="00102E42">
            <w:pPr>
              <w:jc w:val="both"/>
              <w:rPr>
                <w:sz w:val="22"/>
                <w:szCs w:val="22"/>
              </w:rPr>
            </w:pPr>
            <w:proofErr w:type="spellStart"/>
            <w:r w:rsidRPr="004665C7">
              <w:rPr>
                <w:sz w:val="22"/>
                <w:szCs w:val="22"/>
              </w:rPr>
              <w:t>Каб</w:t>
            </w:r>
            <w:proofErr w:type="spellEnd"/>
            <w:r w:rsidRPr="004665C7">
              <w:rPr>
                <w:sz w:val="22"/>
                <w:szCs w:val="22"/>
              </w:rPr>
              <w:t>. 37: Шкаф для книг-2 шт., шкаф для одежды</w:t>
            </w:r>
            <w:r w:rsidRPr="003D13AB">
              <w:rPr>
                <w:sz w:val="22"/>
                <w:szCs w:val="22"/>
              </w:rPr>
              <w:t xml:space="preserve"> -1 шт., стол -1 шт., тумба -1 шт., парты-16 шт., стулья -13 шт., жалюзи-2 шт., доска -1 шт., телевизор-1, стул для учителя-1</w:t>
            </w:r>
            <w:r>
              <w:rPr>
                <w:sz w:val="22"/>
                <w:szCs w:val="22"/>
              </w:rPr>
              <w:t xml:space="preserve">, </w:t>
            </w:r>
            <w:r w:rsidRPr="00AC2E03">
              <w:rPr>
                <w:sz w:val="22"/>
                <w:szCs w:val="22"/>
              </w:rPr>
              <w:t xml:space="preserve">модель сердце в разрезе, глаз человека (модель на подставке), набор муляжей грибов -7 шт., набор муляжей овощей (морковь, кукуруза, помидор, болгарский перец, картофель, огурец, </w:t>
            </w:r>
            <w:r w:rsidRPr="00AC2E03">
              <w:rPr>
                <w:sz w:val="22"/>
                <w:szCs w:val="22"/>
              </w:rPr>
              <w:lastRenderedPageBreak/>
              <w:t xml:space="preserve">баклажан, перец стручковый, патиссон, тыква), торс человека (разборный): печень, легкие, желудок, толстый и тонкий кишечник, сердце), биосинтез белка (39 карточек), </w:t>
            </w:r>
            <w:proofErr w:type="spellStart"/>
            <w:r w:rsidRPr="00AC2E03">
              <w:rPr>
                <w:sz w:val="22"/>
                <w:szCs w:val="22"/>
              </w:rPr>
              <w:t>дигибридное</w:t>
            </w:r>
            <w:proofErr w:type="spellEnd"/>
            <w:r w:rsidRPr="00AC2E03">
              <w:rPr>
                <w:sz w:val="22"/>
                <w:szCs w:val="22"/>
              </w:rPr>
              <w:t xml:space="preserve"> скрещивание, моногибридное скрещивание, морское дно, раковины моллюсков, структура ДНК, модель «Цветы яблони», локтевой сустав, модель почки в разрезе, микроскоп ИПЛ-Н6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2D77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C2E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. Сургут, ул.Энергети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AC2E03">
              <w:rPr>
                <w:rFonts w:ascii="Times New Roman" w:hAnsi="Times New Roman" w:cs="Times New Roman"/>
                <w:sz w:val="22"/>
                <w:szCs w:val="22"/>
              </w:rPr>
              <w:t>49/1</w:t>
            </w:r>
          </w:p>
          <w:p w:rsidR="00892D8B" w:rsidRDefault="00892D8B" w:rsidP="002D77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Default="00892D8B" w:rsidP="002D77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22</w:t>
            </w:r>
            <w:r w:rsidRPr="00802A2F">
              <w:rPr>
                <w:rFonts w:ascii="Times New Roman" w:hAnsi="Times New Roman" w:cs="Times New Roman"/>
                <w:sz w:val="22"/>
                <w:szCs w:val="22"/>
              </w:rPr>
              <w:t xml:space="preserve"> (3-й этаж)</w:t>
            </w:r>
          </w:p>
          <w:p w:rsidR="00892D8B" w:rsidRPr="00802A2F" w:rsidRDefault="00892D8B" w:rsidP="002D77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AC2E03" w:rsidRDefault="00892D8B" w:rsidP="002D77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2E03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  <w:p w:rsidR="00892D8B" w:rsidRPr="00AC2E03" w:rsidRDefault="00892D8B" w:rsidP="002D77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Pr="00AC2E03" w:rsidRDefault="00892D8B" w:rsidP="002D77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Pr="00AC2E03" w:rsidRDefault="00892D8B" w:rsidP="002D77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Pr="00AC2E03" w:rsidRDefault="00892D8B" w:rsidP="002D77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EE1849" w:rsidRDefault="00892D8B" w:rsidP="002D77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E1849"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о государственной регистрации права на нежилое здание  от 14.03.2012г. </w:t>
            </w:r>
          </w:p>
          <w:p w:rsidR="00892D8B" w:rsidRPr="00EE1849" w:rsidRDefault="00892D8B" w:rsidP="002D77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E1849">
              <w:rPr>
                <w:rFonts w:ascii="Times New Roman" w:hAnsi="Times New Roman" w:cs="Times New Roman"/>
                <w:sz w:val="22"/>
                <w:szCs w:val="22"/>
              </w:rPr>
              <w:t xml:space="preserve">86-АБ   324725 </w:t>
            </w:r>
          </w:p>
          <w:p w:rsidR="00892D8B" w:rsidRPr="00A85AF9" w:rsidRDefault="00892D8B" w:rsidP="002D77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53627F" w:rsidRDefault="00892D8B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2D77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манитарных и социально-экономических дисциплин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59707D" w:rsidRDefault="00892D8B" w:rsidP="002162E4">
            <w:pPr>
              <w:jc w:val="both"/>
              <w:rPr>
                <w:sz w:val="22"/>
                <w:szCs w:val="22"/>
              </w:rPr>
            </w:pPr>
            <w:proofErr w:type="spellStart"/>
            <w:r w:rsidRPr="00FD21EF">
              <w:rPr>
                <w:b/>
                <w:sz w:val="22"/>
                <w:szCs w:val="22"/>
              </w:rPr>
              <w:t>Каб</w:t>
            </w:r>
            <w:proofErr w:type="spellEnd"/>
            <w:r w:rsidRPr="00FD21EF">
              <w:rPr>
                <w:b/>
                <w:sz w:val="22"/>
                <w:szCs w:val="22"/>
              </w:rPr>
              <w:t>. 38:</w:t>
            </w:r>
            <w:r w:rsidRPr="00FD21EF">
              <w:rPr>
                <w:sz w:val="22"/>
                <w:szCs w:val="22"/>
              </w:rPr>
              <w:t xml:space="preserve"> Стол-1 шт., стул для учителя -1 шт., парты-12 шт., стулья – 10 шт., шкаф для книг -1 шт., доска-1 шт., жалюзи -1 шт., пианино -1, телевизор -1, системный блок-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2D77C0">
            <w:pPr>
              <w:rPr>
                <w:sz w:val="22"/>
                <w:szCs w:val="22"/>
              </w:rPr>
            </w:pPr>
            <w:r w:rsidRPr="00F87826">
              <w:rPr>
                <w:sz w:val="22"/>
                <w:szCs w:val="22"/>
              </w:rPr>
              <w:t>г. Сургут, ул.Энергетиков</w:t>
            </w:r>
            <w:r>
              <w:rPr>
                <w:sz w:val="22"/>
                <w:szCs w:val="22"/>
              </w:rPr>
              <w:t>,</w:t>
            </w:r>
            <w:r w:rsidRPr="00F87826">
              <w:rPr>
                <w:sz w:val="22"/>
                <w:szCs w:val="22"/>
              </w:rPr>
              <w:t>49/1</w:t>
            </w:r>
          </w:p>
          <w:p w:rsidR="00892D8B" w:rsidRDefault="00892D8B" w:rsidP="002D77C0">
            <w:pPr>
              <w:rPr>
                <w:sz w:val="22"/>
                <w:szCs w:val="22"/>
              </w:rPr>
            </w:pPr>
          </w:p>
          <w:p w:rsidR="00892D8B" w:rsidRDefault="00892D8B" w:rsidP="002D77C0">
            <w:pPr>
              <w:jc w:val="center"/>
              <w:rPr>
                <w:sz w:val="22"/>
                <w:szCs w:val="22"/>
              </w:rPr>
            </w:pPr>
            <w:r w:rsidRPr="00AE3415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3</w:t>
            </w:r>
            <w:r w:rsidRPr="00AE3415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3</w:t>
            </w:r>
            <w:r w:rsidRPr="00AE3415">
              <w:rPr>
                <w:sz w:val="22"/>
                <w:szCs w:val="22"/>
              </w:rPr>
              <w:t>-й этаж)</w:t>
            </w:r>
          </w:p>
          <w:p w:rsidR="00892D8B" w:rsidRPr="00F87826" w:rsidRDefault="00892D8B" w:rsidP="002D77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F87826" w:rsidRDefault="00892D8B" w:rsidP="002D77C0">
            <w:pPr>
              <w:jc w:val="center"/>
              <w:rPr>
                <w:sz w:val="22"/>
                <w:szCs w:val="22"/>
              </w:rPr>
            </w:pPr>
            <w:r w:rsidRPr="00F87826">
              <w:rPr>
                <w:sz w:val="22"/>
                <w:szCs w:val="22"/>
              </w:rPr>
              <w:t>Оперативное управление</w:t>
            </w: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F87826" w:rsidRDefault="00892D8B" w:rsidP="002D77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7826"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о государственной регистрации права на нежилое здание  от 14.03.2012г. </w:t>
            </w:r>
          </w:p>
          <w:p w:rsidR="00892D8B" w:rsidRPr="00F87826" w:rsidRDefault="00892D8B" w:rsidP="002162E4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F87826">
              <w:rPr>
                <w:rFonts w:ascii="Times New Roman" w:hAnsi="Times New Roman" w:cs="Times New Roman"/>
                <w:sz w:val="22"/>
                <w:szCs w:val="22"/>
              </w:rPr>
              <w:t>86-АБ   324725</w:t>
            </w:r>
          </w:p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53627F" w:rsidRDefault="00892D8B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2D77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вой художественной культуры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FD21EF" w:rsidRDefault="00892D8B" w:rsidP="002D77C0">
            <w:pPr>
              <w:jc w:val="both"/>
              <w:rPr>
                <w:sz w:val="22"/>
                <w:szCs w:val="22"/>
              </w:rPr>
            </w:pPr>
            <w:proofErr w:type="spellStart"/>
            <w:r w:rsidRPr="00FD21EF">
              <w:rPr>
                <w:b/>
                <w:sz w:val="22"/>
                <w:szCs w:val="22"/>
              </w:rPr>
              <w:t>Каб</w:t>
            </w:r>
            <w:proofErr w:type="spellEnd"/>
            <w:r w:rsidRPr="00FD21EF">
              <w:rPr>
                <w:b/>
                <w:sz w:val="22"/>
                <w:szCs w:val="22"/>
              </w:rPr>
              <w:t>. 22:</w:t>
            </w:r>
            <w:r w:rsidRPr="00FD21EF">
              <w:rPr>
                <w:sz w:val="22"/>
                <w:szCs w:val="22"/>
              </w:rPr>
              <w:t xml:space="preserve"> стол шк.-12, стулья-14, шкаф для одежды-1, шкаф для книг-1, стол-1, пианино-1, банкетка-1, стул для учителя-1, доска школьная -1, жалюзи - 1</w:t>
            </w:r>
          </w:p>
          <w:p w:rsidR="00892D8B" w:rsidRPr="0059707D" w:rsidRDefault="00892D8B" w:rsidP="002D77C0">
            <w:pPr>
              <w:jc w:val="both"/>
              <w:rPr>
                <w:sz w:val="22"/>
                <w:szCs w:val="22"/>
              </w:rPr>
            </w:pPr>
            <w:r w:rsidRPr="0059707D">
              <w:rPr>
                <w:sz w:val="22"/>
                <w:szCs w:val="22"/>
              </w:rPr>
              <w:t>пианино-1, банкетка-1, стул для учителя-1, доска школьная -1</w:t>
            </w:r>
          </w:p>
          <w:p w:rsidR="00892D8B" w:rsidRPr="0059707D" w:rsidRDefault="00892D8B" w:rsidP="002D77C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2D77C0">
            <w:pPr>
              <w:rPr>
                <w:sz w:val="22"/>
                <w:szCs w:val="22"/>
              </w:rPr>
            </w:pPr>
            <w:r w:rsidRPr="00F87826">
              <w:rPr>
                <w:sz w:val="22"/>
                <w:szCs w:val="22"/>
              </w:rPr>
              <w:t>г. Сургут, ул.Энергетиков</w:t>
            </w:r>
            <w:r>
              <w:rPr>
                <w:sz w:val="22"/>
                <w:szCs w:val="22"/>
              </w:rPr>
              <w:t>,</w:t>
            </w:r>
            <w:r w:rsidRPr="00F87826">
              <w:rPr>
                <w:sz w:val="22"/>
                <w:szCs w:val="22"/>
              </w:rPr>
              <w:t>49/1</w:t>
            </w:r>
          </w:p>
          <w:p w:rsidR="00892D8B" w:rsidRDefault="00892D8B" w:rsidP="002D77C0">
            <w:pPr>
              <w:rPr>
                <w:sz w:val="22"/>
                <w:szCs w:val="22"/>
              </w:rPr>
            </w:pPr>
          </w:p>
          <w:p w:rsidR="00892D8B" w:rsidRDefault="00892D8B" w:rsidP="002D77C0">
            <w:pPr>
              <w:jc w:val="center"/>
              <w:rPr>
                <w:sz w:val="22"/>
                <w:szCs w:val="22"/>
              </w:rPr>
            </w:pPr>
            <w:r w:rsidRPr="00AE3415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4</w:t>
            </w:r>
            <w:r w:rsidRPr="00AE3415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2</w:t>
            </w:r>
            <w:r w:rsidRPr="00AE3415">
              <w:rPr>
                <w:sz w:val="22"/>
                <w:szCs w:val="22"/>
              </w:rPr>
              <w:t>-й этаж)</w:t>
            </w:r>
          </w:p>
          <w:p w:rsidR="00892D8B" w:rsidRDefault="00892D8B" w:rsidP="002D77C0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2D77C0">
            <w:pPr>
              <w:jc w:val="center"/>
              <w:rPr>
                <w:sz w:val="22"/>
                <w:szCs w:val="22"/>
              </w:rPr>
            </w:pPr>
          </w:p>
          <w:p w:rsidR="00892D8B" w:rsidRPr="00F87826" w:rsidRDefault="00892D8B" w:rsidP="002D77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F87826" w:rsidRDefault="00892D8B" w:rsidP="002D77C0">
            <w:pPr>
              <w:jc w:val="center"/>
              <w:rPr>
                <w:sz w:val="22"/>
                <w:szCs w:val="22"/>
              </w:rPr>
            </w:pPr>
            <w:r w:rsidRPr="00F87826">
              <w:rPr>
                <w:sz w:val="22"/>
                <w:szCs w:val="22"/>
              </w:rPr>
              <w:t>Оперативное управление</w:t>
            </w: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F87826" w:rsidRDefault="00892D8B" w:rsidP="002D77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7826"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о государственной регистрации права на нежилое здание  от 14.03.2012г. </w:t>
            </w:r>
          </w:p>
          <w:p w:rsidR="00892D8B" w:rsidRPr="00F87826" w:rsidRDefault="00892D8B" w:rsidP="002162E4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F87826">
              <w:rPr>
                <w:rFonts w:ascii="Times New Roman" w:hAnsi="Times New Roman" w:cs="Times New Roman"/>
                <w:sz w:val="22"/>
                <w:szCs w:val="22"/>
              </w:rPr>
              <w:t xml:space="preserve">86-АБ   324725 </w:t>
            </w:r>
          </w:p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53627F" w:rsidRDefault="00892D8B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2D77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льно-теоретических дисциплин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FD21EF" w:rsidRDefault="00892D8B" w:rsidP="002D77C0">
            <w:pPr>
              <w:jc w:val="both"/>
              <w:rPr>
                <w:sz w:val="22"/>
                <w:szCs w:val="22"/>
              </w:rPr>
            </w:pPr>
            <w:proofErr w:type="spellStart"/>
            <w:r w:rsidRPr="00FD21EF">
              <w:rPr>
                <w:b/>
                <w:sz w:val="22"/>
                <w:szCs w:val="22"/>
              </w:rPr>
              <w:t>Каб</w:t>
            </w:r>
            <w:proofErr w:type="spellEnd"/>
            <w:r w:rsidRPr="00FD21EF">
              <w:rPr>
                <w:b/>
                <w:sz w:val="22"/>
                <w:szCs w:val="22"/>
              </w:rPr>
              <w:t>. 4:</w:t>
            </w:r>
            <w:r w:rsidRPr="00FD21EF">
              <w:rPr>
                <w:sz w:val="22"/>
                <w:szCs w:val="22"/>
              </w:rPr>
              <w:t xml:space="preserve"> Парты –9, доска –1, стулья –10, шкаф книжный – 2, тумбочка -1, пианино -1, шкаф для одежды –1, стол для учителя -1, телевизор -1, стул для учителя -1, зеркало -1, жалюзи -1; компьютер-1</w:t>
            </w:r>
          </w:p>
          <w:p w:rsidR="00892D8B" w:rsidRPr="00FD21EF" w:rsidRDefault="00892D8B" w:rsidP="002D77C0">
            <w:pPr>
              <w:jc w:val="both"/>
              <w:rPr>
                <w:sz w:val="22"/>
                <w:szCs w:val="22"/>
              </w:rPr>
            </w:pPr>
            <w:proofErr w:type="spellStart"/>
            <w:r w:rsidRPr="00FD21EF">
              <w:rPr>
                <w:b/>
                <w:sz w:val="22"/>
                <w:szCs w:val="22"/>
              </w:rPr>
              <w:t>Каб</w:t>
            </w:r>
            <w:proofErr w:type="spellEnd"/>
            <w:r w:rsidRPr="00FD21EF">
              <w:rPr>
                <w:b/>
                <w:sz w:val="22"/>
                <w:szCs w:val="22"/>
              </w:rPr>
              <w:t>. 5:</w:t>
            </w:r>
            <w:r w:rsidRPr="00FD21EF">
              <w:rPr>
                <w:sz w:val="22"/>
                <w:szCs w:val="22"/>
              </w:rPr>
              <w:t xml:space="preserve"> Парты 2-х местные -4, стулья -12, шкаф для одежды -1, доска -1, шкаф книжный -1, пианино -1, стол для учителя -1, тумба </w:t>
            </w:r>
            <w:proofErr w:type="spellStart"/>
            <w:r w:rsidRPr="00FD21EF">
              <w:rPr>
                <w:sz w:val="22"/>
                <w:szCs w:val="22"/>
              </w:rPr>
              <w:t>подкатная</w:t>
            </w:r>
            <w:proofErr w:type="spellEnd"/>
            <w:r w:rsidRPr="00FD21EF">
              <w:rPr>
                <w:sz w:val="22"/>
                <w:szCs w:val="22"/>
              </w:rPr>
              <w:t xml:space="preserve"> -1, тумба под музыкальный центр -1, компьютер -1, музыкальный центр -1, стул мягкий -3, </w:t>
            </w:r>
            <w:r w:rsidRPr="00FD21EF">
              <w:rPr>
                <w:sz w:val="22"/>
                <w:szCs w:val="22"/>
              </w:rPr>
              <w:lastRenderedPageBreak/>
              <w:t>жалюзи -1, акустическая система – 1, контрабас -1</w:t>
            </w:r>
          </w:p>
          <w:p w:rsidR="00892D8B" w:rsidRPr="0059707D" w:rsidRDefault="00892D8B" w:rsidP="002162E4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FD21EF">
              <w:rPr>
                <w:b/>
                <w:sz w:val="22"/>
                <w:szCs w:val="22"/>
              </w:rPr>
              <w:t>Каб</w:t>
            </w:r>
            <w:proofErr w:type="spellEnd"/>
            <w:r w:rsidRPr="00FD21EF">
              <w:rPr>
                <w:b/>
                <w:sz w:val="22"/>
                <w:szCs w:val="22"/>
              </w:rPr>
              <w:t>. 7</w:t>
            </w:r>
            <w:r w:rsidRPr="00FD21EF">
              <w:rPr>
                <w:sz w:val="22"/>
                <w:szCs w:val="22"/>
              </w:rPr>
              <w:t>: Парты-7 шт., пианино -1 шт., стол-1 шт., кресло -1 шт., стул -1 шт., стулья -7 шт., шкаф-пенал-1 шт., шкаф для книг-2 шт., компьютер-1 шт., жалюзи-1 шт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2D77C0">
            <w:pPr>
              <w:rPr>
                <w:sz w:val="22"/>
                <w:szCs w:val="22"/>
              </w:rPr>
            </w:pPr>
            <w:r w:rsidRPr="00F87826">
              <w:rPr>
                <w:sz w:val="22"/>
                <w:szCs w:val="22"/>
              </w:rPr>
              <w:lastRenderedPageBreak/>
              <w:t>г. Сургут, ул.Энергетиков</w:t>
            </w:r>
            <w:r>
              <w:rPr>
                <w:sz w:val="22"/>
                <w:szCs w:val="22"/>
              </w:rPr>
              <w:t>,</w:t>
            </w:r>
            <w:r w:rsidRPr="00F87826">
              <w:rPr>
                <w:sz w:val="22"/>
                <w:szCs w:val="22"/>
              </w:rPr>
              <w:t>49/1</w:t>
            </w:r>
          </w:p>
          <w:p w:rsidR="00892D8B" w:rsidRDefault="00892D8B" w:rsidP="002D77C0">
            <w:pPr>
              <w:rPr>
                <w:sz w:val="22"/>
                <w:szCs w:val="22"/>
              </w:rPr>
            </w:pPr>
          </w:p>
          <w:p w:rsidR="00892D8B" w:rsidRDefault="00892D8B" w:rsidP="002D77C0">
            <w:pPr>
              <w:jc w:val="center"/>
              <w:rPr>
                <w:sz w:val="22"/>
                <w:szCs w:val="22"/>
              </w:rPr>
            </w:pPr>
            <w:r w:rsidRPr="00AE3415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3</w:t>
            </w:r>
            <w:r w:rsidRPr="00AE3415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1</w:t>
            </w:r>
            <w:r w:rsidRPr="00AE3415">
              <w:rPr>
                <w:sz w:val="22"/>
                <w:szCs w:val="22"/>
              </w:rPr>
              <w:t>-й этаж)</w:t>
            </w:r>
          </w:p>
          <w:p w:rsidR="00892D8B" w:rsidRDefault="00892D8B" w:rsidP="002D77C0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2D77C0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2D77C0">
            <w:pPr>
              <w:jc w:val="center"/>
              <w:rPr>
                <w:sz w:val="22"/>
                <w:szCs w:val="22"/>
              </w:rPr>
            </w:pPr>
            <w:r w:rsidRPr="00AE3415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2 </w:t>
            </w:r>
            <w:r w:rsidRPr="00AE3415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1</w:t>
            </w:r>
            <w:r w:rsidRPr="00AE3415">
              <w:rPr>
                <w:sz w:val="22"/>
                <w:szCs w:val="22"/>
              </w:rPr>
              <w:t>-й этаж)</w:t>
            </w:r>
          </w:p>
          <w:p w:rsidR="00892D8B" w:rsidRDefault="00892D8B" w:rsidP="002D77C0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2D77C0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2D77C0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2D77C0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2D77C0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2D77C0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2D77C0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2D77C0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2D77C0">
            <w:pPr>
              <w:jc w:val="center"/>
              <w:rPr>
                <w:sz w:val="22"/>
                <w:szCs w:val="22"/>
              </w:rPr>
            </w:pPr>
            <w:r w:rsidRPr="00AE3415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3</w:t>
            </w:r>
            <w:r w:rsidRPr="00AE3415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1</w:t>
            </w:r>
            <w:r w:rsidRPr="00AE3415">
              <w:rPr>
                <w:sz w:val="22"/>
                <w:szCs w:val="22"/>
              </w:rPr>
              <w:t>-й этаж)</w:t>
            </w:r>
          </w:p>
          <w:p w:rsidR="00892D8B" w:rsidRPr="00F87826" w:rsidRDefault="00892D8B" w:rsidP="002D77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F87826" w:rsidRDefault="00892D8B" w:rsidP="002D77C0">
            <w:pPr>
              <w:jc w:val="center"/>
              <w:rPr>
                <w:sz w:val="22"/>
                <w:szCs w:val="22"/>
              </w:rPr>
            </w:pPr>
            <w:r w:rsidRPr="00F87826">
              <w:rPr>
                <w:sz w:val="22"/>
                <w:szCs w:val="22"/>
              </w:rPr>
              <w:lastRenderedPageBreak/>
              <w:t>Оперативное управление</w:t>
            </w: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F87826" w:rsidRDefault="00892D8B" w:rsidP="002D77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7826"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о государственной регистрации права на нежилое здание  от 14.03.2012г. </w:t>
            </w:r>
          </w:p>
          <w:p w:rsidR="00892D8B" w:rsidRPr="00F87826" w:rsidRDefault="00892D8B" w:rsidP="002D77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7826">
              <w:rPr>
                <w:rFonts w:ascii="Times New Roman" w:hAnsi="Times New Roman" w:cs="Times New Roman"/>
                <w:sz w:val="22"/>
                <w:szCs w:val="22"/>
              </w:rPr>
              <w:t xml:space="preserve">86-АБ   324725 </w:t>
            </w:r>
          </w:p>
          <w:p w:rsidR="00892D8B" w:rsidRPr="00F87826" w:rsidRDefault="00892D8B" w:rsidP="002D77C0">
            <w:pPr>
              <w:rPr>
                <w:sz w:val="22"/>
                <w:szCs w:val="22"/>
              </w:rPr>
            </w:pPr>
          </w:p>
          <w:p w:rsidR="00892D8B" w:rsidRPr="00F87826" w:rsidRDefault="00892D8B" w:rsidP="002D77C0">
            <w:pPr>
              <w:rPr>
                <w:sz w:val="22"/>
                <w:szCs w:val="22"/>
              </w:rPr>
            </w:pPr>
          </w:p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53627F" w:rsidRDefault="00892D8B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2D77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льной литературы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FD21EF" w:rsidRDefault="00892D8B" w:rsidP="002D77C0">
            <w:pPr>
              <w:jc w:val="both"/>
              <w:rPr>
                <w:sz w:val="22"/>
                <w:szCs w:val="22"/>
              </w:rPr>
            </w:pPr>
            <w:proofErr w:type="spellStart"/>
            <w:r w:rsidRPr="00FD21EF">
              <w:rPr>
                <w:b/>
                <w:sz w:val="22"/>
                <w:szCs w:val="22"/>
              </w:rPr>
              <w:t>Каб</w:t>
            </w:r>
            <w:proofErr w:type="spellEnd"/>
            <w:r w:rsidRPr="00FD21EF">
              <w:rPr>
                <w:b/>
                <w:sz w:val="22"/>
                <w:szCs w:val="22"/>
              </w:rPr>
              <w:t>. 27</w:t>
            </w:r>
            <w:r w:rsidRPr="00FD21EF">
              <w:rPr>
                <w:sz w:val="22"/>
                <w:szCs w:val="22"/>
              </w:rPr>
              <w:t>: Стол-1, парты-11, шкаф для одежды -1, шкаф для книг – 1, тумба -1, стулья -8, компьютер -1, принтер -1, жалюзи -1, доска шк.-1, пианино-1, стул мягкий-4</w:t>
            </w:r>
          </w:p>
          <w:p w:rsidR="00892D8B" w:rsidRPr="0059707D" w:rsidRDefault="00892D8B" w:rsidP="002D77C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2D77C0">
            <w:pPr>
              <w:rPr>
                <w:sz w:val="22"/>
                <w:szCs w:val="22"/>
              </w:rPr>
            </w:pPr>
            <w:r w:rsidRPr="00F87826">
              <w:rPr>
                <w:sz w:val="22"/>
                <w:szCs w:val="22"/>
              </w:rPr>
              <w:t>г. Сургут, ул.Энергетиков</w:t>
            </w:r>
            <w:r>
              <w:rPr>
                <w:sz w:val="22"/>
                <w:szCs w:val="22"/>
              </w:rPr>
              <w:t>,</w:t>
            </w:r>
            <w:r w:rsidRPr="00F87826">
              <w:rPr>
                <w:sz w:val="22"/>
                <w:szCs w:val="22"/>
              </w:rPr>
              <w:t>49/1</w:t>
            </w:r>
          </w:p>
          <w:p w:rsidR="00892D8B" w:rsidRDefault="00892D8B" w:rsidP="002D77C0">
            <w:pPr>
              <w:rPr>
                <w:sz w:val="22"/>
                <w:szCs w:val="22"/>
              </w:rPr>
            </w:pPr>
          </w:p>
          <w:p w:rsidR="00892D8B" w:rsidRDefault="00892D8B" w:rsidP="002D77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4</w:t>
            </w:r>
            <w:r w:rsidRPr="00AE3415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3</w:t>
            </w:r>
            <w:r w:rsidRPr="00AE3415">
              <w:rPr>
                <w:sz w:val="22"/>
                <w:szCs w:val="22"/>
              </w:rPr>
              <w:t>-й этаж)</w:t>
            </w:r>
          </w:p>
          <w:p w:rsidR="00892D8B" w:rsidRPr="00F87826" w:rsidRDefault="00892D8B" w:rsidP="002D77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F87826" w:rsidRDefault="00892D8B" w:rsidP="002D77C0">
            <w:pPr>
              <w:jc w:val="center"/>
              <w:rPr>
                <w:sz w:val="22"/>
                <w:szCs w:val="22"/>
              </w:rPr>
            </w:pPr>
            <w:r w:rsidRPr="00F87826">
              <w:rPr>
                <w:sz w:val="22"/>
                <w:szCs w:val="22"/>
              </w:rPr>
              <w:t>Оперативное управление</w:t>
            </w: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F87826" w:rsidRDefault="00892D8B" w:rsidP="002D77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7826"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о государственной регистрации права на нежилое здание  от 14.03.2012г. </w:t>
            </w:r>
          </w:p>
          <w:p w:rsidR="00892D8B" w:rsidRPr="00F87826" w:rsidRDefault="00892D8B" w:rsidP="002162E4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F87826">
              <w:rPr>
                <w:rFonts w:ascii="Times New Roman" w:hAnsi="Times New Roman" w:cs="Times New Roman"/>
                <w:sz w:val="22"/>
                <w:szCs w:val="22"/>
              </w:rPr>
              <w:t xml:space="preserve">86-АБ   324725 </w:t>
            </w:r>
          </w:p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53627F" w:rsidRDefault="00892D8B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66516A" w:rsidRDefault="00892D8B" w:rsidP="00731050">
            <w:pPr>
              <w:rPr>
                <w:b/>
                <w:sz w:val="22"/>
                <w:szCs w:val="22"/>
              </w:rPr>
            </w:pPr>
            <w:r w:rsidRPr="0066516A">
              <w:rPr>
                <w:b/>
                <w:sz w:val="22"/>
                <w:szCs w:val="22"/>
              </w:rPr>
              <w:t>Учебные классы: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59707D" w:rsidRDefault="00892D8B" w:rsidP="0066516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F87826" w:rsidRDefault="00892D8B" w:rsidP="0066516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F87826" w:rsidRDefault="00892D8B" w:rsidP="006651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F87826" w:rsidRDefault="00892D8B" w:rsidP="006651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53627F" w:rsidRDefault="00892D8B" w:rsidP="00D93A83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D93A83">
            <w:pPr>
              <w:rPr>
                <w:sz w:val="22"/>
                <w:szCs w:val="22"/>
              </w:rPr>
            </w:pPr>
            <w:r w:rsidRPr="004B4928">
              <w:rPr>
                <w:sz w:val="22"/>
                <w:szCs w:val="22"/>
              </w:rPr>
              <w:t>Для групповых и индивидуальных занятий: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905920" w:rsidRDefault="00892D8B" w:rsidP="00D93A83">
            <w:pPr>
              <w:jc w:val="both"/>
              <w:rPr>
                <w:sz w:val="22"/>
                <w:szCs w:val="22"/>
              </w:rPr>
            </w:pPr>
            <w:proofErr w:type="spellStart"/>
            <w:r w:rsidRPr="00905920">
              <w:rPr>
                <w:b/>
                <w:sz w:val="22"/>
                <w:szCs w:val="22"/>
              </w:rPr>
              <w:t>Каб</w:t>
            </w:r>
            <w:proofErr w:type="spellEnd"/>
            <w:r w:rsidRPr="00905920">
              <w:rPr>
                <w:b/>
                <w:sz w:val="22"/>
                <w:szCs w:val="22"/>
              </w:rPr>
              <w:t>. 1</w:t>
            </w:r>
            <w:r w:rsidRPr="00905920">
              <w:rPr>
                <w:sz w:val="22"/>
                <w:szCs w:val="22"/>
              </w:rPr>
              <w:t xml:space="preserve">: рояль –1, пианино –1, шкаф для книг -1, стол для учителя -1, тумба -1, стул для учителя -3, банкетка-1, жалюзи-1, </w:t>
            </w:r>
          </w:p>
          <w:p w:rsidR="00892D8B" w:rsidRPr="00905920" w:rsidRDefault="00892D8B" w:rsidP="00D93A83">
            <w:pPr>
              <w:jc w:val="both"/>
              <w:rPr>
                <w:sz w:val="22"/>
                <w:szCs w:val="22"/>
              </w:rPr>
            </w:pPr>
            <w:proofErr w:type="spellStart"/>
            <w:r w:rsidRPr="00905920">
              <w:rPr>
                <w:b/>
                <w:sz w:val="22"/>
                <w:szCs w:val="22"/>
              </w:rPr>
              <w:t>Каб</w:t>
            </w:r>
            <w:proofErr w:type="spellEnd"/>
            <w:r w:rsidRPr="00905920">
              <w:rPr>
                <w:b/>
                <w:sz w:val="22"/>
                <w:szCs w:val="22"/>
              </w:rPr>
              <w:t>. 2</w:t>
            </w:r>
            <w:r w:rsidRPr="00905920">
              <w:rPr>
                <w:sz w:val="22"/>
                <w:szCs w:val="22"/>
              </w:rPr>
              <w:t>: Рояль -1, шкаф книжный -1, шкаф для одежды -1, стол -1, тумба -1, стул для учителя -4, жалюзи -1, зеркало -2, шкаф для одежды -1</w:t>
            </w:r>
          </w:p>
          <w:p w:rsidR="00892D8B" w:rsidRPr="00905920" w:rsidRDefault="00892D8B" w:rsidP="00D93A83">
            <w:pPr>
              <w:jc w:val="both"/>
              <w:rPr>
                <w:sz w:val="22"/>
                <w:szCs w:val="22"/>
              </w:rPr>
            </w:pPr>
            <w:proofErr w:type="spellStart"/>
            <w:r w:rsidRPr="00905920">
              <w:rPr>
                <w:b/>
                <w:sz w:val="22"/>
                <w:szCs w:val="22"/>
              </w:rPr>
              <w:t>Каб</w:t>
            </w:r>
            <w:proofErr w:type="spellEnd"/>
            <w:r w:rsidRPr="00905920">
              <w:rPr>
                <w:b/>
                <w:sz w:val="22"/>
                <w:szCs w:val="22"/>
              </w:rPr>
              <w:t>. 3</w:t>
            </w:r>
            <w:r w:rsidRPr="00905920">
              <w:rPr>
                <w:sz w:val="22"/>
                <w:szCs w:val="22"/>
              </w:rPr>
              <w:t>: Рояль -1, шкаф для одежды -1, стол для учителя -1, банкетка-1, стул -4, жалюзи -1</w:t>
            </w:r>
          </w:p>
          <w:p w:rsidR="001353A7" w:rsidRPr="00905920" w:rsidRDefault="001353A7" w:rsidP="001353A7">
            <w:pPr>
              <w:jc w:val="both"/>
            </w:pPr>
            <w:proofErr w:type="spellStart"/>
            <w:r w:rsidRPr="00905920">
              <w:rPr>
                <w:b/>
              </w:rPr>
              <w:t>Каб</w:t>
            </w:r>
            <w:proofErr w:type="spellEnd"/>
            <w:r w:rsidRPr="00905920">
              <w:rPr>
                <w:b/>
              </w:rPr>
              <w:t>. 13</w:t>
            </w:r>
            <w:r w:rsidRPr="00905920">
              <w:t>: пианино-1, шкаф для книг -1 шт., шкаф для одежды-1, стол для учителя -1 шт., стулья -3 шт., жалюзи -1 шт., тумба -1 шт., сейф-1, компьютер-1, ксилофон-1, ударная установка Торнадо -1, принтер-1, виброфон -1</w:t>
            </w:r>
          </w:p>
          <w:p w:rsidR="00892D8B" w:rsidRPr="00905920" w:rsidRDefault="00892D8B" w:rsidP="00D93A83">
            <w:pPr>
              <w:jc w:val="both"/>
              <w:rPr>
                <w:sz w:val="22"/>
                <w:szCs w:val="22"/>
              </w:rPr>
            </w:pPr>
            <w:proofErr w:type="spellStart"/>
            <w:r w:rsidRPr="00905920">
              <w:rPr>
                <w:b/>
                <w:sz w:val="22"/>
                <w:szCs w:val="22"/>
              </w:rPr>
              <w:t>Каб</w:t>
            </w:r>
            <w:proofErr w:type="spellEnd"/>
            <w:r w:rsidRPr="00905920">
              <w:rPr>
                <w:b/>
                <w:sz w:val="22"/>
                <w:szCs w:val="22"/>
              </w:rPr>
              <w:t>. 16:</w:t>
            </w:r>
            <w:r w:rsidRPr="00905920">
              <w:rPr>
                <w:sz w:val="22"/>
                <w:szCs w:val="22"/>
              </w:rPr>
              <w:t xml:space="preserve"> Рояли -2, шкаф для одежды -1, шкаф для книг -1, стол для учителя -1, стул -4, </w:t>
            </w:r>
            <w:proofErr w:type="spellStart"/>
            <w:r w:rsidRPr="00905920">
              <w:rPr>
                <w:sz w:val="22"/>
                <w:szCs w:val="22"/>
              </w:rPr>
              <w:t>банкетка</w:t>
            </w:r>
            <w:proofErr w:type="spellEnd"/>
            <w:r w:rsidRPr="00905920">
              <w:rPr>
                <w:sz w:val="22"/>
                <w:szCs w:val="22"/>
              </w:rPr>
              <w:t xml:space="preserve"> -2, принтер -1, компьютер -1, жалюзи -1, кресло-1, метроном-1, тумба-1, компьютер-1</w:t>
            </w:r>
          </w:p>
          <w:p w:rsidR="00892D8B" w:rsidRPr="00905920" w:rsidRDefault="00892D8B" w:rsidP="00D93A83">
            <w:pPr>
              <w:jc w:val="both"/>
              <w:rPr>
                <w:sz w:val="22"/>
                <w:szCs w:val="22"/>
              </w:rPr>
            </w:pPr>
            <w:proofErr w:type="spellStart"/>
            <w:r w:rsidRPr="00905920">
              <w:rPr>
                <w:b/>
                <w:sz w:val="22"/>
                <w:szCs w:val="22"/>
              </w:rPr>
              <w:lastRenderedPageBreak/>
              <w:t>Каб</w:t>
            </w:r>
            <w:proofErr w:type="spellEnd"/>
            <w:r w:rsidRPr="00905920">
              <w:rPr>
                <w:b/>
                <w:sz w:val="22"/>
                <w:szCs w:val="22"/>
              </w:rPr>
              <w:t>. 20</w:t>
            </w:r>
            <w:r w:rsidRPr="00905920">
              <w:rPr>
                <w:sz w:val="22"/>
                <w:szCs w:val="22"/>
              </w:rPr>
              <w:t>: шкаф для одежды-пенал -1 шт., шкаф для книг-1 шт., рояль-</w:t>
            </w:r>
            <w:proofErr w:type="gramStart"/>
            <w:r w:rsidRPr="00905920">
              <w:rPr>
                <w:sz w:val="22"/>
                <w:szCs w:val="22"/>
              </w:rPr>
              <w:t>2,  стол</w:t>
            </w:r>
            <w:proofErr w:type="gramEnd"/>
            <w:r w:rsidRPr="00905920">
              <w:rPr>
                <w:sz w:val="22"/>
                <w:szCs w:val="22"/>
              </w:rPr>
              <w:t xml:space="preserve"> для учителя -1 шт., стул для учителя -2 шт., жалюзи -1 шт., тумба -1 шт., зеркало -1 шт., компьютер-1, банкетка-2</w:t>
            </w:r>
          </w:p>
          <w:p w:rsidR="00892D8B" w:rsidRPr="00905920" w:rsidRDefault="00892D8B" w:rsidP="00D93A83">
            <w:pPr>
              <w:jc w:val="both"/>
              <w:rPr>
                <w:sz w:val="22"/>
                <w:szCs w:val="22"/>
              </w:rPr>
            </w:pPr>
            <w:proofErr w:type="spellStart"/>
            <w:r w:rsidRPr="00905920">
              <w:rPr>
                <w:b/>
                <w:sz w:val="22"/>
                <w:szCs w:val="22"/>
              </w:rPr>
              <w:t>Каб</w:t>
            </w:r>
            <w:proofErr w:type="spellEnd"/>
            <w:r w:rsidRPr="00905920">
              <w:rPr>
                <w:b/>
                <w:sz w:val="22"/>
                <w:szCs w:val="22"/>
              </w:rPr>
              <w:t xml:space="preserve">. 21: </w:t>
            </w:r>
            <w:r w:rsidRPr="00905920">
              <w:rPr>
                <w:sz w:val="22"/>
                <w:szCs w:val="22"/>
              </w:rPr>
              <w:t>рояль-2,шкаф для одежды-1, шкаф для книг-1, стол-1, стул мягкий-3, кресло-1, банкетка-1, компьютер-1</w:t>
            </w:r>
          </w:p>
          <w:p w:rsidR="00892D8B" w:rsidRPr="00905920" w:rsidRDefault="00892D8B" w:rsidP="00D93A83">
            <w:pPr>
              <w:jc w:val="both"/>
              <w:rPr>
                <w:sz w:val="22"/>
                <w:szCs w:val="22"/>
              </w:rPr>
            </w:pPr>
            <w:proofErr w:type="spellStart"/>
            <w:r w:rsidRPr="00905920">
              <w:rPr>
                <w:b/>
                <w:sz w:val="22"/>
                <w:szCs w:val="22"/>
              </w:rPr>
              <w:t>Каб</w:t>
            </w:r>
            <w:proofErr w:type="spellEnd"/>
            <w:r w:rsidRPr="00905920">
              <w:rPr>
                <w:b/>
                <w:sz w:val="22"/>
                <w:szCs w:val="22"/>
              </w:rPr>
              <w:t>. 23:</w:t>
            </w:r>
            <w:r w:rsidRPr="00905920">
              <w:rPr>
                <w:sz w:val="22"/>
                <w:szCs w:val="22"/>
              </w:rPr>
              <w:t xml:space="preserve"> шкаф для книг-2, шкаф для одежды-1, стол офисный -1,столя для учителя-1, кресло-2, пианино-1, банкетка-1, парта-1, стул мягкий-6, стул кожзам-2, ноутбук-1, тумба-2</w:t>
            </w:r>
          </w:p>
          <w:p w:rsidR="00892D8B" w:rsidRPr="0059707D" w:rsidRDefault="00892D8B" w:rsidP="002162E4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905920">
              <w:rPr>
                <w:b/>
                <w:sz w:val="22"/>
                <w:szCs w:val="22"/>
              </w:rPr>
              <w:t>Каб</w:t>
            </w:r>
            <w:proofErr w:type="spellEnd"/>
            <w:r w:rsidRPr="00905920">
              <w:rPr>
                <w:b/>
                <w:sz w:val="22"/>
                <w:szCs w:val="22"/>
              </w:rPr>
              <w:t>. 25</w:t>
            </w:r>
            <w:r w:rsidRPr="00905920">
              <w:rPr>
                <w:sz w:val="22"/>
                <w:szCs w:val="22"/>
              </w:rPr>
              <w:t>: Пианино -1, шкаф книжный -2, ковер -1, стол детский – 15, стул детский -15, стул дет. пластик-12, мольберт-6, стул мягкий -2, клавесин-1, шкаф для одежды-1, стол офисный-1, тумба-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D93A83">
            <w:pPr>
              <w:rPr>
                <w:sz w:val="22"/>
                <w:szCs w:val="22"/>
              </w:rPr>
            </w:pPr>
            <w:r w:rsidRPr="00F87826">
              <w:rPr>
                <w:sz w:val="22"/>
                <w:szCs w:val="22"/>
              </w:rPr>
              <w:lastRenderedPageBreak/>
              <w:t>г. Сургут, ул.Энергетиков</w:t>
            </w:r>
            <w:r>
              <w:rPr>
                <w:sz w:val="22"/>
                <w:szCs w:val="22"/>
              </w:rPr>
              <w:t>,</w:t>
            </w:r>
            <w:r w:rsidRPr="00F87826">
              <w:rPr>
                <w:sz w:val="22"/>
                <w:szCs w:val="22"/>
              </w:rPr>
              <w:t>49/1</w:t>
            </w:r>
          </w:p>
          <w:p w:rsidR="00892D8B" w:rsidRDefault="00892D8B" w:rsidP="00D93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6</w:t>
            </w:r>
            <w:r w:rsidRPr="00AE3415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1</w:t>
            </w:r>
            <w:r w:rsidRPr="00AE3415">
              <w:rPr>
                <w:sz w:val="22"/>
                <w:szCs w:val="22"/>
              </w:rPr>
              <w:t>-й этаж)</w:t>
            </w:r>
          </w:p>
          <w:p w:rsidR="00892D8B" w:rsidRDefault="00892D8B" w:rsidP="00D93A83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D93A83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D93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5</w:t>
            </w:r>
            <w:r w:rsidRPr="00AE3415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1</w:t>
            </w:r>
            <w:r w:rsidRPr="00AE3415">
              <w:rPr>
                <w:sz w:val="22"/>
                <w:szCs w:val="22"/>
              </w:rPr>
              <w:t>-й этаж)</w:t>
            </w:r>
          </w:p>
          <w:p w:rsidR="00892D8B" w:rsidRDefault="00892D8B" w:rsidP="00D93A83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D93A83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D93A83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D93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4</w:t>
            </w:r>
            <w:r w:rsidRPr="00AE3415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1</w:t>
            </w:r>
            <w:r w:rsidRPr="00AE3415">
              <w:rPr>
                <w:sz w:val="22"/>
                <w:szCs w:val="22"/>
              </w:rPr>
              <w:t>-й этаж)</w:t>
            </w:r>
          </w:p>
          <w:p w:rsidR="00892D8B" w:rsidRDefault="00892D8B" w:rsidP="00D93A83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D93A83">
            <w:pPr>
              <w:jc w:val="center"/>
              <w:rPr>
                <w:sz w:val="22"/>
                <w:szCs w:val="22"/>
              </w:rPr>
            </w:pPr>
          </w:p>
          <w:p w:rsidR="001353A7" w:rsidRDefault="001353A7" w:rsidP="00D93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7 (2-й этаж)</w:t>
            </w:r>
          </w:p>
          <w:p w:rsidR="001353A7" w:rsidRDefault="001353A7" w:rsidP="00D93A83">
            <w:pPr>
              <w:jc w:val="center"/>
              <w:rPr>
                <w:sz w:val="22"/>
                <w:szCs w:val="22"/>
              </w:rPr>
            </w:pPr>
          </w:p>
          <w:p w:rsidR="001353A7" w:rsidRDefault="001353A7" w:rsidP="00D93A83">
            <w:pPr>
              <w:jc w:val="center"/>
              <w:rPr>
                <w:sz w:val="22"/>
                <w:szCs w:val="22"/>
              </w:rPr>
            </w:pPr>
          </w:p>
          <w:p w:rsidR="001353A7" w:rsidRDefault="001353A7" w:rsidP="00D93A83">
            <w:pPr>
              <w:jc w:val="center"/>
              <w:rPr>
                <w:sz w:val="22"/>
                <w:szCs w:val="22"/>
              </w:rPr>
            </w:pPr>
          </w:p>
          <w:p w:rsidR="001353A7" w:rsidRDefault="001353A7" w:rsidP="00D93A83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D93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7</w:t>
            </w:r>
            <w:r w:rsidRPr="00AE3415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2</w:t>
            </w:r>
            <w:r w:rsidRPr="00AE3415">
              <w:rPr>
                <w:sz w:val="22"/>
                <w:szCs w:val="22"/>
              </w:rPr>
              <w:t>-й этаж)</w:t>
            </w:r>
          </w:p>
          <w:p w:rsidR="00892D8B" w:rsidRDefault="00892D8B" w:rsidP="00D93A83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D93A83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D93A83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D93A83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D93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2</w:t>
            </w:r>
            <w:r w:rsidRPr="00AE3415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2</w:t>
            </w:r>
            <w:r w:rsidRPr="00AE3415">
              <w:rPr>
                <w:sz w:val="22"/>
                <w:szCs w:val="22"/>
              </w:rPr>
              <w:t>-й этаж)</w:t>
            </w:r>
          </w:p>
          <w:p w:rsidR="00892D8B" w:rsidRDefault="00892D8B" w:rsidP="00D93A83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D93A83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D93A83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D93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3</w:t>
            </w:r>
            <w:r w:rsidRPr="00AE3415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2</w:t>
            </w:r>
            <w:r w:rsidRPr="00AE3415">
              <w:rPr>
                <w:sz w:val="22"/>
                <w:szCs w:val="22"/>
              </w:rPr>
              <w:t>-й этаж)</w:t>
            </w:r>
          </w:p>
          <w:p w:rsidR="00892D8B" w:rsidRDefault="00892D8B" w:rsidP="00D93A83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D93A83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D93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7</w:t>
            </w:r>
            <w:r w:rsidRPr="00AE3415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2</w:t>
            </w:r>
            <w:r w:rsidRPr="00AE3415">
              <w:rPr>
                <w:sz w:val="22"/>
                <w:szCs w:val="22"/>
              </w:rPr>
              <w:t>-й этаж)</w:t>
            </w:r>
          </w:p>
          <w:p w:rsidR="00892D8B" w:rsidRDefault="00892D8B" w:rsidP="00D93A83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D93A83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D93A83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D93A83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D93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6</w:t>
            </w:r>
            <w:r w:rsidRPr="00AE3415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2</w:t>
            </w:r>
            <w:r w:rsidRPr="00AE3415">
              <w:rPr>
                <w:sz w:val="22"/>
                <w:szCs w:val="22"/>
              </w:rPr>
              <w:t>-й этаж)</w:t>
            </w:r>
          </w:p>
          <w:p w:rsidR="00892D8B" w:rsidRPr="00F87826" w:rsidRDefault="00892D8B" w:rsidP="00D93A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F87826" w:rsidRDefault="00892D8B" w:rsidP="00D93A83">
            <w:pPr>
              <w:jc w:val="center"/>
              <w:rPr>
                <w:sz w:val="22"/>
                <w:szCs w:val="22"/>
              </w:rPr>
            </w:pPr>
            <w:r w:rsidRPr="00F87826">
              <w:rPr>
                <w:sz w:val="22"/>
                <w:szCs w:val="22"/>
              </w:rPr>
              <w:lastRenderedPageBreak/>
              <w:t>Оперативное управление</w:t>
            </w: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F87826" w:rsidRDefault="00892D8B" w:rsidP="00D93A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7826"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о государственной регистрации права на нежилое здание  от 14.03.2012г. </w:t>
            </w:r>
          </w:p>
          <w:p w:rsidR="00892D8B" w:rsidRPr="00F87826" w:rsidRDefault="00892D8B" w:rsidP="00D93A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7826">
              <w:rPr>
                <w:rFonts w:ascii="Times New Roman" w:hAnsi="Times New Roman" w:cs="Times New Roman"/>
                <w:sz w:val="22"/>
                <w:szCs w:val="22"/>
              </w:rPr>
              <w:t xml:space="preserve">86-АБ   324725 </w:t>
            </w:r>
          </w:p>
          <w:p w:rsidR="00892D8B" w:rsidRPr="00F87826" w:rsidRDefault="00892D8B" w:rsidP="00D93A83">
            <w:pPr>
              <w:rPr>
                <w:sz w:val="22"/>
                <w:szCs w:val="22"/>
              </w:rPr>
            </w:pPr>
          </w:p>
          <w:p w:rsidR="00892D8B" w:rsidRPr="00F87826" w:rsidRDefault="00892D8B" w:rsidP="00D93A83">
            <w:pPr>
              <w:rPr>
                <w:sz w:val="22"/>
                <w:szCs w:val="22"/>
              </w:rPr>
            </w:pPr>
          </w:p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53627F" w:rsidRDefault="00892D8B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84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занятий по дисциплине «Оркестровый класс» со специализированным оборудованием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3D13AB" w:rsidRDefault="00892D8B" w:rsidP="0066516A">
            <w:pPr>
              <w:jc w:val="both"/>
              <w:rPr>
                <w:b/>
              </w:rPr>
            </w:pPr>
            <w:r w:rsidRPr="003D13AB">
              <w:rPr>
                <w:b/>
              </w:rPr>
              <w:t>Концертный зал колледжа:</w:t>
            </w:r>
          </w:p>
          <w:p w:rsidR="00892D8B" w:rsidRPr="0059707D" w:rsidRDefault="00892D8B" w:rsidP="001353A7">
            <w:pPr>
              <w:jc w:val="both"/>
              <w:rPr>
                <w:b/>
                <w:sz w:val="22"/>
                <w:szCs w:val="22"/>
              </w:rPr>
            </w:pPr>
            <w:r w:rsidRPr="003D13AB">
              <w:t xml:space="preserve">Кресла -204, жалюзи -5, увлажнитель воздуха -1, рояли концертные -3, барельефы -5, </w:t>
            </w:r>
            <w:proofErr w:type="spellStart"/>
            <w:r w:rsidRPr="003D13AB">
              <w:t>банкетка</w:t>
            </w:r>
            <w:proofErr w:type="spellEnd"/>
            <w:r w:rsidRPr="003D13AB">
              <w:t xml:space="preserve"> -1, станки хоровые -2, одежда сцены -1, световое оборудование -1, колонки -2, стул кожзам-25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66516A">
            <w:pPr>
              <w:rPr>
                <w:sz w:val="22"/>
                <w:szCs w:val="22"/>
              </w:rPr>
            </w:pPr>
            <w:r w:rsidRPr="00F87826">
              <w:rPr>
                <w:sz w:val="22"/>
                <w:szCs w:val="22"/>
              </w:rPr>
              <w:t>г. Сургут, ул.Энергетиков</w:t>
            </w:r>
            <w:r>
              <w:rPr>
                <w:sz w:val="22"/>
                <w:szCs w:val="22"/>
              </w:rPr>
              <w:t>,</w:t>
            </w:r>
            <w:r w:rsidRPr="00F87826">
              <w:rPr>
                <w:sz w:val="22"/>
                <w:szCs w:val="22"/>
              </w:rPr>
              <w:t>49/1</w:t>
            </w:r>
          </w:p>
          <w:p w:rsidR="00892D8B" w:rsidRDefault="00892D8B" w:rsidP="0066516A">
            <w:pPr>
              <w:rPr>
                <w:sz w:val="22"/>
                <w:szCs w:val="22"/>
              </w:rPr>
            </w:pPr>
          </w:p>
          <w:p w:rsidR="00892D8B" w:rsidRDefault="00892D8B" w:rsidP="0066516A">
            <w:pPr>
              <w:jc w:val="center"/>
              <w:rPr>
                <w:sz w:val="22"/>
                <w:szCs w:val="22"/>
              </w:rPr>
            </w:pPr>
            <w:r w:rsidRPr="00AE3415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28</w:t>
            </w:r>
            <w:r w:rsidRPr="00AE3415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2</w:t>
            </w:r>
            <w:r w:rsidRPr="00AE3415">
              <w:rPr>
                <w:sz w:val="22"/>
                <w:szCs w:val="22"/>
              </w:rPr>
              <w:t>-й этаж)</w:t>
            </w:r>
          </w:p>
          <w:p w:rsidR="00892D8B" w:rsidRDefault="00892D8B" w:rsidP="0066516A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66516A">
            <w:pPr>
              <w:jc w:val="center"/>
              <w:rPr>
                <w:sz w:val="22"/>
                <w:szCs w:val="22"/>
              </w:rPr>
            </w:pPr>
          </w:p>
          <w:p w:rsidR="00892D8B" w:rsidRPr="00F87826" w:rsidRDefault="00892D8B" w:rsidP="00844D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AC2E03" w:rsidRDefault="00892D8B" w:rsidP="007504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2E03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  <w:p w:rsidR="00892D8B" w:rsidRPr="00AC2E03" w:rsidRDefault="00892D8B" w:rsidP="007504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Pr="00AC2E03" w:rsidRDefault="00892D8B" w:rsidP="007504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Pr="00AC2E03" w:rsidRDefault="00892D8B" w:rsidP="007504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Pr="00AC2E03" w:rsidRDefault="00892D8B" w:rsidP="007504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EE1849" w:rsidRDefault="00892D8B" w:rsidP="007504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E1849"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о государственной регистрации права на нежилое здание  от 14.03.2012г. </w:t>
            </w:r>
          </w:p>
          <w:p w:rsidR="00892D8B" w:rsidRPr="00A85AF9" w:rsidRDefault="00892D8B" w:rsidP="002162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9">
              <w:rPr>
                <w:rFonts w:ascii="Times New Roman" w:hAnsi="Times New Roman" w:cs="Times New Roman"/>
                <w:sz w:val="22"/>
                <w:szCs w:val="22"/>
              </w:rPr>
              <w:t>86-АБ   324725</w:t>
            </w:r>
          </w:p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53627F" w:rsidRDefault="00892D8B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6651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занятий по дисциплине «Дирижирование», оснащенный зеркалами и двумя роялями</w:t>
            </w:r>
          </w:p>
          <w:p w:rsidR="00892D8B" w:rsidRDefault="00892D8B" w:rsidP="0066516A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FD21EF" w:rsidRDefault="00892D8B" w:rsidP="00844D6D">
            <w:pPr>
              <w:jc w:val="both"/>
              <w:rPr>
                <w:sz w:val="22"/>
                <w:szCs w:val="22"/>
              </w:rPr>
            </w:pPr>
            <w:proofErr w:type="spellStart"/>
            <w:r w:rsidRPr="00FD21EF">
              <w:rPr>
                <w:b/>
                <w:sz w:val="22"/>
                <w:szCs w:val="22"/>
              </w:rPr>
              <w:t>Каб</w:t>
            </w:r>
            <w:proofErr w:type="spellEnd"/>
            <w:r w:rsidRPr="00FD21EF">
              <w:rPr>
                <w:b/>
                <w:sz w:val="22"/>
                <w:szCs w:val="22"/>
              </w:rPr>
              <w:t>. 17:</w:t>
            </w:r>
            <w:r w:rsidRPr="00FD21EF">
              <w:rPr>
                <w:sz w:val="22"/>
                <w:szCs w:val="22"/>
              </w:rPr>
              <w:t xml:space="preserve"> Рояли -2, шкаф для одежды -1, шкаф для книг -2, стол для учителя -2, стул </w:t>
            </w:r>
            <w:proofErr w:type="spellStart"/>
            <w:r w:rsidRPr="00FD21EF">
              <w:rPr>
                <w:sz w:val="22"/>
                <w:szCs w:val="22"/>
              </w:rPr>
              <w:t>кожзам</w:t>
            </w:r>
            <w:proofErr w:type="spellEnd"/>
            <w:r w:rsidRPr="00FD21EF">
              <w:rPr>
                <w:sz w:val="22"/>
                <w:szCs w:val="22"/>
              </w:rPr>
              <w:t xml:space="preserve"> -11, компьютер -1, тумба-2, парта-1, дирижерский пюпитр-1, дирижерский помост-1</w:t>
            </w:r>
          </w:p>
          <w:p w:rsidR="00892D8B" w:rsidRPr="0059707D" w:rsidRDefault="00892D8B" w:rsidP="00844D6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66516A">
            <w:pPr>
              <w:rPr>
                <w:sz w:val="22"/>
                <w:szCs w:val="22"/>
              </w:rPr>
            </w:pPr>
            <w:r w:rsidRPr="00F87826">
              <w:rPr>
                <w:sz w:val="22"/>
                <w:szCs w:val="22"/>
              </w:rPr>
              <w:t>г. Сургут, ул.Энергетиков</w:t>
            </w:r>
            <w:r>
              <w:rPr>
                <w:sz w:val="22"/>
                <w:szCs w:val="22"/>
              </w:rPr>
              <w:t>,</w:t>
            </w:r>
            <w:r w:rsidRPr="00F87826">
              <w:rPr>
                <w:sz w:val="22"/>
                <w:szCs w:val="22"/>
              </w:rPr>
              <w:t>49/1</w:t>
            </w:r>
          </w:p>
          <w:p w:rsidR="00892D8B" w:rsidRDefault="00892D8B" w:rsidP="0066516A">
            <w:pPr>
              <w:rPr>
                <w:sz w:val="22"/>
                <w:szCs w:val="22"/>
              </w:rPr>
            </w:pPr>
          </w:p>
          <w:p w:rsidR="00892D8B" w:rsidRDefault="00892D8B" w:rsidP="0066516A">
            <w:pPr>
              <w:jc w:val="center"/>
              <w:rPr>
                <w:sz w:val="22"/>
                <w:szCs w:val="22"/>
              </w:rPr>
            </w:pPr>
            <w:r w:rsidRPr="00AE3415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7</w:t>
            </w:r>
            <w:r w:rsidRPr="00AE3415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2</w:t>
            </w:r>
            <w:r w:rsidRPr="00AE3415">
              <w:rPr>
                <w:sz w:val="22"/>
                <w:szCs w:val="22"/>
              </w:rPr>
              <w:t>-й этаж)</w:t>
            </w:r>
          </w:p>
          <w:p w:rsidR="00892D8B" w:rsidRDefault="00892D8B" w:rsidP="0066516A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66516A">
            <w:pPr>
              <w:jc w:val="center"/>
              <w:rPr>
                <w:sz w:val="22"/>
                <w:szCs w:val="22"/>
              </w:rPr>
            </w:pPr>
          </w:p>
          <w:p w:rsidR="00892D8B" w:rsidRPr="00F87826" w:rsidRDefault="00892D8B" w:rsidP="00844D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AC2E03" w:rsidRDefault="00892D8B" w:rsidP="007504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2E03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  <w:p w:rsidR="00892D8B" w:rsidRPr="00AC2E03" w:rsidRDefault="00892D8B" w:rsidP="007504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Pr="00AC2E03" w:rsidRDefault="00892D8B" w:rsidP="007504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Pr="00AC2E03" w:rsidRDefault="00892D8B" w:rsidP="007504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Pr="00AC2E03" w:rsidRDefault="00892D8B" w:rsidP="007504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EE1849" w:rsidRDefault="00892D8B" w:rsidP="007504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E1849"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о государственной регистрации права на нежилое здание  от 14.03.2012г. </w:t>
            </w:r>
          </w:p>
          <w:p w:rsidR="00892D8B" w:rsidRPr="00A85AF9" w:rsidRDefault="00892D8B" w:rsidP="002162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9">
              <w:rPr>
                <w:rFonts w:ascii="Times New Roman" w:hAnsi="Times New Roman" w:cs="Times New Roman"/>
                <w:sz w:val="22"/>
                <w:szCs w:val="22"/>
              </w:rPr>
              <w:t>86-АБ   324725</w:t>
            </w:r>
          </w:p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53627F" w:rsidRDefault="00892D8B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84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проведения оркестровых и ансамблевых занятий 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FD21EF" w:rsidRDefault="00892D8B" w:rsidP="00844D6D">
            <w:pPr>
              <w:jc w:val="both"/>
              <w:rPr>
                <w:sz w:val="22"/>
                <w:szCs w:val="22"/>
              </w:rPr>
            </w:pPr>
            <w:proofErr w:type="spellStart"/>
            <w:r w:rsidRPr="00FD21EF">
              <w:rPr>
                <w:b/>
                <w:sz w:val="22"/>
                <w:szCs w:val="22"/>
              </w:rPr>
              <w:t>Каб</w:t>
            </w:r>
            <w:proofErr w:type="spellEnd"/>
            <w:r w:rsidRPr="00FD21EF">
              <w:rPr>
                <w:b/>
                <w:sz w:val="22"/>
                <w:szCs w:val="22"/>
              </w:rPr>
              <w:t>. 24:</w:t>
            </w:r>
            <w:r w:rsidRPr="00FD21EF">
              <w:rPr>
                <w:sz w:val="22"/>
                <w:szCs w:val="22"/>
              </w:rPr>
              <w:t xml:space="preserve"> рояль-1, зеркала-6, стулья кожзам-2,  лавки-2, телевизор-1, хореографические станки, стульчики детские -17</w:t>
            </w:r>
          </w:p>
          <w:p w:rsidR="00892D8B" w:rsidRPr="0059707D" w:rsidRDefault="00892D8B" w:rsidP="0066516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591C0C">
            <w:pPr>
              <w:rPr>
                <w:sz w:val="22"/>
                <w:szCs w:val="22"/>
              </w:rPr>
            </w:pPr>
            <w:r w:rsidRPr="00F87826">
              <w:rPr>
                <w:sz w:val="22"/>
                <w:szCs w:val="22"/>
              </w:rPr>
              <w:lastRenderedPageBreak/>
              <w:t>г. Сургут, ул.Энергетиков</w:t>
            </w:r>
            <w:r>
              <w:rPr>
                <w:sz w:val="22"/>
                <w:szCs w:val="22"/>
              </w:rPr>
              <w:t>,</w:t>
            </w:r>
            <w:r w:rsidRPr="00F87826">
              <w:rPr>
                <w:sz w:val="22"/>
                <w:szCs w:val="22"/>
              </w:rPr>
              <w:t>49/1</w:t>
            </w:r>
          </w:p>
          <w:p w:rsidR="00892D8B" w:rsidRDefault="00892D8B" w:rsidP="00591C0C">
            <w:pPr>
              <w:rPr>
                <w:sz w:val="22"/>
                <w:szCs w:val="22"/>
              </w:rPr>
            </w:pPr>
          </w:p>
          <w:p w:rsidR="00892D8B" w:rsidRDefault="00892D8B" w:rsidP="00591C0C">
            <w:pPr>
              <w:jc w:val="center"/>
              <w:rPr>
                <w:sz w:val="22"/>
                <w:szCs w:val="22"/>
              </w:rPr>
            </w:pPr>
            <w:r w:rsidRPr="00AE3415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25</w:t>
            </w:r>
            <w:r w:rsidRPr="00AE3415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2</w:t>
            </w:r>
            <w:r w:rsidRPr="00AE3415">
              <w:rPr>
                <w:sz w:val="22"/>
                <w:szCs w:val="22"/>
              </w:rPr>
              <w:t>-й этаж)</w:t>
            </w:r>
          </w:p>
          <w:p w:rsidR="00892D8B" w:rsidRPr="00F87826" w:rsidRDefault="00892D8B" w:rsidP="00591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AC2E03" w:rsidRDefault="00892D8B" w:rsidP="007504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2E03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  <w:p w:rsidR="00892D8B" w:rsidRPr="00AC2E03" w:rsidRDefault="00892D8B" w:rsidP="007504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Pr="00AC2E03" w:rsidRDefault="00892D8B" w:rsidP="007504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Pr="00AC2E03" w:rsidRDefault="00892D8B" w:rsidP="007504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Pr="00AC2E03" w:rsidRDefault="00892D8B" w:rsidP="007504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EE1849" w:rsidRDefault="00892D8B" w:rsidP="007504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E184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видетельство о государственной регистрации права на нежилое здание  от </w:t>
            </w:r>
            <w:r w:rsidRPr="00EE184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4.03.2012г. </w:t>
            </w:r>
          </w:p>
          <w:p w:rsidR="00892D8B" w:rsidRPr="00A85AF9" w:rsidRDefault="00892D8B" w:rsidP="002162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9">
              <w:rPr>
                <w:rFonts w:ascii="Times New Roman" w:hAnsi="Times New Roman" w:cs="Times New Roman"/>
                <w:sz w:val="22"/>
                <w:szCs w:val="22"/>
              </w:rPr>
              <w:t xml:space="preserve">86-АБ   324725 </w:t>
            </w:r>
          </w:p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53627F" w:rsidRDefault="00892D8B" w:rsidP="00D93A83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CB1DD6" w:rsidRDefault="00892D8B" w:rsidP="00D93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ртивный комплекс 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2A32AD" w:rsidRDefault="00892D8B" w:rsidP="00D93A83">
            <w:pPr>
              <w:rPr>
                <w:sz w:val="22"/>
                <w:szCs w:val="22"/>
              </w:rPr>
            </w:pPr>
            <w:r w:rsidRPr="00E120AF">
              <w:rPr>
                <w:b/>
                <w:sz w:val="22"/>
                <w:szCs w:val="22"/>
              </w:rPr>
              <w:t>Спортивный зал в СОК «Энергетик»</w:t>
            </w:r>
            <w:r w:rsidRPr="002A32AD">
              <w:rPr>
                <w:sz w:val="22"/>
                <w:szCs w:val="22"/>
              </w:rPr>
              <w:t xml:space="preserve">:  волейбольная стойка – 1 комплект, маты гимнастические – 6,  мячи в/б – 8, мячи б/б - 8, мячи ф/б – 3, лыжи – 10 пар, лыжные палки – 22 шт.,  гимнастические палки –18, гимнастический обруч –10, скакалки – гимнастические – 10, малые резиновые мячи – 6, эстафетные палочки – 2, секундомер – 1, батут напольный – 2, гантели: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2A32AD">
                <w:rPr>
                  <w:sz w:val="22"/>
                  <w:szCs w:val="22"/>
                </w:rPr>
                <w:t>1 кг</w:t>
              </w:r>
            </w:smartTag>
            <w:r w:rsidRPr="002A32AD">
              <w:rPr>
                <w:sz w:val="22"/>
                <w:szCs w:val="22"/>
              </w:rPr>
              <w:t xml:space="preserve"> -10;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2A32AD">
                <w:rPr>
                  <w:sz w:val="22"/>
                  <w:szCs w:val="22"/>
                </w:rPr>
                <w:t>2 кг</w:t>
              </w:r>
            </w:smartTag>
            <w:r w:rsidRPr="002A32AD">
              <w:rPr>
                <w:sz w:val="22"/>
                <w:szCs w:val="22"/>
              </w:rPr>
              <w:t xml:space="preserve"> – 10, </w:t>
            </w:r>
            <w:smartTag w:uri="urn:schemas-microsoft-com:office:smarttags" w:element="metricconverter">
              <w:smartTagPr>
                <w:attr w:name="ProductID" w:val="4 кг"/>
              </w:smartTagPr>
              <w:r w:rsidRPr="002A32AD">
                <w:rPr>
                  <w:sz w:val="22"/>
                  <w:szCs w:val="22"/>
                </w:rPr>
                <w:t>4 кг</w:t>
              </w:r>
            </w:smartTag>
            <w:r w:rsidRPr="002A32AD">
              <w:rPr>
                <w:sz w:val="22"/>
                <w:szCs w:val="22"/>
              </w:rPr>
              <w:t xml:space="preserve"> – 10, </w:t>
            </w:r>
            <w:smartTag w:uri="urn:schemas-microsoft-com:office:smarttags" w:element="metricconverter">
              <w:smartTagPr>
                <w:attr w:name="ProductID" w:val="8 кг"/>
              </w:smartTagPr>
              <w:r w:rsidRPr="002A32AD">
                <w:rPr>
                  <w:sz w:val="22"/>
                  <w:szCs w:val="22"/>
                </w:rPr>
                <w:t>8 кг</w:t>
              </w:r>
            </w:smartTag>
            <w:r w:rsidRPr="002A32AD">
              <w:rPr>
                <w:sz w:val="22"/>
                <w:szCs w:val="22"/>
              </w:rPr>
              <w:t xml:space="preserve"> – 10,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2A32AD">
                <w:rPr>
                  <w:sz w:val="22"/>
                  <w:szCs w:val="22"/>
                </w:rPr>
                <w:t>10 кг</w:t>
              </w:r>
            </w:smartTag>
            <w:r w:rsidRPr="002A32AD">
              <w:rPr>
                <w:sz w:val="22"/>
                <w:szCs w:val="22"/>
              </w:rPr>
              <w:t xml:space="preserve"> -8, стол для настольного тенниса - 2.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D93A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A32AD">
              <w:rPr>
                <w:rFonts w:ascii="Times New Roman" w:hAnsi="Times New Roman" w:cs="Times New Roman"/>
                <w:sz w:val="22"/>
                <w:szCs w:val="22"/>
              </w:rPr>
              <w:t>г. Сургут, ул.Энергети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0A2781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  <w:p w:rsidR="00892D8B" w:rsidRPr="002A32AD" w:rsidRDefault="00892D8B" w:rsidP="00D93A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4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AC2E03" w:rsidRDefault="00892D8B" w:rsidP="00D93A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2E03">
              <w:rPr>
                <w:rFonts w:ascii="Times New Roman" w:hAnsi="Times New Roman" w:cs="Times New Roman"/>
                <w:sz w:val="22"/>
                <w:szCs w:val="22"/>
              </w:rPr>
              <w:t>Аренда</w:t>
            </w: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B971D4" w:rsidRDefault="00892D8B" w:rsidP="00D93A83">
            <w:pPr>
              <w:rPr>
                <w:sz w:val="22"/>
                <w:szCs w:val="22"/>
              </w:rPr>
            </w:pPr>
            <w:r>
              <w:t>Договор</w:t>
            </w:r>
            <w:r w:rsidRPr="00B272B6">
              <w:t xml:space="preserve"> безвозмездного пользования муниципальным имуществом с МБОУ ДОД СДЮСШОР «Ермак»  </w:t>
            </w:r>
            <w:r w:rsidRPr="00E46AE2">
              <w:rPr>
                <w:sz w:val="22"/>
                <w:szCs w:val="22"/>
              </w:rPr>
              <w:t>№ 1 от 21.08.2017 г. на срок с 01.09.2017 г. по 31.05.2018г.</w:t>
            </w:r>
          </w:p>
          <w:p w:rsidR="00892D8B" w:rsidRPr="00B971D4" w:rsidRDefault="00892D8B" w:rsidP="00D93A83">
            <w:pPr>
              <w:rPr>
                <w:sz w:val="22"/>
                <w:szCs w:val="22"/>
              </w:rPr>
            </w:pPr>
          </w:p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53627F" w:rsidRDefault="00892D8B" w:rsidP="00D93A83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2162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ый стадион широкого профиля с элементами полосы препятствий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7339D2" w:rsidRDefault="00892D8B" w:rsidP="00D93A83">
            <w:pPr>
              <w:jc w:val="both"/>
              <w:rPr>
                <w:sz w:val="22"/>
                <w:szCs w:val="22"/>
              </w:rPr>
            </w:pPr>
            <w:r w:rsidRPr="007339D2">
              <w:rPr>
                <w:sz w:val="22"/>
                <w:szCs w:val="22"/>
              </w:rPr>
              <w:t>МБУ ЦСП «Сибирский легион»</w:t>
            </w:r>
          </w:p>
          <w:p w:rsidR="00892D8B" w:rsidRDefault="00892D8B" w:rsidP="00D93A83">
            <w:pPr>
              <w:jc w:val="both"/>
              <w:rPr>
                <w:b/>
                <w:sz w:val="22"/>
                <w:szCs w:val="22"/>
              </w:rPr>
            </w:pPr>
          </w:p>
          <w:p w:rsidR="00892D8B" w:rsidRPr="00E120AF" w:rsidRDefault="00892D8B" w:rsidP="00D93A8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D93A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 Сургут, пр. Мира, д. 40</w:t>
            </w:r>
          </w:p>
          <w:p w:rsidR="00892D8B" w:rsidRDefault="00892D8B" w:rsidP="00D93A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Default="00892D8B" w:rsidP="00D93A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Pr="00AC2E03" w:rsidRDefault="00892D8B" w:rsidP="00D93A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D93A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  <w:p w:rsidR="00892D8B" w:rsidRDefault="00892D8B" w:rsidP="00D93A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Pr="00AC2E03" w:rsidRDefault="00892D8B" w:rsidP="00D93A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D41475" w:rsidRDefault="00892D8B" w:rsidP="002162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39D2">
              <w:rPr>
                <w:rFonts w:ascii="Times New Roman" w:eastAsiaTheme="minorEastAsia" w:hAnsi="Times New Roman" w:cs="Times New Roman"/>
                <w:sz w:val="22"/>
                <w:szCs w:val="22"/>
              </w:rPr>
              <w:t>Договор о сотрудничестве №</w:t>
            </w:r>
            <w:r w:rsidR="001353A7" w:rsidRPr="001353A7">
              <w:rPr>
                <w:rFonts w:ascii="Times New Roman" w:eastAsiaTheme="minorEastAsia" w:hAnsi="Times New Roman" w:cs="Times New Roman"/>
                <w:sz w:val="22"/>
                <w:szCs w:val="22"/>
              </w:rPr>
              <w:t>1</w:t>
            </w:r>
            <w:r w:rsidR="001353A7">
              <w:rPr>
                <w:rFonts w:ascii="Times New Roman" w:eastAsiaTheme="minorEastAsia" w:hAnsi="Times New Roman" w:cs="Times New Roman"/>
                <w:sz w:val="22"/>
                <w:szCs w:val="22"/>
              </w:rPr>
              <w:t>8</w:t>
            </w:r>
            <w:r w:rsidRPr="007339D2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на срок с апреля 2018 года по май 2018 года</w:t>
            </w:r>
          </w:p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53627F" w:rsidRDefault="00892D8B" w:rsidP="00D93A83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D93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ый стрелковый тир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7339D2" w:rsidRDefault="00892D8B" w:rsidP="002162E4">
            <w:pPr>
              <w:jc w:val="both"/>
              <w:rPr>
                <w:sz w:val="22"/>
                <w:szCs w:val="22"/>
              </w:rPr>
            </w:pPr>
            <w:proofErr w:type="spellStart"/>
            <w:r w:rsidRPr="00FD21EF">
              <w:rPr>
                <w:b/>
                <w:sz w:val="22"/>
                <w:szCs w:val="22"/>
              </w:rPr>
              <w:t>Каб</w:t>
            </w:r>
            <w:proofErr w:type="spellEnd"/>
            <w:r w:rsidRPr="00FD21EF">
              <w:rPr>
                <w:b/>
                <w:sz w:val="22"/>
                <w:szCs w:val="22"/>
              </w:rPr>
              <w:t>. 36</w:t>
            </w:r>
            <w:r w:rsidRPr="00FD21EF">
              <w:rPr>
                <w:sz w:val="22"/>
                <w:szCs w:val="22"/>
              </w:rPr>
              <w:t>: Парты –16, стулья – 12,  шкаф для одежды – 1, доска –1, стол учительский – 1, стул для учителя -1, тумба-1, жалюзи -2, телевизор-1, компьютер-1</w:t>
            </w:r>
            <w:r>
              <w:rPr>
                <w:sz w:val="22"/>
                <w:szCs w:val="22"/>
              </w:rPr>
              <w:t>, электронный стрелковый тир-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D93A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AC2E03">
              <w:rPr>
                <w:rFonts w:ascii="Times New Roman" w:hAnsi="Times New Roman" w:cs="Times New Roman"/>
                <w:sz w:val="22"/>
                <w:szCs w:val="22"/>
              </w:rPr>
              <w:t>. Сургут, ул.Энергети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AC2E03">
              <w:rPr>
                <w:rFonts w:ascii="Times New Roman" w:hAnsi="Times New Roman" w:cs="Times New Roman"/>
                <w:sz w:val="22"/>
                <w:szCs w:val="22"/>
              </w:rPr>
              <w:t>49/1</w:t>
            </w:r>
          </w:p>
          <w:p w:rsidR="00892D8B" w:rsidRDefault="00892D8B" w:rsidP="00D93A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Default="00892D8B" w:rsidP="00D93A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21 (3</w:t>
            </w:r>
            <w:r w:rsidRPr="00A47347">
              <w:rPr>
                <w:rFonts w:ascii="Times New Roman" w:hAnsi="Times New Roman" w:cs="Times New Roman"/>
                <w:sz w:val="22"/>
                <w:szCs w:val="22"/>
              </w:rPr>
              <w:t>-й этаж</w:t>
            </w:r>
            <w:r w:rsidRPr="00AE341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892D8B" w:rsidRDefault="00892D8B" w:rsidP="00D93A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Default="00892D8B" w:rsidP="00D93A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AC2E03" w:rsidRDefault="00892D8B" w:rsidP="00D93A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2E03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  <w:p w:rsidR="00892D8B" w:rsidRPr="00AC2E03" w:rsidRDefault="00892D8B" w:rsidP="00D93A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Default="00892D8B" w:rsidP="00D93A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D41475" w:rsidRDefault="00892D8B" w:rsidP="00D93A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1475"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о государственной регистрации права на нежилое здание  от 14.03.2012г. </w:t>
            </w:r>
          </w:p>
          <w:p w:rsidR="00892D8B" w:rsidRPr="007339D2" w:rsidRDefault="00892D8B" w:rsidP="00D93A83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D41475">
              <w:rPr>
                <w:rFonts w:ascii="Times New Roman" w:hAnsi="Times New Roman" w:cs="Times New Roman"/>
                <w:sz w:val="22"/>
                <w:szCs w:val="22"/>
              </w:rPr>
              <w:t>86-АБ   324725</w:t>
            </w:r>
          </w:p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53627F" w:rsidRDefault="00892D8B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7310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лы: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3D13AB" w:rsidRDefault="00892D8B" w:rsidP="00F12081">
            <w:pPr>
              <w:jc w:val="both"/>
              <w:rPr>
                <w:b/>
              </w:rPr>
            </w:pPr>
            <w:r w:rsidRPr="003D13AB">
              <w:rPr>
                <w:b/>
              </w:rPr>
              <w:t>Концертный зал колледжа:</w:t>
            </w:r>
          </w:p>
          <w:p w:rsidR="00892D8B" w:rsidRDefault="00892D8B" w:rsidP="00F12081">
            <w:pPr>
              <w:jc w:val="both"/>
            </w:pPr>
            <w:r w:rsidRPr="003D13AB">
              <w:t xml:space="preserve">Кресла -204, жалюзи -5, увлажнитель воздуха -1, рояли концертные -3, барельефы -5, </w:t>
            </w:r>
            <w:proofErr w:type="spellStart"/>
            <w:r w:rsidRPr="003D13AB">
              <w:t>банкетка</w:t>
            </w:r>
            <w:proofErr w:type="spellEnd"/>
            <w:r w:rsidRPr="003D13AB">
              <w:t xml:space="preserve"> -1, станки хоровые -2, одежда сцены -1, световое оборудование -1, колонки -2, стул кожзам-25</w:t>
            </w:r>
          </w:p>
          <w:p w:rsidR="00892D8B" w:rsidRPr="0059707D" w:rsidRDefault="00892D8B" w:rsidP="003C6C4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л</w:t>
            </w:r>
            <w:r w:rsidRPr="00FC0914">
              <w:rPr>
                <w:b/>
                <w:sz w:val="22"/>
                <w:szCs w:val="22"/>
              </w:rPr>
              <w:t>ый зал</w:t>
            </w:r>
            <w:r>
              <w:rPr>
                <w:b/>
                <w:sz w:val="22"/>
                <w:szCs w:val="22"/>
              </w:rPr>
              <w:t xml:space="preserve"> на 50 посадочных мест</w:t>
            </w:r>
            <w:r w:rsidRPr="00FC0914">
              <w:rPr>
                <w:b/>
                <w:sz w:val="22"/>
                <w:szCs w:val="22"/>
              </w:rPr>
              <w:t>:</w:t>
            </w:r>
            <w:r w:rsidRPr="0059707D">
              <w:rPr>
                <w:sz w:val="22"/>
                <w:szCs w:val="22"/>
              </w:rPr>
              <w:t xml:space="preserve"> Стол для переговоров-1, стол -1, пианино -1, рояль -2, физгармония-1, клавинова-1, плазменная панель -1, компьютер-1, музыкальный центр-1, </w:t>
            </w:r>
            <w:proofErr w:type="spellStart"/>
            <w:r w:rsidRPr="0059707D">
              <w:rPr>
                <w:sz w:val="22"/>
                <w:szCs w:val="22"/>
              </w:rPr>
              <w:t>банкетка</w:t>
            </w:r>
            <w:proofErr w:type="spellEnd"/>
            <w:r w:rsidRPr="0059707D">
              <w:rPr>
                <w:sz w:val="22"/>
                <w:szCs w:val="22"/>
              </w:rPr>
              <w:t xml:space="preserve"> -2, </w:t>
            </w:r>
            <w:r w:rsidRPr="0059707D">
              <w:rPr>
                <w:sz w:val="22"/>
                <w:szCs w:val="22"/>
              </w:rPr>
              <w:lastRenderedPageBreak/>
              <w:t>телевизор -9, жалюзи -5, стол-5, стул-трансформер-89, стул кож.-3, парты-10, стул-2, ткацкий стан-1, выставочное оборудование -1, компьютер-1, ксерокс-1, принтер-1, парта-3, шкаф для книг-3, стул-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F12081">
            <w:pPr>
              <w:rPr>
                <w:sz w:val="22"/>
                <w:szCs w:val="22"/>
              </w:rPr>
            </w:pPr>
            <w:r w:rsidRPr="00F87826">
              <w:rPr>
                <w:sz w:val="22"/>
                <w:szCs w:val="22"/>
              </w:rPr>
              <w:lastRenderedPageBreak/>
              <w:t>г. Сургут, ул.Энергетиков</w:t>
            </w:r>
            <w:r>
              <w:rPr>
                <w:sz w:val="22"/>
                <w:szCs w:val="22"/>
              </w:rPr>
              <w:t>,</w:t>
            </w:r>
            <w:r w:rsidRPr="00F87826">
              <w:rPr>
                <w:sz w:val="22"/>
                <w:szCs w:val="22"/>
              </w:rPr>
              <w:t>49/1</w:t>
            </w:r>
          </w:p>
          <w:p w:rsidR="00892D8B" w:rsidRDefault="00892D8B" w:rsidP="00F12081">
            <w:pPr>
              <w:rPr>
                <w:sz w:val="22"/>
                <w:szCs w:val="22"/>
              </w:rPr>
            </w:pPr>
          </w:p>
          <w:p w:rsidR="00892D8B" w:rsidRDefault="00892D8B" w:rsidP="00F12081">
            <w:pPr>
              <w:jc w:val="center"/>
              <w:rPr>
                <w:sz w:val="22"/>
                <w:szCs w:val="22"/>
              </w:rPr>
            </w:pPr>
            <w:r w:rsidRPr="00AE3415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27</w:t>
            </w:r>
            <w:r w:rsidRPr="00AE3415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2</w:t>
            </w:r>
            <w:r w:rsidRPr="00AE3415">
              <w:rPr>
                <w:sz w:val="22"/>
                <w:szCs w:val="22"/>
              </w:rPr>
              <w:t>-й этаж)</w:t>
            </w:r>
          </w:p>
          <w:p w:rsidR="00892D8B" w:rsidRDefault="00892D8B" w:rsidP="00F12081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F12081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F12081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F12081">
            <w:pPr>
              <w:jc w:val="center"/>
              <w:rPr>
                <w:sz w:val="22"/>
                <w:szCs w:val="22"/>
              </w:rPr>
            </w:pPr>
            <w:r w:rsidRPr="00AE3415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28</w:t>
            </w:r>
            <w:r w:rsidRPr="00AE3415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3</w:t>
            </w:r>
            <w:r w:rsidRPr="00AE3415">
              <w:rPr>
                <w:sz w:val="22"/>
                <w:szCs w:val="22"/>
              </w:rPr>
              <w:t>-й этаж)</w:t>
            </w:r>
          </w:p>
          <w:p w:rsidR="00892D8B" w:rsidRPr="00F87826" w:rsidRDefault="00892D8B" w:rsidP="00F120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AC2E03" w:rsidRDefault="00892D8B" w:rsidP="007504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2E03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  <w:p w:rsidR="00892D8B" w:rsidRPr="00AC2E03" w:rsidRDefault="00892D8B" w:rsidP="007504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Pr="00AC2E03" w:rsidRDefault="00892D8B" w:rsidP="007504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Pr="00AC2E03" w:rsidRDefault="00892D8B" w:rsidP="007504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D8B" w:rsidRPr="00AC2E03" w:rsidRDefault="00892D8B" w:rsidP="007504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EE1849" w:rsidRDefault="00892D8B" w:rsidP="007504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E1849"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о государственной регистрации права на нежилое здание  от 14.03.2012г. </w:t>
            </w:r>
          </w:p>
          <w:p w:rsidR="00892D8B" w:rsidRPr="00EE1849" w:rsidRDefault="00892D8B" w:rsidP="007504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E1849">
              <w:rPr>
                <w:rFonts w:ascii="Times New Roman" w:hAnsi="Times New Roman" w:cs="Times New Roman"/>
                <w:sz w:val="22"/>
                <w:szCs w:val="22"/>
              </w:rPr>
              <w:t xml:space="preserve">86-АБ   324725 </w:t>
            </w:r>
          </w:p>
          <w:p w:rsidR="00892D8B" w:rsidRPr="00A85AF9" w:rsidRDefault="00892D8B" w:rsidP="007504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53627F" w:rsidRDefault="00892D8B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7504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а с читальным залом с выходом в сеть интернет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E120AF" w:rsidRDefault="00892D8B" w:rsidP="0075046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б.</w:t>
            </w:r>
            <w:r w:rsidRPr="005B7541">
              <w:rPr>
                <w:b/>
                <w:sz w:val="22"/>
                <w:szCs w:val="22"/>
              </w:rPr>
              <w:t>№18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B7541">
              <w:rPr>
                <w:sz w:val="22"/>
                <w:szCs w:val="22"/>
              </w:rPr>
              <w:t>стеллаж-31, парты 2-х местные-7, парты 1-местные-3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B7541">
              <w:rPr>
                <w:sz w:val="22"/>
                <w:szCs w:val="22"/>
              </w:rPr>
              <w:t>столы-3, стулья мягкие-13, компьютеры-3, ксерокс/принтер-1, угловой шкаф-1, стол компьютерный-1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750469">
            <w:pPr>
              <w:rPr>
                <w:sz w:val="22"/>
                <w:szCs w:val="22"/>
              </w:rPr>
            </w:pPr>
            <w:r w:rsidRPr="002A32AD">
              <w:rPr>
                <w:sz w:val="22"/>
                <w:szCs w:val="22"/>
              </w:rPr>
              <w:t>г. Сургут, ул.Энергетиков</w:t>
            </w:r>
            <w:r>
              <w:rPr>
                <w:sz w:val="22"/>
                <w:szCs w:val="22"/>
              </w:rPr>
              <w:t xml:space="preserve">, </w:t>
            </w:r>
            <w:r w:rsidRPr="002A32AD">
              <w:rPr>
                <w:sz w:val="22"/>
                <w:szCs w:val="22"/>
              </w:rPr>
              <w:t>49/1</w:t>
            </w:r>
          </w:p>
          <w:p w:rsidR="00892D8B" w:rsidRDefault="00892D8B" w:rsidP="00750469">
            <w:pPr>
              <w:rPr>
                <w:sz w:val="22"/>
                <w:szCs w:val="22"/>
              </w:rPr>
            </w:pPr>
          </w:p>
          <w:p w:rsidR="00892D8B" w:rsidRDefault="00892D8B" w:rsidP="00750469">
            <w:pPr>
              <w:jc w:val="center"/>
              <w:rPr>
                <w:sz w:val="22"/>
                <w:szCs w:val="22"/>
              </w:rPr>
            </w:pPr>
            <w:r w:rsidRPr="00AE3415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0, 11</w:t>
            </w:r>
            <w:r w:rsidRPr="00AE3415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2</w:t>
            </w:r>
            <w:r w:rsidRPr="00AE3415">
              <w:rPr>
                <w:sz w:val="22"/>
                <w:szCs w:val="22"/>
              </w:rPr>
              <w:t>-й этаж)</w:t>
            </w:r>
          </w:p>
          <w:p w:rsidR="00892D8B" w:rsidRPr="002A32AD" w:rsidRDefault="00892D8B" w:rsidP="007504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2A32AD" w:rsidRDefault="00892D8B" w:rsidP="00750469">
            <w:pPr>
              <w:jc w:val="center"/>
              <w:rPr>
                <w:sz w:val="22"/>
                <w:szCs w:val="22"/>
              </w:rPr>
            </w:pPr>
            <w:r w:rsidRPr="002A32AD">
              <w:rPr>
                <w:sz w:val="22"/>
                <w:szCs w:val="22"/>
              </w:rPr>
              <w:t>Оперативное управление</w:t>
            </w: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D41475" w:rsidRDefault="00892D8B" w:rsidP="007504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1475"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о государственной регистрации права на нежилое здание  от 14.03.2012г. </w:t>
            </w:r>
          </w:p>
          <w:p w:rsidR="00892D8B" w:rsidRPr="00D41475" w:rsidRDefault="00892D8B" w:rsidP="0075046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D41475">
              <w:rPr>
                <w:rFonts w:ascii="Times New Roman" w:hAnsi="Times New Roman" w:cs="Times New Roman"/>
                <w:sz w:val="22"/>
                <w:szCs w:val="22"/>
              </w:rPr>
              <w:t>86-АБ   324725</w:t>
            </w:r>
          </w:p>
        </w:tc>
      </w:tr>
      <w:tr w:rsidR="00892D8B" w:rsidRPr="0053627F" w:rsidTr="004C22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53627F" w:rsidRDefault="00892D8B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92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е для работы со специализированными материалами (фонотека, фильмотека, видеотека, просмотровый видеозал)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920296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иблиотека</w:t>
            </w:r>
            <w:r w:rsidRPr="005B7541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B7541">
              <w:rPr>
                <w:sz w:val="22"/>
                <w:szCs w:val="22"/>
              </w:rPr>
              <w:t>стеллаж-31, парты 2-х местные-7, парты 1-местные-3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B7541">
              <w:rPr>
                <w:sz w:val="22"/>
                <w:szCs w:val="22"/>
              </w:rPr>
              <w:t>столы-3, стулья мягкие-13, компьютеры-3, ксерокс/принтер-1, угловой шкаф-1, стол компьютерный-1</w:t>
            </w:r>
          </w:p>
          <w:p w:rsidR="00892D8B" w:rsidRPr="00E120AF" w:rsidRDefault="00892D8B" w:rsidP="0092029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Default="00892D8B" w:rsidP="00750469">
            <w:pPr>
              <w:rPr>
                <w:sz w:val="22"/>
                <w:szCs w:val="22"/>
              </w:rPr>
            </w:pPr>
            <w:r w:rsidRPr="002A32AD">
              <w:rPr>
                <w:sz w:val="22"/>
                <w:szCs w:val="22"/>
              </w:rPr>
              <w:t>г. Сургут, ул.Энергетиков</w:t>
            </w:r>
            <w:r>
              <w:rPr>
                <w:sz w:val="22"/>
                <w:szCs w:val="22"/>
              </w:rPr>
              <w:t xml:space="preserve">, </w:t>
            </w:r>
            <w:r w:rsidRPr="002A32AD">
              <w:rPr>
                <w:sz w:val="22"/>
                <w:szCs w:val="22"/>
              </w:rPr>
              <w:t>49/1</w:t>
            </w:r>
          </w:p>
          <w:p w:rsidR="00892D8B" w:rsidRDefault="00892D8B" w:rsidP="00750469">
            <w:pPr>
              <w:rPr>
                <w:sz w:val="22"/>
                <w:szCs w:val="22"/>
              </w:rPr>
            </w:pPr>
          </w:p>
          <w:p w:rsidR="00892D8B" w:rsidRDefault="00892D8B" w:rsidP="00750469">
            <w:pPr>
              <w:jc w:val="center"/>
              <w:rPr>
                <w:sz w:val="22"/>
                <w:szCs w:val="22"/>
              </w:rPr>
            </w:pPr>
            <w:r w:rsidRPr="00AE3415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0, 11</w:t>
            </w:r>
            <w:r w:rsidRPr="00AE3415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2</w:t>
            </w:r>
            <w:r w:rsidRPr="00AE3415">
              <w:rPr>
                <w:sz w:val="22"/>
                <w:szCs w:val="22"/>
              </w:rPr>
              <w:t>-й этаж)</w:t>
            </w:r>
          </w:p>
          <w:p w:rsidR="00892D8B" w:rsidRDefault="00892D8B" w:rsidP="00750469">
            <w:pPr>
              <w:jc w:val="center"/>
              <w:rPr>
                <w:sz w:val="22"/>
                <w:szCs w:val="22"/>
              </w:rPr>
            </w:pPr>
          </w:p>
          <w:p w:rsidR="00892D8B" w:rsidRDefault="00892D8B" w:rsidP="00750469">
            <w:pPr>
              <w:jc w:val="center"/>
              <w:rPr>
                <w:sz w:val="22"/>
                <w:szCs w:val="22"/>
              </w:rPr>
            </w:pPr>
          </w:p>
          <w:p w:rsidR="00892D8B" w:rsidRPr="002A32AD" w:rsidRDefault="00892D8B" w:rsidP="007504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2A32AD" w:rsidRDefault="00892D8B" w:rsidP="00750469">
            <w:pPr>
              <w:jc w:val="center"/>
              <w:rPr>
                <w:sz w:val="22"/>
                <w:szCs w:val="22"/>
              </w:rPr>
            </w:pPr>
            <w:r w:rsidRPr="002A32AD">
              <w:rPr>
                <w:sz w:val="22"/>
                <w:szCs w:val="22"/>
              </w:rPr>
              <w:t>Оперативное управление</w:t>
            </w: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8B" w:rsidRPr="00D41475" w:rsidRDefault="00892D8B" w:rsidP="007504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1475"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о государственной регистрации права на нежилое здание  от 14.03.2012г. </w:t>
            </w:r>
          </w:p>
          <w:p w:rsidR="00892D8B" w:rsidRPr="00D41475" w:rsidRDefault="00892D8B" w:rsidP="0075046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D41475">
              <w:rPr>
                <w:rFonts w:ascii="Times New Roman" w:hAnsi="Times New Roman" w:cs="Times New Roman"/>
                <w:sz w:val="22"/>
                <w:szCs w:val="22"/>
              </w:rPr>
              <w:t>86-АБ   324725</w:t>
            </w:r>
          </w:p>
        </w:tc>
      </w:tr>
    </w:tbl>
    <w:p w:rsidR="000E629F" w:rsidRDefault="000E629F" w:rsidP="0037267E">
      <w:pPr>
        <w:widowControl w:val="0"/>
        <w:adjustRightInd w:val="0"/>
        <w:jc w:val="center"/>
        <w:rPr>
          <w:rFonts w:eastAsiaTheme="minorEastAsia"/>
        </w:rPr>
        <w:sectPr w:rsidR="000E629F" w:rsidSect="000B1AFF">
          <w:headerReference w:type="default" r:id="rId8"/>
          <w:footerReference w:type="default" r:id="rId9"/>
          <w:headerReference w:type="first" r:id="rId10"/>
          <w:footerReference w:type="first" r:id="rId11"/>
          <w:pgSz w:w="16838" w:h="11906" w:orient="landscape"/>
          <w:pgMar w:top="1134" w:right="1418" w:bottom="1276" w:left="1134" w:header="709" w:footer="709" w:gutter="0"/>
          <w:cols w:space="708"/>
          <w:titlePg/>
          <w:docGrid w:linePitch="360"/>
        </w:sect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0"/>
        <w:gridCol w:w="3249"/>
        <w:gridCol w:w="4111"/>
        <w:gridCol w:w="3260"/>
        <w:gridCol w:w="1701"/>
        <w:gridCol w:w="2694"/>
      </w:tblGrid>
      <w:tr w:rsidR="00B13366" w:rsidRPr="0053627F" w:rsidTr="000C0C53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6" w:rsidRPr="007D5BDB" w:rsidRDefault="007D0C73" w:rsidP="007310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B13366" w:rsidRPr="007D5BDB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6" w:rsidRPr="007D5BDB" w:rsidRDefault="00E65B6F" w:rsidP="007310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3.02.08</w:t>
            </w:r>
            <w:r w:rsidR="00B13366" w:rsidRPr="007D5BD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Музыкальное звукооператорское мастерство» </w:t>
            </w:r>
          </w:p>
          <w:p w:rsidR="00B13366" w:rsidRPr="007D5BDB" w:rsidRDefault="00B13366" w:rsidP="00682E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5BDB">
              <w:rPr>
                <w:rFonts w:ascii="Times New Roman" w:hAnsi="Times New Roman" w:cs="Times New Roman"/>
                <w:i/>
                <w:sz w:val="22"/>
                <w:szCs w:val="22"/>
              </w:rPr>
              <w:t>ступень</w:t>
            </w:r>
            <w:r w:rsidRPr="007D5BDB">
              <w:rPr>
                <w:rFonts w:ascii="Times New Roman" w:hAnsi="Times New Roman" w:cs="Times New Roman"/>
                <w:sz w:val="22"/>
                <w:szCs w:val="22"/>
              </w:rPr>
              <w:t xml:space="preserve"> – среднее профессиональное образование; </w:t>
            </w:r>
          </w:p>
          <w:p w:rsidR="00B13366" w:rsidRPr="007D5BDB" w:rsidRDefault="00B13366" w:rsidP="00682E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5BDB">
              <w:rPr>
                <w:rFonts w:ascii="Times New Roman" w:hAnsi="Times New Roman" w:cs="Times New Roman"/>
                <w:i/>
                <w:sz w:val="22"/>
                <w:szCs w:val="22"/>
              </w:rPr>
              <w:t>уровень</w:t>
            </w:r>
            <w:r w:rsidRPr="007D5BDB">
              <w:rPr>
                <w:rFonts w:ascii="Times New Roman" w:hAnsi="Times New Roman" w:cs="Times New Roman"/>
                <w:sz w:val="22"/>
                <w:szCs w:val="22"/>
              </w:rPr>
              <w:t xml:space="preserve"> – углубленная подготовка; </w:t>
            </w:r>
          </w:p>
          <w:p w:rsidR="00B13366" w:rsidRPr="007D5BDB" w:rsidRDefault="00B13366" w:rsidP="00682E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5BD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вид образовательной       </w:t>
            </w:r>
            <w:r w:rsidRPr="007D5BDB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  <w:t>программы</w:t>
            </w:r>
            <w:r w:rsidRPr="007D5BDB">
              <w:rPr>
                <w:rFonts w:ascii="Times New Roman" w:hAnsi="Times New Roman" w:cs="Times New Roman"/>
                <w:sz w:val="22"/>
                <w:szCs w:val="22"/>
              </w:rPr>
              <w:t xml:space="preserve"> – основная; </w:t>
            </w:r>
          </w:p>
          <w:p w:rsidR="00B13366" w:rsidRPr="007D5BDB" w:rsidRDefault="00B13366" w:rsidP="002162E4">
            <w:pPr>
              <w:pStyle w:val="1"/>
              <w:spacing w:before="0" w:after="0"/>
              <w:ind w:hanging="720"/>
              <w:rPr>
                <w:bCs w:val="0"/>
                <w:sz w:val="22"/>
                <w:szCs w:val="22"/>
              </w:rPr>
            </w:pPr>
            <w:r w:rsidRPr="007D5BDB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 xml:space="preserve">            направление подготовки</w:t>
            </w:r>
            <w:r w:rsidRPr="007D5BD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– 070000 «Культура и искусство»;</w:t>
            </w:r>
            <w:r w:rsidRPr="007D5BDB">
              <w:rPr>
                <w:rFonts w:ascii="Times New Roman" w:hAnsi="Times New Roman" w:cs="Times New Roman"/>
                <w:b w:val="0"/>
                <w:sz w:val="22"/>
                <w:szCs w:val="22"/>
              </w:rPr>
              <w:br/>
            </w:r>
            <w:r w:rsidRPr="007D5BDB">
              <w:rPr>
                <w:sz w:val="22"/>
                <w:szCs w:val="22"/>
              </w:rPr>
              <w:t xml:space="preserve"> </w:t>
            </w:r>
            <w:r w:rsidRPr="00962230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 xml:space="preserve">Профессия </w:t>
            </w:r>
            <w:r w:rsidRPr="00962230">
              <w:rPr>
                <w:rFonts w:ascii="Times New Roman" w:hAnsi="Times New Roman" w:cs="Times New Roman"/>
                <w:b w:val="0"/>
                <w:sz w:val="22"/>
                <w:szCs w:val="22"/>
              </w:rPr>
              <w:t>– специалист звукооператорского мастерства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6" w:rsidRPr="00F87826" w:rsidRDefault="00B13366" w:rsidP="00E34B91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6" w:rsidRPr="00F87826" w:rsidRDefault="00B13366" w:rsidP="00E34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6" w:rsidRPr="00F87826" w:rsidRDefault="00B13366" w:rsidP="00E34B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6" w:rsidRPr="00A36BF3" w:rsidRDefault="00B13366" w:rsidP="0037267E">
            <w:pPr>
              <w:widowControl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601DFB" w:rsidRPr="0053627F" w:rsidTr="000C0C53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FB" w:rsidRPr="007D5BDB" w:rsidRDefault="00601DFB" w:rsidP="007310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FB" w:rsidRPr="007D5BDB" w:rsidRDefault="00601DFB" w:rsidP="007310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абинеты: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FB" w:rsidRPr="00F87826" w:rsidRDefault="00601DFB" w:rsidP="00E34B91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FB" w:rsidRPr="00F87826" w:rsidRDefault="00601DFB" w:rsidP="00E34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FB" w:rsidRPr="00F87826" w:rsidRDefault="00601DFB" w:rsidP="00E34B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FB" w:rsidRPr="00A36BF3" w:rsidRDefault="00601DFB" w:rsidP="0037267E">
            <w:pPr>
              <w:widowControl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962230" w:rsidRPr="0053627F" w:rsidTr="000C0C53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0" w:rsidRDefault="00962230" w:rsidP="00D93A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0" w:rsidRPr="00CB1DD6" w:rsidRDefault="00962230" w:rsidP="00D93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ого языка и литературы</w:t>
            </w:r>
          </w:p>
          <w:p w:rsidR="00962230" w:rsidRDefault="00962230" w:rsidP="00D93A8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0" w:rsidRPr="00FD21EF" w:rsidRDefault="00962230" w:rsidP="00D93A83">
            <w:pPr>
              <w:jc w:val="both"/>
              <w:rPr>
                <w:sz w:val="22"/>
                <w:szCs w:val="22"/>
              </w:rPr>
            </w:pPr>
            <w:proofErr w:type="spellStart"/>
            <w:r w:rsidRPr="00FD21EF">
              <w:rPr>
                <w:b/>
                <w:sz w:val="22"/>
                <w:szCs w:val="22"/>
              </w:rPr>
              <w:t>Каб</w:t>
            </w:r>
            <w:proofErr w:type="spellEnd"/>
            <w:r w:rsidRPr="00FD21EF">
              <w:rPr>
                <w:b/>
                <w:sz w:val="22"/>
                <w:szCs w:val="22"/>
              </w:rPr>
              <w:t>. 28:</w:t>
            </w:r>
            <w:r w:rsidRPr="00FD21EF">
              <w:rPr>
                <w:sz w:val="22"/>
                <w:szCs w:val="22"/>
              </w:rPr>
              <w:t xml:space="preserve"> Пианино-1, шкаф для одежды-1, шкаф для книг-1, доска-1, стол для </w:t>
            </w:r>
            <w:r w:rsidRPr="00FD21EF">
              <w:rPr>
                <w:sz w:val="22"/>
                <w:szCs w:val="22"/>
              </w:rPr>
              <w:lastRenderedPageBreak/>
              <w:t>учителя-1, стул для учителя-1, парты 2-х местные-9, стулья-17, жалюзи-2, стул кожзам-1, компьютер -1</w:t>
            </w:r>
          </w:p>
          <w:p w:rsidR="00962230" w:rsidRPr="002A32AD" w:rsidRDefault="00962230" w:rsidP="00D93A8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0" w:rsidRDefault="00962230" w:rsidP="00D93A83">
            <w:pPr>
              <w:rPr>
                <w:sz w:val="22"/>
                <w:szCs w:val="22"/>
              </w:rPr>
            </w:pPr>
            <w:r w:rsidRPr="002A32AD">
              <w:rPr>
                <w:sz w:val="22"/>
                <w:szCs w:val="22"/>
              </w:rPr>
              <w:lastRenderedPageBreak/>
              <w:t>г. Сургут, ул.Энергетиков</w:t>
            </w:r>
            <w:r>
              <w:rPr>
                <w:sz w:val="22"/>
                <w:szCs w:val="22"/>
              </w:rPr>
              <w:t xml:space="preserve">, </w:t>
            </w:r>
            <w:r w:rsidRPr="002A32AD">
              <w:rPr>
                <w:sz w:val="22"/>
                <w:szCs w:val="22"/>
              </w:rPr>
              <w:t>49/1</w:t>
            </w:r>
          </w:p>
          <w:p w:rsidR="00962230" w:rsidRDefault="00962230" w:rsidP="00D93A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2230" w:rsidRDefault="00962230" w:rsidP="00D93A83">
            <w:pPr>
              <w:jc w:val="center"/>
              <w:rPr>
                <w:sz w:val="22"/>
                <w:szCs w:val="22"/>
              </w:rPr>
            </w:pPr>
            <w:r w:rsidRPr="00AE3415">
              <w:rPr>
                <w:sz w:val="22"/>
                <w:szCs w:val="22"/>
              </w:rPr>
              <w:lastRenderedPageBreak/>
              <w:t>№</w:t>
            </w:r>
            <w:r>
              <w:rPr>
                <w:sz w:val="22"/>
                <w:szCs w:val="22"/>
              </w:rPr>
              <w:t>3</w:t>
            </w:r>
            <w:r w:rsidRPr="00AE3415">
              <w:rPr>
                <w:sz w:val="22"/>
                <w:szCs w:val="22"/>
              </w:rPr>
              <w:t xml:space="preserve"> (3-й этаж)</w:t>
            </w:r>
          </w:p>
          <w:p w:rsidR="00962230" w:rsidRPr="002A32AD" w:rsidRDefault="00962230" w:rsidP="00D93A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0" w:rsidRPr="002A32AD" w:rsidRDefault="00962230" w:rsidP="00D93A83">
            <w:pPr>
              <w:jc w:val="center"/>
              <w:rPr>
                <w:sz w:val="22"/>
                <w:szCs w:val="22"/>
              </w:rPr>
            </w:pPr>
            <w:r w:rsidRPr="002A32AD">
              <w:rPr>
                <w:sz w:val="22"/>
                <w:szCs w:val="22"/>
              </w:rPr>
              <w:lastRenderedPageBreak/>
              <w:t>Оперативное управление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0" w:rsidRPr="00D41475" w:rsidRDefault="00962230" w:rsidP="00D93A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1475"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о государственной </w:t>
            </w:r>
            <w:r w:rsidRPr="00D414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егистрации права на нежилое здание  от 14.03.2012г. </w:t>
            </w:r>
          </w:p>
          <w:p w:rsidR="00962230" w:rsidRPr="00D41475" w:rsidRDefault="00962230" w:rsidP="00D93A83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D41475">
              <w:rPr>
                <w:rFonts w:ascii="Times New Roman" w:hAnsi="Times New Roman" w:cs="Times New Roman"/>
                <w:sz w:val="22"/>
                <w:szCs w:val="22"/>
              </w:rPr>
              <w:t>86-АБ   324725</w:t>
            </w:r>
          </w:p>
        </w:tc>
      </w:tr>
      <w:tr w:rsidR="00962230" w:rsidRPr="0053627F" w:rsidTr="000C0C53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0" w:rsidRDefault="00962230" w:rsidP="00D93A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0" w:rsidRDefault="00962230" w:rsidP="00D93A83">
            <w:pPr>
              <w:rPr>
                <w:sz w:val="22"/>
                <w:szCs w:val="22"/>
              </w:rPr>
            </w:pPr>
            <w:r w:rsidRPr="008F2A80">
              <w:rPr>
                <w:sz w:val="22"/>
                <w:szCs w:val="22"/>
              </w:rPr>
              <w:t>Математики и информатики</w:t>
            </w:r>
          </w:p>
          <w:p w:rsidR="00962230" w:rsidRPr="00CB1DD6" w:rsidRDefault="00962230" w:rsidP="00D93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и (компьютерный класс)</w:t>
            </w:r>
          </w:p>
          <w:p w:rsidR="00962230" w:rsidRDefault="00962230" w:rsidP="00D93A8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0" w:rsidRDefault="00962230" w:rsidP="00D93A83">
            <w:pPr>
              <w:jc w:val="both"/>
              <w:rPr>
                <w:sz w:val="22"/>
                <w:szCs w:val="22"/>
              </w:rPr>
            </w:pPr>
            <w:proofErr w:type="spellStart"/>
            <w:r w:rsidRPr="00FD21EF">
              <w:rPr>
                <w:b/>
                <w:sz w:val="22"/>
                <w:szCs w:val="22"/>
              </w:rPr>
              <w:t>Каб</w:t>
            </w:r>
            <w:proofErr w:type="spellEnd"/>
            <w:r w:rsidRPr="00FD21EF">
              <w:rPr>
                <w:b/>
                <w:sz w:val="22"/>
                <w:szCs w:val="22"/>
              </w:rPr>
              <w:t>. 29:</w:t>
            </w:r>
            <w:r w:rsidRPr="00FD21EF">
              <w:rPr>
                <w:sz w:val="22"/>
                <w:szCs w:val="22"/>
              </w:rPr>
              <w:t xml:space="preserve"> пианино-1 шт.,  шкаф для одежды-1, шкаф для книг-1, доска-1, стол для учителя-1, стул для учителя-1, парты-20, стулья-21, тумба – 1, жалюзи-2; телевизор -1, компьютер-1</w:t>
            </w:r>
          </w:p>
          <w:p w:rsidR="00962230" w:rsidRPr="002A32AD" w:rsidRDefault="00962230" w:rsidP="00D93A8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0" w:rsidRDefault="00962230" w:rsidP="00D93A83">
            <w:pPr>
              <w:rPr>
                <w:sz w:val="22"/>
                <w:szCs w:val="22"/>
              </w:rPr>
            </w:pPr>
            <w:r w:rsidRPr="002A32AD">
              <w:rPr>
                <w:sz w:val="22"/>
                <w:szCs w:val="22"/>
              </w:rPr>
              <w:t>г. Сургут, ул.Энергетиков</w:t>
            </w:r>
            <w:r>
              <w:rPr>
                <w:sz w:val="22"/>
                <w:szCs w:val="22"/>
              </w:rPr>
              <w:t xml:space="preserve">, </w:t>
            </w:r>
            <w:r w:rsidRPr="002A32AD">
              <w:rPr>
                <w:sz w:val="22"/>
                <w:szCs w:val="22"/>
              </w:rPr>
              <w:t>49/1</w:t>
            </w:r>
          </w:p>
          <w:p w:rsidR="00962230" w:rsidRDefault="00962230" w:rsidP="00D93A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2230" w:rsidRDefault="00962230" w:rsidP="00D93A83">
            <w:pPr>
              <w:jc w:val="center"/>
              <w:rPr>
                <w:sz w:val="22"/>
                <w:szCs w:val="22"/>
              </w:rPr>
            </w:pPr>
            <w:r w:rsidRPr="00AE3415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2</w:t>
            </w:r>
            <w:r w:rsidRPr="00AE3415">
              <w:rPr>
                <w:sz w:val="22"/>
                <w:szCs w:val="22"/>
              </w:rPr>
              <w:t xml:space="preserve"> (3-й этаж)</w:t>
            </w:r>
          </w:p>
          <w:p w:rsidR="00962230" w:rsidRPr="002A32AD" w:rsidRDefault="00962230" w:rsidP="00D93A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0" w:rsidRPr="002A32AD" w:rsidRDefault="00962230" w:rsidP="00D93A83">
            <w:pPr>
              <w:jc w:val="center"/>
              <w:rPr>
                <w:sz w:val="22"/>
                <w:szCs w:val="22"/>
              </w:rPr>
            </w:pPr>
            <w:r w:rsidRPr="002A32AD">
              <w:rPr>
                <w:sz w:val="22"/>
                <w:szCs w:val="22"/>
              </w:rPr>
              <w:t>Оперативное управление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0" w:rsidRPr="00D41475" w:rsidRDefault="00962230" w:rsidP="00D93A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1475"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о государственной регистрации права на нежилое здание  от 14.03.2012г. </w:t>
            </w:r>
          </w:p>
          <w:p w:rsidR="00962230" w:rsidRPr="00D41475" w:rsidRDefault="00962230" w:rsidP="00D93A83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D41475">
              <w:rPr>
                <w:rFonts w:ascii="Times New Roman" w:hAnsi="Times New Roman" w:cs="Times New Roman"/>
                <w:sz w:val="22"/>
                <w:szCs w:val="22"/>
              </w:rPr>
              <w:t>86-АБ   324725</w:t>
            </w:r>
          </w:p>
        </w:tc>
      </w:tr>
      <w:tr w:rsidR="00962230" w:rsidRPr="0053627F" w:rsidTr="000C0C53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0" w:rsidRDefault="00962230" w:rsidP="00D93A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0" w:rsidRPr="00CB1DD6" w:rsidRDefault="00962230" w:rsidP="00D93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и, географии и</w:t>
            </w:r>
          </w:p>
          <w:p w:rsidR="00962230" w:rsidRDefault="00962230" w:rsidP="00D93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знания</w:t>
            </w:r>
          </w:p>
          <w:p w:rsidR="00962230" w:rsidRPr="008F2A80" w:rsidRDefault="00962230" w:rsidP="00D93A83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0" w:rsidRPr="002A32AD" w:rsidRDefault="00962230" w:rsidP="002162E4">
            <w:pPr>
              <w:rPr>
                <w:sz w:val="22"/>
                <w:szCs w:val="22"/>
              </w:rPr>
            </w:pPr>
            <w:proofErr w:type="spellStart"/>
            <w:r w:rsidRPr="00FD21EF">
              <w:rPr>
                <w:b/>
                <w:sz w:val="22"/>
                <w:szCs w:val="22"/>
              </w:rPr>
              <w:t>Каб</w:t>
            </w:r>
            <w:proofErr w:type="spellEnd"/>
            <w:r w:rsidRPr="00FD21EF">
              <w:rPr>
                <w:b/>
                <w:sz w:val="22"/>
                <w:szCs w:val="22"/>
              </w:rPr>
              <w:t>. 37</w:t>
            </w:r>
            <w:r w:rsidRPr="00253288">
              <w:rPr>
                <w:b/>
                <w:sz w:val="22"/>
                <w:szCs w:val="22"/>
              </w:rPr>
              <w:t>:</w:t>
            </w:r>
            <w:r w:rsidRPr="00FD21EF">
              <w:rPr>
                <w:sz w:val="22"/>
                <w:szCs w:val="22"/>
              </w:rPr>
              <w:t xml:space="preserve"> Шкаф для книг-2 шт., шкаф для одежды -1 шт., стол -1 шт., тумба -1 шт., парты-14 шт., стулья -12 шт., жалюзи-2 шт., доска -1 шт., телевизор-1, стул для учителя-1</w:t>
            </w:r>
            <w:r>
              <w:rPr>
                <w:sz w:val="22"/>
                <w:szCs w:val="22"/>
              </w:rPr>
              <w:t xml:space="preserve">, автоматизированное рабочее место для слабовидящего ученика – 1, </w:t>
            </w:r>
            <w:r w:rsidRPr="00D41475">
              <w:rPr>
                <w:sz w:val="22"/>
                <w:szCs w:val="22"/>
              </w:rPr>
              <w:t>модель строения Земли, строение земных складок и эволюция рельефа, модель вулкана (2 части), зона разлома (сдвиги земной коры), каменный уголь и продукты его переработки (15 пробирок, 15 карточек), основные виды промышленного сырья (2 части), нефть и продукты ее переработки (22 карточки, 22 пробирки), минералы и горные породы, почва и ее состав, гербарий фотографический (36 фотографий), комплект приборов топографических, флюгер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0" w:rsidRDefault="00962230" w:rsidP="00D93A83">
            <w:pPr>
              <w:rPr>
                <w:sz w:val="22"/>
                <w:szCs w:val="22"/>
              </w:rPr>
            </w:pPr>
            <w:r w:rsidRPr="002A32AD">
              <w:rPr>
                <w:sz w:val="22"/>
                <w:szCs w:val="22"/>
              </w:rPr>
              <w:t>г. Сургут, ул.Энергетиков</w:t>
            </w:r>
            <w:r>
              <w:rPr>
                <w:sz w:val="22"/>
                <w:szCs w:val="22"/>
              </w:rPr>
              <w:t xml:space="preserve">, </w:t>
            </w:r>
            <w:r w:rsidRPr="002A32AD">
              <w:rPr>
                <w:sz w:val="22"/>
                <w:szCs w:val="22"/>
              </w:rPr>
              <w:t>49/1</w:t>
            </w:r>
          </w:p>
          <w:p w:rsidR="00962230" w:rsidRDefault="00962230" w:rsidP="00D93A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2230" w:rsidRDefault="00962230" w:rsidP="00D93A83">
            <w:pPr>
              <w:jc w:val="center"/>
              <w:rPr>
                <w:sz w:val="22"/>
                <w:szCs w:val="22"/>
              </w:rPr>
            </w:pPr>
            <w:r w:rsidRPr="00AE3415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22</w:t>
            </w:r>
            <w:r w:rsidRPr="00AE3415">
              <w:rPr>
                <w:sz w:val="22"/>
                <w:szCs w:val="22"/>
              </w:rPr>
              <w:t xml:space="preserve"> (3-й этаж)</w:t>
            </w:r>
          </w:p>
          <w:p w:rsidR="00962230" w:rsidRPr="002A32AD" w:rsidRDefault="00962230" w:rsidP="00D93A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0" w:rsidRPr="002A32AD" w:rsidRDefault="00962230" w:rsidP="00D93A83">
            <w:pPr>
              <w:jc w:val="center"/>
              <w:rPr>
                <w:sz w:val="22"/>
                <w:szCs w:val="22"/>
              </w:rPr>
            </w:pPr>
            <w:r w:rsidRPr="002A32AD">
              <w:rPr>
                <w:sz w:val="22"/>
                <w:szCs w:val="22"/>
              </w:rPr>
              <w:t>Оперативное управление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0" w:rsidRPr="00D41475" w:rsidRDefault="00962230" w:rsidP="00D93A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1475"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о государственной регистрации права на нежилое здание  от 14.03.2012г. </w:t>
            </w:r>
          </w:p>
          <w:p w:rsidR="00962230" w:rsidRPr="00D41475" w:rsidRDefault="00962230" w:rsidP="00D93A83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D41475">
              <w:rPr>
                <w:rFonts w:ascii="Times New Roman" w:hAnsi="Times New Roman" w:cs="Times New Roman"/>
                <w:sz w:val="22"/>
                <w:szCs w:val="22"/>
              </w:rPr>
              <w:t>86-АБ   324725</w:t>
            </w:r>
          </w:p>
        </w:tc>
      </w:tr>
      <w:tr w:rsidR="00962230" w:rsidRPr="0053627F" w:rsidTr="000C0C53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0" w:rsidRPr="0053627F" w:rsidRDefault="00962230" w:rsidP="00D93A83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0" w:rsidRDefault="00962230" w:rsidP="00D93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манитарных и социально-экономических дисциплин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0" w:rsidRPr="00FD21EF" w:rsidRDefault="00962230" w:rsidP="00D93A83">
            <w:pPr>
              <w:jc w:val="both"/>
              <w:rPr>
                <w:sz w:val="22"/>
                <w:szCs w:val="22"/>
              </w:rPr>
            </w:pPr>
            <w:proofErr w:type="spellStart"/>
            <w:r w:rsidRPr="00FD21EF">
              <w:rPr>
                <w:b/>
                <w:sz w:val="22"/>
                <w:szCs w:val="22"/>
              </w:rPr>
              <w:t>Каб</w:t>
            </w:r>
            <w:proofErr w:type="spellEnd"/>
            <w:r w:rsidRPr="00FD21EF">
              <w:rPr>
                <w:b/>
                <w:sz w:val="22"/>
                <w:szCs w:val="22"/>
              </w:rPr>
              <w:t>. 38:</w:t>
            </w:r>
            <w:r w:rsidRPr="00FD21EF">
              <w:rPr>
                <w:sz w:val="22"/>
                <w:szCs w:val="22"/>
              </w:rPr>
              <w:t xml:space="preserve"> Стол-1 шт., стул для учителя -1 шт., парты-12 шт., стулья – 10 шт., шкаф для книг -1 шт., доска-1 шт., жалюзи -1 шт., пианино -1, телевизор -1, системный блок-1</w:t>
            </w:r>
          </w:p>
          <w:p w:rsidR="00962230" w:rsidRPr="0059707D" w:rsidRDefault="00962230" w:rsidP="00D93A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0" w:rsidRDefault="00962230" w:rsidP="00D93A83">
            <w:pPr>
              <w:rPr>
                <w:sz w:val="22"/>
                <w:szCs w:val="22"/>
              </w:rPr>
            </w:pPr>
            <w:r w:rsidRPr="00F87826">
              <w:rPr>
                <w:sz w:val="22"/>
                <w:szCs w:val="22"/>
              </w:rPr>
              <w:lastRenderedPageBreak/>
              <w:t>г. Сургут, ул.Энергетиков</w:t>
            </w:r>
            <w:r>
              <w:rPr>
                <w:sz w:val="22"/>
                <w:szCs w:val="22"/>
              </w:rPr>
              <w:t>,</w:t>
            </w:r>
            <w:r w:rsidRPr="00F87826">
              <w:rPr>
                <w:sz w:val="22"/>
                <w:szCs w:val="22"/>
              </w:rPr>
              <w:t>49/1</w:t>
            </w:r>
          </w:p>
          <w:p w:rsidR="00962230" w:rsidRDefault="00962230" w:rsidP="00D93A83">
            <w:pPr>
              <w:rPr>
                <w:sz w:val="22"/>
                <w:szCs w:val="22"/>
              </w:rPr>
            </w:pPr>
          </w:p>
          <w:p w:rsidR="00962230" w:rsidRDefault="00962230" w:rsidP="00D93A83">
            <w:pPr>
              <w:jc w:val="center"/>
              <w:rPr>
                <w:sz w:val="22"/>
                <w:szCs w:val="22"/>
              </w:rPr>
            </w:pPr>
            <w:r w:rsidRPr="00AE3415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3</w:t>
            </w:r>
            <w:r w:rsidRPr="00AE3415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3</w:t>
            </w:r>
            <w:r w:rsidRPr="00AE3415">
              <w:rPr>
                <w:sz w:val="22"/>
                <w:szCs w:val="22"/>
              </w:rPr>
              <w:t>-й этаж)</w:t>
            </w:r>
          </w:p>
          <w:p w:rsidR="00962230" w:rsidRPr="00F87826" w:rsidRDefault="00962230" w:rsidP="00D93A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0" w:rsidRPr="00F87826" w:rsidRDefault="00962230" w:rsidP="00D93A83">
            <w:pPr>
              <w:jc w:val="center"/>
              <w:rPr>
                <w:sz w:val="22"/>
                <w:szCs w:val="22"/>
              </w:rPr>
            </w:pPr>
            <w:r w:rsidRPr="00F87826">
              <w:rPr>
                <w:sz w:val="22"/>
                <w:szCs w:val="22"/>
              </w:rPr>
              <w:t>Оперативное управление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0" w:rsidRPr="00F87826" w:rsidRDefault="00962230" w:rsidP="00D93A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7826"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о государственной регистрации права на нежилое здание  от 14.03.2012г. </w:t>
            </w:r>
          </w:p>
          <w:p w:rsidR="00962230" w:rsidRPr="00F87826" w:rsidRDefault="00962230" w:rsidP="002162E4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F8782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86-АБ   324725 </w:t>
            </w:r>
          </w:p>
        </w:tc>
      </w:tr>
      <w:tr w:rsidR="00962230" w:rsidRPr="0053627F" w:rsidTr="000C0C53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0" w:rsidRDefault="00962230" w:rsidP="00D93A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0" w:rsidRDefault="00962230" w:rsidP="00D93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ого языка</w:t>
            </w:r>
          </w:p>
          <w:p w:rsidR="00962230" w:rsidRDefault="00962230" w:rsidP="00D93A8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0" w:rsidRDefault="00962230" w:rsidP="00D93A83">
            <w:pPr>
              <w:jc w:val="both"/>
              <w:rPr>
                <w:sz w:val="22"/>
                <w:szCs w:val="22"/>
              </w:rPr>
            </w:pPr>
            <w:proofErr w:type="spellStart"/>
            <w:r w:rsidRPr="00FD21EF">
              <w:rPr>
                <w:b/>
                <w:sz w:val="22"/>
                <w:szCs w:val="22"/>
              </w:rPr>
              <w:t>Каб</w:t>
            </w:r>
            <w:proofErr w:type="spellEnd"/>
            <w:r w:rsidRPr="00FD21EF">
              <w:rPr>
                <w:b/>
                <w:sz w:val="22"/>
                <w:szCs w:val="22"/>
              </w:rPr>
              <w:t>. 39:</w:t>
            </w:r>
            <w:r w:rsidRPr="00FD21EF">
              <w:rPr>
                <w:sz w:val="22"/>
                <w:szCs w:val="22"/>
              </w:rPr>
              <w:t xml:space="preserve"> Шкаф для книг-1 шт., пианино -1, тумба -1, доска -1, стол для учителя -1, жалюзи -1, парты 2-х местные – 6, стул -10, громкоговоритель-1, стул для учителя-1, компьютер-1</w:t>
            </w:r>
          </w:p>
          <w:p w:rsidR="00962230" w:rsidRPr="002A32AD" w:rsidRDefault="00962230" w:rsidP="00D93A8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0" w:rsidRDefault="00962230" w:rsidP="00D93A83">
            <w:pPr>
              <w:rPr>
                <w:sz w:val="22"/>
                <w:szCs w:val="22"/>
              </w:rPr>
            </w:pPr>
            <w:r w:rsidRPr="002A32AD">
              <w:rPr>
                <w:sz w:val="22"/>
                <w:szCs w:val="22"/>
              </w:rPr>
              <w:t>г. Сургут, ул.Энергетиков</w:t>
            </w:r>
            <w:r>
              <w:rPr>
                <w:sz w:val="22"/>
                <w:szCs w:val="22"/>
              </w:rPr>
              <w:t xml:space="preserve">, </w:t>
            </w:r>
            <w:r w:rsidRPr="002A32AD">
              <w:rPr>
                <w:sz w:val="22"/>
                <w:szCs w:val="22"/>
              </w:rPr>
              <w:t>49/1</w:t>
            </w:r>
          </w:p>
          <w:p w:rsidR="00962230" w:rsidRDefault="00962230" w:rsidP="00D93A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2230" w:rsidRDefault="00962230" w:rsidP="00D93A83">
            <w:pPr>
              <w:jc w:val="center"/>
              <w:rPr>
                <w:sz w:val="22"/>
                <w:szCs w:val="22"/>
              </w:rPr>
            </w:pPr>
            <w:r w:rsidRPr="00AE3415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25</w:t>
            </w:r>
            <w:r w:rsidRPr="00AE3415">
              <w:rPr>
                <w:sz w:val="22"/>
                <w:szCs w:val="22"/>
              </w:rPr>
              <w:t xml:space="preserve"> (3-й этаж)</w:t>
            </w:r>
          </w:p>
          <w:p w:rsidR="00962230" w:rsidRPr="002A32AD" w:rsidRDefault="00962230" w:rsidP="00D93A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0" w:rsidRPr="002A32AD" w:rsidRDefault="00962230" w:rsidP="00D93A83">
            <w:pPr>
              <w:jc w:val="center"/>
              <w:rPr>
                <w:sz w:val="22"/>
                <w:szCs w:val="22"/>
              </w:rPr>
            </w:pPr>
            <w:r w:rsidRPr="002A32AD">
              <w:rPr>
                <w:sz w:val="22"/>
                <w:szCs w:val="22"/>
              </w:rPr>
              <w:t>Оперативное управление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0" w:rsidRPr="00D41475" w:rsidRDefault="00962230" w:rsidP="00D93A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1475"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о государственной регистрации права на нежилое здание  от 14.03.2012г. </w:t>
            </w:r>
          </w:p>
          <w:p w:rsidR="00962230" w:rsidRPr="00D41475" w:rsidRDefault="00962230" w:rsidP="00D93A83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D41475">
              <w:rPr>
                <w:rFonts w:ascii="Times New Roman" w:hAnsi="Times New Roman" w:cs="Times New Roman"/>
                <w:sz w:val="22"/>
                <w:szCs w:val="22"/>
              </w:rPr>
              <w:t>86-АБ   324725</w:t>
            </w:r>
          </w:p>
        </w:tc>
      </w:tr>
      <w:tr w:rsidR="00962230" w:rsidRPr="0053627F" w:rsidTr="000C0C53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0" w:rsidRPr="0053627F" w:rsidRDefault="00962230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0" w:rsidRDefault="00962230" w:rsidP="00EE72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льно-теоретических дисциплин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0" w:rsidRPr="00FD21EF" w:rsidRDefault="00962230" w:rsidP="004B3E68">
            <w:pPr>
              <w:jc w:val="both"/>
              <w:rPr>
                <w:sz w:val="22"/>
                <w:szCs w:val="22"/>
              </w:rPr>
            </w:pPr>
            <w:proofErr w:type="spellStart"/>
            <w:r w:rsidRPr="00FD21EF">
              <w:rPr>
                <w:b/>
                <w:sz w:val="22"/>
                <w:szCs w:val="22"/>
              </w:rPr>
              <w:t>Каб</w:t>
            </w:r>
            <w:proofErr w:type="spellEnd"/>
            <w:r w:rsidRPr="00FD21EF">
              <w:rPr>
                <w:b/>
                <w:sz w:val="22"/>
                <w:szCs w:val="22"/>
              </w:rPr>
              <w:t>. 4:</w:t>
            </w:r>
            <w:r w:rsidRPr="00FD21EF">
              <w:rPr>
                <w:sz w:val="22"/>
                <w:szCs w:val="22"/>
              </w:rPr>
              <w:t xml:space="preserve"> Парты –9, доска –1, стулья –10, шкаф книжный – 2, тумбочка -1, пианино -1, шкаф для одежды –1, стол для учителя -1, телевизор -1, стул для учителя -1, зеркало -1, жалюзи -1; компьютер-1</w:t>
            </w:r>
          </w:p>
          <w:p w:rsidR="00962230" w:rsidRPr="00FD21EF" w:rsidRDefault="00962230" w:rsidP="004B3E68">
            <w:pPr>
              <w:jc w:val="both"/>
              <w:rPr>
                <w:sz w:val="22"/>
                <w:szCs w:val="22"/>
              </w:rPr>
            </w:pPr>
            <w:proofErr w:type="spellStart"/>
            <w:r w:rsidRPr="00FD21EF">
              <w:rPr>
                <w:b/>
                <w:sz w:val="22"/>
                <w:szCs w:val="22"/>
              </w:rPr>
              <w:t>Каб</w:t>
            </w:r>
            <w:proofErr w:type="spellEnd"/>
            <w:r w:rsidRPr="00FD21EF">
              <w:rPr>
                <w:b/>
                <w:sz w:val="22"/>
                <w:szCs w:val="22"/>
              </w:rPr>
              <w:t>. 5:</w:t>
            </w:r>
            <w:r w:rsidRPr="00FD21EF">
              <w:rPr>
                <w:sz w:val="22"/>
                <w:szCs w:val="22"/>
              </w:rPr>
              <w:t xml:space="preserve"> Парты 2-х местные -4, стулья -12, шкаф для одежды -1, доска -1, шкаф книжный -1, пианино -1, стол для учителя -1, тумба </w:t>
            </w:r>
            <w:proofErr w:type="spellStart"/>
            <w:r w:rsidRPr="00FD21EF">
              <w:rPr>
                <w:sz w:val="22"/>
                <w:szCs w:val="22"/>
              </w:rPr>
              <w:t>подкатная</w:t>
            </w:r>
            <w:proofErr w:type="spellEnd"/>
            <w:r w:rsidRPr="00FD21EF">
              <w:rPr>
                <w:sz w:val="22"/>
                <w:szCs w:val="22"/>
              </w:rPr>
              <w:t xml:space="preserve"> -1, тумба под музыкальный центр -1, компьютер -1, музыкальный центр -1, стул мягкий -3, жалюзи -1, акустическая система – 1, контрабас -1</w:t>
            </w:r>
          </w:p>
          <w:p w:rsidR="00962230" w:rsidRPr="00FD21EF" w:rsidRDefault="00962230" w:rsidP="004B3E68">
            <w:pPr>
              <w:jc w:val="both"/>
              <w:rPr>
                <w:sz w:val="22"/>
                <w:szCs w:val="22"/>
              </w:rPr>
            </w:pPr>
            <w:proofErr w:type="spellStart"/>
            <w:r w:rsidRPr="00FD21EF">
              <w:rPr>
                <w:b/>
                <w:sz w:val="22"/>
                <w:szCs w:val="22"/>
              </w:rPr>
              <w:t>Каб</w:t>
            </w:r>
            <w:proofErr w:type="spellEnd"/>
            <w:r w:rsidRPr="00FD21EF">
              <w:rPr>
                <w:b/>
                <w:sz w:val="22"/>
                <w:szCs w:val="22"/>
              </w:rPr>
              <w:t>. 7</w:t>
            </w:r>
            <w:r w:rsidRPr="00FD21EF">
              <w:rPr>
                <w:sz w:val="22"/>
                <w:szCs w:val="22"/>
              </w:rPr>
              <w:t>: Парты-7 шт., пианино -1 шт., стол-1 шт., кресло -1 шт., стул -1 шт., стулья -7 шт., шкаф-пенал-1 шт., шкаф для книг-2 шт., компьютер-1 шт., жалюзи-1 шт.</w:t>
            </w:r>
          </w:p>
          <w:p w:rsidR="00962230" w:rsidRPr="00E91308" w:rsidRDefault="00962230" w:rsidP="0073105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0" w:rsidRPr="00A36BF3" w:rsidRDefault="00962230" w:rsidP="00F12081">
            <w:pPr>
              <w:rPr>
                <w:sz w:val="22"/>
                <w:szCs w:val="22"/>
              </w:rPr>
            </w:pPr>
            <w:r w:rsidRPr="00A36BF3">
              <w:rPr>
                <w:sz w:val="22"/>
                <w:szCs w:val="22"/>
              </w:rPr>
              <w:t>г. Сургут, ул.Энергетиков, 49/1</w:t>
            </w:r>
          </w:p>
          <w:p w:rsidR="00962230" w:rsidRPr="00A36BF3" w:rsidRDefault="00962230" w:rsidP="00F12081">
            <w:pPr>
              <w:rPr>
                <w:sz w:val="22"/>
                <w:szCs w:val="22"/>
              </w:rPr>
            </w:pPr>
          </w:p>
          <w:p w:rsidR="00962230" w:rsidRPr="00A36BF3" w:rsidRDefault="00962230" w:rsidP="00F1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</w:t>
            </w:r>
            <w:r w:rsidRPr="00A36BF3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1</w:t>
            </w:r>
            <w:r w:rsidRPr="00A36BF3">
              <w:rPr>
                <w:sz w:val="22"/>
                <w:szCs w:val="22"/>
              </w:rPr>
              <w:t>-й этаж)</w:t>
            </w:r>
          </w:p>
          <w:p w:rsidR="00962230" w:rsidRPr="00A36BF3" w:rsidRDefault="00962230" w:rsidP="00F12081">
            <w:pPr>
              <w:jc w:val="center"/>
              <w:rPr>
                <w:sz w:val="22"/>
                <w:szCs w:val="22"/>
              </w:rPr>
            </w:pPr>
          </w:p>
          <w:p w:rsidR="00962230" w:rsidRDefault="00962230" w:rsidP="00F12081">
            <w:pPr>
              <w:jc w:val="center"/>
              <w:rPr>
                <w:sz w:val="22"/>
                <w:szCs w:val="22"/>
              </w:rPr>
            </w:pPr>
          </w:p>
          <w:p w:rsidR="00962230" w:rsidRPr="00A36BF3" w:rsidRDefault="00962230" w:rsidP="00F12081">
            <w:pPr>
              <w:jc w:val="center"/>
              <w:rPr>
                <w:sz w:val="22"/>
                <w:szCs w:val="22"/>
              </w:rPr>
            </w:pPr>
            <w:r w:rsidRPr="00A36BF3">
              <w:rPr>
                <w:sz w:val="22"/>
                <w:szCs w:val="22"/>
              </w:rPr>
              <w:t>№2</w:t>
            </w:r>
            <w:r>
              <w:rPr>
                <w:sz w:val="22"/>
                <w:szCs w:val="22"/>
              </w:rPr>
              <w:t xml:space="preserve"> (1</w:t>
            </w:r>
            <w:r w:rsidRPr="00A36BF3">
              <w:rPr>
                <w:sz w:val="22"/>
                <w:szCs w:val="22"/>
              </w:rPr>
              <w:t>-й этаж)</w:t>
            </w:r>
          </w:p>
          <w:p w:rsidR="00962230" w:rsidRPr="00A36BF3" w:rsidRDefault="00962230" w:rsidP="00F12081">
            <w:pPr>
              <w:jc w:val="center"/>
              <w:rPr>
                <w:sz w:val="22"/>
                <w:szCs w:val="22"/>
              </w:rPr>
            </w:pPr>
          </w:p>
          <w:p w:rsidR="00962230" w:rsidRDefault="00962230" w:rsidP="00F12081">
            <w:pPr>
              <w:jc w:val="center"/>
              <w:rPr>
                <w:sz w:val="22"/>
                <w:szCs w:val="22"/>
              </w:rPr>
            </w:pPr>
          </w:p>
          <w:p w:rsidR="00962230" w:rsidRDefault="00962230" w:rsidP="00F12081">
            <w:pPr>
              <w:jc w:val="center"/>
              <w:rPr>
                <w:sz w:val="22"/>
                <w:szCs w:val="22"/>
              </w:rPr>
            </w:pPr>
          </w:p>
          <w:p w:rsidR="00962230" w:rsidRDefault="00962230" w:rsidP="00F12081">
            <w:pPr>
              <w:jc w:val="center"/>
              <w:rPr>
                <w:sz w:val="22"/>
                <w:szCs w:val="22"/>
              </w:rPr>
            </w:pPr>
          </w:p>
          <w:p w:rsidR="00962230" w:rsidRDefault="00962230" w:rsidP="00F12081">
            <w:pPr>
              <w:jc w:val="center"/>
              <w:rPr>
                <w:sz w:val="22"/>
                <w:szCs w:val="22"/>
              </w:rPr>
            </w:pPr>
          </w:p>
          <w:p w:rsidR="00962230" w:rsidRDefault="00962230" w:rsidP="00F33866">
            <w:pPr>
              <w:jc w:val="center"/>
              <w:rPr>
                <w:sz w:val="22"/>
                <w:szCs w:val="22"/>
              </w:rPr>
            </w:pPr>
          </w:p>
          <w:p w:rsidR="00962230" w:rsidRDefault="00962230" w:rsidP="00F33866">
            <w:pPr>
              <w:jc w:val="center"/>
              <w:rPr>
                <w:sz w:val="22"/>
                <w:szCs w:val="22"/>
              </w:rPr>
            </w:pPr>
          </w:p>
          <w:p w:rsidR="00962230" w:rsidRPr="00A36BF3" w:rsidRDefault="00962230" w:rsidP="00F33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3 (1</w:t>
            </w:r>
            <w:r w:rsidRPr="00A36BF3">
              <w:rPr>
                <w:sz w:val="22"/>
                <w:szCs w:val="22"/>
              </w:rPr>
              <w:t>-й этаж)</w:t>
            </w:r>
          </w:p>
          <w:p w:rsidR="00962230" w:rsidRPr="00A36BF3" w:rsidRDefault="00962230" w:rsidP="00F120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0" w:rsidRPr="00A36BF3" w:rsidRDefault="00962230" w:rsidP="00F12081">
            <w:pPr>
              <w:jc w:val="center"/>
              <w:rPr>
                <w:sz w:val="22"/>
                <w:szCs w:val="22"/>
              </w:rPr>
            </w:pPr>
            <w:r w:rsidRPr="00A36BF3">
              <w:rPr>
                <w:sz w:val="22"/>
                <w:szCs w:val="22"/>
              </w:rPr>
              <w:t>Оперативное управление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0" w:rsidRPr="00A36BF3" w:rsidRDefault="00962230" w:rsidP="00F120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36BF3"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о государственной регистрации права на нежилое здание  от 14.03.2012г. </w:t>
            </w:r>
          </w:p>
          <w:p w:rsidR="00962230" w:rsidRPr="00A36BF3" w:rsidRDefault="00962230" w:rsidP="00F12081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A36BF3">
              <w:rPr>
                <w:rFonts w:ascii="Times New Roman" w:hAnsi="Times New Roman" w:cs="Times New Roman"/>
                <w:sz w:val="22"/>
                <w:szCs w:val="22"/>
              </w:rPr>
              <w:t>86-АБ   324725</w:t>
            </w:r>
          </w:p>
        </w:tc>
      </w:tr>
      <w:tr w:rsidR="00962230" w:rsidRPr="0053627F" w:rsidTr="000C0C53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0" w:rsidRPr="0053627F" w:rsidRDefault="00962230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0" w:rsidRDefault="00962230" w:rsidP="00EE72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льной литературы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0" w:rsidRPr="00FD21EF" w:rsidRDefault="00962230" w:rsidP="005B22A1">
            <w:pPr>
              <w:jc w:val="both"/>
              <w:rPr>
                <w:sz w:val="22"/>
                <w:szCs w:val="22"/>
              </w:rPr>
            </w:pPr>
            <w:proofErr w:type="spellStart"/>
            <w:r w:rsidRPr="00FD21EF">
              <w:rPr>
                <w:b/>
                <w:sz w:val="22"/>
                <w:szCs w:val="22"/>
              </w:rPr>
              <w:t>Каб</w:t>
            </w:r>
            <w:proofErr w:type="spellEnd"/>
            <w:r w:rsidRPr="00FD21EF">
              <w:rPr>
                <w:b/>
                <w:sz w:val="22"/>
                <w:szCs w:val="22"/>
              </w:rPr>
              <w:t>. 27</w:t>
            </w:r>
            <w:r w:rsidRPr="00FD21EF">
              <w:rPr>
                <w:sz w:val="22"/>
                <w:szCs w:val="22"/>
              </w:rPr>
              <w:t>: Стол-1, парты-11, шкаф для одежды -1, шкаф для книг – 1, тумба -1, стулья -8, компьютер -1, принтер -1, жалюзи -1, доска шк.-1, пианино-1, стул мягкий-4</w:t>
            </w:r>
          </w:p>
          <w:p w:rsidR="00962230" w:rsidRPr="00E91308" w:rsidRDefault="00962230" w:rsidP="00F1208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0" w:rsidRDefault="00962230" w:rsidP="00F12081">
            <w:pPr>
              <w:rPr>
                <w:sz w:val="22"/>
                <w:szCs w:val="22"/>
              </w:rPr>
            </w:pPr>
            <w:r w:rsidRPr="00F87826">
              <w:rPr>
                <w:sz w:val="22"/>
                <w:szCs w:val="22"/>
              </w:rPr>
              <w:t>г. Сургут, ул.Энергетиков</w:t>
            </w:r>
            <w:r>
              <w:rPr>
                <w:sz w:val="22"/>
                <w:szCs w:val="22"/>
              </w:rPr>
              <w:t>,</w:t>
            </w:r>
            <w:r w:rsidRPr="00F87826">
              <w:rPr>
                <w:sz w:val="22"/>
                <w:szCs w:val="22"/>
              </w:rPr>
              <w:t>49/1</w:t>
            </w:r>
          </w:p>
          <w:p w:rsidR="00962230" w:rsidRDefault="00962230" w:rsidP="00F12081">
            <w:pPr>
              <w:rPr>
                <w:sz w:val="22"/>
                <w:szCs w:val="22"/>
              </w:rPr>
            </w:pPr>
          </w:p>
          <w:p w:rsidR="00962230" w:rsidRDefault="00962230" w:rsidP="00F12081">
            <w:pPr>
              <w:jc w:val="center"/>
              <w:rPr>
                <w:sz w:val="22"/>
                <w:szCs w:val="22"/>
              </w:rPr>
            </w:pPr>
            <w:r w:rsidRPr="00AE3415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4</w:t>
            </w:r>
            <w:r w:rsidRPr="00AE3415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2</w:t>
            </w:r>
            <w:r w:rsidRPr="00AE3415">
              <w:rPr>
                <w:sz w:val="22"/>
                <w:szCs w:val="22"/>
              </w:rPr>
              <w:t>-й этаж)</w:t>
            </w:r>
          </w:p>
          <w:p w:rsidR="00962230" w:rsidRDefault="00962230" w:rsidP="00F12081">
            <w:pPr>
              <w:jc w:val="center"/>
              <w:rPr>
                <w:sz w:val="22"/>
                <w:szCs w:val="22"/>
              </w:rPr>
            </w:pPr>
          </w:p>
          <w:p w:rsidR="00962230" w:rsidRDefault="00962230" w:rsidP="00F12081">
            <w:pPr>
              <w:jc w:val="center"/>
              <w:rPr>
                <w:sz w:val="22"/>
                <w:szCs w:val="22"/>
              </w:rPr>
            </w:pPr>
          </w:p>
          <w:p w:rsidR="00962230" w:rsidRPr="00F87826" w:rsidRDefault="00962230" w:rsidP="005B22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0" w:rsidRPr="00F87826" w:rsidRDefault="00962230" w:rsidP="00F12081">
            <w:pPr>
              <w:jc w:val="center"/>
              <w:rPr>
                <w:sz w:val="22"/>
                <w:szCs w:val="22"/>
              </w:rPr>
            </w:pPr>
            <w:r w:rsidRPr="00F87826">
              <w:rPr>
                <w:sz w:val="22"/>
                <w:szCs w:val="22"/>
              </w:rPr>
              <w:t>Оперативное управление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0" w:rsidRPr="00F87826" w:rsidRDefault="00962230" w:rsidP="00F120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7826"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о государственной регистрации права на нежилое здание  от 14.03.2012г. </w:t>
            </w:r>
          </w:p>
          <w:p w:rsidR="00962230" w:rsidRPr="00F87826" w:rsidRDefault="00962230" w:rsidP="00962230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F87826">
              <w:rPr>
                <w:rFonts w:ascii="Times New Roman" w:hAnsi="Times New Roman" w:cs="Times New Roman"/>
                <w:sz w:val="22"/>
                <w:szCs w:val="22"/>
              </w:rPr>
              <w:t xml:space="preserve">86-АБ   324725 </w:t>
            </w:r>
          </w:p>
        </w:tc>
      </w:tr>
      <w:tr w:rsidR="00962230" w:rsidRPr="0053627F" w:rsidTr="000C0C53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0" w:rsidRPr="0053627F" w:rsidRDefault="00962230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0" w:rsidRPr="00EE7254" w:rsidRDefault="00962230" w:rsidP="00EE7254">
            <w:pPr>
              <w:rPr>
                <w:b/>
                <w:sz w:val="22"/>
                <w:szCs w:val="22"/>
              </w:rPr>
            </w:pPr>
            <w:r w:rsidRPr="00EE7254">
              <w:rPr>
                <w:b/>
                <w:sz w:val="22"/>
                <w:szCs w:val="22"/>
              </w:rPr>
              <w:t>Учебные классы: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0" w:rsidRPr="00140C4A" w:rsidRDefault="00962230" w:rsidP="0073105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0" w:rsidRPr="00A36BF3" w:rsidRDefault="00962230" w:rsidP="007310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0" w:rsidRPr="00A36BF3" w:rsidRDefault="00962230" w:rsidP="007310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0" w:rsidRPr="00A36BF3" w:rsidRDefault="00962230" w:rsidP="00B25EB6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962230" w:rsidRPr="0053627F" w:rsidTr="000C0C53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0" w:rsidRPr="0053627F" w:rsidRDefault="00962230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0" w:rsidRDefault="00962230" w:rsidP="00EE72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индивидуальных занятий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0" w:rsidRPr="00140C4A" w:rsidRDefault="00962230" w:rsidP="00962230">
            <w:pPr>
              <w:rPr>
                <w:sz w:val="22"/>
                <w:szCs w:val="22"/>
                <w:highlight w:val="yellow"/>
              </w:rPr>
            </w:pPr>
            <w:r>
              <w:rPr>
                <w:b/>
              </w:rPr>
              <w:t>О</w:t>
            </w:r>
            <w:r w:rsidRPr="003D13AB">
              <w:rPr>
                <w:b/>
              </w:rPr>
              <w:t>ператорская</w:t>
            </w:r>
            <w:r w:rsidRPr="003D13AB">
              <w:t xml:space="preserve">: стол-1, парты-4 шт., стулья -5 </w:t>
            </w:r>
            <w:r w:rsidRPr="003D13AB">
              <w:lastRenderedPageBreak/>
              <w:t>шт.</w:t>
            </w:r>
            <w:proofErr w:type="gramStart"/>
            <w:r w:rsidRPr="003D13AB">
              <w:t>,  шкаф</w:t>
            </w:r>
            <w:proofErr w:type="gramEnd"/>
            <w:r w:rsidRPr="003D13AB">
              <w:t xml:space="preserve"> для книг-1 шт., звукозаписывающее и звуковоспроизводящее оборудование -1 шт., зеркало -1 шт.; тумба-1,компьютер-1, банкетка-2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0" w:rsidRDefault="00962230" w:rsidP="00F12081">
            <w:pPr>
              <w:rPr>
                <w:sz w:val="22"/>
                <w:szCs w:val="22"/>
              </w:rPr>
            </w:pPr>
            <w:r w:rsidRPr="00F87826">
              <w:rPr>
                <w:sz w:val="22"/>
                <w:szCs w:val="22"/>
              </w:rPr>
              <w:lastRenderedPageBreak/>
              <w:t>г. Сургут, ул.Энергетиков</w:t>
            </w:r>
            <w:r>
              <w:rPr>
                <w:sz w:val="22"/>
                <w:szCs w:val="22"/>
              </w:rPr>
              <w:t>,</w:t>
            </w:r>
            <w:r w:rsidRPr="00F87826">
              <w:rPr>
                <w:sz w:val="22"/>
                <w:szCs w:val="22"/>
              </w:rPr>
              <w:t>49/1</w:t>
            </w:r>
          </w:p>
          <w:p w:rsidR="00962230" w:rsidRDefault="00962230" w:rsidP="00F12081">
            <w:pPr>
              <w:jc w:val="center"/>
              <w:rPr>
                <w:sz w:val="22"/>
                <w:szCs w:val="22"/>
              </w:rPr>
            </w:pPr>
          </w:p>
          <w:p w:rsidR="00962230" w:rsidRDefault="00962230" w:rsidP="00F1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0 (2 этаж)</w:t>
            </w:r>
          </w:p>
          <w:p w:rsidR="00962230" w:rsidRDefault="00962230" w:rsidP="00F12081">
            <w:pPr>
              <w:jc w:val="center"/>
              <w:rPr>
                <w:sz w:val="22"/>
                <w:szCs w:val="22"/>
              </w:rPr>
            </w:pPr>
          </w:p>
          <w:p w:rsidR="00962230" w:rsidRPr="00F87826" w:rsidRDefault="00962230" w:rsidP="005B22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0" w:rsidRPr="00F87826" w:rsidRDefault="00962230" w:rsidP="00F12081">
            <w:pPr>
              <w:jc w:val="center"/>
              <w:rPr>
                <w:sz w:val="22"/>
                <w:szCs w:val="22"/>
              </w:rPr>
            </w:pPr>
            <w:r w:rsidRPr="00F87826">
              <w:rPr>
                <w:sz w:val="22"/>
                <w:szCs w:val="22"/>
              </w:rPr>
              <w:lastRenderedPageBreak/>
              <w:t xml:space="preserve">Оперативное </w:t>
            </w:r>
            <w:r w:rsidRPr="00F87826">
              <w:rPr>
                <w:sz w:val="22"/>
                <w:szCs w:val="22"/>
              </w:rPr>
              <w:lastRenderedPageBreak/>
              <w:t>управление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0" w:rsidRPr="00F87826" w:rsidRDefault="00962230" w:rsidP="00F120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782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видетельство о </w:t>
            </w:r>
            <w:r w:rsidRPr="00F8782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государственной регистрации права на нежилое здание  от 14.03.2012г. </w:t>
            </w:r>
          </w:p>
          <w:p w:rsidR="00962230" w:rsidRPr="00F87826" w:rsidRDefault="00962230" w:rsidP="002162E4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F87826">
              <w:rPr>
                <w:rFonts w:ascii="Times New Roman" w:hAnsi="Times New Roman" w:cs="Times New Roman"/>
                <w:sz w:val="22"/>
                <w:szCs w:val="22"/>
              </w:rPr>
              <w:t xml:space="preserve">86-АБ   324725 </w:t>
            </w:r>
          </w:p>
        </w:tc>
      </w:tr>
      <w:tr w:rsidR="00962230" w:rsidRPr="0053627F" w:rsidTr="000C0C53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0" w:rsidRPr="0053627F" w:rsidRDefault="00962230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0" w:rsidRDefault="00962230" w:rsidP="00EE72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групповых занятий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0" w:rsidRPr="00FD21EF" w:rsidRDefault="00962230" w:rsidP="005B22A1">
            <w:pPr>
              <w:jc w:val="both"/>
              <w:rPr>
                <w:sz w:val="22"/>
                <w:szCs w:val="22"/>
              </w:rPr>
            </w:pPr>
            <w:proofErr w:type="spellStart"/>
            <w:r w:rsidRPr="00FD21EF">
              <w:rPr>
                <w:b/>
                <w:sz w:val="22"/>
                <w:szCs w:val="22"/>
              </w:rPr>
              <w:t>Каб</w:t>
            </w:r>
            <w:proofErr w:type="spellEnd"/>
            <w:r w:rsidRPr="00FD21EF">
              <w:rPr>
                <w:b/>
                <w:sz w:val="22"/>
                <w:szCs w:val="22"/>
              </w:rPr>
              <w:t>. 41:</w:t>
            </w:r>
            <w:r w:rsidRPr="00FD21EF">
              <w:rPr>
                <w:sz w:val="22"/>
                <w:szCs w:val="22"/>
              </w:rPr>
              <w:t xml:space="preserve"> Шкаф для книг -1 шт., стол для учителя -1 шт., парта 2-х местная -6 шт., парта одноместная -2, стул -12 шт., компьютер -1,  доска шк.-1</w:t>
            </w:r>
          </w:p>
          <w:p w:rsidR="00962230" w:rsidRPr="00140C4A" w:rsidRDefault="00962230" w:rsidP="0073105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0" w:rsidRDefault="00962230" w:rsidP="00F12081">
            <w:pPr>
              <w:rPr>
                <w:sz w:val="22"/>
                <w:szCs w:val="22"/>
              </w:rPr>
            </w:pPr>
            <w:r w:rsidRPr="00F87826">
              <w:rPr>
                <w:sz w:val="22"/>
                <w:szCs w:val="22"/>
              </w:rPr>
              <w:t>г. Сургут, ул.Энергетиков</w:t>
            </w:r>
            <w:r>
              <w:rPr>
                <w:sz w:val="22"/>
                <w:szCs w:val="22"/>
              </w:rPr>
              <w:t>,</w:t>
            </w:r>
            <w:r w:rsidRPr="00F87826">
              <w:rPr>
                <w:sz w:val="22"/>
                <w:szCs w:val="22"/>
              </w:rPr>
              <w:t>49/1</w:t>
            </w:r>
          </w:p>
          <w:p w:rsidR="00962230" w:rsidRDefault="00962230" w:rsidP="00F12081">
            <w:pPr>
              <w:jc w:val="center"/>
              <w:rPr>
                <w:sz w:val="22"/>
                <w:szCs w:val="22"/>
              </w:rPr>
            </w:pPr>
            <w:r w:rsidRPr="00AE3415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27</w:t>
            </w:r>
            <w:r w:rsidRPr="00AE3415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3</w:t>
            </w:r>
            <w:r w:rsidRPr="00AE3415">
              <w:rPr>
                <w:sz w:val="22"/>
                <w:szCs w:val="22"/>
              </w:rPr>
              <w:t>-й этаж)</w:t>
            </w:r>
          </w:p>
          <w:p w:rsidR="00962230" w:rsidRDefault="00962230" w:rsidP="00F12081">
            <w:pPr>
              <w:jc w:val="center"/>
              <w:rPr>
                <w:sz w:val="22"/>
                <w:szCs w:val="22"/>
              </w:rPr>
            </w:pPr>
          </w:p>
          <w:p w:rsidR="00962230" w:rsidRDefault="00962230" w:rsidP="00F12081">
            <w:pPr>
              <w:jc w:val="center"/>
              <w:rPr>
                <w:sz w:val="22"/>
                <w:szCs w:val="22"/>
              </w:rPr>
            </w:pPr>
          </w:p>
          <w:p w:rsidR="00962230" w:rsidRPr="00F87826" w:rsidRDefault="00962230" w:rsidP="005B22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0" w:rsidRPr="00F87826" w:rsidRDefault="00962230" w:rsidP="00F12081">
            <w:pPr>
              <w:jc w:val="center"/>
              <w:rPr>
                <w:sz w:val="22"/>
                <w:szCs w:val="22"/>
              </w:rPr>
            </w:pPr>
            <w:r w:rsidRPr="00F87826">
              <w:rPr>
                <w:sz w:val="22"/>
                <w:szCs w:val="22"/>
              </w:rPr>
              <w:t>Оперативное управление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0" w:rsidRPr="00F87826" w:rsidRDefault="00962230" w:rsidP="00F120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7826"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о государственной регистрации права на нежилое здание  от 14.03.2012г. </w:t>
            </w:r>
          </w:p>
          <w:p w:rsidR="00962230" w:rsidRPr="00F87826" w:rsidRDefault="00962230" w:rsidP="002162E4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F87826">
              <w:rPr>
                <w:rFonts w:ascii="Times New Roman" w:hAnsi="Times New Roman" w:cs="Times New Roman"/>
                <w:sz w:val="22"/>
                <w:szCs w:val="22"/>
              </w:rPr>
              <w:t xml:space="preserve">86-АБ   324725 </w:t>
            </w:r>
          </w:p>
        </w:tc>
      </w:tr>
      <w:tr w:rsidR="00962230" w:rsidRPr="0053627F" w:rsidTr="000C0C53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0" w:rsidRPr="0053627F" w:rsidRDefault="00962230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0" w:rsidRDefault="00962230" w:rsidP="008F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мелкогрупповых занятий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0" w:rsidRPr="00FD21EF" w:rsidRDefault="00962230" w:rsidP="005B22A1">
            <w:pPr>
              <w:jc w:val="both"/>
              <w:rPr>
                <w:sz w:val="22"/>
                <w:szCs w:val="22"/>
              </w:rPr>
            </w:pPr>
            <w:proofErr w:type="spellStart"/>
            <w:r w:rsidRPr="00FD21EF">
              <w:rPr>
                <w:b/>
                <w:sz w:val="22"/>
                <w:szCs w:val="22"/>
              </w:rPr>
              <w:t>Каб</w:t>
            </w:r>
            <w:proofErr w:type="spellEnd"/>
            <w:r w:rsidRPr="00FD21EF">
              <w:rPr>
                <w:b/>
                <w:sz w:val="22"/>
                <w:szCs w:val="22"/>
              </w:rPr>
              <w:t>. 41:</w:t>
            </w:r>
            <w:r w:rsidRPr="00FD21EF">
              <w:rPr>
                <w:sz w:val="22"/>
                <w:szCs w:val="22"/>
              </w:rPr>
              <w:t xml:space="preserve"> Шкаф для книг -1 шт., стол для учителя -1 шт., парта 2-х местная -6 шт., парта одноместная -2, стул -12 шт., компьютер -1,  доска шк.-1</w:t>
            </w:r>
          </w:p>
          <w:p w:rsidR="00962230" w:rsidRPr="00140C4A" w:rsidRDefault="00962230" w:rsidP="00F1208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0" w:rsidRDefault="00962230" w:rsidP="00F12081">
            <w:pPr>
              <w:rPr>
                <w:sz w:val="22"/>
                <w:szCs w:val="22"/>
              </w:rPr>
            </w:pPr>
            <w:r w:rsidRPr="00F87826">
              <w:rPr>
                <w:sz w:val="22"/>
                <w:szCs w:val="22"/>
              </w:rPr>
              <w:t>г. Сургут, ул.Энергетиков</w:t>
            </w:r>
            <w:r>
              <w:rPr>
                <w:sz w:val="22"/>
                <w:szCs w:val="22"/>
              </w:rPr>
              <w:t>,</w:t>
            </w:r>
            <w:r w:rsidRPr="00F87826">
              <w:rPr>
                <w:sz w:val="22"/>
                <w:szCs w:val="22"/>
              </w:rPr>
              <w:t>49/1</w:t>
            </w:r>
          </w:p>
          <w:p w:rsidR="00962230" w:rsidRDefault="00962230" w:rsidP="00F12081">
            <w:pPr>
              <w:rPr>
                <w:sz w:val="22"/>
                <w:szCs w:val="22"/>
              </w:rPr>
            </w:pPr>
          </w:p>
          <w:p w:rsidR="00962230" w:rsidRDefault="00962230" w:rsidP="00F12081">
            <w:pPr>
              <w:jc w:val="center"/>
              <w:rPr>
                <w:sz w:val="22"/>
                <w:szCs w:val="22"/>
              </w:rPr>
            </w:pPr>
            <w:r w:rsidRPr="00AE3415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27</w:t>
            </w:r>
            <w:r w:rsidRPr="00AE3415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3</w:t>
            </w:r>
            <w:r w:rsidRPr="00AE3415">
              <w:rPr>
                <w:sz w:val="22"/>
                <w:szCs w:val="22"/>
              </w:rPr>
              <w:t>-й этаж)</w:t>
            </w:r>
          </w:p>
          <w:p w:rsidR="00962230" w:rsidRDefault="00962230" w:rsidP="00F12081">
            <w:pPr>
              <w:jc w:val="center"/>
              <w:rPr>
                <w:sz w:val="22"/>
                <w:szCs w:val="22"/>
              </w:rPr>
            </w:pPr>
          </w:p>
          <w:p w:rsidR="00962230" w:rsidRDefault="00962230" w:rsidP="00F12081">
            <w:pPr>
              <w:jc w:val="center"/>
              <w:rPr>
                <w:sz w:val="22"/>
                <w:szCs w:val="22"/>
              </w:rPr>
            </w:pPr>
          </w:p>
          <w:p w:rsidR="00962230" w:rsidRPr="00F87826" w:rsidRDefault="00962230" w:rsidP="00F120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0" w:rsidRPr="00F87826" w:rsidRDefault="00962230" w:rsidP="008F22E5">
            <w:pPr>
              <w:jc w:val="center"/>
              <w:rPr>
                <w:sz w:val="22"/>
                <w:szCs w:val="22"/>
              </w:rPr>
            </w:pPr>
            <w:r w:rsidRPr="00F87826">
              <w:rPr>
                <w:sz w:val="22"/>
                <w:szCs w:val="22"/>
              </w:rPr>
              <w:t>Оперативное управл</w:t>
            </w:r>
            <w:r>
              <w:rPr>
                <w:sz w:val="22"/>
                <w:szCs w:val="22"/>
              </w:rPr>
              <w:t>е</w:t>
            </w:r>
            <w:r w:rsidRPr="00F87826">
              <w:rPr>
                <w:sz w:val="22"/>
                <w:szCs w:val="22"/>
              </w:rPr>
              <w:t>ние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0" w:rsidRPr="00F87826" w:rsidRDefault="00962230" w:rsidP="00F120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7826"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о государственной регистрации права на нежилое здание  от 14.03.2012г. </w:t>
            </w:r>
          </w:p>
          <w:p w:rsidR="00962230" w:rsidRPr="00F87826" w:rsidRDefault="00962230" w:rsidP="00BF5E3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F87826">
              <w:rPr>
                <w:rFonts w:ascii="Times New Roman" w:hAnsi="Times New Roman" w:cs="Times New Roman"/>
                <w:sz w:val="22"/>
                <w:szCs w:val="22"/>
              </w:rPr>
              <w:t>86-АБ   324725</w:t>
            </w:r>
          </w:p>
        </w:tc>
      </w:tr>
      <w:tr w:rsidR="00962230" w:rsidRPr="0053627F" w:rsidTr="000C0C53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0" w:rsidRPr="0053627F" w:rsidRDefault="00962230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0" w:rsidRDefault="00962230" w:rsidP="008F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занятий по междисциплинарному курсу «Ансамблевое камерное и оперное исполнительство со специализированным оборудованием»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0" w:rsidRPr="00FD21EF" w:rsidRDefault="00962230" w:rsidP="005B22A1">
            <w:pPr>
              <w:jc w:val="both"/>
              <w:rPr>
                <w:sz w:val="22"/>
                <w:szCs w:val="22"/>
              </w:rPr>
            </w:pPr>
            <w:proofErr w:type="spellStart"/>
            <w:r w:rsidRPr="00FD21EF">
              <w:rPr>
                <w:b/>
                <w:sz w:val="22"/>
                <w:szCs w:val="22"/>
              </w:rPr>
              <w:t>Каб</w:t>
            </w:r>
            <w:proofErr w:type="spellEnd"/>
            <w:r w:rsidRPr="00FD21EF">
              <w:rPr>
                <w:b/>
                <w:sz w:val="22"/>
                <w:szCs w:val="22"/>
              </w:rPr>
              <w:t>. 12</w:t>
            </w:r>
            <w:r w:rsidRPr="00FD21EF">
              <w:rPr>
                <w:sz w:val="22"/>
                <w:szCs w:val="22"/>
              </w:rPr>
              <w:t>: Пианино -1, шкаф книжный -3, шкаф для одежды -1, стол -1, парты -2, тумба -2, стул для учителя -5, пуф -2, жалюзи -1, зеркало -2, компьютер-1, принтер -1;</w:t>
            </w:r>
          </w:p>
          <w:p w:rsidR="00962230" w:rsidRPr="00FD21EF" w:rsidRDefault="00962230" w:rsidP="002162E4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FD21EF">
              <w:rPr>
                <w:b/>
                <w:sz w:val="22"/>
                <w:szCs w:val="22"/>
              </w:rPr>
              <w:t>Каб</w:t>
            </w:r>
            <w:proofErr w:type="spellEnd"/>
            <w:r w:rsidRPr="00FD21EF">
              <w:rPr>
                <w:b/>
                <w:sz w:val="22"/>
                <w:szCs w:val="22"/>
              </w:rPr>
              <w:t>. 27</w:t>
            </w:r>
            <w:r w:rsidRPr="00FD21EF">
              <w:rPr>
                <w:sz w:val="22"/>
                <w:szCs w:val="22"/>
              </w:rPr>
              <w:t>: Стол-1, парты-11, шкаф для одежды -1, шкаф для книг – 1, тумба -1, стулья -8, компьютер -1, принтер -1, жалюзи -1, доска шк.-1, пианино-1, стул мягкий-4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0" w:rsidRDefault="00962230" w:rsidP="002D77C0">
            <w:pPr>
              <w:rPr>
                <w:sz w:val="22"/>
                <w:szCs w:val="22"/>
              </w:rPr>
            </w:pPr>
            <w:r w:rsidRPr="00F87826">
              <w:rPr>
                <w:sz w:val="22"/>
                <w:szCs w:val="22"/>
              </w:rPr>
              <w:t>г. Сургут, ул.Энергетиков</w:t>
            </w:r>
            <w:r>
              <w:rPr>
                <w:sz w:val="22"/>
                <w:szCs w:val="22"/>
              </w:rPr>
              <w:t>,</w:t>
            </w:r>
            <w:r w:rsidRPr="00F87826">
              <w:rPr>
                <w:sz w:val="22"/>
                <w:szCs w:val="22"/>
              </w:rPr>
              <w:t>49/1</w:t>
            </w:r>
          </w:p>
          <w:p w:rsidR="00962230" w:rsidRDefault="00962230" w:rsidP="002D77C0">
            <w:pPr>
              <w:rPr>
                <w:sz w:val="22"/>
                <w:szCs w:val="22"/>
              </w:rPr>
            </w:pPr>
          </w:p>
          <w:p w:rsidR="00962230" w:rsidRDefault="00962230" w:rsidP="002D77C0">
            <w:pPr>
              <w:jc w:val="center"/>
              <w:rPr>
                <w:sz w:val="22"/>
                <w:szCs w:val="22"/>
              </w:rPr>
            </w:pPr>
            <w:r w:rsidRPr="00AE3415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6</w:t>
            </w:r>
            <w:r w:rsidRPr="00AE3415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2</w:t>
            </w:r>
            <w:r w:rsidRPr="00AE3415">
              <w:rPr>
                <w:sz w:val="22"/>
                <w:szCs w:val="22"/>
              </w:rPr>
              <w:t>-й этаж)</w:t>
            </w:r>
          </w:p>
          <w:p w:rsidR="00962230" w:rsidRDefault="00962230" w:rsidP="002D77C0">
            <w:pPr>
              <w:jc w:val="center"/>
              <w:rPr>
                <w:sz w:val="22"/>
                <w:szCs w:val="22"/>
              </w:rPr>
            </w:pPr>
          </w:p>
          <w:p w:rsidR="00962230" w:rsidRDefault="00962230" w:rsidP="002D77C0">
            <w:pPr>
              <w:jc w:val="center"/>
              <w:rPr>
                <w:sz w:val="22"/>
                <w:szCs w:val="22"/>
              </w:rPr>
            </w:pPr>
          </w:p>
          <w:p w:rsidR="00962230" w:rsidRDefault="00962230" w:rsidP="005B22A1">
            <w:pPr>
              <w:jc w:val="center"/>
              <w:rPr>
                <w:sz w:val="22"/>
                <w:szCs w:val="22"/>
              </w:rPr>
            </w:pPr>
            <w:r w:rsidRPr="00AE3415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4</w:t>
            </w:r>
            <w:r w:rsidRPr="00AE3415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3</w:t>
            </w:r>
            <w:r w:rsidRPr="00AE3415">
              <w:rPr>
                <w:sz w:val="22"/>
                <w:szCs w:val="22"/>
              </w:rPr>
              <w:t>-й этаж)</w:t>
            </w:r>
          </w:p>
          <w:p w:rsidR="00962230" w:rsidRPr="00F87826" w:rsidRDefault="00962230" w:rsidP="002D77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0" w:rsidRPr="00F87826" w:rsidRDefault="00962230" w:rsidP="002D77C0">
            <w:pPr>
              <w:jc w:val="center"/>
              <w:rPr>
                <w:sz w:val="22"/>
                <w:szCs w:val="22"/>
              </w:rPr>
            </w:pPr>
            <w:r w:rsidRPr="00F87826">
              <w:rPr>
                <w:sz w:val="22"/>
                <w:szCs w:val="22"/>
              </w:rPr>
              <w:t>Оперативное управл</w:t>
            </w:r>
            <w:r>
              <w:rPr>
                <w:sz w:val="22"/>
                <w:szCs w:val="22"/>
              </w:rPr>
              <w:t>е</w:t>
            </w:r>
            <w:r w:rsidRPr="00F87826">
              <w:rPr>
                <w:sz w:val="22"/>
                <w:szCs w:val="22"/>
              </w:rPr>
              <w:t>ние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0" w:rsidRPr="00F87826" w:rsidRDefault="00962230" w:rsidP="002D77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7826"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о государственной регистрации права на нежилое здание  от 14.03.2012г. </w:t>
            </w:r>
          </w:p>
          <w:p w:rsidR="00962230" w:rsidRPr="00F87826" w:rsidRDefault="00962230" w:rsidP="002D77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7826">
              <w:rPr>
                <w:rFonts w:ascii="Times New Roman" w:hAnsi="Times New Roman" w:cs="Times New Roman"/>
                <w:sz w:val="22"/>
                <w:szCs w:val="22"/>
              </w:rPr>
              <w:t xml:space="preserve">86-АБ   324725 </w:t>
            </w:r>
          </w:p>
          <w:p w:rsidR="00962230" w:rsidRPr="00F87826" w:rsidRDefault="00962230" w:rsidP="002D77C0">
            <w:pPr>
              <w:rPr>
                <w:sz w:val="22"/>
                <w:szCs w:val="22"/>
              </w:rPr>
            </w:pPr>
          </w:p>
          <w:p w:rsidR="00962230" w:rsidRPr="00F87826" w:rsidRDefault="00962230" w:rsidP="002D77C0">
            <w:pPr>
              <w:rPr>
                <w:sz w:val="22"/>
                <w:szCs w:val="22"/>
              </w:rPr>
            </w:pPr>
          </w:p>
        </w:tc>
      </w:tr>
      <w:tr w:rsidR="00C84DCB" w:rsidRPr="0053627F" w:rsidTr="000C0C53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CB" w:rsidRPr="0053627F" w:rsidRDefault="00C84DCB" w:rsidP="00D93A83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CB" w:rsidRPr="00CB1DD6" w:rsidRDefault="00C84DCB" w:rsidP="00D93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ртивный комплекс 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CB" w:rsidRPr="002A32AD" w:rsidRDefault="00C84DCB" w:rsidP="00D93A83">
            <w:pPr>
              <w:rPr>
                <w:sz w:val="22"/>
                <w:szCs w:val="22"/>
              </w:rPr>
            </w:pPr>
            <w:r w:rsidRPr="00E120AF">
              <w:rPr>
                <w:b/>
                <w:sz w:val="22"/>
                <w:szCs w:val="22"/>
              </w:rPr>
              <w:t>Спортивный зал в СОК «Энергетик»</w:t>
            </w:r>
            <w:r w:rsidRPr="002A32AD">
              <w:rPr>
                <w:sz w:val="22"/>
                <w:szCs w:val="22"/>
              </w:rPr>
              <w:t xml:space="preserve">:  волейбольная стойка – 1 комплект, маты гимнастические – 6,  мячи в/б – 8, мячи б/б - 8, мячи ф/б – 3, лыжи – 10 пар, лыжные палки – 22 шт.,  гимнастические палки –18, гимнастический обруч –10, скакалки – гимнастические – 10, малые </w:t>
            </w:r>
            <w:r w:rsidRPr="002A32AD">
              <w:rPr>
                <w:sz w:val="22"/>
                <w:szCs w:val="22"/>
              </w:rPr>
              <w:lastRenderedPageBreak/>
              <w:t xml:space="preserve">резиновые мячи – 6, эстафетные палочки – 2, секундомер – 1, батут напольный – 2, гантели: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2A32AD">
                <w:rPr>
                  <w:sz w:val="22"/>
                  <w:szCs w:val="22"/>
                </w:rPr>
                <w:t>1 кг</w:t>
              </w:r>
            </w:smartTag>
            <w:r w:rsidRPr="002A32AD">
              <w:rPr>
                <w:sz w:val="22"/>
                <w:szCs w:val="22"/>
              </w:rPr>
              <w:t xml:space="preserve"> -10;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2A32AD">
                <w:rPr>
                  <w:sz w:val="22"/>
                  <w:szCs w:val="22"/>
                </w:rPr>
                <w:t>2 кг</w:t>
              </w:r>
            </w:smartTag>
            <w:r w:rsidRPr="002A32AD">
              <w:rPr>
                <w:sz w:val="22"/>
                <w:szCs w:val="22"/>
              </w:rPr>
              <w:t xml:space="preserve"> – 10, </w:t>
            </w:r>
            <w:smartTag w:uri="urn:schemas-microsoft-com:office:smarttags" w:element="metricconverter">
              <w:smartTagPr>
                <w:attr w:name="ProductID" w:val="4 кг"/>
              </w:smartTagPr>
              <w:r w:rsidRPr="002A32AD">
                <w:rPr>
                  <w:sz w:val="22"/>
                  <w:szCs w:val="22"/>
                </w:rPr>
                <w:t>4 кг</w:t>
              </w:r>
            </w:smartTag>
            <w:r w:rsidRPr="002A32AD">
              <w:rPr>
                <w:sz w:val="22"/>
                <w:szCs w:val="22"/>
              </w:rPr>
              <w:t xml:space="preserve"> – 10, </w:t>
            </w:r>
            <w:smartTag w:uri="urn:schemas-microsoft-com:office:smarttags" w:element="metricconverter">
              <w:smartTagPr>
                <w:attr w:name="ProductID" w:val="8 кг"/>
              </w:smartTagPr>
              <w:r w:rsidRPr="002A32AD">
                <w:rPr>
                  <w:sz w:val="22"/>
                  <w:szCs w:val="22"/>
                </w:rPr>
                <w:t>8 кг</w:t>
              </w:r>
            </w:smartTag>
            <w:r w:rsidRPr="002A32AD">
              <w:rPr>
                <w:sz w:val="22"/>
                <w:szCs w:val="22"/>
              </w:rPr>
              <w:t xml:space="preserve"> – 10,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2A32AD">
                <w:rPr>
                  <w:sz w:val="22"/>
                  <w:szCs w:val="22"/>
                </w:rPr>
                <w:t>10 кг</w:t>
              </w:r>
            </w:smartTag>
            <w:r w:rsidRPr="002A32AD">
              <w:rPr>
                <w:sz w:val="22"/>
                <w:szCs w:val="22"/>
              </w:rPr>
              <w:t xml:space="preserve"> -8, стол для настольного тенниса - 2.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CB" w:rsidRDefault="00C84DCB" w:rsidP="00D93A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A32A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. Сургут, ул.Энергети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0A2781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  <w:p w:rsidR="00C84DCB" w:rsidRPr="002A32AD" w:rsidRDefault="00C84DCB" w:rsidP="00D93A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CB" w:rsidRPr="00AC2E03" w:rsidRDefault="00C84DCB" w:rsidP="00D93A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2E03">
              <w:rPr>
                <w:rFonts w:ascii="Times New Roman" w:hAnsi="Times New Roman" w:cs="Times New Roman"/>
                <w:sz w:val="22"/>
                <w:szCs w:val="22"/>
              </w:rPr>
              <w:t>Аренда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CB" w:rsidRPr="00B971D4" w:rsidRDefault="00C84DCB" w:rsidP="00D93A83">
            <w:pPr>
              <w:rPr>
                <w:sz w:val="22"/>
                <w:szCs w:val="22"/>
              </w:rPr>
            </w:pPr>
            <w:r>
              <w:t>Договор</w:t>
            </w:r>
            <w:r w:rsidRPr="00B272B6">
              <w:t xml:space="preserve"> безвозмездного пользования муниципальным имуществом с МБОУ ДОД СДЮСШОР «Ермак»  </w:t>
            </w:r>
            <w:r w:rsidRPr="00E46AE2">
              <w:rPr>
                <w:sz w:val="22"/>
                <w:szCs w:val="22"/>
              </w:rPr>
              <w:t>№ 1 от 21.08.2017 г. на срок с 01.09.2017 г. по 31.05.2018г.</w:t>
            </w:r>
          </w:p>
          <w:p w:rsidR="00C84DCB" w:rsidRPr="00B971D4" w:rsidRDefault="00C84DCB" w:rsidP="00D93A83">
            <w:pPr>
              <w:rPr>
                <w:sz w:val="22"/>
                <w:szCs w:val="22"/>
              </w:rPr>
            </w:pPr>
          </w:p>
        </w:tc>
      </w:tr>
      <w:tr w:rsidR="00C84DCB" w:rsidRPr="0053627F" w:rsidTr="000C0C53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CB" w:rsidRPr="0053627F" w:rsidRDefault="00C84DCB" w:rsidP="00D93A83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CB" w:rsidRDefault="00C84DCB" w:rsidP="00D93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ый стадион широкого профиля с элементами полосы препятствий</w:t>
            </w:r>
          </w:p>
          <w:p w:rsidR="00C84DCB" w:rsidRDefault="00C84DCB" w:rsidP="00D93A83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CB" w:rsidRPr="007339D2" w:rsidRDefault="00C84DCB" w:rsidP="00D93A83">
            <w:pPr>
              <w:jc w:val="both"/>
              <w:rPr>
                <w:sz w:val="22"/>
                <w:szCs w:val="22"/>
              </w:rPr>
            </w:pPr>
            <w:r w:rsidRPr="007339D2">
              <w:rPr>
                <w:sz w:val="22"/>
                <w:szCs w:val="22"/>
              </w:rPr>
              <w:t>МБУ ЦСП «Сибирский легион»</w:t>
            </w:r>
          </w:p>
          <w:p w:rsidR="00C84DCB" w:rsidRDefault="00C84DCB" w:rsidP="00D93A83">
            <w:pPr>
              <w:jc w:val="both"/>
              <w:rPr>
                <w:b/>
                <w:sz w:val="22"/>
                <w:szCs w:val="22"/>
              </w:rPr>
            </w:pPr>
          </w:p>
          <w:p w:rsidR="00C84DCB" w:rsidRPr="00E120AF" w:rsidRDefault="00C84DCB" w:rsidP="00D93A8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CB" w:rsidRDefault="00C84DCB" w:rsidP="00D93A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 Сургут, пр. Мира, д. 40</w:t>
            </w:r>
          </w:p>
          <w:p w:rsidR="00C84DCB" w:rsidRDefault="00C84DCB" w:rsidP="00D93A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4DCB" w:rsidRPr="00AC2E03" w:rsidRDefault="00C84DCB" w:rsidP="00D93A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CB" w:rsidRDefault="00C84DCB" w:rsidP="00D93A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  <w:p w:rsidR="00C84DCB" w:rsidRDefault="00C84DCB" w:rsidP="00D93A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4DCB" w:rsidRPr="00AC2E03" w:rsidRDefault="00C84DCB" w:rsidP="00D93A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CB" w:rsidRPr="00D41475" w:rsidRDefault="00C84DCB" w:rsidP="002162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39D2">
              <w:rPr>
                <w:rFonts w:ascii="Times New Roman" w:eastAsiaTheme="minorEastAsia" w:hAnsi="Times New Roman" w:cs="Times New Roman"/>
                <w:sz w:val="22"/>
                <w:szCs w:val="22"/>
              </w:rPr>
              <w:t>Договор о сотрудничестве №</w:t>
            </w:r>
            <w:r w:rsidR="001353A7" w:rsidRPr="001353A7">
              <w:rPr>
                <w:rFonts w:ascii="Times New Roman" w:eastAsiaTheme="minorEastAsia" w:hAnsi="Times New Roman" w:cs="Times New Roman"/>
                <w:sz w:val="22"/>
                <w:szCs w:val="22"/>
              </w:rPr>
              <w:t>18</w:t>
            </w:r>
            <w:r w:rsidRPr="007339D2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на срок с апреля 2018 года по май 2018 года</w:t>
            </w:r>
            <w:r w:rsidRPr="007339D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84DCB" w:rsidRPr="0053627F" w:rsidTr="000C0C53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CB" w:rsidRPr="0053627F" w:rsidRDefault="00C84DCB" w:rsidP="00D93A83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CB" w:rsidRDefault="00C84DCB" w:rsidP="00D93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ый стрелковый тир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CB" w:rsidRPr="007339D2" w:rsidRDefault="00C84DCB" w:rsidP="002162E4">
            <w:pPr>
              <w:jc w:val="both"/>
              <w:rPr>
                <w:sz w:val="22"/>
                <w:szCs w:val="22"/>
              </w:rPr>
            </w:pPr>
            <w:proofErr w:type="spellStart"/>
            <w:r w:rsidRPr="00FD21EF">
              <w:rPr>
                <w:b/>
                <w:sz w:val="22"/>
                <w:szCs w:val="22"/>
              </w:rPr>
              <w:t>Каб</w:t>
            </w:r>
            <w:proofErr w:type="spellEnd"/>
            <w:r w:rsidRPr="00FD21EF">
              <w:rPr>
                <w:b/>
                <w:sz w:val="22"/>
                <w:szCs w:val="22"/>
              </w:rPr>
              <w:t>. 36</w:t>
            </w:r>
            <w:r w:rsidRPr="00FD21EF">
              <w:rPr>
                <w:sz w:val="22"/>
                <w:szCs w:val="22"/>
              </w:rPr>
              <w:t>: Парты –16, стулья – 12,  шкаф для одежды – 1, доска –1, стол учительский – 1, стул для учителя -1, тумба-1, жалюзи -2, телевизор-1, компьютер-1</w:t>
            </w:r>
            <w:r>
              <w:rPr>
                <w:sz w:val="22"/>
                <w:szCs w:val="22"/>
              </w:rPr>
              <w:t>, электронный стрелковый тир-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CB" w:rsidRDefault="00C84DCB" w:rsidP="00D93A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AC2E03">
              <w:rPr>
                <w:rFonts w:ascii="Times New Roman" w:hAnsi="Times New Roman" w:cs="Times New Roman"/>
                <w:sz w:val="22"/>
                <w:szCs w:val="22"/>
              </w:rPr>
              <w:t>. Сургут, ул.Энергети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AC2E03">
              <w:rPr>
                <w:rFonts w:ascii="Times New Roman" w:hAnsi="Times New Roman" w:cs="Times New Roman"/>
                <w:sz w:val="22"/>
                <w:szCs w:val="22"/>
              </w:rPr>
              <w:t>49/1</w:t>
            </w:r>
          </w:p>
          <w:p w:rsidR="00C84DCB" w:rsidRDefault="00C84DCB" w:rsidP="00D93A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4DCB" w:rsidRDefault="00C84DCB" w:rsidP="00D93A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21 (3</w:t>
            </w:r>
            <w:r w:rsidRPr="00A47347">
              <w:rPr>
                <w:rFonts w:ascii="Times New Roman" w:hAnsi="Times New Roman" w:cs="Times New Roman"/>
                <w:sz w:val="22"/>
                <w:szCs w:val="22"/>
              </w:rPr>
              <w:t>-й этаж</w:t>
            </w:r>
            <w:r w:rsidRPr="00AE341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C84DCB" w:rsidRDefault="00C84DCB" w:rsidP="00D93A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4DCB" w:rsidRDefault="00C84DCB" w:rsidP="00D93A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CB" w:rsidRPr="00AC2E03" w:rsidRDefault="00C84DCB" w:rsidP="00D93A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2E03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  <w:p w:rsidR="00C84DCB" w:rsidRPr="00AC2E03" w:rsidRDefault="00C84DCB" w:rsidP="00D93A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4DCB" w:rsidRDefault="00C84DCB" w:rsidP="00D93A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CB" w:rsidRPr="00D41475" w:rsidRDefault="00C84DCB" w:rsidP="00D93A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1475"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о государственной регистрации права на нежилое здание  от 14.03.2012г. </w:t>
            </w:r>
          </w:p>
          <w:p w:rsidR="00C84DCB" w:rsidRPr="007339D2" w:rsidRDefault="00C84DCB" w:rsidP="00D93A83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D41475">
              <w:rPr>
                <w:rFonts w:ascii="Times New Roman" w:hAnsi="Times New Roman" w:cs="Times New Roman"/>
                <w:sz w:val="22"/>
                <w:szCs w:val="22"/>
              </w:rPr>
              <w:t>86-АБ   324725</w:t>
            </w:r>
          </w:p>
        </w:tc>
      </w:tr>
      <w:tr w:rsidR="00962230" w:rsidRPr="0053627F" w:rsidTr="000C0C53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0" w:rsidRPr="0053627F" w:rsidRDefault="00962230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0" w:rsidRPr="005B22A1" w:rsidRDefault="00962230" w:rsidP="008F22E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лы: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0" w:rsidRPr="00BB5DF6" w:rsidRDefault="00962230" w:rsidP="002D77C0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0" w:rsidRPr="00637B83" w:rsidRDefault="00962230" w:rsidP="002D77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0" w:rsidRPr="00637B83" w:rsidRDefault="00962230" w:rsidP="002D77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0" w:rsidRDefault="00962230" w:rsidP="002D77C0"/>
        </w:tc>
      </w:tr>
      <w:tr w:rsidR="00827D99" w:rsidRPr="0053627F" w:rsidTr="000C0C53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99" w:rsidRPr="0053627F" w:rsidRDefault="00827D99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99" w:rsidRPr="005B22A1" w:rsidRDefault="00827D99" w:rsidP="008F22E5">
            <w:pPr>
              <w:rPr>
                <w:sz w:val="22"/>
                <w:szCs w:val="22"/>
              </w:rPr>
            </w:pPr>
            <w:r w:rsidRPr="005B22A1">
              <w:rPr>
                <w:sz w:val="22"/>
                <w:szCs w:val="22"/>
              </w:rPr>
              <w:t>Большой концертный зал</w:t>
            </w:r>
            <w:r>
              <w:rPr>
                <w:sz w:val="22"/>
                <w:szCs w:val="22"/>
              </w:rPr>
              <w:t xml:space="preserve"> на 220 посадочных мест с концертными роялями, пультами и </w:t>
            </w:r>
            <w:proofErr w:type="spellStart"/>
            <w:r>
              <w:rPr>
                <w:sz w:val="22"/>
                <w:szCs w:val="22"/>
              </w:rPr>
              <w:t>звукотехническим</w:t>
            </w:r>
            <w:proofErr w:type="spellEnd"/>
            <w:r>
              <w:rPr>
                <w:sz w:val="22"/>
                <w:szCs w:val="22"/>
              </w:rPr>
              <w:t xml:space="preserve"> оборудованием</w:t>
            </w:r>
          </w:p>
          <w:p w:rsidR="00827D99" w:rsidRDefault="00827D99" w:rsidP="009B307F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лый концертный зал на 50 посадочных мест с концертными роялями, пультами и </w:t>
            </w:r>
            <w:proofErr w:type="spellStart"/>
            <w:r>
              <w:rPr>
                <w:sz w:val="22"/>
                <w:szCs w:val="22"/>
              </w:rPr>
              <w:t>звукотехническим</w:t>
            </w:r>
            <w:proofErr w:type="spellEnd"/>
            <w:r>
              <w:rPr>
                <w:sz w:val="22"/>
                <w:szCs w:val="22"/>
              </w:rPr>
              <w:t xml:space="preserve"> оборудованием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99" w:rsidRDefault="00827D99" w:rsidP="00C84DCB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цертный зал</w:t>
            </w:r>
            <w:r w:rsidRPr="00905920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ресла -220</w:t>
            </w:r>
            <w:r w:rsidRPr="00905920">
              <w:rPr>
                <w:sz w:val="22"/>
                <w:szCs w:val="22"/>
              </w:rPr>
              <w:t xml:space="preserve">, жалюзи -5, увлажнитель воздуха -1, рояли концертные -3, барельефы -5, </w:t>
            </w:r>
            <w:proofErr w:type="spellStart"/>
            <w:r w:rsidRPr="00905920">
              <w:rPr>
                <w:sz w:val="22"/>
                <w:szCs w:val="22"/>
              </w:rPr>
              <w:t>банкетка</w:t>
            </w:r>
            <w:proofErr w:type="spellEnd"/>
            <w:r w:rsidRPr="00905920">
              <w:rPr>
                <w:sz w:val="22"/>
                <w:szCs w:val="22"/>
              </w:rPr>
              <w:t xml:space="preserve"> -1, станки хоровые -2, одежда сцены -1, световое оборудование -1, колонки -2, стул кожзам-25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звукотехническое</w:t>
            </w:r>
            <w:proofErr w:type="spellEnd"/>
            <w:r>
              <w:rPr>
                <w:sz w:val="22"/>
                <w:szCs w:val="22"/>
              </w:rPr>
              <w:t xml:space="preserve"> оборудование</w:t>
            </w:r>
          </w:p>
          <w:p w:rsidR="00827D99" w:rsidRPr="00BB5DF6" w:rsidRDefault="00827D99" w:rsidP="002162E4">
            <w:pPr>
              <w:jc w:val="both"/>
              <w:rPr>
                <w:b/>
                <w:sz w:val="22"/>
                <w:szCs w:val="22"/>
              </w:rPr>
            </w:pPr>
            <w:r w:rsidRPr="00905920">
              <w:rPr>
                <w:b/>
                <w:sz w:val="22"/>
                <w:szCs w:val="22"/>
              </w:rPr>
              <w:t>Выставочный зал</w:t>
            </w:r>
            <w:r w:rsidRPr="0090592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905920">
              <w:rPr>
                <w:sz w:val="22"/>
                <w:szCs w:val="22"/>
              </w:rPr>
              <w:t xml:space="preserve">Стол для переговоров-1, стол -1, пианино -1, рояль -2, </w:t>
            </w:r>
            <w:r>
              <w:rPr>
                <w:sz w:val="22"/>
                <w:szCs w:val="22"/>
              </w:rPr>
              <w:t xml:space="preserve">пульты, </w:t>
            </w:r>
            <w:r w:rsidRPr="00905920">
              <w:rPr>
                <w:sz w:val="22"/>
                <w:szCs w:val="22"/>
              </w:rPr>
              <w:t xml:space="preserve">физгармония-1, плазменная панель -1, компьютер-1, музыкальный центр-1, </w:t>
            </w:r>
            <w:proofErr w:type="spellStart"/>
            <w:r w:rsidRPr="00905920">
              <w:rPr>
                <w:sz w:val="22"/>
                <w:szCs w:val="22"/>
              </w:rPr>
              <w:t>банкетка</w:t>
            </w:r>
            <w:proofErr w:type="spellEnd"/>
            <w:r w:rsidRPr="00905920">
              <w:rPr>
                <w:sz w:val="22"/>
                <w:szCs w:val="22"/>
              </w:rPr>
              <w:t xml:space="preserve"> -2, телевизор -9, жалюзи -5, стол-5, стул-трансформер-86, стул кож.-8, парты-10, стул-2, ткацкий стан-5, выставочное оборудование -1, компьютер-1, ксерокс-1, принтер-1, парта-3, шкаф для книг-6, стул-1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звукотехническое</w:t>
            </w:r>
            <w:proofErr w:type="spellEnd"/>
            <w:r>
              <w:rPr>
                <w:sz w:val="22"/>
                <w:szCs w:val="22"/>
              </w:rPr>
              <w:t xml:space="preserve"> оборудование</w:t>
            </w:r>
            <w:r w:rsidRPr="009059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99" w:rsidRDefault="00827D99" w:rsidP="00D93A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AC2E03">
              <w:rPr>
                <w:rFonts w:ascii="Times New Roman" w:hAnsi="Times New Roman" w:cs="Times New Roman"/>
                <w:sz w:val="22"/>
                <w:szCs w:val="22"/>
              </w:rPr>
              <w:t>. Сургут, ул.Энергети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AC2E03">
              <w:rPr>
                <w:rFonts w:ascii="Times New Roman" w:hAnsi="Times New Roman" w:cs="Times New Roman"/>
                <w:sz w:val="22"/>
                <w:szCs w:val="22"/>
              </w:rPr>
              <w:t>49/1</w:t>
            </w:r>
          </w:p>
          <w:p w:rsidR="00827D99" w:rsidRDefault="00827D99" w:rsidP="00D93A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27D99" w:rsidRDefault="00827D99" w:rsidP="00D93A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27 (2</w:t>
            </w:r>
            <w:r w:rsidRPr="00A47347">
              <w:rPr>
                <w:rFonts w:ascii="Times New Roman" w:hAnsi="Times New Roman" w:cs="Times New Roman"/>
                <w:sz w:val="22"/>
                <w:szCs w:val="22"/>
              </w:rPr>
              <w:t>-й этаж</w:t>
            </w:r>
            <w:r w:rsidRPr="00AE341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827D99" w:rsidRDefault="00827D99" w:rsidP="00D93A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27D99" w:rsidRDefault="00827D99" w:rsidP="00D93A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27D99" w:rsidRDefault="00827D99" w:rsidP="00D93A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27D99" w:rsidRDefault="00827D99" w:rsidP="00D93A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27D99" w:rsidRDefault="00827D99" w:rsidP="00827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28 (3</w:t>
            </w:r>
            <w:r w:rsidRPr="00A47347">
              <w:rPr>
                <w:rFonts w:ascii="Times New Roman" w:hAnsi="Times New Roman" w:cs="Times New Roman"/>
                <w:sz w:val="22"/>
                <w:szCs w:val="22"/>
              </w:rPr>
              <w:t>-й этаж</w:t>
            </w:r>
            <w:r w:rsidRPr="00AE341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827D99" w:rsidRDefault="00827D99" w:rsidP="00D93A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27D99" w:rsidRDefault="00827D99" w:rsidP="00D93A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99" w:rsidRPr="00AC2E03" w:rsidRDefault="00827D99" w:rsidP="00D93A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2E03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  <w:p w:rsidR="00827D99" w:rsidRPr="00AC2E03" w:rsidRDefault="00827D99" w:rsidP="00D93A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27D99" w:rsidRDefault="00827D99" w:rsidP="00D93A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99" w:rsidRPr="00D41475" w:rsidRDefault="00827D99" w:rsidP="00D93A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1475"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о государственной регистрации права на нежилое здание  от 14.03.2012г. </w:t>
            </w:r>
          </w:p>
          <w:p w:rsidR="00827D99" w:rsidRPr="007339D2" w:rsidRDefault="00827D99" w:rsidP="00D93A83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D41475">
              <w:rPr>
                <w:rFonts w:ascii="Times New Roman" w:hAnsi="Times New Roman" w:cs="Times New Roman"/>
                <w:sz w:val="22"/>
                <w:szCs w:val="22"/>
              </w:rPr>
              <w:t>86-АБ   324725</w:t>
            </w:r>
          </w:p>
        </w:tc>
      </w:tr>
      <w:tr w:rsidR="00827D99" w:rsidRPr="0053627F" w:rsidTr="000C0C53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99" w:rsidRPr="0053627F" w:rsidRDefault="00827D99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99" w:rsidRPr="005D456D" w:rsidRDefault="00827D99" w:rsidP="00EE7254">
            <w:pPr>
              <w:rPr>
                <w:b/>
                <w:sz w:val="22"/>
                <w:szCs w:val="22"/>
              </w:rPr>
            </w:pPr>
            <w:r w:rsidRPr="005D456D">
              <w:rPr>
                <w:b/>
                <w:sz w:val="22"/>
                <w:szCs w:val="22"/>
              </w:rPr>
              <w:t>Студии: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99" w:rsidRPr="00140C4A" w:rsidRDefault="00827D99" w:rsidP="0073105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99" w:rsidRPr="00A36BF3" w:rsidRDefault="00827D99" w:rsidP="007310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99" w:rsidRPr="00A36BF3" w:rsidRDefault="00827D99" w:rsidP="007310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99" w:rsidRPr="00A36BF3" w:rsidRDefault="00827D99" w:rsidP="00B25EB6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827D99" w:rsidRPr="0053627F" w:rsidTr="000C0C53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99" w:rsidRPr="0053627F" w:rsidRDefault="00827D99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99" w:rsidRDefault="00827D99" w:rsidP="00EE72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ия звукозаписи со специализированным звукозаписывающим и звуковоспроизводящим оборудованием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99" w:rsidRPr="00A36BF3" w:rsidRDefault="00827D99" w:rsidP="006F61EE">
            <w:pPr>
              <w:rPr>
                <w:sz w:val="22"/>
                <w:szCs w:val="22"/>
              </w:rPr>
            </w:pPr>
            <w:r>
              <w:rPr>
                <w:b/>
              </w:rPr>
              <w:t>О</w:t>
            </w:r>
            <w:r w:rsidRPr="003D13AB">
              <w:rPr>
                <w:b/>
              </w:rPr>
              <w:t>ператорская</w:t>
            </w:r>
            <w:r w:rsidRPr="003D13AB">
              <w:t>: стол-1, парты-4 шт., стулья -5 шт.,  шкаф для книг-1 шт., звукозаписывающее и звуковоспроизводящее оборудование</w:t>
            </w:r>
            <w:r>
              <w:t>:</w:t>
            </w:r>
            <w:r w:rsidRPr="00A36BF3">
              <w:rPr>
                <w:sz w:val="22"/>
                <w:szCs w:val="22"/>
              </w:rPr>
              <w:t xml:space="preserve"> Звуковое оборудование сцены – 1, микшерный пульт цифровой TASCAM DM-4800 64 канала, 24 </w:t>
            </w:r>
            <w:proofErr w:type="spellStart"/>
            <w:r w:rsidRPr="00A36BF3">
              <w:rPr>
                <w:sz w:val="22"/>
                <w:szCs w:val="22"/>
              </w:rPr>
              <w:t>микр</w:t>
            </w:r>
            <w:proofErr w:type="spellEnd"/>
            <w:r w:rsidRPr="00A36BF3">
              <w:rPr>
                <w:sz w:val="22"/>
                <w:szCs w:val="22"/>
              </w:rPr>
              <w:t xml:space="preserve">., 24 </w:t>
            </w:r>
            <w:proofErr w:type="spellStart"/>
            <w:r w:rsidRPr="00A36BF3">
              <w:rPr>
                <w:sz w:val="22"/>
                <w:szCs w:val="22"/>
              </w:rPr>
              <w:t>лин</w:t>
            </w:r>
            <w:proofErr w:type="spellEnd"/>
            <w:r w:rsidRPr="00A36BF3">
              <w:rPr>
                <w:sz w:val="22"/>
                <w:szCs w:val="22"/>
              </w:rPr>
              <w:t xml:space="preserve">., 12 </w:t>
            </w:r>
            <w:proofErr w:type="spellStart"/>
            <w:r w:rsidRPr="00A36BF3">
              <w:rPr>
                <w:sz w:val="22"/>
                <w:szCs w:val="22"/>
              </w:rPr>
              <w:t>aux</w:t>
            </w:r>
            <w:proofErr w:type="spellEnd"/>
            <w:r w:rsidRPr="00A36BF3">
              <w:rPr>
                <w:sz w:val="22"/>
                <w:szCs w:val="22"/>
              </w:rPr>
              <w:t xml:space="preserve"> – 1, четырехканальный усилитель мощности с процессором L-ACOUSTICS LA4 – 1, активный сабвуфер – 2, акустическая система – 2, акустическая система 2-полосная,</w:t>
            </w:r>
            <w:r>
              <w:rPr>
                <w:sz w:val="22"/>
                <w:szCs w:val="22"/>
              </w:rPr>
              <w:t xml:space="preserve"> </w:t>
            </w:r>
            <w:r w:rsidRPr="00A36BF3">
              <w:rPr>
                <w:sz w:val="22"/>
                <w:szCs w:val="22"/>
              </w:rPr>
              <w:t>активная – 2, акустическая система L-ACOUSTICS ARCS WIDE – 2,</w:t>
            </w:r>
          </w:p>
          <w:p w:rsidR="00827D99" w:rsidRPr="00140C4A" w:rsidRDefault="00827D99" w:rsidP="002162E4">
            <w:pPr>
              <w:rPr>
                <w:sz w:val="22"/>
                <w:szCs w:val="22"/>
                <w:highlight w:val="yellow"/>
              </w:rPr>
            </w:pPr>
            <w:r w:rsidRPr="00A36BF3">
              <w:rPr>
                <w:sz w:val="22"/>
                <w:szCs w:val="22"/>
              </w:rPr>
              <w:t xml:space="preserve">акустическая система L-ACOUSTICS SB18 </w:t>
            </w:r>
            <w:proofErr w:type="spellStart"/>
            <w:r w:rsidRPr="00A36BF3">
              <w:rPr>
                <w:sz w:val="22"/>
                <w:szCs w:val="22"/>
              </w:rPr>
              <w:t>subwoofer</w:t>
            </w:r>
            <w:proofErr w:type="spellEnd"/>
            <w:r w:rsidRPr="00A36BF3">
              <w:rPr>
                <w:sz w:val="22"/>
                <w:szCs w:val="22"/>
              </w:rPr>
              <w:t xml:space="preserve"> – 2, аудиомикшер </w:t>
            </w:r>
            <w:proofErr w:type="spellStart"/>
            <w:r w:rsidRPr="00A36BF3">
              <w:rPr>
                <w:sz w:val="22"/>
                <w:szCs w:val="22"/>
                <w:lang w:val="en-US"/>
              </w:rPr>
              <w:t>Soundcraft</w:t>
            </w:r>
            <w:proofErr w:type="spellEnd"/>
            <w:r w:rsidRPr="00A36BF3">
              <w:rPr>
                <w:sz w:val="22"/>
                <w:szCs w:val="22"/>
              </w:rPr>
              <w:t xml:space="preserve"> </w:t>
            </w:r>
            <w:r w:rsidRPr="00A36BF3">
              <w:rPr>
                <w:sz w:val="22"/>
                <w:szCs w:val="22"/>
                <w:lang w:val="en-US"/>
              </w:rPr>
              <w:t>SPIRIT</w:t>
            </w:r>
            <w:r w:rsidRPr="00A36BF3">
              <w:rPr>
                <w:sz w:val="22"/>
                <w:szCs w:val="22"/>
              </w:rPr>
              <w:t xml:space="preserve"> </w:t>
            </w:r>
            <w:r w:rsidRPr="00A36BF3">
              <w:rPr>
                <w:sz w:val="22"/>
                <w:szCs w:val="22"/>
                <w:lang w:val="en-US"/>
              </w:rPr>
              <w:t>M</w:t>
            </w:r>
            <w:r w:rsidRPr="00A36BF3">
              <w:rPr>
                <w:sz w:val="22"/>
                <w:szCs w:val="22"/>
              </w:rPr>
              <w:t xml:space="preserve"> 8 – 1, </w:t>
            </w:r>
            <w:proofErr w:type="spellStart"/>
            <w:r w:rsidRPr="00A36BF3">
              <w:rPr>
                <w:sz w:val="22"/>
                <w:szCs w:val="22"/>
              </w:rPr>
              <w:t>аудиомонитор</w:t>
            </w:r>
            <w:proofErr w:type="spellEnd"/>
            <w:r w:rsidRPr="00A36BF3">
              <w:rPr>
                <w:sz w:val="22"/>
                <w:szCs w:val="22"/>
              </w:rPr>
              <w:t xml:space="preserve"> </w:t>
            </w:r>
            <w:proofErr w:type="spellStart"/>
            <w:r w:rsidRPr="00A36BF3">
              <w:rPr>
                <w:sz w:val="22"/>
                <w:szCs w:val="22"/>
                <w:lang w:val="en-US"/>
              </w:rPr>
              <w:t>Dynaudio</w:t>
            </w:r>
            <w:proofErr w:type="spellEnd"/>
            <w:r w:rsidRPr="00A36BF3">
              <w:rPr>
                <w:sz w:val="22"/>
                <w:szCs w:val="22"/>
              </w:rPr>
              <w:t xml:space="preserve"> </w:t>
            </w:r>
            <w:r w:rsidRPr="00A36BF3">
              <w:rPr>
                <w:sz w:val="22"/>
                <w:szCs w:val="22"/>
                <w:lang w:val="en-US"/>
              </w:rPr>
              <w:t>Acoustics</w:t>
            </w:r>
            <w:r w:rsidRPr="00A36BF3">
              <w:rPr>
                <w:sz w:val="22"/>
                <w:szCs w:val="22"/>
              </w:rPr>
              <w:t xml:space="preserve"> </w:t>
            </w:r>
            <w:r w:rsidRPr="00A36BF3">
              <w:rPr>
                <w:sz w:val="22"/>
                <w:szCs w:val="22"/>
                <w:lang w:val="en-US"/>
              </w:rPr>
              <w:t>BM</w:t>
            </w:r>
            <w:r w:rsidRPr="00A36BF3">
              <w:rPr>
                <w:sz w:val="22"/>
                <w:szCs w:val="22"/>
              </w:rPr>
              <w:t xml:space="preserve"> 12</w:t>
            </w:r>
            <w:r w:rsidRPr="00A36BF3">
              <w:rPr>
                <w:sz w:val="22"/>
                <w:szCs w:val="22"/>
                <w:lang w:val="en-US"/>
              </w:rPr>
              <w:t>A</w:t>
            </w:r>
            <w:r w:rsidRPr="00A36BF3">
              <w:rPr>
                <w:sz w:val="22"/>
                <w:szCs w:val="22"/>
              </w:rPr>
              <w:t xml:space="preserve"> – 2, </w:t>
            </w:r>
            <w:proofErr w:type="spellStart"/>
            <w:r w:rsidRPr="00A36BF3">
              <w:rPr>
                <w:sz w:val="22"/>
                <w:szCs w:val="22"/>
              </w:rPr>
              <w:t>двухантенная</w:t>
            </w:r>
            <w:proofErr w:type="spellEnd"/>
            <w:r w:rsidRPr="00A36BF3">
              <w:rPr>
                <w:sz w:val="22"/>
                <w:szCs w:val="22"/>
              </w:rPr>
              <w:t xml:space="preserve"> вокальная радиосистема серии Т – 2, динамический </w:t>
            </w:r>
            <w:proofErr w:type="spellStart"/>
            <w:r w:rsidRPr="00A36BF3">
              <w:rPr>
                <w:sz w:val="22"/>
                <w:szCs w:val="22"/>
              </w:rPr>
              <w:t>кардиоидный</w:t>
            </w:r>
            <w:proofErr w:type="spellEnd"/>
            <w:r w:rsidRPr="00A36BF3">
              <w:rPr>
                <w:sz w:val="22"/>
                <w:szCs w:val="22"/>
              </w:rPr>
              <w:t xml:space="preserve"> вокальный микрофон – 3, звуковой </w:t>
            </w:r>
            <w:proofErr w:type="spellStart"/>
            <w:r w:rsidRPr="00A36BF3">
              <w:rPr>
                <w:sz w:val="22"/>
                <w:szCs w:val="22"/>
              </w:rPr>
              <w:t>аудиоинтерфейс</w:t>
            </w:r>
            <w:proofErr w:type="spellEnd"/>
            <w:r w:rsidRPr="00A36BF3">
              <w:rPr>
                <w:sz w:val="22"/>
                <w:szCs w:val="22"/>
              </w:rPr>
              <w:t xml:space="preserve">, USB (RME </w:t>
            </w:r>
            <w:proofErr w:type="spellStart"/>
            <w:r w:rsidRPr="00A36BF3">
              <w:rPr>
                <w:sz w:val="22"/>
                <w:szCs w:val="22"/>
              </w:rPr>
              <w:t>Fireface</w:t>
            </w:r>
            <w:proofErr w:type="spellEnd"/>
            <w:r w:rsidRPr="00A36BF3">
              <w:rPr>
                <w:sz w:val="22"/>
                <w:szCs w:val="22"/>
              </w:rPr>
              <w:t xml:space="preserve"> UC) – 1, капсюль микрофонный </w:t>
            </w:r>
            <w:proofErr w:type="spellStart"/>
            <w:r w:rsidRPr="00A36BF3">
              <w:rPr>
                <w:sz w:val="22"/>
                <w:szCs w:val="22"/>
              </w:rPr>
              <w:t>Schoeps</w:t>
            </w:r>
            <w:proofErr w:type="spellEnd"/>
            <w:r w:rsidRPr="00A36BF3">
              <w:rPr>
                <w:sz w:val="22"/>
                <w:szCs w:val="22"/>
              </w:rPr>
              <w:t xml:space="preserve"> MK 21g – 3, капсюль микрофонный </w:t>
            </w:r>
            <w:proofErr w:type="spellStart"/>
            <w:r w:rsidRPr="00A36BF3">
              <w:rPr>
                <w:sz w:val="22"/>
                <w:szCs w:val="22"/>
              </w:rPr>
              <w:t>Schoeps</w:t>
            </w:r>
            <w:proofErr w:type="spellEnd"/>
            <w:r w:rsidRPr="00A36BF3">
              <w:rPr>
                <w:sz w:val="22"/>
                <w:szCs w:val="22"/>
              </w:rPr>
              <w:t xml:space="preserve"> MK 22 – 2, капсюль микрофонный </w:t>
            </w:r>
            <w:proofErr w:type="spellStart"/>
            <w:r w:rsidRPr="00A36BF3">
              <w:rPr>
                <w:sz w:val="22"/>
                <w:szCs w:val="22"/>
              </w:rPr>
              <w:t>Schoeps</w:t>
            </w:r>
            <w:proofErr w:type="spellEnd"/>
            <w:r w:rsidRPr="00A36BF3">
              <w:rPr>
                <w:sz w:val="22"/>
                <w:szCs w:val="22"/>
              </w:rPr>
              <w:t xml:space="preserve"> MK 2Sg – 2, капсюль микрофонный </w:t>
            </w:r>
            <w:proofErr w:type="spellStart"/>
            <w:r w:rsidRPr="00A36BF3">
              <w:rPr>
                <w:sz w:val="22"/>
                <w:szCs w:val="22"/>
              </w:rPr>
              <w:t>Schoeps</w:t>
            </w:r>
            <w:proofErr w:type="spellEnd"/>
            <w:r w:rsidRPr="00A36BF3">
              <w:rPr>
                <w:sz w:val="22"/>
                <w:szCs w:val="22"/>
              </w:rPr>
              <w:t xml:space="preserve"> MK 3g – 2, колонки PIONEER PDP-S21 LR (стальной) 2шт.,для </w:t>
            </w:r>
            <w:proofErr w:type="spellStart"/>
            <w:r w:rsidRPr="00A36BF3">
              <w:rPr>
                <w:sz w:val="22"/>
                <w:szCs w:val="22"/>
              </w:rPr>
              <w:t>плазмен.панели</w:t>
            </w:r>
            <w:proofErr w:type="spellEnd"/>
            <w:r w:rsidRPr="00A36BF3">
              <w:rPr>
                <w:sz w:val="22"/>
                <w:szCs w:val="22"/>
              </w:rPr>
              <w:t xml:space="preserve"> PIONEER PDP  505 – 1, компьютер </w:t>
            </w:r>
            <w:r w:rsidRPr="00A36BF3">
              <w:rPr>
                <w:sz w:val="22"/>
                <w:szCs w:val="22"/>
                <w:lang w:val="en-US"/>
              </w:rPr>
              <w:t>Apple</w:t>
            </w:r>
            <w:r w:rsidRPr="00A36BF3">
              <w:rPr>
                <w:sz w:val="22"/>
                <w:szCs w:val="22"/>
              </w:rPr>
              <w:t xml:space="preserve"> </w:t>
            </w:r>
            <w:r w:rsidRPr="00A36BF3">
              <w:rPr>
                <w:sz w:val="22"/>
                <w:szCs w:val="22"/>
                <w:lang w:val="en-US"/>
              </w:rPr>
              <w:t>Mac</w:t>
            </w:r>
            <w:r w:rsidRPr="00A36BF3">
              <w:rPr>
                <w:sz w:val="22"/>
                <w:szCs w:val="22"/>
              </w:rPr>
              <w:t xml:space="preserve"> </w:t>
            </w:r>
            <w:r w:rsidRPr="00A36BF3">
              <w:rPr>
                <w:sz w:val="22"/>
                <w:szCs w:val="22"/>
                <w:lang w:val="en-US"/>
              </w:rPr>
              <w:t>Pro</w:t>
            </w:r>
            <w:r w:rsidRPr="00A36BF3">
              <w:rPr>
                <w:sz w:val="22"/>
                <w:szCs w:val="22"/>
              </w:rPr>
              <w:t xml:space="preserve"> </w:t>
            </w:r>
            <w:r w:rsidRPr="00A36BF3">
              <w:rPr>
                <w:sz w:val="22"/>
                <w:szCs w:val="22"/>
                <w:lang w:val="en-US"/>
              </w:rPr>
              <w:t>MD</w:t>
            </w:r>
            <w:r w:rsidRPr="00A36BF3">
              <w:rPr>
                <w:sz w:val="22"/>
                <w:szCs w:val="22"/>
              </w:rPr>
              <w:t>770</w:t>
            </w:r>
            <w:r w:rsidRPr="00A36BF3">
              <w:rPr>
                <w:sz w:val="22"/>
                <w:szCs w:val="22"/>
                <w:lang w:val="en-US"/>
              </w:rPr>
              <w:t>RS</w:t>
            </w:r>
            <w:r w:rsidRPr="00A36BF3">
              <w:rPr>
                <w:sz w:val="22"/>
                <w:szCs w:val="22"/>
              </w:rPr>
              <w:t>/</w:t>
            </w:r>
            <w:r w:rsidRPr="00A36BF3">
              <w:rPr>
                <w:sz w:val="22"/>
                <w:szCs w:val="22"/>
                <w:lang w:val="en-US"/>
              </w:rPr>
              <w:t>A</w:t>
            </w:r>
            <w:r w:rsidRPr="00A36BF3">
              <w:rPr>
                <w:sz w:val="22"/>
                <w:szCs w:val="22"/>
              </w:rPr>
              <w:t xml:space="preserve"> – 1 , микрофон "</w:t>
            </w:r>
            <w:proofErr w:type="spellStart"/>
            <w:r w:rsidRPr="00A36BF3">
              <w:rPr>
                <w:sz w:val="22"/>
                <w:szCs w:val="22"/>
              </w:rPr>
              <w:t>Ролэнд</w:t>
            </w:r>
            <w:proofErr w:type="spellEnd"/>
            <w:r w:rsidRPr="00A36BF3">
              <w:rPr>
                <w:sz w:val="22"/>
                <w:szCs w:val="22"/>
              </w:rPr>
              <w:t xml:space="preserve">" – 3, микрофон </w:t>
            </w:r>
            <w:r w:rsidRPr="00A36BF3">
              <w:rPr>
                <w:sz w:val="22"/>
                <w:szCs w:val="22"/>
                <w:lang w:val="en-US"/>
              </w:rPr>
              <w:t>Neumann</w:t>
            </w:r>
            <w:r w:rsidRPr="00A36BF3">
              <w:rPr>
                <w:sz w:val="22"/>
                <w:szCs w:val="22"/>
              </w:rPr>
              <w:t xml:space="preserve"> </w:t>
            </w:r>
            <w:r w:rsidRPr="00A36BF3">
              <w:rPr>
                <w:sz w:val="22"/>
                <w:szCs w:val="22"/>
                <w:lang w:val="en-US"/>
              </w:rPr>
              <w:t>M</w:t>
            </w:r>
            <w:r w:rsidRPr="00A36BF3">
              <w:rPr>
                <w:sz w:val="22"/>
                <w:szCs w:val="22"/>
              </w:rPr>
              <w:t xml:space="preserve"> 147 </w:t>
            </w:r>
            <w:r w:rsidRPr="00A36BF3">
              <w:rPr>
                <w:sz w:val="22"/>
                <w:szCs w:val="22"/>
                <w:lang w:val="en-US"/>
              </w:rPr>
              <w:t>tube</w:t>
            </w:r>
            <w:r w:rsidRPr="00A36BF3">
              <w:rPr>
                <w:sz w:val="22"/>
                <w:szCs w:val="22"/>
              </w:rPr>
              <w:t xml:space="preserve"> – 1, микрофон </w:t>
            </w:r>
            <w:r w:rsidRPr="00A36BF3">
              <w:rPr>
                <w:sz w:val="22"/>
                <w:szCs w:val="22"/>
                <w:lang w:val="en-US"/>
              </w:rPr>
              <w:t>Shure</w:t>
            </w:r>
            <w:r w:rsidRPr="00A36BF3">
              <w:rPr>
                <w:sz w:val="22"/>
                <w:szCs w:val="22"/>
              </w:rPr>
              <w:t xml:space="preserve"> </w:t>
            </w:r>
            <w:r w:rsidRPr="00A36BF3">
              <w:rPr>
                <w:sz w:val="22"/>
                <w:szCs w:val="22"/>
                <w:lang w:val="en-US"/>
              </w:rPr>
              <w:t>BETA</w:t>
            </w:r>
            <w:r w:rsidRPr="00A36BF3">
              <w:rPr>
                <w:sz w:val="22"/>
                <w:szCs w:val="22"/>
              </w:rPr>
              <w:t xml:space="preserve"> 57 </w:t>
            </w:r>
            <w:r w:rsidRPr="00A36BF3">
              <w:rPr>
                <w:sz w:val="22"/>
                <w:szCs w:val="22"/>
                <w:lang w:val="en-US"/>
              </w:rPr>
              <w:t>A</w:t>
            </w:r>
            <w:r w:rsidRPr="00A36BF3">
              <w:rPr>
                <w:sz w:val="22"/>
                <w:szCs w:val="22"/>
              </w:rPr>
              <w:t xml:space="preserve"> – 4, микшер 8-канальный стереофонический </w:t>
            </w:r>
            <w:r w:rsidRPr="00A36BF3">
              <w:rPr>
                <w:sz w:val="22"/>
                <w:szCs w:val="22"/>
                <w:lang w:val="en-US"/>
              </w:rPr>
              <w:t>LONG</w:t>
            </w:r>
            <w:r w:rsidRPr="00A36BF3">
              <w:rPr>
                <w:sz w:val="22"/>
                <w:szCs w:val="22"/>
              </w:rPr>
              <w:t xml:space="preserve"> </w:t>
            </w:r>
            <w:proofErr w:type="spellStart"/>
            <w:r w:rsidRPr="00A36BF3">
              <w:rPr>
                <w:sz w:val="22"/>
                <w:szCs w:val="22"/>
                <w:lang w:val="en-US"/>
              </w:rPr>
              <w:t>MicroMix</w:t>
            </w:r>
            <w:proofErr w:type="spellEnd"/>
            <w:r w:rsidRPr="00A36BF3">
              <w:rPr>
                <w:sz w:val="22"/>
                <w:szCs w:val="22"/>
              </w:rPr>
              <w:t>-</w:t>
            </w:r>
            <w:r w:rsidRPr="00A36BF3">
              <w:rPr>
                <w:sz w:val="22"/>
                <w:szCs w:val="22"/>
                <w:lang w:val="en-US"/>
              </w:rPr>
              <w:t>BS</w:t>
            </w:r>
            <w:r w:rsidRPr="00A36BF3">
              <w:rPr>
                <w:sz w:val="22"/>
                <w:szCs w:val="22"/>
              </w:rPr>
              <w:t xml:space="preserve"> – 1, микшерный </w:t>
            </w:r>
            <w:r w:rsidRPr="00A36BF3">
              <w:rPr>
                <w:sz w:val="22"/>
                <w:szCs w:val="22"/>
              </w:rPr>
              <w:lastRenderedPageBreak/>
              <w:t xml:space="preserve">пульт – 1, монитор </w:t>
            </w:r>
            <w:proofErr w:type="spellStart"/>
            <w:r w:rsidRPr="00A36BF3">
              <w:rPr>
                <w:sz w:val="22"/>
                <w:szCs w:val="22"/>
              </w:rPr>
              <w:t>Philips</w:t>
            </w:r>
            <w:proofErr w:type="spellEnd"/>
            <w:r w:rsidRPr="00A36BF3">
              <w:rPr>
                <w:sz w:val="22"/>
                <w:szCs w:val="22"/>
              </w:rPr>
              <w:t xml:space="preserve"> 241S4LCS/01 – 2, музыкальная колонка BehringerVP1520D, 2-полосная, 550 Вт в комплекте со стойкой – 2, музыкальная колонка </w:t>
            </w:r>
            <w:proofErr w:type="spellStart"/>
            <w:r w:rsidRPr="00A36BF3">
              <w:rPr>
                <w:sz w:val="22"/>
                <w:szCs w:val="22"/>
              </w:rPr>
              <w:t>Yamaha</w:t>
            </w:r>
            <w:proofErr w:type="spellEnd"/>
            <w:r w:rsidRPr="00A36BF3">
              <w:rPr>
                <w:sz w:val="22"/>
                <w:szCs w:val="22"/>
              </w:rPr>
              <w:t xml:space="preserve"> MSP7 в комплекте с кабелем подключения – 2, </w:t>
            </w:r>
            <w:proofErr w:type="spellStart"/>
            <w:r w:rsidRPr="00A36BF3">
              <w:rPr>
                <w:sz w:val="22"/>
                <w:szCs w:val="22"/>
              </w:rPr>
              <w:t>мультикор</w:t>
            </w:r>
            <w:proofErr w:type="spellEnd"/>
            <w:r w:rsidRPr="00A36BF3">
              <w:rPr>
                <w:sz w:val="22"/>
                <w:szCs w:val="22"/>
              </w:rPr>
              <w:t xml:space="preserve">, 28 каналов, 30м, серия СЦЕНА, HORIZON S24X4-100 28-CHANNEL STAGE – 1, переходник </w:t>
            </w:r>
            <w:proofErr w:type="spellStart"/>
            <w:r w:rsidRPr="00A36BF3">
              <w:rPr>
                <w:sz w:val="22"/>
                <w:szCs w:val="22"/>
              </w:rPr>
              <w:t>Apple</w:t>
            </w:r>
            <w:proofErr w:type="spellEnd"/>
            <w:r w:rsidRPr="00A36BF3">
              <w:rPr>
                <w:sz w:val="22"/>
                <w:szCs w:val="22"/>
              </w:rPr>
              <w:t xml:space="preserve"> MB571Z/A – 2, плеер CD/MP3 BBK PV430Т – 5, предусилитель-</w:t>
            </w:r>
            <w:proofErr w:type="spellStart"/>
            <w:r w:rsidRPr="00A36BF3">
              <w:rPr>
                <w:sz w:val="22"/>
                <w:szCs w:val="22"/>
              </w:rPr>
              <w:t>сплиттер</w:t>
            </w:r>
            <w:proofErr w:type="spellEnd"/>
            <w:r w:rsidRPr="00A36BF3">
              <w:rPr>
                <w:sz w:val="22"/>
                <w:szCs w:val="22"/>
              </w:rPr>
              <w:t xml:space="preserve"> LONG </w:t>
            </w:r>
            <w:proofErr w:type="spellStart"/>
            <w:r w:rsidRPr="00A36BF3">
              <w:rPr>
                <w:sz w:val="22"/>
                <w:szCs w:val="22"/>
              </w:rPr>
              <w:t>Quad</w:t>
            </w:r>
            <w:proofErr w:type="spellEnd"/>
            <w:r w:rsidRPr="00A36BF3">
              <w:rPr>
                <w:sz w:val="22"/>
                <w:szCs w:val="22"/>
              </w:rPr>
              <w:t xml:space="preserve"> </w:t>
            </w:r>
            <w:proofErr w:type="spellStart"/>
            <w:r w:rsidRPr="00A36BF3">
              <w:rPr>
                <w:sz w:val="22"/>
                <w:szCs w:val="22"/>
              </w:rPr>
              <w:t>DisAmp</w:t>
            </w:r>
            <w:proofErr w:type="spellEnd"/>
            <w:r w:rsidRPr="00A36BF3">
              <w:rPr>
                <w:sz w:val="22"/>
                <w:szCs w:val="22"/>
              </w:rPr>
              <w:t xml:space="preserve"> – 2, процессор эффектов – 1, радиосистема  AKG WMS450 HEADSET SET/C 555L(микрофон), световой пульт DMX  ROBOSCAN – 1, усилитель микрофонный </w:t>
            </w:r>
            <w:proofErr w:type="spellStart"/>
            <w:r w:rsidRPr="00A36BF3">
              <w:rPr>
                <w:sz w:val="22"/>
                <w:szCs w:val="22"/>
              </w:rPr>
              <w:t>Schoeps</w:t>
            </w:r>
            <w:proofErr w:type="spellEnd"/>
            <w:r w:rsidRPr="00A36BF3">
              <w:rPr>
                <w:sz w:val="22"/>
                <w:szCs w:val="22"/>
              </w:rPr>
              <w:t xml:space="preserve"> СМС 6-ug – 9, усилитель стерео ONKYO – 2</w:t>
            </w:r>
            <w:r w:rsidRPr="003D13AB">
              <w:t xml:space="preserve">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99" w:rsidRDefault="00827D99" w:rsidP="00F12081">
            <w:pPr>
              <w:rPr>
                <w:sz w:val="22"/>
                <w:szCs w:val="22"/>
              </w:rPr>
            </w:pPr>
            <w:r w:rsidRPr="00F87826">
              <w:rPr>
                <w:sz w:val="22"/>
                <w:szCs w:val="22"/>
              </w:rPr>
              <w:lastRenderedPageBreak/>
              <w:t>г. Сургут, ул.Энергетиков</w:t>
            </w:r>
            <w:r>
              <w:rPr>
                <w:sz w:val="22"/>
                <w:szCs w:val="22"/>
              </w:rPr>
              <w:t>,</w:t>
            </w:r>
            <w:r w:rsidRPr="00F87826">
              <w:rPr>
                <w:sz w:val="22"/>
                <w:szCs w:val="22"/>
              </w:rPr>
              <w:t>49/1</w:t>
            </w:r>
          </w:p>
          <w:p w:rsidR="00827D99" w:rsidRDefault="00827D99" w:rsidP="00F12081">
            <w:pPr>
              <w:rPr>
                <w:sz w:val="22"/>
                <w:szCs w:val="22"/>
              </w:rPr>
            </w:pPr>
          </w:p>
          <w:p w:rsidR="00827D99" w:rsidRDefault="00827D99" w:rsidP="00F12081">
            <w:pPr>
              <w:jc w:val="center"/>
              <w:rPr>
                <w:sz w:val="22"/>
                <w:szCs w:val="22"/>
              </w:rPr>
            </w:pPr>
            <w:r w:rsidRPr="00AE3415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30</w:t>
            </w:r>
            <w:r w:rsidRPr="00AE3415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2</w:t>
            </w:r>
            <w:r w:rsidRPr="00AE3415">
              <w:rPr>
                <w:sz w:val="22"/>
                <w:szCs w:val="22"/>
              </w:rPr>
              <w:t>-й этаж)</w:t>
            </w:r>
          </w:p>
          <w:p w:rsidR="00827D99" w:rsidRDefault="00827D99" w:rsidP="00F12081">
            <w:pPr>
              <w:jc w:val="center"/>
              <w:rPr>
                <w:sz w:val="22"/>
                <w:szCs w:val="22"/>
              </w:rPr>
            </w:pPr>
          </w:p>
          <w:p w:rsidR="00827D99" w:rsidRDefault="00827D99" w:rsidP="00F12081">
            <w:pPr>
              <w:jc w:val="center"/>
              <w:rPr>
                <w:sz w:val="22"/>
                <w:szCs w:val="22"/>
              </w:rPr>
            </w:pPr>
          </w:p>
          <w:p w:rsidR="00827D99" w:rsidRPr="00F87826" w:rsidRDefault="00827D99" w:rsidP="00AB40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99" w:rsidRPr="00F87826" w:rsidRDefault="00827D99" w:rsidP="00F12081">
            <w:pPr>
              <w:jc w:val="center"/>
              <w:rPr>
                <w:sz w:val="22"/>
                <w:szCs w:val="22"/>
              </w:rPr>
            </w:pPr>
            <w:r w:rsidRPr="00F87826">
              <w:rPr>
                <w:sz w:val="22"/>
                <w:szCs w:val="22"/>
              </w:rPr>
              <w:t>Оперативное управление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99" w:rsidRPr="00F87826" w:rsidRDefault="00827D99" w:rsidP="00F120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7826"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о государственной регистрации права на нежилое здание  от 14.03.2012г. </w:t>
            </w:r>
          </w:p>
          <w:p w:rsidR="00827D99" w:rsidRPr="00F87826" w:rsidRDefault="00827D99" w:rsidP="00F120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7826">
              <w:rPr>
                <w:rFonts w:ascii="Times New Roman" w:hAnsi="Times New Roman" w:cs="Times New Roman"/>
                <w:sz w:val="22"/>
                <w:szCs w:val="22"/>
              </w:rPr>
              <w:t xml:space="preserve">86-АБ   324725 </w:t>
            </w:r>
          </w:p>
          <w:p w:rsidR="00827D99" w:rsidRPr="00F87826" w:rsidRDefault="00827D99" w:rsidP="00F12081">
            <w:pPr>
              <w:rPr>
                <w:sz w:val="22"/>
                <w:szCs w:val="22"/>
              </w:rPr>
            </w:pPr>
          </w:p>
          <w:p w:rsidR="00827D99" w:rsidRPr="00F87826" w:rsidRDefault="00827D99" w:rsidP="00F12081">
            <w:pPr>
              <w:rPr>
                <w:sz w:val="22"/>
                <w:szCs w:val="22"/>
              </w:rPr>
            </w:pPr>
          </w:p>
        </w:tc>
      </w:tr>
      <w:tr w:rsidR="00827D99" w:rsidRPr="0053627F" w:rsidTr="000C0C53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99" w:rsidRPr="0053627F" w:rsidRDefault="00827D99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99" w:rsidRDefault="00827D99" w:rsidP="007504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а с читальным залом с выходом в сеть интернет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99" w:rsidRPr="00E120AF" w:rsidRDefault="00827D99" w:rsidP="0075046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б.</w:t>
            </w:r>
            <w:r w:rsidRPr="005B7541">
              <w:rPr>
                <w:b/>
                <w:sz w:val="22"/>
                <w:szCs w:val="22"/>
              </w:rPr>
              <w:t>№18</w:t>
            </w:r>
            <w:r>
              <w:rPr>
                <w:b/>
                <w:sz w:val="22"/>
                <w:szCs w:val="22"/>
              </w:rPr>
              <w:t>,19</w:t>
            </w:r>
            <w:r w:rsidRPr="005B7541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B7541">
              <w:rPr>
                <w:sz w:val="22"/>
                <w:szCs w:val="22"/>
              </w:rPr>
              <w:t>стеллаж-31, парты 2-х местные-7, парты 1-местные-3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B7541">
              <w:rPr>
                <w:sz w:val="22"/>
                <w:szCs w:val="22"/>
              </w:rPr>
              <w:t>столы-3, стулья мягкие-13, компьютеры-3, ксерокс/принтер-1, угловой шкаф-1, стол компьютерный-1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99" w:rsidRDefault="00827D99" w:rsidP="00750469">
            <w:pPr>
              <w:rPr>
                <w:sz w:val="22"/>
                <w:szCs w:val="22"/>
              </w:rPr>
            </w:pPr>
            <w:r w:rsidRPr="002A32AD">
              <w:rPr>
                <w:sz w:val="22"/>
                <w:szCs w:val="22"/>
              </w:rPr>
              <w:t>г. Сургут, ул.Энергетиков</w:t>
            </w:r>
            <w:r>
              <w:rPr>
                <w:sz w:val="22"/>
                <w:szCs w:val="22"/>
              </w:rPr>
              <w:t xml:space="preserve">, </w:t>
            </w:r>
            <w:r w:rsidRPr="002A32AD">
              <w:rPr>
                <w:sz w:val="22"/>
                <w:szCs w:val="22"/>
              </w:rPr>
              <w:t>49/1</w:t>
            </w:r>
          </w:p>
          <w:p w:rsidR="00827D99" w:rsidRDefault="00827D99" w:rsidP="00750469">
            <w:pPr>
              <w:rPr>
                <w:sz w:val="22"/>
                <w:szCs w:val="22"/>
              </w:rPr>
            </w:pPr>
          </w:p>
          <w:p w:rsidR="00827D99" w:rsidRDefault="00827D99" w:rsidP="00750469">
            <w:pPr>
              <w:jc w:val="center"/>
              <w:rPr>
                <w:sz w:val="22"/>
                <w:szCs w:val="22"/>
              </w:rPr>
            </w:pPr>
            <w:r w:rsidRPr="00AE3415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0, 11</w:t>
            </w:r>
            <w:r w:rsidRPr="00AE3415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2</w:t>
            </w:r>
            <w:r w:rsidRPr="00AE3415">
              <w:rPr>
                <w:sz w:val="22"/>
                <w:szCs w:val="22"/>
              </w:rPr>
              <w:t>-й этаж)</w:t>
            </w:r>
          </w:p>
          <w:p w:rsidR="00827D99" w:rsidRPr="002A32AD" w:rsidRDefault="00827D99" w:rsidP="007504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99" w:rsidRPr="002A32AD" w:rsidRDefault="00827D99" w:rsidP="00750469">
            <w:pPr>
              <w:jc w:val="center"/>
              <w:rPr>
                <w:sz w:val="22"/>
                <w:szCs w:val="22"/>
              </w:rPr>
            </w:pPr>
            <w:r w:rsidRPr="002A32AD">
              <w:rPr>
                <w:sz w:val="22"/>
                <w:szCs w:val="22"/>
              </w:rPr>
              <w:t>Оперативное управление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99" w:rsidRPr="00D41475" w:rsidRDefault="00827D99" w:rsidP="007504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1475"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о государственной регистрации права на нежилое здание  от 14.03.2012г. </w:t>
            </w:r>
          </w:p>
          <w:p w:rsidR="00827D99" w:rsidRPr="00D41475" w:rsidRDefault="00827D99" w:rsidP="0075046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D41475">
              <w:rPr>
                <w:rFonts w:ascii="Times New Roman" w:hAnsi="Times New Roman" w:cs="Times New Roman"/>
                <w:sz w:val="22"/>
                <w:szCs w:val="22"/>
              </w:rPr>
              <w:t>86-АБ   324725</w:t>
            </w:r>
          </w:p>
        </w:tc>
      </w:tr>
      <w:tr w:rsidR="00827D99" w:rsidRPr="0053627F" w:rsidTr="000C0C53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99" w:rsidRPr="0053627F" w:rsidRDefault="00827D99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99" w:rsidRDefault="00827D99" w:rsidP="007504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е для работы со специализированными материалами (фонотека, фильмотека, видеотека, просмотровый видеозал)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99" w:rsidRDefault="00827D99" w:rsidP="00750469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б.№18,19</w:t>
            </w:r>
            <w:r w:rsidRPr="005B7541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B7541">
              <w:rPr>
                <w:sz w:val="22"/>
                <w:szCs w:val="22"/>
              </w:rPr>
              <w:t>стеллаж-31, парты 2-х местные-7, парты 1-местные-3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B7541">
              <w:rPr>
                <w:sz w:val="22"/>
                <w:szCs w:val="22"/>
              </w:rPr>
              <w:t>столы-3, стулья мягкие-13, компьютеры-3, ксерокс/принтер-1, угловой шкаф-1, стол компьютерный-1</w:t>
            </w:r>
          </w:p>
          <w:p w:rsidR="00827D99" w:rsidRPr="00E120AF" w:rsidRDefault="00827D99" w:rsidP="002162E4">
            <w:pPr>
              <w:jc w:val="both"/>
              <w:rPr>
                <w:b/>
                <w:sz w:val="22"/>
                <w:szCs w:val="22"/>
              </w:rPr>
            </w:pPr>
            <w:r w:rsidRPr="00FD21EF">
              <w:rPr>
                <w:b/>
                <w:sz w:val="22"/>
                <w:szCs w:val="22"/>
              </w:rPr>
              <w:t>Выставочный зал</w:t>
            </w:r>
            <w:r w:rsidRPr="00FD21E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FD21EF">
              <w:rPr>
                <w:sz w:val="22"/>
                <w:szCs w:val="22"/>
              </w:rPr>
              <w:t xml:space="preserve">Стол для переговоров-1, стол -1, пианино -1, рояль -2, физгармония-1, плазменная панель -1, компьютер-1, музыкальный центр-1, </w:t>
            </w:r>
            <w:proofErr w:type="spellStart"/>
            <w:r w:rsidRPr="00FD21EF">
              <w:rPr>
                <w:sz w:val="22"/>
                <w:szCs w:val="22"/>
              </w:rPr>
              <w:t>банкетка</w:t>
            </w:r>
            <w:proofErr w:type="spellEnd"/>
            <w:r w:rsidRPr="00FD21EF">
              <w:rPr>
                <w:sz w:val="22"/>
                <w:szCs w:val="22"/>
              </w:rPr>
              <w:t xml:space="preserve"> -2, телевизор -9, жалюзи -5, стол-5, стул-трансформер-86, стул кож.-8, </w:t>
            </w:r>
            <w:r w:rsidRPr="00FD21EF">
              <w:rPr>
                <w:sz w:val="22"/>
                <w:szCs w:val="22"/>
              </w:rPr>
              <w:lastRenderedPageBreak/>
              <w:t xml:space="preserve">парты-10, стул-2, ткацкий стан-5, выставочное оборудование -1, компьютер-1, ксерокс-1, принтер-1, парта-3, шкаф для книг-6, стул-1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99" w:rsidRDefault="00827D99" w:rsidP="00750469">
            <w:pPr>
              <w:rPr>
                <w:sz w:val="22"/>
                <w:szCs w:val="22"/>
              </w:rPr>
            </w:pPr>
            <w:r w:rsidRPr="002A32AD">
              <w:rPr>
                <w:sz w:val="22"/>
                <w:szCs w:val="22"/>
              </w:rPr>
              <w:lastRenderedPageBreak/>
              <w:t>г. Сургут, ул.Энергетиков</w:t>
            </w:r>
            <w:r>
              <w:rPr>
                <w:sz w:val="22"/>
                <w:szCs w:val="22"/>
              </w:rPr>
              <w:t xml:space="preserve">, </w:t>
            </w:r>
            <w:r w:rsidRPr="002A32AD">
              <w:rPr>
                <w:sz w:val="22"/>
                <w:szCs w:val="22"/>
              </w:rPr>
              <w:t>49/1</w:t>
            </w:r>
          </w:p>
          <w:p w:rsidR="00827D99" w:rsidRDefault="00827D99" w:rsidP="00750469">
            <w:pPr>
              <w:rPr>
                <w:sz w:val="22"/>
                <w:szCs w:val="22"/>
              </w:rPr>
            </w:pPr>
          </w:p>
          <w:p w:rsidR="00827D99" w:rsidRDefault="00827D99" w:rsidP="00750469">
            <w:pPr>
              <w:jc w:val="center"/>
              <w:rPr>
                <w:sz w:val="22"/>
                <w:szCs w:val="22"/>
              </w:rPr>
            </w:pPr>
            <w:r w:rsidRPr="00AE3415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0, 11</w:t>
            </w:r>
            <w:r w:rsidRPr="00AE3415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2</w:t>
            </w:r>
            <w:r w:rsidRPr="00AE3415">
              <w:rPr>
                <w:sz w:val="22"/>
                <w:szCs w:val="22"/>
              </w:rPr>
              <w:t>-й этаж)</w:t>
            </w:r>
          </w:p>
          <w:p w:rsidR="00827D99" w:rsidRDefault="00827D99" w:rsidP="00750469">
            <w:pPr>
              <w:jc w:val="center"/>
              <w:rPr>
                <w:sz w:val="22"/>
                <w:szCs w:val="22"/>
              </w:rPr>
            </w:pPr>
          </w:p>
          <w:p w:rsidR="00827D99" w:rsidRDefault="00827D99" w:rsidP="00750469">
            <w:pPr>
              <w:jc w:val="center"/>
              <w:rPr>
                <w:sz w:val="22"/>
                <w:szCs w:val="22"/>
              </w:rPr>
            </w:pPr>
          </w:p>
          <w:p w:rsidR="00827D99" w:rsidRPr="002A32AD" w:rsidRDefault="00D93A83" w:rsidP="00750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8</w:t>
            </w:r>
            <w:r w:rsidR="00827D99">
              <w:rPr>
                <w:sz w:val="22"/>
                <w:szCs w:val="22"/>
              </w:rPr>
              <w:t xml:space="preserve"> (3 этаж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99" w:rsidRPr="002A32AD" w:rsidRDefault="00827D99" w:rsidP="00750469">
            <w:pPr>
              <w:jc w:val="center"/>
              <w:rPr>
                <w:sz w:val="22"/>
                <w:szCs w:val="22"/>
              </w:rPr>
            </w:pPr>
            <w:r w:rsidRPr="002A32AD">
              <w:rPr>
                <w:sz w:val="22"/>
                <w:szCs w:val="22"/>
              </w:rPr>
              <w:t>Оперативное управление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99" w:rsidRPr="00D41475" w:rsidRDefault="00827D99" w:rsidP="007504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1475"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о государственной регистрации права на нежилое здание  от 14.03.2012г. </w:t>
            </w:r>
          </w:p>
          <w:p w:rsidR="00827D99" w:rsidRPr="00D41475" w:rsidRDefault="00827D99" w:rsidP="0075046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D41475">
              <w:rPr>
                <w:rFonts w:ascii="Times New Roman" w:hAnsi="Times New Roman" w:cs="Times New Roman"/>
                <w:sz w:val="22"/>
                <w:szCs w:val="22"/>
              </w:rPr>
              <w:t>86-АБ   324725</w:t>
            </w:r>
          </w:p>
        </w:tc>
      </w:tr>
      <w:tr w:rsidR="00827D99" w:rsidRPr="0053627F" w:rsidTr="000C0C53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99" w:rsidRPr="0053627F" w:rsidRDefault="00827D99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99" w:rsidRDefault="00827D99" w:rsidP="008378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15C">
              <w:rPr>
                <w:rFonts w:ascii="Times New Roman" w:hAnsi="Times New Roman" w:cs="Times New Roman"/>
                <w:b/>
                <w:sz w:val="22"/>
                <w:szCs w:val="22"/>
              </w:rPr>
              <w:t>54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F4115C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F4115C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  <w:r w:rsidRPr="007D5BD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Дизайн</w:t>
            </w:r>
            <w:r w:rsidRPr="007D5BDB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9101E">
              <w:rPr>
                <w:rFonts w:ascii="Times New Roman" w:hAnsi="Times New Roman" w:cs="Times New Roman"/>
                <w:sz w:val="22"/>
                <w:szCs w:val="22"/>
              </w:rPr>
              <w:t xml:space="preserve">(по отраслям) </w:t>
            </w:r>
          </w:p>
          <w:p w:rsidR="00827D99" w:rsidRPr="007D5BDB" w:rsidRDefault="00827D99" w:rsidP="008378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5BDB">
              <w:rPr>
                <w:rFonts w:ascii="Times New Roman" w:hAnsi="Times New Roman" w:cs="Times New Roman"/>
                <w:i/>
                <w:sz w:val="22"/>
                <w:szCs w:val="22"/>
              </w:rPr>
              <w:t>ступень</w:t>
            </w:r>
            <w:r w:rsidRPr="007D5BDB">
              <w:rPr>
                <w:rFonts w:ascii="Times New Roman" w:hAnsi="Times New Roman" w:cs="Times New Roman"/>
                <w:sz w:val="22"/>
                <w:szCs w:val="22"/>
              </w:rPr>
              <w:t xml:space="preserve"> – среднее профессиональное образование; </w:t>
            </w:r>
          </w:p>
          <w:p w:rsidR="00827D99" w:rsidRPr="007D5BDB" w:rsidRDefault="00827D99" w:rsidP="008378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5BD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вид образовательной       </w:t>
            </w:r>
            <w:r w:rsidRPr="007D5BDB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  <w:t>программы</w:t>
            </w:r>
            <w:r w:rsidRPr="007D5BDB">
              <w:rPr>
                <w:rFonts w:ascii="Times New Roman" w:hAnsi="Times New Roman" w:cs="Times New Roman"/>
                <w:sz w:val="22"/>
                <w:szCs w:val="22"/>
              </w:rPr>
              <w:t xml:space="preserve"> – основная; </w:t>
            </w:r>
          </w:p>
          <w:p w:rsidR="00827D99" w:rsidRPr="00DB4AB7" w:rsidRDefault="00827D99" w:rsidP="002162E4">
            <w:pPr>
              <w:pStyle w:val="1"/>
              <w:spacing w:before="0" w:after="0"/>
              <w:ind w:hanging="720"/>
              <w:rPr>
                <w:b w:val="0"/>
                <w:sz w:val="22"/>
                <w:szCs w:val="22"/>
              </w:rPr>
            </w:pPr>
            <w:r w:rsidRPr="007D5BDB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 xml:space="preserve">            направление подготовки</w:t>
            </w:r>
            <w:r w:rsidRPr="007D5BD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– 070000 «Культура и искусство»;</w:t>
            </w:r>
            <w:r w:rsidRPr="007D5BDB">
              <w:rPr>
                <w:rFonts w:ascii="Times New Roman" w:hAnsi="Times New Roman" w:cs="Times New Roman"/>
                <w:b w:val="0"/>
                <w:sz w:val="22"/>
                <w:szCs w:val="22"/>
              </w:rPr>
              <w:br/>
            </w:r>
            <w:r w:rsidRPr="00CD79F8">
              <w:rPr>
                <w:i/>
                <w:sz w:val="22"/>
                <w:szCs w:val="22"/>
              </w:rPr>
              <w:t xml:space="preserve"> </w:t>
            </w:r>
            <w:r w:rsidRPr="00CD79F8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профессия</w:t>
            </w:r>
            <w:r w:rsidRPr="00CD79F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– д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и</w:t>
            </w:r>
            <w:r w:rsidRPr="00CD79F8">
              <w:rPr>
                <w:rFonts w:ascii="Times New Roman" w:hAnsi="Times New Roman" w:cs="Times New Roman"/>
                <w:b w:val="0"/>
                <w:sz w:val="22"/>
                <w:szCs w:val="22"/>
              </w:rPr>
              <w:t>зайнер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, дизайнер, 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99" w:rsidRPr="00F87826" w:rsidRDefault="00827D99" w:rsidP="00731050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99" w:rsidRPr="00F87826" w:rsidRDefault="00827D99" w:rsidP="005941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99" w:rsidRPr="00F87826" w:rsidRDefault="00827D99" w:rsidP="007310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99" w:rsidRPr="00F87826" w:rsidRDefault="00827D99" w:rsidP="007310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27D99" w:rsidRPr="0053627F" w:rsidTr="000C0C53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99" w:rsidRPr="0053627F" w:rsidRDefault="00827D99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99" w:rsidRPr="00DB4AB7" w:rsidRDefault="00827D99" w:rsidP="007310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бинеты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99" w:rsidRPr="00F87826" w:rsidRDefault="00827D99" w:rsidP="00731050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99" w:rsidRPr="00F87826" w:rsidRDefault="00827D99" w:rsidP="005941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99" w:rsidRPr="00F87826" w:rsidRDefault="00827D99" w:rsidP="007310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99" w:rsidRPr="00F87826" w:rsidRDefault="00827D99" w:rsidP="007310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151F3" w:rsidRPr="0053627F" w:rsidTr="000C0C53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F3" w:rsidRDefault="000151F3" w:rsidP="002276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F3" w:rsidRPr="00CB1DD6" w:rsidRDefault="000151F3" w:rsidP="002276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ого языка и литературы</w:t>
            </w:r>
          </w:p>
          <w:p w:rsidR="000151F3" w:rsidRDefault="000151F3" w:rsidP="002276C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F3" w:rsidRPr="000151F3" w:rsidRDefault="000151F3" w:rsidP="000151F3">
            <w:pPr>
              <w:rPr>
                <w:sz w:val="22"/>
                <w:szCs w:val="22"/>
              </w:rPr>
            </w:pPr>
            <w:proofErr w:type="spellStart"/>
            <w:r w:rsidRPr="000151F3">
              <w:rPr>
                <w:b/>
                <w:sz w:val="22"/>
                <w:szCs w:val="22"/>
              </w:rPr>
              <w:t>Каб</w:t>
            </w:r>
            <w:proofErr w:type="spellEnd"/>
            <w:r w:rsidRPr="000151F3">
              <w:rPr>
                <w:b/>
                <w:sz w:val="22"/>
                <w:szCs w:val="22"/>
              </w:rPr>
              <w:t xml:space="preserve">. 25: </w:t>
            </w:r>
            <w:r w:rsidRPr="000151F3">
              <w:rPr>
                <w:sz w:val="22"/>
                <w:szCs w:val="22"/>
              </w:rPr>
              <w:t xml:space="preserve">парты-12, стулья-30, стол-1, шкафы-3, сплит-система-1, доска </w:t>
            </w:r>
            <w:proofErr w:type="gramStart"/>
            <w:r w:rsidRPr="000151F3">
              <w:rPr>
                <w:sz w:val="22"/>
                <w:szCs w:val="22"/>
              </w:rPr>
              <w:t>шк.-</w:t>
            </w:r>
            <w:proofErr w:type="gramEnd"/>
            <w:r w:rsidRPr="000151F3">
              <w:rPr>
                <w:sz w:val="22"/>
                <w:szCs w:val="22"/>
              </w:rPr>
              <w:t>1, компьютер-1, проектор-1, настенный экран-1</w:t>
            </w:r>
          </w:p>
          <w:p w:rsidR="000151F3" w:rsidRPr="000151F3" w:rsidRDefault="000151F3" w:rsidP="002276C1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F3" w:rsidRDefault="000151F3" w:rsidP="002276C1">
            <w:pPr>
              <w:jc w:val="center"/>
              <w:rPr>
                <w:sz w:val="22"/>
                <w:szCs w:val="22"/>
              </w:rPr>
            </w:pPr>
            <w:r w:rsidRPr="00F87826">
              <w:rPr>
                <w:sz w:val="22"/>
                <w:szCs w:val="22"/>
              </w:rPr>
              <w:t>г. Сургут, ул.Эн</w:t>
            </w:r>
            <w:r>
              <w:rPr>
                <w:sz w:val="22"/>
                <w:szCs w:val="22"/>
              </w:rPr>
              <w:t>гельса, 7</w:t>
            </w:r>
          </w:p>
          <w:p w:rsidR="000151F3" w:rsidRDefault="000151F3" w:rsidP="002276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43</w:t>
            </w:r>
          </w:p>
          <w:p w:rsidR="000151F3" w:rsidRDefault="000151F3" w:rsidP="002276C1">
            <w:pPr>
              <w:jc w:val="center"/>
              <w:rPr>
                <w:sz w:val="22"/>
                <w:szCs w:val="22"/>
              </w:rPr>
            </w:pPr>
          </w:p>
          <w:p w:rsidR="000151F3" w:rsidRDefault="000151F3" w:rsidP="002276C1">
            <w:pPr>
              <w:jc w:val="center"/>
              <w:rPr>
                <w:sz w:val="22"/>
                <w:szCs w:val="22"/>
              </w:rPr>
            </w:pPr>
          </w:p>
          <w:p w:rsidR="000151F3" w:rsidRPr="00837829" w:rsidRDefault="000151F3" w:rsidP="000151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F3" w:rsidRDefault="000151F3" w:rsidP="002276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енда</w:t>
            </w:r>
          </w:p>
          <w:p w:rsidR="000151F3" w:rsidRPr="00837829" w:rsidRDefault="000151F3" w:rsidP="00227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F3" w:rsidRPr="00837829" w:rsidRDefault="000151F3" w:rsidP="002276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E2A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говор безвозмездного пользования муниципальным имуществом: от «17» ноября 2009г. № 17, дополнительное соглашение </w:t>
            </w:r>
            <w:r w:rsidRPr="004C7E5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5 от 16.11.2017 г. на срок до 17.11.2018 г.</w:t>
            </w:r>
          </w:p>
        </w:tc>
      </w:tr>
      <w:tr w:rsidR="000151F3" w:rsidRPr="0053627F" w:rsidTr="000C0C53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F3" w:rsidRDefault="000151F3" w:rsidP="002276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F3" w:rsidRDefault="000151F3" w:rsidP="002276C1">
            <w:pPr>
              <w:rPr>
                <w:sz w:val="22"/>
                <w:szCs w:val="22"/>
              </w:rPr>
            </w:pPr>
            <w:r w:rsidRPr="008F2A80">
              <w:rPr>
                <w:sz w:val="22"/>
                <w:szCs w:val="22"/>
              </w:rPr>
              <w:t>Математики и информатики</w:t>
            </w:r>
          </w:p>
          <w:p w:rsidR="000151F3" w:rsidRDefault="000151F3" w:rsidP="000151F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F3" w:rsidRPr="000151F3" w:rsidRDefault="00594598" w:rsidP="000151F3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б.</w:t>
            </w:r>
            <w:r w:rsidR="000151F3" w:rsidRPr="000151F3">
              <w:rPr>
                <w:b/>
                <w:sz w:val="22"/>
                <w:szCs w:val="22"/>
              </w:rPr>
              <w:t>15:</w:t>
            </w:r>
            <w:r w:rsidR="000151F3" w:rsidRPr="000151F3">
              <w:rPr>
                <w:sz w:val="22"/>
                <w:szCs w:val="22"/>
              </w:rPr>
              <w:t xml:space="preserve"> парты-15, стулья-21, шкаф-1, доска шк.-1, кресло-5,компьютеры-9, телевизор-1, проектор-1, тумба-1</w:t>
            </w:r>
          </w:p>
          <w:p w:rsidR="000151F3" w:rsidRPr="000151F3" w:rsidRDefault="000151F3" w:rsidP="002276C1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F3" w:rsidRDefault="000151F3" w:rsidP="002276C1">
            <w:pPr>
              <w:jc w:val="center"/>
              <w:rPr>
                <w:sz w:val="22"/>
                <w:szCs w:val="22"/>
              </w:rPr>
            </w:pPr>
            <w:r w:rsidRPr="00F87826">
              <w:rPr>
                <w:sz w:val="22"/>
                <w:szCs w:val="22"/>
              </w:rPr>
              <w:t>г. Сургут, ул.Эн</w:t>
            </w:r>
            <w:r>
              <w:rPr>
                <w:sz w:val="22"/>
                <w:szCs w:val="22"/>
              </w:rPr>
              <w:t>гельса, 7</w:t>
            </w:r>
          </w:p>
          <w:p w:rsidR="000151F3" w:rsidRDefault="000151F3" w:rsidP="002276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6</w:t>
            </w:r>
          </w:p>
          <w:p w:rsidR="000151F3" w:rsidRDefault="000151F3" w:rsidP="002276C1">
            <w:pPr>
              <w:jc w:val="center"/>
              <w:rPr>
                <w:sz w:val="22"/>
                <w:szCs w:val="22"/>
              </w:rPr>
            </w:pPr>
          </w:p>
          <w:p w:rsidR="000151F3" w:rsidRDefault="000151F3" w:rsidP="002276C1">
            <w:pPr>
              <w:jc w:val="center"/>
              <w:rPr>
                <w:sz w:val="22"/>
                <w:szCs w:val="22"/>
              </w:rPr>
            </w:pPr>
          </w:p>
          <w:p w:rsidR="000151F3" w:rsidRPr="00837829" w:rsidRDefault="000151F3" w:rsidP="00227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F3" w:rsidRDefault="000151F3" w:rsidP="002276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енда</w:t>
            </w:r>
          </w:p>
          <w:p w:rsidR="000151F3" w:rsidRPr="00837829" w:rsidRDefault="000151F3" w:rsidP="00227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F3" w:rsidRPr="00837829" w:rsidRDefault="000151F3" w:rsidP="002276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E2A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говор безвозмездного пользования муниципальным имуществом: от «17» ноября 2009г. № 17, дополнительное соглашение </w:t>
            </w:r>
            <w:r w:rsidRPr="004C7E5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5 от 16.11.2017 г. на срок до 17.11.2018 г.</w:t>
            </w:r>
          </w:p>
        </w:tc>
      </w:tr>
      <w:tr w:rsidR="000151F3" w:rsidRPr="0053627F" w:rsidTr="000C0C53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F3" w:rsidRDefault="000151F3" w:rsidP="002276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F3" w:rsidRPr="00CB1DD6" w:rsidRDefault="000151F3" w:rsidP="002276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и, географии и</w:t>
            </w:r>
          </w:p>
          <w:p w:rsidR="000151F3" w:rsidRDefault="000151F3" w:rsidP="002276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ществознания</w:t>
            </w:r>
          </w:p>
          <w:p w:rsidR="000151F3" w:rsidRPr="008F2A80" w:rsidRDefault="000151F3" w:rsidP="002276C1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F3" w:rsidRPr="000151F3" w:rsidRDefault="00594598" w:rsidP="000151F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Каб.</w:t>
            </w:r>
            <w:r w:rsidR="000151F3" w:rsidRPr="000151F3">
              <w:rPr>
                <w:b/>
                <w:sz w:val="22"/>
                <w:szCs w:val="22"/>
              </w:rPr>
              <w:t>7:</w:t>
            </w:r>
            <w:r w:rsidR="000151F3" w:rsidRPr="000151F3">
              <w:rPr>
                <w:sz w:val="22"/>
                <w:szCs w:val="22"/>
              </w:rPr>
              <w:t xml:space="preserve"> парта-7, стулья-10, стол-2, </w:t>
            </w:r>
            <w:r w:rsidR="000151F3" w:rsidRPr="000151F3">
              <w:rPr>
                <w:sz w:val="22"/>
                <w:szCs w:val="22"/>
              </w:rPr>
              <w:lastRenderedPageBreak/>
              <w:t>чертежная доска-1, тамба-1, диван-1, флюгер</w:t>
            </w:r>
          </w:p>
          <w:p w:rsidR="00594598" w:rsidRPr="000151F3" w:rsidRDefault="00594598" w:rsidP="00594598">
            <w:pPr>
              <w:rPr>
                <w:sz w:val="22"/>
                <w:szCs w:val="22"/>
              </w:rPr>
            </w:pPr>
            <w:proofErr w:type="spellStart"/>
            <w:r w:rsidRPr="000151F3">
              <w:rPr>
                <w:b/>
                <w:sz w:val="22"/>
                <w:szCs w:val="22"/>
              </w:rPr>
              <w:t>Каб</w:t>
            </w:r>
            <w:proofErr w:type="spellEnd"/>
            <w:r w:rsidRPr="000151F3">
              <w:rPr>
                <w:b/>
                <w:sz w:val="22"/>
                <w:szCs w:val="22"/>
              </w:rPr>
              <w:t xml:space="preserve">. 25: </w:t>
            </w:r>
            <w:r w:rsidRPr="000151F3">
              <w:rPr>
                <w:sz w:val="22"/>
                <w:szCs w:val="22"/>
              </w:rPr>
              <w:t xml:space="preserve">парты-12, стулья-30, стол-1, шкафы-3, сплит-система-1, доска </w:t>
            </w:r>
            <w:proofErr w:type="gramStart"/>
            <w:r w:rsidRPr="000151F3">
              <w:rPr>
                <w:sz w:val="22"/>
                <w:szCs w:val="22"/>
              </w:rPr>
              <w:t>шк.-</w:t>
            </w:r>
            <w:proofErr w:type="gramEnd"/>
            <w:r w:rsidRPr="000151F3">
              <w:rPr>
                <w:sz w:val="22"/>
                <w:szCs w:val="22"/>
              </w:rPr>
              <w:t>1, компьютер-1, проектор-1, настенный экран-1</w:t>
            </w:r>
          </w:p>
          <w:p w:rsidR="000151F3" w:rsidRPr="000151F3" w:rsidRDefault="000151F3" w:rsidP="002276C1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F3" w:rsidRDefault="000151F3" w:rsidP="002276C1">
            <w:pPr>
              <w:jc w:val="center"/>
              <w:rPr>
                <w:sz w:val="22"/>
                <w:szCs w:val="22"/>
              </w:rPr>
            </w:pPr>
            <w:r w:rsidRPr="00F87826">
              <w:rPr>
                <w:sz w:val="22"/>
                <w:szCs w:val="22"/>
              </w:rPr>
              <w:lastRenderedPageBreak/>
              <w:t>г. Сургут, ул.Эн</w:t>
            </w:r>
            <w:r>
              <w:rPr>
                <w:sz w:val="22"/>
                <w:szCs w:val="22"/>
              </w:rPr>
              <w:t>гельса, 7</w:t>
            </w:r>
          </w:p>
          <w:p w:rsidR="000151F3" w:rsidRDefault="000151F3" w:rsidP="002276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№89</w:t>
            </w:r>
          </w:p>
          <w:p w:rsidR="000151F3" w:rsidRDefault="000151F3" w:rsidP="002276C1">
            <w:pPr>
              <w:jc w:val="center"/>
              <w:rPr>
                <w:sz w:val="22"/>
                <w:szCs w:val="22"/>
              </w:rPr>
            </w:pPr>
          </w:p>
          <w:p w:rsidR="000151F3" w:rsidRDefault="000151F3" w:rsidP="002276C1">
            <w:pPr>
              <w:jc w:val="center"/>
              <w:rPr>
                <w:sz w:val="22"/>
                <w:szCs w:val="22"/>
              </w:rPr>
            </w:pPr>
          </w:p>
          <w:p w:rsidR="00594598" w:rsidRDefault="00594598" w:rsidP="005945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43</w:t>
            </w:r>
          </w:p>
          <w:p w:rsidR="000151F3" w:rsidRPr="00837829" w:rsidRDefault="000151F3" w:rsidP="00227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F3" w:rsidRDefault="000151F3" w:rsidP="002276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ренда</w:t>
            </w:r>
          </w:p>
          <w:p w:rsidR="000151F3" w:rsidRPr="00837829" w:rsidRDefault="000151F3" w:rsidP="00227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F3" w:rsidRPr="00837829" w:rsidRDefault="000151F3" w:rsidP="002276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E2A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Договор безвозмездного </w:t>
            </w:r>
            <w:r w:rsidRPr="001E2A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пользования муниципальным имуществом: от «17» ноября 2009г. № 17, дополнительное соглашение </w:t>
            </w:r>
            <w:r w:rsidRPr="004C7E5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5 от 16.11.2017 г. на срок до 17.11.2018 г.</w:t>
            </w:r>
          </w:p>
        </w:tc>
      </w:tr>
      <w:tr w:rsidR="000151F3" w:rsidRPr="0053627F" w:rsidTr="000C0C53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F3" w:rsidRPr="0053627F" w:rsidRDefault="000151F3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F3" w:rsidRDefault="000151F3" w:rsidP="008B6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чения и перспективы</w:t>
            </w:r>
          </w:p>
          <w:p w:rsidR="000151F3" w:rsidRDefault="000151F3" w:rsidP="00750469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F3" w:rsidRPr="000151F3" w:rsidRDefault="00594598" w:rsidP="008B6F53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б.</w:t>
            </w:r>
            <w:r w:rsidR="000151F3" w:rsidRPr="000151F3">
              <w:rPr>
                <w:b/>
                <w:sz w:val="22"/>
                <w:szCs w:val="22"/>
              </w:rPr>
              <w:t xml:space="preserve">5: </w:t>
            </w:r>
            <w:r w:rsidR="000151F3" w:rsidRPr="000151F3">
              <w:rPr>
                <w:sz w:val="22"/>
                <w:szCs w:val="22"/>
              </w:rPr>
              <w:t>стеллаж-14, тумба-1, стол-1, доска шк.-1, компьютер-1, стулья-14, кресло-1, кулер-1, зеркало-1, сплит-система-1, парты-7</w:t>
            </w:r>
          </w:p>
          <w:p w:rsidR="000151F3" w:rsidRPr="000151F3" w:rsidRDefault="000151F3" w:rsidP="00750469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F3" w:rsidRDefault="000151F3" w:rsidP="002276C1">
            <w:pPr>
              <w:jc w:val="center"/>
              <w:rPr>
                <w:sz w:val="22"/>
                <w:szCs w:val="22"/>
              </w:rPr>
            </w:pPr>
            <w:r w:rsidRPr="00F87826">
              <w:rPr>
                <w:sz w:val="22"/>
                <w:szCs w:val="22"/>
              </w:rPr>
              <w:t>г. Сургут, ул.Эн</w:t>
            </w:r>
            <w:r>
              <w:rPr>
                <w:sz w:val="22"/>
                <w:szCs w:val="22"/>
              </w:rPr>
              <w:t>гельса, 7</w:t>
            </w:r>
          </w:p>
          <w:p w:rsidR="000151F3" w:rsidRDefault="000151F3" w:rsidP="002276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5</w:t>
            </w:r>
          </w:p>
          <w:p w:rsidR="000151F3" w:rsidRDefault="000151F3" w:rsidP="002276C1">
            <w:pPr>
              <w:jc w:val="center"/>
              <w:rPr>
                <w:sz w:val="22"/>
                <w:szCs w:val="22"/>
              </w:rPr>
            </w:pPr>
          </w:p>
          <w:p w:rsidR="000151F3" w:rsidRDefault="000151F3" w:rsidP="002276C1">
            <w:pPr>
              <w:jc w:val="center"/>
              <w:rPr>
                <w:sz w:val="22"/>
                <w:szCs w:val="22"/>
              </w:rPr>
            </w:pPr>
          </w:p>
          <w:p w:rsidR="000151F3" w:rsidRPr="00837829" w:rsidRDefault="000151F3" w:rsidP="00227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F3" w:rsidRDefault="000151F3" w:rsidP="002276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енда</w:t>
            </w:r>
          </w:p>
          <w:p w:rsidR="000151F3" w:rsidRPr="00837829" w:rsidRDefault="000151F3" w:rsidP="00227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F3" w:rsidRPr="00837829" w:rsidRDefault="000151F3" w:rsidP="002276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E2A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говор безвозмездного пользования муниципальным имуществом: от «17» ноября 2009г. № 17, дополнительное соглашение </w:t>
            </w:r>
            <w:r w:rsidRPr="004C7E5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5 от 16.11.2017 г. на срок до 17.11.2018 г.</w:t>
            </w:r>
          </w:p>
        </w:tc>
      </w:tr>
      <w:tr w:rsidR="000151F3" w:rsidRPr="0053627F" w:rsidTr="000C0C53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F3" w:rsidRPr="0053627F" w:rsidRDefault="000151F3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F3" w:rsidRDefault="000151F3" w:rsidP="007504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стической анатом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F3" w:rsidRPr="000151F3" w:rsidRDefault="000151F3" w:rsidP="00750469">
            <w:pPr>
              <w:rPr>
                <w:b/>
                <w:sz w:val="22"/>
                <w:szCs w:val="22"/>
              </w:rPr>
            </w:pPr>
            <w:proofErr w:type="spellStart"/>
            <w:r w:rsidRPr="000151F3">
              <w:rPr>
                <w:b/>
                <w:sz w:val="22"/>
                <w:szCs w:val="22"/>
              </w:rPr>
              <w:t>Каб</w:t>
            </w:r>
            <w:proofErr w:type="spellEnd"/>
            <w:r w:rsidRPr="000151F3">
              <w:rPr>
                <w:b/>
                <w:sz w:val="22"/>
                <w:szCs w:val="22"/>
              </w:rPr>
              <w:t xml:space="preserve">. 16 (пластической анатомии): </w:t>
            </w:r>
            <w:r w:rsidRPr="000151F3">
              <w:rPr>
                <w:sz w:val="22"/>
                <w:szCs w:val="22"/>
              </w:rPr>
              <w:t>столы-8, стулья-8, шкафы-5, стеллаж метал-1, компьютер-1, сплит-система-1, вешалка напольная-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F3" w:rsidRDefault="000151F3" w:rsidP="002276C1">
            <w:pPr>
              <w:jc w:val="center"/>
              <w:rPr>
                <w:sz w:val="22"/>
                <w:szCs w:val="22"/>
              </w:rPr>
            </w:pPr>
            <w:r w:rsidRPr="00F87826">
              <w:rPr>
                <w:sz w:val="22"/>
                <w:szCs w:val="22"/>
              </w:rPr>
              <w:t>г. Сургут, ул.Эн</w:t>
            </w:r>
            <w:r>
              <w:rPr>
                <w:sz w:val="22"/>
                <w:szCs w:val="22"/>
              </w:rPr>
              <w:t>гельса, 7</w:t>
            </w:r>
          </w:p>
          <w:p w:rsidR="000151F3" w:rsidRDefault="000151F3" w:rsidP="002276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1353A7" w:rsidRPr="001353A7">
              <w:rPr>
                <w:sz w:val="22"/>
                <w:szCs w:val="22"/>
              </w:rPr>
              <w:t>8</w:t>
            </w:r>
            <w:r w:rsidR="001353A7">
              <w:rPr>
                <w:sz w:val="22"/>
                <w:szCs w:val="22"/>
              </w:rPr>
              <w:t>7</w:t>
            </w:r>
          </w:p>
          <w:p w:rsidR="000151F3" w:rsidRDefault="000151F3" w:rsidP="002276C1">
            <w:pPr>
              <w:jc w:val="center"/>
              <w:rPr>
                <w:sz w:val="22"/>
                <w:szCs w:val="22"/>
              </w:rPr>
            </w:pPr>
          </w:p>
          <w:p w:rsidR="000151F3" w:rsidRDefault="000151F3" w:rsidP="002276C1">
            <w:pPr>
              <w:jc w:val="center"/>
              <w:rPr>
                <w:sz w:val="22"/>
                <w:szCs w:val="22"/>
              </w:rPr>
            </w:pPr>
          </w:p>
          <w:p w:rsidR="000151F3" w:rsidRPr="00837829" w:rsidRDefault="000151F3" w:rsidP="00227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F3" w:rsidRDefault="000151F3" w:rsidP="002276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енда</w:t>
            </w:r>
          </w:p>
          <w:p w:rsidR="000151F3" w:rsidRPr="00837829" w:rsidRDefault="000151F3" w:rsidP="00227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F3" w:rsidRPr="00837829" w:rsidRDefault="000151F3" w:rsidP="002276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E2A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говор безвозмездного пользования муниципальным имуществом: от «17» ноября 2009г. № 17, дополнительное соглашение </w:t>
            </w:r>
            <w:r w:rsidRPr="004C7E5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5 от 16.11.2017 г. на срок до 17.11.2018 г.</w:t>
            </w:r>
          </w:p>
        </w:tc>
      </w:tr>
      <w:tr w:rsidR="000151F3" w:rsidRPr="0053627F" w:rsidTr="000C0C53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F3" w:rsidRPr="0053627F" w:rsidRDefault="000151F3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F3" w:rsidRPr="00837829" w:rsidRDefault="000151F3" w:rsidP="002D77C0">
            <w:pPr>
              <w:rPr>
                <w:sz w:val="22"/>
                <w:szCs w:val="22"/>
              </w:rPr>
            </w:pPr>
            <w:r w:rsidRPr="00837829">
              <w:rPr>
                <w:sz w:val="22"/>
                <w:szCs w:val="22"/>
              </w:rPr>
              <w:t>Гуманитарных ди</w:t>
            </w:r>
            <w:r>
              <w:rPr>
                <w:sz w:val="22"/>
                <w:szCs w:val="22"/>
              </w:rPr>
              <w:t>с</w:t>
            </w:r>
            <w:r w:rsidRPr="00837829">
              <w:rPr>
                <w:sz w:val="22"/>
                <w:szCs w:val="22"/>
              </w:rPr>
              <w:t>ципли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F3" w:rsidRPr="000151F3" w:rsidRDefault="000151F3" w:rsidP="00750469">
            <w:pPr>
              <w:jc w:val="both"/>
              <w:rPr>
                <w:sz w:val="22"/>
                <w:szCs w:val="22"/>
              </w:rPr>
            </w:pPr>
            <w:proofErr w:type="spellStart"/>
            <w:r w:rsidRPr="000151F3">
              <w:rPr>
                <w:b/>
                <w:sz w:val="22"/>
                <w:szCs w:val="22"/>
              </w:rPr>
              <w:t>Каб</w:t>
            </w:r>
            <w:proofErr w:type="spellEnd"/>
            <w:r w:rsidRPr="000151F3">
              <w:rPr>
                <w:b/>
                <w:sz w:val="22"/>
                <w:szCs w:val="22"/>
              </w:rPr>
              <w:t>. 7:</w:t>
            </w:r>
            <w:r w:rsidRPr="000151F3">
              <w:rPr>
                <w:sz w:val="22"/>
                <w:szCs w:val="22"/>
              </w:rPr>
              <w:t xml:space="preserve"> парта-7, стулья-10, стол-2, чертежная доска-1, тамба-1, диван-1</w:t>
            </w:r>
          </w:p>
          <w:p w:rsidR="000151F3" w:rsidRPr="000151F3" w:rsidRDefault="000151F3" w:rsidP="00750469">
            <w:pPr>
              <w:rPr>
                <w:sz w:val="22"/>
                <w:szCs w:val="22"/>
              </w:rPr>
            </w:pPr>
            <w:proofErr w:type="spellStart"/>
            <w:r w:rsidRPr="000151F3">
              <w:rPr>
                <w:b/>
                <w:sz w:val="22"/>
                <w:szCs w:val="22"/>
              </w:rPr>
              <w:t>Каб</w:t>
            </w:r>
            <w:proofErr w:type="spellEnd"/>
            <w:r w:rsidRPr="000151F3">
              <w:rPr>
                <w:b/>
                <w:sz w:val="22"/>
                <w:szCs w:val="22"/>
              </w:rPr>
              <w:t xml:space="preserve">. 25: </w:t>
            </w:r>
            <w:r w:rsidRPr="000151F3">
              <w:rPr>
                <w:sz w:val="22"/>
                <w:szCs w:val="22"/>
              </w:rPr>
              <w:t xml:space="preserve">парты-12, стулья-30, стол-1, шкафы-3, сплит-система-1, доска </w:t>
            </w:r>
            <w:proofErr w:type="gramStart"/>
            <w:r w:rsidRPr="000151F3">
              <w:rPr>
                <w:sz w:val="22"/>
                <w:szCs w:val="22"/>
              </w:rPr>
              <w:t>шк.-</w:t>
            </w:r>
            <w:proofErr w:type="gramEnd"/>
            <w:r w:rsidRPr="000151F3">
              <w:rPr>
                <w:sz w:val="22"/>
                <w:szCs w:val="22"/>
              </w:rPr>
              <w:t>1, компьютер-1, проектор-1, настенный экран-1</w:t>
            </w:r>
          </w:p>
          <w:p w:rsidR="000151F3" w:rsidRPr="000151F3" w:rsidRDefault="000151F3" w:rsidP="00750469">
            <w:pPr>
              <w:jc w:val="both"/>
              <w:rPr>
                <w:b/>
                <w:sz w:val="22"/>
                <w:szCs w:val="22"/>
              </w:rPr>
            </w:pPr>
          </w:p>
          <w:p w:rsidR="000151F3" w:rsidRPr="000151F3" w:rsidRDefault="000151F3" w:rsidP="00750469">
            <w:pPr>
              <w:jc w:val="both"/>
              <w:rPr>
                <w:b/>
                <w:sz w:val="22"/>
                <w:szCs w:val="22"/>
              </w:rPr>
            </w:pPr>
          </w:p>
          <w:p w:rsidR="000151F3" w:rsidRPr="000151F3" w:rsidRDefault="000151F3" w:rsidP="00750469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F3" w:rsidRDefault="000151F3" w:rsidP="00750469">
            <w:pPr>
              <w:rPr>
                <w:sz w:val="22"/>
                <w:szCs w:val="22"/>
              </w:rPr>
            </w:pPr>
            <w:r w:rsidRPr="00F87826">
              <w:rPr>
                <w:sz w:val="22"/>
                <w:szCs w:val="22"/>
              </w:rPr>
              <w:lastRenderedPageBreak/>
              <w:t>г. Сургут, ул.Эн</w:t>
            </w:r>
            <w:r>
              <w:rPr>
                <w:sz w:val="22"/>
                <w:szCs w:val="22"/>
              </w:rPr>
              <w:t>гельса, 7</w:t>
            </w:r>
          </w:p>
          <w:p w:rsidR="000151F3" w:rsidRDefault="000151F3" w:rsidP="00750469">
            <w:pPr>
              <w:jc w:val="center"/>
              <w:rPr>
                <w:sz w:val="22"/>
                <w:szCs w:val="22"/>
              </w:rPr>
            </w:pPr>
            <w:r w:rsidRPr="00AE3415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89</w:t>
            </w:r>
          </w:p>
          <w:p w:rsidR="000151F3" w:rsidRDefault="000151F3" w:rsidP="00750469">
            <w:pPr>
              <w:jc w:val="center"/>
              <w:rPr>
                <w:sz w:val="22"/>
                <w:szCs w:val="22"/>
              </w:rPr>
            </w:pPr>
          </w:p>
          <w:p w:rsidR="000151F3" w:rsidRDefault="000151F3" w:rsidP="00750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43</w:t>
            </w:r>
          </w:p>
          <w:p w:rsidR="000151F3" w:rsidRDefault="000151F3" w:rsidP="00750469">
            <w:pPr>
              <w:jc w:val="center"/>
              <w:rPr>
                <w:sz w:val="22"/>
                <w:szCs w:val="22"/>
              </w:rPr>
            </w:pPr>
          </w:p>
          <w:p w:rsidR="000151F3" w:rsidRDefault="000151F3" w:rsidP="00750469">
            <w:pPr>
              <w:jc w:val="center"/>
              <w:rPr>
                <w:sz w:val="22"/>
                <w:szCs w:val="22"/>
              </w:rPr>
            </w:pPr>
          </w:p>
          <w:p w:rsidR="000151F3" w:rsidRDefault="000151F3" w:rsidP="00750469">
            <w:pPr>
              <w:jc w:val="center"/>
              <w:rPr>
                <w:sz w:val="22"/>
                <w:szCs w:val="22"/>
              </w:rPr>
            </w:pPr>
          </w:p>
          <w:p w:rsidR="000151F3" w:rsidRDefault="000151F3" w:rsidP="00750469">
            <w:pPr>
              <w:jc w:val="center"/>
              <w:rPr>
                <w:sz w:val="22"/>
                <w:szCs w:val="22"/>
              </w:rPr>
            </w:pPr>
          </w:p>
          <w:p w:rsidR="000151F3" w:rsidRPr="00F87826" w:rsidRDefault="000151F3" w:rsidP="007504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F3" w:rsidRDefault="000151F3" w:rsidP="00750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ренда</w:t>
            </w:r>
          </w:p>
          <w:p w:rsidR="000151F3" w:rsidRDefault="000151F3" w:rsidP="00750469">
            <w:pPr>
              <w:jc w:val="center"/>
              <w:rPr>
                <w:sz w:val="22"/>
                <w:szCs w:val="22"/>
              </w:rPr>
            </w:pPr>
          </w:p>
          <w:p w:rsidR="000151F3" w:rsidRDefault="000151F3" w:rsidP="00750469">
            <w:pPr>
              <w:jc w:val="center"/>
              <w:rPr>
                <w:sz w:val="22"/>
                <w:szCs w:val="22"/>
              </w:rPr>
            </w:pPr>
          </w:p>
          <w:p w:rsidR="000151F3" w:rsidRDefault="000151F3" w:rsidP="00750469">
            <w:pPr>
              <w:jc w:val="center"/>
              <w:rPr>
                <w:sz w:val="22"/>
                <w:szCs w:val="22"/>
              </w:rPr>
            </w:pPr>
          </w:p>
          <w:p w:rsidR="000151F3" w:rsidRDefault="000151F3" w:rsidP="00750469">
            <w:pPr>
              <w:jc w:val="center"/>
              <w:rPr>
                <w:sz w:val="22"/>
                <w:szCs w:val="22"/>
              </w:rPr>
            </w:pPr>
          </w:p>
          <w:p w:rsidR="000151F3" w:rsidRDefault="000151F3" w:rsidP="00750469">
            <w:pPr>
              <w:jc w:val="center"/>
              <w:rPr>
                <w:sz w:val="22"/>
                <w:szCs w:val="22"/>
              </w:rPr>
            </w:pPr>
          </w:p>
          <w:p w:rsidR="000151F3" w:rsidRDefault="000151F3" w:rsidP="00750469">
            <w:pPr>
              <w:jc w:val="center"/>
              <w:rPr>
                <w:sz w:val="22"/>
                <w:szCs w:val="22"/>
              </w:rPr>
            </w:pPr>
          </w:p>
          <w:p w:rsidR="000151F3" w:rsidRDefault="000151F3" w:rsidP="00750469">
            <w:pPr>
              <w:jc w:val="center"/>
              <w:rPr>
                <w:sz w:val="22"/>
                <w:szCs w:val="22"/>
              </w:rPr>
            </w:pPr>
          </w:p>
          <w:p w:rsidR="000151F3" w:rsidRPr="00F87826" w:rsidRDefault="000151F3" w:rsidP="007504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F3" w:rsidRPr="00D41475" w:rsidRDefault="000151F3" w:rsidP="002162E4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1E2A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Договор безвозмездного пользования муниципальным имуществом: от «17» ноября 2009г. № 17, дополнительное соглашение </w:t>
            </w:r>
            <w:r w:rsidRPr="004C7E5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№5 от 16.11.2017 г. на срок до </w:t>
            </w:r>
            <w:r w:rsidRPr="004C7E5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7.11.2018 г.</w:t>
            </w:r>
          </w:p>
        </w:tc>
      </w:tr>
      <w:tr w:rsidR="000151F3" w:rsidRPr="0053627F" w:rsidTr="000C0C53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F3" w:rsidRPr="0053627F" w:rsidRDefault="000151F3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F3" w:rsidRPr="00837829" w:rsidRDefault="000151F3" w:rsidP="007310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и искусств и мировой культур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F3" w:rsidRPr="000151F3" w:rsidRDefault="000151F3" w:rsidP="002276C1">
            <w:pPr>
              <w:jc w:val="both"/>
              <w:rPr>
                <w:sz w:val="22"/>
                <w:szCs w:val="22"/>
              </w:rPr>
            </w:pPr>
            <w:proofErr w:type="spellStart"/>
            <w:r w:rsidRPr="000151F3">
              <w:rPr>
                <w:b/>
                <w:sz w:val="22"/>
                <w:szCs w:val="22"/>
              </w:rPr>
              <w:t>Каб</w:t>
            </w:r>
            <w:proofErr w:type="spellEnd"/>
            <w:r w:rsidRPr="000151F3">
              <w:rPr>
                <w:b/>
                <w:sz w:val="22"/>
                <w:szCs w:val="22"/>
              </w:rPr>
              <w:t xml:space="preserve">. 5 (черчения и перспективы): </w:t>
            </w:r>
            <w:r w:rsidRPr="000151F3">
              <w:rPr>
                <w:sz w:val="22"/>
                <w:szCs w:val="22"/>
              </w:rPr>
              <w:t>стеллаж-14, тумба-1, стол-1, доска шк.-1, компьютер-1, стулья-14, кресло-1, кулер-1, зеркало-1, сплит-система-1, парты-7</w:t>
            </w:r>
          </w:p>
          <w:p w:rsidR="000151F3" w:rsidRPr="000151F3" w:rsidRDefault="000151F3" w:rsidP="002276C1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F3" w:rsidRDefault="000151F3" w:rsidP="002276C1">
            <w:pPr>
              <w:jc w:val="center"/>
              <w:rPr>
                <w:sz w:val="22"/>
                <w:szCs w:val="22"/>
              </w:rPr>
            </w:pPr>
            <w:r w:rsidRPr="00F87826">
              <w:rPr>
                <w:sz w:val="22"/>
                <w:szCs w:val="22"/>
              </w:rPr>
              <w:t>г. Сургут, ул.Эн</w:t>
            </w:r>
            <w:r>
              <w:rPr>
                <w:sz w:val="22"/>
                <w:szCs w:val="22"/>
              </w:rPr>
              <w:t>гельса, 7</w:t>
            </w:r>
          </w:p>
          <w:p w:rsidR="000151F3" w:rsidRDefault="000151F3" w:rsidP="002276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5</w:t>
            </w:r>
          </w:p>
          <w:p w:rsidR="000151F3" w:rsidRDefault="000151F3" w:rsidP="002276C1">
            <w:pPr>
              <w:jc w:val="center"/>
              <w:rPr>
                <w:sz w:val="22"/>
                <w:szCs w:val="22"/>
              </w:rPr>
            </w:pPr>
          </w:p>
          <w:p w:rsidR="000151F3" w:rsidRDefault="000151F3" w:rsidP="002276C1">
            <w:pPr>
              <w:jc w:val="center"/>
              <w:rPr>
                <w:sz w:val="22"/>
                <w:szCs w:val="22"/>
              </w:rPr>
            </w:pPr>
          </w:p>
          <w:p w:rsidR="000151F3" w:rsidRPr="00837829" w:rsidRDefault="000151F3" w:rsidP="00227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F3" w:rsidRDefault="000151F3" w:rsidP="00315B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енда</w:t>
            </w:r>
          </w:p>
          <w:p w:rsidR="000151F3" w:rsidRPr="00837829" w:rsidRDefault="000151F3" w:rsidP="00315B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F3" w:rsidRPr="00837829" w:rsidRDefault="000151F3" w:rsidP="00315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E2A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говор безвозмездного пользования муниципальным имуществом: от «17» ноября 2009г. № 17, дополнительное соглашение </w:t>
            </w:r>
            <w:r w:rsidRPr="004C7E5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5 от 16.11.2017 г. на срок до 17.11.2018 г.</w:t>
            </w:r>
          </w:p>
        </w:tc>
      </w:tr>
      <w:tr w:rsidR="000151F3" w:rsidRPr="0053627F" w:rsidTr="000C0C53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F3" w:rsidRPr="0053627F" w:rsidRDefault="000151F3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F3" w:rsidRDefault="000151F3" w:rsidP="00731050">
            <w:pPr>
              <w:rPr>
                <w:sz w:val="22"/>
                <w:szCs w:val="22"/>
              </w:rPr>
            </w:pPr>
            <w:r>
              <w:rPr>
                <w:rFonts w:eastAsiaTheme="minorEastAsia"/>
              </w:rPr>
              <w:t>Иностранного язы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F3" w:rsidRPr="005202D9" w:rsidRDefault="000151F3" w:rsidP="000151F3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аб.1: </w:t>
            </w:r>
            <w:r>
              <w:rPr>
                <w:sz w:val="22"/>
                <w:szCs w:val="22"/>
              </w:rPr>
              <w:t>столы-4, стулья-16, тумба-2, шкафы-3, компьютеры-3</w:t>
            </w:r>
            <w:r w:rsidRPr="005202D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телевизор-1, принтер-1</w:t>
            </w:r>
          </w:p>
          <w:p w:rsidR="000151F3" w:rsidRDefault="000151F3" w:rsidP="0055164E">
            <w:pPr>
              <w:rPr>
                <w:sz w:val="22"/>
                <w:szCs w:val="22"/>
              </w:rPr>
            </w:pPr>
            <w:proofErr w:type="spellStart"/>
            <w:r w:rsidRPr="00EF5989">
              <w:rPr>
                <w:b/>
                <w:sz w:val="22"/>
                <w:szCs w:val="22"/>
              </w:rPr>
              <w:t>Каб</w:t>
            </w:r>
            <w:proofErr w:type="spellEnd"/>
            <w:r w:rsidRPr="00EF5989">
              <w:rPr>
                <w:b/>
                <w:sz w:val="22"/>
                <w:szCs w:val="22"/>
              </w:rPr>
              <w:t>. 25:</w:t>
            </w:r>
            <w:r w:rsidRPr="00762C6A">
              <w:rPr>
                <w:b/>
                <w:sz w:val="22"/>
                <w:szCs w:val="22"/>
              </w:rPr>
              <w:t xml:space="preserve"> </w:t>
            </w:r>
            <w:r w:rsidRPr="00EF5989">
              <w:rPr>
                <w:sz w:val="22"/>
                <w:szCs w:val="22"/>
              </w:rPr>
              <w:t xml:space="preserve">парты-12, стулья-30, стол-1, шкафы-3, сплит-система-1, доска </w:t>
            </w:r>
            <w:proofErr w:type="gramStart"/>
            <w:r w:rsidRPr="00EF5989">
              <w:rPr>
                <w:sz w:val="22"/>
                <w:szCs w:val="22"/>
              </w:rPr>
              <w:t>шк.-</w:t>
            </w:r>
            <w:proofErr w:type="gramEnd"/>
            <w:r w:rsidRPr="00EF5989">
              <w:rPr>
                <w:sz w:val="22"/>
                <w:szCs w:val="22"/>
              </w:rPr>
              <w:t>1, компьютер-1, проектор-1, настенный экран-1</w:t>
            </w:r>
          </w:p>
          <w:p w:rsidR="000151F3" w:rsidRPr="00C90EF5" w:rsidRDefault="000151F3" w:rsidP="00315B4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F3" w:rsidRDefault="000151F3" w:rsidP="00315B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2AD">
              <w:rPr>
                <w:rFonts w:ascii="Times New Roman" w:hAnsi="Times New Roman" w:cs="Times New Roman"/>
                <w:sz w:val="22"/>
                <w:szCs w:val="22"/>
              </w:rPr>
              <w:t>г. Сургут, ул.Э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ельса, 7</w:t>
            </w:r>
          </w:p>
          <w:p w:rsidR="000151F3" w:rsidRDefault="000151F3" w:rsidP="00315B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4</w:t>
            </w:r>
          </w:p>
          <w:p w:rsidR="000151F3" w:rsidRDefault="000151F3" w:rsidP="00315B4D">
            <w:pPr>
              <w:jc w:val="center"/>
              <w:rPr>
                <w:sz w:val="22"/>
                <w:szCs w:val="22"/>
              </w:rPr>
            </w:pPr>
          </w:p>
          <w:p w:rsidR="000151F3" w:rsidRDefault="000151F3" w:rsidP="00315B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43</w:t>
            </w:r>
          </w:p>
          <w:p w:rsidR="000151F3" w:rsidRDefault="000151F3" w:rsidP="00315B4D">
            <w:pPr>
              <w:jc w:val="center"/>
              <w:rPr>
                <w:sz w:val="22"/>
                <w:szCs w:val="22"/>
              </w:rPr>
            </w:pPr>
          </w:p>
          <w:p w:rsidR="000151F3" w:rsidRPr="00F87826" w:rsidRDefault="000151F3" w:rsidP="00315B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F3" w:rsidRPr="00F87826" w:rsidRDefault="000151F3" w:rsidP="00315B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ен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F3" w:rsidRPr="00D41475" w:rsidRDefault="000151F3" w:rsidP="00315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E2A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говор безвозмездного пользования муниципальным имуществом: от «17» ноября 2009г. № 17, дополнительное соглашение </w:t>
            </w:r>
            <w:r w:rsidRPr="004C7E5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5 от 16.11.2017 г. на срок до 17.11.2018 г.</w:t>
            </w:r>
          </w:p>
        </w:tc>
      </w:tr>
      <w:tr w:rsidR="000151F3" w:rsidRPr="0053627F" w:rsidTr="000C0C53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F3" w:rsidRPr="0053627F" w:rsidRDefault="000151F3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F3" w:rsidRDefault="000151F3" w:rsidP="00731050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Цветоведения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F3" w:rsidRPr="005A3878" w:rsidRDefault="000151F3" w:rsidP="008B6F5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аб</w:t>
            </w:r>
            <w:proofErr w:type="spellEnd"/>
            <w:r>
              <w:rPr>
                <w:b/>
                <w:sz w:val="22"/>
                <w:szCs w:val="22"/>
              </w:rPr>
              <w:t xml:space="preserve">. 5 (черчения и перспективы): </w:t>
            </w:r>
            <w:r w:rsidRPr="00CC214F">
              <w:rPr>
                <w:sz w:val="22"/>
                <w:szCs w:val="22"/>
              </w:rPr>
              <w:t>стеллаж-14, тумба-1, стол-1, доска шк.-1, компьютер-1, стулья-14, кресло-1, кулер-1, зеркало-1, сплит-система-1, парты-7</w:t>
            </w:r>
          </w:p>
          <w:p w:rsidR="000151F3" w:rsidRPr="00762C6A" w:rsidRDefault="000151F3" w:rsidP="00315B4D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F3" w:rsidRDefault="000151F3" w:rsidP="00315B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2AD">
              <w:rPr>
                <w:rFonts w:ascii="Times New Roman" w:hAnsi="Times New Roman" w:cs="Times New Roman"/>
                <w:sz w:val="22"/>
                <w:szCs w:val="22"/>
              </w:rPr>
              <w:t>г. Сургут, ул.Э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ельса, 7</w:t>
            </w:r>
          </w:p>
          <w:p w:rsidR="000151F3" w:rsidRPr="00F87826" w:rsidRDefault="000151F3" w:rsidP="00315B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594598">
              <w:rPr>
                <w:sz w:val="22"/>
                <w:szCs w:val="22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F3" w:rsidRPr="00F87826" w:rsidRDefault="000151F3" w:rsidP="00315B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ен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F3" w:rsidRPr="00D41475" w:rsidRDefault="000151F3" w:rsidP="00315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E2A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говор безвозмездного пользования муниципальным имуществом: от «17» ноября 2009г. № 17, дополнительное соглашение </w:t>
            </w:r>
            <w:r w:rsidRPr="004C7E5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5 от 16.11.2017 г. на срок до 17.11.2018 г.</w:t>
            </w:r>
          </w:p>
        </w:tc>
      </w:tr>
      <w:tr w:rsidR="000151F3" w:rsidRPr="0053627F" w:rsidTr="000C0C53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F3" w:rsidRPr="0053627F" w:rsidRDefault="000151F3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F3" w:rsidRPr="0055164E" w:rsidRDefault="000151F3" w:rsidP="0055164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Для занятий по междисциплинарному курсу «Дизайн-проектирование»</w:t>
            </w:r>
            <w:r w:rsidRPr="0055164E">
              <w:rPr>
                <w:rFonts w:eastAsiaTheme="minorEastAsia"/>
                <w:highlight w:val="yellow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F3" w:rsidRPr="005202D9" w:rsidRDefault="000151F3" w:rsidP="00315B4D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аб.1: </w:t>
            </w:r>
            <w:r w:rsidRPr="005202D9">
              <w:rPr>
                <w:sz w:val="22"/>
                <w:szCs w:val="22"/>
              </w:rPr>
              <w:t>столы-5, стулья-16, кресло-1, тумба-2, шкафы-3, компьютеры-5, телевизор-1, принтер-1, комод-4</w:t>
            </w:r>
          </w:p>
          <w:p w:rsidR="000151F3" w:rsidRPr="005A3878" w:rsidRDefault="000151F3" w:rsidP="0055164E">
            <w:pPr>
              <w:jc w:val="both"/>
              <w:rPr>
                <w:sz w:val="22"/>
                <w:szCs w:val="22"/>
              </w:rPr>
            </w:pPr>
            <w:proofErr w:type="spellStart"/>
            <w:r w:rsidRPr="00762C6A">
              <w:rPr>
                <w:b/>
                <w:sz w:val="22"/>
                <w:szCs w:val="22"/>
              </w:rPr>
              <w:t>Каб</w:t>
            </w:r>
            <w:proofErr w:type="spellEnd"/>
            <w:r w:rsidRPr="00762C6A">
              <w:rPr>
                <w:b/>
                <w:sz w:val="22"/>
                <w:szCs w:val="22"/>
              </w:rPr>
              <w:t>. 7:</w:t>
            </w:r>
            <w:r w:rsidRPr="00D41475">
              <w:rPr>
                <w:sz w:val="22"/>
                <w:szCs w:val="22"/>
              </w:rPr>
              <w:t xml:space="preserve"> </w:t>
            </w:r>
            <w:r w:rsidRPr="005A3878">
              <w:rPr>
                <w:sz w:val="22"/>
                <w:szCs w:val="22"/>
              </w:rPr>
              <w:t>парта-7, стулья-10, стол-2, чертежная доска-1, тамба-1, диван-1</w:t>
            </w:r>
          </w:p>
          <w:p w:rsidR="000151F3" w:rsidRDefault="000151F3" w:rsidP="008B6F53">
            <w:pPr>
              <w:jc w:val="both"/>
            </w:pPr>
            <w:r w:rsidRPr="00F07D2F">
              <w:rPr>
                <w:b/>
                <w:sz w:val="22"/>
                <w:szCs w:val="22"/>
              </w:rPr>
              <w:t>Каб.12:</w:t>
            </w:r>
            <w:r>
              <w:rPr>
                <w:sz w:val="22"/>
                <w:szCs w:val="22"/>
              </w:rPr>
              <w:t xml:space="preserve"> </w:t>
            </w:r>
            <w:r>
              <w:t xml:space="preserve">стол раскроя-1, доска </w:t>
            </w:r>
            <w:proofErr w:type="spellStart"/>
            <w:r>
              <w:t>шк</w:t>
            </w:r>
            <w:proofErr w:type="spellEnd"/>
            <w:r>
              <w:t xml:space="preserve">. -1, </w:t>
            </w:r>
            <w:r>
              <w:lastRenderedPageBreak/>
              <w:t>гладильная доска-1, вязальная машина-1, монитор-1, парогенератор-1. Компьютер-1, зеркало-1, швейная машина-8, вешалка напольная -1, комод-1, кресло-1, манекен на стойке-9, тумба-6, шкаф-2, отпариватель-1</w:t>
            </w:r>
          </w:p>
          <w:p w:rsidR="000151F3" w:rsidRPr="003D13AB" w:rsidRDefault="000151F3" w:rsidP="0055164E">
            <w:pPr>
              <w:jc w:val="both"/>
            </w:pPr>
            <w:proofErr w:type="spellStart"/>
            <w:r w:rsidRPr="009C7A0F">
              <w:rPr>
                <w:b/>
              </w:rPr>
              <w:t>Каб</w:t>
            </w:r>
            <w:proofErr w:type="spellEnd"/>
            <w:r w:rsidRPr="009C7A0F">
              <w:rPr>
                <w:b/>
              </w:rPr>
              <w:t>. 15:</w:t>
            </w:r>
            <w:r>
              <w:t xml:space="preserve"> парты-15, стулья-21, шкаф-1, доска шк.-1, кресло-5,компьютеры-9, телевизор-1, проектор-1, тумба-1</w:t>
            </w:r>
          </w:p>
          <w:p w:rsidR="000151F3" w:rsidRPr="00762C6A" w:rsidRDefault="000151F3" w:rsidP="00315B4D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F3" w:rsidRDefault="000151F3" w:rsidP="00315B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2A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. Сургут, ул.Э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ельса, 7</w:t>
            </w:r>
          </w:p>
          <w:p w:rsidR="000151F3" w:rsidRDefault="000151F3" w:rsidP="00315B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4</w:t>
            </w:r>
          </w:p>
          <w:p w:rsidR="000151F3" w:rsidRDefault="000151F3" w:rsidP="00315B4D">
            <w:pPr>
              <w:jc w:val="center"/>
              <w:rPr>
                <w:sz w:val="22"/>
                <w:szCs w:val="22"/>
              </w:rPr>
            </w:pPr>
          </w:p>
          <w:p w:rsidR="000151F3" w:rsidRDefault="000151F3" w:rsidP="00315B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89</w:t>
            </w:r>
          </w:p>
          <w:p w:rsidR="000151F3" w:rsidRDefault="000151F3" w:rsidP="00315B4D">
            <w:pPr>
              <w:jc w:val="center"/>
              <w:rPr>
                <w:sz w:val="22"/>
                <w:szCs w:val="22"/>
              </w:rPr>
            </w:pPr>
          </w:p>
          <w:p w:rsidR="00594598" w:rsidRDefault="00594598" w:rsidP="00315B4D">
            <w:pPr>
              <w:jc w:val="center"/>
              <w:rPr>
                <w:sz w:val="22"/>
                <w:szCs w:val="22"/>
              </w:rPr>
            </w:pPr>
          </w:p>
          <w:p w:rsidR="000151F3" w:rsidRDefault="000151F3" w:rsidP="00315B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№ 87</w:t>
            </w:r>
          </w:p>
          <w:p w:rsidR="000151F3" w:rsidRDefault="000151F3" w:rsidP="00315B4D">
            <w:pPr>
              <w:jc w:val="center"/>
              <w:rPr>
                <w:sz w:val="22"/>
                <w:szCs w:val="22"/>
              </w:rPr>
            </w:pPr>
          </w:p>
          <w:p w:rsidR="000151F3" w:rsidRDefault="000151F3" w:rsidP="00315B4D">
            <w:pPr>
              <w:jc w:val="center"/>
              <w:rPr>
                <w:sz w:val="22"/>
                <w:szCs w:val="22"/>
              </w:rPr>
            </w:pPr>
          </w:p>
          <w:p w:rsidR="000151F3" w:rsidRDefault="000151F3" w:rsidP="00315B4D">
            <w:pPr>
              <w:jc w:val="center"/>
              <w:rPr>
                <w:sz w:val="22"/>
                <w:szCs w:val="22"/>
              </w:rPr>
            </w:pPr>
          </w:p>
          <w:p w:rsidR="000151F3" w:rsidRDefault="000151F3" w:rsidP="00315B4D">
            <w:pPr>
              <w:jc w:val="center"/>
              <w:rPr>
                <w:sz w:val="22"/>
                <w:szCs w:val="22"/>
              </w:rPr>
            </w:pPr>
          </w:p>
          <w:p w:rsidR="000151F3" w:rsidRDefault="000151F3" w:rsidP="00315B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6</w:t>
            </w:r>
          </w:p>
          <w:p w:rsidR="000151F3" w:rsidRDefault="000151F3" w:rsidP="00315B4D">
            <w:pPr>
              <w:jc w:val="center"/>
              <w:rPr>
                <w:sz w:val="22"/>
                <w:szCs w:val="22"/>
              </w:rPr>
            </w:pPr>
          </w:p>
          <w:p w:rsidR="000151F3" w:rsidRDefault="000151F3" w:rsidP="00315B4D">
            <w:pPr>
              <w:jc w:val="center"/>
              <w:rPr>
                <w:sz w:val="22"/>
                <w:szCs w:val="22"/>
              </w:rPr>
            </w:pPr>
          </w:p>
          <w:p w:rsidR="000151F3" w:rsidRPr="00F87826" w:rsidRDefault="000151F3" w:rsidP="00315B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F3" w:rsidRPr="00F87826" w:rsidRDefault="000151F3" w:rsidP="00315B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рен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F3" w:rsidRPr="00D41475" w:rsidRDefault="000151F3" w:rsidP="00315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E2A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говор безвозмездного пользования муниципальным имуществом: от «17» ноября 2009г. № 17, дополнительное </w:t>
            </w:r>
            <w:r w:rsidRPr="001E2A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соглашение </w:t>
            </w:r>
            <w:r w:rsidRPr="004C7E5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5 от 16.11.2017 г. на срок до 17.11.2018 г.</w:t>
            </w:r>
          </w:p>
        </w:tc>
      </w:tr>
      <w:tr w:rsidR="00D72344" w:rsidRPr="0053627F" w:rsidTr="000C0C53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44" w:rsidRPr="0053627F" w:rsidRDefault="00D72344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44" w:rsidRDefault="00D72344" w:rsidP="0073105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Информационных технологий с выходом в интерн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44" w:rsidRPr="00837829" w:rsidRDefault="00D72344" w:rsidP="00731050">
            <w:pPr>
              <w:rPr>
                <w:sz w:val="22"/>
                <w:szCs w:val="22"/>
              </w:rPr>
            </w:pPr>
            <w:proofErr w:type="spellStart"/>
            <w:r w:rsidRPr="00A90E57">
              <w:rPr>
                <w:b/>
                <w:sz w:val="22"/>
                <w:szCs w:val="22"/>
              </w:rPr>
              <w:t>Каб</w:t>
            </w:r>
            <w:proofErr w:type="spellEnd"/>
            <w:r w:rsidRPr="00A90E57">
              <w:rPr>
                <w:b/>
                <w:sz w:val="22"/>
                <w:szCs w:val="22"/>
              </w:rPr>
              <w:t>. 601:</w:t>
            </w:r>
            <w:r>
              <w:rPr>
                <w:sz w:val="22"/>
                <w:szCs w:val="22"/>
              </w:rPr>
              <w:t xml:space="preserve"> Компьютерный класс СурГУ-1</w:t>
            </w:r>
            <w:r w:rsidRPr="00AC2E03">
              <w:rPr>
                <w:sz w:val="22"/>
                <w:szCs w:val="22"/>
              </w:rPr>
              <w:t>, лаборатория математического моделирования,</w:t>
            </w:r>
            <w:r>
              <w:rPr>
                <w:sz w:val="22"/>
                <w:szCs w:val="22"/>
              </w:rPr>
              <w:t xml:space="preserve"> лаборатория сетевых систем. Он укомплектован</w:t>
            </w:r>
            <w:r w:rsidRPr="00AC2E03">
              <w:rPr>
                <w:sz w:val="22"/>
                <w:szCs w:val="22"/>
              </w:rPr>
              <w:t xml:space="preserve"> на 14 рабочих мест, оборудованные компьютерами </w:t>
            </w:r>
            <w:r w:rsidRPr="00AC2E03">
              <w:rPr>
                <w:sz w:val="22"/>
                <w:szCs w:val="22"/>
                <w:lang w:val="en-US"/>
              </w:rPr>
              <w:t>IBM</w:t>
            </w:r>
            <w:r w:rsidRPr="00AC2E03">
              <w:rPr>
                <w:sz w:val="22"/>
                <w:szCs w:val="22"/>
              </w:rPr>
              <w:t xml:space="preserve"> </w:t>
            </w:r>
            <w:r w:rsidRPr="00AC2E03">
              <w:rPr>
                <w:sz w:val="22"/>
                <w:szCs w:val="22"/>
                <w:lang w:val="en-US"/>
              </w:rPr>
              <w:t>PC</w:t>
            </w:r>
            <w:r w:rsidRPr="00AC2E03">
              <w:rPr>
                <w:sz w:val="22"/>
                <w:szCs w:val="22"/>
              </w:rPr>
              <w:t xml:space="preserve"> класса </w:t>
            </w:r>
            <w:r w:rsidRPr="00AC2E03">
              <w:rPr>
                <w:sz w:val="22"/>
                <w:szCs w:val="22"/>
                <w:lang w:val="en-US"/>
              </w:rPr>
              <w:t>Pentium</w:t>
            </w:r>
            <w:r w:rsidRPr="00AC2E03">
              <w:rPr>
                <w:sz w:val="22"/>
                <w:szCs w:val="22"/>
              </w:rPr>
              <w:t xml:space="preserve"> </w:t>
            </w:r>
            <w:r w:rsidRPr="00AC2E03">
              <w:rPr>
                <w:sz w:val="22"/>
                <w:szCs w:val="22"/>
                <w:lang w:val="en-US"/>
              </w:rPr>
              <w:t>III</w:t>
            </w:r>
            <w:r w:rsidRPr="00AC2E03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44" w:rsidRDefault="00D72344" w:rsidP="002162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2E03">
              <w:rPr>
                <w:rFonts w:ascii="Times New Roman" w:hAnsi="Times New Roman" w:cs="Times New Roman"/>
                <w:sz w:val="22"/>
                <w:szCs w:val="22"/>
              </w:rPr>
              <w:t xml:space="preserve">г. Сургут, </w:t>
            </w:r>
            <w:r w:rsidRPr="002E163B">
              <w:rPr>
                <w:rFonts w:ascii="Times New Roman" w:hAnsi="Times New Roman" w:cs="Times New Roman"/>
                <w:sz w:val="22"/>
                <w:szCs w:val="22"/>
              </w:rPr>
              <w:t>ул.Энергетиков 22 (блок «Г»)</w:t>
            </w:r>
          </w:p>
          <w:p w:rsidR="00D72344" w:rsidRPr="00AC2E03" w:rsidRDefault="00D72344" w:rsidP="002162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3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44" w:rsidRPr="00AC2E03" w:rsidRDefault="00D72344" w:rsidP="002162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2E03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  <w:p w:rsidR="00D72344" w:rsidRPr="00AC2E03" w:rsidRDefault="00D72344" w:rsidP="002162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44" w:rsidRPr="001162C5" w:rsidRDefault="00D72344" w:rsidP="002162E4">
            <w:pPr>
              <w:pStyle w:val="af7"/>
              <w:jc w:val="left"/>
              <w:rPr>
                <w:b w:val="0"/>
                <w:sz w:val="22"/>
                <w:szCs w:val="22"/>
              </w:rPr>
            </w:pPr>
            <w:r w:rsidRPr="0013290C">
              <w:rPr>
                <w:b w:val="0"/>
                <w:sz w:val="22"/>
                <w:szCs w:val="22"/>
              </w:rPr>
              <w:t xml:space="preserve">Договор безвозмездного пользования имуществом от </w:t>
            </w:r>
            <w:r w:rsidRPr="001162C5">
              <w:rPr>
                <w:b w:val="0"/>
                <w:sz w:val="22"/>
                <w:szCs w:val="22"/>
              </w:rPr>
              <w:t>18.07.2017 г.</w:t>
            </w:r>
          </w:p>
          <w:p w:rsidR="00D72344" w:rsidRDefault="00D72344" w:rsidP="002162E4">
            <w:pPr>
              <w:pStyle w:val="af7"/>
              <w:jc w:val="left"/>
              <w:rPr>
                <w:b w:val="0"/>
                <w:sz w:val="22"/>
                <w:szCs w:val="22"/>
              </w:rPr>
            </w:pPr>
            <w:r w:rsidRPr="001162C5">
              <w:rPr>
                <w:b w:val="0"/>
                <w:sz w:val="22"/>
                <w:szCs w:val="22"/>
              </w:rPr>
              <w:t>№228-07-17/БП</w:t>
            </w:r>
          </w:p>
          <w:p w:rsidR="00D72344" w:rsidRPr="00316362" w:rsidRDefault="00D72344" w:rsidP="002162E4">
            <w:pPr>
              <w:pStyle w:val="af7"/>
              <w:jc w:val="left"/>
              <w:rPr>
                <w:sz w:val="20"/>
              </w:rPr>
            </w:pPr>
          </w:p>
        </w:tc>
      </w:tr>
      <w:tr w:rsidR="00594598" w:rsidRPr="0053627F" w:rsidTr="000C0C53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98" w:rsidRPr="0053627F" w:rsidRDefault="00594598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98" w:rsidRPr="009C7A0F" w:rsidRDefault="00594598" w:rsidP="00731050">
            <w:pPr>
              <w:rPr>
                <w:rFonts w:eastAsiaTheme="minorEastAsia"/>
                <w:b/>
              </w:rPr>
            </w:pPr>
            <w:r w:rsidRPr="009C7A0F">
              <w:rPr>
                <w:rFonts w:eastAsiaTheme="minorEastAsia"/>
                <w:b/>
              </w:rPr>
              <w:t>Мастерские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98" w:rsidRPr="00837829" w:rsidRDefault="00594598" w:rsidP="00731050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98" w:rsidRPr="00837829" w:rsidRDefault="00594598" w:rsidP="005941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98" w:rsidRPr="00837829" w:rsidRDefault="00594598" w:rsidP="007310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98" w:rsidRPr="00837829" w:rsidRDefault="00594598" w:rsidP="007310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4598" w:rsidRPr="0053627F" w:rsidTr="000C0C53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98" w:rsidRPr="0053627F" w:rsidRDefault="00594598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98" w:rsidRDefault="00594598" w:rsidP="00315B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сунка</w:t>
            </w:r>
          </w:p>
          <w:p w:rsidR="00594598" w:rsidRPr="00141260" w:rsidRDefault="00594598" w:rsidP="00315B4D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98" w:rsidRDefault="00594598" w:rsidP="00315B4D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601DD0">
              <w:rPr>
                <w:b/>
                <w:sz w:val="22"/>
                <w:szCs w:val="22"/>
              </w:rPr>
              <w:t>Каб</w:t>
            </w:r>
            <w:proofErr w:type="spellEnd"/>
            <w:r w:rsidRPr="00601DD0">
              <w:rPr>
                <w:b/>
                <w:sz w:val="22"/>
                <w:szCs w:val="22"/>
              </w:rPr>
              <w:t xml:space="preserve">. 11: </w:t>
            </w:r>
            <w:r w:rsidRPr="00601DD0">
              <w:rPr>
                <w:sz w:val="22"/>
                <w:szCs w:val="22"/>
              </w:rPr>
              <w:t>стеллаж-3, шкафы-3, тумба-3</w:t>
            </w:r>
            <w:r w:rsidRPr="00601DD0">
              <w:rPr>
                <w:b/>
                <w:sz w:val="22"/>
                <w:szCs w:val="22"/>
              </w:rPr>
              <w:t xml:space="preserve"> </w:t>
            </w:r>
          </w:p>
          <w:p w:rsidR="00594598" w:rsidRDefault="00594598" w:rsidP="00315B4D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екреация: </w:t>
            </w:r>
            <w:r w:rsidRPr="00601DD0">
              <w:rPr>
                <w:sz w:val="22"/>
                <w:szCs w:val="22"/>
              </w:rPr>
              <w:t>картины-5, телевизор-1, тумба-1</w:t>
            </w:r>
          </w:p>
          <w:p w:rsidR="00594598" w:rsidRPr="00601DD0" w:rsidRDefault="00594598" w:rsidP="00315B4D">
            <w:pPr>
              <w:jc w:val="both"/>
              <w:rPr>
                <w:sz w:val="22"/>
                <w:szCs w:val="22"/>
                <w:highlight w:val="yellow"/>
              </w:rPr>
            </w:pPr>
            <w:r w:rsidRPr="00601DD0">
              <w:rPr>
                <w:b/>
                <w:sz w:val="22"/>
                <w:szCs w:val="22"/>
              </w:rPr>
              <w:t>Холл:</w:t>
            </w:r>
            <w:r>
              <w:rPr>
                <w:sz w:val="22"/>
                <w:szCs w:val="22"/>
              </w:rPr>
              <w:t xml:space="preserve"> стенд-1, стеклянная витрина-4 </w:t>
            </w:r>
          </w:p>
          <w:p w:rsidR="00594598" w:rsidRDefault="00594598" w:rsidP="00315B4D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98" w:rsidRDefault="00594598" w:rsidP="00315B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2AD">
              <w:rPr>
                <w:rFonts w:ascii="Times New Roman" w:hAnsi="Times New Roman" w:cs="Times New Roman"/>
                <w:sz w:val="22"/>
                <w:szCs w:val="22"/>
              </w:rPr>
              <w:t>г. Сургут, ул.Э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ельса, 7</w:t>
            </w:r>
          </w:p>
          <w:p w:rsidR="00594598" w:rsidRDefault="00594598" w:rsidP="00315B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82</w:t>
            </w:r>
          </w:p>
          <w:p w:rsidR="00594598" w:rsidRDefault="00594598" w:rsidP="00315B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85</w:t>
            </w:r>
          </w:p>
          <w:p w:rsidR="00594598" w:rsidRDefault="00594598" w:rsidP="00315B4D">
            <w:pPr>
              <w:jc w:val="center"/>
              <w:rPr>
                <w:sz w:val="22"/>
                <w:szCs w:val="22"/>
              </w:rPr>
            </w:pPr>
          </w:p>
          <w:p w:rsidR="00594598" w:rsidRPr="00F87826" w:rsidRDefault="00594598" w:rsidP="00315B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98" w:rsidRPr="00F87826" w:rsidRDefault="00594598" w:rsidP="00315B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ен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98" w:rsidRPr="00D41475" w:rsidRDefault="00594598" w:rsidP="00315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E2A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говор безвозмездного пользования муниципальным имуществом: от «17» ноября 2009г. № 17, дополнительное соглашение </w:t>
            </w:r>
            <w:r w:rsidRPr="004C7E5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5 от 16.11.2017 г. на срок до 17.11.2018 г.</w:t>
            </w:r>
          </w:p>
        </w:tc>
      </w:tr>
      <w:tr w:rsidR="00594598" w:rsidRPr="0053627F" w:rsidTr="000C0C53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98" w:rsidRPr="0053627F" w:rsidRDefault="00594598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98" w:rsidRDefault="00594598" w:rsidP="00315B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141260">
              <w:rPr>
                <w:sz w:val="22"/>
                <w:szCs w:val="22"/>
              </w:rPr>
              <w:t>ивопис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98" w:rsidRPr="00533280" w:rsidRDefault="00594598" w:rsidP="00315B4D">
            <w:pPr>
              <w:jc w:val="both"/>
              <w:rPr>
                <w:sz w:val="22"/>
                <w:szCs w:val="22"/>
              </w:rPr>
            </w:pPr>
            <w:proofErr w:type="spellStart"/>
            <w:r w:rsidRPr="00533280">
              <w:rPr>
                <w:b/>
                <w:sz w:val="22"/>
                <w:szCs w:val="22"/>
              </w:rPr>
              <w:t>Каб</w:t>
            </w:r>
            <w:proofErr w:type="spellEnd"/>
            <w:r w:rsidRPr="00533280">
              <w:rPr>
                <w:b/>
                <w:sz w:val="22"/>
                <w:szCs w:val="22"/>
              </w:rPr>
              <w:t>. 10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33280">
              <w:rPr>
                <w:sz w:val="22"/>
                <w:szCs w:val="22"/>
              </w:rPr>
              <w:t>шкафы-3, комод-3, стеллаж-1</w:t>
            </w:r>
          </w:p>
          <w:p w:rsidR="00594598" w:rsidRPr="00533280" w:rsidRDefault="00594598" w:rsidP="00315B4D">
            <w:pPr>
              <w:jc w:val="both"/>
              <w:rPr>
                <w:sz w:val="22"/>
                <w:szCs w:val="22"/>
              </w:rPr>
            </w:pPr>
            <w:proofErr w:type="spellStart"/>
            <w:r w:rsidRPr="00533280">
              <w:rPr>
                <w:b/>
                <w:sz w:val="22"/>
                <w:szCs w:val="22"/>
              </w:rPr>
              <w:t>Каб</w:t>
            </w:r>
            <w:proofErr w:type="spellEnd"/>
            <w:r w:rsidRPr="00533280">
              <w:rPr>
                <w:b/>
                <w:sz w:val="22"/>
                <w:szCs w:val="22"/>
              </w:rPr>
              <w:t>. 8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33280">
              <w:rPr>
                <w:sz w:val="22"/>
                <w:szCs w:val="22"/>
              </w:rPr>
              <w:t>шкафы-4, тумба-1, комод-1, стулья-10, лампа на</w:t>
            </w:r>
            <w:r>
              <w:rPr>
                <w:sz w:val="22"/>
                <w:szCs w:val="22"/>
              </w:rPr>
              <w:t>п</w:t>
            </w:r>
            <w:r w:rsidRPr="00533280">
              <w:rPr>
                <w:sz w:val="22"/>
                <w:szCs w:val="22"/>
              </w:rPr>
              <w:t>ольная-1,</w:t>
            </w:r>
            <w:r>
              <w:rPr>
                <w:sz w:val="22"/>
                <w:szCs w:val="22"/>
              </w:rPr>
              <w:t xml:space="preserve"> кондиционер-1</w:t>
            </w:r>
          </w:p>
          <w:p w:rsidR="00594598" w:rsidRDefault="00594598" w:rsidP="00315B4D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98" w:rsidRDefault="00594598" w:rsidP="00315B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2AD">
              <w:rPr>
                <w:rFonts w:ascii="Times New Roman" w:hAnsi="Times New Roman" w:cs="Times New Roman"/>
                <w:sz w:val="22"/>
                <w:szCs w:val="22"/>
              </w:rPr>
              <w:t>г. Сургут, ул.Э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ельса, 7</w:t>
            </w:r>
          </w:p>
          <w:p w:rsidR="00594598" w:rsidRDefault="00594598" w:rsidP="00315B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83</w:t>
            </w:r>
          </w:p>
          <w:p w:rsidR="00594598" w:rsidRPr="002A32AD" w:rsidRDefault="00594598" w:rsidP="00315B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98" w:rsidRPr="00F87826" w:rsidRDefault="00594598" w:rsidP="00315B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ен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98" w:rsidRPr="00D41475" w:rsidRDefault="00594598" w:rsidP="00315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E2A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говор безвозмездного пользования муниципальным имуществом: от «17» ноября 2009г. № 17, дополнительное соглашение </w:t>
            </w:r>
            <w:r w:rsidRPr="004C7E5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5 от 16.11.2017 г. на срок до 17.11.2018 г.</w:t>
            </w:r>
          </w:p>
        </w:tc>
      </w:tr>
      <w:tr w:rsidR="00594598" w:rsidRPr="0053627F" w:rsidTr="000C0C53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98" w:rsidRPr="0053627F" w:rsidRDefault="00594598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98" w:rsidRDefault="00594598" w:rsidP="00731050">
            <w:pPr>
              <w:rPr>
                <w:rFonts w:eastAsiaTheme="minorEastAsia"/>
              </w:rPr>
            </w:pPr>
            <w:r w:rsidRPr="00DC44F5">
              <w:rPr>
                <w:rFonts w:eastAsiaTheme="minorEastAsia"/>
              </w:rPr>
              <w:t>Графических работ  и макетирования</w:t>
            </w:r>
            <w:r>
              <w:rPr>
                <w:rFonts w:eastAsiaTheme="minorEastAsia"/>
              </w:rPr>
              <w:t xml:space="preserve">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98" w:rsidRDefault="00594598" w:rsidP="00731050">
            <w:pPr>
              <w:rPr>
                <w:sz w:val="22"/>
                <w:szCs w:val="22"/>
              </w:rPr>
            </w:pPr>
            <w:r w:rsidRPr="00F07D2F">
              <w:rPr>
                <w:b/>
                <w:sz w:val="22"/>
                <w:szCs w:val="22"/>
              </w:rPr>
              <w:t>Каб.9:</w:t>
            </w:r>
            <w:r>
              <w:rPr>
                <w:sz w:val="22"/>
                <w:szCs w:val="22"/>
              </w:rPr>
              <w:t xml:space="preserve"> столы-10, столы метал-2, полки-3, шкаф-1, зеркало-1, тиски слесарные-1, станок универсальный-1, станок камнерезный-1, станок по дереву-1, печь муфельная-1, тумба-1</w:t>
            </w:r>
          </w:p>
          <w:p w:rsidR="00594598" w:rsidRPr="00837829" w:rsidRDefault="00594598" w:rsidP="002162E4">
            <w:pPr>
              <w:jc w:val="both"/>
              <w:rPr>
                <w:sz w:val="22"/>
                <w:szCs w:val="22"/>
              </w:rPr>
            </w:pPr>
            <w:r w:rsidRPr="00F07D2F">
              <w:rPr>
                <w:b/>
                <w:sz w:val="22"/>
                <w:szCs w:val="22"/>
              </w:rPr>
              <w:t>Каб.12:</w:t>
            </w:r>
            <w:r>
              <w:rPr>
                <w:sz w:val="22"/>
                <w:szCs w:val="22"/>
              </w:rPr>
              <w:t xml:space="preserve"> </w:t>
            </w:r>
            <w:r>
              <w:t xml:space="preserve">стол раскроя-1, доска </w:t>
            </w:r>
            <w:proofErr w:type="spellStart"/>
            <w:r>
              <w:t>шк</w:t>
            </w:r>
            <w:proofErr w:type="spellEnd"/>
            <w:r>
              <w:t>. -1, гладильная доска-1, вязальная машина-1, монитор-1, парогенератор-1. Компьютер-1, зеркало-1, швейная машина-8, вешалка напольная -1, комод-1, кресло-1, манекен на стойке-9, тумба-6, шкаф-2, отпариватель-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98" w:rsidRPr="00637B83" w:rsidRDefault="00594598" w:rsidP="00B81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B83">
              <w:rPr>
                <w:rFonts w:ascii="Times New Roman" w:hAnsi="Times New Roman" w:cs="Times New Roman"/>
                <w:sz w:val="22"/>
                <w:szCs w:val="22"/>
              </w:rPr>
              <w:t>г. Сургут, ул.Э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ельса,7</w:t>
            </w:r>
          </w:p>
          <w:p w:rsidR="00594598" w:rsidRDefault="00594598" w:rsidP="00F07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87</w:t>
            </w:r>
          </w:p>
          <w:p w:rsidR="00594598" w:rsidRDefault="00594598" w:rsidP="00F07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4598" w:rsidRDefault="00594598" w:rsidP="00F07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4598" w:rsidRDefault="00594598" w:rsidP="00F07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4598" w:rsidRDefault="00594598" w:rsidP="00F07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81</w:t>
            </w:r>
          </w:p>
          <w:p w:rsidR="00594598" w:rsidRDefault="00594598" w:rsidP="00F07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4598" w:rsidRDefault="00594598" w:rsidP="00F07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4598" w:rsidRDefault="00594598" w:rsidP="00F07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4598" w:rsidRDefault="00594598" w:rsidP="00F07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4598" w:rsidRPr="00837829" w:rsidRDefault="00594598" w:rsidP="00C90EF5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98" w:rsidRDefault="00594598" w:rsidP="00F07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B83">
              <w:rPr>
                <w:rFonts w:ascii="Times New Roman" w:hAnsi="Times New Roman" w:cs="Times New Roman"/>
                <w:sz w:val="22"/>
                <w:szCs w:val="22"/>
              </w:rPr>
              <w:t>Аренда</w:t>
            </w:r>
          </w:p>
          <w:p w:rsidR="00594598" w:rsidRDefault="00594598" w:rsidP="00F07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4598" w:rsidRDefault="00594598" w:rsidP="00F07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4598" w:rsidRPr="00837829" w:rsidRDefault="00594598" w:rsidP="007310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98" w:rsidRPr="00837829" w:rsidRDefault="00594598" w:rsidP="007310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E2A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говор безвозмездного пользования муниципальным имуществом: от «17» ноября 2009г. № 17, дополнительное соглашение </w:t>
            </w:r>
            <w:r w:rsidRPr="004C7E5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5 от 16.11.2017 г. на срок до 17.11.2018 г.</w:t>
            </w:r>
          </w:p>
        </w:tc>
      </w:tr>
      <w:tr w:rsidR="00594598" w:rsidRPr="0053627F" w:rsidTr="000C0C53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98" w:rsidRPr="0053627F" w:rsidRDefault="00594598" w:rsidP="00D93A83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98" w:rsidRPr="00CB1DD6" w:rsidRDefault="00594598" w:rsidP="00D93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ртивный комплекс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98" w:rsidRPr="002A32AD" w:rsidRDefault="00594598" w:rsidP="00D93A83">
            <w:pPr>
              <w:rPr>
                <w:sz w:val="22"/>
                <w:szCs w:val="22"/>
              </w:rPr>
            </w:pPr>
            <w:r w:rsidRPr="00E120AF">
              <w:rPr>
                <w:b/>
                <w:sz w:val="22"/>
                <w:szCs w:val="22"/>
              </w:rPr>
              <w:t>Спортивный зал в СОК «Энергетик»</w:t>
            </w:r>
            <w:r w:rsidRPr="002A32AD">
              <w:rPr>
                <w:sz w:val="22"/>
                <w:szCs w:val="22"/>
              </w:rPr>
              <w:t xml:space="preserve">:  волейбольная стойка – 1 комплект, маты гимнастические – 6,  мячи в/б – 8, мячи б/б - 8, мячи ф/б – 3, лыжи – 10 пар, лыжные палки – 22 шт.,  гимнастические палки –18, гимнастический обруч –10, скакалки – гимнастические – 10, малые резиновые мячи – 6, эстафетные палочки – 2, секундомер – 1, батут напольный – 2, гантели: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2A32AD">
                <w:rPr>
                  <w:sz w:val="22"/>
                  <w:szCs w:val="22"/>
                </w:rPr>
                <w:t>1 кг</w:t>
              </w:r>
            </w:smartTag>
            <w:r w:rsidRPr="002A32AD">
              <w:rPr>
                <w:sz w:val="22"/>
                <w:szCs w:val="22"/>
              </w:rPr>
              <w:t xml:space="preserve"> -10;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2A32AD">
                <w:rPr>
                  <w:sz w:val="22"/>
                  <w:szCs w:val="22"/>
                </w:rPr>
                <w:t>2 кг</w:t>
              </w:r>
            </w:smartTag>
            <w:r w:rsidRPr="002A32AD">
              <w:rPr>
                <w:sz w:val="22"/>
                <w:szCs w:val="22"/>
              </w:rPr>
              <w:t xml:space="preserve"> – 10, </w:t>
            </w:r>
            <w:smartTag w:uri="urn:schemas-microsoft-com:office:smarttags" w:element="metricconverter">
              <w:smartTagPr>
                <w:attr w:name="ProductID" w:val="4 кг"/>
              </w:smartTagPr>
              <w:r w:rsidRPr="002A32AD">
                <w:rPr>
                  <w:sz w:val="22"/>
                  <w:szCs w:val="22"/>
                </w:rPr>
                <w:t>4 кг</w:t>
              </w:r>
            </w:smartTag>
            <w:r w:rsidRPr="002A32AD">
              <w:rPr>
                <w:sz w:val="22"/>
                <w:szCs w:val="22"/>
              </w:rPr>
              <w:t xml:space="preserve"> – 10, </w:t>
            </w:r>
            <w:smartTag w:uri="urn:schemas-microsoft-com:office:smarttags" w:element="metricconverter">
              <w:smartTagPr>
                <w:attr w:name="ProductID" w:val="8 кг"/>
              </w:smartTagPr>
              <w:r w:rsidRPr="002A32AD">
                <w:rPr>
                  <w:sz w:val="22"/>
                  <w:szCs w:val="22"/>
                </w:rPr>
                <w:t>8 кг</w:t>
              </w:r>
            </w:smartTag>
            <w:r w:rsidRPr="002A32AD">
              <w:rPr>
                <w:sz w:val="22"/>
                <w:szCs w:val="22"/>
              </w:rPr>
              <w:t xml:space="preserve"> – 10,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2A32AD">
                <w:rPr>
                  <w:sz w:val="22"/>
                  <w:szCs w:val="22"/>
                </w:rPr>
                <w:t>10 кг</w:t>
              </w:r>
            </w:smartTag>
            <w:r w:rsidRPr="002A32AD">
              <w:rPr>
                <w:sz w:val="22"/>
                <w:szCs w:val="22"/>
              </w:rPr>
              <w:t xml:space="preserve"> -8, стол для настольного тенниса - 2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98" w:rsidRDefault="00594598" w:rsidP="00D93A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A32AD">
              <w:rPr>
                <w:rFonts w:ascii="Times New Roman" w:hAnsi="Times New Roman" w:cs="Times New Roman"/>
                <w:sz w:val="22"/>
                <w:szCs w:val="22"/>
              </w:rPr>
              <w:t>г. Сургут, ул.Энергети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0A2781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  <w:p w:rsidR="00594598" w:rsidRPr="002A32AD" w:rsidRDefault="00594598" w:rsidP="00D93A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98" w:rsidRPr="00AC2E03" w:rsidRDefault="00594598" w:rsidP="00D93A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2E03">
              <w:rPr>
                <w:rFonts w:ascii="Times New Roman" w:hAnsi="Times New Roman" w:cs="Times New Roman"/>
                <w:sz w:val="22"/>
                <w:szCs w:val="22"/>
              </w:rPr>
              <w:t>Арен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98" w:rsidRPr="00B971D4" w:rsidRDefault="00594598" w:rsidP="00D93A83">
            <w:pPr>
              <w:rPr>
                <w:sz w:val="22"/>
                <w:szCs w:val="22"/>
              </w:rPr>
            </w:pPr>
            <w:r>
              <w:t>Договор</w:t>
            </w:r>
            <w:r w:rsidRPr="00B272B6">
              <w:t xml:space="preserve"> безвозмездного пользования муниципальным имуществом с МБОУ ДОД СДЮСШОР «Ермак»  </w:t>
            </w:r>
            <w:r w:rsidRPr="00E46AE2">
              <w:rPr>
                <w:sz w:val="22"/>
                <w:szCs w:val="22"/>
              </w:rPr>
              <w:t>№ 1 от 21.08.2017 г. на срок с 01.09.2017 г. по 31.05.2018г.</w:t>
            </w:r>
          </w:p>
          <w:p w:rsidR="00594598" w:rsidRPr="00B971D4" w:rsidRDefault="00594598" w:rsidP="00D93A83">
            <w:pPr>
              <w:rPr>
                <w:sz w:val="22"/>
                <w:szCs w:val="22"/>
              </w:rPr>
            </w:pPr>
          </w:p>
        </w:tc>
      </w:tr>
      <w:tr w:rsidR="00594598" w:rsidRPr="0053627F" w:rsidTr="000C0C53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98" w:rsidRPr="0053627F" w:rsidRDefault="00594598" w:rsidP="00D93A83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98" w:rsidRDefault="00594598" w:rsidP="00D93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ый стадион широкого профиля с элементами полосы препятствий</w:t>
            </w:r>
          </w:p>
          <w:p w:rsidR="00594598" w:rsidRDefault="00594598" w:rsidP="00D93A83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98" w:rsidRPr="007339D2" w:rsidRDefault="00594598" w:rsidP="00D93A83">
            <w:pPr>
              <w:jc w:val="both"/>
              <w:rPr>
                <w:sz w:val="22"/>
                <w:szCs w:val="22"/>
              </w:rPr>
            </w:pPr>
            <w:r w:rsidRPr="007339D2">
              <w:rPr>
                <w:sz w:val="22"/>
                <w:szCs w:val="22"/>
              </w:rPr>
              <w:t>МБУ ЦСП «Сибирский легион»</w:t>
            </w:r>
          </w:p>
          <w:p w:rsidR="00594598" w:rsidRDefault="00594598" w:rsidP="00D93A83">
            <w:pPr>
              <w:jc w:val="both"/>
              <w:rPr>
                <w:b/>
                <w:sz w:val="22"/>
                <w:szCs w:val="22"/>
              </w:rPr>
            </w:pPr>
          </w:p>
          <w:p w:rsidR="00594598" w:rsidRDefault="00594598" w:rsidP="00D93A83">
            <w:pPr>
              <w:jc w:val="both"/>
              <w:rPr>
                <w:b/>
                <w:sz w:val="22"/>
                <w:szCs w:val="22"/>
              </w:rPr>
            </w:pPr>
          </w:p>
          <w:p w:rsidR="00594598" w:rsidRPr="00E120AF" w:rsidRDefault="00594598" w:rsidP="00D93A8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98" w:rsidRDefault="00594598" w:rsidP="00D93A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 Сургут, пр. Мира, д. 40</w:t>
            </w:r>
          </w:p>
          <w:p w:rsidR="00594598" w:rsidRDefault="00594598" w:rsidP="00D93A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4598" w:rsidRPr="00AC2E03" w:rsidRDefault="00594598" w:rsidP="00D93A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98" w:rsidRDefault="00594598" w:rsidP="00D93A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  <w:p w:rsidR="00594598" w:rsidRDefault="00594598" w:rsidP="00D93A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4598" w:rsidRPr="00AC2E03" w:rsidRDefault="00594598" w:rsidP="00D93A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98" w:rsidRPr="00D41475" w:rsidRDefault="00594598" w:rsidP="002162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39D2">
              <w:rPr>
                <w:rFonts w:ascii="Times New Roman" w:eastAsiaTheme="minorEastAsia" w:hAnsi="Times New Roman" w:cs="Times New Roman"/>
                <w:sz w:val="22"/>
                <w:szCs w:val="22"/>
              </w:rPr>
              <w:t>Договор о сотрудничестве №</w:t>
            </w:r>
            <w:r w:rsidR="001353A7" w:rsidRPr="001353A7">
              <w:rPr>
                <w:rFonts w:ascii="Times New Roman" w:eastAsiaTheme="minorEastAsia" w:hAnsi="Times New Roman" w:cs="Times New Roman"/>
                <w:sz w:val="22"/>
                <w:szCs w:val="22"/>
              </w:rPr>
              <w:t>18</w:t>
            </w:r>
            <w:r w:rsidRPr="007339D2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на срок с апреля 2018 года по май 2018 года</w:t>
            </w:r>
            <w:r w:rsidRPr="007339D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594598" w:rsidRPr="0053627F" w:rsidTr="000C0C53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98" w:rsidRPr="0053627F" w:rsidRDefault="00594598" w:rsidP="00D93A83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98" w:rsidRDefault="00594598" w:rsidP="00D93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ый стрелковый ти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98" w:rsidRPr="007339D2" w:rsidRDefault="00594598" w:rsidP="002162E4">
            <w:pPr>
              <w:jc w:val="both"/>
              <w:rPr>
                <w:sz w:val="22"/>
                <w:szCs w:val="22"/>
              </w:rPr>
            </w:pPr>
            <w:proofErr w:type="spellStart"/>
            <w:r w:rsidRPr="00FD21EF">
              <w:rPr>
                <w:b/>
                <w:sz w:val="22"/>
                <w:szCs w:val="22"/>
              </w:rPr>
              <w:t>Каб</w:t>
            </w:r>
            <w:proofErr w:type="spellEnd"/>
            <w:r w:rsidRPr="00FD21EF">
              <w:rPr>
                <w:b/>
                <w:sz w:val="22"/>
                <w:szCs w:val="22"/>
              </w:rPr>
              <w:t>. 36</w:t>
            </w:r>
            <w:r w:rsidRPr="00FD21EF">
              <w:rPr>
                <w:sz w:val="22"/>
                <w:szCs w:val="22"/>
              </w:rPr>
              <w:t>: Парты –16, стулья – 12,  шкаф для одежды – 1, доска –1, стол учительский – 1, стул для учителя -1, тумба-1, жалюзи -2, телевизор-1, компьютер-1</w:t>
            </w:r>
            <w:r>
              <w:rPr>
                <w:sz w:val="22"/>
                <w:szCs w:val="22"/>
              </w:rPr>
              <w:t>, электронный стрелковый тир-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98" w:rsidRDefault="00594598" w:rsidP="00D93A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AC2E03">
              <w:rPr>
                <w:rFonts w:ascii="Times New Roman" w:hAnsi="Times New Roman" w:cs="Times New Roman"/>
                <w:sz w:val="22"/>
                <w:szCs w:val="22"/>
              </w:rPr>
              <w:t>. Сургут, ул.Энергети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AC2E03">
              <w:rPr>
                <w:rFonts w:ascii="Times New Roman" w:hAnsi="Times New Roman" w:cs="Times New Roman"/>
                <w:sz w:val="22"/>
                <w:szCs w:val="22"/>
              </w:rPr>
              <w:t>49/1</w:t>
            </w:r>
          </w:p>
          <w:p w:rsidR="00594598" w:rsidRDefault="00594598" w:rsidP="00D93A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4598" w:rsidRDefault="00594598" w:rsidP="00D93A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21 (3</w:t>
            </w:r>
            <w:r w:rsidRPr="00A47347">
              <w:rPr>
                <w:rFonts w:ascii="Times New Roman" w:hAnsi="Times New Roman" w:cs="Times New Roman"/>
                <w:sz w:val="22"/>
                <w:szCs w:val="22"/>
              </w:rPr>
              <w:t>-й этаж</w:t>
            </w:r>
            <w:r w:rsidRPr="00AE341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594598" w:rsidRDefault="00594598" w:rsidP="00D93A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4598" w:rsidRDefault="00594598" w:rsidP="00D93A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98" w:rsidRPr="00AC2E03" w:rsidRDefault="00594598" w:rsidP="00D93A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2E03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  <w:p w:rsidR="00594598" w:rsidRPr="00AC2E03" w:rsidRDefault="00594598" w:rsidP="00D93A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4598" w:rsidRDefault="00594598" w:rsidP="00D93A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98" w:rsidRPr="00D41475" w:rsidRDefault="00594598" w:rsidP="00D93A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1475"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о государственной регистрации права на нежилое здание  от 14.03.2012г. </w:t>
            </w:r>
          </w:p>
          <w:p w:rsidR="00594598" w:rsidRPr="007339D2" w:rsidRDefault="00594598" w:rsidP="00D93A83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D41475">
              <w:rPr>
                <w:rFonts w:ascii="Times New Roman" w:hAnsi="Times New Roman" w:cs="Times New Roman"/>
                <w:sz w:val="22"/>
                <w:szCs w:val="22"/>
              </w:rPr>
              <w:t>86-АБ   324725</w:t>
            </w:r>
          </w:p>
        </w:tc>
      </w:tr>
      <w:tr w:rsidR="00594598" w:rsidRPr="0053627F" w:rsidTr="000C0C53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98" w:rsidRPr="0053627F" w:rsidRDefault="00594598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98" w:rsidRPr="009C7A0F" w:rsidRDefault="00594598" w:rsidP="00731050">
            <w:pPr>
              <w:rPr>
                <w:rFonts w:eastAsiaTheme="minorEastAsia"/>
                <w:b/>
              </w:rPr>
            </w:pPr>
            <w:r w:rsidRPr="009C7A0F">
              <w:rPr>
                <w:rFonts w:eastAsiaTheme="minorEastAsia"/>
                <w:b/>
              </w:rPr>
              <w:t>Залы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98" w:rsidRPr="00837829" w:rsidRDefault="00594598" w:rsidP="00731050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98" w:rsidRPr="00837829" w:rsidRDefault="00594598" w:rsidP="005941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98" w:rsidRPr="00837829" w:rsidRDefault="00594598" w:rsidP="007310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98" w:rsidRPr="00837829" w:rsidRDefault="00594598" w:rsidP="007310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4598" w:rsidRPr="0053627F" w:rsidTr="000C0C53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98" w:rsidRPr="0053627F" w:rsidRDefault="00594598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98" w:rsidRDefault="00594598" w:rsidP="00315B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а с читальным залом с выходом в сеть интерн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98" w:rsidRPr="00FD21EF" w:rsidRDefault="00594598" w:rsidP="000E3340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б.5</w:t>
            </w:r>
            <w:r w:rsidRPr="000E3340">
              <w:rPr>
                <w:b/>
                <w:sz w:val="22"/>
                <w:szCs w:val="22"/>
              </w:rPr>
              <w:t>:</w:t>
            </w:r>
            <w:r w:rsidRPr="00FD21EF">
              <w:rPr>
                <w:sz w:val="22"/>
                <w:szCs w:val="22"/>
              </w:rPr>
              <w:t xml:space="preserve"> стеллаж-14, тумба-1, стол-1, доска шк.-1, принтер-1, стулья-14, кресло-1, зеркало-1, сплит-система-1</w:t>
            </w:r>
          </w:p>
          <w:p w:rsidR="00594598" w:rsidRPr="00E120AF" w:rsidRDefault="00594598" w:rsidP="00315B4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98" w:rsidRPr="00637B83" w:rsidRDefault="00594598" w:rsidP="00F51E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B83">
              <w:rPr>
                <w:rFonts w:ascii="Times New Roman" w:hAnsi="Times New Roman" w:cs="Times New Roman"/>
                <w:sz w:val="22"/>
                <w:szCs w:val="22"/>
              </w:rPr>
              <w:t>г. Сургут, ул.Э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ельса,7</w:t>
            </w:r>
          </w:p>
          <w:p w:rsidR="00594598" w:rsidRDefault="00594598" w:rsidP="00F51E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25</w:t>
            </w:r>
          </w:p>
          <w:p w:rsidR="00594598" w:rsidRDefault="00594598" w:rsidP="00F51E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4598" w:rsidRDefault="00594598" w:rsidP="00F51E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4598" w:rsidRDefault="00594598" w:rsidP="00F51E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4598" w:rsidRDefault="00594598" w:rsidP="00F51E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4598" w:rsidRPr="00837829" w:rsidRDefault="00594598" w:rsidP="00F51E8F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98" w:rsidRDefault="00594598" w:rsidP="00F51E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B83">
              <w:rPr>
                <w:rFonts w:ascii="Times New Roman" w:hAnsi="Times New Roman" w:cs="Times New Roman"/>
                <w:sz w:val="22"/>
                <w:szCs w:val="22"/>
              </w:rPr>
              <w:t>Аренда</w:t>
            </w:r>
          </w:p>
          <w:p w:rsidR="00594598" w:rsidRDefault="00594598" w:rsidP="00F51E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4598" w:rsidRDefault="00594598" w:rsidP="00F51E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4598" w:rsidRPr="00837829" w:rsidRDefault="00594598" w:rsidP="00F51E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98" w:rsidRPr="00837829" w:rsidRDefault="00594598" w:rsidP="00F51E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E2A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говор безвозмездного пользования муниципальным имуществом: от «17» ноября 2009г. № 17, дополнительное соглашение </w:t>
            </w:r>
            <w:r w:rsidRPr="004C7E5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5 от 16.11.2017 г. на срок до 17.11.2018 г.</w:t>
            </w:r>
          </w:p>
        </w:tc>
      </w:tr>
      <w:tr w:rsidR="00594598" w:rsidRPr="0053627F" w:rsidTr="000C0C53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98" w:rsidRPr="0053627F" w:rsidRDefault="00594598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98" w:rsidRDefault="00594598" w:rsidP="00F51E8F">
            <w:pPr>
              <w:rPr>
                <w:sz w:val="22"/>
                <w:szCs w:val="22"/>
              </w:rPr>
            </w:pPr>
            <w:r w:rsidRPr="00255EDE">
              <w:rPr>
                <w:sz w:val="22"/>
                <w:szCs w:val="22"/>
              </w:rPr>
              <w:t>Выставочный зал</w:t>
            </w:r>
            <w:r>
              <w:rPr>
                <w:sz w:val="22"/>
                <w:szCs w:val="22"/>
              </w:rPr>
              <w:t xml:space="preserve"> </w:t>
            </w:r>
          </w:p>
          <w:p w:rsidR="00594598" w:rsidRPr="00255EDE" w:rsidRDefault="00594598" w:rsidP="00F51E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ля проведения семестровых просмотров по рисунку, живописи, композиции, исполнительскому мастерству, выставо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98" w:rsidRPr="00601DD0" w:rsidRDefault="00594598" w:rsidP="00F51E8F">
            <w:pPr>
              <w:jc w:val="both"/>
              <w:rPr>
                <w:sz w:val="22"/>
                <w:szCs w:val="22"/>
              </w:rPr>
            </w:pPr>
            <w:r w:rsidRPr="000E3340">
              <w:rPr>
                <w:b/>
                <w:sz w:val="22"/>
                <w:szCs w:val="22"/>
              </w:rPr>
              <w:t>Выставочный зал:</w:t>
            </w:r>
            <w:r>
              <w:rPr>
                <w:sz w:val="22"/>
                <w:szCs w:val="22"/>
              </w:rPr>
              <w:t xml:space="preserve"> А</w:t>
            </w:r>
            <w:r w:rsidRPr="00601DD0">
              <w:rPr>
                <w:sz w:val="22"/>
                <w:szCs w:val="22"/>
              </w:rPr>
              <w:t>кустическая система-1, рояль-1, телевизор-1, столы-3</w:t>
            </w:r>
          </w:p>
          <w:p w:rsidR="00594598" w:rsidRPr="00837829" w:rsidRDefault="00594598" w:rsidP="00F51E8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98" w:rsidRDefault="00594598" w:rsidP="00F51E8F">
            <w:pPr>
              <w:jc w:val="center"/>
              <w:rPr>
                <w:sz w:val="22"/>
                <w:szCs w:val="22"/>
              </w:rPr>
            </w:pPr>
            <w:r w:rsidRPr="00F87826">
              <w:rPr>
                <w:sz w:val="22"/>
                <w:szCs w:val="22"/>
              </w:rPr>
              <w:t>г. Сургут, ул.Эн</w:t>
            </w:r>
            <w:r>
              <w:rPr>
                <w:sz w:val="22"/>
                <w:szCs w:val="22"/>
              </w:rPr>
              <w:t>гельса, 7</w:t>
            </w:r>
          </w:p>
          <w:p w:rsidR="00594598" w:rsidRDefault="00594598" w:rsidP="00F51E8F">
            <w:pPr>
              <w:jc w:val="center"/>
              <w:rPr>
                <w:sz w:val="22"/>
                <w:szCs w:val="22"/>
              </w:rPr>
            </w:pPr>
            <w:r w:rsidRPr="00AE3415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78</w:t>
            </w:r>
          </w:p>
          <w:p w:rsidR="00594598" w:rsidRDefault="00594598" w:rsidP="00F51E8F">
            <w:pPr>
              <w:jc w:val="center"/>
              <w:rPr>
                <w:sz w:val="22"/>
                <w:szCs w:val="22"/>
              </w:rPr>
            </w:pPr>
          </w:p>
          <w:p w:rsidR="00594598" w:rsidRPr="00837829" w:rsidRDefault="00594598" w:rsidP="00F51E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98" w:rsidRDefault="00594598" w:rsidP="00F51E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енда</w:t>
            </w:r>
          </w:p>
          <w:p w:rsidR="00594598" w:rsidRPr="00837829" w:rsidRDefault="00594598" w:rsidP="00F51E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98" w:rsidRPr="00837829" w:rsidRDefault="00594598" w:rsidP="00F51E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E2A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говор безвозмездного пользования муниципальным имуществом: от «17» ноября 2009г. № 17, дополнительное соглашение </w:t>
            </w:r>
            <w:r w:rsidRPr="004C7E5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5 от 16.11.2017 г. на срок до 17.11.2018 г.</w:t>
            </w:r>
          </w:p>
        </w:tc>
      </w:tr>
      <w:tr w:rsidR="00594598" w:rsidRPr="0053627F" w:rsidTr="000C0C53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98" w:rsidRPr="0053627F" w:rsidRDefault="00594598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98" w:rsidRDefault="00594598" w:rsidP="005C67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тюрмортный фонд</w:t>
            </w:r>
          </w:p>
          <w:p w:rsidR="00594598" w:rsidRPr="00837829" w:rsidRDefault="00594598" w:rsidP="00594598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0F" w:rsidRPr="00533280" w:rsidRDefault="00CD250F" w:rsidP="00CD250F">
            <w:pPr>
              <w:jc w:val="both"/>
              <w:rPr>
                <w:sz w:val="22"/>
                <w:szCs w:val="22"/>
              </w:rPr>
            </w:pPr>
            <w:proofErr w:type="spellStart"/>
            <w:r w:rsidRPr="00533280">
              <w:rPr>
                <w:b/>
                <w:sz w:val="22"/>
                <w:szCs w:val="22"/>
              </w:rPr>
              <w:t>Каб</w:t>
            </w:r>
            <w:proofErr w:type="spellEnd"/>
            <w:r w:rsidRPr="00533280">
              <w:rPr>
                <w:b/>
                <w:sz w:val="22"/>
                <w:szCs w:val="22"/>
              </w:rPr>
              <w:t>. 8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33280">
              <w:rPr>
                <w:sz w:val="22"/>
                <w:szCs w:val="22"/>
              </w:rPr>
              <w:t>шкафы-4, тумба-1, комод-1, стулья-10, лампа на</w:t>
            </w:r>
            <w:r>
              <w:rPr>
                <w:sz w:val="22"/>
                <w:szCs w:val="22"/>
              </w:rPr>
              <w:t>п</w:t>
            </w:r>
            <w:r w:rsidRPr="00533280">
              <w:rPr>
                <w:sz w:val="22"/>
                <w:szCs w:val="22"/>
              </w:rPr>
              <w:t>ольная-1,</w:t>
            </w:r>
            <w:r>
              <w:rPr>
                <w:sz w:val="22"/>
                <w:szCs w:val="22"/>
              </w:rPr>
              <w:t xml:space="preserve"> кондиционер-1</w:t>
            </w:r>
          </w:p>
          <w:p w:rsidR="00812F1F" w:rsidRDefault="00812F1F" w:rsidP="00812F1F">
            <w:pPr>
              <w:rPr>
                <w:sz w:val="22"/>
                <w:szCs w:val="22"/>
              </w:rPr>
            </w:pPr>
            <w:r w:rsidRPr="00F07D2F">
              <w:rPr>
                <w:b/>
                <w:sz w:val="22"/>
                <w:szCs w:val="22"/>
              </w:rPr>
              <w:t>Каб.9:</w:t>
            </w:r>
            <w:r>
              <w:rPr>
                <w:sz w:val="22"/>
                <w:szCs w:val="22"/>
              </w:rPr>
              <w:t xml:space="preserve"> столы-10, столы метал-2, полки-3, шкаф-1, зеркало-1, тиски слесарные-1, станок универсальный-1, станок камнерезный-1, станок по дереву-1, печь муфельная-1, тумба-1</w:t>
            </w:r>
          </w:p>
          <w:p w:rsidR="00812F1F" w:rsidRPr="00533280" w:rsidRDefault="00812F1F" w:rsidP="00812F1F">
            <w:pPr>
              <w:jc w:val="both"/>
              <w:rPr>
                <w:sz w:val="22"/>
                <w:szCs w:val="22"/>
              </w:rPr>
            </w:pPr>
            <w:proofErr w:type="spellStart"/>
            <w:r w:rsidRPr="00533280">
              <w:rPr>
                <w:b/>
                <w:sz w:val="22"/>
                <w:szCs w:val="22"/>
              </w:rPr>
              <w:t>Каб</w:t>
            </w:r>
            <w:proofErr w:type="spellEnd"/>
            <w:r w:rsidRPr="00533280">
              <w:rPr>
                <w:b/>
                <w:sz w:val="22"/>
                <w:szCs w:val="22"/>
              </w:rPr>
              <w:t>. 10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33280">
              <w:rPr>
                <w:sz w:val="22"/>
                <w:szCs w:val="22"/>
              </w:rPr>
              <w:t>шкафы-3, комод-3, стеллаж-1</w:t>
            </w:r>
          </w:p>
          <w:p w:rsidR="00594598" w:rsidRPr="00837829" w:rsidRDefault="00812F1F" w:rsidP="002162E4">
            <w:pPr>
              <w:jc w:val="both"/>
              <w:rPr>
                <w:sz w:val="22"/>
                <w:szCs w:val="22"/>
              </w:rPr>
            </w:pPr>
            <w:proofErr w:type="spellStart"/>
            <w:r w:rsidRPr="00601DD0">
              <w:rPr>
                <w:b/>
                <w:sz w:val="22"/>
                <w:szCs w:val="22"/>
              </w:rPr>
              <w:t>Каб</w:t>
            </w:r>
            <w:proofErr w:type="spellEnd"/>
            <w:r w:rsidRPr="00601DD0">
              <w:rPr>
                <w:b/>
                <w:sz w:val="22"/>
                <w:szCs w:val="22"/>
              </w:rPr>
              <w:t xml:space="preserve">. 11: </w:t>
            </w:r>
            <w:r w:rsidRPr="00601DD0">
              <w:rPr>
                <w:sz w:val="22"/>
                <w:szCs w:val="22"/>
              </w:rPr>
              <w:t>стеллаж-3, шкафы-3, тумба-3</w:t>
            </w:r>
            <w:r w:rsidRPr="00601DD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98" w:rsidRDefault="00594598" w:rsidP="00750469">
            <w:pPr>
              <w:jc w:val="center"/>
              <w:rPr>
                <w:sz w:val="22"/>
                <w:szCs w:val="22"/>
              </w:rPr>
            </w:pPr>
            <w:r w:rsidRPr="00F87826">
              <w:rPr>
                <w:sz w:val="22"/>
                <w:szCs w:val="22"/>
              </w:rPr>
              <w:t>г. Сургут, ул.Эн</w:t>
            </w:r>
            <w:r>
              <w:rPr>
                <w:sz w:val="22"/>
                <w:szCs w:val="22"/>
              </w:rPr>
              <w:t>гельса, 7</w:t>
            </w:r>
          </w:p>
          <w:p w:rsidR="00CD250F" w:rsidRDefault="00CD250F" w:rsidP="00750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88</w:t>
            </w:r>
          </w:p>
          <w:p w:rsidR="00CD250F" w:rsidRDefault="00CD250F" w:rsidP="00750469">
            <w:pPr>
              <w:jc w:val="center"/>
              <w:rPr>
                <w:sz w:val="22"/>
                <w:szCs w:val="22"/>
              </w:rPr>
            </w:pPr>
          </w:p>
          <w:p w:rsidR="00594598" w:rsidRDefault="00594598" w:rsidP="00750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812F1F">
              <w:rPr>
                <w:sz w:val="22"/>
                <w:szCs w:val="22"/>
              </w:rPr>
              <w:t>87</w:t>
            </w:r>
          </w:p>
          <w:p w:rsidR="00594598" w:rsidRDefault="00594598" w:rsidP="00750469">
            <w:pPr>
              <w:jc w:val="center"/>
              <w:rPr>
                <w:sz w:val="22"/>
                <w:szCs w:val="22"/>
              </w:rPr>
            </w:pPr>
          </w:p>
          <w:p w:rsidR="00594598" w:rsidRDefault="00594598" w:rsidP="00750469">
            <w:pPr>
              <w:jc w:val="center"/>
              <w:rPr>
                <w:sz w:val="22"/>
                <w:szCs w:val="22"/>
              </w:rPr>
            </w:pPr>
          </w:p>
          <w:p w:rsidR="00812F1F" w:rsidRDefault="00812F1F" w:rsidP="00750469">
            <w:pPr>
              <w:jc w:val="center"/>
              <w:rPr>
                <w:sz w:val="22"/>
                <w:szCs w:val="22"/>
              </w:rPr>
            </w:pPr>
          </w:p>
          <w:p w:rsidR="00CD250F" w:rsidRDefault="00CD250F" w:rsidP="00750469">
            <w:pPr>
              <w:jc w:val="center"/>
              <w:rPr>
                <w:sz w:val="22"/>
                <w:szCs w:val="22"/>
              </w:rPr>
            </w:pPr>
          </w:p>
          <w:p w:rsidR="00812F1F" w:rsidRDefault="00812F1F" w:rsidP="00750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83</w:t>
            </w:r>
          </w:p>
          <w:p w:rsidR="00594598" w:rsidRPr="00837829" w:rsidRDefault="00812F1F" w:rsidP="002162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98" w:rsidRDefault="00594598" w:rsidP="00750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енда</w:t>
            </w:r>
          </w:p>
          <w:p w:rsidR="00594598" w:rsidRPr="00837829" w:rsidRDefault="00594598" w:rsidP="007504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98" w:rsidRPr="00837829" w:rsidRDefault="00594598" w:rsidP="007504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E2A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говор безвозмездного пользования муниципальным имуществом: от «17» ноября 2009г. № 17, дополнительное соглашение </w:t>
            </w:r>
            <w:r w:rsidRPr="004C7E5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5 от 16.11.2017 г. на срок до 17.11.2018 г.</w:t>
            </w:r>
          </w:p>
        </w:tc>
      </w:tr>
      <w:tr w:rsidR="00594598" w:rsidRPr="0053627F" w:rsidTr="000C0C53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98" w:rsidRPr="0053627F" w:rsidRDefault="00594598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98" w:rsidRDefault="00594598" w:rsidP="00594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ий фонд</w:t>
            </w:r>
          </w:p>
          <w:p w:rsidR="00594598" w:rsidRPr="00255EDE" w:rsidRDefault="00594598" w:rsidP="00731050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98" w:rsidRPr="005202D9" w:rsidRDefault="00594598" w:rsidP="00594598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аб.1: </w:t>
            </w:r>
            <w:r w:rsidRPr="005202D9">
              <w:rPr>
                <w:sz w:val="22"/>
                <w:szCs w:val="22"/>
              </w:rPr>
              <w:t>столы-5, стулья-16, кресло-1, тумба-2, шкафы-3, компьютеры-5, телевизор-1, принтер-1, комод-4</w:t>
            </w:r>
          </w:p>
          <w:p w:rsidR="00594598" w:rsidRDefault="00594598" w:rsidP="00594598">
            <w:pPr>
              <w:jc w:val="both"/>
              <w:rPr>
                <w:b/>
                <w:sz w:val="22"/>
                <w:szCs w:val="22"/>
              </w:rPr>
            </w:pPr>
          </w:p>
          <w:p w:rsidR="00594598" w:rsidRPr="00837829" w:rsidRDefault="00594598" w:rsidP="00731050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98" w:rsidRDefault="00594598" w:rsidP="00594598">
            <w:pPr>
              <w:jc w:val="center"/>
              <w:rPr>
                <w:sz w:val="22"/>
                <w:szCs w:val="22"/>
              </w:rPr>
            </w:pPr>
            <w:r w:rsidRPr="00F87826">
              <w:rPr>
                <w:sz w:val="22"/>
                <w:szCs w:val="22"/>
              </w:rPr>
              <w:t>г. Сургут, ул.Эн</w:t>
            </w:r>
            <w:r>
              <w:rPr>
                <w:sz w:val="22"/>
                <w:szCs w:val="22"/>
              </w:rPr>
              <w:t>гельса, 7</w:t>
            </w:r>
          </w:p>
          <w:p w:rsidR="00594598" w:rsidRDefault="00594598" w:rsidP="00594598">
            <w:pPr>
              <w:jc w:val="center"/>
              <w:rPr>
                <w:sz w:val="22"/>
                <w:szCs w:val="22"/>
              </w:rPr>
            </w:pPr>
            <w:r w:rsidRPr="00AE3415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4</w:t>
            </w:r>
          </w:p>
          <w:p w:rsidR="00594598" w:rsidRPr="00837829" w:rsidRDefault="00594598" w:rsidP="00315B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98" w:rsidRDefault="00594598" w:rsidP="002276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енда</w:t>
            </w:r>
          </w:p>
          <w:p w:rsidR="00594598" w:rsidRPr="00837829" w:rsidRDefault="00594598" w:rsidP="00227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98" w:rsidRPr="00837829" w:rsidRDefault="00594598" w:rsidP="002276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E2A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говор безвозмездного пользования муниципальным имуществом: от «17» ноября 2009г. № 17, дополнительное </w:t>
            </w:r>
            <w:r w:rsidRPr="001E2A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соглашение </w:t>
            </w:r>
            <w:r w:rsidRPr="004C7E5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5 от 16.11.2017 г. на срок до 17.11.2018 г.</w:t>
            </w:r>
          </w:p>
        </w:tc>
      </w:tr>
    </w:tbl>
    <w:p w:rsidR="00442823" w:rsidRDefault="00442823" w:rsidP="000B1AFF">
      <w:pPr>
        <w:widowControl w:val="0"/>
        <w:adjustRightInd w:val="0"/>
        <w:rPr>
          <w:rFonts w:eastAsiaTheme="minorEastAsia"/>
          <w:sz w:val="24"/>
          <w:szCs w:val="24"/>
        </w:rPr>
      </w:pPr>
    </w:p>
    <w:p w:rsidR="00442823" w:rsidRDefault="00442823" w:rsidP="000B1AFF">
      <w:pPr>
        <w:widowControl w:val="0"/>
        <w:adjustRightInd w:val="0"/>
        <w:rPr>
          <w:rFonts w:eastAsiaTheme="minorEastAsia"/>
          <w:sz w:val="24"/>
          <w:szCs w:val="24"/>
        </w:rPr>
      </w:pPr>
    </w:p>
    <w:p w:rsidR="00364F69" w:rsidRDefault="00364F69" w:rsidP="000B1AFF">
      <w:pPr>
        <w:widowControl w:val="0"/>
        <w:adjustRightInd w:val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Директор                                                                    </w:t>
      </w:r>
      <w:r w:rsidR="007B6400">
        <w:rPr>
          <w:rFonts w:eastAsiaTheme="minorEastAsia"/>
          <w:sz w:val="24"/>
          <w:szCs w:val="24"/>
        </w:rPr>
        <w:t xml:space="preserve">                                     </w:t>
      </w:r>
      <w:r w:rsidR="00C31F55">
        <w:rPr>
          <w:rFonts w:eastAsiaTheme="minorEastAsia"/>
          <w:sz w:val="24"/>
          <w:szCs w:val="24"/>
        </w:rPr>
        <w:t>О.Ю. Цветкова</w:t>
      </w:r>
    </w:p>
    <w:p w:rsidR="00364F69" w:rsidRDefault="00364F69" w:rsidP="000B1AFF">
      <w:pPr>
        <w:widowControl w:val="0"/>
        <w:adjustRightInd w:val="0"/>
        <w:rPr>
          <w:rFonts w:eastAsiaTheme="minorEastAsia"/>
          <w:sz w:val="24"/>
          <w:szCs w:val="24"/>
        </w:rPr>
      </w:pPr>
    </w:p>
    <w:p w:rsidR="00442823" w:rsidRDefault="00442823" w:rsidP="000B1AFF">
      <w:pPr>
        <w:widowControl w:val="0"/>
        <w:adjustRightInd w:val="0"/>
        <w:rPr>
          <w:rFonts w:eastAsiaTheme="minorEastAsia"/>
          <w:sz w:val="22"/>
          <w:szCs w:val="22"/>
        </w:rPr>
      </w:pPr>
    </w:p>
    <w:p w:rsidR="00442823" w:rsidRDefault="00442823" w:rsidP="000B1AFF">
      <w:pPr>
        <w:widowControl w:val="0"/>
        <w:adjustRightInd w:val="0"/>
        <w:rPr>
          <w:rFonts w:eastAsiaTheme="minorEastAsia"/>
          <w:sz w:val="22"/>
          <w:szCs w:val="22"/>
        </w:rPr>
      </w:pPr>
    </w:p>
    <w:p w:rsidR="00442823" w:rsidRDefault="00442823" w:rsidP="000B1AFF">
      <w:pPr>
        <w:widowControl w:val="0"/>
        <w:adjustRightInd w:val="0"/>
        <w:rPr>
          <w:rFonts w:eastAsiaTheme="minorEastAsia"/>
          <w:sz w:val="22"/>
          <w:szCs w:val="22"/>
        </w:rPr>
      </w:pPr>
    </w:p>
    <w:p w:rsidR="00442823" w:rsidRDefault="00442823" w:rsidP="000B1AFF">
      <w:pPr>
        <w:widowControl w:val="0"/>
        <w:adjustRightInd w:val="0"/>
        <w:rPr>
          <w:rFonts w:eastAsiaTheme="minorEastAsia"/>
          <w:sz w:val="22"/>
          <w:szCs w:val="22"/>
        </w:rPr>
      </w:pPr>
    </w:p>
    <w:p w:rsidR="00442823" w:rsidRDefault="00442823" w:rsidP="000B1AFF">
      <w:pPr>
        <w:widowControl w:val="0"/>
        <w:adjustRightInd w:val="0"/>
        <w:rPr>
          <w:rFonts w:eastAsiaTheme="minorEastAsia"/>
          <w:sz w:val="22"/>
          <w:szCs w:val="22"/>
        </w:rPr>
      </w:pPr>
    </w:p>
    <w:p w:rsidR="00442823" w:rsidRDefault="00442823" w:rsidP="000B1AFF">
      <w:pPr>
        <w:widowControl w:val="0"/>
        <w:adjustRightInd w:val="0"/>
        <w:rPr>
          <w:rFonts w:eastAsiaTheme="minorEastAsia"/>
          <w:sz w:val="22"/>
          <w:szCs w:val="22"/>
        </w:rPr>
      </w:pPr>
    </w:p>
    <w:p w:rsidR="00442823" w:rsidRDefault="00442823" w:rsidP="000B1AFF">
      <w:pPr>
        <w:widowControl w:val="0"/>
        <w:adjustRightInd w:val="0"/>
        <w:rPr>
          <w:rFonts w:eastAsiaTheme="minorEastAsia"/>
          <w:sz w:val="22"/>
          <w:szCs w:val="22"/>
        </w:rPr>
      </w:pPr>
    </w:p>
    <w:p w:rsidR="00442823" w:rsidRDefault="00442823" w:rsidP="000B1AFF">
      <w:pPr>
        <w:widowControl w:val="0"/>
        <w:adjustRightInd w:val="0"/>
        <w:rPr>
          <w:rFonts w:eastAsiaTheme="minorEastAsia"/>
          <w:sz w:val="22"/>
          <w:szCs w:val="22"/>
        </w:rPr>
      </w:pPr>
    </w:p>
    <w:p w:rsidR="00442823" w:rsidRDefault="00442823" w:rsidP="000B1AFF">
      <w:pPr>
        <w:widowControl w:val="0"/>
        <w:adjustRightInd w:val="0"/>
        <w:rPr>
          <w:rFonts w:eastAsiaTheme="minorEastAsia"/>
          <w:sz w:val="22"/>
          <w:szCs w:val="22"/>
        </w:rPr>
      </w:pPr>
    </w:p>
    <w:p w:rsidR="00442823" w:rsidRDefault="00442823" w:rsidP="000B1AFF">
      <w:pPr>
        <w:widowControl w:val="0"/>
        <w:adjustRightInd w:val="0"/>
        <w:rPr>
          <w:rFonts w:eastAsiaTheme="minorEastAsia"/>
          <w:sz w:val="22"/>
          <w:szCs w:val="22"/>
        </w:rPr>
      </w:pPr>
    </w:p>
    <w:p w:rsidR="00442823" w:rsidRDefault="00442823" w:rsidP="000B1AFF">
      <w:pPr>
        <w:widowControl w:val="0"/>
        <w:adjustRightInd w:val="0"/>
        <w:rPr>
          <w:rFonts w:eastAsiaTheme="minorEastAsia"/>
          <w:sz w:val="22"/>
          <w:szCs w:val="22"/>
        </w:rPr>
      </w:pPr>
    </w:p>
    <w:p w:rsidR="00442823" w:rsidRDefault="00442823" w:rsidP="000B1AFF">
      <w:pPr>
        <w:widowControl w:val="0"/>
        <w:adjustRightInd w:val="0"/>
        <w:rPr>
          <w:rFonts w:eastAsiaTheme="minorEastAsia"/>
          <w:sz w:val="22"/>
          <w:szCs w:val="22"/>
        </w:rPr>
      </w:pPr>
    </w:p>
    <w:p w:rsidR="00442823" w:rsidRDefault="00442823" w:rsidP="000B1AFF">
      <w:pPr>
        <w:widowControl w:val="0"/>
        <w:adjustRightInd w:val="0"/>
        <w:rPr>
          <w:rFonts w:eastAsiaTheme="minorEastAsia"/>
          <w:sz w:val="22"/>
          <w:szCs w:val="22"/>
        </w:rPr>
      </w:pPr>
    </w:p>
    <w:p w:rsidR="00442823" w:rsidRDefault="00442823" w:rsidP="000B1AFF">
      <w:pPr>
        <w:widowControl w:val="0"/>
        <w:adjustRightInd w:val="0"/>
        <w:rPr>
          <w:rFonts w:eastAsiaTheme="minorEastAsia"/>
          <w:sz w:val="22"/>
          <w:szCs w:val="22"/>
        </w:rPr>
      </w:pPr>
    </w:p>
    <w:p w:rsidR="00442823" w:rsidRDefault="00442823" w:rsidP="000B1AFF">
      <w:pPr>
        <w:widowControl w:val="0"/>
        <w:adjustRightInd w:val="0"/>
        <w:rPr>
          <w:rFonts w:eastAsiaTheme="minorEastAsia"/>
          <w:sz w:val="22"/>
          <w:szCs w:val="22"/>
        </w:rPr>
      </w:pPr>
    </w:p>
    <w:p w:rsidR="00442823" w:rsidRDefault="00442823" w:rsidP="000B1AFF">
      <w:pPr>
        <w:widowControl w:val="0"/>
        <w:adjustRightInd w:val="0"/>
        <w:rPr>
          <w:rFonts w:eastAsiaTheme="minorEastAsia"/>
          <w:sz w:val="22"/>
          <w:szCs w:val="22"/>
        </w:rPr>
      </w:pPr>
    </w:p>
    <w:p w:rsidR="00442823" w:rsidRDefault="00442823" w:rsidP="000B1AFF">
      <w:pPr>
        <w:widowControl w:val="0"/>
        <w:adjustRightInd w:val="0"/>
        <w:rPr>
          <w:rFonts w:eastAsiaTheme="minorEastAsia"/>
          <w:sz w:val="22"/>
          <w:szCs w:val="22"/>
        </w:rPr>
      </w:pPr>
    </w:p>
    <w:p w:rsidR="00442823" w:rsidRDefault="00442823" w:rsidP="000B1AFF">
      <w:pPr>
        <w:widowControl w:val="0"/>
        <w:adjustRightInd w:val="0"/>
        <w:rPr>
          <w:rFonts w:eastAsiaTheme="minorEastAsia"/>
          <w:sz w:val="22"/>
          <w:szCs w:val="22"/>
        </w:rPr>
      </w:pPr>
    </w:p>
    <w:p w:rsidR="00442823" w:rsidRDefault="00442823" w:rsidP="000B1AFF">
      <w:pPr>
        <w:widowControl w:val="0"/>
        <w:adjustRightInd w:val="0"/>
        <w:rPr>
          <w:rFonts w:eastAsiaTheme="minorEastAsia"/>
          <w:sz w:val="22"/>
          <w:szCs w:val="22"/>
        </w:rPr>
      </w:pPr>
    </w:p>
    <w:p w:rsidR="00442823" w:rsidRDefault="00442823" w:rsidP="000B1AFF">
      <w:pPr>
        <w:widowControl w:val="0"/>
        <w:adjustRightInd w:val="0"/>
        <w:rPr>
          <w:rFonts w:eastAsiaTheme="minorEastAsia"/>
          <w:sz w:val="22"/>
          <w:szCs w:val="22"/>
        </w:rPr>
      </w:pPr>
    </w:p>
    <w:p w:rsidR="00442823" w:rsidRDefault="00442823" w:rsidP="000B1AFF">
      <w:pPr>
        <w:widowControl w:val="0"/>
        <w:adjustRightInd w:val="0"/>
        <w:rPr>
          <w:rFonts w:eastAsiaTheme="minorEastAsia"/>
          <w:sz w:val="22"/>
          <w:szCs w:val="22"/>
        </w:rPr>
      </w:pPr>
    </w:p>
    <w:p w:rsidR="00442823" w:rsidRDefault="00442823" w:rsidP="000B1AFF">
      <w:pPr>
        <w:widowControl w:val="0"/>
        <w:adjustRightInd w:val="0"/>
        <w:rPr>
          <w:rFonts w:eastAsiaTheme="minorEastAsia"/>
          <w:sz w:val="22"/>
          <w:szCs w:val="22"/>
        </w:rPr>
      </w:pPr>
    </w:p>
    <w:p w:rsidR="00442823" w:rsidRDefault="00442823" w:rsidP="000B1AFF">
      <w:pPr>
        <w:widowControl w:val="0"/>
        <w:adjustRightInd w:val="0"/>
        <w:rPr>
          <w:rFonts w:eastAsiaTheme="minorEastAsia"/>
          <w:sz w:val="22"/>
          <w:szCs w:val="22"/>
        </w:rPr>
      </w:pPr>
    </w:p>
    <w:p w:rsidR="00442823" w:rsidRDefault="00442823" w:rsidP="000B1AFF">
      <w:pPr>
        <w:widowControl w:val="0"/>
        <w:adjustRightInd w:val="0"/>
        <w:rPr>
          <w:rFonts w:eastAsiaTheme="minorEastAsia"/>
          <w:sz w:val="22"/>
          <w:szCs w:val="22"/>
        </w:rPr>
      </w:pPr>
    </w:p>
    <w:p w:rsidR="001353A7" w:rsidRDefault="004D1651" w:rsidP="000B1AFF">
      <w:pPr>
        <w:widowControl w:val="0"/>
        <w:adjustRightInd w:val="0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Руко</w:t>
      </w:r>
      <w:r w:rsidR="00316C09" w:rsidRPr="00364F69">
        <w:rPr>
          <w:rFonts w:eastAsiaTheme="minorEastAsia"/>
          <w:sz w:val="22"/>
          <w:szCs w:val="22"/>
        </w:rPr>
        <w:t xml:space="preserve">водитель службы </w:t>
      </w:r>
      <w:proofErr w:type="spellStart"/>
      <w:r w:rsidR="00316C09" w:rsidRPr="00364F69">
        <w:rPr>
          <w:rFonts w:eastAsiaTheme="minorEastAsia"/>
          <w:sz w:val="22"/>
          <w:szCs w:val="22"/>
        </w:rPr>
        <w:t>КОиБУ</w:t>
      </w:r>
      <w:proofErr w:type="spellEnd"/>
      <w:r w:rsidR="00316C09" w:rsidRPr="00364F69">
        <w:rPr>
          <w:rFonts w:eastAsiaTheme="minorEastAsia"/>
          <w:sz w:val="22"/>
          <w:szCs w:val="22"/>
        </w:rPr>
        <w:t xml:space="preserve"> </w:t>
      </w:r>
    </w:p>
    <w:p w:rsidR="00442823" w:rsidRDefault="004D1651" w:rsidP="000B1AFF">
      <w:pPr>
        <w:widowControl w:val="0"/>
        <w:adjustRightInd w:val="0"/>
        <w:rPr>
          <w:rFonts w:eastAsiaTheme="minorEastAsia"/>
          <w:sz w:val="22"/>
          <w:szCs w:val="22"/>
        </w:rPr>
      </w:pPr>
      <w:proofErr w:type="spellStart"/>
      <w:r>
        <w:rPr>
          <w:rFonts w:eastAsiaTheme="minorEastAsia"/>
          <w:sz w:val="22"/>
          <w:szCs w:val="22"/>
        </w:rPr>
        <w:t>П</w:t>
      </w:r>
      <w:r w:rsidR="00316C09" w:rsidRPr="00364F69">
        <w:rPr>
          <w:rFonts w:eastAsiaTheme="minorEastAsia"/>
          <w:sz w:val="22"/>
          <w:szCs w:val="22"/>
        </w:rPr>
        <w:t>одгорбунских</w:t>
      </w:r>
      <w:proofErr w:type="spellEnd"/>
      <w:r w:rsidR="00316C09" w:rsidRPr="00364F69">
        <w:rPr>
          <w:rFonts w:eastAsiaTheme="minorEastAsia"/>
          <w:sz w:val="22"/>
          <w:szCs w:val="22"/>
        </w:rPr>
        <w:t xml:space="preserve"> С.В.</w:t>
      </w:r>
      <w:r>
        <w:rPr>
          <w:rFonts w:eastAsiaTheme="minorEastAsia"/>
          <w:sz w:val="22"/>
          <w:szCs w:val="22"/>
        </w:rPr>
        <w:t xml:space="preserve"> </w:t>
      </w:r>
    </w:p>
    <w:p w:rsidR="008375BE" w:rsidRDefault="00316C09" w:rsidP="000B1AFF">
      <w:pPr>
        <w:widowControl w:val="0"/>
        <w:adjustRightInd w:val="0"/>
        <w:rPr>
          <w:rFonts w:eastAsiaTheme="minorEastAsia"/>
          <w:sz w:val="24"/>
          <w:szCs w:val="24"/>
        </w:rPr>
      </w:pPr>
      <w:r w:rsidRPr="00364F69">
        <w:rPr>
          <w:rFonts w:eastAsiaTheme="minorEastAsia"/>
          <w:sz w:val="22"/>
          <w:szCs w:val="22"/>
        </w:rPr>
        <w:t>(3462)24-89-98</w:t>
      </w:r>
    </w:p>
    <w:sectPr w:rsidR="008375BE" w:rsidSect="000E629F">
      <w:type w:val="continuous"/>
      <w:pgSz w:w="16838" w:h="11906" w:orient="landscape"/>
      <w:pgMar w:top="851" w:right="141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76B9" w:rsidRDefault="00C576B9">
      <w:r>
        <w:separator/>
      </w:r>
    </w:p>
  </w:endnote>
  <w:endnote w:type="continuationSeparator" w:id="0">
    <w:p w:rsidR="00C576B9" w:rsidRDefault="00C57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4326"/>
    </w:tblGrid>
    <w:tr w:rsidR="002162E4">
      <w:trPr>
        <w:trHeight w:hRule="exact" w:val="1190"/>
        <w:tblCellSpacing w:w="5" w:type="nil"/>
      </w:trPr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2162E4" w:rsidRDefault="00C576B9">
          <w:pPr>
            <w:pStyle w:val="ac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67045"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45047"/>
      <w:docPartObj>
        <w:docPartGallery w:val="Page Numbers (Bottom of Page)"/>
        <w:docPartUnique/>
      </w:docPartObj>
    </w:sdtPr>
    <w:sdtEndPr/>
    <w:sdtContent>
      <w:p w:rsidR="002162E4" w:rsidRDefault="00C576B9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70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162E4" w:rsidRDefault="002162E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76B9" w:rsidRDefault="00C576B9">
      <w:r>
        <w:separator/>
      </w:r>
    </w:p>
  </w:footnote>
  <w:footnote w:type="continuationSeparator" w:id="0">
    <w:p w:rsidR="00C576B9" w:rsidRDefault="00C57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5023220"/>
      <w:docPartObj>
        <w:docPartGallery w:val="Page Numbers (Top of Page)"/>
        <w:docPartUnique/>
      </w:docPartObj>
    </w:sdtPr>
    <w:sdtEndPr/>
    <w:sdtContent>
      <w:p w:rsidR="002162E4" w:rsidRDefault="00C576B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045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2162E4" w:rsidRDefault="002162E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91985"/>
      <w:docPartObj>
        <w:docPartGallery w:val="Page Numbers (Margins)"/>
        <w:docPartUnique/>
      </w:docPartObj>
    </w:sdtPr>
    <w:sdtEndPr/>
    <w:sdtContent>
      <w:p w:rsidR="002162E4" w:rsidRDefault="00C576B9">
        <w:pPr>
          <w:pStyle w:val="a4"/>
          <w:jc w:val="center"/>
        </w:pPr>
        <w:r>
          <w:rPr>
            <w:noProof/>
            <w:lang w:eastAsia="zh-TW"/>
          </w:rPr>
          <w:pict>
            <v:rect id="_x0000_s2049" style="position:absolute;left:0;text-align:left;margin-left:0;margin-top:0;width:60pt;height:70.5pt;z-index:251660288;mso-position-horizontal:center;mso-position-horizontal-relative:right-margin-area;mso-position-vertical:center;mso-position-vertical-relative:page" o:allowincell="f" stroked="f">
              <v:textbox>
                <w:txbxContent>
                  <w:p w:rsidR="002162E4" w:rsidRPr="0083601C" w:rsidRDefault="002162E4" w:rsidP="0083601C">
                    <w:pPr>
                      <w:rPr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w:r>
      </w:p>
    </w:sdtContent>
  </w:sdt>
  <w:p w:rsidR="002162E4" w:rsidRDefault="002162E4" w:rsidP="00963EC3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56BD5"/>
    <w:multiLevelType w:val="multilevel"/>
    <w:tmpl w:val="D97CFED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" w15:restartNumberingAfterBreak="0">
    <w:nsid w:val="08AD1725"/>
    <w:multiLevelType w:val="hybridMultilevel"/>
    <w:tmpl w:val="FD682582"/>
    <w:lvl w:ilvl="0" w:tplc="4E428DEC">
      <w:start w:val="1"/>
      <w:numFmt w:val="upperRoman"/>
      <w:lvlText w:val="%1."/>
      <w:lvlJc w:val="left"/>
      <w:pPr>
        <w:ind w:left="1429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1D52FE"/>
    <w:multiLevelType w:val="hybridMultilevel"/>
    <w:tmpl w:val="476097A6"/>
    <w:lvl w:ilvl="0" w:tplc="36FA81AC">
      <w:start w:val="1"/>
      <w:numFmt w:val="decimal"/>
      <w:lvlText w:val="3.%1."/>
      <w:lvlJc w:val="left"/>
      <w:pPr>
        <w:tabs>
          <w:tab w:val="num" w:pos="3669"/>
        </w:tabs>
        <w:ind w:left="330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262FF7"/>
    <w:multiLevelType w:val="multilevel"/>
    <w:tmpl w:val="7DBC1DE8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3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4" w15:restartNumberingAfterBreak="0">
    <w:nsid w:val="09B10929"/>
    <w:multiLevelType w:val="multilevel"/>
    <w:tmpl w:val="3E7A4E1C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0AB72CEF"/>
    <w:multiLevelType w:val="multilevel"/>
    <w:tmpl w:val="1486CFE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6" w15:restartNumberingAfterBreak="0">
    <w:nsid w:val="10430643"/>
    <w:multiLevelType w:val="multilevel"/>
    <w:tmpl w:val="CC1CFD0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68" w:hanging="2160"/>
      </w:pPr>
      <w:rPr>
        <w:rFonts w:hint="default"/>
      </w:rPr>
    </w:lvl>
  </w:abstractNum>
  <w:abstractNum w:abstractNumId="7" w15:restartNumberingAfterBreak="0">
    <w:nsid w:val="167B284D"/>
    <w:multiLevelType w:val="multilevel"/>
    <w:tmpl w:val="1BC6EF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27C857A2"/>
    <w:multiLevelType w:val="hybridMultilevel"/>
    <w:tmpl w:val="549E99BA"/>
    <w:lvl w:ilvl="0" w:tplc="733660AE">
      <w:start w:val="6"/>
      <w:numFmt w:val="decimal"/>
      <w:lvlText w:val="3.%1."/>
      <w:lvlJc w:val="left"/>
      <w:pPr>
        <w:tabs>
          <w:tab w:val="num" w:pos="3294"/>
        </w:tabs>
        <w:ind w:left="2934" w:hanging="360"/>
      </w:pPr>
    </w:lvl>
    <w:lvl w:ilvl="1" w:tplc="731A266C">
      <w:start w:val="6"/>
      <w:numFmt w:val="decimal"/>
      <w:lvlText w:val="3.%2."/>
      <w:lvlJc w:val="left"/>
      <w:pPr>
        <w:tabs>
          <w:tab w:val="num" w:pos="180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610F09"/>
    <w:multiLevelType w:val="multilevel"/>
    <w:tmpl w:val="05F0125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432" w:hanging="2160"/>
      </w:pPr>
      <w:rPr>
        <w:rFonts w:hint="default"/>
      </w:rPr>
    </w:lvl>
  </w:abstractNum>
  <w:abstractNum w:abstractNumId="10" w15:restartNumberingAfterBreak="0">
    <w:nsid w:val="2DBA6578"/>
    <w:multiLevelType w:val="multilevel"/>
    <w:tmpl w:val="640C8C16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1.%2."/>
      <w:lvlJc w:val="left"/>
      <w:pPr>
        <w:tabs>
          <w:tab w:val="num" w:pos="792"/>
        </w:tabs>
        <w:ind w:left="792" w:hanging="432"/>
      </w:pPr>
    </w:lvl>
    <w:lvl w:ilvl="2">
      <w:start w:val="4"/>
      <w:numFmt w:val="decimal"/>
      <w:lvlText w:val="3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5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4F54898"/>
    <w:multiLevelType w:val="hybridMultilevel"/>
    <w:tmpl w:val="58B23B1C"/>
    <w:lvl w:ilvl="0" w:tplc="7B6A098A">
      <w:start w:val="1"/>
      <w:numFmt w:val="decimal"/>
      <w:lvlText w:val="4.%1."/>
      <w:lvlJc w:val="left"/>
      <w:pPr>
        <w:tabs>
          <w:tab w:val="num" w:pos="4209"/>
        </w:tabs>
        <w:ind w:left="384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585871"/>
    <w:multiLevelType w:val="hybridMultilevel"/>
    <w:tmpl w:val="825EDB14"/>
    <w:lvl w:ilvl="0" w:tplc="A7A6245E">
      <w:start w:val="1"/>
      <w:numFmt w:val="decimal"/>
      <w:lvlText w:val="2.%1."/>
      <w:lvlJc w:val="left"/>
      <w:pPr>
        <w:tabs>
          <w:tab w:val="num" w:pos="3129"/>
        </w:tabs>
        <w:ind w:left="27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0A5D06"/>
    <w:multiLevelType w:val="multilevel"/>
    <w:tmpl w:val="CC242FD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52" w:hanging="2160"/>
      </w:pPr>
      <w:rPr>
        <w:rFonts w:hint="default"/>
      </w:rPr>
    </w:lvl>
  </w:abstractNum>
  <w:abstractNum w:abstractNumId="14" w15:restartNumberingAfterBreak="0">
    <w:nsid w:val="4D78313E"/>
    <w:multiLevelType w:val="multilevel"/>
    <w:tmpl w:val="7222F01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15" w15:restartNumberingAfterBreak="0">
    <w:nsid w:val="50EE056A"/>
    <w:multiLevelType w:val="multilevel"/>
    <w:tmpl w:val="7222F01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16" w15:restartNumberingAfterBreak="0">
    <w:nsid w:val="55D1077C"/>
    <w:multiLevelType w:val="hybridMultilevel"/>
    <w:tmpl w:val="257EC664"/>
    <w:lvl w:ilvl="0" w:tplc="AF9EE604">
      <w:start w:val="1"/>
      <w:numFmt w:val="decimal"/>
      <w:lvlText w:val="3.%1."/>
      <w:lvlJc w:val="left"/>
      <w:pPr>
        <w:tabs>
          <w:tab w:val="num" w:pos="2298"/>
        </w:tabs>
        <w:ind w:left="1938" w:hanging="360"/>
      </w:pPr>
      <w:rPr>
        <w:rFonts w:hint="default"/>
      </w:rPr>
    </w:lvl>
    <w:lvl w:ilvl="1" w:tplc="75CA6C24">
      <w:start w:val="1"/>
      <w:numFmt w:val="decimal"/>
      <w:lvlText w:val="3.%2."/>
      <w:lvlJc w:val="left"/>
      <w:pPr>
        <w:tabs>
          <w:tab w:val="num" w:pos="1800"/>
        </w:tabs>
        <w:ind w:left="1440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5E78C5"/>
    <w:multiLevelType w:val="multilevel"/>
    <w:tmpl w:val="C308B084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250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7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8" w15:restartNumberingAfterBreak="0">
    <w:nsid w:val="59472FFF"/>
    <w:multiLevelType w:val="multilevel"/>
    <w:tmpl w:val="C7C093D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 w15:restartNumberingAfterBreak="0">
    <w:nsid w:val="5D8E671C"/>
    <w:multiLevelType w:val="hybridMultilevel"/>
    <w:tmpl w:val="498AB4D4"/>
    <w:lvl w:ilvl="0" w:tplc="5D9C91F8">
      <w:start w:val="1"/>
      <w:numFmt w:val="decimal"/>
      <w:lvlText w:val="2.1.%1."/>
      <w:lvlJc w:val="left"/>
      <w:pPr>
        <w:tabs>
          <w:tab w:val="num" w:pos="3129"/>
        </w:tabs>
        <w:ind w:left="27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11585B"/>
    <w:multiLevelType w:val="hybridMultilevel"/>
    <w:tmpl w:val="D85CD8DC"/>
    <w:lvl w:ilvl="0" w:tplc="7472CFC8">
      <w:start w:val="23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F4207"/>
    <w:multiLevelType w:val="multilevel"/>
    <w:tmpl w:val="B4CA58A8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36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0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 w15:restartNumberingAfterBreak="0">
    <w:nsid w:val="658D21F4"/>
    <w:multiLevelType w:val="hybridMultilevel"/>
    <w:tmpl w:val="67ACD2FE"/>
    <w:lvl w:ilvl="0" w:tplc="6D48F468">
      <w:start w:val="1"/>
      <w:numFmt w:val="decimal"/>
      <w:lvlText w:val="1.%1."/>
      <w:lvlJc w:val="left"/>
      <w:pPr>
        <w:tabs>
          <w:tab w:val="num" w:pos="1509"/>
        </w:tabs>
        <w:ind w:left="1149" w:hanging="360"/>
      </w:pPr>
    </w:lvl>
    <w:lvl w:ilvl="1" w:tplc="D5106340">
      <w:start w:val="1"/>
      <w:numFmt w:val="decimal"/>
      <w:lvlText w:val="%2."/>
      <w:lvlJc w:val="left"/>
      <w:pPr>
        <w:tabs>
          <w:tab w:val="num" w:pos="1800"/>
        </w:tabs>
        <w:ind w:left="1440" w:hanging="360"/>
      </w:pPr>
      <w:rPr>
        <w:rFonts w:ascii="Times New Roman" w:eastAsia="Calibri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3F1FAA"/>
    <w:multiLevelType w:val="multilevel"/>
    <w:tmpl w:val="C11E2E8E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5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ascii="Times New Roman" w:hAnsi="Times New Roman"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570"/>
        </w:tabs>
        <w:ind w:left="1570" w:hanging="720"/>
      </w:p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</w:lvl>
  </w:abstractNum>
  <w:abstractNum w:abstractNumId="24" w15:restartNumberingAfterBreak="0">
    <w:nsid w:val="6CDB4B35"/>
    <w:multiLevelType w:val="multilevel"/>
    <w:tmpl w:val="CB9C9B3E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36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0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5" w15:restartNumberingAfterBreak="0">
    <w:nsid w:val="6CE42FFF"/>
    <w:multiLevelType w:val="multilevel"/>
    <w:tmpl w:val="E7D0CF42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72" w:hanging="2160"/>
      </w:pPr>
      <w:rPr>
        <w:rFonts w:hint="default"/>
      </w:rPr>
    </w:lvl>
  </w:abstractNum>
  <w:abstractNum w:abstractNumId="26" w15:restartNumberingAfterBreak="0">
    <w:nsid w:val="71116710"/>
    <w:multiLevelType w:val="hybridMultilevel"/>
    <w:tmpl w:val="55F626C0"/>
    <w:lvl w:ilvl="0" w:tplc="785CC49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47F7D94"/>
    <w:multiLevelType w:val="multilevel"/>
    <w:tmpl w:val="6164936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72" w:hanging="2160"/>
      </w:pPr>
      <w:rPr>
        <w:rFonts w:hint="default"/>
      </w:rPr>
    </w:lvl>
  </w:abstractNum>
  <w:abstractNum w:abstractNumId="28" w15:restartNumberingAfterBreak="0">
    <w:nsid w:val="75AD4A44"/>
    <w:multiLevelType w:val="multilevel"/>
    <w:tmpl w:val="5DBA002E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21"/>
      <w:numFmt w:val="decimal"/>
      <w:lvlText w:val="%1.%2."/>
      <w:lvlJc w:val="left"/>
      <w:pPr>
        <w:tabs>
          <w:tab w:val="num" w:pos="1305"/>
        </w:tabs>
        <w:ind w:left="130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45"/>
        </w:tabs>
        <w:ind w:left="184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9" w15:restartNumberingAfterBreak="0">
    <w:nsid w:val="7C8141D1"/>
    <w:multiLevelType w:val="multilevel"/>
    <w:tmpl w:val="2AF6ABE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72" w:hanging="2160"/>
      </w:pPr>
      <w:rPr>
        <w:rFonts w:hint="default"/>
      </w:rPr>
    </w:lvl>
  </w:abstractNum>
  <w:abstractNum w:abstractNumId="30" w15:restartNumberingAfterBreak="0">
    <w:nsid w:val="7D3413A1"/>
    <w:multiLevelType w:val="multilevel"/>
    <w:tmpl w:val="A30465CE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1.%2."/>
      <w:lvlJc w:val="left"/>
      <w:pPr>
        <w:tabs>
          <w:tab w:val="num" w:pos="792"/>
        </w:tabs>
        <w:ind w:left="792" w:hanging="432"/>
      </w:pPr>
    </w:lvl>
    <w:lvl w:ilvl="2">
      <w:start w:val="4"/>
      <w:numFmt w:val="decimal"/>
      <w:lvlText w:val="3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7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7E6E0604"/>
    <w:multiLevelType w:val="hybridMultilevel"/>
    <w:tmpl w:val="CC406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E443B"/>
    <w:multiLevelType w:val="hybridMultilevel"/>
    <w:tmpl w:val="9F7491B8"/>
    <w:lvl w:ilvl="0" w:tplc="D5106340">
      <w:start w:val="1"/>
      <w:numFmt w:val="decimal"/>
      <w:lvlText w:val="%1."/>
      <w:lvlJc w:val="left"/>
      <w:pPr>
        <w:ind w:left="157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4"/>
    </w:lvlOverride>
    <w:lvlOverride w:ilvl="1">
      <w:startOverride w:val="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6"/>
  </w:num>
  <w:num w:numId="14">
    <w:abstractNumId w:val="5"/>
  </w:num>
  <w:num w:numId="15">
    <w:abstractNumId w:val="13"/>
  </w:num>
  <w:num w:numId="16">
    <w:abstractNumId w:val="0"/>
  </w:num>
  <w:num w:numId="17">
    <w:abstractNumId w:val="24"/>
  </w:num>
  <w:num w:numId="18">
    <w:abstractNumId w:val="21"/>
  </w:num>
  <w:num w:numId="19">
    <w:abstractNumId w:val="2"/>
  </w:num>
  <w:num w:numId="20">
    <w:abstractNumId w:val="17"/>
  </w:num>
  <w:num w:numId="21">
    <w:abstractNumId w:val="9"/>
  </w:num>
  <w:num w:numId="22">
    <w:abstractNumId w:val="25"/>
  </w:num>
  <w:num w:numId="23">
    <w:abstractNumId w:val="22"/>
  </w:num>
  <w:num w:numId="24">
    <w:abstractNumId w:val="32"/>
  </w:num>
  <w:num w:numId="25">
    <w:abstractNumId w:val="20"/>
  </w:num>
  <w:num w:numId="26">
    <w:abstractNumId w:val="27"/>
  </w:num>
  <w:num w:numId="27">
    <w:abstractNumId w:val="29"/>
  </w:num>
  <w:num w:numId="28">
    <w:abstractNumId w:val="18"/>
  </w:num>
  <w:num w:numId="29">
    <w:abstractNumId w:val="7"/>
  </w:num>
  <w:num w:numId="30">
    <w:abstractNumId w:val="4"/>
  </w:num>
  <w:num w:numId="31">
    <w:abstractNumId w:val="6"/>
  </w:num>
  <w:num w:numId="32">
    <w:abstractNumId w:val="14"/>
  </w:num>
  <w:num w:numId="33">
    <w:abstractNumId w:val="26"/>
  </w:num>
  <w:num w:numId="34">
    <w:abstractNumId w:val="1"/>
  </w:num>
  <w:num w:numId="35">
    <w:abstractNumId w:val="15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7xwnbmKMtzrNKOu+1GENKTBHyvEKAupzra/wF1Dxt8UHomMrraBnonaalStA5EoCX/PQOZbF4ifi2IyHiVYSZQ==" w:salt="3/uH3hGlHXMmYjAKRPtBcQ=="/>
  <w:defaultTabStop w:val="709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7DB5"/>
    <w:rsid w:val="00005702"/>
    <w:rsid w:val="00005DB6"/>
    <w:rsid w:val="000062C1"/>
    <w:rsid w:val="00006B95"/>
    <w:rsid w:val="00011FA1"/>
    <w:rsid w:val="00013342"/>
    <w:rsid w:val="000151F3"/>
    <w:rsid w:val="0001669F"/>
    <w:rsid w:val="00017C22"/>
    <w:rsid w:val="00020163"/>
    <w:rsid w:val="000215D9"/>
    <w:rsid w:val="00025470"/>
    <w:rsid w:val="0003136D"/>
    <w:rsid w:val="0003221E"/>
    <w:rsid w:val="00035724"/>
    <w:rsid w:val="000361C8"/>
    <w:rsid w:val="000365AA"/>
    <w:rsid w:val="000407EF"/>
    <w:rsid w:val="00044516"/>
    <w:rsid w:val="00046D41"/>
    <w:rsid w:val="00052F6A"/>
    <w:rsid w:val="00053305"/>
    <w:rsid w:val="000572CF"/>
    <w:rsid w:val="00057D52"/>
    <w:rsid w:val="0006220B"/>
    <w:rsid w:val="00062E24"/>
    <w:rsid w:val="000632F8"/>
    <w:rsid w:val="000638CB"/>
    <w:rsid w:val="00064B11"/>
    <w:rsid w:val="000652C2"/>
    <w:rsid w:val="00076A99"/>
    <w:rsid w:val="0008141E"/>
    <w:rsid w:val="000857EF"/>
    <w:rsid w:val="000876BD"/>
    <w:rsid w:val="00087887"/>
    <w:rsid w:val="00087AE7"/>
    <w:rsid w:val="00090E82"/>
    <w:rsid w:val="000915F3"/>
    <w:rsid w:val="00093C67"/>
    <w:rsid w:val="00096730"/>
    <w:rsid w:val="0009694E"/>
    <w:rsid w:val="000A059F"/>
    <w:rsid w:val="000A2781"/>
    <w:rsid w:val="000A37AB"/>
    <w:rsid w:val="000A3C04"/>
    <w:rsid w:val="000A4F0D"/>
    <w:rsid w:val="000A634D"/>
    <w:rsid w:val="000A7932"/>
    <w:rsid w:val="000B044D"/>
    <w:rsid w:val="000B0EDC"/>
    <w:rsid w:val="000B119A"/>
    <w:rsid w:val="000B1AFF"/>
    <w:rsid w:val="000B1F72"/>
    <w:rsid w:val="000B483A"/>
    <w:rsid w:val="000B4B17"/>
    <w:rsid w:val="000B7CAE"/>
    <w:rsid w:val="000C0C53"/>
    <w:rsid w:val="000C2EC8"/>
    <w:rsid w:val="000C4713"/>
    <w:rsid w:val="000C52BE"/>
    <w:rsid w:val="000C58C1"/>
    <w:rsid w:val="000C6452"/>
    <w:rsid w:val="000C74C3"/>
    <w:rsid w:val="000D0A8D"/>
    <w:rsid w:val="000E3340"/>
    <w:rsid w:val="000E629F"/>
    <w:rsid w:val="000E74E6"/>
    <w:rsid w:val="000F08F6"/>
    <w:rsid w:val="000F488C"/>
    <w:rsid w:val="000F5643"/>
    <w:rsid w:val="001004F8"/>
    <w:rsid w:val="0010062E"/>
    <w:rsid w:val="001023EC"/>
    <w:rsid w:val="00102DDA"/>
    <w:rsid w:val="00102E42"/>
    <w:rsid w:val="00104124"/>
    <w:rsid w:val="001052A5"/>
    <w:rsid w:val="001055FE"/>
    <w:rsid w:val="00106B75"/>
    <w:rsid w:val="00106E53"/>
    <w:rsid w:val="001074EC"/>
    <w:rsid w:val="001079BE"/>
    <w:rsid w:val="00112FE3"/>
    <w:rsid w:val="0011602E"/>
    <w:rsid w:val="001162C5"/>
    <w:rsid w:val="00116502"/>
    <w:rsid w:val="00120409"/>
    <w:rsid w:val="00122861"/>
    <w:rsid w:val="00124353"/>
    <w:rsid w:val="001260EB"/>
    <w:rsid w:val="00127DA8"/>
    <w:rsid w:val="00133632"/>
    <w:rsid w:val="001353A7"/>
    <w:rsid w:val="001354E9"/>
    <w:rsid w:val="00135FDC"/>
    <w:rsid w:val="001373CC"/>
    <w:rsid w:val="00140AB5"/>
    <w:rsid w:val="00140C4A"/>
    <w:rsid w:val="0014125F"/>
    <w:rsid w:val="00141260"/>
    <w:rsid w:val="001417D2"/>
    <w:rsid w:val="00144429"/>
    <w:rsid w:val="00146F7C"/>
    <w:rsid w:val="001549B3"/>
    <w:rsid w:val="0015559A"/>
    <w:rsid w:val="0015700E"/>
    <w:rsid w:val="001602DC"/>
    <w:rsid w:val="00163B61"/>
    <w:rsid w:val="00164C48"/>
    <w:rsid w:val="0016683B"/>
    <w:rsid w:val="001709C1"/>
    <w:rsid w:val="00170DF8"/>
    <w:rsid w:val="00171617"/>
    <w:rsid w:val="00171CCF"/>
    <w:rsid w:val="001727B0"/>
    <w:rsid w:val="001737EB"/>
    <w:rsid w:val="00174067"/>
    <w:rsid w:val="0017688D"/>
    <w:rsid w:val="00177235"/>
    <w:rsid w:val="00177C40"/>
    <w:rsid w:val="00183D1A"/>
    <w:rsid w:val="00186436"/>
    <w:rsid w:val="0018798C"/>
    <w:rsid w:val="00193049"/>
    <w:rsid w:val="001A0696"/>
    <w:rsid w:val="001A09C0"/>
    <w:rsid w:val="001A2F81"/>
    <w:rsid w:val="001A5B58"/>
    <w:rsid w:val="001A5F3D"/>
    <w:rsid w:val="001B2139"/>
    <w:rsid w:val="001B3614"/>
    <w:rsid w:val="001B4364"/>
    <w:rsid w:val="001B4E95"/>
    <w:rsid w:val="001C023B"/>
    <w:rsid w:val="001C1B8C"/>
    <w:rsid w:val="001C1EBA"/>
    <w:rsid w:val="001C4771"/>
    <w:rsid w:val="001C5499"/>
    <w:rsid w:val="001C5531"/>
    <w:rsid w:val="001D03DD"/>
    <w:rsid w:val="001D1199"/>
    <w:rsid w:val="001D1B74"/>
    <w:rsid w:val="001D1C05"/>
    <w:rsid w:val="001D35DA"/>
    <w:rsid w:val="001D467B"/>
    <w:rsid w:val="001D52C1"/>
    <w:rsid w:val="001D6235"/>
    <w:rsid w:val="001E08D9"/>
    <w:rsid w:val="001E191A"/>
    <w:rsid w:val="001E2AEE"/>
    <w:rsid w:val="001E2AFF"/>
    <w:rsid w:val="001E3729"/>
    <w:rsid w:val="001E4BEE"/>
    <w:rsid w:val="001F0344"/>
    <w:rsid w:val="001F7981"/>
    <w:rsid w:val="00200C9C"/>
    <w:rsid w:val="00200D0F"/>
    <w:rsid w:val="00201105"/>
    <w:rsid w:val="002018A4"/>
    <w:rsid w:val="00204403"/>
    <w:rsid w:val="00204A3C"/>
    <w:rsid w:val="00205F8E"/>
    <w:rsid w:val="002102A8"/>
    <w:rsid w:val="00213B16"/>
    <w:rsid w:val="002162E4"/>
    <w:rsid w:val="0022223A"/>
    <w:rsid w:val="00222A7F"/>
    <w:rsid w:val="002276C1"/>
    <w:rsid w:val="00230643"/>
    <w:rsid w:val="00231C3D"/>
    <w:rsid w:val="00232083"/>
    <w:rsid w:val="002375DC"/>
    <w:rsid w:val="00241265"/>
    <w:rsid w:val="00242AA9"/>
    <w:rsid w:val="00243D3A"/>
    <w:rsid w:val="00246406"/>
    <w:rsid w:val="00247A59"/>
    <w:rsid w:val="00250A5F"/>
    <w:rsid w:val="00253288"/>
    <w:rsid w:val="00253BE5"/>
    <w:rsid w:val="00255EDE"/>
    <w:rsid w:val="002566F2"/>
    <w:rsid w:val="00260420"/>
    <w:rsid w:val="00261C3B"/>
    <w:rsid w:val="0026574B"/>
    <w:rsid w:val="0026687F"/>
    <w:rsid w:val="00267682"/>
    <w:rsid w:val="002708CD"/>
    <w:rsid w:val="002754D8"/>
    <w:rsid w:val="00275C38"/>
    <w:rsid w:val="00276A09"/>
    <w:rsid w:val="00277275"/>
    <w:rsid w:val="00280F7E"/>
    <w:rsid w:val="00283A85"/>
    <w:rsid w:val="002855B6"/>
    <w:rsid w:val="00297787"/>
    <w:rsid w:val="002A01BF"/>
    <w:rsid w:val="002A1DFF"/>
    <w:rsid w:val="002A1E5D"/>
    <w:rsid w:val="002A32AD"/>
    <w:rsid w:val="002A61D4"/>
    <w:rsid w:val="002B0B29"/>
    <w:rsid w:val="002B148A"/>
    <w:rsid w:val="002B352E"/>
    <w:rsid w:val="002B59F0"/>
    <w:rsid w:val="002C1D54"/>
    <w:rsid w:val="002C51F3"/>
    <w:rsid w:val="002C543C"/>
    <w:rsid w:val="002D16A9"/>
    <w:rsid w:val="002D4772"/>
    <w:rsid w:val="002D77C0"/>
    <w:rsid w:val="002E0788"/>
    <w:rsid w:val="002E163B"/>
    <w:rsid w:val="002E4F1B"/>
    <w:rsid w:val="002E6AB5"/>
    <w:rsid w:val="002F28BC"/>
    <w:rsid w:val="002F38E6"/>
    <w:rsid w:val="002F40CF"/>
    <w:rsid w:val="002F4A58"/>
    <w:rsid w:val="002F4B2B"/>
    <w:rsid w:val="002F5B32"/>
    <w:rsid w:val="002F5CB6"/>
    <w:rsid w:val="002F72F8"/>
    <w:rsid w:val="002F73F3"/>
    <w:rsid w:val="00304CB4"/>
    <w:rsid w:val="003054B3"/>
    <w:rsid w:val="00307363"/>
    <w:rsid w:val="00307C82"/>
    <w:rsid w:val="00310AE5"/>
    <w:rsid w:val="00315B4D"/>
    <w:rsid w:val="00316362"/>
    <w:rsid w:val="00316C09"/>
    <w:rsid w:val="0032072E"/>
    <w:rsid w:val="00322673"/>
    <w:rsid w:val="003229F7"/>
    <w:rsid w:val="003230FB"/>
    <w:rsid w:val="00324E04"/>
    <w:rsid w:val="00325234"/>
    <w:rsid w:val="00325617"/>
    <w:rsid w:val="00326DDE"/>
    <w:rsid w:val="0032711F"/>
    <w:rsid w:val="003314AC"/>
    <w:rsid w:val="003316B3"/>
    <w:rsid w:val="00333A3A"/>
    <w:rsid w:val="00334A11"/>
    <w:rsid w:val="003350A5"/>
    <w:rsid w:val="00336FBE"/>
    <w:rsid w:val="00337243"/>
    <w:rsid w:val="0033773F"/>
    <w:rsid w:val="00343964"/>
    <w:rsid w:val="00343D66"/>
    <w:rsid w:val="00344885"/>
    <w:rsid w:val="00346648"/>
    <w:rsid w:val="00352C81"/>
    <w:rsid w:val="00353EE3"/>
    <w:rsid w:val="0035433B"/>
    <w:rsid w:val="0035740A"/>
    <w:rsid w:val="003602E1"/>
    <w:rsid w:val="0036395C"/>
    <w:rsid w:val="003644F5"/>
    <w:rsid w:val="00364579"/>
    <w:rsid w:val="00364F69"/>
    <w:rsid w:val="00365690"/>
    <w:rsid w:val="00367039"/>
    <w:rsid w:val="00367C30"/>
    <w:rsid w:val="00370668"/>
    <w:rsid w:val="0037267E"/>
    <w:rsid w:val="00373E9A"/>
    <w:rsid w:val="00375496"/>
    <w:rsid w:val="00381210"/>
    <w:rsid w:val="0038178C"/>
    <w:rsid w:val="00384BFC"/>
    <w:rsid w:val="00385171"/>
    <w:rsid w:val="003977E0"/>
    <w:rsid w:val="003A20E2"/>
    <w:rsid w:val="003A2ADC"/>
    <w:rsid w:val="003A3650"/>
    <w:rsid w:val="003A56E9"/>
    <w:rsid w:val="003B059B"/>
    <w:rsid w:val="003B169E"/>
    <w:rsid w:val="003B20A9"/>
    <w:rsid w:val="003B4AD0"/>
    <w:rsid w:val="003B659F"/>
    <w:rsid w:val="003C29AC"/>
    <w:rsid w:val="003C2EDC"/>
    <w:rsid w:val="003C4D2E"/>
    <w:rsid w:val="003C6162"/>
    <w:rsid w:val="003C6A62"/>
    <w:rsid w:val="003C6C4A"/>
    <w:rsid w:val="003C72B4"/>
    <w:rsid w:val="003D4C55"/>
    <w:rsid w:val="003D5A97"/>
    <w:rsid w:val="003D68C5"/>
    <w:rsid w:val="003E1FC7"/>
    <w:rsid w:val="003E2702"/>
    <w:rsid w:val="003E5445"/>
    <w:rsid w:val="003F08ED"/>
    <w:rsid w:val="003F0E34"/>
    <w:rsid w:val="003F3135"/>
    <w:rsid w:val="00402865"/>
    <w:rsid w:val="00402A9D"/>
    <w:rsid w:val="004053C8"/>
    <w:rsid w:val="00412747"/>
    <w:rsid w:val="004134F2"/>
    <w:rsid w:val="0041543D"/>
    <w:rsid w:val="004165E1"/>
    <w:rsid w:val="00416CA0"/>
    <w:rsid w:val="00417795"/>
    <w:rsid w:val="00421799"/>
    <w:rsid w:val="00422423"/>
    <w:rsid w:val="00423E53"/>
    <w:rsid w:val="00426139"/>
    <w:rsid w:val="00430164"/>
    <w:rsid w:val="00430538"/>
    <w:rsid w:val="00430795"/>
    <w:rsid w:val="00432029"/>
    <w:rsid w:val="00432117"/>
    <w:rsid w:val="0043296C"/>
    <w:rsid w:val="00432B48"/>
    <w:rsid w:val="00437029"/>
    <w:rsid w:val="00440D19"/>
    <w:rsid w:val="004427D4"/>
    <w:rsid w:val="00442823"/>
    <w:rsid w:val="004434B6"/>
    <w:rsid w:val="00443E34"/>
    <w:rsid w:val="0044732D"/>
    <w:rsid w:val="004516F4"/>
    <w:rsid w:val="00454E0E"/>
    <w:rsid w:val="00455653"/>
    <w:rsid w:val="00457915"/>
    <w:rsid w:val="00457B1F"/>
    <w:rsid w:val="00464337"/>
    <w:rsid w:val="004646E4"/>
    <w:rsid w:val="00464F07"/>
    <w:rsid w:val="004665C7"/>
    <w:rsid w:val="004718E8"/>
    <w:rsid w:val="00473091"/>
    <w:rsid w:val="00475037"/>
    <w:rsid w:val="0047597C"/>
    <w:rsid w:val="00476FAC"/>
    <w:rsid w:val="00480C6E"/>
    <w:rsid w:val="00482B99"/>
    <w:rsid w:val="0048353E"/>
    <w:rsid w:val="004841E6"/>
    <w:rsid w:val="004842CD"/>
    <w:rsid w:val="004848D7"/>
    <w:rsid w:val="00484F14"/>
    <w:rsid w:val="00485F36"/>
    <w:rsid w:val="00487A80"/>
    <w:rsid w:val="00492AE9"/>
    <w:rsid w:val="004933AC"/>
    <w:rsid w:val="0049471C"/>
    <w:rsid w:val="00494FF2"/>
    <w:rsid w:val="00497849"/>
    <w:rsid w:val="004979B9"/>
    <w:rsid w:val="00497BBC"/>
    <w:rsid w:val="004A04E6"/>
    <w:rsid w:val="004A0B7C"/>
    <w:rsid w:val="004B3E68"/>
    <w:rsid w:val="004B4928"/>
    <w:rsid w:val="004B60E1"/>
    <w:rsid w:val="004B7B88"/>
    <w:rsid w:val="004B7F53"/>
    <w:rsid w:val="004C22E8"/>
    <w:rsid w:val="004C5D91"/>
    <w:rsid w:val="004C5E98"/>
    <w:rsid w:val="004C70E0"/>
    <w:rsid w:val="004C7E5E"/>
    <w:rsid w:val="004D1651"/>
    <w:rsid w:val="004D26BA"/>
    <w:rsid w:val="004D348A"/>
    <w:rsid w:val="004D3C8E"/>
    <w:rsid w:val="004D4E26"/>
    <w:rsid w:val="004D627A"/>
    <w:rsid w:val="004D641E"/>
    <w:rsid w:val="004D7818"/>
    <w:rsid w:val="004D79E4"/>
    <w:rsid w:val="004E1741"/>
    <w:rsid w:val="004E262A"/>
    <w:rsid w:val="004E3FD2"/>
    <w:rsid w:val="004E4103"/>
    <w:rsid w:val="004E42F0"/>
    <w:rsid w:val="004E69C3"/>
    <w:rsid w:val="004F49F4"/>
    <w:rsid w:val="004F5BFC"/>
    <w:rsid w:val="004F6F62"/>
    <w:rsid w:val="004F725B"/>
    <w:rsid w:val="004F7A51"/>
    <w:rsid w:val="00500E7E"/>
    <w:rsid w:val="0050264B"/>
    <w:rsid w:val="00505DA4"/>
    <w:rsid w:val="005065F7"/>
    <w:rsid w:val="005100C6"/>
    <w:rsid w:val="00511B73"/>
    <w:rsid w:val="005153A7"/>
    <w:rsid w:val="00516F70"/>
    <w:rsid w:val="005200E5"/>
    <w:rsid w:val="005202D9"/>
    <w:rsid w:val="00523604"/>
    <w:rsid w:val="005253EF"/>
    <w:rsid w:val="005255D6"/>
    <w:rsid w:val="00525DF5"/>
    <w:rsid w:val="00526044"/>
    <w:rsid w:val="00527C54"/>
    <w:rsid w:val="005313C5"/>
    <w:rsid w:val="00533280"/>
    <w:rsid w:val="00533DC4"/>
    <w:rsid w:val="00533E62"/>
    <w:rsid w:val="00534263"/>
    <w:rsid w:val="00536464"/>
    <w:rsid w:val="00537C87"/>
    <w:rsid w:val="005413E7"/>
    <w:rsid w:val="00544B75"/>
    <w:rsid w:val="00546290"/>
    <w:rsid w:val="00547214"/>
    <w:rsid w:val="005473AF"/>
    <w:rsid w:val="00550125"/>
    <w:rsid w:val="0055164E"/>
    <w:rsid w:val="00552E52"/>
    <w:rsid w:val="005532C5"/>
    <w:rsid w:val="005533FC"/>
    <w:rsid w:val="005568F7"/>
    <w:rsid w:val="0055776A"/>
    <w:rsid w:val="00557F36"/>
    <w:rsid w:val="005624C9"/>
    <w:rsid w:val="005626AE"/>
    <w:rsid w:val="00563485"/>
    <w:rsid w:val="0056370F"/>
    <w:rsid w:val="005646E9"/>
    <w:rsid w:val="00565E92"/>
    <w:rsid w:val="00566AF9"/>
    <w:rsid w:val="00567476"/>
    <w:rsid w:val="00567C62"/>
    <w:rsid w:val="00571A63"/>
    <w:rsid w:val="00571ECD"/>
    <w:rsid w:val="005726C4"/>
    <w:rsid w:val="005751E7"/>
    <w:rsid w:val="00575655"/>
    <w:rsid w:val="00575B6D"/>
    <w:rsid w:val="00577CEA"/>
    <w:rsid w:val="00580DF4"/>
    <w:rsid w:val="00580F34"/>
    <w:rsid w:val="00583DBD"/>
    <w:rsid w:val="005844B2"/>
    <w:rsid w:val="005848AE"/>
    <w:rsid w:val="00585360"/>
    <w:rsid w:val="00586565"/>
    <w:rsid w:val="00587F1D"/>
    <w:rsid w:val="0059005C"/>
    <w:rsid w:val="0059187F"/>
    <w:rsid w:val="00591C0C"/>
    <w:rsid w:val="005941D0"/>
    <w:rsid w:val="00594464"/>
    <w:rsid w:val="00594598"/>
    <w:rsid w:val="00594854"/>
    <w:rsid w:val="0059707D"/>
    <w:rsid w:val="005A0A9F"/>
    <w:rsid w:val="005A0C38"/>
    <w:rsid w:val="005A1BD0"/>
    <w:rsid w:val="005A2002"/>
    <w:rsid w:val="005A260D"/>
    <w:rsid w:val="005A3878"/>
    <w:rsid w:val="005A421D"/>
    <w:rsid w:val="005A4FD2"/>
    <w:rsid w:val="005A6080"/>
    <w:rsid w:val="005B08BF"/>
    <w:rsid w:val="005B22A1"/>
    <w:rsid w:val="005B5A38"/>
    <w:rsid w:val="005B7541"/>
    <w:rsid w:val="005C3220"/>
    <w:rsid w:val="005C45E9"/>
    <w:rsid w:val="005C4A1B"/>
    <w:rsid w:val="005C6749"/>
    <w:rsid w:val="005D0737"/>
    <w:rsid w:val="005D2181"/>
    <w:rsid w:val="005D36E8"/>
    <w:rsid w:val="005D456D"/>
    <w:rsid w:val="005D5BD7"/>
    <w:rsid w:val="005D6B17"/>
    <w:rsid w:val="005E2279"/>
    <w:rsid w:val="005E257B"/>
    <w:rsid w:val="005E5802"/>
    <w:rsid w:val="005E5DE2"/>
    <w:rsid w:val="005F064C"/>
    <w:rsid w:val="005F18FC"/>
    <w:rsid w:val="005F2F7C"/>
    <w:rsid w:val="005F3C81"/>
    <w:rsid w:val="005F7816"/>
    <w:rsid w:val="00601DD0"/>
    <w:rsid w:val="00601DFB"/>
    <w:rsid w:val="00601E56"/>
    <w:rsid w:val="0060219E"/>
    <w:rsid w:val="00603FCE"/>
    <w:rsid w:val="00607DE9"/>
    <w:rsid w:val="00612C9F"/>
    <w:rsid w:val="006137CC"/>
    <w:rsid w:val="00613F32"/>
    <w:rsid w:val="00621B4E"/>
    <w:rsid w:val="00623773"/>
    <w:rsid w:val="00624765"/>
    <w:rsid w:val="00632714"/>
    <w:rsid w:val="0063365E"/>
    <w:rsid w:val="00634835"/>
    <w:rsid w:val="0063551F"/>
    <w:rsid w:val="006371AD"/>
    <w:rsid w:val="00637B83"/>
    <w:rsid w:val="00641DA2"/>
    <w:rsid w:val="00644D6D"/>
    <w:rsid w:val="00645B0D"/>
    <w:rsid w:val="00646843"/>
    <w:rsid w:val="00646CD3"/>
    <w:rsid w:val="00647342"/>
    <w:rsid w:val="006476B8"/>
    <w:rsid w:val="00647D12"/>
    <w:rsid w:val="00650E7D"/>
    <w:rsid w:val="00650EC3"/>
    <w:rsid w:val="00655D3C"/>
    <w:rsid w:val="00657736"/>
    <w:rsid w:val="006604C9"/>
    <w:rsid w:val="00660C45"/>
    <w:rsid w:val="00662A48"/>
    <w:rsid w:val="0066516A"/>
    <w:rsid w:val="00671F8B"/>
    <w:rsid w:val="00676E58"/>
    <w:rsid w:val="00681854"/>
    <w:rsid w:val="00681D73"/>
    <w:rsid w:val="00682E03"/>
    <w:rsid w:val="006854EB"/>
    <w:rsid w:val="00686095"/>
    <w:rsid w:val="00687EBF"/>
    <w:rsid w:val="00690C6E"/>
    <w:rsid w:val="00690EC8"/>
    <w:rsid w:val="006917AF"/>
    <w:rsid w:val="00691AE3"/>
    <w:rsid w:val="00694560"/>
    <w:rsid w:val="00697800"/>
    <w:rsid w:val="00697F12"/>
    <w:rsid w:val="006A0E67"/>
    <w:rsid w:val="006A39D8"/>
    <w:rsid w:val="006A4DE1"/>
    <w:rsid w:val="006B12AC"/>
    <w:rsid w:val="006B1F3E"/>
    <w:rsid w:val="006B284C"/>
    <w:rsid w:val="006B5FF1"/>
    <w:rsid w:val="006B7F71"/>
    <w:rsid w:val="006C2A1E"/>
    <w:rsid w:val="006C2D28"/>
    <w:rsid w:val="006C320A"/>
    <w:rsid w:val="006C3AFC"/>
    <w:rsid w:val="006C5373"/>
    <w:rsid w:val="006C60CF"/>
    <w:rsid w:val="006C6FDB"/>
    <w:rsid w:val="006D0410"/>
    <w:rsid w:val="006D0B8D"/>
    <w:rsid w:val="006D46A4"/>
    <w:rsid w:val="006D4B7D"/>
    <w:rsid w:val="006E03AF"/>
    <w:rsid w:val="006E03E1"/>
    <w:rsid w:val="006E1AA9"/>
    <w:rsid w:val="006E2D7D"/>
    <w:rsid w:val="006E42AE"/>
    <w:rsid w:val="006F04CA"/>
    <w:rsid w:val="006F2358"/>
    <w:rsid w:val="006F4482"/>
    <w:rsid w:val="006F5095"/>
    <w:rsid w:val="006F50C5"/>
    <w:rsid w:val="006F61EE"/>
    <w:rsid w:val="00700D4E"/>
    <w:rsid w:val="007010A2"/>
    <w:rsid w:val="00702F2E"/>
    <w:rsid w:val="00704F0C"/>
    <w:rsid w:val="0070575A"/>
    <w:rsid w:val="0070686C"/>
    <w:rsid w:val="0070747D"/>
    <w:rsid w:val="00710FD7"/>
    <w:rsid w:val="00712A5D"/>
    <w:rsid w:val="0071450C"/>
    <w:rsid w:val="00714916"/>
    <w:rsid w:val="00715273"/>
    <w:rsid w:val="007237A7"/>
    <w:rsid w:val="00730918"/>
    <w:rsid w:val="00731050"/>
    <w:rsid w:val="007320B0"/>
    <w:rsid w:val="007339D2"/>
    <w:rsid w:val="00734C81"/>
    <w:rsid w:val="0073509C"/>
    <w:rsid w:val="007361F7"/>
    <w:rsid w:val="00736592"/>
    <w:rsid w:val="00740618"/>
    <w:rsid w:val="007432AB"/>
    <w:rsid w:val="0074331D"/>
    <w:rsid w:val="00744433"/>
    <w:rsid w:val="00747592"/>
    <w:rsid w:val="00750469"/>
    <w:rsid w:val="0075732F"/>
    <w:rsid w:val="00757D57"/>
    <w:rsid w:val="00762514"/>
    <w:rsid w:val="00762C6A"/>
    <w:rsid w:val="00763A5B"/>
    <w:rsid w:val="00763E22"/>
    <w:rsid w:val="00766800"/>
    <w:rsid w:val="00767045"/>
    <w:rsid w:val="00771DDA"/>
    <w:rsid w:val="00777F45"/>
    <w:rsid w:val="00781762"/>
    <w:rsid w:val="00781B57"/>
    <w:rsid w:val="00782BFF"/>
    <w:rsid w:val="00784474"/>
    <w:rsid w:val="00784803"/>
    <w:rsid w:val="00786667"/>
    <w:rsid w:val="00787275"/>
    <w:rsid w:val="00792714"/>
    <w:rsid w:val="00793D64"/>
    <w:rsid w:val="007953E6"/>
    <w:rsid w:val="00795C64"/>
    <w:rsid w:val="0079651A"/>
    <w:rsid w:val="007A42CB"/>
    <w:rsid w:val="007A4F00"/>
    <w:rsid w:val="007B015A"/>
    <w:rsid w:val="007B0A83"/>
    <w:rsid w:val="007B410D"/>
    <w:rsid w:val="007B49F7"/>
    <w:rsid w:val="007B5FD9"/>
    <w:rsid w:val="007B6400"/>
    <w:rsid w:val="007B7565"/>
    <w:rsid w:val="007B76E8"/>
    <w:rsid w:val="007B7A29"/>
    <w:rsid w:val="007C1082"/>
    <w:rsid w:val="007C1711"/>
    <w:rsid w:val="007C2DEA"/>
    <w:rsid w:val="007C3160"/>
    <w:rsid w:val="007C62F3"/>
    <w:rsid w:val="007C6BB4"/>
    <w:rsid w:val="007C79C7"/>
    <w:rsid w:val="007D0C73"/>
    <w:rsid w:val="007D1C2F"/>
    <w:rsid w:val="007D31D6"/>
    <w:rsid w:val="007D3B06"/>
    <w:rsid w:val="007D5BDB"/>
    <w:rsid w:val="007D6A34"/>
    <w:rsid w:val="007E2C66"/>
    <w:rsid w:val="007E770B"/>
    <w:rsid w:val="007F02CF"/>
    <w:rsid w:val="007F4123"/>
    <w:rsid w:val="007F4541"/>
    <w:rsid w:val="007F4F6B"/>
    <w:rsid w:val="007F53BB"/>
    <w:rsid w:val="00802A2F"/>
    <w:rsid w:val="00802A88"/>
    <w:rsid w:val="008047FB"/>
    <w:rsid w:val="008051D4"/>
    <w:rsid w:val="00805F04"/>
    <w:rsid w:val="00806809"/>
    <w:rsid w:val="00806E4D"/>
    <w:rsid w:val="008076C0"/>
    <w:rsid w:val="00812F1F"/>
    <w:rsid w:val="0081666B"/>
    <w:rsid w:val="0081669B"/>
    <w:rsid w:val="008207B7"/>
    <w:rsid w:val="008212C1"/>
    <w:rsid w:val="00824998"/>
    <w:rsid w:val="00824EA2"/>
    <w:rsid w:val="00825087"/>
    <w:rsid w:val="00827D99"/>
    <w:rsid w:val="0083445B"/>
    <w:rsid w:val="00834D3E"/>
    <w:rsid w:val="00835E6E"/>
    <w:rsid w:val="0083601C"/>
    <w:rsid w:val="00836C39"/>
    <w:rsid w:val="008375BE"/>
    <w:rsid w:val="00837829"/>
    <w:rsid w:val="008412C8"/>
    <w:rsid w:val="00844D6D"/>
    <w:rsid w:val="0084622B"/>
    <w:rsid w:val="008473F6"/>
    <w:rsid w:val="0085143B"/>
    <w:rsid w:val="00851AD9"/>
    <w:rsid w:val="00852EB3"/>
    <w:rsid w:val="00855E62"/>
    <w:rsid w:val="00857968"/>
    <w:rsid w:val="008615A5"/>
    <w:rsid w:val="00862C04"/>
    <w:rsid w:val="008634C2"/>
    <w:rsid w:val="0086469B"/>
    <w:rsid w:val="008662F1"/>
    <w:rsid w:val="00872EC2"/>
    <w:rsid w:val="00877461"/>
    <w:rsid w:val="00880A67"/>
    <w:rsid w:val="00882A0E"/>
    <w:rsid w:val="00883E76"/>
    <w:rsid w:val="00887A2D"/>
    <w:rsid w:val="00887EEF"/>
    <w:rsid w:val="00887FAD"/>
    <w:rsid w:val="00890158"/>
    <w:rsid w:val="008919AF"/>
    <w:rsid w:val="00892D8B"/>
    <w:rsid w:val="00897533"/>
    <w:rsid w:val="00897639"/>
    <w:rsid w:val="008A2AE9"/>
    <w:rsid w:val="008A3DE3"/>
    <w:rsid w:val="008A715E"/>
    <w:rsid w:val="008B03B9"/>
    <w:rsid w:val="008B144F"/>
    <w:rsid w:val="008B2562"/>
    <w:rsid w:val="008B3960"/>
    <w:rsid w:val="008B5A78"/>
    <w:rsid w:val="008B6F53"/>
    <w:rsid w:val="008C0F6C"/>
    <w:rsid w:val="008C2186"/>
    <w:rsid w:val="008C535A"/>
    <w:rsid w:val="008D0B9A"/>
    <w:rsid w:val="008D1075"/>
    <w:rsid w:val="008D30A7"/>
    <w:rsid w:val="008D5737"/>
    <w:rsid w:val="008D593D"/>
    <w:rsid w:val="008D5A37"/>
    <w:rsid w:val="008E3812"/>
    <w:rsid w:val="008E655D"/>
    <w:rsid w:val="008F21B9"/>
    <w:rsid w:val="008F22E5"/>
    <w:rsid w:val="008F2A80"/>
    <w:rsid w:val="008F7706"/>
    <w:rsid w:val="0090398B"/>
    <w:rsid w:val="00904EE7"/>
    <w:rsid w:val="00910403"/>
    <w:rsid w:val="00912005"/>
    <w:rsid w:val="00913D0F"/>
    <w:rsid w:val="00914698"/>
    <w:rsid w:val="00915683"/>
    <w:rsid w:val="009163F3"/>
    <w:rsid w:val="009177BE"/>
    <w:rsid w:val="00920296"/>
    <w:rsid w:val="00920657"/>
    <w:rsid w:val="00920BA4"/>
    <w:rsid w:val="00922A55"/>
    <w:rsid w:val="00923665"/>
    <w:rsid w:val="00925C38"/>
    <w:rsid w:val="00927219"/>
    <w:rsid w:val="0093234F"/>
    <w:rsid w:val="00933F96"/>
    <w:rsid w:val="009414F0"/>
    <w:rsid w:val="00941D50"/>
    <w:rsid w:val="00943DD3"/>
    <w:rsid w:val="009474D5"/>
    <w:rsid w:val="009479BE"/>
    <w:rsid w:val="00947A3F"/>
    <w:rsid w:val="00947AD0"/>
    <w:rsid w:val="009508A3"/>
    <w:rsid w:val="00951D3B"/>
    <w:rsid w:val="00953359"/>
    <w:rsid w:val="00962230"/>
    <w:rsid w:val="00963EC3"/>
    <w:rsid w:val="00964D02"/>
    <w:rsid w:val="00965496"/>
    <w:rsid w:val="009727CE"/>
    <w:rsid w:val="009747AE"/>
    <w:rsid w:val="00976D44"/>
    <w:rsid w:val="0098182F"/>
    <w:rsid w:val="00982FC2"/>
    <w:rsid w:val="00984159"/>
    <w:rsid w:val="00984366"/>
    <w:rsid w:val="0098615E"/>
    <w:rsid w:val="009863E1"/>
    <w:rsid w:val="00987C8A"/>
    <w:rsid w:val="00987D86"/>
    <w:rsid w:val="009900B6"/>
    <w:rsid w:val="009905AC"/>
    <w:rsid w:val="0099101E"/>
    <w:rsid w:val="00991D8F"/>
    <w:rsid w:val="00993CA9"/>
    <w:rsid w:val="0099561F"/>
    <w:rsid w:val="00997A0A"/>
    <w:rsid w:val="009A1E1F"/>
    <w:rsid w:val="009A3478"/>
    <w:rsid w:val="009A7CB7"/>
    <w:rsid w:val="009B206D"/>
    <w:rsid w:val="009B307F"/>
    <w:rsid w:val="009B33FD"/>
    <w:rsid w:val="009B346D"/>
    <w:rsid w:val="009B6197"/>
    <w:rsid w:val="009B6220"/>
    <w:rsid w:val="009B7D73"/>
    <w:rsid w:val="009C0BB1"/>
    <w:rsid w:val="009C347C"/>
    <w:rsid w:val="009C5185"/>
    <w:rsid w:val="009C7A0F"/>
    <w:rsid w:val="009D40C4"/>
    <w:rsid w:val="009D4E65"/>
    <w:rsid w:val="009E2016"/>
    <w:rsid w:val="009E39E1"/>
    <w:rsid w:val="009F3706"/>
    <w:rsid w:val="009F4069"/>
    <w:rsid w:val="009F50A3"/>
    <w:rsid w:val="009F523D"/>
    <w:rsid w:val="009F620B"/>
    <w:rsid w:val="009F67AA"/>
    <w:rsid w:val="009F6800"/>
    <w:rsid w:val="00A018D2"/>
    <w:rsid w:val="00A01A14"/>
    <w:rsid w:val="00A0507A"/>
    <w:rsid w:val="00A06706"/>
    <w:rsid w:val="00A15745"/>
    <w:rsid w:val="00A22C83"/>
    <w:rsid w:val="00A23850"/>
    <w:rsid w:val="00A318C8"/>
    <w:rsid w:val="00A32918"/>
    <w:rsid w:val="00A35261"/>
    <w:rsid w:val="00A35CD4"/>
    <w:rsid w:val="00A36247"/>
    <w:rsid w:val="00A36BF3"/>
    <w:rsid w:val="00A36D14"/>
    <w:rsid w:val="00A37593"/>
    <w:rsid w:val="00A4056A"/>
    <w:rsid w:val="00A4124D"/>
    <w:rsid w:val="00A45CB1"/>
    <w:rsid w:val="00A47347"/>
    <w:rsid w:val="00A52F71"/>
    <w:rsid w:val="00A616FE"/>
    <w:rsid w:val="00A61A07"/>
    <w:rsid w:val="00A634F3"/>
    <w:rsid w:val="00A71A74"/>
    <w:rsid w:val="00A739B7"/>
    <w:rsid w:val="00A7405D"/>
    <w:rsid w:val="00A77690"/>
    <w:rsid w:val="00A80EA6"/>
    <w:rsid w:val="00A84296"/>
    <w:rsid w:val="00A90E57"/>
    <w:rsid w:val="00A91526"/>
    <w:rsid w:val="00A923D1"/>
    <w:rsid w:val="00A95750"/>
    <w:rsid w:val="00A95DEE"/>
    <w:rsid w:val="00AA2050"/>
    <w:rsid w:val="00AA2B43"/>
    <w:rsid w:val="00AA2C68"/>
    <w:rsid w:val="00AA3E74"/>
    <w:rsid w:val="00AA481F"/>
    <w:rsid w:val="00AA4DED"/>
    <w:rsid w:val="00AB0E9A"/>
    <w:rsid w:val="00AB2A1D"/>
    <w:rsid w:val="00AB4062"/>
    <w:rsid w:val="00AB40EA"/>
    <w:rsid w:val="00AC174B"/>
    <w:rsid w:val="00AC192E"/>
    <w:rsid w:val="00AC2E03"/>
    <w:rsid w:val="00AC3568"/>
    <w:rsid w:val="00AC3E02"/>
    <w:rsid w:val="00AC485D"/>
    <w:rsid w:val="00AC4D66"/>
    <w:rsid w:val="00AC571F"/>
    <w:rsid w:val="00AD1038"/>
    <w:rsid w:val="00AD4249"/>
    <w:rsid w:val="00AD4434"/>
    <w:rsid w:val="00AD5D18"/>
    <w:rsid w:val="00AD65E5"/>
    <w:rsid w:val="00AE0D05"/>
    <w:rsid w:val="00AE0F23"/>
    <w:rsid w:val="00AE3357"/>
    <w:rsid w:val="00AE3415"/>
    <w:rsid w:val="00AE43F2"/>
    <w:rsid w:val="00AE5A2B"/>
    <w:rsid w:val="00AE76DC"/>
    <w:rsid w:val="00AF368C"/>
    <w:rsid w:val="00AF5F31"/>
    <w:rsid w:val="00AF653C"/>
    <w:rsid w:val="00B007C9"/>
    <w:rsid w:val="00B00CBA"/>
    <w:rsid w:val="00B02DED"/>
    <w:rsid w:val="00B02F56"/>
    <w:rsid w:val="00B03917"/>
    <w:rsid w:val="00B11C53"/>
    <w:rsid w:val="00B12C75"/>
    <w:rsid w:val="00B13366"/>
    <w:rsid w:val="00B137B4"/>
    <w:rsid w:val="00B140C7"/>
    <w:rsid w:val="00B15647"/>
    <w:rsid w:val="00B16FC4"/>
    <w:rsid w:val="00B17768"/>
    <w:rsid w:val="00B21CD5"/>
    <w:rsid w:val="00B2299F"/>
    <w:rsid w:val="00B25EB6"/>
    <w:rsid w:val="00B272B6"/>
    <w:rsid w:val="00B3005D"/>
    <w:rsid w:val="00B317FF"/>
    <w:rsid w:val="00B31DE5"/>
    <w:rsid w:val="00B36654"/>
    <w:rsid w:val="00B37226"/>
    <w:rsid w:val="00B37CA1"/>
    <w:rsid w:val="00B413FD"/>
    <w:rsid w:val="00B4443F"/>
    <w:rsid w:val="00B44C4C"/>
    <w:rsid w:val="00B453C1"/>
    <w:rsid w:val="00B46799"/>
    <w:rsid w:val="00B46AD1"/>
    <w:rsid w:val="00B51628"/>
    <w:rsid w:val="00B518B2"/>
    <w:rsid w:val="00B51B8B"/>
    <w:rsid w:val="00B52F42"/>
    <w:rsid w:val="00B530DA"/>
    <w:rsid w:val="00B54E6A"/>
    <w:rsid w:val="00B5612C"/>
    <w:rsid w:val="00B561F4"/>
    <w:rsid w:val="00B57E10"/>
    <w:rsid w:val="00B61A1D"/>
    <w:rsid w:val="00B62FE9"/>
    <w:rsid w:val="00B64360"/>
    <w:rsid w:val="00B67D0F"/>
    <w:rsid w:val="00B67D37"/>
    <w:rsid w:val="00B70224"/>
    <w:rsid w:val="00B712CE"/>
    <w:rsid w:val="00B7269F"/>
    <w:rsid w:val="00B74B4F"/>
    <w:rsid w:val="00B8152F"/>
    <w:rsid w:val="00B819A1"/>
    <w:rsid w:val="00B821E6"/>
    <w:rsid w:val="00B922BB"/>
    <w:rsid w:val="00B94686"/>
    <w:rsid w:val="00B971D4"/>
    <w:rsid w:val="00BA18D9"/>
    <w:rsid w:val="00BA1A3C"/>
    <w:rsid w:val="00BA28C0"/>
    <w:rsid w:val="00BA3915"/>
    <w:rsid w:val="00BA4205"/>
    <w:rsid w:val="00BA7DB5"/>
    <w:rsid w:val="00BB020B"/>
    <w:rsid w:val="00BB02BA"/>
    <w:rsid w:val="00BB0620"/>
    <w:rsid w:val="00BB120E"/>
    <w:rsid w:val="00BB2EBB"/>
    <w:rsid w:val="00BB32F4"/>
    <w:rsid w:val="00BB5DF6"/>
    <w:rsid w:val="00BB64F9"/>
    <w:rsid w:val="00BB6E06"/>
    <w:rsid w:val="00BC1917"/>
    <w:rsid w:val="00BC3A43"/>
    <w:rsid w:val="00BC41E4"/>
    <w:rsid w:val="00BC4EF0"/>
    <w:rsid w:val="00BC64A5"/>
    <w:rsid w:val="00BD75D1"/>
    <w:rsid w:val="00BD785E"/>
    <w:rsid w:val="00BD7D08"/>
    <w:rsid w:val="00BE163A"/>
    <w:rsid w:val="00BE689B"/>
    <w:rsid w:val="00BE6B2C"/>
    <w:rsid w:val="00BE7F8F"/>
    <w:rsid w:val="00BF1A63"/>
    <w:rsid w:val="00BF1A88"/>
    <w:rsid w:val="00BF2598"/>
    <w:rsid w:val="00BF3DEA"/>
    <w:rsid w:val="00BF4BAB"/>
    <w:rsid w:val="00BF5E39"/>
    <w:rsid w:val="00C0013E"/>
    <w:rsid w:val="00C010E8"/>
    <w:rsid w:val="00C03043"/>
    <w:rsid w:val="00C056DC"/>
    <w:rsid w:val="00C10C0C"/>
    <w:rsid w:val="00C13088"/>
    <w:rsid w:val="00C13F17"/>
    <w:rsid w:val="00C14C84"/>
    <w:rsid w:val="00C16057"/>
    <w:rsid w:val="00C166AC"/>
    <w:rsid w:val="00C211E3"/>
    <w:rsid w:val="00C21889"/>
    <w:rsid w:val="00C23A77"/>
    <w:rsid w:val="00C259DB"/>
    <w:rsid w:val="00C25B21"/>
    <w:rsid w:val="00C31F55"/>
    <w:rsid w:val="00C35FB2"/>
    <w:rsid w:val="00C36095"/>
    <w:rsid w:val="00C40130"/>
    <w:rsid w:val="00C4177D"/>
    <w:rsid w:val="00C42CA5"/>
    <w:rsid w:val="00C448C0"/>
    <w:rsid w:val="00C47896"/>
    <w:rsid w:val="00C50835"/>
    <w:rsid w:val="00C51265"/>
    <w:rsid w:val="00C5156C"/>
    <w:rsid w:val="00C53525"/>
    <w:rsid w:val="00C576B9"/>
    <w:rsid w:val="00C61FF9"/>
    <w:rsid w:val="00C6514A"/>
    <w:rsid w:val="00C65B08"/>
    <w:rsid w:val="00C71185"/>
    <w:rsid w:val="00C7185E"/>
    <w:rsid w:val="00C71D01"/>
    <w:rsid w:val="00C825E2"/>
    <w:rsid w:val="00C83213"/>
    <w:rsid w:val="00C84DBE"/>
    <w:rsid w:val="00C84DCB"/>
    <w:rsid w:val="00C90EF5"/>
    <w:rsid w:val="00C919B1"/>
    <w:rsid w:val="00C91FAD"/>
    <w:rsid w:val="00C950A8"/>
    <w:rsid w:val="00CA28D6"/>
    <w:rsid w:val="00CA341B"/>
    <w:rsid w:val="00CA3C8B"/>
    <w:rsid w:val="00CA3F6F"/>
    <w:rsid w:val="00CA41F0"/>
    <w:rsid w:val="00CA4748"/>
    <w:rsid w:val="00CA53DE"/>
    <w:rsid w:val="00CA5CBD"/>
    <w:rsid w:val="00CB1DD6"/>
    <w:rsid w:val="00CB207F"/>
    <w:rsid w:val="00CB4C00"/>
    <w:rsid w:val="00CB74D7"/>
    <w:rsid w:val="00CC1DC8"/>
    <w:rsid w:val="00CC214F"/>
    <w:rsid w:val="00CC34F2"/>
    <w:rsid w:val="00CC369E"/>
    <w:rsid w:val="00CC6C4F"/>
    <w:rsid w:val="00CD1385"/>
    <w:rsid w:val="00CD250F"/>
    <w:rsid w:val="00CD4ACF"/>
    <w:rsid w:val="00CD6886"/>
    <w:rsid w:val="00CD6929"/>
    <w:rsid w:val="00CD79F8"/>
    <w:rsid w:val="00CD7DDE"/>
    <w:rsid w:val="00CE024A"/>
    <w:rsid w:val="00CE5F40"/>
    <w:rsid w:val="00CE6900"/>
    <w:rsid w:val="00CF0968"/>
    <w:rsid w:val="00CF15DC"/>
    <w:rsid w:val="00CF3CE9"/>
    <w:rsid w:val="00CF3F17"/>
    <w:rsid w:val="00CF3F87"/>
    <w:rsid w:val="00CF6EB2"/>
    <w:rsid w:val="00D0015B"/>
    <w:rsid w:val="00D03BA4"/>
    <w:rsid w:val="00D10F2F"/>
    <w:rsid w:val="00D12927"/>
    <w:rsid w:val="00D12AF1"/>
    <w:rsid w:val="00D14DF6"/>
    <w:rsid w:val="00D15240"/>
    <w:rsid w:val="00D16876"/>
    <w:rsid w:val="00D16893"/>
    <w:rsid w:val="00D1779C"/>
    <w:rsid w:val="00D24CA9"/>
    <w:rsid w:val="00D26933"/>
    <w:rsid w:val="00D33CBA"/>
    <w:rsid w:val="00D41475"/>
    <w:rsid w:val="00D43412"/>
    <w:rsid w:val="00D43613"/>
    <w:rsid w:val="00D45954"/>
    <w:rsid w:val="00D460A2"/>
    <w:rsid w:val="00D47441"/>
    <w:rsid w:val="00D55095"/>
    <w:rsid w:val="00D562D1"/>
    <w:rsid w:val="00D60391"/>
    <w:rsid w:val="00D62D0A"/>
    <w:rsid w:val="00D64069"/>
    <w:rsid w:val="00D67357"/>
    <w:rsid w:val="00D708B9"/>
    <w:rsid w:val="00D72344"/>
    <w:rsid w:val="00D725F1"/>
    <w:rsid w:val="00D77525"/>
    <w:rsid w:val="00D77CFD"/>
    <w:rsid w:val="00D8126B"/>
    <w:rsid w:val="00D8178D"/>
    <w:rsid w:val="00D82AF2"/>
    <w:rsid w:val="00D90351"/>
    <w:rsid w:val="00D91210"/>
    <w:rsid w:val="00D934C4"/>
    <w:rsid w:val="00D93A83"/>
    <w:rsid w:val="00DA00DE"/>
    <w:rsid w:val="00DA0701"/>
    <w:rsid w:val="00DA5C7C"/>
    <w:rsid w:val="00DA6144"/>
    <w:rsid w:val="00DB0382"/>
    <w:rsid w:val="00DB15BD"/>
    <w:rsid w:val="00DB3323"/>
    <w:rsid w:val="00DB4AB7"/>
    <w:rsid w:val="00DB5CE4"/>
    <w:rsid w:val="00DB6C58"/>
    <w:rsid w:val="00DB7BCD"/>
    <w:rsid w:val="00DC2463"/>
    <w:rsid w:val="00DC44F5"/>
    <w:rsid w:val="00DD0316"/>
    <w:rsid w:val="00DD2FAC"/>
    <w:rsid w:val="00DD7269"/>
    <w:rsid w:val="00DD73F4"/>
    <w:rsid w:val="00DD7890"/>
    <w:rsid w:val="00DE0972"/>
    <w:rsid w:val="00DE36A6"/>
    <w:rsid w:val="00DE398E"/>
    <w:rsid w:val="00DF0C17"/>
    <w:rsid w:val="00DF574E"/>
    <w:rsid w:val="00DF6FD1"/>
    <w:rsid w:val="00DF6FE9"/>
    <w:rsid w:val="00DF7CB8"/>
    <w:rsid w:val="00E00807"/>
    <w:rsid w:val="00E01F4A"/>
    <w:rsid w:val="00E03BC7"/>
    <w:rsid w:val="00E06A18"/>
    <w:rsid w:val="00E0705B"/>
    <w:rsid w:val="00E07542"/>
    <w:rsid w:val="00E077A3"/>
    <w:rsid w:val="00E1066F"/>
    <w:rsid w:val="00E112A5"/>
    <w:rsid w:val="00E116D7"/>
    <w:rsid w:val="00E118C0"/>
    <w:rsid w:val="00E11BF0"/>
    <w:rsid w:val="00E120AF"/>
    <w:rsid w:val="00E13948"/>
    <w:rsid w:val="00E155B8"/>
    <w:rsid w:val="00E15625"/>
    <w:rsid w:val="00E1636C"/>
    <w:rsid w:val="00E202A8"/>
    <w:rsid w:val="00E20BC5"/>
    <w:rsid w:val="00E21204"/>
    <w:rsid w:val="00E21AFC"/>
    <w:rsid w:val="00E23C86"/>
    <w:rsid w:val="00E23FA7"/>
    <w:rsid w:val="00E241B3"/>
    <w:rsid w:val="00E2445F"/>
    <w:rsid w:val="00E27272"/>
    <w:rsid w:val="00E275DA"/>
    <w:rsid w:val="00E30747"/>
    <w:rsid w:val="00E316D7"/>
    <w:rsid w:val="00E331D2"/>
    <w:rsid w:val="00E34110"/>
    <w:rsid w:val="00E34B91"/>
    <w:rsid w:val="00E36B2E"/>
    <w:rsid w:val="00E37D07"/>
    <w:rsid w:val="00E37D6E"/>
    <w:rsid w:val="00E37EB4"/>
    <w:rsid w:val="00E419EF"/>
    <w:rsid w:val="00E4316D"/>
    <w:rsid w:val="00E43A43"/>
    <w:rsid w:val="00E43D86"/>
    <w:rsid w:val="00E441CA"/>
    <w:rsid w:val="00E443F6"/>
    <w:rsid w:val="00E46AE2"/>
    <w:rsid w:val="00E47286"/>
    <w:rsid w:val="00E47D3A"/>
    <w:rsid w:val="00E50553"/>
    <w:rsid w:val="00E51419"/>
    <w:rsid w:val="00E53CDD"/>
    <w:rsid w:val="00E61A45"/>
    <w:rsid w:val="00E65B6F"/>
    <w:rsid w:val="00E71C16"/>
    <w:rsid w:val="00E7353C"/>
    <w:rsid w:val="00E7659D"/>
    <w:rsid w:val="00E8043B"/>
    <w:rsid w:val="00E80AAD"/>
    <w:rsid w:val="00E81A7F"/>
    <w:rsid w:val="00E90D5D"/>
    <w:rsid w:val="00E91308"/>
    <w:rsid w:val="00E92746"/>
    <w:rsid w:val="00E930F4"/>
    <w:rsid w:val="00E937A4"/>
    <w:rsid w:val="00E953CD"/>
    <w:rsid w:val="00EA0CC9"/>
    <w:rsid w:val="00EA3CA7"/>
    <w:rsid w:val="00EA4118"/>
    <w:rsid w:val="00EA4210"/>
    <w:rsid w:val="00EB0D4B"/>
    <w:rsid w:val="00EB2172"/>
    <w:rsid w:val="00EB5968"/>
    <w:rsid w:val="00EB72E2"/>
    <w:rsid w:val="00EC3975"/>
    <w:rsid w:val="00EC62B3"/>
    <w:rsid w:val="00EC7992"/>
    <w:rsid w:val="00ED0497"/>
    <w:rsid w:val="00ED0C06"/>
    <w:rsid w:val="00ED1A8D"/>
    <w:rsid w:val="00ED2151"/>
    <w:rsid w:val="00ED2B52"/>
    <w:rsid w:val="00ED2DC9"/>
    <w:rsid w:val="00ED58ED"/>
    <w:rsid w:val="00ED6C12"/>
    <w:rsid w:val="00ED6D47"/>
    <w:rsid w:val="00EE1849"/>
    <w:rsid w:val="00EE2F1F"/>
    <w:rsid w:val="00EE4D33"/>
    <w:rsid w:val="00EE65A0"/>
    <w:rsid w:val="00EE7254"/>
    <w:rsid w:val="00EF14DF"/>
    <w:rsid w:val="00EF2AC9"/>
    <w:rsid w:val="00EF43CD"/>
    <w:rsid w:val="00EF5989"/>
    <w:rsid w:val="00EF6B25"/>
    <w:rsid w:val="00F02804"/>
    <w:rsid w:val="00F0368F"/>
    <w:rsid w:val="00F03704"/>
    <w:rsid w:val="00F05975"/>
    <w:rsid w:val="00F07054"/>
    <w:rsid w:val="00F07585"/>
    <w:rsid w:val="00F07D2F"/>
    <w:rsid w:val="00F1033A"/>
    <w:rsid w:val="00F10457"/>
    <w:rsid w:val="00F12081"/>
    <w:rsid w:val="00F14DC8"/>
    <w:rsid w:val="00F15F12"/>
    <w:rsid w:val="00F17DFD"/>
    <w:rsid w:val="00F20261"/>
    <w:rsid w:val="00F221CA"/>
    <w:rsid w:val="00F232E9"/>
    <w:rsid w:val="00F2465D"/>
    <w:rsid w:val="00F32A28"/>
    <w:rsid w:val="00F33866"/>
    <w:rsid w:val="00F3505F"/>
    <w:rsid w:val="00F37EB0"/>
    <w:rsid w:val="00F407E7"/>
    <w:rsid w:val="00F4115C"/>
    <w:rsid w:val="00F4200B"/>
    <w:rsid w:val="00F43058"/>
    <w:rsid w:val="00F43873"/>
    <w:rsid w:val="00F43EA7"/>
    <w:rsid w:val="00F44E68"/>
    <w:rsid w:val="00F45126"/>
    <w:rsid w:val="00F50A3C"/>
    <w:rsid w:val="00F50D12"/>
    <w:rsid w:val="00F51E8F"/>
    <w:rsid w:val="00F607A5"/>
    <w:rsid w:val="00F61E0C"/>
    <w:rsid w:val="00F62271"/>
    <w:rsid w:val="00F654CB"/>
    <w:rsid w:val="00F656C1"/>
    <w:rsid w:val="00F65E6C"/>
    <w:rsid w:val="00F67532"/>
    <w:rsid w:val="00F73F85"/>
    <w:rsid w:val="00F75589"/>
    <w:rsid w:val="00F7715B"/>
    <w:rsid w:val="00F80263"/>
    <w:rsid w:val="00F83200"/>
    <w:rsid w:val="00F84336"/>
    <w:rsid w:val="00F86130"/>
    <w:rsid w:val="00F87826"/>
    <w:rsid w:val="00F902F9"/>
    <w:rsid w:val="00F90D2C"/>
    <w:rsid w:val="00FA0A50"/>
    <w:rsid w:val="00FA0D8E"/>
    <w:rsid w:val="00FA1330"/>
    <w:rsid w:val="00FA398E"/>
    <w:rsid w:val="00FA410D"/>
    <w:rsid w:val="00FA7325"/>
    <w:rsid w:val="00FB1023"/>
    <w:rsid w:val="00FB1879"/>
    <w:rsid w:val="00FB1A28"/>
    <w:rsid w:val="00FB550A"/>
    <w:rsid w:val="00FB63D7"/>
    <w:rsid w:val="00FB6C73"/>
    <w:rsid w:val="00FC0914"/>
    <w:rsid w:val="00FC2B99"/>
    <w:rsid w:val="00FC2FE6"/>
    <w:rsid w:val="00FC428C"/>
    <w:rsid w:val="00FD7023"/>
    <w:rsid w:val="00FD7122"/>
    <w:rsid w:val="00FE0187"/>
    <w:rsid w:val="00FE03BA"/>
    <w:rsid w:val="00FE03BC"/>
    <w:rsid w:val="00FE0880"/>
    <w:rsid w:val="00FE3941"/>
    <w:rsid w:val="00FE4D34"/>
    <w:rsid w:val="00FE6934"/>
    <w:rsid w:val="00FF09DD"/>
    <w:rsid w:val="00FF3793"/>
    <w:rsid w:val="00FF5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docId w15:val="{8A30D8EF-A338-493C-80B5-9960594E1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uiPriority="99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C6514A"/>
    <w:pPr>
      <w:autoSpaceDE w:val="0"/>
      <w:autoSpaceDN w:val="0"/>
    </w:pPr>
    <w:rPr>
      <w:rFonts w:eastAsia="Calibri"/>
    </w:rPr>
  </w:style>
  <w:style w:type="paragraph" w:styleId="1">
    <w:name w:val="heading 1"/>
    <w:basedOn w:val="a"/>
    <w:link w:val="10"/>
    <w:qFormat/>
    <w:rsid w:val="00BA7DB5"/>
    <w:pPr>
      <w:keepNext/>
      <w:spacing w:before="240" w:after="60"/>
      <w:outlineLvl w:val="0"/>
    </w:pPr>
    <w:rPr>
      <w:rFonts w:ascii="Arial" w:hAnsi="Arial" w:cs="Arial"/>
      <w:b/>
      <w:bCs/>
      <w:kern w:val="3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BA7DB5"/>
    <w:rPr>
      <w:color w:val="0000FF"/>
      <w:u w:val="single"/>
    </w:rPr>
  </w:style>
  <w:style w:type="character" w:customStyle="1" w:styleId="10">
    <w:name w:val="Заголовок 1 Знак"/>
    <w:basedOn w:val="a0"/>
    <w:link w:val="1"/>
    <w:locked/>
    <w:rsid w:val="00BA7DB5"/>
    <w:rPr>
      <w:rFonts w:ascii="Arial" w:eastAsia="Calibri" w:hAnsi="Arial" w:cs="Arial"/>
      <w:b/>
      <w:bCs/>
      <w:kern w:val="36"/>
      <w:sz w:val="32"/>
      <w:szCs w:val="32"/>
      <w:lang w:val="ru-RU" w:eastAsia="ru-RU" w:bidi="ar-SA"/>
    </w:rPr>
  </w:style>
  <w:style w:type="paragraph" w:customStyle="1" w:styleId="11">
    <w:name w:val="Обычный1"/>
    <w:basedOn w:val="a"/>
    <w:rsid w:val="00BA7DB5"/>
    <w:pPr>
      <w:autoSpaceDE/>
      <w:autoSpaceDN/>
      <w:snapToGrid w:val="0"/>
      <w:spacing w:line="300" w:lineRule="auto"/>
      <w:ind w:left="5200" w:right="800"/>
    </w:pPr>
    <w:rPr>
      <w:b/>
      <w:bCs/>
      <w:sz w:val="24"/>
      <w:szCs w:val="24"/>
    </w:rPr>
  </w:style>
  <w:style w:type="paragraph" w:customStyle="1" w:styleId="12">
    <w:name w:val="Обычный1"/>
    <w:rsid w:val="0010062E"/>
    <w:pPr>
      <w:spacing w:line="300" w:lineRule="auto"/>
      <w:ind w:left="5200" w:right="800"/>
    </w:pPr>
    <w:rPr>
      <w:b/>
      <w:snapToGrid w:val="0"/>
      <w:sz w:val="24"/>
    </w:rPr>
  </w:style>
  <w:style w:type="paragraph" w:styleId="a4">
    <w:name w:val="header"/>
    <w:basedOn w:val="a"/>
    <w:link w:val="a5"/>
    <w:uiPriority w:val="99"/>
    <w:rsid w:val="00A9152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91526"/>
  </w:style>
  <w:style w:type="paragraph" w:customStyle="1" w:styleId="a7">
    <w:name w:val="Знак"/>
    <w:basedOn w:val="a"/>
    <w:rsid w:val="00E80AAD"/>
    <w:pPr>
      <w:autoSpaceDE/>
      <w:autoSpaceDN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styleId="a8">
    <w:name w:val="Balloon Text"/>
    <w:basedOn w:val="a"/>
    <w:semiHidden/>
    <w:rsid w:val="001B4E95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186436"/>
    <w:pPr>
      <w:autoSpaceDE/>
      <w:autoSpaceDN/>
      <w:jc w:val="center"/>
    </w:pPr>
    <w:rPr>
      <w:rFonts w:eastAsia="Times New Roman"/>
      <w:sz w:val="24"/>
    </w:rPr>
  </w:style>
  <w:style w:type="character" w:customStyle="1" w:styleId="aa">
    <w:name w:val="Заголовок Знак"/>
    <w:basedOn w:val="a0"/>
    <w:link w:val="a9"/>
    <w:rsid w:val="00186436"/>
    <w:rPr>
      <w:sz w:val="24"/>
    </w:rPr>
  </w:style>
  <w:style w:type="character" w:customStyle="1" w:styleId="FontStyle25">
    <w:name w:val="Font Style25"/>
    <w:basedOn w:val="a0"/>
    <w:rsid w:val="003E1FC7"/>
    <w:rPr>
      <w:rFonts w:ascii="Times New Roman" w:hAnsi="Times New Roman" w:cs="Times New Roman" w:hint="default"/>
      <w:sz w:val="22"/>
      <w:szCs w:val="22"/>
    </w:rPr>
  </w:style>
  <w:style w:type="paragraph" w:customStyle="1" w:styleId="Style1">
    <w:name w:val="Style1"/>
    <w:basedOn w:val="a"/>
    <w:uiPriority w:val="99"/>
    <w:rsid w:val="007A42CB"/>
    <w:pPr>
      <w:widowControl w:val="0"/>
      <w:adjustRightInd w:val="0"/>
      <w:spacing w:line="236" w:lineRule="exact"/>
    </w:pPr>
    <w:rPr>
      <w:rFonts w:eastAsia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7A42CB"/>
    <w:rPr>
      <w:rFonts w:ascii="Times New Roman" w:hAnsi="Times New Roman" w:cs="Times New Roman" w:hint="default"/>
      <w:sz w:val="18"/>
      <w:szCs w:val="18"/>
    </w:rPr>
  </w:style>
  <w:style w:type="character" w:customStyle="1" w:styleId="FontStyle12">
    <w:name w:val="Font Style12"/>
    <w:basedOn w:val="a0"/>
    <w:uiPriority w:val="99"/>
    <w:rsid w:val="007A42CB"/>
    <w:rPr>
      <w:rFonts w:ascii="Sylfaen" w:hAnsi="Sylfaen" w:cs="Sylfaen" w:hint="default"/>
      <w:i/>
      <w:iCs/>
      <w:sz w:val="20"/>
      <w:szCs w:val="20"/>
    </w:rPr>
  </w:style>
  <w:style w:type="character" w:customStyle="1" w:styleId="FontStyle13">
    <w:name w:val="Font Style13"/>
    <w:basedOn w:val="a0"/>
    <w:uiPriority w:val="99"/>
    <w:rsid w:val="007A42CB"/>
    <w:rPr>
      <w:rFonts w:ascii="Times New Roman" w:hAnsi="Times New Roman" w:cs="Times New Roman" w:hint="default"/>
      <w:sz w:val="22"/>
      <w:szCs w:val="22"/>
    </w:rPr>
  </w:style>
  <w:style w:type="paragraph" w:styleId="ab">
    <w:name w:val="List Paragraph"/>
    <w:basedOn w:val="a"/>
    <w:uiPriority w:val="34"/>
    <w:qFormat/>
    <w:rsid w:val="00A634F3"/>
    <w:pPr>
      <w:ind w:left="708"/>
    </w:pPr>
  </w:style>
  <w:style w:type="paragraph" w:styleId="ac">
    <w:name w:val="footer"/>
    <w:basedOn w:val="a"/>
    <w:link w:val="ad"/>
    <w:uiPriority w:val="99"/>
    <w:rsid w:val="002464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46406"/>
    <w:rPr>
      <w:rFonts w:eastAsia="Calibri"/>
    </w:rPr>
  </w:style>
  <w:style w:type="character" w:styleId="ae">
    <w:name w:val="annotation reference"/>
    <w:basedOn w:val="a0"/>
    <w:rsid w:val="00947A3F"/>
    <w:rPr>
      <w:sz w:val="16"/>
      <w:szCs w:val="16"/>
    </w:rPr>
  </w:style>
  <w:style w:type="paragraph" w:styleId="af">
    <w:name w:val="annotation text"/>
    <w:basedOn w:val="a"/>
    <w:link w:val="af0"/>
    <w:rsid w:val="00947A3F"/>
  </w:style>
  <w:style w:type="character" w:customStyle="1" w:styleId="af0">
    <w:name w:val="Текст примечания Знак"/>
    <w:basedOn w:val="a0"/>
    <w:link w:val="af"/>
    <w:rsid w:val="00947A3F"/>
    <w:rPr>
      <w:rFonts w:eastAsia="Calibri"/>
    </w:rPr>
  </w:style>
  <w:style w:type="paragraph" w:styleId="af1">
    <w:name w:val="annotation subject"/>
    <w:basedOn w:val="af"/>
    <w:next w:val="af"/>
    <w:link w:val="af2"/>
    <w:rsid w:val="00947A3F"/>
    <w:rPr>
      <w:b/>
      <w:bCs/>
    </w:rPr>
  </w:style>
  <w:style w:type="character" w:customStyle="1" w:styleId="af2">
    <w:name w:val="Тема примечания Знак"/>
    <w:basedOn w:val="af0"/>
    <w:link w:val="af1"/>
    <w:rsid w:val="00947A3F"/>
    <w:rPr>
      <w:rFonts w:eastAsia="Calibri"/>
      <w:b/>
      <w:bCs/>
    </w:rPr>
  </w:style>
  <w:style w:type="paragraph" w:styleId="af3">
    <w:name w:val="Revision"/>
    <w:hidden/>
    <w:uiPriority w:val="99"/>
    <w:semiHidden/>
    <w:rsid w:val="00AE43F2"/>
    <w:rPr>
      <w:rFonts w:eastAsia="Calibri"/>
    </w:rPr>
  </w:style>
  <w:style w:type="paragraph" w:customStyle="1" w:styleId="ConsPlusTitle">
    <w:name w:val="ConsPlusTitle"/>
    <w:uiPriority w:val="99"/>
    <w:rsid w:val="008212C1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character" w:customStyle="1" w:styleId="FontStyle24">
    <w:name w:val="Font Style24"/>
    <w:basedOn w:val="a0"/>
    <w:rsid w:val="00EF43CD"/>
    <w:rPr>
      <w:rFonts w:ascii="Times New Roman" w:hAnsi="Times New Roman" w:cs="Times New Roman" w:hint="default"/>
      <w:sz w:val="26"/>
      <w:szCs w:val="26"/>
    </w:rPr>
  </w:style>
  <w:style w:type="character" w:customStyle="1" w:styleId="a5">
    <w:name w:val="Верхний колонтитул Знак"/>
    <w:basedOn w:val="a0"/>
    <w:link w:val="a4"/>
    <w:uiPriority w:val="99"/>
    <w:rsid w:val="00B15647"/>
    <w:rPr>
      <w:rFonts w:eastAsia="Calibri"/>
    </w:rPr>
  </w:style>
  <w:style w:type="paragraph" w:customStyle="1" w:styleId="13">
    <w:name w:val="Текст концевой сноски1"/>
    <w:basedOn w:val="a"/>
    <w:next w:val="af4"/>
    <w:link w:val="af5"/>
    <w:uiPriority w:val="99"/>
    <w:rsid w:val="00DA6144"/>
    <w:rPr>
      <w:rFonts w:eastAsia="Times New Roman"/>
    </w:rPr>
  </w:style>
  <w:style w:type="character" w:customStyle="1" w:styleId="af5">
    <w:name w:val="Текст концевой сноски Знак"/>
    <w:basedOn w:val="a0"/>
    <w:link w:val="13"/>
    <w:uiPriority w:val="99"/>
    <w:rsid w:val="00DA6144"/>
    <w:rPr>
      <w:rFonts w:ascii="Times New Roman" w:hAnsi="Times New Roman" w:cs="Times New Roman"/>
      <w:sz w:val="20"/>
      <w:szCs w:val="20"/>
    </w:rPr>
  </w:style>
  <w:style w:type="character" w:styleId="af6">
    <w:name w:val="endnote reference"/>
    <w:basedOn w:val="a0"/>
    <w:uiPriority w:val="99"/>
    <w:rsid w:val="00DA6144"/>
    <w:rPr>
      <w:vertAlign w:val="superscript"/>
    </w:rPr>
  </w:style>
  <w:style w:type="paragraph" w:styleId="af4">
    <w:name w:val="endnote text"/>
    <w:basedOn w:val="a"/>
    <w:link w:val="14"/>
    <w:uiPriority w:val="99"/>
    <w:rsid w:val="00DA6144"/>
  </w:style>
  <w:style w:type="character" w:customStyle="1" w:styleId="14">
    <w:name w:val="Текст концевой сноски Знак1"/>
    <w:basedOn w:val="a0"/>
    <w:link w:val="af4"/>
    <w:rsid w:val="00DA6144"/>
    <w:rPr>
      <w:rFonts w:eastAsia="Calibri"/>
    </w:rPr>
  </w:style>
  <w:style w:type="paragraph" w:styleId="af7">
    <w:name w:val="Body Text"/>
    <w:basedOn w:val="a"/>
    <w:link w:val="af8"/>
    <w:rsid w:val="00C51265"/>
    <w:pPr>
      <w:autoSpaceDE/>
      <w:autoSpaceDN/>
      <w:jc w:val="center"/>
    </w:pPr>
    <w:rPr>
      <w:rFonts w:eastAsia="Times New Roman"/>
      <w:b/>
      <w:sz w:val="28"/>
    </w:rPr>
  </w:style>
  <w:style w:type="character" w:customStyle="1" w:styleId="af8">
    <w:name w:val="Основной текст Знак"/>
    <w:basedOn w:val="a0"/>
    <w:link w:val="af7"/>
    <w:rsid w:val="00C51265"/>
    <w:rPr>
      <w:b/>
      <w:sz w:val="28"/>
    </w:rPr>
  </w:style>
  <w:style w:type="paragraph" w:customStyle="1" w:styleId="ConsPlusNormal">
    <w:name w:val="ConsPlusNormal"/>
    <w:rsid w:val="00C23A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5116B-86B0-4AF9-88BC-644786A85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70</Pages>
  <Words>17180</Words>
  <Characters>97932</Characters>
  <Application>Microsoft Office Word</Application>
  <DocSecurity>8</DocSecurity>
  <Lines>816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114883</CharactersWithSpaces>
  <SharedDoc>false</SharedDoc>
  <HLinks>
    <vt:vector size="48" baseType="variant">
      <vt:variant>
        <vt:i4>6946894</vt:i4>
      </vt:variant>
      <vt:variant>
        <vt:i4>9</vt:i4>
      </vt:variant>
      <vt:variant>
        <vt:i4>0</vt:i4>
      </vt:variant>
      <vt:variant>
        <vt:i4>5</vt:i4>
      </vt:variant>
      <vt:variant>
        <vt:lpwstr>mailto:Obrnadzor@admhmao.ru</vt:lpwstr>
      </vt:variant>
      <vt:variant>
        <vt:lpwstr/>
      </vt:variant>
      <vt:variant>
        <vt:i4>2687045</vt:i4>
      </vt:variant>
      <vt:variant>
        <vt:i4>80674</vt:i4>
      </vt:variant>
      <vt:variant>
        <vt:i4>1031</vt:i4>
      </vt:variant>
      <vt:variant>
        <vt:i4>1</vt:i4>
      </vt:variant>
      <vt:variant>
        <vt:lpwstr>cid:image001.jpg@01CA1A92.AC29AC00</vt:lpwstr>
      </vt:variant>
      <vt:variant>
        <vt:lpwstr/>
      </vt:variant>
      <vt:variant>
        <vt:i4>2687045</vt:i4>
      </vt:variant>
      <vt:variant>
        <vt:i4>86292</vt:i4>
      </vt:variant>
      <vt:variant>
        <vt:i4>1036</vt:i4>
      </vt:variant>
      <vt:variant>
        <vt:i4>1</vt:i4>
      </vt:variant>
      <vt:variant>
        <vt:lpwstr>cid:image001.jpg@01CA1A92.AC29AC00</vt:lpwstr>
      </vt:variant>
      <vt:variant>
        <vt:lpwstr/>
      </vt:variant>
      <vt:variant>
        <vt:i4>2687045</vt:i4>
      </vt:variant>
      <vt:variant>
        <vt:i4>87062</vt:i4>
      </vt:variant>
      <vt:variant>
        <vt:i4>1037</vt:i4>
      </vt:variant>
      <vt:variant>
        <vt:i4>1</vt:i4>
      </vt:variant>
      <vt:variant>
        <vt:lpwstr>cid:image001.jpg@01CA1A92.AC29AC00</vt:lpwstr>
      </vt:variant>
      <vt:variant>
        <vt:lpwstr/>
      </vt:variant>
      <vt:variant>
        <vt:i4>2883653</vt:i4>
      </vt:variant>
      <vt:variant>
        <vt:i4>87904</vt:i4>
      </vt:variant>
      <vt:variant>
        <vt:i4>1038</vt:i4>
      </vt:variant>
      <vt:variant>
        <vt:i4>1</vt:i4>
      </vt:variant>
      <vt:variant>
        <vt:lpwstr>cid:image004.jpg@01CA1A92.AC29AC00</vt:lpwstr>
      </vt:variant>
      <vt:variant>
        <vt:lpwstr/>
      </vt:variant>
      <vt:variant>
        <vt:i4>2883653</vt:i4>
      </vt:variant>
      <vt:variant>
        <vt:i4>88584</vt:i4>
      </vt:variant>
      <vt:variant>
        <vt:i4>1039</vt:i4>
      </vt:variant>
      <vt:variant>
        <vt:i4>1</vt:i4>
      </vt:variant>
      <vt:variant>
        <vt:lpwstr>cid:image004.jpg@01CA1A92.AC29AC00</vt:lpwstr>
      </vt:variant>
      <vt:variant>
        <vt:lpwstr/>
      </vt:variant>
      <vt:variant>
        <vt:i4>2883653</vt:i4>
      </vt:variant>
      <vt:variant>
        <vt:i4>89266</vt:i4>
      </vt:variant>
      <vt:variant>
        <vt:i4>1040</vt:i4>
      </vt:variant>
      <vt:variant>
        <vt:i4>1</vt:i4>
      </vt:variant>
      <vt:variant>
        <vt:lpwstr>cid:image004.jpg@01CA1A92.AC29AC00</vt:lpwstr>
      </vt:variant>
      <vt:variant>
        <vt:lpwstr/>
      </vt:variant>
      <vt:variant>
        <vt:i4>2883653</vt:i4>
      </vt:variant>
      <vt:variant>
        <vt:i4>89952</vt:i4>
      </vt:variant>
      <vt:variant>
        <vt:i4>1041</vt:i4>
      </vt:variant>
      <vt:variant>
        <vt:i4>1</vt:i4>
      </vt:variant>
      <vt:variant>
        <vt:lpwstr>cid:image004.jpg@01CA1A92.AC29AC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ochalovSY</dc:creator>
  <cp:lastModifiedBy>Анна Яцун</cp:lastModifiedBy>
  <cp:revision>141</cp:revision>
  <cp:lastPrinted>2017-03-21T11:26:00Z</cp:lastPrinted>
  <dcterms:created xsi:type="dcterms:W3CDTF">2018-05-10T09:51:00Z</dcterms:created>
  <dcterms:modified xsi:type="dcterms:W3CDTF">2019-10-31T19:59:00Z</dcterms:modified>
</cp:coreProperties>
</file>